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219" w:rsidP="00A47B63" w:rsidRDefault="00604FE3" w14:paraId="7D05D09D" w14:textId="09B9EB46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editId="35B268D4" wp14:anchorId="6F3DE835">
            <wp:simplePos x="0" y="0"/>
            <wp:positionH relativeFrom="page">
              <wp:posOffset>5672</wp:posOffset>
            </wp:positionH>
            <wp:positionV relativeFrom="page">
              <wp:posOffset>-46495</wp:posOffset>
            </wp:positionV>
            <wp:extent cx="10689480" cy="756292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Ed_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9480" cy="756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658AFF4" wp14:anchorId="0AC7C4BD">
                <wp:simplePos x="0" y="0"/>
                <wp:positionH relativeFrom="column">
                  <wp:posOffset>5838825</wp:posOffset>
                </wp:positionH>
                <wp:positionV relativeFrom="paragraph">
                  <wp:posOffset>3515081</wp:posOffset>
                </wp:positionV>
                <wp:extent cx="3991610" cy="280416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280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459.75pt;margin-top:276.8pt;width:314.3pt;height:2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bb1c [3204]" stroked="f" strokeweight="1pt" w14:anchorId="7FACDB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"/>
            </w:pict>
          </mc:Fallback>
        </mc:AlternateContent>
      </w:r>
      <w:r w:rsidR="0077717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editId="3C8393E1" wp14:anchorId="35E66F8B">
                <wp:simplePos x="0" y="0"/>
                <wp:positionH relativeFrom="column">
                  <wp:posOffset>5390515</wp:posOffset>
                </wp:positionH>
                <wp:positionV relativeFrom="paragraph">
                  <wp:posOffset>2919374</wp:posOffset>
                </wp:positionV>
                <wp:extent cx="4031615" cy="2988945"/>
                <wp:effectExtent l="12700" t="0" r="0" b="336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15" cy="2988945"/>
                          <a:chOff x="-2" y="277399"/>
                          <a:chExt cx="4032114" cy="309737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77399"/>
                            <a:ext cx="4032112" cy="19039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378F" w:rsidP="001477E9" w:rsidRDefault="0008378F" w14:paraId="6653C811" w14:textId="62F8DB99">
                              <w:pPr>
                                <w:pStyle w:val="covertitle"/>
                              </w:pPr>
                              <w:r w:rsidRPr="001477E9">
                                <w:t xml:space="preserve">Pearson Edexcel MFL </w:t>
                              </w:r>
                              <w:r>
                                <w:t xml:space="preserve">French </w:t>
                              </w:r>
                            </w:p>
                            <w:p w:rsidRPr="001477E9" w:rsidR="0008378F" w:rsidP="001477E9" w:rsidRDefault="0008378F" w14:paraId="1E7C3F0C" w14:textId="79F6D65E">
                              <w:pPr>
                                <w:pStyle w:val="covertitle"/>
                              </w:pPr>
                              <w:r>
                                <w:t>HIG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216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2" y="1980952"/>
                            <a:ext cx="4032112" cy="13938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D0059A" w:rsidR="0008378F" w:rsidP="001477E9" w:rsidRDefault="0008378F" w14:paraId="72E4FD38" w14:textId="363E8009">
                              <w:pPr>
                                <w:pStyle w:val="coversubhead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Scheme of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108000" rIns="108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5126" y="277402"/>
                            <a:ext cx="0" cy="309578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424.45pt;margin-top:229.85pt;width:317.45pt;height:235.35pt;z-index:251668480;mso-width-relative:margin;mso-height-relative:margin" coordsize="40321,30973" coordorigin=",2773" o:spid="_x0000_s1026" w14:anchorId="35E66F8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style="position:absolute;top:2773;width:40321;height:19040;visibility:visible;mso-wrap-style:square;v-text-anchor:top" o:spid="_x0000_s1027" fillcolor="white [3212]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">
                  <v:textbox inset="10mm,6mm,3mm,3mm">
                    <w:txbxContent>
                      <w:p w:rsidR="0008378F" w:rsidP="001477E9" w:rsidRDefault="0008378F" w14:paraId="6653C811" w14:textId="62F8DB99">
                        <w:pPr>
                          <w:pStyle w:val="covertitle"/>
                        </w:pPr>
                        <w:r w:rsidRPr="001477E9">
                          <w:t xml:space="preserve">Pearson Edexcel MFL </w:t>
                        </w:r>
                        <w:r>
                          <w:t xml:space="preserve">French </w:t>
                        </w:r>
                      </w:p>
                      <w:p w:rsidRPr="001477E9" w:rsidR="0008378F" w:rsidP="001477E9" w:rsidRDefault="0008378F" w14:paraId="1E7C3F0C" w14:textId="79F6D65E">
                        <w:pPr>
                          <w:pStyle w:val="covertitle"/>
                        </w:pPr>
                        <w:r>
                          <w:t>HIGHER</w:t>
                        </w:r>
                      </w:p>
                    </w:txbxContent>
                  </v:textbox>
                </v:shape>
                <v:shape id="Text Box 10" style="position:absolute;top:19809;width:40321;height:13938;visibility:visible;mso-wrap-style:square;v-text-anchor:middle" o:spid="_x0000_s1028" fillcolor="white [3212]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">
                  <v:textbox inset="10mm,3mm,3mm,3mm">
                    <w:txbxContent>
                      <w:p w:rsidRPr="00D0059A" w:rsidR="0008378F" w:rsidP="001477E9" w:rsidRDefault="0008378F" w14:paraId="72E4FD38" w14:textId="363E8009">
                        <w:pPr>
                          <w:pStyle w:val="coversubhead"/>
                          <w:rPr>
                            <w:b/>
                            <w:bCs/>
                          </w:rPr>
                        </w:pPr>
                        <w:r>
                          <w:t>Scheme of Work</w:t>
                        </w:r>
                      </w:p>
                    </w:txbxContent>
                  </v:textbox>
                </v:shape>
                <v:line id="Straight Connector 11" style="position:absolute;visibility:visible;mso-wrap-style:square" o:spid="_x0000_s1029" strokecolor="#ffbb1c [3204]" strokeweight="4.5pt" o:connectortype="straight" from="151,2774" to="151,3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">
                  <v:stroke joinstyle="miter"/>
                </v:line>
              </v:group>
            </w:pict>
          </mc:Fallback>
        </mc:AlternateContent>
      </w:r>
      <w:r w:rsidR="00537219">
        <w:br w:type="page"/>
      </w:r>
    </w:p>
    <w:p w:rsidR="001E3CCD" w:rsidP="00AF057B" w:rsidRDefault="00665F1F" w14:paraId="35D60C4D" w14:textId="4A08E3C1">
      <w:pPr>
        <w:pStyle w:val="TOCHeading"/>
      </w:pPr>
      <w:bookmarkStart w:name="_Toc157598298" w:id="0"/>
      <w:bookmarkStart w:name="_Toc157598504" w:id="1"/>
      <w:bookmarkStart w:name="_Toc157598696" w:id="2"/>
      <w:bookmarkStart w:name="_Toc157598791" w:id="3"/>
      <w:bookmarkStart w:name="_Toc157598994" w:id="4"/>
      <w:bookmarkStart w:name="_Toc157599125" w:id="5"/>
      <w:bookmarkStart w:name="_Toc157599258" w:id="6"/>
      <w:bookmarkStart w:name="_Toc157599404" w:id="7"/>
      <w:r w:rsidRPr="00AF057B">
        <w:rPr>
          <w:rFonts w:cs="Arial"/>
          <w:sz w:val="48"/>
          <w:szCs w:val="48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037E7" w:rsidP="00563D8C" w:rsidRDefault="007037E7" w14:paraId="77173EA3" w14:textId="77777777">
      <w:pPr>
        <w:pStyle w:val="TOC1"/>
      </w:pPr>
    </w:p>
    <w:p w:rsidR="001956EF" w:rsidP="00563D8C" w:rsidRDefault="001956EF" w14:paraId="71D2AF58" w14:textId="6E014C76">
      <w:pPr>
        <w:pStyle w:val="TOC1"/>
        <w:rPr>
          <w:rStyle w:val="Hyperlink"/>
          <w:color w:val="auto"/>
          <w:u w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history="1" w:anchor="_Toc157599405">
        <w:r w:rsidRPr="00AF057B" w:rsidR="00C55824">
          <w:rPr>
            <w:rStyle w:val="Hyperlink"/>
            <w:color w:val="auto"/>
            <w:u w:val="none"/>
          </w:rPr>
          <w:t xml:space="preserve">How to use this </w:t>
        </w:r>
        <w:r w:rsidR="00347E74">
          <w:rPr>
            <w:rStyle w:val="Hyperlink"/>
            <w:color w:val="auto"/>
            <w:u w:val="none"/>
          </w:rPr>
          <w:t>S</w:t>
        </w:r>
        <w:r w:rsidRPr="00AF057B" w:rsidR="00C55824">
          <w:rPr>
            <w:rStyle w:val="Hyperlink"/>
            <w:color w:val="auto"/>
            <w:u w:val="none"/>
          </w:rPr>
          <w:t xml:space="preserve">cheme of </w:t>
        </w:r>
        <w:r w:rsidR="00347E74">
          <w:rPr>
            <w:rStyle w:val="Hyperlink"/>
            <w:color w:val="auto"/>
            <w:u w:val="none"/>
          </w:rPr>
          <w:t>W</w:t>
        </w:r>
        <w:r w:rsidRPr="00AF057B" w:rsidR="00C55824">
          <w:rPr>
            <w:rStyle w:val="Hyperlink"/>
            <w:color w:val="auto"/>
            <w:u w:val="none"/>
          </w:rPr>
          <w:t>ork</w:t>
        </w:r>
        <w:r w:rsidRPr="00284BCD">
          <w:rPr>
            <w:webHidden/>
          </w:rPr>
          <w:tab/>
        </w:r>
        <w:r w:rsidRPr="00284BCD">
          <w:rPr>
            <w:webHidden/>
          </w:rPr>
          <w:fldChar w:fldCharType="begin"/>
        </w:r>
        <w:r w:rsidRPr="00284BCD">
          <w:rPr>
            <w:webHidden/>
          </w:rPr>
          <w:instrText xml:space="preserve"> PAGEREF _Toc157599405 \h </w:instrText>
        </w:r>
        <w:r w:rsidRPr="00284BCD">
          <w:rPr>
            <w:webHidden/>
          </w:rPr>
        </w:r>
        <w:r w:rsidRPr="00284BCD">
          <w:rPr>
            <w:webHidden/>
          </w:rPr>
          <w:fldChar w:fldCharType="separate"/>
        </w:r>
        <w:r w:rsidR="004E73F6">
          <w:rPr>
            <w:webHidden/>
          </w:rPr>
          <w:t>3</w:t>
        </w:r>
        <w:r w:rsidRPr="00284BCD">
          <w:rPr>
            <w:webHidden/>
          </w:rPr>
          <w:fldChar w:fldCharType="end"/>
        </w:r>
      </w:hyperlink>
    </w:p>
    <w:p w:rsidR="00BB1217" w:rsidP="00AF057B" w:rsidRDefault="00BB1217" w14:paraId="597D8166" w14:textId="77777777">
      <w:pPr>
        <w:rPr>
          <w:bCs/>
          <w:noProof/>
        </w:rPr>
      </w:pPr>
    </w:p>
    <w:p w:rsidRPr="00AF057B" w:rsidR="009F717C" w:rsidP="00AF057B" w:rsidRDefault="009F717C" w14:paraId="6272AD16" w14:textId="77777777">
      <w:pPr>
        <w:rPr>
          <w:bCs/>
          <w:noProof/>
        </w:rPr>
      </w:pPr>
    </w:p>
    <w:p w:rsidRPr="00AF057B" w:rsidR="001956EF" w:rsidP="00563D8C" w:rsidRDefault="001956EF" w14:paraId="3A9DC26C" w14:textId="0887299A">
      <w:pPr>
        <w:pStyle w:val="TOC1"/>
      </w:pPr>
      <w:hyperlink w:history="1" w:anchor="_Toc157599406">
        <w:r w:rsidRPr="00AF057B" w:rsidR="00C55824">
          <w:rPr>
            <w:rStyle w:val="Hyperlink"/>
            <w:b/>
            <w:bCs w:val="0"/>
            <w:color w:val="auto"/>
            <w:u w:val="none"/>
          </w:rPr>
          <w:t xml:space="preserve">Module 1 </w:t>
        </w:r>
        <w:r w:rsidRPr="00AF057B" w:rsidR="00347E74">
          <w:rPr>
            <w:rStyle w:val="Hyperlink"/>
            <w:b/>
            <w:bCs w:val="0"/>
            <w:color w:val="auto"/>
            <w:u w:val="none"/>
          </w:rPr>
          <w:t>T</w:t>
        </w:r>
        <w:r w:rsidRPr="00AF057B" w:rsidR="00C55824">
          <w:rPr>
            <w:rStyle w:val="Hyperlink"/>
            <w:b/>
            <w:bCs w:val="0"/>
            <w:color w:val="auto"/>
            <w:u w:val="none"/>
          </w:rPr>
          <w:t>u as du temps à perdre? 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406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4</w:t>
        </w:r>
        <w:r w:rsidRPr="0046679A">
          <w:rPr>
            <w:webHidden/>
          </w:rPr>
          <w:fldChar w:fldCharType="end"/>
        </w:r>
      </w:hyperlink>
    </w:p>
    <w:p w:rsidRPr="00AF057B" w:rsidR="001956EF" w:rsidP="00AF057B" w:rsidRDefault="001956EF" w14:paraId="51388206" w14:textId="7385D544">
      <w:pPr>
        <w:pStyle w:val="TOC1"/>
      </w:pPr>
      <w:hyperlink w:history="1" w:anchor="_Toc157599407">
        <w:r w:rsidRPr="00AF057B">
          <w:rPr>
            <w:rStyle w:val="Hyperlink"/>
            <w:color w:val="auto"/>
            <w:u w:val="none"/>
          </w:rPr>
          <w:t>Zone de culture: Fêtes et jeux</w:t>
        </w:r>
        <w:r w:rsidRPr="00284BCD">
          <w:rPr>
            <w:webHidden/>
          </w:rPr>
          <w:tab/>
        </w:r>
        <w:r w:rsidRPr="00284BCD">
          <w:rPr>
            <w:webHidden/>
          </w:rPr>
          <w:fldChar w:fldCharType="begin"/>
        </w:r>
        <w:r w:rsidRPr="00284BCD">
          <w:rPr>
            <w:webHidden/>
          </w:rPr>
          <w:instrText xml:space="preserve"> PAGEREF _Toc157599407 \h </w:instrText>
        </w:r>
        <w:r w:rsidRPr="00284BCD">
          <w:rPr>
            <w:webHidden/>
          </w:rPr>
        </w:r>
        <w:r w:rsidRPr="00284BCD">
          <w:rPr>
            <w:webHidden/>
          </w:rPr>
          <w:fldChar w:fldCharType="separate"/>
        </w:r>
        <w:r w:rsidR="004E73F6">
          <w:rPr>
            <w:webHidden/>
          </w:rPr>
          <w:t>4</w:t>
        </w:r>
        <w:r w:rsidRPr="00284BCD">
          <w:rPr>
            <w:webHidden/>
          </w:rPr>
          <w:fldChar w:fldCharType="end"/>
        </w:r>
      </w:hyperlink>
    </w:p>
    <w:p w:rsidR="001956EF" w:rsidP="00AF057B" w:rsidRDefault="001956EF" w14:paraId="764BB352" w14:textId="7F8306C0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09">
        <w:r w:rsidRPr="007157F8">
          <w:rPr>
            <w:rStyle w:val="Hyperlink"/>
          </w:rPr>
          <w:t>Unit 1: Ma vie en lig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956EF" w:rsidP="00AF057B" w:rsidRDefault="001956EF" w14:paraId="034B0EFE" w14:textId="29B20AD8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1">
        <w:r w:rsidRPr="007157F8">
          <w:rPr>
            <w:rStyle w:val="Hyperlink"/>
          </w:rPr>
          <w:t>Unit 2: Tu as une vie activ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956EF" w:rsidP="00AF057B" w:rsidRDefault="001956EF" w14:paraId="78267D08" w14:textId="5ACFEA1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3">
        <w:r w:rsidRPr="007157F8">
          <w:rPr>
            <w:rStyle w:val="Hyperlink"/>
          </w:rPr>
          <w:t>Unit 3: Qu’est-ce que tu regarde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956EF" w:rsidP="00AF057B" w:rsidRDefault="001956EF" w14:paraId="0D2D3CDB" w14:textId="018304E8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5">
        <w:r w:rsidRPr="007157F8">
          <w:rPr>
            <w:rStyle w:val="Hyperlink"/>
          </w:rPr>
          <w:t>Unit 4: Qu’est-ce qu’on va fair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956EF" w:rsidP="00AF057B" w:rsidRDefault="001956EF" w14:paraId="3DA71DA2" w14:textId="1520F07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7">
        <w:r w:rsidRPr="007157F8">
          <w:rPr>
            <w:rStyle w:val="Hyperlink"/>
          </w:rPr>
          <w:t>Unit 5: Qu’est-ce que tu as fai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956EF" w:rsidP="00AF057B" w:rsidRDefault="001956EF" w14:paraId="645F0FDA" w14:textId="73FBB248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9">
        <w:r w:rsidRPr="007157F8">
          <w:rPr>
            <w:rStyle w:val="Hyperlink"/>
          </w:rPr>
          <w:t xml:space="preserve">Unit 6: </w:t>
        </w:r>
        <w:r w:rsidRPr="007157F8">
          <w:rPr>
            <w:rStyle w:val="Hyperlink"/>
            <w:rFonts w:cstheme="minorHAnsi"/>
            <w:shd w:val="clear" w:color="auto" w:fill="FFFFFF"/>
          </w:rPr>
          <w:t>J’ai participé aux Jeux de la Francophonie!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956EF" w:rsidP="00AF057B" w:rsidRDefault="001956EF" w14:paraId="6DE81673" w14:textId="37B039A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21">
        <w:r w:rsidRPr="007157F8">
          <w:rPr>
            <w:rStyle w:val="Hyperlink"/>
          </w:rPr>
          <w:t>Gramma</w:t>
        </w:r>
        <w:r w:rsidR="0046679A">
          <w:rPr>
            <w:rStyle w:val="Hyperlink"/>
          </w:rPr>
          <w:t>i</w:t>
        </w:r>
        <w:r w:rsidRPr="007157F8">
          <w:rPr>
            <w:rStyle w:val="Hyperlink"/>
          </w:rPr>
          <w:t>r</w:t>
        </w:r>
        <w:r w:rsidR="0046679A">
          <w:rPr>
            <w:rStyle w:val="Hyperlink"/>
          </w:rPr>
          <w:t>e</w:t>
        </w:r>
        <w:r w:rsidRPr="007157F8">
          <w:rPr>
            <w:rStyle w:val="Hyperlink"/>
          </w:rPr>
          <w:t xml:space="preserve">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956EF" w:rsidP="00563D8C" w:rsidRDefault="001956EF" w14:paraId="7F9AE199" w14:textId="63FD3AF8">
      <w:pPr>
        <w:pStyle w:val="TOC1"/>
        <w:rPr>
          <w:rStyle w:val="Hyperlink"/>
        </w:rPr>
      </w:pPr>
      <w:hyperlink w:history="1" w:anchor="_Toc157599423">
        <w:r w:rsidRPr="007157F8">
          <w:rPr>
            <w:rStyle w:val="Hyperlink"/>
          </w:rPr>
          <w:t>Gramma</w:t>
        </w:r>
        <w:r w:rsidR="0046679A">
          <w:rPr>
            <w:rStyle w:val="Hyperlink"/>
          </w:rPr>
          <w:t>i</w:t>
        </w:r>
        <w:r w:rsidRPr="007157F8">
          <w:rPr>
            <w:rStyle w:val="Hyperlink"/>
          </w:rPr>
          <w:t>r</w:t>
        </w:r>
        <w:r w:rsidR="0046679A">
          <w:rPr>
            <w:rStyle w:val="Hyperlink"/>
          </w:rPr>
          <w:t>e</w:t>
        </w:r>
        <w:r w:rsidRPr="007157F8">
          <w:rPr>
            <w:rStyle w:val="Hyperlink"/>
          </w:rPr>
          <w:t xml:space="preserve">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Pr="00AF057B" w:rsidR="001E3CCD" w:rsidP="00AF057B" w:rsidRDefault="001E3CCD" w14:paraId="408F88D8" w14:textId="77777777">
      <w:pPr>
        <w:rPr>
          <w:noProof/>
        </w:rPr>
      </w:pPr>
    </w:p>
    <w:p w:rsidRPr="00AF057B" w:rsidR="001956EF" w:rsidP="00563D8C" w:rsidRDefault="001956EF" w14:paraId="73CDB3EC" w14:textId="3062E14E">
      <w:pPr>
        <w:pStyle w:val="TOC1"/>
        <w:rPr>
          <w:rFonts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24">
        <w:r w:rsidRPr="00AF057B">
          <w:rPr>
            <w:rStyle w:val="Hyperlink"/>
            <w:b/>
            <w:bCs w:val="0"/>
            <w:lang w:val="de-DE" w:eastAsia="en-GB"/>
          </w:rPr>
          <w:t xml:space="preserve">Module 2 </w:t>
        </w:r>
        <w:r w:rsidRPr="00AF057B">
          <w:rPr>
            <w:rStyle w:val="Hyperlink"/>
            <w:b/>
            <w:bCs w:val="0"/>
          </w:rPr>
          <w:t>Mon clan, ma tribu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424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25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357C62FD" w14:textId="4B9F74F0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25">
        <w:r w:rsidRPr="007157F8">
          <w:rPr>
            <w:rStyle w:val="Hyperlink"/>
          </w:rPr>
          <w:t>Zone de culture: Libre d’être mo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956EF" w:rsidP="00AF057B" w:rsidRDefault="001956EF" w14:paraId="76F11C06" w14:textId="66CA5364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27">
        <w:r w:rsidRPr="007157F8">
          <w:rPr>
            <w:rStyle w:val="Hyperlink"/>
          </w:rPr>
          <w:t>Unit 1: Un week-end en fami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956EF" w:rsidP="00AF057B" w:rsidRDefault="001956EF" w14:paraId="4475B752" w14:textId="0E75E077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29">
        <w:r w:rsidRPr="007157F8">
          <w:rPr>
            <w:rStyle w:val="Hyperlink"/>
          </w:rPr>
          <w:t xml:space="preserve">Unit 2: L’amitié est la clé du </w:t>
        </w:r>
        <w:r w:rsidR="00C222AE">
          <w:rPr>
            <w:rStyle w:val="Hyperlink"/>
          </w:rPr>
          <w:t>b</w:t>
        </w:r>
        <w:r w:rsidRPr="007157F8">
          <w:rPr>
            <w:rStyle w:val="Hyperlink"/>
          </w:rPr>
          <w:t>onh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956EF" w:rsidP="00AF057B" w:rsidRDefault="001956EF" w14:paraId="5E3D0C76" w14:textId="41DAA09D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31">
        <w:r w:rsidRPr="007157F8">
          <w:rPr>
            <w:rStyle w:val="Hyperlink"/>
          </w:rPr>
          <w:t>Unit 3: Couleur fami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956EF" w:rsidP="00AF057B" w:rsidRDefault="001956EF" w14:paraId="0624CCC9" w14:textId="47D2BF62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33">
        <w:r w:rsidRPr="007157F8">
          <w:rPr>
            <w:rStyle w:val="Hyperlink"/>
          </w:rPr>
          <w:t>Unit 4: La place des id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1956EF" w:rsidP="00AF057B" w:rsidRDefault="001956EF" w14:paraId="05FE53F3" w14:textId="5413B21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35">
        <w:r w:rsidRPr="007157F8">
          <w:rPr>
            <w:rStyle w:val="Hyperlink"/>
          </w:rPr>
          <w:t>Unit 5: Famille, amour, gât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956EF" w:rsidP="00AF057B" w:rsidRDefault="001956EF" w14:paraId="2DB81598" w14:textId="1061356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37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1956EF" w:rsidP="00563D8C" w:rsidRDefault="001956EF" w14:paraId="3677A793" w14:textId="1F23CC58">
      <w:pPr>
        <w:pStyle w:val="TOC1"/>
        <w:rPr>
          <w:rStyle w:val="Hyperlink"/>
        </w:rPr>
      </w:pPr>
      <w:hyperlink w:history="1" w:anchor="_Toc157599439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E3CCD" w:rsidP="00AF057B" w:rsidRDefault="001E3CCD" w14:paraId="288BEF1A" w14:textId="77777777">
      <w:pPr>
        <w:rPr>
          <w:noProof/>
        </w:rPr>
      </w:pPr>
    </w:p>
    <w:p w:rsidR="00817575" w:rsidP="00AF057B" w:rsidRDefault="00817575" w14:paraId="0710437E" w14:textId="77777777">
      <w:pPr>
        <w:rPr>
          <w:noProof/>
        </w:rPr>
      </w:pPr>
    </w:p>
    <w:p w:rsidRPr="00AF057B" w:rsidR="00817575" w:rsidP="00AF057B" w:rsidRDefault="00817575" w14:paraId="2D3FE393" w14:textId="77777777">
      <w:pPr>
        <w:rPr>
          <w:noProof/>
        </w:rPr>
      </w:pPr>
    </w:p>
    <w:p w:rsidRPr="00AF057B" w:rsidR="001956EF" w:rsidP="00563D8C" w:rsidRDefault="001956EF" w14:paraId="27647DB5" w14:textId="1B543F19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40">
        <w:r w:rsidRPr="00AF057B">
          <w:rPr>
            <w:rStyle w:val="Hyperlink"/>
            <w:b/>
            <w:bCs w:val="0"/>
          </w:rPr>
          <w:t>Module 3 Ma vie scolaire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440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46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55375149" w14:textId="2DF2E37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1">
        <w:r w:rsidRPr="007157F8">
          <w:rPr>
            <w:rStyle w:val="Hyperlink"/>
          </w:rPr>
          <w:t>Zone de culture: Au collège chez no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1956EF" w:rsidP="00AF057B" w:rsidRDefault="001956EF" w14:paraId="27F9A17A" w14:textId="5D80D59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3">
        <w:r w:rsidRPr="007157F8">
          <w:rPr>
            <w:rStyle w:val="Hyperlink"/>
          </w:rPr>
          <w:t>Unit 1: Quelle est ta matière préféré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1956EF" w:rsidP="00AF057B" w:rsidRDefault="001956EF" w14:paraId="5F149E8D" w14:textId="231381A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5">
        <w:r w:rsidRPr="007157F8">
          <w:rPr>
            <w:rStyle w:val="Hyperlink"/>
          </w:rPr>
          <w:t>Unit 2: C’est injuste!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1956EF" w:rsidP="00AF057B" w:rsidRDefault="001956EF" w14:paraId="4795C569" w14:textId="3830CED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7">
        <w:r w:rsidRPr="007157F8">
          <w:rPr>
            <w:rStyle w:val="Hyperlink"/>
          </w:rPr>
          <w:t>Unit 3: As-tu fait des progrè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1956EF" w:rsidP="00AF057B" w:rsidRDefault="001956EF" w14:paraId="7414AAB7" w14:textId="6F59AA4A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9">
        <w:r w:rsidRPr="007157F8">
          <w:rPr>
            <w:rStyle w:val="Hyperlink"/>
          </w:rPr>
          <w:t>Unit 4: Souvenirs d’éc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1956EF" w:rsidP="00AF057B" w:rsidRDefault="001956EF" w14:paraId="35DBB2D6" w14:textId="64EFC37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51">
        <w:r w:rsidRPr="007157F8">
          <w:rPr>
            <w:rStyle w:val="Hyperlink"/>
          </w:rPr>
          <w:t>Unit 5: Les langues et l’aven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1956EF" w:rsidP="00AF057B" w:rsidRDefault="001956EF" w14:paraId="700B5D9E" w14:textId="3A9E765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53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Pr="009F717C" w:rsidR="001E3CCD" w:rsidP="009F717C" w:rsidRDefault="001956EF" w14:paraId="6C6F6297" w14:textId="43AE0A51">
      <w:pPr>
        <w:pStyle w:val="TOC1"/>
        <w:rPr>
          <w:color w:val="000000" w:themeColor="hyperlink"/>
          <w:u w:val="single"/>
        </w:rPr>
      </w:pPr>
      <w:hyperlink w:history="1" w:anchor="_Toc157599455">
        <w:r w:rsidRPr="007157F8">
          <w:rPr>
            <w:rStyle w:val="Hyperlink"/>
          </w:rPr>
          <w:t>Gramma</w:t>
        </w:r>
        <w:r w:rsidR="0046679A">
          <w:rPr>
            <w:rStyle w:val="Hyperlink"/>
          </w:rPr>
          <w:t>i</w:t>
        </w:r>
        <w:r w:rsidRPr="007157F8">
          <w:rPr>
            <w:rStyle w:val="Hyperlink"/>
          </w:rPr>
          <w:t>r</w:t>
        </w:r>
        <w:r w:rsidR="0046679A">
          <w:rPr>
            <w:rStyle w:val="Hyperlink"/>
          </w:rPr>
          <w:t>e</w:t>
        </w:r>
        <w:r w:rsidRPr="007157F8">
          <w:rPr>
            <w:rStyle w:val="Hyperlink"/>
          </w:rPr>
          <w:t xml:space="preserve">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Pr="00AF057B" w:rsidR="001E3CCD" w:rsidP="00AF057B" w:rsidRDefault="001E3CCD" w14:paraId="436EC745" w14:textId="77777777">
      <w:pPr>
        <w:rPr>
          <w:noProof/>
        </w:rPr>
      </w:pPr>
    </w:p>
    <w:p w:rsidRPr="00AF057B" w:rsidR="001956EF" w:rsidP="00563D8C" w:rsidRDefault="001956EF" w14:paraId="1DA11B9E" w14:textId="0DFF7BEE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56">
        <w:r w:rsidRPr="00AF057B">
          <w:rPr>
            <w:rStyle w:val="Hyperlink"/>
            <w:b/>
            <w:bCs w:val="0"/>
          </w:rPr>
          <w:t>Module 4 En pleine forme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456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62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48AD4A2C" w14:textId="11BFA5A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57">
        <w:r w:rsidRPr="007157F8">
          <w:rPr>
            <w:rStyle w:val="Hyperlink"/>
          </w:rPr>
          <w:t>Zone de culture: Sain ou malsai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1956EF" w:rsidP="00AF057B" w:rsidRDefault="001956EF" w14:paraId="0CD2B360" w14:textId="04AD84B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59">
        <w:r w:rsidRPr="007157F8">
          <w:rPr>
            <w:rStyle w:val="Hyperlink"/>
          </w:rPr>
          <w:t>Unit 1: Bon appétit!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1956EF" w:rsidP="00AF057B" w:rsidRDefault="001956EF" w14:paraId="2682CF18" w14:textId="409EADA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1">
        <w:r w:rsidRPr="007157F8">
          <w:rPr>
            <w:rStyle w:val="Hyperlink"/>
          </w:rPr>
          <w:t>Unit 2: Bien dans ma p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1956EF" w:rsidP="00AF057B" w:rsidRDefault="001956EF" w14:paraId="1C762B56" w14:textId="0223AD6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3">
        <w:r w:rsidRPr="007157F8">
          <w:rPr>
            <w:rStyle w:val="Hyperlink"/>
          </w:rPr>
          <w:t>Unit 3: Ça ne va pa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1956EF" w:rsidP="00AF057B" w:rsidRDefault="001956EF" w14:paraId="6F9A0A56" w14:textId="45F4AD7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5">
        <w:r w:rsidRPr="007157F8">
          <w:rPr>
            <w:rStyle w:val="Hyperlink"/>
          </w:rPr>
          <w:t xml:space="preserve">Unit 4: </w:t>
        </w:r>
        <w:r w:rsidRPr="007157F8">
          <w:rPr>
            <w:rStyle w:val="Hyperlink"/>
            <w:lang w:val="fr-FR"/>
          </w:rPr>
          <w:t>Je change ma v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1956EF" w:rsidP="00AF057B" w:rsidRDefault="001956EF" w14:paraId="1AF87340" w14:textId="667776FF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7">
        <w:r w:rsidRPr="007157F8">
          <w:rPr>
            <w:rStyle w:val="Hyperlink"/>
          </w:rPr>
          <w:t>Unit 5: Mieux viv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1956EF" w:rsidP="00AF057B" w:rsidRDefault="001956EF" w14:paraId="28B8386D" w14:textId="75B1FA7D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9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1956EF" w:rsidP="00563D8C" w:rsidRDefault="001956EF" w14:paraId="06D0FD5C" w14:textId="5E46181F">
      <w:pPr>
        <w:pStyle w:val="TOC1"/>
        <w:rPr>
          <w:rStyle w:val="Hyperlink"/>
        </w:rPr>
      </w:pPr>
      <w:hyperlink w:history="1" w:anchor="_Toc157599471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Pr="00AF057B" w:rsidR="001E3CCD" w:rsidP="00AF057B" w:rsidRDefault="001E3CCD" w14:paraId="0997A2E4" w14:textId="77777777">
      <w:pPr>
        <w:rPr>
          <w:noProof/>
        </w:rPr>
      </w:pPr>
    </w:p>
    <w:p w:rsidRPr="00AF057B" w:rsidR="001956EF" w:rsidP="00563D8C" w:rsidRDefault="001956EF" w14:paraId="1A947928" w14:textId="2EC0D704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72">
        <w:r w:rsidRPr="00AF057B">
          <w:rPr>
            <w:rStyle w:val="Hyperlink"/>
            <w:b/>
            <w:bCs w:val="0"/>
          </w:rPr>
          <w:t>Module 5 Numéro vacances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472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78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4CF8B8FD" w14:textId="6551108A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73">
        <w:r w:rsidRPr="007157F8">
          <w:rPr>
            <w:rStyle w:val="Hyperlink"/>
          </w:rPr>
          <w:t>Zone de Culture: Voudrais-tu voyager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1956EF" w:rsidP="00AF057B" w:rsidRDefault="001956EF" w14:paraId="5EDD6D34" w14:textId="27781B5B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75">
        <w:r w:rsidRPr="007157F8">
          <w:rPr>
            <w:rStyle w:val="Hyperlink"/>
          </w:rPr>
          <w:t>Unit 1: Des vacances de rê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1956EF" w:rsidP="00AF057B" w:rsidRDefault="001956EF" w14:paraId="4A933DC3" w14:textId="69DDDBA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77">
        <w:r w:rsidRPr="007157F8">
          <w:rPr>
            <w:rStyle w:val="Hyperlink"/>
          </w:rPr>
          <w:t>Unit 2: On part pour la Cor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1956EF" w:rsidP="00AF057B" w:rsidRDefault="001956EF" w14:paraId="7A976CB6" w14:textId="0236D9B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79">
        <w:r w:rsidRPr="007157F8">
          <w:rPr>
            <w:rStyle w:val="Hyperlink"/>
          </w:rPr>
          <w:t>Unit 3: Le monde en fê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1956EF" w:rsidP="00AF057B" w:rsidRDefault="001956EF" w14:paraId="10852F25" w14:textId="65001D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81">
        <w:r w:rsidRPr="007157F8">
          <w:rPr>
            <w:rStyle w:val="Hyperlink"/>
          </w:rPr>
          <w:t>Unit 4: Guide de voy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1956EF" w:rsidP="00AF057B" w:rsidRDefault="001956EF" w14:paraId="05D038F3" w14:textId="4974C87D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83">
        <w:r w:rsidRPr="007157F8">
          <w:rPr>
            <w:rStyle w:val="Hyperlink"/>
          </w:rPr>
          <w:t>Unit 5: Vive les vacances!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1956EF" w:rsidP="00AF057B" w:rsidRDefault="001956EF" w14:paraId="5717EAD0" w14:textId="5FC232C5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85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1956EF" w:rsidP="00563D8C" w:rsidRDefault="001956EF" w14:paraId="22412D84" w14:textId="000F90CB">
      <w:pPr>
        <w:pStyle w:val="TOC1"/>
        <w:rPr>
          <w:rStyle w:val="Hyperlink"/>
        </w:rPr>
      </w:pPr>
      <w:hyperlink w:history="1" w:anchor="_Toc157599487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AF1E4F" w:rsidP="00AF057B" w:rsidRDefault="00AF1E4F" w14:paraId="02AC9E2F" w14:textId="77777777">
      <w:pPr>
        <w:rPr>
          <w:noProof/>
        </w:rPr>
      </w:pPr>
    </w:p>
    <w:p w:rsidRPr="00AF057B" w:rsidR="00817575" w:rsidP="00AF057B" w:rsidRDefault="00817575" w14:paraId="2FBA98CC" w14:textId="77777777">
      <w:pPr>
        <w:rPr>
          <w:noProof/>
        </w:rPr>
      </w:pPr>
    </w:p>
    <w:p w:rsidRPr="00AF057B" w:rsidR="001956EF" w:rsidP="00563D8C" w:rsidRDefault="001956EF" w14:paraId="397BDAF3" w14:textId="0EFAFED9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88">
        <w:r w:rsidRPr="00AF057B">
          <w:rPr>
            <w:rStyle w:val="Hyperlink"/>
            <w:b/>
            <w:bCs w:val="0"/>
          </w:rPr>
          <w:t>Module 6 Notre planète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488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95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5F8B6661" w14:textId="2A4C086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89">
        <w:r w:rsidRPr="007157F8">
          <w:rPr>
            <w:rStyle w:val="Hyperlink"/>
          </w:rPr>
          <w:t>Zone de culture: Madagascar: miroir du mond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1956EF" w:rsidP="00AF057B" w:rsidRDefault="001956EF" w14:paraId="11279364" w14:textId="6AC68A1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1">
        <w:r w:rsidRPr="007157F8">
          <w:rPr>
            <w:rStyle w:val="Hyperlink"/>
          </w:rPr>
          <w:t>Unit 1: Beau, diverse, plein de vie: notre mo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1956EF" w:rsidP="00AF057B" w:rsidRDefault="001956EF" w14:paraId="70853AB4" w14:textId="54E83352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3">
        <w:r w:rsidRPr="007157F8">
          <w:rPr>
            <w:rStyle w:val="Hyperlink"/>
          </w:rPr>
          <w:t>Unit 2: Planète en dan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1956EF" w:rsidP="00AF057B" w:rsidRDefault="001956EF" w14:paraId="5D6B4D3F" w14:textId="76238F4E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5">
        <w:r w:rsidRPr="007157F8">
          <w:rPr>
            <w:rStyle w:val="Hyperlink"/>
          </w:rPr>
          <w:t>Unit 3: Des grand g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1956EF" w:rsidP="00AF057B" w:rsidRDefault="001956EF" w14:paraId="47CB8BEB" w14:textId="5E40D2DF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7">
        <w:r w:rsidRPr="007157F8">
          <w:rPr>
            <w:rStyle w:val="Hyperlink"/>
          </w:rPr>
          <w:t>Unit 4: Des petits g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1956EF" w:rsidP="00AF057B" w:rsidRDefault="001956EF" w14:paraId="7A2C5A82" w14:textId="69C18797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9">
        <w:r w:rsidRPr="007157F8">
          <w:rPr>
            <w:rStyle w:val="Hyperlink"/>
          </w:rPr>
          <w:t>Unit 5: Innovation ver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1956EF" w:rsidP="00AF057B" w:rsidRDefault="001956EF" w14:paraId="161DCCFE" w14:textId="6C8F3C5A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01">
        <w:r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1956EF" w:rsidP="00563D8C" w:rsidRDefault="001956EF" w14:paraId="165CBCA0" w14:textId="5DBA0935">
      <w:pPr>
        <w:pStyle w:val="TOC1"/>
        <w:rPr>
          <w:rStyle w:val="Hyperlink"/>
        </w:rPr>
      </w:pPr>
      <w:hyperlink w:history="1" w:anchor="_Toc157599503">
        <w:r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Pr="00AF057B" w:rsidR="001E3CCD" w:rsidP="00AF057B" w:rsidRDefault="001E3CCD" w14:paraId="2317C888" w14:textId="77777777">
      <w:pPr>
        <w:rPr>
          <w:noProof/>
        </w:rPr>
      </w:pPr>
    </w:p>
    <w:p w:rsidRPr="00AF057B" w:rsidR="001956EF" w:rsidP="00563D8C" w:rsidRDefault="001956EF" w14:paraId="7EBCF27B" w14:textId="674BBFF5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504">
        <w:r w:rsidRPr="00AF057B">
          <w:rPr>
            <w:rStyle w:val="Hyperlink"/>
            <w:b/>
            <w:bCs w:val="0"/>
          </w:rPr>
          <w:t>Module 7 Mon petit coin du monde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504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111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31AF46E8" w14:textId="51BF76C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05">
        <w:r w:rsidRPr="007157F8">
          <w:rPr>
            <w:rStyle w:val="Hyperlink"/>
          </w:rPr>
          <w:t>Zone de culture: À louer, à vend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1956EF" w:rsidP="00AF057B" w:rsidRDefault="001956EF" w14:paraId="2B7D8838" w14:textId="6E8EE7F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07">
        <w:r w:rsidRPr="007157F8">
          <w:rPr>
            <w:rStyle w:val="Hyperlink"/>
          </w:rPr>
          <w:t>Unit 1: Là où j’hab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1956EF" w:rsidP="00AF057B" w:rsidRDefault="001956EF" w14:paraId="5FA19CAA" w14:textId="24584CF2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09">
        <w:r w:rsidRPr="007157F8">
          <w:rPr>
            <w:rStyle w:val="Hyperlink"/>
          </w:rPr>
          <w:t>Unit 2: Sur le bon che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1956EF" w:rsidP="00AF057B" w:rsidRDefault="001956EF" w14:paraId="750C443F" w14:textId="5D8D6B8E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11">
        <w:r w:rsidRPr="007157F8">
          <w:rPr>
            <w:rStyle w:val="Hyperlink"/>
          </w:rPr>
          <w:t>Unit 3: Tendances et sho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1956EF" w:rsidP="00AF057B" w:rsidRDefault="001956EF" w14:paraId="783470B4" w14:textId="617C1CEB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13">
        <w:r w:rsidRPr="007157F8">
          <w:rPr>
            <w:rStyle w:val="Hyperlink"/>
          </w:rPr>
          <w:t>Unit 4: La maison de mes rê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1956EF" w:rsidP="00AF057B" w:rsidRDefault="001956EF" w14:paraId="0CB7DDC8" w14:textId="371A4E48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15">
        <w:r w:rsidRPr="007157F8">
          <w:rPr>
            <w:rStyle w:val="Hyperlink"/>
          </w:rPr>
          <w:t>Unit 5: As-tu déjà visité Pari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1956EF" w:rsidP="00AF057B" w:rsidRDefault="001956EF" w14:paraId="700CA394" w14:textId="78E44087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17">
        <w:r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1956EF" w:rsidP="00563D8C" w:rsidRDefault="001956EF" w14:paraId="16752343" w14:textId="6FEC440F">
      <w:pPr>
        <w:pStyle w:val="TOC1"/>
        <w:rPr>
          <w:rStyle w:val="Hyperlink"/>
        </w:rPr>
      </w:pPr>
      <w:hyperlink w:history="1" w:anchor="_Toc157599519">
        <w:r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Pr="00AF057B" w:rsidR="001E3CCD" w:rsidP="00AF057B" w:rsidRDefault="001E3CCD" w14:paraId="3F10A53B" w14:textId="77777777">
      <w:pPr>
        <w:rPr>
          <w:noProof/>
        </w:rPr>
      </w:pPr>
    </w:p>
    <w:p w:rsidRPr="00AF057B" w:rsidR="001956EF" w:rsidP="00563D8C" w:rsidRDefault="001956EF" w14:paraId="26D674BE" w14:textId="14762D47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520">
        <w:r w:rsidRPr="00AF057B">
          <w:rPr>
            <w:rStyle w:val="Hyperlink"/>
            <w:b/>
            <w:bCs w:val="0"/>
          </w:rPr>
          <w:t>Module 8 Mes projets d’avenir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520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126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0C4967BB" w14:textId="4DB8FF1B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1">
        <w:r w:rsidRPr="007157F8">
          <w:rPr>
            <w:rStyle w:val="Hyperlink"/>
          </w:rPr>
          <w:t>Zone de culture: Mon été de rê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1956EF" w:rsidP="00AF057B" w:rsidRDefault="001956EF" w14:paraId="34977B7B" w14:textId="02791127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3">
        <w:r w:rsidRPr="007157F8">
          <w:rPr>
            <w:rStyle w:val="Hyperlink"/>
          </w:rPr>
          <w:t>Unit 1: Mes passions et mon aven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1956EF" w:rsidP="00AF057B" w:rsidRDefault="001956EF" w14:paraId="7E5A3374" w14:textId="7596CE8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5">
        <w:r w:rsidRPr="007157F8">
          <w:rPr>
            <w:rStyle w:val="Hyperlink"/>
          </w:rPr>
          <w:t>Unit 2: Express Mond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1956EF" w:rsidP="00AF057B" w:rsidRDefault="001956EF" w14:paraId="5150E4E7" w14:textId="1B5C6E9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7">
        <w:r w:rsidRPr="007157F8">
          <w:rPr>
            <w:rStyle w:val="Hyperlink"/>
          </w:rPr>
          <w:t>Unit 3: Quelles sont tes compétence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1956EF" w:rsidP="00AF057B" w:rsidRDefault="001956EF" w14:paraId="37BD570D" w14:textId="33EA08C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9">
        <w:r w:rsidRPr="007157F8">
          <w:rPr>
            <w:rStyle w:val="Hyperlink"/>
          </w:rPr>
          <w:t>Unit 4: Bien payé, mais fatigant!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1956EF" w:rsidP="00AF057B" w:rsidRDefault="001956EF" w14:paraId="13FD1B89" w14:textId="3628246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31">
        <w:r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1956EF" w:rsidP="00AF057B" w:rsidRDefault="001956EF" w14:paraId="1A7C8E93" w14:textId="0360BCB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33">
        <w:r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Pr="00AF057B" w:rsidR="00F13FB9" w:rsidP="00FB552B" w:rsidRDefault="001956EF" w14:paraId="7F60E9B1" w14:textId="37766CC1">
      <w:pPr>
        <w:rPr>
          <w:rFonts w:cs="Arial"/>
          <w:sz w:val="22"/>
          <w:szCs w:val="22"/>
        </w:rPr>
      </w:pPr>
      <w:r>
        <w:rPr>
          <w:rFonts w:cstheme="majorHAnsi"/>
          <w:bCs/>
          <w:caps/>
          <w:sz w:val="22"/>
        </w:rPr>
        <w:fldChar w:fldCharType="end"/>
      </w:r>
      <w:r w:rsidRPr="00AF057B" w:rsidR="00F13FB9">
        <w:rPr>
          <w:rFonts w:cs="Arial"/>
          <w:sz w:val="22"/>
          <w:szCs w:val="22"/>
        </w:rPr>
        <w:br w:type="page"/>
      </w:r>
    </w:p>
    <w:p w:rsidR="002C3E41" w:rsidP="00665F1F" w:rsidRDefault="002C3E41" w14:paraId="1EC1D458" w14:textId="77777777">
      <w:pPr>
        <w:sectPr w:rsidR="002C3E41" w:rsidSect="00EE4F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40" w:h="11900" w:orient="landscape"/>
          <w:pgMar w:top="1361" w:right="851" w:bottom="1134" w:left="1361" w:header="709" w:footer="340" w:gutter="0"/>
          <w:cols w:space="708" w:num="3"/>
          <w:titlePg/>
          <w:docGrid w:linePitch="360"/>
        </w:sectPr>
      </w:pPr>
    </w:p>
    <w:p w:rsidRPr="008A56A1" w:rsidR="00B920D5" w:rsidP="00B920D5" w:rsidRDefault="00B920D5" w14:paraId="29B8857D" w14:textId="77777777">
      <w:pPr>
        <w:pStyle w:val="Heading1"/>
        <w:rPr>
          <w:rFonts w:ascii="Segoe UI" w:hAnsi="Segoe UI" w:cs="Segoe UI"/>
          <w:sz w:val="18"/>
          <w:szCs w:val="18"/>
          <w:lang w:eastAsia="en-GB"/>
        </w:rPr>
      </w:pPr>
      <w:bookmarkStart w:name="_How_to_use" w:id="8"/>
      <w:bookmarkStart w:name="_Toc157598299" w:id="9"/>
      <w:bookmarkStart w:name="_Toc157598697" w:id="10"/>
      <w:bookmarkStart w:name="_Toc157599126" w:id="11"/>
      <w:bookmarkStart w:name="_Toc157599405" w:id="12"/>
      <w:bookmarkEnd w:id="8"/>
      <w:r w:rsidRPr="008A56A1">
        <w:rPr>
          <w:lang w:eastAsia="en-GB"/>
        </w:rPr>
        <w:lastRenderedPageBreak/>
        <w:t>How to use this Scheme of Work</w:t>
      </w:r>
      <w:bookmarkEnd w:id="9"/>
      <w:bookmarkEnd w:id="10"/>
      <w:bookmarkEnd w:id="11"/>
      <w:bookmarkEnd w:id="12"/>
      <w:r w:rsidRPr="008A56A1">
        <w:rPr>
          <w:lang w:eastAsia="en-GB"/>
        </w:rPr>
        <w:t> </w:t>
      </w:r>
    </w:p>
    <w:p w:rsidRPr="008A56A1" w:rsidR="00B920D5" w:rsidP="00B920D5" w:rsidRDefault="00B920D5" w14:paraId="26E5E61A" w14:textId="15DDE11D">
      <w:pPr>
        <w:pStyle w:val="bullets"/>
        <w:rPr>
          <w:lang w:eastAsia="en-GB"/>
        </w:rPr>
      </w:pPr>
      <w:r w:rsidRPr="008A56A1">
        <w:rPr>
          <w:lang w:eastAsia="en-GB"/>
        </w:rPr>
        <w:t xml:space="preserve">This is a DRAFT scheme of work, the main purpose of which is to inform you of the Edexcel Higher exam specification coverage in the GCSE </w:t>
      </w:r>
      <w:r>
        <w:rPr>
          <w:lang w:eastAsia="en-GB"/>
        </w:rPr>
        <w:t>French</w:t>
      </w:r>
      <w:r w:rsidRPr="008A56A1">
        <w:rPr>
          <w:lang w:eastAsia="en-GB"/>
        </w:rPr>
        <w:t xml:space="preserve"> course.  </w:t>
      </w:r>
    </w:p>
    <w:p w:rsidRPr="008A56A1" w:rsidR="00B920D5" w:rsidP="00B920D5" w:rsidRDefault="00B920D5" w14:paraId="5CB9372E" w14:textId="1AB39BDE">
      <w:pPr>
        <w:pStyle w:val="bullets"/>
        <w:rPr>
          <w:lang w:eastAsia="en-GB"/>
        </w:rPr>
      </w:pPr>
      <w:r w:rsidRPr="008A56A1">
        <w:rPr>
          <w:lang w:eastAsia="en-GB"/>
        </w:rPr>
        <w:t xml:space="preserve">All vocabulary listed features in </w:t>
      </w:r>
      <w:r w:rsidR="0071312C">
        <w:rPr>
          <w:lang w:eastAsia="en-GB"/>
        </w:rPr>
        <w:t xml:space="preserve">the </w:t>
      </w:r>
      <w:r w:rsidRPr="008A56A1">
        <w:rPr>
          <w:lang w:eastAsia="en-GB"/>
        </w:rPr>
        <w:t>given unit and is on the specification, with the exception of words marked with an asterisk (*). </w:t>
      </w:r>
    </w:p>
    <w:p w:rsidRPr="008A56A1" w:rsidR="00B920D5" w:rsidP="00B920D5" w:rsidRDefault="00B920D5" w14:paraId="4886C158" w14:textId="79957F0B">
      <w:pPr>
        <w:pStyle w:val="bullets"/>
        <w:rPr>
          <w:lang w:eastAsia="en-GB"/>
        </w:rPr>
      </w:pPr>
      <w:r w:rsidRPr="008A56A1">
        <w:rPr>
          <w:lang w:eastAsia="en-GB"/>
        </w:rPr>
        <w:t xml:space="preserve">* </w:t>
      </w:r>
      <w:r w:rsidR="004B20D2">
        <w:rPr>
          <w:lang w:eastAsia="en-GB"/>
        </w:rPr>
        <w:t>after</w:t>
      </w:r>
      <w:r w:rsidRPr="008A56A1" w:rsidR="004B20D2">
        <w:rPr>
          <w:lang w:eastAsia="en-GB"/>
        </w:rPr>
        <w:t xml:space="preserve"> </w:t>
      </w:r>
      <w:r w:rsidRPr="008A56A1">
        <w:rPr>
          <w:lang w:eastAsia="en-GB"/>
        </w:rPr>
        <w:t>a word means it is not on the specification but appears in the unit as it’s considered useful in the context. </w:t>
      </w:r>
    </w:p>
    <w:p w:rsidRPr="008A56A1" w:rsidR="00B920D5" w:rsidP="00B920D5" w:rsidRDefault="00B920D5" w14:paraId="74B41A71" w14:textId="7737C3A7">
      <w:pPr>
        <w:pStyle w:val="bullets"/>
        <w:rPr>
          <w:lang w:eastAsia="en-GB"/>
        </w:rPr>
      </w:pPr>
      <w:r w:rsidRPr="008A56A1">
        <w:rPr>
          <w:lang w:eastAsia="en-GB"/>
        </w:rPr>
        <w:t xml:space="preserve">Words on the </w:t>
      </w:r>
      <w:r w:rsidRPr="008A56A1">
        <w:rPr>
          <w:b/>
          <w:bCs/>
          <w:lang w:eastAsia="en-GB"/>
        </w:rPr>
        <w:t>higher</w:t>
      </w:r>
      <w:r w:rsidRPr="008A56A1">
        <w:rPr>
          <w:lang w:eastAsia="en-GB"/>
        </w:rPr>
        <w:t xml:space="preserve"> specification only are </w:t>
      </w:r>
      <w:r w:rsidRPr="008A56A1">
        <w:rPr>
          <w:b/>
          <w:bCs/>
          <w:lang w:eastAsia="en-GB"/>
        </w:rPr>
        <w:t>bold</w:t>
      </w:r>
      <w:r w:rsidRPr="008A56A1">
        <w:rPr>
          <w:lang w:eastAsia="en-GB"/>
        </w:rPr>
        <w:t xml:space="preserve"> in the end of unit vocabulary pages</w:t>
      </w:r>
      <w:r w:rsidR="00A8598C">
        <w:rPr>
          <w:lang w:eastAsia="en-GB"/>
        </w:rPr>
        <w:t>.</w:t>
      </w:r>
      <w:r w:rsidR="007A2AA9">
        <w:rPr>
          <w:lang w:eastAsia="en-GB"/>
        </w:rPr>
        <w:t xml:space="preserve"> </w:t>
      </w:r>
      <w:r w:rsidRPr="008A56A1">
        <w:rPr>
          <w:lang w:eastAsia="en-GB"/>
        </w:rPr>
        <w:t>This will be fully implemented in the final version. </w:t>
      </w:r>
    </w:p>
    <w:p w:rsidRPr="008A56A1" w:rsidR="00B920D5" w:rsidP="00B920D5" w:rsidRDefault="00B920D5" w14:paraId="3C675A36" w14:textId="77777777">
      <w:pPr>
        <w:pStyle w:val="bullets"/>
        <w:rPr>
          <w:lang w:eastAsia="en-GB"/>
        </w:rPr>
      </w:pPr>
      <w:r w:rsidRPr="008A56A1">
        <w:rPr>
          <w:lang w:eastAsia="en-GB"/>
        </w:rPr>
        <w:t>Words are split into ‘key language’ and ‘additional vocabulary’. It may be that in some cases they overlap. </w:t>
      </w:r>
    </w:p>
    <w:p w:rsidRPr="008A56A1" w:rsidR="00B920D5" w:rsidP="00B920D5" w:rsidRDefault="00B920D5" w14:paraId="63FC9884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A56A1">
        <w:rPr>
          <w:rFonts w:ascii="Calibri" w:hAnsi="Calibri" w:eastAsia="Times New Roman" w:cs="Calibri"/>
          <w:sz w:val="40"/>
          <w:szCs w:val="40"/>
          <w:lang w:eastAsia="en-GB"/>
        </w:rPr>
        <w:t> </w:t>
      </w:r>
    </w:p>
    <w:p w:rsidRPr="008A56A1" w:rsidR="00B920D5" w:rsidP="00B920D5" w:rsidRDefault="00B920D5" w14:paraId="6C73E40E" w14:textId="77777777">
      <w:pPr>
        <w:pStyle w:val="Heading3"/>
        <w:rPr>
          <w:rFonts w:ascii="Segoe UI" w:hAnsi="Segoe UI" w:cs="Segoe UI"/>
          <w:sz w:val="18"/>
          <w:szCs w:val="18"/>
          <w:lang w:eastAsia="en-GB"/>
        </w:rPr>
      </w:pPr>
      <w:bookmarkStart w:name="_Toc157598300" w:id="13"/>
      <w:bookmarkStart w:name="_Toc157598996" w:id="14"/>
      <w:bookmarkStart w:name="_Toc157599127" w:id="15"/>
      <w:r w:rsidRPr="008A56A1">
        <w:rPr>
          <w:lang w:eastAsia="en-GB"/>
        </w:rPr>
        <w:t>To follow in the FINAL scheme of work:</w:t>
      </w:r>
      <w:bookmarkEnd w:id="13"/>
      <w:bookmarkEnd w:id="14"/>
      <w:bookmarkEnd w:id="15"/>
      <w:r w:rsidRPr="008A56A1">
        <w:rPr>
          <w:lang w:eastAsia="en-GB"/>
        </w:rPr>
        <w:t> </w:t>
      </w:r>
    </w:p>
    <w:p w:rsidRPr="008A56A1" w:rsidR="00B920D5" w:rsidP="00B920D5" w:rsidRDefault="00B920D5" w14:paraId="3500E0B4" w14:textId="54CF06A0">
      <w:pPr>
        <w:pStyle w:val="bullets"/>
        <w:rPr>
          <w:lang w:eastAsia="en-GB"/>
        </w:rPr>
      </w:pPr>
      <w:r w:rsidRPr="008A56A1">
        <w:rPr>
          <w:lang w:eastAsia="en-GB"/>
        </w:rPr>
        <w:t>KS3 revision starter activities</w:t>
      </w:r>
      <w:r w:rsidR="002E6DB7">
        <w:rPr>
          <w:lang w:eastAsia="en-GB"/>
        </w:rPr>
        <w:t>.</w:t>
      </w:r>
      <w:r w:rsidRPr="008A56A1">
        <w:rPr>
          <w:lang w:eastAsia="en-GB"/>
        </w:rPr>
        <w:t> </w:t>
      </w:r>
    </w:p>
    <w:p w:rsidR="00B920D5" w:rsidP="00B920D5" w:rsidRDefault="00B920D5" w14:paraId="7DB9175A" w14:textId="3159C4D8">
      <w:pPr>
        <w:pStyle w:val="bullets"/>
        <w:rPr>
          <w:lang w:eastAsia="en-GB"/>
        </w:rPr>
      </w:pPr>
      <w:r w:rsidRPr="008A56A1">
        <w:rPr>
          <w:lang w:eastAsia="en-GB"/>
        </w:rPr>
        <w:t xml:space="preserve">Front of class resources on ActiveHub, including grammar quiz worksheets, speaking confidence worksheets, phonics PowerPoints, sentence building grids, audio transcripts, gapped transcripts, answer </w:t>
      </w:r>
      <w:r w:rsidRPr="008A56A1" w:rsidR="00613B38">
        <w:rPr>
          <w:lang w:eastAsia="en-GB"/>
        </w:rPr>
        <w:t>PowerPoints</w:t>
      </w:r>
      <w:r w:rsidRPr="008A56A1">
        <w:rPr>
          <w:lang w:eastAsia="en-GB"/>
        </w:rPr>
        <w:t xml:space="preserve"> and vocabulary lists. </w:t>
      </w:r>
    </w:p>
    <w:p w:rsidRPr="008A56A1" w:rsidR="00A8598C" w:rsidP="00B920D5" w:rsidRDefault="00A8598C" w14:paraId="2D3C2D7C" w14:textId="15656AB3">
      <w:pPr>
        <w:pStyle w:val="bullets"/>
        <w:rPr>
          <w:lang w:eastAsia="en-GB"/>
        </w:rPr>
      </w:pPr>
      <w:r w:rsidRPr="00A8598C">
        <w:rPr>
          <w:lang w:eastAsia="en-GB"/>
        </w:rPr>
        <w:t>Combined grammar spreads - bringing vocabulary and grammar from multiple modules together</w:t>
      </w:r>
      <w:r w:rsidR="002E6DB7">
        <w:rPr>
          <w:lang w:eastAsia="en-GB"/>
        </w:rPr>
        <w:t>.</w:t>
      </w:r>
    </w:p>
    <w:p w:rsidRPr="008A56A1" w:rsidR="00B920D5" w:rsidP="00B920D5" w:rsidRDefault="00B920D5" w14:paraId="40C1E037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A56A1">
        <w:rPr>
          <w:rFonts w:ascii="Calibri Light" w:hAnsi="Calibri Light" w:eastAsia="Times New Roman" w:cs="Calibri Light"/>
          <w:color w:val="1F3763"/>
          <w:lang w:eastAsia="en-GB"/>
        </w:rPr>
        <w:t> </w:t>
      </w:r>
    </w:p>
    <w:p w:rsidRPr="008A56A1" w:rsidR="00B920D5" w:rsidP="00B920D5" w:rsidRDefault="00B920D5" w14:paraId="68C37605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A56A1">
        <w:rPr>
          <w:rFonts w:ascii="Calibri Light" w:hAnsi="Calibri Light" w:eastAsia="Times New Roman" w:cs="Calibri Light"/>
          <w:color w:val="1F3763"/>
          <w:lang w:eastAsia="en-GB"/>
        </w:rPr>
        <w:t> </w:t>
      </w:r>
    </w:p>
    <w:p w:rsidR="00B920D5" w:rsidP="00B920D5" w:rsidRDefault="00B920D5" w14:paraId="2D938811" w14:textId="77777777">
      <w:pPr>
        <w:textAlignment w:val="baseline"/>
        <w:rPr>
          <w:rFonts w:ascii="Calibri Light" w:hAnsi="Calibri Light" w:eastAsia="Times New Roman" w:cs="Calibri Light"/>
          <w:color w:val="1F3763"/>
          <w:lang w:eastAsia="en-GB"/>
        </w:rPr>
      </w:pPr>
      <w:r w:rsidRPr="008A56A1">
        <w:rPr>
          <w:rFonts w:ascii="Calibri Light" w:hAnsi="Calibri Light" w:eastAsia="Times New Roman" w:cs="Calibri Light"/>
          <w:color w:val="1F3763"/>
          <w:lang w:eastAsia="en-GB"/>
        </w:rPr>
        <w:t> </w:t>
      </w:r>
    </w:p>
    <w:p w:rsidR="00B920D5" w:rsidP="00B920D5" w:rsidRDefault="00B920D5" w14:paraId="0FD7BD62" w14:textId="77777777">
      <w:pPr>
        <w:rPr>
          <w:rFonts w:ascii="Calibri Light" w:hAnsi="Calibri Light" w:eastAsia="Times New Roman" w:cs="Calibri Light"/>
          <w:color w:val="1F3763"/>
          <w:lang w:eastAsia="en-GB"/>
        </w:rPr>
      </w:pPr>
      <w:r>
        <w:rPr>
          <w:rFonts w:ascii="Calibri Light" w:hAnsi="Calibri Light" w:eastAsia="Times New Roman" w:cs="Calibri Light"/>
          <w:color w:val="1F3763"/>
          <w:lang w:eastAsia="en-GB"/>
        </w:rPr>
        <w:br w:type="page"/>
      </w:r>
    </w:p>
    <w:p w:rsidRPr="008A56A1" w:rsidR="008D479E" w:rsidP="008D479E" w:rsidRDefault="00780818" w14:paraId="22C11FBB" w14:textId="5347B2A0">
      <w:pPr>
        <w:pStyle w:val="Heading1"/>
        <w:rPr>
          <w:rFonts w:ascii="Segoe UI" w:hAnsi="Segoe UI" w:cs="Segoe UI"/>
          <w:sz w:val="18"/>
          <w:szCs w:val="18"/>
          <w:lang w:val="de-DE" w:eastAsia="en-GB"/>
        </w:rPr>
      </w:pPr>
      <w:bookmarkStart w:name="_Toc157598301" w:id="16"/>
      <w:bookmarkStart w:name="_Toc157598698" w:id="17"/>
      <w:bookmarkStart w:name="_Toc157599128" w:id="18"/>
      <w:bookmarkStart w:name="_Toc157599406" w:id="19"/>
      <w:r>
        <w:rPr>
          <w:lang w:val="de-DE" w:eastAsia="en-GB"/>
        </w:rPr>
        <w:lastRenderedPageBreak/>
        <w:t>Module 1</w:t>
      </w:r>
      <w:r w:rsidRPr="008A56A1" w:rsidR="008D479E">
        <w:rPr>
          <w:lang w:val="de-DE" w:eastAsia="en-GB"/>
        </w:rPr>
        <w:t xml:space="preserve"> </w:t>
      </w:r>
      <w:r w:rsidR="00CB6B83">
        <w:rPr>
          <w:lang w:val="de-DE" w:eastAsia="en-GB"/>
        </w:rPr>
        <w:t xml:space="preserve">Tu </w:t>
      </w:r>
      <w:r w:rsidRPr="00AF057B" w:rsidR="00CB6B83">
        <w:rPr>
          <w:lang w:val="fr-FR" w:eastAsia="en-GB"/>
        </w:rPr>
        <w:t>as</w:t>
      </w:r>
      <w:r w:rsidR="00CB6B83">
        <w:rPr>
          <w:lang w:val="de-DE" w:eastAsia="en-GB"/>
        </w:rPr>
        <w:t xml:space="preserve"> du temps à </w:t>
      </w:r>
      <w:r w:rsidRPr="00AF057B" w:rsidR="00CB6B83">
        <w:rPr>
          <w:lang w:val="fr-FR" w:eastAsia="en-GB"/>
        </w:rPr>
        <w:t>perdre</w:t>
      </w:r>
      <w:r w:rsidR="00CB6B83">
        <w:rPr>
          <w:lang w:val="de-DE" w:eastAsia="en-GB"/>
        </w:rPr>
        <w:t>?</w:t>
      </w:r>
      <w:r w:rsidRPr="008A56A1" w:rsidR="008D479E">
        <w:rPr>
          <w:lang w:val="de-DE" w:eastAsia="en-GB"/>
        </w:rPr>
        <w:t> </w:t>
      </w:r>
      <w:bookmarkEnd w:id="16"/>
      <w:bookmarkEnd w:id="17"/>
      <w:bookmarkEnd w:id="18"/>
      <w:bookmarkEnd w:id="19"/>
      <w:r w:rsidRPr="008A56A1" w:rsidR="008D479E">
        <w:rPr>
          <w:lang w:val="de-DE" w:eastAsia="en-GB"/>
        </w:rPr>
        <w:t> </w:t>
      </w:r>
    </w:p>
    <w:p w:rsidRPr="008A56A1" w:rsidR="008D479E" w:rsidP="008D479E" w:rsidRDefault="00CB6B83" w14:paraId="65EB0D44" w14:textId="498DCAC9">
      <w:pPr>
        <w:pStyle w:val="Heading2"/>
        <w:rPr>
          <w:rFonts w:ascii="Segoe UI" w:hAnsi="Segoe UI" w:cs="Segoe UI"/>
          <w:sz w:val="18"/>
          <w:szCs w:val="18"/>
          <w:lang w:val="de-DE" w:eastAsia="en-GB"/>
        </w:rPr>
      </w:pPr>
      <w:bookmarkStart w:name="_Zone_de_culture:" w:id="20"/>
      <w:bookmarkStart w:name="_Toc157598302" w:id="21"/>
      <w:bookmarkStart w:name="_Toc157599129" w:id="22"/>
      <w:bookmarkStart w:name="_Toc157599407" w:id="23"/>
      <w:bookmarkEnd w:id="20"/>
      <w:r>
        <w:rPr>
          <w:lang w:val="de-DE" w:eastAsia="en-GB"/>
        </w:rPr>
        <w:t>Zone de culture</w:t>
      </w:r>
      <w:r w:rsidRPr="008A56A1" w:rsidR="008D479E">
        <w:rPr>
          <w:lang w:val="de-DE" w:eastAsia="en-GB"/>
        </w:rPr>
        <w:t xml:space="preserve">: </w:t>
      </w:r>
      <w:r>
        <w:rPr>
          <w:lang w:val="de-DE" w:eastAsia="en-GB"/>
        </w:rPr>
        <w:t>F</w:t>
      </w:r>
      <w:r w:rsidR="002225EA">
        <w:rPr>
          <w:lang w:val="de-DE" w:eastAsia="en-GB"/>
        </w:rPr>
        <w:t>êtes et jeux</w:t>
      </w:r>
      <w:bookmarkEnd w:id="21"/>
      <w:bookmarkEnd w:id="22"/>
      <w:bookmarkEnd w:id="23"/>
      <w:r w:rsidRPr="008A56A1" w:rsidR="008D479E">
        <w:rPr>
          <w:lang w:val="de-DE" w:eastAsia="en-GB"/>
        </w:rPr>
        <w:t> </w:t>
      </w:r>
    </w:p>
    <w:p w:rsidRPr="008A56A1" w:rsidR="008D479E" w:rsidP="008D479E" w:rsidRDefault="008D479E" w14:paraId="0568DCB9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de-DE" w:eastAsia="en-GB"/>
        </w:rPr>
      </w:pPr>
      <w:r w:rsidRPr="008A56A1">
        <w:rPr>
          <w:rFonts w:ascii="Calibri" w:hAnsi="Calibri" w:eastAsia="Times New Roman" w:cs="Calibri"/>
          <w:sz w:val="22"/>
          <w:szCs w:val="22"/>
          <w:lang w:val="de-DE" w:eastAsia="en-GB"/>
        </w:rPr>
        <w:t> </w:t>
      </w:r>
    </w:p>
    <w:tbl>
      <w:tblPr>
        <w:tblW w:w="129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8D479E" w:rsidTr="00020BE8" w14:paraId="23838C2A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8D479E" w:rsidP="00DE7DFA" w:rsidRDefault="008D479E" w14:paraId="22E851B7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8D479E" w:rsidP="00DE7DFA" w:rsidRDefault="008D479E" w14:paraId="4593AF46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8D479E" w:rsidP="00DE7DFA" w:rsidRDefault="008D479E" w14:paraId="4DB7E972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9D5447" w:rsidR="008D479E" w:rsidTr="00020BE8" w14:paraId="7148AA0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923681" w:rsidP="00923681" w:rsidRDefault="00923681" w14:paraId="6BB48D7D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Exploring events in the francophone world</w:t>
            </w:r>
          </w:p>
          <w:p w:rsidRPr="007D76BB" w:rsidR="00FA0EC0" w:rsidP="00923681" w:rsidRDefault="00FA0EC0" w14:paraId="37E63F0C" w14:textId="77777777">
            <w:pPr>
              <w:rPr>
                <w:szCs w:val="20"/>
              </w:rPr>
            </w:pPr>
          </w:p>
          <w:p w:rsidRPr="00B52055" w:rsidR="008D479E" w:rsidP="00DE7DFA" w:rsidRDefault="00923681" w14:paraId="042BA2EB" w14:textId="39E873F2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Using </w:t>
            </w:r>
            <w:r w:rsidRPr="007D76BB">
              <w:rPr>
                <w:i/>
                <w:iCs/>
                <w:szCs w:val="20"/>
              </w:rPr>
              <w:t>aimer</w:t>
            </w:r>
            <w:r w:rsidRPr="007D76BB">
              <w:rPr>
                <w:szCs w:val="20"/>
              </w:rPr>
              <w:t xml:space="preserve"> + noun and </w:t>
            </w:r>
            <w:r w:rsidRPr="007D76BB">
              <w:rPr>
                <w:i/>
                <w:iCs/>
                <w:szCs w:val="20"/>
              </w:rPr>
              <w:t>aimer</w:t>
            </w:r>
            <w:r w:rsidRPr="007D76BB">
              <w:rPr>
                <w:szCs w:val="20"/>
              </w:rPr>
              <w:t xml:space="preserve"> + infinitive</w:t>
            </w:r>
          </w:p>
          <w:p w:rsidRPr="007D76BB" w:rsidR="008D479E" w:rsidP="00DE7DFA" w:rsidRDefault="008D479E" w14:paraId="1915B74A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D76BB">
              <w:rPr>
                <w:szCs w:val="20"/>
                <w:lang w:eastAsia="en-GB"/>
              </w:rPr>
              <w:t> 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8D479E" w:rsidP="00DE7DFA" w:rsidRDefault="008D479E" w14:paraId="712541E9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604FE3" w:rsidR="00923681" w:rsidP="00604FE3" w:rsidRDefault="00923681" w14:paraId="622EFAE1" w14:textId="72039521">
            <w:pPr>
              <w:rPr>
                <w:lang w:val="fr-FR"/>
              </w:rPr>
            </w:pPr>
            <w:r w:rsidRPr="00604FE3">
              <w:rPr>
                <w:lang w:val="fr-FR"/>
              </w:rPr>
              <w:t>Est-ce que tu aimes … ?</w:t>
            </w:r>
          </w:p>
          <w:p w:rsidRPr="00AF057B" w:rsidR="00923681" w:rsidP="00604FE3" w:rsidRDefault="00923681" w14:paraId="3F5B697F" w14:textId="77777777">
            <w:pPr>
              <w:rPr>
                <w:rFonts w:asciiTheme="minorHAnsi" w:hAnsiTheme="minorHAnsi" w:cstheme="minorHAnsi"/>
                <w:lang w:val="fr-FR"/>
              </w:rPr>
            </w:pPr>
          </w:p>
          <w:p w:rsidRPr="00AF057B" w:rsidR="00923681" w:rsidP="00604FE3" w:rsidRDefault="00923681" w14:paraId="30EB0C3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dore …</w:t>
            </w:r>
          </w:p>
          <w:p w:rsidRPr="00AF057B" w:rsidR="00923681" w:rsidP="00604FE3" w:rsidRDefault="00923681" w14:paraId="4440AD7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ime …</w:t>
            </w:r>
          </w:p>
          <w:p w:rsidRPr="00AF057B" w:rsidR="00923681" w:rsidP="00604FE3" w:rsidRDefault="00923681" w14:paraId="004A8D83" w14:textId="77777777">
            <w:pPr>
              <w:rPr>
                <w:lang w:val="es-ES"/>
              </w:rPr>
            </w:pPr>
            <w:r w:rsidRPr="00AF057B">
              <w:rPr>
                <w:lang w:val="es-ES"/>
              </w:rPr>
              <w:t>Je n’aime pas …</w:t>
            </w:r>
          </w:p>
          <w:p w:rsidRPr="00AF057B" w:rsidR="00923681" w:rsidP="00604FE3" w:rsidRDefault="00923681" w14:paraId="47239CAD" w14:textId="77777777">
            <w:pPr>
              <w:rPr>
                <w:lang w:val="es-ES"/>
              </w:rPr>
            </w:pPr>
            <w:r w:rsidRPr="00AF057B">
              <w:rPr>
                <w:lang w:val="es-ES"/>
              </w:rPr>
              <w:t>Je déteste …</w:t>
            </w:r>
          </w:p>
          <w:p w:rsidRPr="00AF057B" w:rsidR="00923681" w:rsidP="00923681" w:rsidRDefault="00923681" w14:paraId="3C3E7A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s-ES"/>
              </w:rPr>
            </w:pPr>
          </w:p>
          <w:p w:rsidRPr="00AF057B" w:rsidR="00923681" w:rsidP="00604FE3" w:rsidRDefault="00923681" w14:paraId="43F35C4A" w14:textId="77777777">
            <w:pPr>
              <w:rPr>
                <w:rStyle w:val="normaltextrun"/>
                <w:lang w:val="es-ES"/>
              </w:rPr>
            </w:pPr>
            <w:r w:rsidRPr="00AF057B">
              <w:rPr>
                <w:rStyle w:val="normaltextrun"/>
                <w:lang w:val="es-ES"/>
              </w:rPr>
              <w:t>jouer à la/au/à l’</w:t>
            </w:r>
          </w:p>
          <w:p w:rsidRPr="00AF057B" w:rsidR="00923681" w:rsidP="00604FE3" w:rsidRDefault="00923681" w14:paraId="6A2848A4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jouer au foot / tennis de table</w:t>
            </w:r>
          </w:p>
          <w:p w:rsidRPr="00AF057B" w:rsidR="00923681" w:rsidP="00604FE3" w:rsidRDefault="00923681" w14:paraId="2677998A" w14:textId="77777777">
            <w:pPr>
              <w:rPr>
                <w:rStyle w:val="normaltextrun"/>
                <w:lang w:val="es-ES"/>
              </w:rPr>
            </w:pPr>
            <w:r w:rsidRPr="00AF057B">
              <w:rPr>
                <w:rStyle w:val="normaltextrun"/>
                <w:lang w:val="es-ES"/>
              </w:rPr>
              <w:t>faire du/de la/de l’</w:t>
            </w:r>
          </w:p>
          <w:p w:rsidRPr="007D76BB" w:rsidR="00923681" w:rsidP="00604FE3" w:rsidRDefault="00923681" w14:paraId="554A146E" w14:textId="77777777">
            <w:pPr>
              <w:rPr>
                <w:rStyle w:val="normaltextrun"/>
                <w:rFonts w:asciiTheme="minorHAnsi" w:hAnsiTheme="minorHAnsi" w:cstheme="minorHAnsi"/>
                <w:szCs w:val="20"/>
                <w:lang w:val="fr-FR"/>
              </w:rPr>
            </w:pPr>
          </w:p>
          <w:p w:rsidRPr="00AF057B" w:rsidR="00923681" w:rsidP="00604FE3" w:rsidRDefault="00923681" w14:paraId="15FE9CE0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À mon avis, c’est …</w:t>
            </w:r>
          </w:p>
          <w:p w:rsidRPr="00AF057B" w:rsidR="00923681" w:rsidP="00604FE3" w:rsidRDefault="00923681" w14:paraId="16C0CD7E" w14:textId="1DCCAB78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une bonne idée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amusant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intéressant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une mauvaise idée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ennuyeux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nul.</w:t>
            </w:r>
          </w:p>
          <w:p w:rsidRPr="007D76BB" w:rsidR="00923681" w:rsidP="00604FE3" w:rsidRDefault="00923681" w14:paraId="7D981045" w14:textId="77777777">
            <w:pPr>
              <w:rPr>
                <w:rStyle w:val="normaltextrun"/>
                <w:rFonts w:asciiTheme="minorHAnsi" w:hAnsiTheme="minorHAnsi" w:cstheme="minorHAnsi"/>
                <w:szCs w:val="20"/>
                <w:lang w:val="fr-FR"/>
              </w:rPr>
            </w:pPr>
          </w:p>
          <w:p w:rsidRPr="00AF057B" w:rsidR="00923681" w:rsidP="00604FE3" w:rsidRDefault="00923681" w14:paraId="4DB51B6E" w14:textId="77777777">
            <w:pPr>
              <w:rPr>
                <w:lang w:val="fr-FR"/>
              </w:rPr>
            </w:pPr>
            <w:r w:rsidRPr="00AF057B">
              <w:rPr>
                <w:rStyle w:val="normaltextrun"/>
                <w:lang w:val="fr-FR"/>
              </w:rPr>
              <w:t>À ton avis, c’est une bonne idée ?</w:t>
            </w:r>
            <w:r w:rsidRPr="00AF057B">
              <w:rPr>
                <w:rStyle w:val="eop"/>
                <w:lang w:val="fr-FR"/>
              </w:rPr>
              <w:t> </w:t>
            </w:r>
          </w:p>
          <w:p w:rsidRPr="00AF057B" w:rsidR="00923681" w:rsidP="00604FE3" w:rsidRDefault="00923681" w14:paraId="37EA283F" w14:textId="77777777">
            <w:pPr>
              <w:rPr>
                <w:lang w:val="fr-FR"/>
              </w:rPr>
            </w:pPr>
            <w:r w:rsidRPr="00AF057B">
              <w:rPr>
                <w:rStyle w:val="normaltextrun"/>
                <w:lang w:val="fr-FR"/>
              </w:rPr>
              <w:t>À mon avis, c’est … Tu es d’accord?</w:t>
            </w:r>
            <w:r w:rsidRPr="00AF057B">
              <w:rPr>
                <w:rStyle w:val="eop"/>
                <w:lang w:val="fr-FR"/>
              </w:rPr>
              <w:t> </w:t>
            </w:r>
          </w:p>
          <w:p w:rsidRPr="00AF057B" w:rsidR="00923681" w:rsidP="00604FE3" w:rsidRDefault="00923681" w14:paraId="2D16D832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 xml:space="preserve">Oui, je suis d’accord. / Non, je ne suis pas d’accord. </w:t>
            </w:r>
          </w:p>
          <w:p w:rsidRPr="00AF057B" w:rsidR="00923681" w:rsidP="00604FE3" w:rsidRDefault="00923681" w14:paraId="6070D1CD" w14:textId="77777777">
            <w:pPr>
              <w:rPr>
                <w:lang w:val="fr-FR"/>
              </w:rPr>
            </w:pPr>
          </w:p>
          <w:p w:rsidRPr="00AF057B" w:rsidR="00923681" w:rsidP="00604FE3" w:rsidRDefault="00923681" w14:paraId="264F2C34" w14:textId="3539D190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l’athlétisme, le basket, la danse, le football, le sport, le tennis de table</w:t>
            </w:r>
          </w:p>
          <w:p w:rsidRPr="00AF057B" w:rsidR="00923681" w:rsidP="00604FE3" w:rsidRDefault="00923681" w14:paraId="465F8262" w14:textId="77777777">
            <w:pPr>
              <w:rPr>
                <w:rStyle w:val="normaltextrun"/>
                <w:lang w:val="fr-FR"/>
              </w:rPr>
            </w:pPr>
          </w:p>
          <w:p w:rsidRPr="00AF057B" w:rsidR="008D479E" w:rsidP="00604FE3" w:rsidRDefault="00923681" w14:paraId="79FA7538" w14:textId="05F50DA1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les dix jours sans écrans</w:t>
            </w:r>
          </w:p>
          <w:p w:rsidRPr="007D76BB" w:rsidR="00923681" w:rsidP="00923681" w:rsidRDefault="00923681" w14:paraId="25189B0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Pr="00AF057B" w:rsidR="008D479E" w:rsidP="00DE7DFA" w:rsidRDefault="008D479E" w14:paraId="186FDAE9" w14:textId="77777777">
            <w:pPr>
              <w:rPr>
                <w:rFonts w:ascii="Times New Roman" w:hAnsi="Times New Roman" w:cs="Times New Roman"/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923681" w:rsidP="00604FE3" w:rsidRDefault="00923681" w14:paraId="5456EB9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Jeux de la Francophonie</w:t>
            </w:r>
          </w:p>
          <w:p w:rsidRPr="00AF057B" w:rsidR="00923681" w:rsidP="00604FE3" w:rsidRDefault="00923681" w14:paraId="2599E8C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a Fête de la Musique</w:t>
            </w:r>
          </w:p>
          <w:p w:rsidRPr="00AF057B" w:rsidR="00923681" w:rsidP="00923681" w:rsidRDefault="00923681" w14:paraId="1C843F70" w14:textId="77777777">
            <w:pPr>
              <w:rPr>
                <w:szCs w:val="20"/>
                <w:lang w:val="fr-FR"/>
              </w:rPr>
            </w:pPr>
          </w:p>
          <w:p w:rsidRPr="00AF057B" w:rsidR="00923681" w:rsidP="00604FE3" w:rsidRDefault="00923681" w14:paraId="18826C0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ans</w:t>
            </w:r>
          </w:p>
          <w:p w:rsidRPr="00AF057B" w:rsidR="00923681" w:rsidP="00923681" w:rsidRDefault="00923681" w14:paraId="5E7809AF" w14:textId="77777777">
            <w:pPr>
              <w:rPr>
                <w:szCs w:val="20"/>
                <w:highlight w:val="yellow"/>
                <w:lang w:val="fr-FR"/>
              </w:rPr>
            </w:pPr>
          </w:p>
          <w:p w:rsidRPr="00AF057B" w:rsidR="00923681" w:rsidP="00923681" w:rsidRDefault="00923681" w14:paraId="4931DACC" w14:textId="10BD5E4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le défi*, le chanteur/la chanteuse, la chanson, le concert</w:t>
            </w:r>
          </w:p>
          <w:p w:rsidRPr="00AF057B" w:rsidR="00923681" w:rsidP="00923681" w:rsidRDefault="00923681" w14:paraId="162CC6CD" w14:textId="4FDACB4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 cyclisme*, l’événement, le groupe, le hip-hop*, la jeunesse, le judo, la </w:t>
            </w:r>
            <w:r w:rsidRPr="007A0A36" w:rsidR="007A0A36">
              <w:rPr>
                <w:szCs w:val="20"/>
                <w:lang w:val="fr-FR"/>
              </w:rPr>
              <w:t>lutte</w:t>
            </w:r>
            <w:r w:rsidRPr="00AF057B">
              <w:rPr>
                <w:szCs w:val="20"/>
                <w:lang w:val="fr-FR"/>
              </w:rPr>
              <w:t>* (with meaning of ‘wrestling’)</w:t>
            </w:r>
          </w:p>
          <w:p w:rsidRPr="00AF057B" w:rsidR="00923681" w:rsidP="00923681" w:rsidRDefault="00923681" w14:paraId="2D10D858" w14:textId="17B5FF0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a </w:t>
            </w:r>
            <w:r w:rsidRPr="00BE6D91" w:rsidR="00BE6D91">
              <w:rPr>
                <w:szCs w:val="20"/>
                <w:lang w:val="fr-FR"/>
              </w:rPr>
              <w:t>littérature</w:t>
            </w:r>
            <w:r w:rsidRPr="00AF057B">
              <w:rPr>
                <w:szCs w:val="20"/>
                <w:lang w:val="fr-FR"/>
              </w:rPr>
              <w:t>*, le pays, la peinture*, la photographie*, la sculpture*, la ville</w:t>
            </w:r>
          </w:p>
          <w:p w:rsidRPr="00AF057B" w:rsidR="00923681" w:rsidP="00923681" w:rsidRDefault="00923681" w14:paraId="160637AA" w14:textId="77777777">
            <w:pPr>
              <w:rPr>
                <w:szCs w:val="20"/>
                <w:lang w:val="fr-FR"/>
              </w:rPr>
            </w:pPr>
          </w:p>
          <w:p w:rsidRPr="00AF057B" w:rsidR="00923681" w:rsidP="00923681" w:rsidRDefault="00923681" w14:paraId="66E926EE" w14:textId="7A4871C5">
            <w:pPr>
              <w:rPr>
                <w:szCs w:val="20"/>
                <w:highlight w:val="yellow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on peut </w:t>
            </w:r>
            <w:r w:rsidRPr="00AF057B">
              <w:rPr>
                <w:i/>
                <w:iCs/>
                <w:szCs w:val="20"/>
                <w:lang w:val="fr-FR"/>
              </w:rPr>
              <w:t>+ infinitive</w:t>
            </w:r>
          </w:p>
          <w:p w:rsidRPr="00AF057B" w:rsidR="00923681" w:rsidP="00923681" w:rsidRDefault="00923681" w14:paraId="6C3B44C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oir lieu, écouter, découvrir, participer à, voir</w:t>
            </w:r>
          </w:p>
          <w:p w:rsidRPr="00AF057B" w:rsidR="00923681" w:rsidP="00923681" w:rsidRDefault="00923681" w14:paraId="5B773C73" w14:textId="77777777">
            <w:pPr>
              <w:rPr>
                <w:szCs w:val="20"/>
                <w:lang w:val="fr-FR"/>
              </w:rPr>
            </w:pPr>
          </w:p>
          <w:p w:rsidRPr="00AF057B" w:rsidR="00923681" w:rsidP="00923681" w:rsidRDefault="00923681" w14:paraId="104D8779" w14:textId="38CAE9C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s les (quatre) ans</w:t>
            </w:r>
          </w:p>
          <w:p w:rsidRPr="00AF057B" w:rsidR="00923681" w:rsidP="00923681" w:rsidRDefault="00923681" w14:paraId="4D30A035" w14:textId="77777777">
            <w:pPr>
              <w:rPr>
                <w:szCs w:val="20"/>
                <w:lang w:val="fr-FR"/>
              </w:rPr>
            </w:pPr>
          </w:p>
          <w:p w:rsidRPr="00AF057B" w:rsidR="00923681" w:rsidP="00923681" w:rsidRDefault="00923681" w14:paraId="3C30C46E" w14:textId="0952EBE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lus de</w:t>
            </w:r>
          </w:p>
          <w:p w:rsidRPr="00AF057B" w:rsidR="00923681" w:rsidP="00923681" w:rsidRDefault="00923681" w14:paraId="35EC7B57" w14:textId="77777777">
            <w:pPr>
              <w:rPr>
                <w:szCs w:val="20"/>
                <w:lang w:val="fr-FR"/>
              </w:rPr>
            </w:pPr>
          </w:p>
          <w:p w:rsidRPr="00AF057B" w:rsidR="00923681" w:rsidP="00923681" w:rsidRDefault="00923681" w14:paraId="7C2642EE" w14:textId="0BDD30C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eul(e), dédié à</w:t>
            </w:r>
          </w:p>
          <w:p w:rsidRPr="00AF057B" w:rsidR="00923681" w:rsidP="00923681" w:rsidRDefault="00923681" w14:paraId="62E29D78" w14:textId="77777777">
            <w:pPr>
              <w:rPr>
                <w:szCs w:val="20"/>
                <w:lang w:val="fr-FR"/>
              </w:rPr>
            </w:pPr>
          </w:p>
          <w:p w:rsidRPr="007D76BB" w:rsidR="008D479E" w:rsidP="00923681" w:rsidRDefault="00923681" w14:paraId="162DCFF9" w14:textId="2ABFEBEC">
            <w:pPr>
              <w:rPr>
                <w:rFonts w:ascii="Times New Roman" w:hAnsi="Times New Roman" w:cs="Times New Roman"/>
                <w:szCs w:val="20"/>
                <w:lang w:val="de-DE" w:eastAsia="en-GB"/>
              </w:rPr>
            </w:pPr>
            <w:r w:rsidRPr="00AF057B">
              <w:rPr>
                <w:szCs w:val="20"/>
                <w:lang w:val="fr-FR"/>
              </w:rPr>
              <w:t>il y a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8D479E" w:rsidP="00DE7DFA" w:rsidRDefault="0008378F" w14:paraId="76904730" w14:textId="373915A8">
            <w:pPr>
              <w:rPr>
                <w:rFonts w:ascii="Times New Roman" w:hAnsi="Times New Roman" w:cs="Times New Roman"/>
                <w:b/>
                <w:bCs/>
                <w:szCs w:val="20"/>
                <w:lang w:val="de-DE" w:eastAsia="en-GB"/>
              </w:rPr>
            </w:pPr>
            <w:r w:rsidRPr="00AF057B">
              <w:rPr>
                <w:b/>
                <w:bCs/>
                <w:szCs w:val="20"/>
                <w:u w:val="words"/>
                <w:lang w:val="de-DE" w:eastAsia="en-GB"/>
              </w:rPr>
              <w:lastRenderedPageBreak/>
              <w:t>Grammar:</w:t>
            </w:r>
            <w:r w:rsidRPr="00AF057B" w:rsidR="008D479E">
              <w:rPr>
                <w:b/>
                <w:bCs/>
                <w:szCs w:val="20"/>
                <w:lang w:val="de-DE" w:eastAsia="en-GB"/>
              </w:rPr>
              <w:t>  </w:t>
            </w:r>
          </w:p>
          <w:p w:rsidRPr="00AF057B" w:rsidR="00923681" w:rsidP="00604FE3" w:rsidRDefault="008D479E" w14:paraId="65708F71" w14:textId="6845CD36">
            <w:pPr>
              <w:rPr>
                <w:lang w:val="de-DE"/>
              </w:rPr>
            </w:pPr>
            <w:r w:rsidRPr="00AF057B">
              <w:rPr>
                <w:lang w:val="de-DE" w:eastAsia="en-GB"/>
              </w:rPr>
              <w:t> </w:t>
            </w:r>
            <w:r w:rsidRPr="00AF057B" w:rsidR="00923681">
              <w:rPr>
                <w:lang w:val="de-DE"/>
              </w:rPr>
              <w:t xml:space="preserve">Opinion verbs </w:t>
            </w:r>
          </w:p>
          <w:p w:rsidRPr="00AF057B" w:rsidR="00923681" w:rsidP="00604FE3" w:rsidRDefault="00923681" w14:paraId="2A3BD2F8" w14:textId="77777777">
            <w:pPr>
              <w:rPr>
                <w:szCs w:val="20"/>
                <w:lang w:val="de-DE"/>
              </w:rPr>
            </w:pPr>
            <w:r w:rsidRPr="00AF057B">
              <w:rPr>
                <w:szCs w:val="20"/>
                <w:lang w:val="de-DE"/>
              </w:rPr>
              <w:t xml:space="preserve">+ a definite article + noun (e.g. </w:t>
            </w:r>
            <w:r w:rsidRPr="00AF057B">
              <w:rPr>
                <w:i/>
                <w:iCs/>
                <w:szCs w:val="20"/>
                <w:lang w:val="de-DE"/>
              </w:rPr>
              <w:t>j’aime le basket</w:t>
            </w:r>
            <w:r w:rsidRPr="00AF057B">
              <w:rPr>
                <w:szCs w:val="20"/>
                <w:lang w:val="de-DE"/>
              </w:rPr>
              <w:t>)</w:t>
            </w:r>
          </w:p>
          <w:p w:rsidRPr="00AF057B" w:rsidR="00923681" w:rsidP="00604FE3" w:rsidRDefault="00923681" w14:paraId="541943AB" w14:textId="77777777">
            <w:pPr>
              <w:rPr>
                <w:szCs w:val="20"/>
                <w:lang w:val="de-DE"/>
              </w:rPr>
            </w:pPr>
            <w:r w:rsidRPr="00AF057B">
              <w:rPr>
                <w:szCs w:val="20"/>
                <w:lang w:val="de-DE"/>
              </w:rPr>
              <w:t xml:space="preserve">+ a verb in the infinitive (e.g. </w:t>
            </w:r>
            <w:r w:rsidRPr="00AF057B">
              <w:rPr>
                <w:i/>
                <w:iCs/>
                <w:szCs w:val="20"/>
                <w:lang w:val="de-DE"/>
              </w:rPr>
              <w:t>j’aime jouer …</w:t>
            </w:r>
            <w:r w:rsidRPr="00AF057B">
              <w:rPr>
                <w:szCs w:val="20"/>
                <w:lang w:val="de-DE"/>
              </w:rPr>
              <w:t>)</w:t>
            </w:r>
          </w:p>
          <w:p w:rsidRPr="00AF057B" w:rsidR="008D479E" w:rsidP="00DE7DFA" w:rsidRDefault="008D479E" w14:paraId="3C2849C8" w14:textId="77777777">
            <w:pPr>
              <w:rPr>
                <w:rFonts w:ascii="Times New Roman" w:hAnsi="Times New Roman" w:cs="Times New Roman"/>
                <w:szCs w:val="20"/>
                <w:lang w:val="de-DE" w:eastAsia="en-GB"/>
              </w:rPr>
            </w:pPr>
          </w:p>
          <w:p w:rsidRPr="00604FE3" w:rsidR="008D479E" w:rsidP="00604FE3" w:rsidRDefault="0008378F" w14:paraId="45ED4E79" w14:textId="7B9B190F">
            <w:pPr>
              <w:rPr>
                <w:b/>
                <w:lang w:eastAsia="en-GB"/>
              </w:rPr>
            </w:pPr>
            <w:r w:rsidRPr="0008378F">
              <w:rPr>
                <w:b/>
                <w:u w:val="words"/>
                <w:lang w:eastAsia="en-GB"/>
              </w:rPr>
              <w:t>Pronunciation and phonics:</w:t>
            </w:r>
            <w:r w:rsidRPr="00604FE3" w:rsidR="008D479E">
              <w:rPr>
                <w:b/>
                <w:lang w:eastAsia="en-GB"/>
              </w:rPr>
              <w:t>  </w:t>
            </w:r>
          </w:p>
          <w:p w:rsidRPr="00604FE3" w:rsidR="00923681" w:rsidP="00604FE3" w:rsidRDefault="00923681" w14:paraId="4B8EECC2" w14:textId="77777777">
            <w:pPr>
              <w:rPr>
                <w:rStyle w:val="eop"/>
              </w:rPr>
            </w:pPr>
            <w:r w:rsidRPr="00604FE3">
              <w:rPr>
                <w:rStyle w:val="normaltextrun"/>
              </w:rPr>
              <w:t>The letter é</w:t>
            </w:r>
            <w:r w:rsidRPr="00604FE3">
              <w:rPr>
                <w:rStyle w:val="eop"/>
              </w:rPr>
              <w:t> </w:t>
            </w:r>
          </w:p>
          <w:p w:rsidRPr="00604FE3" w:rsidR="00923681" w:rsidP="00604FE3" w:rsidRDefault="00923681" w14:paraId="451DAD90" w14:textId="06DC074C">
            <w:pPr>
              <w:rPr>
                <w:rStyle w:val="eop"/>
              </w:rPr>
            </w:pPr>
            <w:r w:rsidRPr="00604FE3">
              <w:rPr>
                <w:rStyle w:val="eop"/>
              </w:rPr>
              <w:t>Final consonants -n, -s, -t</w:t>
            </w:r>
            <w:r w:rsidR="00604FE3">
              <w:rPr>
                <w:rStyle w:val="eop"/>
              </w:rPr>
              <w:t xml:space="preserve"> and </w:t>
            </w:r>
            <w:r w:rsidRPr="00604FE3">
              <w:rPr>
                <w:rStyle w:val="eop"/>
              </w:rPr>
              <w:t>-x are usually silent</w:t>
            </w:r>
          </w:p>
          <w:p w:rsidRPr="00604FE3" w:rsidR="008D479E" w:rsidP="00DE7DFA" w:rsidRDefault="00923681" w14:paraId="7AAA45E7" w14:textId="75E01684">
            <w:r w:rsidRPr="00604FE3">
              <w:rPr>
                <w:rStyle w:val="eop"/>
              </w:rPr>
              <w:t>Liaison before a vowel</w:t>
            </w:r>
            <w:r w:rsidRPr="007D76BB" w:rsidR="008D479E">
              <w:rPr>
                <w:szCs w:val="20"/>
                <w:lang w:eastAsia="en-GB"/>
              </w:rPr>
              <w:t>  </w:t>
            </w:r>
          </w:p>
        </w:tc>
      </w:tr>
    </w:tbl>
    <w:p w:rsidR="002C3E41" w:rsidRDefault="002C3E41" w14:paraId="3573E856" w14:textId="77777777">
      <w:pPr>
        <w:rPr>
          <w:rFonts w:eastAsiaTheme="majorEastAsia" w:cstheme="majorBidi"/>
          <w:bCs/>
          <w:color w:val="000000" w:themeColor="text1"/>
          <w:sz w:val="48"/>
          <w:szCs w:val="32"/>
          <w:lang w:val="de-DE" w:eastAsia="en-GB"/>
        </w:rPr>
      </w:pPr>
      <w:r>
        <w:rPr>
          <w:lang w:val="de-DE" w:eastAsia="en-GB"/>
        </w:rPr>
        <w:br w:type="page"/>
      </w:r>
    </w:p>
    <w:p w:rsidR="00020BE8" w:rsidP="00020BE8" w:rsidRDefault="00780818" w14:paraId="4DCDC7B5" w14:textId="42E06448">
      <w:pPr>
        <w:pStyle w:val="Heading1"/>
        <w:rPr>
          <w:lang w:val="de-DE" w:eastAsia="en-GB"/>
        </w:rPr>
      </w:pPr>
      <w:bookmarkStart w:name="_Toc157598303" w:id="24"/>
      <w:bookmarkStart w:name="_Toc157598699" w:id="25"/>
      <w:bookmarkStart w:name="_Toc157598999" w:id="26"/>
      <w:bookmarkStart w:name="_Toc157599130" w:id="27"/>
      <w:bookmarkStart w:name="_Toc157599262" w:id="28"/>
      <w:bookmarkStart w:name="_Toc157599408" w:id="29"/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24"/>
      <w:bookmarkEnd w:id="25"/>
      <w:bookmarkEnd w:id="26"/>
      <w:bookmarkEnd w:id="27"/>
      <w:bookmarkEnd w:id="28"/>
      <w:bookmarkEnd w:id="29"/>
    </w:p>
    <w:p w:rsidRPr="00AF057B" w:rsidR="00791674" w:rsidP="00D51698" w:rsidRDefault="00D51698" w14:paraId="135823B6" w14:textId="6A73542D">
      <w:pPr>
        <w:pStyle w:val="Heading2"/>
        <w:rPr>
          <w:lang w:val="fr-FR"/>
        </w:rPr>
      </w:pPr>
      <w:bookmarkStart w:name="_Unit_1:_Ma" w:id="30"/>
      <w:bookmarkStart w:name="_Toc157598304" w:id="31"/>
      <w:bookmarkStart w:name="_Toc157599131" w:id="32"/>
      <w:bookmarkStart w:name="_Toc157599409" w:id="33"/>
      <w:bookmarkEnd w:id="30"/>
      <w:r w:rsidRPr="00AF057B">
        <w:rPr>
          <w:lang w:val="fr-FR"/>
        </w:rPr>
        <w:t>Unit 1: Ma vie en ligne</w:t>
      </w:r>
      <w:bookmarkEnd w:id="31"/>
      <w:bookmarkEnd w:id="32"/>
      <w:bookmarkEnd w:id="33"/>
      <w:r w:rsidRPr="00AF057B" w:rsidR="00791674">
        <w:rPr>
          <w:lang w:val="fr-FR"/>
        </w:rPr>
        <w:tab/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51698" w:rsidTr="00DE7DFA" w14:paraId="374FC3E5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1BD5E4A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77B1240B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61C0AA3D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D51698" w:rsidTr="00DE7DFA" w14:paraId="7B7C4C8E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D51698" w:rsidP="00D51698" w:rsidRDefault="00D51698" w14:paraId="5C7DD1B8" w14:textId="75AC583B">
            <w:pPr>
              <w:rPr>
                <w:szCs w:val="20"/>
              </w:rPr>
            </w:pPr>
            <w:r w:rsidRPr="007D76BB">
              <w:rPr>
                <w:szCs w:val="20"/>
              </w:rPr>
              <w:t>Talking about what you do online</w:t>
            </w:r>
          </w:p>
          <w:p w:rsidRPr="007D76BB" w:rsidR="00FA0EC0" w:rsidP="00D51698" w:rsidRDefault="00FA0EC0" w14:paraId="090876F1" w14:textId="77777777">
            <w:pPr>
              <w:rPr>
                <w:szCs w:val="20"/>
              </w:rPr>
            </w:pPr>
          </w:p>
          <w:p w:rsidR="00D51698" w:rsidP="00D51698" w:rsidRDefault="00D51698" w14:paraId="6AE015A4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Using the present tense of regular -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 verbs</w:t>
            </w:r>
          </w:p>
          <w:p w:rsidRPr="007D76BB" w:rsidR="00FA0EC0" w:rsidP="00D51698" w:rsidRDefault="00FA0EC0" w14:paraId="0A979E11" w14:textId="77777777">
            <w:pPr>
              <w:rPr>
                <w:szCs w:val="20"/>
              </w:rPr>
            </w:pPr>
          </w:p>
          <w:p w:rsidRPr="007D76BB" w:rsidR="00D51698" w:rsidP="00D51698" w:rsidRDefault="00D51698" w14:paraId="0B5D64B9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Discussing pros and cons</w:t>
            </w:r>
          </w:p>
          <w:p w:rsidRPr="007D76BB" w:rsidR="00D51698" w:rsidP="00DE7DFA" w:rsidRDefault="00D51698" w14:paraId="375BCDE3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51698" w:rsidP="00DE7DFA" w:rsidRDefault="00D51698" w14:paraId="57F64C23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51698" w:rsidP="00D51698" w:rsidRDefault="00D51698" w14:paraId="22379A0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 en ligne?</w:t>
            </w:r>
          </w:p>
          <w:p w:rsidRPr="00AF057B" w:rsidR="00D51698" w:rsidP="00D51698" w:rsidRDefault="00D51698" w14:paraId="4A1DB74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e tu ...?</w:t>
            </w:r>
          </w:p>
          <w:p w:rsidRPr="00AF057B" w:rsidR="00D51698" w:rsidP="00D51698" w:rsidRDefault="00D51698" w14:paraId="710D9887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31A15C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élécharger, je télécharge</w:t>
            </w:r>
          </w:p>
          <w:p w:rsidRPr="00AF057B" w:rsidR="00D51698" w:rsidP="00D51698" w:rsidRDefault="00D51698" w14:paraId="166810B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ler, je parle</w:t>
            </w:r>
          </w:p>
          <w:p w:rsidRPr="00AF057B" w:rsidR="00D51698" w:rsidP="00D51698" w:rsidRDefault="00D51698" w14:paraId="3157377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tager, je partage</w:t>
            </w:r>
          </w:p>
          <w:p w:rsidRPr="00AF057B" w:rsidR="00D51698" w:rsidP="00D51698" w:rsidRDefault="00D51698" w14:paraId="79F7C66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rcher, je cherche</w:t>
            </w:r>
          </w:p>
          <w:p w:rsidRPr="00AF057B" w:rsidR="00D51698" w:rsidP="00D51698" w:rsidRDefault="00D51698" w14:paraId="3182D55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cheter, j’achète</w:t>
            </w:r>
          </w:p>
          <w:p w:rsidRPr="00AF057B" w:rsidR="00D51698" w:rsidP="00D51698" w:rsidRDefault="00D51698" w14:paraId="033EB9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ouer (à), je joue (à)</w:t>
            </w:r>
          </w:p>
          <w:p w:rsidRPr="00AF057B" w:rsidR="00D51698" w:rsidP="00D51698" w:rsidRDefault="00D51698" w14:paraId="18660A9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garder, je regarde</w:t>
            </w:r>
          </w:p>
          <w:p w:rsidRPr="00AF057B" w:rsidR="00D51698" w:rsidP="00D51698" w:rsidRDefault="00D51698" w14:paraId="1DB166E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voyer, j’envoie</w:t>
            </w:r>
          </w:p>
          <w:p w:rsidRPr="00AF057B" w:rsidR="00D51698" w:rsidP="00D51698" w:rsidRDefault="00D51698" w14:paraId="39C4814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ser, je passe (beaucoup/trop de temps)</w:t>
            </w:r>
          </w:p>
          <w:p w:rsidRPr="00AF057B" w:rsidR="00D51698" w:rsidP="00D51698" w:rsidRDefault="00D51698" w14:paraId="42A176AF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4753004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outer du rap / de la musique avec mes écouteurs</w:t>
            </w:r>
          </w:p>
          <w:p w:rsidRPr="00AF057B" w:rsidR="00D51698" w:rsidP="00D51698" w:rsidRDefault="00D51698" w14:paraId="563D6792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0CBB417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regarde des clips sur TikTok</w:t>
            </w:r>
          </w:p>
          <w:p w:rsidRPr="00AF057B" w:rsidR="00D51698" w:rsidP="00D51698" w:rsidRDefault="00D51698" w14:paraId="06CACAD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tage des photos/des selfies</w:t>
            </w:r>
          </w:p>
          <w:p w:rsidRPr="00AF057B" w:rsidR="00D51698" w:rsidP="00D51698" w:rsidRDefault="00D51698" w14:paraId="2CD39F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télécharge des chansons</w:t>
            </w:r>
          </w:p>
          <w:p w:rsidRPr="00AF057B" w:rsidR="00D51698" w:rsidP="00D51698" w:rsidRDefault="00D51698" w14:paraId="4D930B9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parle avec mon ami </w:t>
            </w:r>
          </w:p>
          <w:p w:rsidRPr="00AF057B" w:rsidR="00D51698" w:rsidP="00D51698" w:rsidRDefault="00D51698" w14:paraId="1D315A2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envoie des messages à mes copains et copines</w:t>
            </w:r>
          </w:p>
          <w:p w:rsidRPr="00AF057B" w:rsidR="00D51698" w:rsidP="00D51698" w:rsidRDefault="00D51698" w14:paraId="095D6FE1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chète des vêtements sur eBay/Vinted</w:t>
            </w:r>
          </w:p>
          <w:p w:rsidRPr="00AF057B" w:rsidR="00D51698" w:rsidP="00D51698" w:rsidRDefault="00D51698" w14:paraId="6099C40F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51698" w:rsidP="00D51698" w:rsidRDefault="00D51698" w14:paraId="06034B9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vant un écran</w:t>
            </w:r>
          </w:p>
          <w:p w:rsidRPr="00AF057B" w:rsidR="00D51698" w:rsidP="00D51698" w:rsidRDefault="00D51698" w14:paraId="4776C487" w14:textId="77777777">
            <w:pPr>
              <w:rPr>
                <w:szCs w:val="20"/>
                <w:lang w:val="fr-FR"/>
              </w:rPr>
            </w:pPr>
          </w:p>
          <w:p w:rsidRPr="00AF057B" w:rsidR="00D51698" w:rsidP="00604FE3" w:rsidRDefault="00D51698" w14:paraId="325E5A7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fais ça …</w:t>
            </w:r>
          </w:p>
          <w:p w:rsidRPr="00AF057B" w:rsidR="00D51698" w:rsidP="00D51698" w:rsidRDefault="00D51698" w14:paraId="68C25961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30EBA772" w14:textId="54756FB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uvent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arfoi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t le temp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jour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soir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week-end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e temps en temps</w:t>
            </w:r>
          </w:p>
          <w:p w:rsidRPr="00AF057B" w:rsidR="00D51698" w:rsidP="00D51698" w:rsidRDefault="00D51698" w14:paraId="5B8393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 </w:t>
            </w:r>
          </w:p>
          <w:p w:rsidRPr="00AF057B" w:rsidR="00D51698" w:rsidP="00D51698" w:rsidRDefault="00D51698" w14:paraId="61B62D5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très / vraiment / trop …</w:t>
            </w:r>
          </w:p>
          <w:p w:rsidRPr="00AF057B" w:rsidR="00D51698" w:rsidP="00D51698" w:rsidRDefault="00D51698" w14:paraId="24F52F14" w14:textId="1B9EABC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 xml:space="preserve">affreux* / amusant / dangereux / ennuyeux / formidable / génial / hyper-cool / inquiétant / nul / super / mauvais pour la santé. </w:t>
            </w:r>
          </w:p>
          <w:p w:rsidRPr="00AF057B" w:rsidR="00D51698" w:rsidP="00D51698" w:rsidRDefault="00D51698" w14:paraId="3131AE8A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6207277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 …</w:t>
            </w:r>
          </w:p>
          <w:p w:rsidRPr="00AF057B" w:rsidR="00D51698" w:rsidP="00D51698" w:rsidRDefault="00D51698" w14:paraId="47813108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252C978D" w14:textId="5D91901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pendant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ai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algré cela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ême si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ourtant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tefois</w:t>
            </w:r>
          </w:p>
          <w:p w:rsidRPr="00AF057B" w:rsidR="00D51698" w:rsidP="00D51698" w:rsidRDefault="00D51698" w14:paraId="3ABEBC5D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1BCABF93" w14:textId="2689CD2B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achats, l’écran (d’ordinateur), le harcèlement en ligne, l’Internet, la jeunesse, les jeux (en ligne), le portable, les réseaux sociaux</w:t>
            </w:r>
          </w:p>
          <w:p w:rsidRPr="00AF057B" w:rsidR="00D51698" w:rsidP="00D51698" w:rsidRDefault="00D51698" w14:paraId="4C243734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2466A6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…</w:t>
            </w:r>
          </w:p>
          <w:p w:rsidRPr="00AF057B" w:rsidR="00D51698" w:rsidP="00D51698" w:rsidRDefault="00D51698" w14:paraId="1115EE95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116E7D8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applis pour tout</w:t>
            </w:r>
          </w:p>
          <w:p w:rsidRPr="00AF057B" w:rsidR="00D51698" w:rsidP="00D51698" w:rsidRDefault="00D51698" w14:paraId="56D2951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dangers</w:t>
            </w:r>
          </w:p>
          <w:p w:rsidRPr="00AF057B" w:rsidR="00D51698" w:rsidP="00D51698" w:rsidRDefault="00D51698" w14:paraId="67AF30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risques de sécurité</w:t>
            </w:r>
          </w:p>
          <w:p w:rsidRPr="00AF057B" w:rsidR="00D51698" w:rsidP="00D51698" w:rsidRDefault="00D51698" w14:paraId="46EB776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vols d’identité</w:t>
            </w:r>
          </w:p>
          <w:p w:rsidRPr="00AF057B" w:rsidR="00D51698" w:rsidP="00D51698" w:rsidRDefault="00D51698" w14:paraId="52515FDF" w14:textId="77777777">
            <w:pPr>
              <w:rPr>
                <w:szCs w:val="20"/>
                <w:lang w:val="fr-FR"/>
              </w:rPr>
            </w:pPr>
          </w:p>
          <w:p w:rsidRPr="007D76BB" w:rsidR="00D51698" w:rsidP="00D51698" w:rsidRDefault="00D51698" w14:paraId="5B45DCE1" w14:textId="16D7CE99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AF057B">
              <w:rPr>
                <w:szCs w:val="20"/>
                <w:lang w:val="fr-FR"/>
              </w:rPr>
              <w:t>une (très) bonne chose</w:t>
            </w:r>
          </w:p>
          <w:p w:rsidRPr="007D76BB" w:rsidR="00D51698" w:rsidP="00DE7DFA" w:rsidRDefault="00D51698" w14:paraId="6F6F59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Pr="00AF057B" w:rsidR="00D51698" w:rsidP="00DE7DFA" w:rsidRDefault="00D51698" w14:paraId="1DC41F73" w14:textId="77777777">
            <w:pPr>
              <w:rPr>
                <w:rFonts w:ascii="Times New Roman" w:hAnsi="Times New Roman" w:cs="Times New Roman"/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D51698" w:rsidP="00D51698" w:rsidRDefault="00D51698" w14:paraId="3A919FA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réfère</w:t>
            </w:r>
          </w:p>
          <w:p w:rsidRPr="00AF057B" w:rsidR="00D51698" w:rsidP="00D51698" w:rsidRDefault="00D51698" w14:paraId="7FA744D3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5A881D86" w14:textId="54D47C5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R’n’B*, mon chat, la cybercriminalit</w:t>
            </w:r>
            <w:r w:rsidRPr="00AF057B">
              <w:rPr>
                <w:rFonts w:ascii="Gautami" w:hAnsi="Gautami" w:cs="Gautami"/>
                <w:szCs w:val="20"/>
                <w:lang w:val="fr-FR"/>
              </w:rPr>
              <w:t>é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es fausses nouvelle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es mauvaises images</w:t>
            </w:r>
            <w:r w:rsidRPr="00AF057B">
              <w:rPr>
                <w:szCs w:val="20"/>
                <w:lang w:val="fr-FR"/>
              </w:rPr>
              <w:t>, mon meilleur ami, l’activité, l’idée, jeux vidéo</w:t>
            </w:r>
          </w:p>
          <w:p w:rsidRPr="00AF057B" w:rsidR="00D51698" w:rsidP="00D51698" w:rsidRDefault="00D51698" w14:paraId="32E1856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arole</w:t>
            </w:r>
          </w:p>
          <w:p w:rsidRPr="00AF057B" w:rsidR="00D51698" w:rsidP="00D51698" w:rsidRDefault="00D51698" w14:paraId="10C6C311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34361B1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anada</w:t>
            </w:r>
          </w:p>
          <w:p w:rsidRPr="00AF057B" w:rsidR="00D51698" w:rsidP="00D51698" w:rsidRDefault="00D51698" w14:paraId="1AB96EB6" w14:textId="4D4CC85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ébécois*</w:t>
            </w:r>
          </w:p>
          <w:p w:rsidRPr="00AF057B" w:rsidR="00D51698" w:rsidP="00D51698" w:rsidRDefault="00D51698" w14:paraId="56D9088B" w14:textId="53F085E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Tunisie*</w:t>
            </w:r>
          </w:p>
          <w:p w:rsidRPr="00AF057B" w:rsidR="00D51698" w:rsidP="00D51698" w:rsidRDefault="00D51698" w14:paraId="5F29A0D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Afrique</w:t>
            </w:r>
          </w:p>
          <w:p w:rsidRPr="00AF057B" w:rsidR="00D51698" w:rsidP="00D51698" w:rsidRDefault="00D51698" w14:paraId="5B0BA0C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51698" w:rsidP="00DE7DFA" w:rsidRDefault="00D51698" w14:paraId="3E76D491" w14:textId="3D302AA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ntéressant, </w:t>
            </w:r>
            <w:r w:rsidRPr="00AF057B">
              <w:rPr>
                <w:rFonts w:cstheme="minorHAnsi"/>
                <w:szCs w:val="20"/>
                <w:lang w:val="fr-FR"/>
              </w:rPr>
              <w:t xml:space="preserve">surtout, </w:t>
            </w:r>
            <w:r w:rsidRPr="00AF057B">
              <w:rPr>
                <w:szCs w:val="20"/>
                <w:lang w:val="fr-FR"/>
              </w:rPr>
              <w:t>complètement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51698" w:rsidP="00DE7DFA" w:rsidRDefault="0008378F" w14:paraId="6FC58914" w14:textId="4529EABB">
            <w:pPr>
              <w:rPr>
                <w:rFonts w:ascii="Times New Roman" w:hAnsi="Times New Roman" w:cs="Times New Roman"/>
                <w:b/>
                <w:bCs/>
                <w:szCs w:val="20"/>
                <w:lang w:eastAsia="en-GB"/>
              </w:rPr>
            </w:pPr>
            <w:r w:rsidRPr="0008378F">
              <w:rPr>
                <w:b/>
                <w:bCs/>
                <w:szCs w:val="20"/>
                <w:u w:val="words"/>
                <w:lang w:eastAsia="en-GB"/>
              </w:rPr>
              <w:lastRenderedPageBreak/>
              <w:t>Grammar:</w:t>
            </w:r>
            <w:r w:rsidRPr="007D76BB" w:rsidR="00D51698">
              <w:rPr>
                <w:b/>
                <w:bCs/>
                <w:szCs w:val="20"/>
                <w:lang w:eastAsia="en-GB"/>
              </w:rPr>
              <w:t>  </w:t>
            </w:r>
          </w:p>
          <w:p w:rsidRPr="007D76BB" w:rsidR="00D51698" w:rsidP="00D51698" w:rsidRDefault="00D51698" w14:paraId="18C4F0FD" w14:textId="4E2E7A10">
            <w:pPr>
              <w:rPr>
                <w:szCs w:val="20"/>
              </w:rPr>
            </w:pPr>
            <w:r w:rsidRPr="007D76BB">
              <w:rPr>
                <w:szCs w:val="20"/>
              </w:rPr>
              <w:t>Regular -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 verbs in the present tense </w:t>
            </w:r>
          </w:p>
          <w:p w:rsidRPr="007D76BB" w:rsidR="00D51698" w:rsidP="00D51698" w:rsidRDefault="00D51698" w14:paraId="565DE2BD" w14:textId="3452162E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Verbs (otherwise regular) in which </w:t>
            </w:r>
            <w:r w:rsidRPr="007D76BB">
              <w:rPr>
                <w:i/>
                <w:iCs/>
                <w:szCs w:val="20"/>
              </w:rPr>
              <w:t>y</w:t>
            </w:r>
            <w:r w:rsidRPr="007D76BB">
              <w:rPr>
                <w:szCs w:val="20"/>
              </w:rPr>
              <w:t xml:space="preserve"> changes to </w:t>
            </w:r>
            <w:r w:rsidRPr="007D76BB">
              <w:rPr>
                <w:i/>
                <w:iCs/>
                <w:szCs w:val="20"/>
              </w:rPr>
              <w:t>ie</w:t>
            </w:r>
            <w:r w:rsidRPr="007D76BB">
              <w:rPr>
                <w:szCs w:val="20"/>
              </w:rPr>
              <w:t xml:space="preserve">, </w:t>
            </w:r>
            <w:r w:rsidRPr="007D76BB" w:rsidR="007A0A36">
              <w:rPr>
                <w:szCs w:val="20"/>
              </w:rPr>
              <w:t>e.g.,</w:t>
            </w:r>
            <w:r w:rsidRPr="007D76BB">
              <w:rPr>
                <w:szCs w:val="20"/>
              </w:rPr>
              <w:t xml:space="preserve"> </w:t>
            </w:r>
            <w:r w:rsidRPr="007D76BB">
              <w:rPr>
                <w:i/>
                <w:iCs/>
                <w:szCs w:val="20"/>
              </w:rPr>
              <w:t>envoyer</w:t>
            </w:r>
          </w:p>
          <w:p w:rsidRPr="007D76BB" w:rsidR="00D51698" w:rsidP="00D51698" w:rsidRDefault="00D51698" w14:paraId="2193CC69" w14:textId="48DF6348">
            <w:pPr>
              <w:rPr>
                <w:szCs w:val="20"/>
              </w:rPr>
            </w:pPr>
          </w:p>
          <w:p w:rsidRPr="007D76BB" w:rsidR="00D51698" w:rsidP="00D51698" w:rsidRDefault="0008378F" w14:paraId="431D1316" w14:textId="07C577B0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AB0AEC" w:rsidR="00D51698" w:rsidP="00D51698" w:rsidRDefault="00D51698" w14:paraId="2BCA9FDC" w14:textId="4C29A94B">
            <w:r w:rsidRPr="007D76BB">
              <w:t xml:space="preserve">Terms for discussing contrasting points of view, </w:t>
            </w:r>
            <w:r w:rsidRPr="007D76BB" w:rsidR="007A0A36">
              <w:t>e.g.,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 xml:space="preserve">pourtant </w:t>
            </w:r>
            <w:r w:rsidRPr="007D76BB">
              <w:t>/</w:t>
            </w:r>
            <w:r w:rsidRPr="007D76BB">
              <w:rPr>
                <w:i/>
                <w:iCs/>
              </w:rPr>
              <w:t xml:space="preserve"> cependant</w:t>
            </w:r>
          </w:p>
          <w:p w:rsidRPr="00AB0AEC" w:rsidR="00D51698" w:rsidP="00D51698" w:rsidRDefault="00D51698" w14:paraId="61CD7454" w14:textId="75508021">
            <w:pPr>
              <w:rPr>
                <w:i/>
                <w:iCs/>
                <w:szCs w:val="20"/>
              </w:rPr>
            </w:pPr>
            <w:r w:rsidRPr="007D76BB">
              <w:rPr>
                <w:szCs w:val="20"/>
              </w:rPr>
              <w:t xml:space="preserve">Time frequency expressions (but avoiding negatives), </w:t>
            </w:r>
            <w:r w:rsidRPr="007D76BB" w:rsidR="007A0A36">
              <w:rPr>
                <w:szCs w:val="20"/>
              </w:rPr>
              <w:t>e.g.,</w:t>
            </w:r>
            <w:r w:rsidRPr="007D76BB">
              <w:rPr>
                <w:szCs w:val="20"/>
              </w:rPr>
              <w:t xml:space="preserve"> </w:t>
            </w:r>
            <w:r w:rsidRPr="007D76BB">
              <w:rPr>
                <w:i/>
                <w:iCs/>
                <w:szCs w:val="20"/>
              </w:rPr>
              <w:t>je fais ça souvent</w:t>
            </w:r>
          </w:p>
          <w:p w:rsidRPr="007D76BB" w:rsidR="00D51698" w:rsidP="00D51698" w:rsidRDefault="00D51698" w14:paraId="43A66249" w14:textId="07219233">
            <w:pPr>
              <w:rPr>
                <w:szCs w:val="20"/>
              </w:rPr>
            </w:pPr>
            <w:r w:rsidRPr="007D76BB">
              <w:rPr>
                <w:i/>
                <w:iCs/>
                <w:szCs w:val="20"/>
              </w:rPr>
              <w:t>C’est</w:t>
            </w:r>
            <w:r w:rsidRPr="007D76BB">
              <w:rPr>
                <w:szCs w:val="20"/>
              </w:rPr>
              <w:t xml:space="preserve"> + adjective</w:t>
            </w:r>
          </w:p>
          <w:p w:rsidRPr="00604FE3" w:rsidR="00D51698" w:rsidP="00D51698" w:rsidRDefault="00D51698" w14:paraId="61155B4A" w14:textId="2C5062AF">
            <w:r w:rsidRPr="00604FE3">
              <w:t xml:space="preserve">Qualifiers, </w:t>
            </w:r>
            <w:r w:rsidRPr="00604FE3" w:rsidR="007A0A36">
              <w:t>e.g.,</w:t>
            </w:r>
            <w:r w:rsidRPr="00604FE3">
              <w:t xml:space="preserve"> </w:t>
            </w:r>
            <w:r w:rsidRPr="00604FE3">
              <w:rPr>
                <w:i/>
              </w:rPr>
              <w:t>vraiment</w:t>
            </w:r>
          </w:p>
          <w:p w:rsidRPr="007D76BB" w:rsidR="00D51698" w:rsidP="00DE7DFA" w:rsidRDefault="00D51698" w14:paraId="3E15A073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  <w:p w:rsidRPr="007D76BB" w:rsidR="00D51698" w:rsidP="00DE7DFA" w:rsidRDefault="00D51698" w14:paraId="03EB8D52" w14:textId="65FDD69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D76BB">
              <w:rPr>
                <w:szCs w:val="20"/>
                <w:lang w:eastAsia="en-GB"/>
              </w:rPr>
              <w:t> </w:t>
            </w:r>
            <w:r w:rsidRPr="0008378F" w:rsidR="0008378F">
              <w:rPr>
                <w:b/>
                <w:bCs/>
                <w:szCs w:val="20"/>
                <w:u w:val="words"/>
                <w:lang w:eastAsia="en-GB"/>
              </w:rPr>
              <w:t>Pronunciation and phonics:</w:t>
            </w:r>
            <w:r w:rsidRPr="007D76BB">
              <w:rPr>
                <w:b/>
                <w:bCs/>
                <w:szCs w:val="20"/>
                <w:u w:val="single"/>
                <w:lang w:eastAsia="en-GB"/>
              </w:rPr>
              <w:t> </w:t>
            </w:r>
            <w:r w:rsidRPr="007D76BB">
              <w:rPr>
                <w:b/>
                <w:bCs/>
                <w:szCs w:val="20"/>
                <w:lang w:eastAsia="en-GB"/>
              </w:rPr>
              <w:t> </w:t>
            </w:r>
          </w:p>
          <w:p w:rsidRPr="00AF057B" w:rsidR="00D51698" w:rsidP="00604FE3" w:rsidRDefault="00D51698" w14:paraId="0C38C55A" w14:textId="2DF252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ronouncing </w:t>
            </w:r>
            <w:r w:rsidRPr="00AF057B">
              <w:rPr>
                <w:i/>
                <w:iCs/>
                <w:szCs w:val="20"/>
                <w:lang w:val="fr-FR"/>
              </w:rPr>
              <w:t>Est-ce que …?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’est-ce que …?</w:t>
            </w:r>
          </w:p>
          <w:p w:rsidRPr="00AB0AEC" w:rsidR="00D51698" w:rsidP="00DE7DFA" w:rsidRDefault="00D51698" w14:paraId="309266BE" w14:textId="22E68E3F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D76BB">
              <w:t>Watching out for silent final ‘e’ and silent final consonants such as –</w:t>
            </w:r>
            <w:r w:rsidRPr="007D76BB">
              <w:rPr>
                <w:i/>
                <w:iCs/>
              </w:rPr>
              <w:t>s</w:t>
            </w:r>
            <w:r w:rsidRPr="007D76BB">
              <w:t>, -</w:t>
            </w:r>
            <w:r w:rsidRPr="007D76BB">
              <w:rPr>
                <w:i/>
                <w:iCs/>
              </w:rPr>
              <w:t>t</w:t>
            </w:r>
            <w:r w:rsidRPr="007D76BB">
              <w:t xml:space="preserve"> and –</w:t>
            </w:r>
            <w:r w:rsidRPr="007D76BB">
              <w:rPr>
                <w:i/>
                <w:iCs/>
              </w:rPr>
              <w:t>x</w:t>
            </w:r>
            <w:r w:rsidRPr="007D76BB">
              <w:t xml:space="preserve"> (</w:t>
            </w:r>
            <w:r w:rsidRPr="007D76BB" w:rsidR="007A0A36">
              <w:t>e.g.,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>chose</w:t>
            </w:r>
            <w:r w:rsidRPr="007D76BB">
              <w:t xml:space="preserve">, </w:t>
            </w:r>
            <w:r w:rsidRPr="007D76BB">
              <w:rPr>
                <w:i/>
                <w:iCs/>
              </w:rPr>
              <w:t>jeux</w:t>
            </w:r>
            <w:r w:rsidRPr="007D76BB">
              <w:t>); silent verb endings –</w:t>
            </w:r>
            <w:r w:rsidRPr="007D76BB">
              <w:rPr>
                <w:i/>
                <w:iCs/>
              </w:rPr>
              <w:t>e</w:t>
            </w:r>
            <w:r w:rsidRPr="007D76BB">
              <w:t>, -</w:t>
            </w:r>
            <w:r w:rsidRPr="007D76BB">
              <w:rPr>
                <w:i/>
                <w:iCs/>
              </w:rPr>
              <w:t>es</w:t>
            </w:r>
            <w:r w:rsidR="00604FE3">
              <w:t xml:space="preserve"> and </w:t>
            </w:r>
            <w:r w:rsidRPr="007D76BB">
              <w:t>-</w:t>
            </w:r>
            <w:r w:rsidRPr="007D76BB">
              <w:rPr>
                <w:i/>
                <w:iCs/>
              </w:rPr>
              <w:t>ent</w:t>
            </w:r>
            <w:r w:rsidRPr="007D76BB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</w:t>
            </w:r>
          </w:p>
        </w:tc>
      </w:tr>
    </w:tbl>
    <w:p w:rsidR="00020BE8" w:rsidP="00020BE8" w:rsidRDefault="00780818" w14:paraId="4F4D7CBE" w14:textId="6B8F6E03">
      <w:pPr>
        <w:pStyle w:val="Heading1"/>
        <w:rPr>
          <w:lang w:val="de-DE" w:eastAsia="en-GB"/>
        </w:rPr>
      </w:pPr>
      <w:bookmarkStart w:name="_Toc157598305" w:id="34"/>
      <w:bookmarkStart w:name="_Toc157598700" w:id="35"/>
      <w:bookmarkStart w:name="_Toc157599001" w:id="36"/>
      <w:bookmarkStart w:name="_Toc157599132" w:id="37"/>
      <w:bookmarkStart w:name="_Toc157599264" w:id="38"/>
      <w:bookmarkStart w:name="_Toc157599410" w:id="39"/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34"/>
      <w:bookmarkEnd w:id="35"/>
      <w:bookmarkEnd w:id="36"/>
      <w:bookmarkEnd w:id="37"/>
      <w:bookmarkEnd w:id="38"/>
      <w:bookmarkEnd w:id="39"/>
    </w:p>
    <w:p w:rsidRPr="00AF057B" w:rsidR="00D51698" w:rsidP="00D51698" w:rsidRDefault="00D51698" w14:paraId="7EDEFA24" w14:textId="77777777">
      <w:pPr>
        <w:pStyle w:val="Heading2"/>
        <w:rPr>
          <w:lang w:val="fr-FR"/>
        </w:rPr>
      </w:pPr>
      <w:bookmarkStart w:name="_Unit_2:_Tu" w:id="40"/>
      <w:bookmarkStart w:name="_Toc157598306" w:id="41"/>
      <w:bookmarkStart w:name="_Toc157599133" w:id="42"/>
      <w:bookmarkStart w:name="_Toc157599411" w:id="43"/>
      <w:bookmarkEnd w:id="40"/>
      <w:r w:rsidRPr="00AF057B">
        <w:rPr>
          <w:lang w:val="fr-FR"/>
        </w:rPr>
        <w:t>Unit 2: Tu as une vie active?</w:t>
      </w:r>
      <w:bookmarkEnd w:id="41"/>
      <w:bookmarkEnd w:id="42"/>
      <w:bookmarkEnd w:id="43"/>
      <w:r w:rsidRPr="00AF057B">
        <w:rPr>
          <w:lang w:val="fr-FR"/>
        </w:rPr>
        <w:t xml:space="preserve">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51698" w:rsidTr="00DE7DFA" w14:paraId="0C61C62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03B40A0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2CF0526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1A96204C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D51698" w:rsidTr="00DE7DFA" w14:paraId="54601A5A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DE7DFA" w:rsidP="00B52055" w:rsidRDefault="00DE7DFA" w14:paraId="4F463A92" w14:textId="77777777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Saying what you do to stay active</w:t>
            </w:r>
          </w:p>
          <w:p w:rsidRPr="00B52055" w:rsidR="00FA0EC0" w:rsidP="00B52055" w:rsidRDefault="00FA0EC0" w14:paraId="68A44356" w14:textId="77777777">
            <w:pPr>
              <w:rPr>
                <w:rStyle w:val="eop"/>
                <w:rFonts w:cs="Arial"/>
                <w:szCs w:val="20"/>
              </w:rPr>
            </w:pPr>
          </w:p>
          <w:p w:rsidR="007D76BB" w:rsidP="00B52055" w:rsidRDefault="00DE7DFA" w14:paraId="713CF49A" w14:textId="77777777">
            <w:pPr>
              <w:rPr>
                <w:rStyle w:val="eop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Using the present tense of irregular verbs</w:t>
            </w:r>
            <w:r w:rsidRPr="00B52055">
              <w:rPr>
                <w:rStyle w:val="eop"/>
                <w:rFonts w:cs="Arial"/>
                <w:szCs w:val="20"/>
              </w:rPr>
              <w:t> </w:t>
            </w:r>
          </w:p>
          <w:p w:rsidRPr="00B52055" w:rsidR="00FA0EC0" w:rsidP="00B52055" w:rsidRDefault="00FA0EC0" w14:paraId="1CC4193F" w14:textId="77777777"/>
          <w:p w:rsidRPr="00B52055" w:rsidR="00DE7DFA" w:rsidP="00B52055" w:rsidRDefault="00DE7DFA" w14:paraId="173D57AB" w14:textId="4A80BD2B">
            <w:r w:rsidRPr="00B52055">
              <w:rPr>
                <w:rStyle w:val="normaltextrun"/>
                <w:rFonts w:cs="Arial"/>
                <w:szCs w:val="20"/>
              </w:rPr>
              <w:t>Listening and transcribing in French</w:t>
            </w:r>
            <w:r w:rsidRPr="00B52055">
              <w:rPr>
                <w:rStyle w:val="eop"/>
                <w:rFonts w:cs="Arial"/>
                <w:szCs w:val="20"/>
              </w:rPr>
              <w:t> </w:t>
            </w:r>
          </w:p>
          <w:p w:rsidRPr="007D76BB" w:rsidR="00D51698" w:rsidP="00DE7DFA" w:rsidRDefault="00D51698" w14:paraId="3ECDBAD4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51698" w:rsidP="00DE7DFA" w:rsidRDefault="00D51698" w14:paraId="75852490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E7DFA" w:rsidP="00DE7DFA" w:rsidRDefault="00746E35" w14:paraId="65C9EC96" w14:textId="01EBC2FC">
            <w:pPr>
              <w:rPr>
                <w:szCs w:val="20"/>
                <w:lang w:val="fr-FR"/>
              </w:rPr>
            </w:pPr>
            <w:r w:rsidRPr="00746E35">
              <w:rPr>
                <w:szCs w:val="20"/>
                <w:lang w:val="fr-FR"/>
              </w:rPr>
              <w:t>Est-ce</w:t>
            </w:r>
            <w:r w:rsidRPr="00AF057B" w:rsidR="00DE7DFA">
              <w:rPr>
                <w:szCs w:val="20"/>
                <w:lang w:val="fr-FR"/>
              </w:rPr>
              <w:t xml:space="preserve"> que tu as une vie active?</w:t>
            </w:r>
          </w:p>
          <w:p w:rsidRPr="00AF057B" w:rsidR="00DE7DFA" w:rsidP="00DE7DFA" w:rsidRDefault="00DE7DFA" w14:paraId="0E86296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?</w:t>
            </w:r>
          </w:p>
          <w:p w:rsidRPr="00AF057B" w:rsidR="00DE7DFA" w:rsidP="00DE7DFA" w:rsidRDefault="00DE7DFA" w14:paraId="4BF0533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 comme activités, le jour sans écrans?</w:t>
            </w:r>
          </w:p>
          <w:p w:rsidRPr="00AF057B" w:rsidR="00DE7DFA" w:rsidP="00DE7DFA" w:rsidRDefault="00DE7DFA" w14:paraId="5DB5B1FC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1E79E93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du vélo</w:t>
            </w:r>
          </w:p>
          <w:p w:rsidRPr="00AF057B" w:rsidR="00DE7DFA" w:rsidP="00DE7DFA" w:rsidRDefault="00DE7DFA" w14:paraId="45F3ABB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faisons de la cuisine</w:t>
            </w:r>
          </w:p>
          <w:p w:rsidRPr="00AF057B" w:rsidR="00DE7DFA" w:rsidP="00DE7DFA" w:rsidRDefault="00DE7DFA" w14:paraId="300F0D5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membre de l’équipe de handball / musique</w:t>
            </w:r>
          </w:p>
          <w:p w:rsidRPr="00AF057B" w:rsidR="00DE7DFA" w:rsidP="00DE7DFA" w:rsidRDefault="00DE7DFA" w14:paraId="4C80244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‘ai un cours de musique</w:t>
            </w:r>
          </w:p>
          <w:p w:rsidRPr="00AF057B" w:rsidR="00DE7DFA" w:rsidP="00DE7DFA" w:rsidRDefault="00DE7DFA" w14:paraId="6AFD089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bientôt un concert</w:t>
            </w:r>
          </w:p>
          <w:p w:rsidRPr="00AF057B" w:rsidR="00DE7DFA" w:rsidP="00DE7DFA" w:rsidRDefault="00DE7DFA" w14:paraId="0840782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u centre sportif</w:t>
            </w:r>
          </w:p>
          <w:p w:rsidRPr="00AF057B" w:rsidR="00DE7DFA" w:rsidP="00DE7DFA" w:rsidRDefault="00DE7DFA" w14:paraId="2C4E599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llons au théâtre / à un concert</w:t>
            </w:r>
          </w:p>
          <w:p w:rsidRPr="00AF057B" w:rsidR="00DE7DFA" w:rsidP="00DE7DFA" w:rsidRDefault="00DE7DFA" w14:paraId="54CFE57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lis un (bon) livre</w:t>
            </w:r>
          </w:p>
          <w:p w:rsidRPr="00AF057B" w:rsidR="00DE7DFA" w:rsidP="00DE7DFA" w:rsidRDefault="00DE7DFA" w14:paraId="46A42BB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jouons au basket</w:t>
            </w:r>
          </w:p>
          <w:p w:rsidRPr="00AF057B" w:rsidR="00DE7DFA" w:rsidP="00DE7DFA" w:rsidRDefault="00DE7DFA" w14:paraId="232D67D1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1FF48516" w14:textId="41ADAF8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une promenade*</w:t>
            </w:r>
          </w:p>
          <w:p w:rsidRPr="00AF057B" w:rsidR="00DE7DFA" w:rsidP="00DE7DFA" w:rsidRDefault="00DE7DFA" w14:paraId="02A24D6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de la natation</w:t>
            </w:r>
          </w:p>
          <w:p w:rsidRPr="00AF057B" w:rsidR="00DE7DFA" w:rsidP="00DE7DFA" w:rsidRDefault="00DE7DFA" w14:paraId="27800292" w14:textId="77777777">
            <w:pPr>
              <w:rPr>
                <w:szCs w:val="20"/>
                <w:lang w:val="fr-FR"/>
              </w:rPr>
            </w:pPr>
          </w:p>
          <w:p w:rsidRPr="00AF057B" w:rsidR="00DE7DFA" w:rsidP="00604FE3" w:rsidRDefault="00DE7DFA" w14:paraId="74EF5D9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vec mes amis</w:t>
            </w:r>
          </w:p>
          <w:p w:rsidRPr="00AF057B" w:rsidR="00DE7DFA" w:rsidP="00604FE3" w:rsidRDefault="00DE7DFA" w14:paraId="1DE5CCA3" w14:textId="77777777">
            <w:pPr>
              <w:rPr>
                <w:lang w:val="fr-FR"/>
              </w:rPr>
            </w:pPr>
          </w:p>
          <w:p w:rsidRPr="00AF057B" w:rsidR="00DE7DFA" w:rsidP="00604FE3" w:rsidRDefault="00DE7DFA" w14:paraId="4ACA1502" w14:textId="53276A41">
            <w:pPr>
              <w:rPr>
                <w:lang w:val="fr-FR"/>
              </w:rPr>
            </w:pPr>
            <w:r w:rsidRPr="00AF057B">
              <w:rPr>
                <w:lang w:val="fr-FR"/>
              </w:rPr>
              <w:t>d’habitude</w:t>
            </w:r>
            <w:r w:rsidRPr="00AF057B" w:rsidR="00FA0EC0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parfois</w:t>
            </w:r>
            <w:r w:rsidRPr="00AF057B" w:rsidR="00FA0EC0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souvent</w:t>
            </w:r>
            <w:r w:rsidRPr="00AF057B" w:rsidR="00FA0EC0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normalement</w:t>
            </w:r>
            <w:r w:rsidRPr="00AF057B" w:rsidR="00FA0EC0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le soir</w:t>
            </w:r>
            <w:r w:rsidRPr="00AF057B" w:rsidR="00FA0EC0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le samedi</w:t>
            </w:r>
          </w:p>
          <w:p w:rsidRPr="00AF057B" w:rsidR="00DE7DFA" w:rsidP="00DE7DFA" w:rsidRDefault="00DE7DFA" w14:paraId="4594D281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795C847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/ Je ne suis pas ... très / assez actif/ve / sportif/ve.</w:t>
            </w:r>
          </w:p>
          <w:p w:rsidRPr="00AF057B" w:rsidR="00DE7DFA" w:rsidP="00DE7DFA" w:rsidRDefault="00DE7DFA" w14:paraId="6D52AEC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joue au basket/football/rugby / du piano/violon / de la guitare/flûte dans l’équipe du collège / un groupe de musique.</w:t>
            </w:r>
          </w:p>
          <w:p w:rsidRPr="00AF057B" w:rsidR="00DE7DFA" w:rsidP="00DE7DFA" w:rsidRDefault="00DE7DFA" w14:paraId="1807271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du sport/vélo / de la cuisine/danse/natation …</w:t>
            </w:r>
          </w:p>
          <w:p w:rsidRPr="00AF057B" w:rsidR="00DE7DFA" w:rsidP="00DE7DFA" w:rsidRDefault="00DE7DFA" w14:paraId="657446E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u centre sportif/théâtre / à la piscine/plage avec mon meilleur ami/ma meilleure amie/mes copains/copines.</w:t>
            </w:r>
          </w:p>
          <w:p w:rsidRPr="00AF057B" w:rsidR="00DE7DFA" w:rsidP="00DE7DFA" w:rsidRDefault="00DE7DFA" w14:paraId="38D0A45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sommes assez sportifs!</w:t>
            </w:r>
          </w:p>
          <w:p w:rsidRPr="00AF057B" w:rsidR="00DE7DFA" w:rsidP="00DE7DFA" w:rsidRDefault="00DE7DFA" w14:paraId="373DA60D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31811A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pendant</w:t>
            </w:r>
          </w:p>
          <w:p w:rsidRPr="00AF057B" w:rsidR="00DE7DFA" w:rsidP="00DE7DFA" w:rsidRDefault="00DE7DFA" w14:paraId="5D69C75F" w14:textId="77777777">
            <w:pPr>
              <w:rPr>
                <w:lang w:val="fr-FR"/>
              </w:rPr>
            </w:pPr>
          </w:p>
          <w:p w:rsidRPr="00AF057B" w:rsidR="00DE7DFA" w:rsidP="00DE7DFA" w:rsidRDefault="00DE7DFA" w14:paraId="3E127EF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je ne fais rien</w:t>
            </w:r>
          </w:p>
          <w:p w:rsidRPr="00AF057B" w:rsidR="00DE7DFA" w:rsidP="00DE7DFA" w:rsidRDefault="00DE7DFA" w14:paraId="669CF84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fais pas de …</w:t>
            </w:r>
          </w:p>
          <w:p w:rsidRPr="00AF057B" w:rsidR="00DE7DFA" w:rsidP="00DE7DFA" w:rsidRDefault="00DE7DFA" w14:paraId="2EEDD15A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7485327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ollège</w:t>
            </w:r>
          </w:p>
          <w:p w:rsidRPr="00AF057B" w:rsidR="00DE7DFA" w:rsidP="00DE7DFA" w:rsidRDefault="00DE7DFA" w14:paraId="34ED4DEE" w14:textId="77777777">
            <w:pPr>
              <w:rPr>
                <w:szCs w:val="20"/>
                <w:lang w:val="fr-FR"/>
              </w:rPr>
            </w:pPr>
          </w:p>
          <w:p w:rsidRPr="00AF057B" w:rsidR="00D51698" w:rsidP="00DE7DFA" w:rsidRDefault="00DE7DFA" w14:paraId="34021662" w14:textId="05DBB13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semble</w:t>
            </w:r>
          </w:p>
          <w:p w:rsidRPr="00AF057B" w:rsidR="00DE7DFA" w:rsidP="00DE7DFA" w:rsidRDefault="00DE7DFA" w14:paraId="5829BDE1" w14:textId="77777777">
            <w:pPr>
              <w:rPr>
                <w:szCs w:val="20"/>
                <w:lang w:val="fr-FR"/>
              </w:rPr>
            </w:pPr>
          </w:p>
          <w:p w:rsidRPr="00AF057B" w:rsidR="00D51698" w:rsidP="00DE7DFA" w:rsidRDefault="00D51698" w14:paraId="4F216F03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DE7DFA" w:rsidP="00DE7DFA" w:rsidRDefault="00DE7DFA" w14:paraId="3A1E428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dix jours sans écrans</w:t>
            </w:r>
          </w:p>
          <w:p w:rsidRPr="00AF057B" w:rsidR="00DE7DFA" w:rsidP="00DE7DFA" w:rsidRDefault="00DE7DFA" w14:paraId="310217AF" w14:textId="491064D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comédie musicale, un coca</w:t>
            </w:r>
            <w:r w:rsidRPr="00AF057B" w:rsidR="00AB0AEC">
              <w:rPr>
                <w:szCs w:val="20"/>
                <w:lang w:val="fr-FR"/>
              </w:rPr>
              <w:t xml:space="preserve">*, les jeux vidéo </w:t>
            </w:r>
            <w:r w:rsidRPr="00AF057B">
              <w:rPr>
                <w:szCs w:val="20"/>
                <w:lang w:val="fr-FR"/>
              </w:rPr>
              <w:t xml:space="preserve">/ de guerre*, mon frère, les </w:t>
            </w:r>
            <w:r w:rsidRPr="004B76A7" w:rsidR="004B76A7">
              <w:rPr>
                <w:szCs w:val="20"/>
                <w:lang w:val="fr-FR"/>
              </w:rPr>
              <w:t>gâteaux</w:t>
            </w:r>
            <w:r w:rsidRPr="00AF057B">
              <w:rPr>
                <w:szCs w:val="20"/>
                <w:lang w:val="fr-FR"/>
              </w:rPr>
              <w:t xml:space="preserve">, la lecture, une pièce de </w:t>
            </w:r>
            <w:r w:rsidRPr="004B76A7" w:rsidR="004B76A7">
              <w:rPr>
                <w:szCs w:val="20"/>
                <w:lang w:val="fr-FR"/>
              </w:rPr>
              <w:t>théâtre</w:t>
            </w:r>
            <w:r w:rsidRPr="00AF057B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716CA4F3" w14:textId="6175499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lieu de</w:t>
            </w:r>
            <w:r w:rsidRPr="00AF057B" w:rsidR="00AB0AEC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7000E0B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outer de la musique</w:t>
            </w:r>
          </w:p>
          <w:p w:rsidRPr="00AF057B" w:rsidR="00DE7DFA" w:rsidP="00DE7DFA" w:rsidRDefault="00DE7DFA" w14:paraId="4415B3AC" w14:textId="6AB13FF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ser du temps en ligne</w:t>
            </w:r>
          </w:p>
          <w:p w:rsidRPr="00AF057B" w:rsidR="00DE7DFA" w:rsidP="00DE7DFA" w:rsidRDefault="00DE7DFA" w14:paraId="2CEEBA06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24AF96F3" w14:textId="435C471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’il pleut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aprè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week-end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 xml:space="preserve">le </w:t>
            </w:r>
            <w:r w:rsidRPr="00746E35" w:rsidR="00746E35">
              <w:rPr>
                <w:szCs w:val="20"/>
                <w:lang w:val="fr-FR"/>
              </w:rPr>
              <w:t>dimanche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endant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quand</w:t>
            </w:r>
          </w:p>
          <w:p w:rsidRPr="00AF057B" w:rsidR="00DE7DFA" w:rsidP="00DE7DFA" w:rsidRDefault="00DE7DFA" w14:paraId="7F3EBEAB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2525908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lusieurs</w:t>
            </w:r>
          </w:p>
          <w:p w:rsidRPr="00AF057B" w:rsidR="00DE7DFA" w:rsidP="00DE7DFA" w:rsidRDefault="00DE7DFA" w14:paraId="2D26157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eaucoup de</w:t>
            </w:r>
          </w:p>
          <w:p w:rsidRPr="00AF057B" w:rsidR="00DE7DFA" w:rsidP="00DE7DFA" w:rsidRDefault="00DE7DFA" w14:paraId="29120CDC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3484283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ssi</w:t>
            </w:r>
          </w:p>
          <w:p w:rsidRPr="00AF057B" w:rsidR="00DE7DFA" w:rsidP="00DE7DFA" w:rsidRDefault="00DE7DFA" w14:paraId="4D07AD1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uisque</w:t>
            </w:r>
          </w:p>
          <w:p w:rsidRPr="00AF057B" w:rsidR="00DE7DFA" w:rsidP="00DE7DFA" w:rsidRDefault="00DE7DFA" w14:paraId="3A87D612" w14:textId="77777777">
            <w:pPr>
              <w:rPr>
                <w:szCs w:val="20"/>
                <w:highlight w:val="yellow"/>
                <w:lang w:val="fr-FR"/>
              </w:rPr>
            </w:pPr>
          </w:p>
          <w:p w:rsidRPr="00AF057B" w:rsidR="00DE7DFA" w:rsidP="00DE7DFA" w:rsidRDefault="00DE7DFA" w14:paraId="082C496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ort(e)</w:t>
            </w:r>
          </w:p>
          <w:p w:rsidRPr="00AF057B" w:rsidR="00DE7DFA" w:rsidP="00DE7DFA" w:rsidRDefault="00DE7DFA" w14:paraId="2608DE98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483964DC" w14:textId="18D9A73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pratique pas de sport</w:t>
            </w:r>
          </w:p>
          <w:p w:rsidRPr="00AF057B" w:rsidR="00DE7DFA" w:rsidP="00DE7DFA" w:rsidRDefault="00DE7DFA" w14:paraId="76B8A705" w14:textId="09E38B2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mange quelque chose</w:t>
            </w:r>
          </w:p>
          <w:p w:rsidRPr="00AF057B" w:rsidR="00DE7DFA" w:rsidP="00DE7DFA" w:rsidRDefault="00DE7DFA" w14:paraId="1A3A6E5D" w14:textId="64E7991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ts mes écouteurs</w:t>
            </w:r>
          </w:p>
          <w:p w:rsidRPr="00AF057B" w:rsidR="00DE7DFA" w:rsidP="00DE7DFA" w:rsidRDefault="00DE7DFA" w14:paraId="39A9DBDC" w14:textId="460ED7B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de longues promenades*</w:t>
            </w:r>
          </w:p>
          <w:p w:rsidRPr="00AF057B" w:rsidR="00DE7DFA" w:rsidP="00DE7DFA" w:rsidRDefault="00DE7DFA" w14:paraId="58F2553F" w14:textId="67592D3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écoute toutes sortes de musique</w:t>
            </w:r>
          </w:p>
          <w:p w:rsidRPr="00AF057B" w:rsidR="00DE7DFA" w:rsidP="00DE7DFA" w:rsidRDefault="00DE7DFA" w14:paraId="6AB67694" w14:textId="48F787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Ça fait du bien!*</w:t>
            </w:r>
          </w:p>
          <w:p w:rsidRPr="00AF057B" w:rsidR="00DE7DFA" w:rsidP="00DE7DFA" w:rsidRDefault="00DE7DFA" w14:paraId="33BB0C4C" w14:textId="09A159D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ticipe au club de lecture</w:t>
            </w:r>
          </w:p>
          <w:p w:rsidRPr="00AF057B" w:rsidR="00DE7DFA" w:rsidP="00DE7DFA" w:rsidRDefault="00DE7DFA" w14:paraId="367619A8" w14:textId="387BCF4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réfère lire</w:t>
            </w:r>
          </w:p>
          <w:p w:rsidRPr="00AF057B" w:rsidR="00DE7DFA" w:rsidP="00DE7DFA" w:rsidRDefault="00DE7DFA" w14:paraId="353F60A3" w14:textId="60DA86D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s amis font du sport</w:t>
            </w:r>
          </w:p>
          <w:p w:rsidRPr="00AF057B" w:rsidR="00DE7DFA" w:rsidP="00DE7DFA" w:rsidRDefault="00DE7DFA" w14:paraId="35453E1C" w14:textId="2B8968D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e fait jamais de …</w:t>
            </w:r>
          </w:p>
          <w:p w:rsidRPr="00AF057B" w:rsidR="00DE7DFA" w:rsidP="00DE7DFA" w:rsidRDefault="00DE7DFA" w14:paraId="29502F9D" w14:textId="55FD419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mon chien</w:t>
            </w:r>
          </w:p>
          <w:p w:rsidRPr="00AF057B" w:rsidR="00D51698" w:rsidP="00DE7DFA" w:rsidRDefault="00DE7DFA" w14:paraId="4FD51DB1" w14:textId="0B16E2C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elle qui gagne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D51698" w:rsidP="00DE7DFA" w:rsidRDefault="00D51698" w14:paraId="3DE0E998" w14:textId="741EE597">
            <w:pPr>
              <w:rPr>
                <w:rFonts w:ascii="Times New Roman" w:hAnsi="Times New Roman" w:cs="Times New Roman"/>
                <w:b/>
                <w:bCs/>
                <w:szCs w:val="20"/>
                <w:u w:val="single"/>
                <w:lang w:val="fr-FR" w:eastAsia="en-GB"/>
              </w:rPr>
            </w:pPr>
            <w:r w:rsidRPr="00AF057B">
              <w:rPr>
                <w:b/>
                <w:bCs/>
                <w:szCs w:val="20"/>
                <w:u w:val="single"/>
                <w:lang w:val="fr-FR" w:eastAsia="en-GB"/>
              </w:rPr>
              <w:lastRenderedPageBreak/>
              <w:t>Grammar: </w:t>
            </w:r>
          </w:p>
          <w:p w:rsidRPr="00AF057B" w:rsidR="00DE7DFA" w:rsidP="00DE7DFA" w:rsidRDefault="00DE7DFA" w14:paraId="3ACB08B4" w14:textId="404C17E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esent tense</w:t>
            </w:r>
          </w:p>
          <w:p w:rsidRPr="00AF057B" w:rsidR="00DE7DFA" w:rsidP="00DE7DFA" w:rsidRDefault="00DE7DFA" w14:paraId="1A19AEA5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rregular verbs in present tense: </w:t>
            </w:r>
            <w:r w:rsidRPr="00AF057B">
              <w:rPr>
                <w:i/>
                <w:iCs/>
                <w:lang w:val="fr-FR"/>
              </w:rPr>
              <w:t>aller, avoir, être, faire</w:t>
            </w:r>
          </w:p>
          <w:p w:rsidRPr="007D76BB" w:rsidR="00DE7DFA" w:rsidP="00DE7DFA" w:rsidRDefault="00DE7DFA" w14:paraId="664DADD5" w14:textId="77777777">
            <w:pPr>
              <w:rPr>
                <w:i/>
                <w:iCs/>
                <w:szCs w:val="20"/>
              </w:rPr>
            </w:pPr>
            <w:r w:rsidRPr="007D76BB">
              <w:rPr>
                <w:i/>
                <w:iCs/>
                <w:szCs w:val="20"/>
              </w:rPr>
              <w:t>je bois</w:t>
            </w:r>
          </w:p>
          <w:p w:rsidRPr="007D76BB" w:rsidR="00DE7DFA" w:rsidP="00DE7DFA" w:rsidRDefault="00DE7DFA" w14:paraId="4D129F91" w14:textId="77777777">
            <w:pPr>
              <w:rPr>
                <w:i/>
                <w:iCs/>
                <w:szCs w:val="20"/>
              </w:rPr>
            </w:pPr>
            <w:r w:rsidRPr="007D76BB">
              <w:rPr>
                <w:i/>
                <w:iCs/>
                <w:szCs w:val="20"/>
              </w:rPr>
              <w:t>je lis</w:t>
            </w:r>
          </w:p>
          <w:p w:rsidRPr="007D76BB" w:rsidR="00DE7DFA" w:rsidP="00DE7DFA" w:rsidRDefault="00DE7DFA" w14:paraId="5E8059B0" w14:textId="77777777">
            <w:pPr>
              <w:rPr>
                <w:rFonts w:ascii="Calibri" w:hAnsi="Calibri" w:eastAsia="Calibri" w:cs="Calibri"/>
                <w:szCs w:val="20"/>
              </w:rPr>
            </w:pPr>
            <w:r w:rsidRPr="007D76BB">
              <w:rPr>
                <w:szCs w:val="20"/>
              </w:rPr>
              <w:t xml:space="preserve">Using </w:t>
            </w:r>
            <w:r w:rsidRPr="007D76BB">
              <w:rPr>
                <w:i/>
                <w:iCs/>
                <w:szCs w:val="20"/>
              </w:rPr>
              <w:t>on</w:t>
            </w:r>
            <w:r w:rsidRPr="007D76BB">
              <w:rPr>
                <w:szCs w:val="20"/>
              </w:rPr>
              <w:t xml:space="preserve"> to mean ‘we’</w:t>
            </w:r>
          </w:p>
          <w:p w:rsidRPr="00AF057B" w:rsidR="00DE7DFA" w:rsidP="00DE7DFA" w:rsidRDefault="00DE7DFA" w14:paraId="26ABB65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artitive articles after </w:t>
            </w:r>
            <w:r w:rsidRPr="00AF057B">
              <w:rPr>
                <w:i/>
                <w:iCs/>
                <w:szCs w:val="20"/>
                <w:lang w:val="fr-FR"/>
              </w:rPr>
              <w:t>fair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jouer</w:t>
            </w:r>
            <w:r w:rsidRPr="00AF057B">
              <w:rPr>
                <w:szCs w:val="20"/>
                <w:lang w:val="fr-FR"/>
              </w:rPr>
              <w:t xml:space="preserve"> with activities/instruments. </w:t>
            </w:r>
          </w:p>
          <w:p w:rsidRPr="00AF057B" w:rsidR="00DE7DFA" w:rsidP="00DE7DFA" w:rsidRDefault="00DE7DFA" w14:paraId="247F2736" w14:textId="77777777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 after </w:t>
            </w:r>
            <w:r w:rsidRPr="00AF057B">
              <w:rPr>
                <w:i/>
                <w:iCs/>
                <w:szCs w:val="20"/>
                <w:lang w:val="fr-FR"/>
              </w:rPr>
              <w:t xml:space="preserve">jouer </w:t>
            </w:r>
            <w:r w:rsidRPr="00AF057B">
              <w:rPr>
                <w:szCs w:val="20"/>
                <w:lang w:val="fr-FR"/>
              </w:rPr>
              <w:t xml:space="preserve">+ sport / </w:t>
            </w:r>
            <w:r w:rsidRPr="00AF057B">
              <w:rPr>
                <w:i/>
                <w:iCs/>
                <w:szCs w:val="20"/>
                <w:lang w:val="fr-FR"/>
              </w:rPr>
              <w:t>aller</w:t>
            </w:r>
            <w:r w:rsidRPr="00AF057B">
              <w:rPr>
                <w:szCs w:val="20"/>
                <w:lang w:val="fr-FR"/>
              </w:rPr>
              <w:t xml:space="preserve"> + place</w:t>
            </w:r>
          </w:p>
          <w:p w:rsidRPr="00AF057B" w:rsidR="00D51698" w:rsidP="00604FE3" w:rsidRDefault="00DE7DFA" w14:paraId="6C9CC71A" w14:textId="2318B4C5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Negatives: </w:t>
            </w:r>
            <w:r w:rsidRPr="00AF057B">
              <w:rPr>
                <w:i/>
                <w:lang w:val="fr-FR"/>
              </w:rPr>
              <w:t>ne … pas, ne … rien, ne … jamais</w:t>
            </w:r>
          </w:p>
          <w:p w:rsidRPr="00AF057B" w:rsidR="00FA0EC0" w:rsidP="00DE7DFA" w:rsidRDefault="00FA0EC0" w14:paraId="4AA5A49E" w14:textId="77777777">
            <w:pPr>
              <w:rPr>
                <w:b/>
                <w:bCs/>
                <w:szCs w:val="20"/>
                <w:u w:val="single"/>
                <w:lang w:val="fr-FR"/>
              </w:rPr>
            </w:pPr>
          </w:p>
          <w:p w:rsidRPr="007D76BB" w:rsidR="00D51698" w:rsidP="00DE7DFA" w:rsidRDefault="00D51698" w14:paraId="558F1B4B" w14:textId="3BC333C3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604FE3" w:rsidR="00DE7DFA" w:rsidP="00604FE3" w:rsidRDefault="00DE7DFA" w14:paraId="375BBE13" w14:textId="47E5F2F6">
            <w:pPr>
              <w:rPr>
                <w:rStyle w:val="eop"/>
              </w:rPr>
            </w:pPr>
            <w:r w:rsidRPr="00604FE3">
              <w:rPr>
                <w:rStyle w:val="normaltextrun"/>
              </w:rPr>
              <w:t>Listening and transcribing in French</w:t>
            </w:r>
            <w:r w:rsidRPr="00604FE3">
              <w:rPr>
                <w:rStyle w:val="eop"/>
              </w:rPr>
              <w:t> – launch of skill</w:t>
            </w:r>
          </w:p>
          <w:p w:rsidRPr="00604FE3" w:rsidR="00DE7DFA" w:rsidP="00604FE3" w:rsidRDefault="00DE7DFA" w14:paraId="35CB62E6" w14:textId="5BA6A720">
            <w:r w:rsidRPr="00604FE3">
              <w:t>Transcribing silent letters</w:t>
            </w:r>
          </w:p>
          <w:p w:rsidRPr="00604FE3" w:rsidR="007D76BB" w:rsidP="00604FE3" w:rsidRDefault="00DE7DFA" w14:paraId="2D9B89A8" w14:textId="77777777">
            <w:r w:rsidRPr="00604FE3">
              <w:t>Predicting</w:t>
            </w:r>
          </w:p>
          <w:p w:rsidRPr="007D76BB" w:rsidR="00DE7DFA" w:rsidP="00604FE3" w:rsidRDefault="00DE7DFA" w14:paraId="60D518EF" w14:textId="6FCAD5B6">
            <w:pPr>
              <w:rPr>
                <w:rFonts w:asciiTheme="minorHAnsi" w:hAnsiTheme="minorHAnsi" w:cstheme="minorHAnsi"/>
              </w:rPr>
            </w:pPr>
            <w:r w:rsidRPr="007D76BB">
              <w:rPr>
                <w:i/>
                <w:iCs/>
              </w:rPr>
              <w:t>Faire</w:t>
            </w:r>
            <w:r w:rsidRPr="007D76BB">
              <w:t xml:space="preserve"> translated as ‘to go’ in English, </w:t>
            </w:r>
            <w:r w:rsidRPr="007D76BB" w:rsidR="00746E35">
              <w:t>e.g.,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 xml:space="preserve">faire du vélo </w:t>
            </w:r>
            <w:r w:rsidRPr="007D76BB">
              <w:t xml:space="preserve">(to go cycling), </w:t>
            </w:r>
            <w:r w:rsidRPr="007D76BB">
              <w:rPr>
                <w:i/>
                <w:iCs/>
              </w:rPr>
              <w:t>faire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>de la natation</w:t>
            </w:r>
            <w:r w:rsidRPr="007D76BB">
              <w:t xml:space="preserve"> (to go swimming)</w:t>
            </w:r>
          </w:p>
          <w:p w:rsidRPr="007D76BB" w:rsidR="00D51698" w:rsidP="00DE7DFA" w:rsidRDefault="00D51698" w14:paraId="61CEC4C8" w14:textId="5FA9DBE2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Pr="00AB0AEC" w:rsidR="00DE7DFA" w:rsidRDefault="00DE7DFA" w14:paraId="6489F702" w14:textId="5D6337DE">
      <w:r w:rsidRPr="00AB0AEC">
        <w:br w:type="page"/>
      </w:r>
    </w:p>
    <w:p w:rsidR="00020BE8" w:rsidP="00020BE8" w:rsidRDefault="00780818" w14:paraId="6AB7738A" w14:textId="5422FF22">
      <w:pPr>
        <w:pStyle w:val="Heading1"/>
        <w:rPr>
          <w:lang w:val="de-DE" w:eastAsia="en-GB"/>
        </w:rPr>
      </w:pPr>
      <w:bookmarkStart w:name="_Toc157598307" w:id="44"/>
      <w:bookmarkStart w:name="_Toc157598701" w:id="45"/>
      <w:bookmarkStart w:name="_Toc157599003" w:id="46"/>
      <w:bookmarkStart w:name="_Toc157599134" w:id="47"/>
      <w:bookmarkStart w:name="_Toc157599266" w:id="48"/>
      <w:bookmarkStart w:name="_Toc157599412" w:id="49"/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44"/>
      <w:bookmarkEnd w:id="45"/>
      <w:bookmarkEnd w:id="46"/>
      <w:bookmarkEnd w:id="47"/>
      <w:bookmarkEnd w:id="48"/>
      <w:bookmarkEnd w:id="49"/>
    </w:p>
    <w:p w:rsidRPr="00AF057B" w:rsidR="00DE7DFA" w:rsidP="00DE7DFA" w:rsidRDefault="00DE7DFA" w14:paraId="138A3929" w14:textId="656E217E">
      <w:pPr>
        <w:pStyle w:val="Heading2"/>
        <w:rPr>
          <w:lang w:val="fr-FR"/>
        </w:rPr>
      </w:pPr>
      <w:bookmarkStart w:name="_Unit_3:_Qu’est-ce" w:id="50"/>
      <w:bookmarkStart w:name="_Toc157598308" w:id="51"/>
      <w:bookmarkStart w:name="_Toc157599135" w:id="52"/>
      <w:bookmarkStart w:name="_Toc157599413" w:id="53"/>
      <w:bookmarkEnd w:id="50"/>
      <w:r w:rsidRPr="00AF057B">
        <w:rPr>
          <w:lang w:val="fr-FR"/>
        </w:rPr>
        <w:t>Unit 3: Qu’est-ce que tu regardes?</w:t>
      </w:r>
      <w:bookmarkEnd w:id="51"/>
      <w:bookmarkEnd w:id="52"/>
      <w:bookmarkEnd w:id="53"/>
      <w:r w:rsidRPr="00AF057B">
        <w:rPr>
          <w:lang w:val="fr-FR"/>
        </w:rPr>
        <w:t xml:space="preserve">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E7DFA" w:rsidTr="00DE7DFA" w14:paraId="5AF83A0D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222D5C6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413DFA9C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01C418CE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DE7DFA" w:rsidTr="00DE7DFA" w14:paraId="35DE01DE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DE7DFA" w:rsidP="00B52055" w:rsidRDefault="00DE7DFA" w14:paraId="594BBB54" w14:textId="66347DE9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Talking about what you watch</w:t>
            </w:r>
          </w:p>
          <w:p w:rsidRPr="00B52055" w:rsidR="00FA0EC0" w:rsidP="00B52055" w:rsidRDefault="00FA0EC0" w14:paraId="2E1993A2" w14:textId="77777777">
            <w:pPr>
              <w:rPr>
                <w:rStyle w:val="normaltextrun"/>
                <w:rFonts w:cs="Arial"/>
                <w:szCs w:val="20"/>
              </w:rPr>
            </w:pPr>
          </w:p>
          <w:p w:rsidR="00DE7DFA" w:rsidP="00B52055" w:rsidRDefault="00DE7DFA" w14:paraId="44D8F398" w14:textId="06CF36B4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Forming and answering questions</w:t>
            </w:r>
          </w:p>
          <w:p w:rsidRPr="00B52055" w:rsidR="00FA0EC0" w:rsidP="00B52055" w:rsidRDefault="00FA0EC0" w14:paraId="76DBE0F8" w14:textId="77777777">
            <w:pPr>
              <w:rPr>
                <w:rStyle w:val="normaltextrun"/>
                <w:rFonts w:cs="Arial"/>
                <w:szCs w:val="20"/>
              </w:rPr>
            </w:pPr>
          </w:p>
          <w:p w:rsidRPr="00B52055" w:rsidR="00DE7DFA" w:rsidP="00B52055" w:rsidRDefault="00DE7DFA" w14:paraId="5205D6D3" w14:textId="77777777">
            <w:pPr>
              <w:rPr>
                <w:rFonts w:cs="Arial"/>
              </w:rPr>
            </w:pPr>
            <w:r w:rsidRPr="00B52055">
              <w:rPr>
                <w:rStyle w:val="normaltextrun"/>
                <w:rFonts w:cs="Arial"/>
                <w:szCs w:val="20"/>
              </w:rPr>
              <w:t>Preparing a role play</w:t>
            </w:r>
          </w:p>
          <w:p w:rsidRPr="007D76BB" w:rsidR="00DE7DFA" w:rsidP="00DE7DFA" w:rsidRDefault="00DE7DFA" w14:paraId="479AFF06" w14:textId="77777777">
            <w:pPr>
              <w:pStyle w:val="paragraph"/>
              <w:spacing w:before="0" w:beforeAutospacing="0" w:after="0" w:afterAutospacing="0"/>
              <w:ind w:left="22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E7DFA" w:rsidP="00DE7DFA" w:rsidRDefault="00DE7DFA" w14:paraId="2036754E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E7DFA" w:rsidP="00DE7DFA" w:rsidRDefault="00DE7DFA" w14:paraId="2F2B6D2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Qu’est-ce que tu aimes regarder? </w:t>
            </w:r>
          </w:p>
          <w:p w:rsidRPr="00AF057B" w:rsidR="00DE7DFA" w:rsidP="00DE7DFA" w:rsidRDefault="00DE7DFA" w14:paraId="30080F3F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403DAAB2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regarder …</w:t>
            </w:r>
          </w:p>
          <w:p w:rsidRPr="00AF057B" w:rsidR="00DE7DFA" w:rsidP="00DE7DFA" w:rsidRDefault="00DE7DFA" w14:paraId="18CA3B18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séries / des comédies / des émissions de sport / un peu de tout.</w:t>
            </w:r>
          </w:p>
          <w:p w:rsidRPr="00AF057B" w:rsidR="00DE7DFA" w:rsidP="00DE7DFA" w:rsidRDefault="00DE7DFA" w14:paraId="2149C5B0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2631ACBB" w14:textId="77777777">
            <w:pPr>
              <w:spacing w:line="259" w:lineRule="auto"/>
              <w:rPr>
                <w:i/>
                <w:iCs/>
                <w:color w:val="7030A0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 type de vidéos est-ce que tu regardes / préfères regarder?</w:t>
            </w:r>
          </w:p>
          <w:p w:rsidRPr="00AF057B" w:rsidR="00DE7DFA" w:rsidP="00DE7DFA" w:rsidRDefault="00DE7DFA" w14:paraId="5ABC59D3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06CECFF8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regarde des …</w:t>
            </w:r>
          </w:p>
          <w:p w:rsidRPr="00AF057B" w:rsidR="00DE7DFA" w:rsidP="00DE7DFA" w:rsidRDefault="00DE7DFA" w14:paraId="470D082D" w14:textId="5375915D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lips de musique ou de danse / clips sur une chaîne de musique / émissions de télé-réalité / vidéos de cuisine sur YouTube / vidéos</w:t>
            </w:r>
            <w:r w:rsidRPr="00AF057B">
              <w:rPr>
                <w:i/>
                <w:iCs/>
                <w:color w:val="7030A0"/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 xml:space="preserve">amusantes d’animaux </w:t>
            </w:r>
            <w:r w:rsidRPr="00746E35" w:rsidR="00746E35">
              <w:rPr>
                <w:szCs w:val="20"/>
                <w:lang w:val="fr-FR"/>
              </w:rPr>
              <w:t>/ vidéos</w:t>
            </w:r>
            <w:r w:rsidRPr="00AF057B">
              <w:rPr>
                <w:szCs w:val="20"/>
                <w:lang w:val="fr-FR"/>
              </w:rPr>
              <w:t xml:space="preserve"> de musique/danse.</w:t>
            </w:r>
          </w:p>
          <w:p w:rsidRPr="00AF057B" w:rsidR="00DE7DFA" w:rsidP="00DE7DFA" w:rsidRDefault="00DE7DFA" w14:paraId="59FF9132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3C7205C1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regarde jamais de vidéos de cuisine.</w:t>
            </w:r>
          </w:p>
          <w:p w:rsidRPr="00AF057B" w:rsidR="00DE7DFA" w:rsidP="00DE7DFA" w:rsidRDefault="00DE7DFA" w14:paraId="7D5387BD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088B5A92" w14:textId="60568C80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nd est-ce que tu regardes des vidéos?</w:t>
            </w:r>
          </w:p>
          <w:p w:rsidRPr="00AF057B" w:rsidR="00DE7DFA" w:rsidP="00DE7DFA" w:rsidRDefault="00DE7DFA" w14:paraId="651E3EB8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54591513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’habitude, je regarde des vidéos …</w:t>
            </w:r>
          </w:p>
          <w:p w:rsidRPr="00AF057B" w:rsidR="00DE7DFA" w:rsidP="00DE7DFA" w:rsidRDefault="00DE7DFA" w14:paraId="788A59E2" w14:textId="77777777">
            <w:pPr>
              <w:spacing w:line="259" w:lineRule="auto"/>
              <w:rPr>
                <w:color w:val="1F9B9F" w:themeColor="accent4" w:themeShade="80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ant le collège / le matin, avant le collège / le soir, après les cours / quand j’ai du temps libre / le week-end.</w:t>
            </w:r>
          </w:p>
          <w:p w:rsidRPr="00AF057B" w:rsidR="00DE7DFA" w:rsidP="00DE7DFA" w:rsidRDefault="00DE7DFA" w14:paraId="6EA72717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1D937E17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ù et comment est-ce que tu préfères regarder des films?</w:t>
            </w:r>
          </w:p>
          <w:p w:rsidRPr="00AF057B" w:rsidR="00DE7DFA" w:rsidP="00DE7DFA" w:rsidRDefault="00DE7DFA" w14:paraId="3E58FF03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773BFAF1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réfère regarder des films …</w:t>
            </w:r>
          </w:p>
          <w:p w:rsidRPr="00AF057B" w:rsidR="00DE7DFA" w:rsidP="00DE7DFA" w:rsidRDefault="00DE7DFA" w14:paraId="5316DC1F" w14:textId="77777777">
            <w:pPr>
              <w:spacing w:line="259" w:lineRule="auto"/>
              <w:rPr>
                <w:color w:val="7030A0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z moi, à la tél</w:t>
            </w:r>
            <w:r w:rsidRPr="00AF057B">
              <w:rPr>
                <w:rFonts w:ascii="Segoe UI Symbol" w:hAnsi="Segoe UI Symbol"/>
                <w:szCs w:val="20"/>
                <w:lang w:val="fr-FR" w:eastAsia="ja-JP"/>
              </w:rPr>
              <w:t xml:space="preserve">é, </w:t>
            </w:r>
            <w:r w:rsidRPr="00AF057B">
              <w:rPr>
                <w:rFonts w:cstheme="minorHAnsi"/>
                <w:szCs w:val="20"/>
                <w:lang w:val="fr-FR" w:eastAsia="ja-JP"/>
              </w:rPr>
              <w:t>ou en streaming / au cinéma, sur un grand écran /</w:t>
            </w:r>
            <w:r w:rsidRPr="00AF057B">
              <w:rPr>
                <w:rFonts w:ascii="Segoe UI Symbol" w:hAnsi="Segoe UI Symbol"/>
                <w:szCs w:val="20"/>
                <w:lang w:val="fr-FR" w:eastAsia="ja-JP"/>
              </w:rPr>
              <w:t xml:space="preserve"> </w:t>
            </w:r>
            <w:r w:rsidRPr="00AF057B">
              <w:rPr>
                <w:szCs w:val="20"/>
                <w:lang w:val="fr-FR"/>
              </w:rPr>
              <w:t>un peu partout, sur mon portable.</w:t>
            </w:r>
          </w:p>
          <w:p w:rsidRPr="00AF057B" w:rsidR="00DE7DFA" w:rsidP="00DE7DFA" w:rsidRDefault="00DE7DFA" w14:paraId="2F0772BF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4BC9C8ED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qui est-ce que tu aimes regarder</w:t>
            </w:r>
            <w:r w:rsidRPr="00AF057B">
              <w:rPr>
                <w:i/>
                <w:iCs/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des films?</w:t>
            </w:r>
          </w:p>
          <w:p w:rsidRPr="00AF057B" w:rsidR="00DE7DFA" w:rsidP="00DE7DFA" w:rsidRDefault="00DE7DFA" w14:paraId="172E0723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5BD497CA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J’aime regarder des films …</w:t>
            </w:r>
          </w:p>
          <w:p w:rsidRPr="00AF057B" w:rsidR="00DE7DFA" w:rsidP="00DE7DFA" w:rsidRDefault="00DE7DFA" w14:paraId="05D00491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les membres de ta/ma famille / avec ton/ta/mon/ma meilleur(e) ami(e) / tout(e) seul(e) dans ta/ma chambre</w:t>
            </w:r>
          </w:p>
          <w:p w:rsidRPr="00AF057B" w:rsidR="00DE7DFA" w:rsidP="00DE7DFA" w:rsidRDefault="00DE7DFA" w14:paraId="184BDC89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31582D8A" w14:textId="73590408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</w:t>
            </w:r>
            <w:r w:rsidRPr="00746E35" w:rsidR="00746E35">
              <w:rPr>
                <w:szCs w:val="20"/>
                <w:lang w:val="fr-FR"/>
              </w:rPr>
              <w:t>préfère</w:t>
            </w:r>
            <w:r w:rsidRPr="00AF057B">
              <w:rPr>
                <w:szCs w:val="20"/>
                <w:lang w:val="fr-FR"/>
              </w:rPr>
              <w:t xml:space="preserve"> regarder … tout(e) seul(e)</w:t>
            </w:r>
          </w:p>
          <w:p w:rsidRPr="00AF057B" w:rsidR="00DE7DFA" w:rsidP="00DE7DFA" w:rsidRDefault="00DE7DFA" w14:paraId="1ED7E2B3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5B209F27" w14:textId="38FC9893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ombien de fois par mois est-ce que tu </w:t>
            </w:r>
            <w:r w:rsidRPr="00746E35" w:rsidR="00746E35">
              <w:rPr>
                <w:szCs w:val="20"/>
                <w:lang w:val="fr-FR"/>
              </w:rPr>
              <w:t>vas</w:t>
            </w:r>
            <w:r w:rsidRPr="00AF057B">
              <w:rPr>
                <w:szCs w:val="20"/>
                <w:lang w:val="fr-FR"/>
              </w:rPr>
              <w:t xml:space="preserve"> au cinéma?</w:t>
            </w:r>
          </w:p>
          <w:p w:rsidRPr="00AF057B" w:rsidR="00DE7DFA" w:rsidP="00DE7DFA" w:rsidRDefault="00DE7DFA" w14:paraId="0D8688DE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7D3D5D20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u cinéma une ou deux fois par mois.</w:t>
            </w:r>
          </w:p>
          <w:p w:rsidRPr="00AF057B" w:rsidR="00DE7DFA" w:rsidP="00DE7DFA" w:rsidRDefault="00DE7DFA" w14:paraId="362A8279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vais pas souvent au cinéma.</w:t>
            </w:r>
          </w:p>
          <w:p w:rsidRPr="00AF057B" w:rsidR="00DE7DFA" w:rsidP="00DE7DFA" w:rsidRDefault="00DE7DFA" w14:paraId="17DC1A86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vais jamais au cinéma.</w:t>
            </w:r>
          </w:p>
          <w:p w:rsidRPr="00AF057B" w:rsidR="00DE7DFA" w:rsidP="00DE7DFA" w:rsidRDefault="00DE7DFA" w14:paraId="71F253DA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7887D5D7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 c’est …</w:t>
            </w:r>
          </w:p>
          <w:p w:rsidRPr="00AF057B" w:rsidR="00DE7DFA" w:rsidP="00DE7DFA" w:rsidRDefault="00DE7DFA" w14:paraId="0E239EDB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0791F3E1" w14:textId="730A57D2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mplètement nul / plus tranquille* / vraiment passionnant</w:t>
            </w:r>
          </w:p>
          <w:p w:rsidRPr="00AF057B" w:rsidR="00DE7DFA" w:rsidP="00DE7DFA" w:rsidRDefault="00DE7DFA" w14:paraId="0545BAAF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5F178B0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film de science-fiction/d’action</w:t>
            </w:r>
          </w:p>
          <w:p w:rsidRPr="00AF057B" w:rsidR="00DE7DFA" w:rsidP="00DE7DFA" w:rsidRDefault="00DE7DFA" w14:paraId="253DD2B4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4FC91596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us voulez voir quel type de film?</w:t>
            </w:r>
          </w:p>
          <w:p w:rsidRPr="00AF057B" w:rsidR="00DE7DFA" w:rsidP="00DE7DFA" w:rsidRDefault="00DE7DFA" w14:paraId="704DFF4B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pour quelle séance?</w:t>
            </w:r>
          </w:p>
          <w:p w:rsidRPr="00AF057B" w:rsidR="00DE7DFA" w:rsidP="00DE7DFA" w:rsidRDefault="00DE7DFA" w14:paraId="7B47DE59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séance de huit heures.</w:t>
            </w:r>
          </w:p>
          <w:p w:rsidRPr="00AF057B" w:rsidR="00DE7DFA" w:rsidP="00DE7DFA" w:rsidRDefault="00DE7DFA" w14:paraId="0F29F126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us désirez combien de billets?</w:t>
            </w:r>
          </w:p>
          <w:p w:rsidRPr="00AF057B" w:rsidR="00DE7DFA" w:rsidP="00DE7DFA" w:rsidRDefault="00DE7DFA" w14:paraId="5714F92C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ois billets, s’il vous plaît.</w:t>
            </w:r>
          </w:p>
          <w:p w:rsidRPr="00AF057B" w:rsidR="00DE7DFA" w:rsidP="00DE7DFA" w:rsidRDefault="00DE7DFA" w14:paraId="5AA7F9EE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des adultes ou des enfants?</w:t>
            </w:r>
          </w:p>
          <w:p w:rsidRPr="00AF057B" w:rsidR="00DE7DFA" w:rsidP="00DE7DFA" w:rsidRDefault="00DE7DFA" w14:paraId="792BFD58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adulte et deux enfants.</w:t>
            </w:r>
          </w:p>
          <w:p w:rsidRPr="00AF057B" w:rsidR="00DE7DFA" w:rsidP="00DE7DFA" w:rsidRDefault="00DE7DFA" w14:paraId="27A309AA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film finit à quelle heure?</w:t>
            </w:r>
          </w:p>
          <w:p w:rsidRPr="00AF057B" w:rsidR="00DE7DFA" w:rsidP="00DE7DFA" w:rsidRDefault="00DE7DFA" w14:paraId="34B6796D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dix/huit heures.</w:t>
            </w:r>
          </w:p>
          <w:p w:rsidRPr="00AF057B" w:rsidR="00DE7DFA" w:rsidP="00DE7DFA" w:rsidRDefault="00DE7DFA" w14:paraId="575D2D0D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combien?</w:t>
            </w:r>
          </w:p>
          <w:p w:rsidRPr="00AF057B" w:rsidR="00DE7DFA" w:rsidP="00DE7DFA" w:rsidRDefault="00DE7DFA" w14:paraId="2C963F7D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ingt euros, s’il vous plaît.</w:t>
            </w:r>
          </w:p>
          <w:p w:rsidRPr="00AF057B" w:rsidR="00DE7DFA" w:rsidP="00DE7DFA" w:rsidRDefault="00DE7DFA" w14:paraId="1B0E6A3D" w14:textId="77777777">
            <w:pPr>
              <w:rPr>
                <w:szCs w:val="20"/>
                <w:highlight w:val="yellow"/>
                <w:lang w:val="fr-FR"/>
              </w:rPr>
            </w:pPr>
          </w:p>
          <w:p w:rsidRPr="00AF057B" w:rsidR="00DE7DFA" w:rsidP="00DE7DFA" w:rsidRDefault="00DE7DFA" w14:paraId="130E791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oudrais voir/regarder</w:t>
            </w:r>
          </w:p>
          <w:p w:rsidRPr="00AF057B" w:rsidR="00DE7DFA" w:rsidP="00DE7DFA" w:rsidRDefault="00DE7DFA" w14:paraId="4A5D09FC" w14:textId="2D48DD9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rci</w:t>
            </w:r>
          </w:p>
          <w:p w:rsidRPr="00AF057B" w:rsidR="00DE7DFA" w:rsidP="00DE7DFA" w:rsidRDefault="00DE7DFA" w14:paraId="6ED7F6CB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6E54E5E8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DE7DFA" w:rsidP="00DE7DFA" w:rsidRDefault="00DE7DFA" w14:paraId="44AAE8E8" w14:textId="287EBEE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sondage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les nouvelles recette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une chaîne</w:t>
            </w:r>
          </w:p>
          <w:p w:rsidRPr="00AF057B" w:rsidR="00DE7DFA" w:rsidP="00DE7DFA" w:rsidRDefault="00DE7DFA" w14:paraId="6BB5D4BC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39AF22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la cuisine</w:t>
            </w:r>
          </w:p>
          <w:p w:rsidRPr="00AF057B" w:rsidR="00DE7DFA" w:rsidP="00DE7DFA" w:rsidRDefault="00DE7DFA" w14:paraId="0EDC27BC" w14:textId="77777777">
            <w:pPr>
              <w:rPr>
                <w:szCs w:val="20"/>
                <w:lang w:val="fr-FR"/>
              </w:rPr>
            </w:pPr>
          </w:p>
          <w:p w:rsidRPr="00AF057B" w:rsidR="00DE7DFA" w:rsidP="0038038F" w:rsidRDefault="00DE7DFA" w14:paraId="401E3C2D" w14:textId="3D59FABA">
            <w:pPr>
              <w:rPr>
                <w:lang w:val="fr-FR"/>
              </w:rPr>
            </w:pPr>
            <w:r w:rsidRPr="00AF057B">
              <w:rPr>
                <w:lang w:val="fr-FR"/>
              </w:rPr>
              <w:lastRenderedPageBreak/>
              <w:t>toujours</w:t>
            </w:r>
            <w:r w:rsidRPr="00AF057B" w:rsidR="0038038F">
              <w:rPr>
                <w:lang w:val="fr-FR" w:eastAsia="ja-JP"/>
              </w:rPr>
              <w:t>,</w:t>
            </w:r>
            <w:r w:rsidR="0032524C">
              <w:rPr>
                <w:lang w:val="fr-FR" w:eastAsia="ja-JP"/>
              </w:rPr>
              <w:t xml:space="preserve"> </w:t>
            </w:r>
            <w:r w:rsidRPr="00AF057B">
              <w:rPr>
                <w:lang w:val="fr-FR" w:eastAsia="ja-JP"/>
              </w:rPr>
              <w:t>souvent</w:t>
            </w:r>
            <w:r w:rsidRPr="00AF057B" w:rsidR="0038038F">
              <w:rPr>
                <w:lang w:val="fr-FR" w:eastAsia="ja-JP"/>
              </w:rPr>
              <w:t xml:space="preserve">, </w:t>
            </w:r>
            <w:r w:rsidRPr="00AF057B">
              <w:rPr>
                <w:lang w:val="fr-FR" w:eastAsia="ja-JP"/>
              </w:rPr>
              <w:t>d’habitude</w:t>
            </w:r>
            <w:r w:rsidRPr="00AF057B" w:rsidR="0038038F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normalement</w:t>
            </w:r>
          </w:p>
          <w:p w:rsidRPr="00AF057B" w:rsidR="00DE7DFA" w:rsidP="00DE7DFA" w:rsidRDefault="00DE7DFA" w14:paraId="62F76E9A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AF057B" w:rsidR="00DE7DFA" w:rsidP="00DE7DFA" w:rsidRDefault="00DE7DFA" w14:paraId="495AE522" w14:textId="77777777">
            <w:pPr>
              <w:rPr>
                <w:rFonts w:cs="Arial"/>
                <w:szCs w:val="20"/>
                <w:lang w:val="fr-FR" w:eastAsia="ja-JP"/>
              </w:rPr>
            </w:pPr>
            <w:r w:rsidRPr="00AF057B">
              <w:rPr>
                <w:rFonts w:cs="Arial"/>
                <w:szCs w:val="20"/>
                <w:lang w:val="fr-FR" w:eastAsia="ja-JP"/>
              </w:rPr>
              <w:t>cependant</w:t>
            </w:r>
          </w:p>
          <w:p w:rsidRPr="00AF057B" w:rsidR="00DE7DFA" w:rsidP="00DE7DFA" w:rsidRDefault="00DE7DFA" w14:paraId="3F15255D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AF057B" w:rsidR="00DE7DFA" w:rsidP="00DE7DFA" w:rsidRDefault="00DE7DFA" w14:paraId="29473CB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quoi?</w:t>
            </w:r>
          </w:p>
          <w:p w:rsidRPr="00AF057B" w:rsidR="00DE7DFA" w:rsidP="00DE7DFA" w:rsidRDefault="00DE7DFA" w14:paraId="2CF15A2D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AF057B" w:rsidR="00DE7DFA" w:rsidP="00DE7DFA" w:rsidRDefault="00DE7DFA" w14:paraId="421D497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regarde pas de …</w:t>
            </w:r>
          </w:p>
          <w:p w:rsidRPr="00AF057B" w:rsidR="00DE7DFA" w:rsidP="00DE7DFA" w:rsidRDefault="00DE7DFA" w14:paraId="78972666" w14:textId="77777777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 w:rsidRPr="00AF057B">
              <w:rPr>
                <w:szCs w:val="20"/>
                <w:lang w:val="fr-FR"/>
              </w:rPr>
              <w:t>je préfère voir (des films)</w:t>
            </w:r>
          </w:p>
          <w:p w:rsidRPr="00AF057B" w:rsidR="00DE7DFA" w:rsidP="00DE7DFA" w:rsidRDefault="00DE7DFA" w14:paraId="59A919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pas le temps</w:t>
            </w:r>
          </w:p>
          <w:p w:rsidRPr="00AF057B" w:rsidR="00DE7DFA" w:rsidP="00DE7DFA" w:rsidRDefault="00DE7DFA" w14:paraId="474A0C9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cherche</w:t>
            </w:r>
          </w:p>
          <w:p w:rsidRPr="00AF057B" w:rsidR="00DE7DFA" w:rsidP="00DE7DFA" w:rsidRDefault="00DE7DFA" w14:paraId="7ED1A61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choisis / on choisit un film</w:t>
            </w:r>
          </w:p>
          <w:p w:rsidRPr="00AF057B" w:rsidR="00DE7DFA" w:rsidP="00DE7DFA" w:rsidRDefault="00DE7DFA" w14:paraId="4BDCB0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dorons</w:t>
            </w:r>
          </w:p>
          <w:p w:rsidRPr="00AF057B" w:rsidR="00DE7DFA" w:rsidP="00DE7DFA" w:rsidRDefault="00DE7DFA" w14:paraId="6C6315A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me pas</w:t>
            </w:r>
          </w:p>
          <w:p w:rsidRPr="00AF057B" w:rsidR="00DE7DFA" w:rsidP="00DE7DFA" w:rsidRDefault="00DE7DFA" w14:paraId="3043095A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16CA9F6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plus passionnant / facile / pratique</w:t>
            </w:r>
          </w:p>
          <w:p w:rsidRPr="00AF057B" w:rsidR="00DE7DFA" w:rsidP="00DE7DFA" w:rsidRDefault="00DE7DFA" w14:paraId="765321B7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6E4152C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ma famille</w:t>
            </w:r>
          </w:p>
          <w:p w:rsidRPr="00AF057B" w:rsidR="00DE7DFA" w:rsidP="00DE7DFA" w:rsidRDefault="00DE7DFA" w14:paraId="5B1097E5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26A007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terminer</w:t>
            </w:r>
          </w:p>
          <w:p w:rsidRPr="00AF057B" w:rsidR="00DE7DFA" w:rsidP="00DE7DFA" w:rsidRDefault="00DE7DFA" w14:paraId="64536FBB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252ADEF1" w14:textId="73970C3E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szCs w:val="20"/>
                <w:lang w:val="fr-FR"/>
              </w:rPr>
              <w:t>parce que ça coûte trop cher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DE7DFA" w:rsidP="00DE7DFA" w:rsidRDefault="00DE7DFA" w14:paraId="33E9035E" w14:textId="6E23ABF9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:rsidRPr="00AF057B" w:rsidR="00DE7DFA" w:rsidP="00DE7DFA" w:rsidRDefault="00DE7DFA" w14:paraId="772D45C6" w14:textId="698974C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Question words and asking questions with </w:t>
            </w:r>
            <w:r w:rsidRPr="00AF057B">
              <w:rPr>
                <w:i/>
                <w:iCs/>
                <w:szCs w:val="20"/>
                <w:lang w:val="fr-FR"/>
              </w:rPr>
              <w:t>est-ce que</w:t>
            </w:r>
            <w:r w:rsidRPr="00AF057B">
              <w:rPr>
                <w:szCs w:val="20"/>
                <w:lang w:val="fr-FR"/>
              </w:rPr>
              <w:t xml:space="preserve"> + subject/verb</w:t>
            </w:r>
          </w:p>
          <w:p w:rsidRPr="00AF057B" w:rsidR="00DE7DFA" w:rsidP="00DE7DFA" w:rsidRDefault="00DE7DFA" w14:paraId="452CBA6A" w14:textId="5950EF59">
            <w:pPr>
              <w:rPr>
                <w:color w:val="000000" w:themeColor="text1"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quel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ell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els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elles</w:t>
            </w:r>
            <w:r w:rsidRPr="00AF057B">
              <w:rPr>
                <w:color w:val="FFBB1C" w:themeColor="accent1"/>
                <w:szCs w:val="20"/>
                <w:lang w:val="fr-FR"/>
              </w:rPr>
              <w:t xml:space="preserve"> </w:t>
            </w:r>
          </w:p>
          <w:p w:rsidRPr="009F717C" w:rsidR="00DE7DFA" w:rsidP="00DE7DFA" w:rsidRDefault="00DE7DFA" w14:paraId="52E2A983" w14:textId="10FAFE01">
            <w:pPr>
              <w:rPr>
                <w:szCs w:val="20"/>
                <w:lang w:val="es-ES"/>
              </w:rPr>
            </w:pPr>
            <w:r w:rsidRPr="009F717C">
              <w:rPr>
                <w:szCs w:val="20"/>
                <w:lang w:val="es-ES"/>
              </w:rPr>
              <w:t>Regular -</w:t>
            </w:r>
            <w:r w:rsidRPr="009F717C">
              <w:rPr>
                <w:i/>
                <w:iCs/>
                <w:szCs w:val="20"/>
                <w:lang w:val="es-ES"/>
              </w:rPr>
              <w:t>ir</w:t>
            </w:r>
            <w:r w:rsidRPr="009F717C">
              <w:rPr>
                <w:szCs w:val="20"/>
                <w:lang w:val="es-ES"/>
              </w:rPr>
              <w:t xml:space="preserve"> verbs: </w:t>
            </w:r>
            <w:r w:rsidRPr="009F717C">
              <w:rPr>
                <w:i/>
                <w:iCs/>
                <w:szCs w:val="20"/>
                <w:lang w:val="es-ES"/>
              </w:rPr>
              <w:t>finir</w:t>
            </w:r>
          </w:p>
          <w:p w:rsidRPr="007D76BB" w:rsidR="00DE7DFA" w:rsidP="00DE7DFA" w:rsidRDefault="00DE7DFA" w14:paraId="5C8DF57B" w14:textId="77777777">
            <w:pPr>
              <w:rPr>
                <w:szCs w:val="20"/>
              </w:rPr>
            </w:pPr>
            <w:r w:rsidRPr="007D76BB">
              <w:rPr>
                <w:i/>
                <w:iCs/>
                <w:szCs w:val="20"/>
              </w:rPr>
              <w:t>des</w:t>
            </w:r>
            <w:r w:rsidRPr="007D76BB">
              <w:rPr>
                <w:szCs w:val="20"/>
              </w:rPr>
              <w:t xml:space="preserve"> changes to </w:t>
            </w:r>
            <w:r w:rsidRPr="007D76BB">
              <w:rPr>
                <w:i/>
                <w:iCs/>
                <w:szCs w:val="20"/>
              </w:rPr>
              <w:t>de</w:t>
            </w:r>
            <w:r w:rsidRPr="007D76BB">
              <w:rPr>
                <w:szCs w:val="20"/>
              </w:rPr>
              <w:t>/</w:t>
            </w:r>
            <w:r w:rsidRPr="007D76BB">
              <w:rPr>
                <w:i/>
                <w:iCs/>
                <w:szCs w:val="20"/>
              </w:rPr>
              <w:t>d’</w:t>
            </w:r>
            <w:r w:rsidRPr="007D76BB">
              <w:rPr>
                <w:szCs w:val="20"/>
              </w:rPr>
              <w:t xml:space="preserve"> after a negative</w:t>
            </w:r>
          </w:p>
          <w:p w:rsidRPr="00604FE3" w:rsidR="00DE7DFA" w:rsidP="00DE7DFA" w:rsidRDefault="00DE7DFA" w14:paraId="4D0F694B" w14:textId="77777777"/>
          <w:p w:rsidRPr="007D76BB" w:rsidR="00DE7DFA" w:rsidP="00DE7DFA" w:rsidRDefault="00DE7DFA" w14:paraId="63473484" w14:textId="07EF2995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AB0AEC" w:rsidR="007D76BB" w:rsidP="00DE7DFA" w:rsidRDefault="00DE7DFA" w14:paraId="6BFC0291" w14:textId="56724FD0">
            <w:r w:rsidRPr="007D76BB">
              <w:rPr>
                <w:szCs w:val="20"/>
              </w:rPr>
              <w:t xml:space="preserve">Preparing an exam-style role play – launch of transactional role play </w:t>
            </w:r>
            <w:r w:rsidRPr="00AB0AEC">
              <w:t>skill</w:t>
            </w:r>
          </w:p>
          <w:p w:rsidR="00920D67" w:rsidP="00DE7DFA" w:rsidRDefault="00920D67" w14:paraId="36A087F7" w14:textId="77777777">
            <w:pPr>
              <w:rPr>
                <w:b/>
                <w:bCs/>
                <w:szCs w:val="20"/>
                <w:u w:val="single"/>
              </w:rPr>
            </w:pPr>
          </w:p>
          <w:p w:rsidRPr="007D76BB" w:rsidR="00DE7DFA" w:rsidP="00DE7DFA" w:rsidRDefault="00DE7DFA" w14:paraId="20C13131" w14:textId="3DFB62BF">
            <w:pPr>
              <w:rPr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Pronunciation and phonics</w:t>
            </w:r>
            <w:r w:rsidR="007D76BB">
              <w:rPr>
                <w:b/>
                <w:bCs/>
                <w:szCs w:val="20"/>
                <w:u w:val="single"/>
              </w:rPr>
              <w:t>:</w:t>
            </w:r>
          </w:p>
          <w:p w:rsidRPr="007D76BB" w:rsidR="00DE7DFA" w:rsidP="00DE7DFA" w:rsidRDefault="00DE7DFA" w14:paraId="2E88F38D" w14:textId="77777777">
            <w:pPr>
              <w:rPr>
                <w:szCs w:val="20"/>
              </w:rPr>
            </w:pPr>
            <w:r w:rsidRPr="007D76BB">
              <w:rPr>
                <w:i/>
                <w:iCs/>
                <w:szCs w:val="20"/>
              </w:rPr>
              <w:t>qu</w:t>
            </w:r>
            <w:r w:rsidRPr="007D76BB">
              <w:rPr>
                <w:szCs w:val="20"/>
              </w:rPr>
              <w:t xml:space="preserve"> pronounced as ‘k’ (quand, que, qui, quel)</w:t>
            </w:r>
          </w:p>
          <w:p w:rsidRPr="007D76BB" w:rsidR="00DE7DFA" w:rsidP="00DE7DFA" w:rsidRDefault="00DE7DFA" w14:paraId="56F43E64" w14:textId="77777777">
            <w:pPr>
              <w:rPr>
                <w:szCs w:val="20"/>
              </w:rPr>
            </w:pPr>
            <w:r w:rsidRPr="007D76BB">
              <w:rPr>
                <w:i/>
                <w:iCs/>
                <w:szCs w:val="20"/>
              </w:rPr>
              <w:t>c</w:t>
            </w:r>
            <w:r w:rsidRPr="007D76BB">
              <w:rPr>
                <w:szCs w:val="20"/>
              </w:rPr>
              <w:t xml:space="preserve"> pronounced as ‘k’ in front of letters </w:t>
            </w:r>
            <w:r w:rsidRPr="007D76BB">
              <w:rPr>
                <w:i/>
                <w:iCs/>
                <w:szCs w:val="20"/>
              </w:rPr>
              <w:t>a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o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u</w:t>
            </w:r>
            <w:r w:rsidRPr="007D76BB">
              <w:rPr>
                <w:szCs w:val="20"/>
              </w:rPr>
              <w:t xml:space="preserve"> (</w:t>
            </w:r>
            <w:r w:rsidRPr="007D76BB">
              <w:rPr>
                <w:i/>
                <w:iCs/>
                <w:szCs w:val="20"/>
              </w:rPr>
              <w:t>combien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comme</w:t>
            </w:r>
            <w:r w:rsidRPr="007D76BB">
              <w:rPr>
                <w:szCs w:val="20"/>
              </w:rPr>
              <w:t>)</w:t>
            </w:r>
          </w:p>
          <w:p w:rsidRPr="007D76BB" w:rsidR="00DE7DFA" w:rsidP="00DE7DFA" w:rsidRDefault="00DE7DFA" w14:paraId="1235D2A0" w14:textId="2244A62D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Pr="002C3E41" w:rsidR="00DE7DFA" w:rsidP="002C3E41" w:rsidRDefault="00DE7DFA" w14:paraId="426328A0" w14:textId="7D1AFBF6">
      <w:r w:rsidRPr="002C3E41">
        <w:lastRenderedPageBreak/>
        <w:br w:type="page"/>
      </w:r>
    </w:p>
    <w:p w:rsidR="00020BE8" w:rsidP="00020BE8" w:rsidRDefault="00780818" w14:paraId="1AD87244" w14:textId="41FA4232">
      <w:pPr>
        <w:pStyle w:val="Heading1"/>
        <w:rPr>
          <w:lang w:val="de-DE" w:eastAsia="en-GB"/>
        </w:rPr>
      </w:pPr>
      <w:bookmarkStart w:name="_Toc157598309" w:id="54"/>
      <w:bookmarkStart w:name="_Toc157598702" w:id="55"/>
      <w:bookmarkStart w:name="_Toc157599005" w:id="56"/>
      <w:bookmarkStart w:name="_Toc157599136" w:id="57"/>
      <w:bookmarkStart w:name="_Toc157599268" w:id="58"/>
      <w:bookmarkStart w:name="_Toc157599414" w:id="59"/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54"/>
      <w:bookmarkEnd w:id="55"/>
      <w:bookmarkEnd w:id="56"/>
      <w:bookmarkEnd w:id="57"/>
      <w:bookmarkEnd w:id="58"/>
      <w:bookmarkEnd w:id="59"/>
    </w:p>
    <w:p w:rsidRPr="00AF057B" w:rsidR="00DE7DFA" w:rsidP="00DE7DFA" w:rsidRDefault="00DE7DFA" w14:paraId="3C6D0C11" w14:textId="4A77CA6A">
      <w:pPr>
        <w:pStyle w:val="Heading2"/>
        <w:rPr>
          <w:lang w:val="fr-FR"/>
        </w:rPr>
      </w:pPr>
      <w:bookmarkStart w:name="_Unit_4:_Qu’est-ce" w:id="60"/>
      <w:bookmarkStart w:name="_Toc157598310" w:id="61"/>
      <w:bookmarkStart w:name="_Toc157599137" w:id="62"/>
      <w:bookmarkStart w:name="_Toc157599415" w:id="63"/>
      <w:bookmarkEnd w:id="60"/>
      <w:r w:rsidRPr="00AF057B">
        <w:rPr>
          <w:lang w:val="fr-FR"/>
        </w:rPr>
        <w:t>Unit 4: Qu’est-ce qu’on va faire?</w:t>
      </w:r>
      <w:bookmarkEnd w:id="61"/>
      <w:bookmarkEnd w:id="62"/>
      <w:bookmarkEnd w:id="6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E7DFA" w:rsidTr="00DE7DFA" w14:paraId="0F6CF757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537FD7A1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6A80261C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5142EC3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DE7DFA" w:rsidTr="00DE7DFA" w14:paraId="598D7465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DE7DFA" w:rsidP="00B52055" w:rsidRDefault="00DE7DFA" w14:paraId="1BDE4248" w14:textId="0FCF20BB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Making plans to go out</w:t>
            </w:r>
          </w:p>
          <w:p w:rsidRPr="00B52055" w:rsidR="0038038F" w:rsidP="00B52055" w:rsidRDefault="0038038F" w14:paraId="372C0DF6" w14:textId="77777777">
            <w:pPr>
              <w:rPr>
                <w:rStyle w:val="normaltextrun"/>
                <w:rFonts w:cs="Arial"/>
                <w:szCs w:val="20"/>
              </w:rPr>
            </w:pPr>
          </w:p>
          <w:p w:rsidR="00DE7DFA" w:rsidP="00B52055" w:rsidRDefault="00DE7DFA" w14:paraId="249CDD5B" w14:textId="18276207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Using the near future tense</w:t>
            </w:r>
          </w:p>
          <w:p w:rsidRPr="00B52055" w:rsidR="0038038F" w:rsidP="00B52055" w:rsidRDefault="0038038F" w14:paraId="5F174CBC" w14:textId="77777777">
            <w:pPr>
              <w:rPr>
                <w:rStyle w:val="normaltextrun"/>
                <w:rFonts w:cs="Arial"/>
                <w:szCs w:val="20"/>
              </w:rPr>
            </w:pPr>
          </w:p>
          <w:p w:rsidRPr="00B52055" w:rsidR="00DE7DFA" w:rsidP="00B52055" w:rsidRDefault="00DE7DFA" w14:paraId="30E4A561" w14:textId="77777777">
            <w:pPr>
              <w:rPr>
                <w:rFonts w:cs="Arial"/>
              </w:rPr>
            </w:pPr>
            <w:r w:rsidRPr="00B52055">
              <w:rPr>
                <w:rStyle w:val="normaltextrun"/>
                <w:rFonts w:cs="Arial"/>
                <w:szCs w:val="20"/>
              </w:rPr>
              <w:t>Responding to invitations</w:t>
            </w:r>
          </w:p>
          <w:p w:rsidRPr="007D76BB" w:rsidR="00DE7DFA" w:rsidP="00DE7DFA" w:rsidRDefault="00DE7DFA" w14:paraId="621420F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E7DFA" w:rsidP="00DE7DFA" w:rsidRDefault="00DE7DFA" w14:paraId="3941892F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E7DFA" w:rsidP="00DE7DFA" w:rsidRDefault="00DE7DFA" w14:paraId="2F2832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jourd’hui</w:t>
            </w:r>
          </w:p>
          <w:p w:rsidRPr="00AF057B" w:rsidR="00DE7DFA" w:rsidP="00DE7DFA" w:rsidRDefault="00DE7DFA" w14:paraId="342DB9F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 matin</w:t>
            </w:r>
          </w:p>
          <w:p w:rsidRPr="00AF057B" w:rsidR="00DE7DFA" w:rsidP="00DE7DFA" w:rsidRDefault="00DE7DFA" w14:paraId="5943463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t après-midi</w:t>
            </w:r>
          </w:p>
          <w:p w:rsidRPr="00AF057B" w:rsidR="00DE7DFA" w:rsidP="00DE7DFA" w:rsidRDefault="00DE7DFA" w14:paraId="04EA7D6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 soir</w:t>
            </w:r>
          </w:p>
          <w:p w:rsidRPr="00AF057B" w:rsidR="00DE7DFA" w:rsidP="00DE7DFA" w:rsidRDefault="00DE7DFA" w14:paraId="32D8EFA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ain</w:t>
            </w:r>
          </w:p>
          <w:p w:rsidRPr="00AF057B" w:rsidR="00DE7DFA" w:rsidP="00DE7DFA" w:rsidRDefault="00DE7DFA" w14:paraId="476F4F8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ain matin</w:t>
            </w:r>
          </w:p>
          <w:p w:rsidRPr="00AF057B" w:rsidR="00DE7DFA" w:rsidP="00DE7DFA" w:rsidRDefault="00DE7DFA" w14:paraId="144A06A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ain après-midi</w:t>
            </w:r>
          </w:p>
          <w:p w:rsidRPr="00AF057B" w:rsidR="00DE7DFA" w:rsidP="00DE7DFA" w:rsidRDefault="00DE7DFA" w14:paraId="76EDA8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ain soir</w:t>
            </w:r>
          </w:p>
          <w:p w:rsidRPr="00AF057B" w:rsidR="00DE7DFA" w:rsidP="00DE7DFA" w:rsidRDefault="00DE7DFA" w14:paraId="165E93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 </w:t>
            </w:r>
          </w:p>
          <w:p w:rsidRPr="00AF057B" w:rsidR="00DE7DFA" w:rsidP="00DE7DFA" w:rsidRDefault="00DE7DFA" w14:paraId="4545B8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uis</w:t>
            </w:r>
          </w:p>
          <w:p w:rsidRPr="00AF057B" w:rsidR="00DE7DFA" w:rsidP="00DE7DFA" w:rsidRDefault="00DE7DFA" w14:paraId="1EB97F4F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4D55C5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… / vers …</w:t>
            </w:r>
          </w:p>
          <w:p w:rsidRPr="00AF057B" w:rsidR="00DE7DFA" w:rsidP="00DE7DFA" w:rsidRDefault="00DE7DFA" w14:paraId="4638A6D8" w14:textId="3EF3ECA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uf heures</w:t>
            </w:r>
            <w:r w:rsidRPr="00AF057B" w:rsidR="0038038F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neuf heures dix</w:t>
            </w:r>
            <w:r w:rsidRPr="00AF057B" w:rsidR="0038038F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neuf heures vingt-cinq</w:t>
            </w:r>
          </w:p>
          <w:p w:rsidRPr="00AF057B" w:rsidR="00DE7DFA" w:rsidP="00DE7DFA" w:rsidRDefault="00DE7DFA" w14:paraId="0665902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idi / minuit</w:t>
            </w:r>
          </w:p>
          <w:p w:rsidRPr="00AF057B" w:rsidR="00DE7DFA" w:rsidP="00DE7DFA" w:rsidRDefault="00DE7DFA" w14:paraId="7DAC8393" w14:textId="6496DF3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uf heures et demie</w:t>
            </w:r>
            <w:r w:rsidRPr="00AF057B" w:rsidR="0038038F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ix heures moins vingt</w:t>
            </w:r>
          </w:p>
          <w:p w:rsidRPr="00AF057B" w:rsidR="00DE7DFA" w:rsidP="00DE7DFA" w:rsidRDefault="00DE7DFA" w14:paraId="6FEEFF25" w14:textId="6420AFD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x heures moins le quart</w:t>
            </w:r>
            <w:r w:rsidRPr="00AF057B" w:rsidR="0038038F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ix heures moins dix</w:t>
            </w:r>
          </w:p>
          <w:p w:rsidRPr="00AF057B" w:rsidR="00DE7DFA" w:rsidP="00DE7DFA" w:rsidRDefault="00DE7DFA" w14:paraId="3EBF18D7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E7DFA" w:rsidP="00DE7DFA" w:rsidRDefault="00DE7DFA" w14:paraId="4428C73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vais / on va / nous allons / vous allez / elle va / ils vont</w:t>
            </w:r>
          </w:p>
          <w:p w:rsidRPr="00AF057B" w:rsidR="00DE7DFA" w:rsidP="00DE7DFA" w:rsidRDefault="00DE7DFA" w14:paraId="6B709F3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E7DFA" w:rsidP="00DE7DFA" w:rsidRDefault="00DE7DFA" w14:paraId="5A99E1D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ller à la piscine / au parc / au musée / au marché</w:t>
            </w:r>
          </w:p>
          <w:p w:rsidRPr="00AF057B" w:rsidR="00DE7DFA" w:rsidP="00DE7DFA" w:rsidRDefault="00DE7DFA" w14:paraId="5C78F61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E7DFA" w:rsidP="00DE7DFA" w:rsidRDefault="00DE7DFA" w14:paraId="278621D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visiter le château / le musée</w:t>
            </w:r>
          </w:p>
          <w:p w:rsidRPr="00AF057B" w:rsidR="00DE7DFA" w:rsidP="00DE7DFA" w:rsidRDefault="00DE7DFA" w14:paraId="5FCDA34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partir (vers </w:t>
            </w: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+ time</w:t>
            </w:r>
            <w:r w:rsidRPr="00AF057B">
              <w:rPr>
                <w:rFonts w:cstheme="minorHAnsi"/>
                <w:szCs w:val="20"/>
                <w:lang w:val="fr-FR"/>
              </w:rPr>
              <w:t>)</w:t>
            </w:r>
          </w:p>
          <w:p w:rsidRPr="00AF057B" w:rsidR="00DE7DFA" w:rsidP="00DE7DFA" w:rsidRDefault="00DE7DFA" w14:paraId="6EFEAB8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voir un spectacle de danse / musique</w:t>
            </w:r>
          </w:p>
          <w:p w:rsidRPr="00AF057B" w:rsidR="00DE7DFA" w:rsidP="00DE7DFA" w:rsidRDefault="00DE7DFA" w14:paraId="3B06F26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cheter un tee-shirt</w:t>
            </w:r>
          </w:p>
          <w:p w:rsidRPr="00AF057B" w:rsidR="00DE7DFA" w:rsidP="00DE7DFA" w:rsidRDefault="00DE7DFA" w14:paraId="148DE7E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rendre le bus</w:t>
            </w:r>
          </w:p>
          <w:p w:rsidRPr="00AF057B" w:rsidR="00DE7DFA" w:rsidP="00DE7DFA" w:rsidRDefault="00DE7DFA" w14:paraId="23057EC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ouer au foot(ball)</w:t>
            </w:r>
          </w:p>
          <w:p w:rsidRPr="00AF057B" w:rsidR="00DE7DFA" w:rsidP="00DE7DFA" w:rsidRDefault="00DE7DFA" w14:paraId="24DC67B0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asser un film en 3D</w:t>
            </w:r>
          </w:p>
          <w:p w:rsidRPr="00AF057B" w:rsidR="00DE7DFA" w:rsidP="00DE7DFA" w:rsidRDefault="00DE7DFA" w14:paraId="36829F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les magasins</w:t>
            </w:r>
          </w:p>
          <w:p w:rsidRPr="00AF057B" w:rsidR="00DE7DFA" w:rsidP="00DE7DFA" w:rsidRDefault="00DE7DFA" w14:paraId="4C3D605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E7DFA" w:rsidP="00DE7DFA" w:rsidRDefault="00DE7DFA" w14:paraId="69A6F53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Ça va être super-intéressant.</w:t>
            </w:r>
          </w:p>
          <w:p w:rsidRPr="00AF057B" w:rsidR="00DE7DFA" w:rsidP="00DE7DFA" w:rsidRDefault="00DE7DFA" w14:paraId="451A8E4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E7DFA" w:rsidP="00DE7DFA" w:rsidRDefault="00DE7DFA" w14:paraId="26D2372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y a une séance à …</w:t>
            </w:r>
          </w:p>
          <w:p w:rsidRPr="00AF057B" w:rsidR="00DE7DFA" w:rsidP="00DE7DFA" w:rsidRDefault="00DE7DFA" w14:paraId="699BA85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D76BB" w:rsidR="00DE7DFA" w:rsidP="00DE7DFA" w:rsidRDefault="00DE7DFA" w14:paraId="139505A4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Ça t’intéresse?</w:t>
            </w:r>
          </w:p>
          <w:p w:rsidRPr="007D76BB" w:rsidR="00DE7DFA" w:rsidP="00DE7DFA" w:rsidRDefault="00DE7DFA" w14:paraId="570632BA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Tu es libre?</w:t>
            </w:r>
          </w:p>
          <w:p w:rsidRPr="00AF057B" w:rsidR="00DE7DFA" w:rsidP="00DE7DFA" w:rsidRDefault="00DE7DFA" w14:paraId="23D4F4B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viens?</w:t>
            </w:r>
          </w:p>
          <w:p w:rsidRPr="00AF057B" w:rsidR="00DE7DFA" w:rsidP="00DE7DFA" w:rsidRDefault="00DE7DFA" w14:paraId="3BBD06F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D76BB" w:rsidR="00DE7DFA" w:rsidP="00DE7DFA" w:rsidRDefault="00DE7DFA" w14:paraId="5DC02C0F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D’accord, je veux bien.</w:t>
            </w:r>
          </w:p>
          <w:p w:rsidRPr="00AB0AEC" w:rsidR="00DE7DFA" w:rsidP="00DE7DFA" w:rsidRDefault="00DE7DFA" w14:paraId="3067137E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 xml:space="preserve">Oui, je </w:t>
            </w:r>
            <w:r w:rsidRPr="00AB0AEC">
              <w:rPr>
                <w:rFonts w:cstheme="minorHAnsi"/>
                <w:szCs w:val="20"/>
                <w:lang w:val="fr-FR"/>
              </w:rPr>
              <w:t>suis libre.</w:t>
            </w:r>
          </w:p>
          <w:p w:rsidRPr="00AB0AEC" w:rsidR="00DE7DFA" w:rsidP="00DE7DFA" w:rsidRDefault="00DE7DFA" w14:paraId="7D638CA8" w14:textId="77777777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>Ça m’intéresse.</w:t>
            </w:r>
          </w:p>
          <w:p w:rsidRPr="007D76BB" w:rsidR="00DE7DFA" w:rsidP="00DE7DFA" w:rsidRDefault="00DE7DFA" w14:paraId="6F17F899" w14:textId="1C16473F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>Merci, c’est gentil</w:t>
            </w:r>
            <w:r w:rsidRPr="00AB0AEC" w:rsidR="00604FE3">
              <w:rPr>
                <w:rFonts w:cstheme="minorHAnsi"/>
                <w:szCs w:val="20"/>
                <w:lang w:val="fr-FR"/>
              </w:rPr>
              <w:t>*</w:t>
            </w:r>
            <w:r w:rsidRPr="00AB0AEC">
              <w:rPr>
                <w:rFonts w:cstheme="minorHAnsi"/>
                <w:szCs w:val="20"/>
                <w:lang w:val="fr-FR"/>
              </w:rPr>
              <w:t>.</w:t>
            </w:r>
          </w:p>
          <w:p w:rsidRPr="007D76BB" w:rsidR="00DE7DFA" w:rsidP="00DE7DFA" w:rsidRDefault="00DE7DFA" w14:paraId="05A8F14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D76BB" w:rsidR="00DE7DFA" w:rsidP="00DE7DFA" w:rsidRDefault="00DE7DFA" w14:paraId="3D3C2534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merci</w:t>
            </w:r>
          </w:p>
          <w:p w:rsidRPr="007D76BB" w:rsidR="00DE7DFA" w:rsidP="00DE7DFA" w:rsidRDefault="00DE7DFA" w14:paraId="476C068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D76BB" w:rsidR="00DE7DFA" w:rsidP="00DE7DFA" w:rsidRDefault="00DE7DFA" w14:paraId="1642F2DD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 xml:space="preserve">Désolé(e). </w:t>
            </w:r>
          </w:p>
          <w:p w:rsidRPr="007D76BB" w:rsidR="00DE7DFA" w:rsidP="00DE7DFA" w:rsidRDefault="00DE7DFA" w14:paraId="216BB3E5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Je ne peux pas.</w:t>
            </w:r>
          </w:p>
          <w:p w:rsidRPr="007D76BB" w:rsidR="00DE7DFA" w:rsidP="00DE7DFA" w:rsidRDefault="00DE7DFA" w14:paraId="3BE12717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Je ne suis pas libre.</w:t>
            </w:r>
          </w:p>
          <w:p w:rsidRPr="00AF057B" w:rsidR="00DE7DFA" w:rsidP="00DE7DFA" w:rsidRDefault="00DE7DFA" w14:paraId="47A5817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E7DFA" w:rsidP="00DE7DFA" w:rsidRDefault="00DE7DFA" w14:paraId="3364591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vec la/ma famille</w:t>
            </w:r>
          </w:p>
          <w:p w:rsidRPr="00AF057B" w:rsidR="00DE7DFA" w:rsidP="00DE7DFA" w:rsidRDefault="00DE7DFA" w14:paraId="2FEE56BB" w14:textId="2BBBB82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vec les/mes copains/copines</w:t>
            </w:r>
          </w:p>
          <w:p w:rsidRPr="00AF057B" w:rsidR="00DE7DFA" w:rsidP="00DE7DFA" w:rsidRDefault="00DE7DFA" w14:paraId="2ECDB78C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658218AD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DE7DFA" w:rsidP="00DE7DFA" w:rsidRDefault="00DE7DFA" w14:paraId="25074A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ucou!</w:t>
            </w:r>
          </w:p>
          <w:p w:rsidRPr="00AF057B" w:rsidR="00DE7DFA" w:rsidP="00DE7DFA" w:rsidRDefault="00DE7DFA" w14:paraId="23B78124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1E21566" w14:textId="029FC6D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vacances de la Toussaint</w:t>
            </w:r>
            <w:r w:rsidRPr="00AF057B" w:rsidR="00B96B60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695BC34B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005FFAE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ssi</w:t>
            </w:r>
          </w:p>
          <w:p w:rsidRPr="00AF057B" w:rsidR="00DE7DFA" w:rsidP="00DE7DFA" w:rsidRDefault="00DE7DFA" w14:paraId="7D291D8C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2D5F757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Ça va?</w:t>
            </w:r>
          </w:p>
          <w:p w:rsidRPr="00AF057B" w:rsidR="00DE7DFA" w:rsidP="00DE7DFA" w:rsidRDefault="00DE7DFA" w14:paraId="4229B317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4C84BE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Ça commence à …</w:t>
            </w:r>
          </w:p>
          <w:p w:rsidRPr="00AF057B" w:rsidR="00DE7DFA" w:rsidP="00DE7DFA" w:rsidRDefault="00DE7DFA" w14:paraId="2315A362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1029A9B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mon frère / ma s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</w:t>
            </w:r>
          </w:p>
          <w:p w:rsidRPr="00AF057B" w:rsidR="00DE7DFA" w:rsidP="00DE7DFA" w:rsidRDefault="00DE7DFA" w14:paraId="296187E9" w14:textId="22028F0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vec des </w:t>
            </w:r>
            <w:r w:rsidRPr="00AF057B" w:rsidR="00B96B60">
              <w:rPr>
                <w:szCs w:val="20"/>
                <w:lang w:val="fr-FR"/>
              </w:rPr>
              <w:t>dinosaur</w:t>
            </w:r>
            <w:r w:rsidRPr="00AF057B" w:rsidR="00B46C08">
              <w:rPr>
                <w:szCs w:val="20"/>
                <w:lang w:val="fr-FR"/>
              </w:rPr>
              <w:t>e</w:t>
            </w:r>
            <w:r w:rsidRPr="00AF057B" w:rsidR="00B96B60">
              <w:rPr>
                <w:szCs w:val="20"/>
                <w:lang w:val="fr-FR"/>
              </w:rPr>
              <w:t>s*</w:t>
            </w:r>
          </w:p>
          <w:p w:rsidRPr="00AF057B" w:rsidR="00DE7DFA" w:rsidP="00DE7DFA" w:rsidRDefault="00DE7DFA" w14:paraId="1DA7BDBA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4726585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s-moi …!</w:t>
            </w:r>
          </w:p>
          <w:p w:rsidRPr="00AF057B" w:rsidR="00DE7DFA" w:rsidP="00DE7DFA" w:rsidRDefault="00DE7DFA" w14:paraId="2518F926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4A1AE8F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entre commercial</w:t>
            </w:r>
          </w:p>
          <w:p w:rsidRPr="00AF057B" w:rsidR="00DE7DFA" w:rsidP="00DE7DFA" w:rsidRDefault="00DE7DFA" w14:paraId="0568347C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09B229FB" w14:textId="45206D0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nger quelque chose</w:t>
            </w:r>
            <w:r w:rsidRPr="00AF057B" w:rsidR="00B96B60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au café</w:t>
            </w:r>
          </w:p>
          <w:p w:rsidRPr="00AF057B" w:rsidR="00DE7DFA" w:rsidP="00DE7DFA" w:rsidRDefault="00DE7DFA" w14:paraId="130126C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(aller) en ville / au stade</w:t>
            </w:r>
          </w:p>
          <w:p w:rsidRPr="00AF057B" w:rsidR="00DE7DFA" w:rsidP="00DE7DFA" w:rsidRDefault="00DE7DFA" w14:paraId="2E385FC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garder le match</w:t>
            </w:r>
          </w:p>
          <w:p w:rsidRPr="00AF057B" w:rsidR="00DE7DFA" w:rsidP="00DE7DFA" w:rsidRDefault="00DE7DFA" w14:paraId="43C0235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isiter le parc d’attractions</w:t>
            </w:r>
          </w:p>
          <w:p w:rsidRPr="00AF057B" w:rsidR="00DE7DFA" w:rsidP="00DE7DFA" w:rsidRDefault="00DE7DFA" w14:paraId="3D17F78D" w14:textId="0803DE0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ser chez moi</w:t>
            </w:r>
            <w:r w:rsidRPr="00AF057B" w:rsidR="00B96B60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5B80B23D" w14:textId="176920F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ser chez toi</w:t>
            </w:r>
            <w:r w:rsidRPr="00AF057B" w:rsidR="00B96B60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7342BC1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cheter un cadeau d’anniversaire / un nouveau portable</w:t>
            </w:r>
          </w:p>
          <w:p w:rsidRPr="00AF057B" w:rsidR="00DE7DFA" w:rsidP="00DE7DFA" w:rsidRDefault="00DE7DFA" w14:paraId="62363703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4E94FB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sa mère</w:t>
            </w:r>
          </w:p>
          <w:p w:rsidRPr="00AF057B" w:rsidR="00DE7DFA" w:rsidP="00DE7DFA" w:rsidRDefault="00DE7DFA" w14:paraId="15A439B0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845C15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i vient aussi?</w:t>
            </w:r>
          </w:p>
          <w:p w:rsidRPr="00AF057B" w:rsidR="00DE7DFA" w:rsidP="00DE7DFA" w:rsidRDefault="00DE7DFA" w14:paraId="07182857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44D04861" w14:textId="372156B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génial / sympa / hyper-cool</w:t>
            </w:r>
            <w:r w:rsidRPr="00AF057B" w:rsidR="00B96B60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0575829D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08207E8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demain</w:t>
            </w:r>
          </w:p>
          <w:p w:rsidRPr="00AF057B" w:rsidR="00DE7DFA" w:rsidP="00DE7DFA" w:rsidRDefault="00DE7DFA" w14:paraId="61A3C5EE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62ED2C1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dommage</w:t>
            </w:r>
          </w:p>
          <w:p w:rsidRPr="00AF057B" w:rsidR="00DE7DFA" w:rsidP="00DE7DFA" w:rsidRDefault="00DE7DFA" w14:paraId="3FC0D554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63C4DE17" w14:textId="1508F89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rci, quand même</w:t>
            </w:r>
            <w:r w:rsidRPr="00AF057B" w:rsidR="00B96B60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12890BC0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2E946DB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 rien!</w:t>
            </w:r>
          </w:p>
          <w:p w:rsidRPr="00AF057B" w:rsidR="00DE7DFA" w:rsidP="00DE7DFA" w:rsidRDefault="00DE7DFA" w14:paraId="0F42ACDA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0BEDDBB9" w14:textId="143646C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plus!</w:t>
            </w:r>
            <w:r w:rsidRPr="00AF057B" w:rsidR="00B96B60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3F130859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834046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ça dépend</w:t>
            </w:r>
          </w:p>
          <w:p w:rsidRPr="00AF057B" w:rsidR="00DE7DFA" w:rsidP="00DE7DFA" w:rsidRDefault="00DE7DFA" w14:paraId="5E9943CC" w14:textId="77777777">
            <w:pPr>
              <w:rPr>
                <w:szCs w:val="20"/>
                <w:lang w:val="fr-FR"/>
              </w:rPr>
            </w:pPr>
          </w:p>
          <w:p w:rsidRPr="007D76BB" w:rsidR="00DE7DFA" w:rsidP="00DE7DFA" w:rsidRDefault="00DE7DFA" w14:paraId="1B8CC0D0" w14:textId="38CAD049">
            <w:pPr>
              <w:rPr>
                <w:szCs w:val="20"/>
              </w:rPr>
            </w:pPr>
            <w:r w:rsidRPr="007D76BB">
              <w:rPr>
                <w:szCs w:val="20"/>
              </w:rPr>
              <w:t>pas de problème!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B96B60" w:rsidP="00B96B60" w:rsidRDefault="00B96B60" w14:paraId="7E317FC3" w14:textId="7404D698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:rsidRPr="00AF057B" w:rsidR="00B96B60" w:rsidP="00B96B60" w:rsidRDefault="00B96B60" w14:paraId="4BFF4D0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ar future (</w:t>
            </w:r>
            <w:r w:rsidRPr="00AF057B">
              <w:rPr>
                <w:i/>
                <w:iCs/>
                <w:szCs w:val="20"/>
                <w:lang w:val="fr-FR"/>
              </w:rPr>
              <w:t>aller</w:t>
            </w:r>
            <w:r w:rsidRPr="00AF057B">
              <w:rPr>
                <w:szCs w:val="20"/>
                <w:lang w:val="fr-FR"/>
              </w:rPr>
              <w:t xml:space="preserve"> + infinitive), including</w:t>
            </w:r>
            <w:r w:rsidRPr="00AF057B">
              <w:rPr>
                <w:rFonts w:cstheme="minorHAnsi"/>
                <w:szCs w:val="20"/>
                <w:lang w:val="fr-FR"/>
              </w:rPr>
              <w:t xml:space="preserve"> </w:t>
            </w:r>
            <w:r w:rsidRPr="00AF057B">
              <w:rPr>
                <w:rFonts w:cstheme="minorHAnsi"/>
                <w:i/>
                <w:iCs/>
                <w:color w:val="000000"/>
                <w:szCs w:val="20"/>
                <w:shd w:val="clear" w:color="auto" w:fill="FFFFFF"/>
                <w:lang w:val="fr-FR"/>
              </w:rPr>
              <w:t>Ça va être</w:t>
            </w:r>
          </w:p>
          <w:p w:rsidRPr="00AF057B" w:rsidR="00B96B60" w:rsidP="00B96B60" w:rsidRDefault="00B96B60" w14:paraId="1C3BFD9C" w14:textId="77777777">
            <w:pPr>
              <w:rPr>
                <w:szCs w:val="20"/>
                <w:lang w:val="fr-FR"/>
              </w:rPr>
            </w:pPr>
          </w:p>
          <w:p w:rsidRPr="007D76BB" w:rsidR="00B96B60" w:rsidP="00B96B60" w:rsidRDefault="00B96B60" w14:paraId="447D1640" w14:textId="78A98BDD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604FE3" w:rsidR="00DE7DFA" w:rsidP="00DE7DFA" w:rsidRDefault="00B96B60" w14:paraId="08630397" w14:textId="07EA019F">
            <w:pPr>
              <w:rPr>
                <w:szCs w:val="20"/>
              </w:rPr>
            </w:pPr>
            <w:r w:rsidRPr="007D76BB">
              <w:rPr>
                <w:szCs w:val="20"/>
              </w:rPr>
              <w:t>Telling the time</w:t>
            </w:r>
          </w:p>
        </w:tc>
      </w:tr>
    </w:tbl>
    <w:p w:rsidRPr="00AB0AEC" w:rsidR="00B96B60" w:rsidP="00AB0AEC" w:rsidRDefault="00B96B60" w14:paraId="451C572E" w14:textId="77777777">
      <w:r w:rsidRPr="00AB0AEC">
        <w:lastRenderedPageBreak/>
        <w:br w:type="page"/>
      </w:r>
    </w:p>
    <w:p w:rsidR="00020BE8" w:rsidP="00020BE8" w:rsidRDefault="00780818" w14:paraId="7CA45B37" w14:textId="455F7A89">
      <w:pPr>
        <w:pStyle w:val="Heading1"/>
        <w:rPr>
          <w:lang w:val="de-DE" w:eastAsia="en-GB"/>
        </w:rPr>
      </w:pPr>
      <w:bookmarkStart w:name="_Toc157598311" w:id="64"/>
      <w:bookmarkStart w:name="_Toc157598703" w:id="65"/>
      <w:bookmarkStart w:name="_Toc157599007" w:id="66"/>
      <w:bookmarkStart w:name="_Toc157599138" w:id="67"/>
      <w:bookmarkStart w:name="_Toc157599270" w:id="68"/>
      <w:bookmarkStart w:name="_Toc157599416" w:id="69"/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64"/>
      <w:bookmarkEnd w:id="65"/>
      <w:bookmarkEnd w:id="66"/>
      <w:bookmarkEnd w:id="67"/>
      <w:bookmarkEnd w:id="68"/>
      <w:bookmarkEnd w:id="69"/>
    </w:p>
    <w:p w:rsidRPr="00AF057B" w:rsidR="00B96B60" w:rsidP="00B96B60" w:rsidRDefault="00B96B60" w14:paraId="7695F80F" w14:textId="1C1E4687">
      <w:pPr>
        <w:pStyle w:val="Heading2"/>
        <w:rPr>
          <w:lang w:val="fr-FR"/>
        </w:rPr>
      </w:pPr>
      <w:bookmarkStart w:name="_Unit_5:_Qu’est-ce" w:id="70"/>
      <w:bookmarkStart w:name="_Toc157598312" w:id="71"/>
      <w:bookmarkStart w:name="_Toc157599139" w:id="72"/>
      <w:bookmarkStart w:name="_Toc157599417" w:id="73"/>
      <w:bookmarkEnd w:id="70"/>
      <w:r w:rsidRPr="00AF057B">
        <w:rPr>
          <w:lang w:val="fr-FR"/>
        </w:rPr>
        <w:t xml:space="preserve">Unit 5: </w:t>
      </w:r>
      <w:r w:rsidRPr="00AF057B">
        <w:rPr>
          <w:rStyle w:val="normaltextrun"/>
          <w:lang w:val="fr-FR"/>
        </w:rPr>
        <w:t>Qu’est-ce que tu as fait?</w:t>
      </w:r>
      <w:bookmarkEnd w:id="71"/>
      <w:bookmarkEnd w:id="72"/>
      <w:bookmarkEnd w:id="7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B96B60" w:rsidTr="009E3C44" w14:paraId="4FEC9D2F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4F4076C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7718945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04FF4451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B96B60" w:rsidTr="009E3C44" w14:paraId="707142E2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B96B60" w:rsidP="00B52055" w:rsidRDefault="00B96B60" w14:paraId="5928EEBA" w14:textId="73E6A1B0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Saying what you did last weekend</w:t>
            </w:r>
          </w:p>
          <w:p w:rsidRPr="00B52055" w:rsidR="00A80B11" w:rsidP="00B52055" w:rsidRDefault="00A80B11" w14:paraId="1FFAC48E" w14:textId="77777777">
            <w:pPr>
              <w:rPr>
                <w:rStyle w:val="normaltextrun"/>
                <w:rFonts w:cs="Arial"/>
                <w:szCs w:val="20"/>
              </w:rPr>
            </w:pPr>
          </w:p>
          <w:p w:rsidR="00B96B60" w:rsidP="00B52055" w:rsidRDefault="00B96B60" w14:paraId="46151364" w14:textId="26643841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Using the perfect tense</w:t>
            </w:r>
          </w:p>
          <w:p w:rsidRPr="00B52055" w:rsidR="00A80B11" w:rsidP="00B52055" w:rsidRDefault="00A80B11" w14:paraId="7E3E1397" w14:textId="77777777">
            <w:pPr>
              <w:rPr>
                <w:rStyle w:val="normaltextrun"/>
                <w:rFonts w:cs="Arial"/>
                <w:szCs w:val="20"/>
              </w:rPr>
            </w:pPr>
          </w:p>
          <w:p w:rsidRPr="00B52055" w:rsidR="00B96B60" w:rsidP="00B52055" w:rsidRDefault="00B96B60" w14:paraId="3195ABDC" w14:textId="77777777">
            <w:pPr>
              <w:rPr>
                <w:rFonts w:cs="Arial"/>
              </w:rPr>
            </w:pPr>
            <w:r w:rsidRPr="00B52055">
              <w:rPr>
                <w:rStyle w:val="normaltextrun"/>
                <w:rFonts w:cs="Arial"/>
                <w:szCs w:val="20"/>
              </w:rPr>
              <w:t xml:space="preserve">Pronouncing </w:t>
            </w:r>
            <w:r w:rsidRPr="00AF057B">
              <w:rPr>
                <w:rStyle w:val="normaltextrun"/>
                <w:rFonts w:cs="Arial"/>
                <w:i/>
                <w:iCs/>
                <w:szCs w:val="20"/>
              </w:rPr>
              <w:t>é</w:t>
            </w:r>
            <w:r w:rsidRPr="00A80B11">
              <w:rPr>
                <w:rStyle w:val="normaltextrun"/>
                <w:rFonts w:cs="Arial"/>
                <w:szCs w:val="20"/>
              </w:rPr>
              <w:t xml:space="preserve">, </w:t>
            </w:r>
            <w:r w:rsidRPr="00AF057B">
              <w:rPr>
                <w:rStyle w:val="normaltextrun"/>
                <w:rFonts w:cs="Arial"/>
                <w:i/>
                <w:iCs/>
                <w:szCs w:val="20"/>
              </w:rPr>
              <w:t>er</w:t>
            </w:r>
            <w:r w:rsidRPr="00A80B11">
              <w:rPr>
                <w:rStyle w:val="normaltextrun"/>
                <w:rFonts w:cs="Arial"/>
                <w:szCs w:val="20"/>
              </w:rPr>
              <w:t xml:space="preserve">, </w:t>
            </w:r>
            <w:r w:rsidRPr="00AF057B">
              <w:rPr>
                <w:rStyle w:val="normaltextrun"/>
                <w:rFonts w:cs="Arial"/>
                <w:i/>
                <w:iCs/>
                <w:szCs w:val="20"/>
              </w:rPr>
              <w:t>ez</w:t>
            </w:r>
            <w:r w:rsidRPr="00A80B11">
              <w:rPr>
                <w:rStyle w:val="normaltextrun"/>
                <w:rFonts w:cs="Arial"/>
                <w:szCs w:val="20"/>
              </w:rPr>
              <w:t xml:space="preserve"> </w:t>
            </w:r>
            <w:r w:rsidRPr="00B52055">
              <w:rPr>
                <w:rStyle w:val="normaltextrun"/>
                <w:rFonts w:cs="Arial"/>
                <w:szCs w:val="20"/>
              </w:rPr>
              <w:t>correctly</w:t>
            </w:r>
          </w:p>
          <w:p w:rsidRPr="007D76BB" w:rsidR="00B96B60" w:rsidP="009E3C44" w:rsidRDefault="00B96B60" w14:paraId="38926E7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B96B60" w:rsidP="009E3C44" w:rsidRDefault="00B96B60" w14:paraId="64A5AC97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B96B60" w:rsidP="00B96B60" w:rsidRDefault="00B96B60" w14:paraId="7032B33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week-end ordinaire / extraordinaire</w:t>
            </w:r>
          </w:p>
          <w:p w:rsidRPr="00AF057B" w:rsidR="00B96B60" w:rsidP="00B96B60" w:rsidRDefault="00B96B60" w14:paraId="1EC9259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as fait, le week-end dernier?</w:t>
            </w:r>
          </w:p>
          <w:p w:rsidRPr="00AF057B" w:rsidR="00B96B60" w:rsidP="00B96B60" w:rsidRDefault="00B96B60" w14:paraId="25B41FC6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0A33A37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medi matin/après-midi/soir</w:t>
            </w:r>
          </w:p>
          <w:p w:rsidRPr="00AF057B" w:rsidR="00B96B60" w:rsidP="00B96B60" w:rsidRDefault="00B96B60" w14:paraId="7A127FA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manche matin/après-midi/soir</w:t>
            </w:r>
          </w:p>
          <w:p w:rsidRPr="00AF057B" w:rsidR="00B96B60" w:rsidP="00B96B60" w:rsidRDefault="00B96B60" w14:paraId="32B7A300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49F50A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'abord, ensuite, après, puis, plus tard, enfin</w:t>
            </w:r>
          </w:p>
          <w:p w:rsidRPr="00AF057B" w:rsidR="00B96B60" w:rsidP="00B96B60" w:rsidRDefault="00B96B60" w14:paraId="58A264A4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8FBC1D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anter, j’ai chanté, nous avons chanté des chansons</w:t>
            </w:r>
          </w:p>
          <w:p w:rsidRPr="00AF057B" w:rsidR="00B96B60" w:rsidP="00B96B60" w:rsidRDefault="00B96B60" w14:paraId="1D4936C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oire, j’ai bu</w:t>
            </w:r>
          </w:p>
          <w:p w:rsidRPr="00AF057B" w:rsidR="00B96B60" w:rsidP="00B96B60" w:rsidRDefault="00B96B60" w14:paraId="1CC6E4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, j’ai fait</w:t>
            </w:r>
          </w:p>
          <w:p w:rsidRPr="00AF057B" w:rsidR="00B96B60" w:rsidP="00B96B60" w:rsidRDefault="00B96B60" w14:paraId="152E7BE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r, nous sommes allés</w:t>
            </w:r>
          </w:p>
          <w:p w:rsidRPr="00AF057B" w:rsidR="00B96B60" w:rsidP="00B96B60" w:rsidRDefault="00B96B60" w14:paraId="335450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ter, elle est resté(e)</w:t>
            </w:r>
          </w:p>
          <w:p w:rsidRPr="00AF057B" w:rsidR="00B96B60" w:rsidP="00B96B60" w:rsidRDefault="00B96B60" w14:paraId="44982A8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joué, nous avons joué (au tennis)</w:t>
            </w:r>
          </w:p>
          <w:p w:rsidRPr="00AF057B" w:rsidR="00B96B60" w:rsidP="00B96B60" w:rsidRDefault="00B96B60" w14:paraId="1CA35CA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allé(e), j’ai fait, j’ai pris, nous avons mangé, je suis restée, j’ai lu, j’ai regardé le concert avec mon/ma meilleur(e) ami(e)</w:t>
            </w:r>
          </w:p>
          <w:p w:rsidRPr="00AF057B" w:rsidR="00B96B60" w:rsidP="00B96B60" w:rsidRDefault="00B96B60" w14:paraId="42251DB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fait de la natation</w:t>
            </w:r>
          </w:p>
          <w:p w:rsidRPr="00AF057B" w:rsidR="00B96B60" w:rsidP="00B96B60" w:rsidRDefault="00B96B60" w14:paraId="24F2138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écouté de la musique</w:t>
            </w:r>
          </w:p>
          <w:p w:rsidRPr="00AF057B" w:rsidR="00B96B60" w:rsidP="00B96B60" w:rsidRDefault="00B96B60" w14:paraId="75E318C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vu/nous avons vu mon groupe préféré</w:t>
            </w:r>
          </w:p>
          <w:p w:rsidRPr="00AF057B" w:rsidR="00B96B60" w:rsidP="00B96B60" w:rsidRDefault="00B96B60" w14:paraId="243A46C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dansé/nous avons dansé</w:t>
            </w:r>
          </w:p>
          <w:p w:rsidRPr="00AF057B" w:rsidR="00B96B60" w:rsidP="00B96B60" w:rsidRDefault="00B96B60" w14:paraId="6AB970C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acheté un tee-shirt</w:t>
            </w:r>
          </w:p>
          <w:p w:rsidRPr="00AF057B" w:rsidR="00B96B60" w:rsidP="00B96B60" w:rsidRDefault="00B96B60" w14:paraId="6729004C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2AFD5AA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’était comment?</w:t>
            </w:r>
          </w:p>
          <w:p w:rsidRPr="00AF057B" w:rsidR="00B96B60" w:rsidP="00B96B60" w:rsidRDefault="00B96B60" w14:paraId="548C440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96B60" w:rsidP="00B96B60" w:rsidRDefault="00B96B60" w14:paraId="241A0487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’était …</w:t>
            </w:r>
          </w:p>
          <w:p w:rsidRPr="007D76BB" w:rsidR="00B96B60" w:rsidP="00B96B60" w:rsidRDefault="00B96B60" w14:paraId="152C75EE" w14:textId="77777777">
            <w:pPr>
              <w:rPr>
                <w:rStyle w:val="normaltextrun"/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assez / complètement / très  </w:t>
            </w:r>
            <w:r w:rsidRPr="007D76BB">
              <w:rPr>
                <w:rStyle w:val="normaltextrun"/>
                <w:rFonts w:cstheme="minorHAnsi"/>
                <w:szCs w:val="20"/>
                <w:lang w:val="fr-FR"/>
              </w:rPr>
              <w:t>/ trop / un peu / vraiment …</w:t>
            </w:r>
          </w:p>
          <w:p w:rsidRPr="007D76BB" w:rsidR="00B96B60" w:rsidP="00B96B60" w:rsidRDefault="00B96B60" w14:paraId="65B4D87E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amusant / cher / ennuyeux / formidable / génial / nul / parfait / passionnant / sympa / formidable / parfait.</w:t>
            </w:r>
          </w:p>
          <w:p w:rsidRPr="007D76BB" w:rsidR="00B96B60" w:rsidP="00B96B60" w:rsidRDefault="00B96B60" w14:paraId="65E239F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96B60" w:rsidP="00B96B60" w:rsidRDefault="00B96B60" w14:paraId="32D734B7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Style w:val="normaltextrun"/>
                <w:rFonts w:cstheme="minorHAnsi"/>
                <w:szCs w:val="20"/>
                <w:lang w:val="fr-FR"/>
              </w:rPr>
              <w:t>J’ai passé un week-end …</w:t>
            </w:r>
          </w:p>
          <w:p w:rsidRPr="00AF057B" w:rsidR="00B96B60" w:rsidP="00B96B60" w:rsidRDefault="00B96B60" w14:paraId="050E24DB" w14:textId="77777777">
            <w:pPr>
              <w:rPr>
                <w:szCs w:val="20"/>
                <w:lang w:val="fr-FR"/>
              </w:rPr>
            </w:pPr>
          </w:p>
          <w:p w:rsidRPr="00AB0AEC" w:rsidR="00B96B60" w:rsidP="00B96B60" w:rsidRDefault="00B96B60" w14:paraId="0AA886E8" w14:textId="77777777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lastRenderedPageBreak/>
              <w:t>avec ma famille</w:t>
            </w:r>
          </w:p>
          <w:p w:rsidRPr="00AF057B" w:rsidR="00B96B60" w:rsidP="00B96B60" w:rsidRDefault="00B96B60" w14:paraId="7E4C1F3C" w14:textId="77777777">
            <w:pPr>
              <w:rPr>
                <w:szCs w:val="20"/>
                <w:lang w:val="fr-FR"/>
              </w:rPr>
            </w:pPr>
          </w:p>
          <w:p w:rsidRPr="00AB0AEC" w:rsidR="00B96B60" w:rsidP="00B96B60" w:rsidRDefault="00B96B60" w14:paraId="49574066" w14:textId="18A002E2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>Mon footballeur* préféré est Kylian Mbappé</w:t>
            </w:r>
            <w:r w:rsidRPr="00AB0AEC" w:rsidR="00604FE3">
              <w:rPr>
                <w:rFonts w:cstheme="minorHAnsi"/>
                <w:szCs w:val="20"/>
                <w:lang w:val="fr-FR"/>
              </w:rPr>
              <w:t>*</w:t>
            </w:r>
            <w:r w:rsidRPr="00AB0AEC">
              <w:rPr>
                <w:rFonts w:cstheme="minorHAnsi"/>
                <w:szCs w:val="20"/>
                <w:lang w:val="fr-FR"/>
              </w:rPr>
              <w:t xml:space="preserve">. </w:t>
            </w:r>
          </w:p>
          <w:p w:rsidRPr="00AB0AEC" w:rsidR="00B96B60" w:rsidP="00B96B60" w:rsidRDefault="00B96B60" w14:paraId="334E6FC8" w14:textId="5ED30CFE">
            <w:pPr>
              <w:rPr>
                <w:rFonts w:cstheme="minorHAnsi"/>
                <w:color w:val="7030A0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>Nous sommes allés au café et j’ai mangé d*u poulet.</w:t>
            </w:r>
          </w:p>
          <w:p w:rsidRPr="00AB0AEC" w:rsidR="00B96B60" w:rsidP="00B96B60" w:rsidRDefault="00B96B60" w14:paraId="6323269E" w14:textId="61A65266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>Samedi dernier, je suis resté(e) chez Chloé* et nous avons passé une bonne journée.</w:t>
            </w:r>
          </w:p>
          <w:p w:rsidRPr="00AF057B" w:rsidR="00B96B60" w:rsidP="009E3C44" w:rsidRDefault="00B96B60" w14:paraId="0CE74F47" w14:textId="77777777">
            <w:pPr>
              <w:rPr>
                <w:szCs w:val="20"/>
                <w:lang w:val="fr-FR"/>
              </w:rPr>
            </w:pPr>
          </w:p>
          <w:p w:rsidRPr="00AF057B" w:rsidR="00B96B60" w:rsidP="009E3C44" w:rsidRDefault="00B96B60" w14:paraId="20D9137D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B96B60" w:rsidP="00B96B60" w:rsidRDefault="00B96B60" w14:paraId="7D412D7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adagascar</w:t>
            </w:r>
          </w:p>
          <w:p w:rsidRPr="00AF057B" w:rsidR="00B96B60" w:rsidP="00B96B60" w:rsidRDefault="00B96B60" w14:paraId="4879CBFA" w14:textId="67FDA36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Tunisie* / Belgique* / France / Suisse*</w:t>
            </w:r>
          </w:p>
          <w:p w:rsidRPr="00AF057B" w:rsidR="00B96B60" w:rsidP="00B96B60" w:rsidRDefault="00B96B60" w14:paraId="03931402" w14:textId="08732FE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Sénégal / Burkina Faso*</w:t>
            </w:r>
          </w:p>
          <w:p w:rsidRPr="00AF057B" w:rsidR="00B96B60" w:rsidP="00B96B60" w:rsidRDefault="00B96B60" w14:paraId="3C735091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DE2CACE" w14:textId="0B18B45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programme fantastique*</w:t>
            </w:r>
            <w:r w:rsidRPr="00AF057B" w:rsidR="00C33C73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un concert de rock*</w:t>
            </w:r>
            <w:r w:rsidRPr="00AF057B" w:rsidR="00C33C73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un jeune chanteur de rap*</w:t>
            </w:r>
            <w:r w:rsidRPr="00AF057B" w:rsidR="00C33C73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a chanteuse préférée</w:t>
            </w:r>
            <w:r w:rsidRPr="00AF057B" w:rsidR="00C33C73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un groupe africain*</w:t>
            </w:r>
            <w:r w:rsidRPr="00AF057B" w:rsidR="00C33C73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es instruments traditionnels</w:t>
            </w:r>
          </w:p>
          <w:p w:rsidRPr="00AF057B" w:rsidR="00B96B60" w:rsidP="00B96B60" w:rsidRDefault="00B96B60" w14:paraId="308B45FC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A08A5D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concerts étaient gratuits.</w:t>
            </w:r>
          </w:p>
          <w:p w:rsidRPr="00AF057B" w:rsidR="00B96B60" w:rsidP="00B96B60" w:rsidRDefault="00B96B60" w14:paraId="68CF2C61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EE6681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adoré le rythme et les paroles</w:t>
            </w:r>
          </w:p>
          <w:p w:rsidRPr="00AF057B" w:rsidR="00B96B60" w:rsidP="00B96B60" w:rsidRDefault="00B96B60" w14:paraId="1833446C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01D49A9C" w14:textId="1CBDC6E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fait une petite promenade*</w:t>
            </w:r>
          </w:p>
          <w:p w:rsidRPr="00AF057B" w:rsidR="00B96B60" w:rsidP="00B96B60" w:rsidRDefault="00B96B60" w14:paraId="543C0F1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‘ai écouté un peu de musique dans ma chambre</w:t>
            </w:r>
          </w:p>
          <w:p w:rsidRPr="00AF057B" w:rsidR="00B96B60" w:rsidP="00B96B60" w:rsidRDefault="00B96B60" w14:paraId="1F1AC21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cherché des informations en ligne pour mes devoirs</w:t>
            </w:r>
          </w:p>
          <w:p w:rsidRPr="00AF057B" w:rsidR="00B96B60" w:rsidP="00B96B60" w:rsidRDefault="00B96B60" w14:paraId="6094BE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gagné le match</w:t>
            </w:r>
          </w:p>
          <w:p w:rsidRPr="00AF057B" w:rsidR="00B96B60" w:rsidP="00B96B60" w:rsidRDefault="00B96B60" w14:paraId="4564CAC5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46C3B71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le chien</w:t>
            </w:r>
          </w:p>
          <w:p w:rsidRPr="00AF057B" w:rsidR="00B96B60" w:rsidP="00B96B60" w:rsidRDefault="00B96B60" w14:paraId="5D52D64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mon équipe</w:t>
            </w:r>
          </w:p>
          <w:p w:rsidRPr="00AF057B" w:rsidR="00B96B60" w:rsidP="00B96B60" w:rsidRDefault="00B96B60" w14:paraId="4DF41A9E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28AE06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afé/restaurant/centre sportif</w:t>
            </w:r>
          </w:p>
          <w:p w:rsidRPr="00AF057B" w:rsidR="00B96B60" w:rsidP="00B96B60" w:rsidRDefault="00B96B60" w14:paraId="3741F3AF" w14:textId="77777777">
            <w:pPr>
              <w:rPr>
                <w:szCs w:val="20"/>
                <w:lang w:val="fr-FR"/>
              </w:rPr>
            </w:pPr>
          </w:p>
          <w:p w:rsidRPr="007D76BB" w:rsidR="00B96B60" w:rsidP="00B96B60" w:rsidRDefault="00B96B60" w14:paraId="15CBB4E5" w14:textId="3A6C9EAF">
            <w:pPr>
              <w:rPr>
                <w:szCs w:val="20"/>
              </w:rPr>
            </w:pPr>
            <w:r w:rsidRPr="00AF057B">
              <w:rPr>
                <w:szCs w:val="20"/>
                <w:lang w:val="fr-FR"/>
              </w:rPr>
              <w:t>complet</w:t>
            </w:r>
            <w:r w:rsidRPr="00AF057B" w:rsidR="00A80B11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rop cher</w:t>
            </w:r>
            <w:r w:rsidRPr="00AF057B" w:rsidR="00A80B11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assionnant</w:t>
            </w:r>
            <w:r w:rsidRPr="00AF057B" w:rsidR="00A80B11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assez amusant</w:t>
            </w:r>
            <w:r w:rsidRPr="00AF057B" w:rsidR="00A80B11">
              <w:rPr>
                <w:szCs w:val="20"/>
                <w:lang w:val="fr-FR"/>
              </w:rPr>
              <w:t xml:space="preserve">, </w:t>
            </w:r>
            <w:r w:rsidRPr="007D76BB">
              <w:rPr>
                <w:szCs w:val="20"/>
              </w:rPr>
              <w:t>sympa</w:t>
            </w:r>
          </w:p>
          <w:p w:rsidRPr="007D76BB" w:rsidR="00B96B60" w:rsidP="00B96B60" w:rsidRDefault="00B96B60" w14:paraId="42E76B97" w14:textId="77777777">
            <w:pPr>
              <w:rPr>
                <w:szCs w:val="20"/>
              </w:rPr>
            </w:pPr>
          </w:p>
          <w:p w:rsidRPr="007D76BB" w:rsidR="00B96B60" w:rsidP="00B96B60" w:rsidRDefault="00B96B60" w14:paraId="431754C0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un week-end sportif</w:t>
            </w:r>
          </w:p>
          <w:p w:rsidRPr="007D76BB" w:rsidR="00B96B60" w:rsidP="00B96B60" w:rsidRDefault="00B96B60" w14:paraId="711B1BDE" w14:textId="77777777">
            <w:pPr>
              <w:rPr>
                <w:szCs w:val="20"/>
              </w:rPr>
            </w:pPr>
          </w:p>
          <w:p w:rsidRPr="00AF057B" w:rsidR="00B96B60" w:rsidP="00B96B60" w:rsidRDefault="00B96B60" w14:paraId="380916D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z mes grands-parents</w:t>
            </w:r>
          </w:p>
          <w:p w:rsidRPr="00AF057B" w:rsidR="00B96B60" w:rsidP="00B96B60" w:rsidRDefault="00B96B60" w14:paraId="4FBE5EC5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546808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 dommage!</w:t>
            </w:r>
          </w:p>
          <w:p w:rsidRPr="00AF057B" w:rsidR="00B96B60" w:rsidP="00B96B60" w:rsidRDefault="00B96B60" w14:paraId="0CBDE0DD" w14:textId="741077D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ien de sp</w:t>
            </w:r>
            <w:r w:rsidRPr="00AF057B" w:rsidR="00C33C73">
              <w:rPr>
                <w:szCs w:val="20"/>
                <w:lang w:val="fr-FR"/>
              </w:rPr>
              <w:t>é</w:t>
            </w:r>
            <w:r w:rsidRPr="00AF057B">
              <w:rPr>
                <w:szCs w:val="20"/>
                <w:lang w:val="fr-FR"/>
              </w:rPr>
              <w:t>cial*</w:t>
            </w:r>
          </w:p>
          <w:p w:rsidRPr="00604FE3" w:rsidR="00B96B60" w:rsidP="009E3C44" w:rsidRDefault="00B96B60" w14:paraId="5C44187E" w14:textId="4D9B479B">
            <w:pPr>
              <w:rPr>
                <w:b/>
                <w:bCs/>
                <w:szCs w:val="20"/>
                <w:lang w:eastAsia="en-GB"/>
              </w:rPr>
            </w:pPr>
            <w:r w:rsidRPr="00AB0AEC">
              <w:rPr>
                <w:szCs w:val="20"/>
              </w:rPr>
              <w:t>Félicitations!*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7D76BB" w:rsidP="00B96B60" w:rsidRDefault="00B96B60" w14:paraId="7FDF34DC" w14:textId="77777777">
            <w:pPr>
              <w:rPr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:rsidRPr="007D76BB" w:rsidR="00B96B60" w:rsidP="00B96B60" w:rsidRDefault="00B96B60" w14:paraId="7CDB0441" w14:textId="30FBE4D1">
            <w:pPr>
              <w:rPr>
                <w:szCs w:val="20"/>
              </w:rPr>
            </w:pPr>
            <w:r w:rsidRPr="007D76BB">
              <w:rPr>
                <w:szCs w:val="20"/>
              </w:rPr>
              <w:t>Perfect tense: regular -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 verbs, auxiliary </w:t>
            </w:r>
            <w:r w:rsidRPr="007D76BB">
              <w:rPr>
                <w:i/>
                <w:iCs/>
                <w:szCs w:val="20"/>
              </w:rPr>
              <w:t>avoir</w:t>
            </w:r>
            <w:r w:rsidRPr="007D76BB">
              <w:rPr>
                <w:szCs w:val="20"/>
              </w:rPr>
              <w:t>/</w:t>
            </w:r>
            <w:r w:rsidRPr="007D76BB">
              <w:rPr>
                <w:i/>
                <w:iCs/>
                <w:szCs w:val="20"/>
              </w:rPr>
              <w:t>être</w:t>
            </w:r>
            <w:r w:rsidRPr="007D76BB">
              <w:rPr>
                <w:szCs w:val="20"/>
              </w:rPr>
              <w:t xml:space="preserve"> plus past participle and agreement for </w:t>
            </w:r>
            <w:r w:rsidRPr="007D76BB">
              <w:rPr>
                <w:i/>
                <w:iCs/>
                <w:szCs w:val="20"/>
              </w:rPr>
              <w:t>être</w:t>
            </w:r>
            <w:r w:rsidRPr="007D76BB">
              <w:rPr>
                <w:szCs w:val="20"/>
              </w:rPr>
              <w:t xml:space="preserve"> verbs (</w:t>
            </w:r>
            <w:r w:rsidRPr="007D76BB">
              <w:rPr>
                <w:i/>
                <w:iCs/>
                <w:szCs w:val="20"/>
              </w:rPr>
              <w:t>aller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rester</w:t>
            </w:r>
            <w:r w:rsidRPr="007D76BB">
              <w:rPr>
                <w:szCs w:val="20"/>
              </w:rPr>
              <w:t>)</w:t>
            </w:r>
          </w:p>
          <w:p w:rsidRPr="007D76BB" w:rsidR="00B96B60" w:rsidP="00B96B60" w:rsidRDefault="00B96B60" w14:paraId="0824D393" w14:textId="513B72B8">
            <w:pPr>
              <w:rPr>
                <w:szCs w:val="20"/>
              </w:rPr>
            </w:pPr>
            <w:r w:rsidRPr="007D76BB">
              <w:rPr>
                <w:szCs w:val="20"/>
              </w:rPr>
              <w:t>Perfect tense of high-frequency irregular verbs: boire, faire, prendre, lire, voir</w:t>
            </w:r>
          </w:p>
          <w:p w:rsidRPr="007D76BB" w:rsidR="00B96B60" w:rsidP="00B96B60" w:rsidRDefault="00B96B60" w14:paraId="07D57391" w14:textId="36D24BE5">
            <w:pPr>
              <w:rPr>
                <w:szCs w:val="20"/>
              </w:rPr>
            </w:pPr>
            <w:r w:rsidRPr="007D76BB">
              <w:rPr>
                <w:szCs w:val="20"/>
              </w:rPr>
              <w:t>N</w:t>
            </w:r>
            <w:r w:rsidR="00604FE3">
              <w:rPr>
                <w:szCs w:val="20"/>
              </w:rPr>
              <w:t xml:space="preserve">egatives in the perfect tense, </w:t>
            </w:r>
            <w:r w:rsidRPr="007D76BB" w:rsidR="006C5B73">
              <w:rPr>
                <w:szCs w:val="20"/>
              </w:rPr>
              <w:t>e.g.,</w:t>
            </w:r>
            <w:r w:rsidRPr="007D76BB">
              <w:rPr>
                <w:szCs w:val="20"/>
              </w:rPr>
              <w:t xml:space="preserve"> </w:t>
            </w:r>
            <w:r w:rsidRPr="007D76BB">
              <w:rPr>
                <w:i/>
                <w:iCs/>
                <w:szCs w:val="20"/>
              </w:rPr>
              <w:t>Je n’ai rien mangé</w:t>
            </w:r>
            <w:r w:rsidRPr="007D76BB">
              <w:rPr>
                <w:szCs w:val="20"/>
              </w:rPr>
              <w:t xml:space="preserve">. </w:t>
            </w:r>
          </w:p>
          <w:p w:rsidRPr="00AF057B" w:rsidR="00B96B60" w:rsidP="00B96B60" w:rsidRDefault="00B96B60" w14:paraId="1A6A21BC" w14:textId="7499179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/c’était / il y a/avait (lexical imperfect)</w:t>
            </w:r>
          </w:p>
          <w:p w:rsidRPr="00AF057B" w:rsidR="00B96B60" w:rsidP="00B96B60" w:rsidRDefault="00B96B60" w14:paraId="302B2EDC" w14:textId="77777777">
            <w:pPr>
              <w:rPr>
                <w:szCs w:val="20"/>
                <w:lang w:val="fr-FR"/>
              </w:rPr>
            </w:pPr>
          </w:p>
          <w:p w:rsidRPr="007D76BB" w:rsidR="00B96B60" w:rsidP="00B96B60" w:rsidRDefault="00B96B60" w14:paraId="749CDCD8" w14:textId="7AAFB342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7D76BB" w:rsidR="00B96B60" w:rsidP="00B96B60" w:rsidRDefault="00B96B60" w14:paraId="40D14979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Giving past-tense opinions with </w:t>
            </w:r>
            <w:r w:rsidRPr="007D76BB">
              <w:rPr>
                <w:i/>
                <w:iCs/>
                <w:szCs w:val="20"/>
              </w:rPr>
              <w:t>c’était</w:t>
            </w:r>
          </w:p>
          <w:p w:rsidRPr="007D76BB" w:rsidR="00B96B60" w:rsidP="00B96B60" w:rsidRDefault="00B96B60" w14:paraId="37FC7C4D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Weekend time expressions,</w:t>
            </w:r>
          </w:p>
          <w:p w:rsidRPr="007D76BB" w:rsidR="00B96B60" w:rsidP="00B96B60" w:rsidRDefault="00B96B60" w14:paraId="6C396B8A" w14:textId="77777777">
            <w:pPr>
              <w:rPr>
                <w:i/>
                <w:iCs/>
                <w:color w:val="7030A0"/>
                <w:szCs w:val="20"/>
              </w:rPr>
            </w:pPr>
            <w:r w:rsidRPr="007D76BB">
              <w:rPr>
                <w:szCs w:val="20"/>
              </w:rPr>
              <w:t>and sequencers</w:t>
            </w:r>
          </w:p>
          <w:p w:rsidRPr="007D76BB" w:rsidR="00B96B60" w:rsidP="00B96B60" w:rsidRDefault="00B96B60" w14:paraId="71DF779A" w14:textId="77777777">
            <w:pPr>
              <w:rPr>
                <w:szCs w:val="20"/>
              </w:rPr>
            </w:pPr>
          </w:p>
          <w:p w:rsidRPr="007D76BB" w:rsidR="00B96B60" w:rsidP="00B96B60" w:rsidRDefault="00B96B60" w14:paraId="24FC537F" w14:textId="417CD453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7D76BB" w:rsidR="00B96B60" w:rsidP="00B96B60" w:rsidRDefault="00B96B60" w14:paraId="7F1BEF0C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Pronouncing </w:t>
            </w:r>
            <w:r w:rsidRPr="007D76BB">
              <w:rPr>
                <w:i/>
                <w:iCs/>
                <w:szCs w:val="20"/>
              </w:rPr>
              <w:t>é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ez</w:t>
            </w:r>
            <w:r w:rsidRPr="007D76BB">
              <w:rPr>
                <w:szCs w:val="20"/>
              </w:rPr>
              <w:t xml:space="preserve"> correctly (</w:t>
            </w:r>
            <w:r w:rsidRPr="007D76BB">
              <w:rPr>
                <w:i/>
                <w:iCs/>
                <w:szCs w:val="20"/>
              </w:rPr>
              <w:t>mangé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manger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mangez</w:t>
            </w:r>
            <w:r w:rsidRPr="007D76BB">
              <w:rPr>
                <w:szCs w:val="20"/>
              </w:rPr>
              <w:t>)</w:t>
            </w:r>
          </w:p>
          <w:p w:rsidRPr="007D76BB" w:rsidR="00B96B60" w:rsidP="009E3C44" w:rsidRDefault="00B96B60" w14:paraId="33376D84" w14:textId="0D1E4FCE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Pr="00AB0AEC" w:rsidR="00B96B60" w:rsidP="00AB0AEC" w:rsidRDefault="00B96B60" w14:paraId="47AD99EE" w14:textId="77777777">
      <w:r w:rsidRPr="00AB0AEC">
        <w:br w:type="page"/>
      </w:r>
    </w:p>
    <w:p w:rsidR="00020BE8" w:rsidP="00020BE8" w:rsidRDefault="00780818" w14:paraId="484C35E1" w14:textId="644EC961">
      <w:pPr>
        <w:pStyle w:val="Heading1"/>
        <w:rPr>
          <w:lang w:val="de-DE" w:eastAsia="en-GB"/>
        </w:rPr>
      </w:pPr>
      <w:bookmarkStart w:name="_Toc157598313" w:id="74"/>
      <w:bookmarkStart w:name="_Toc157598704" w:id="75"/>
      <w:bookmarkStart w:name="_Toc157599009" w:id="76"/>
      <w:bookmarkStart w:name="_Toc157599140" w:id="77"/>
      <w:bookmarkStart w:name="_Toc157599272" w:id="78"/>
      <w:bookmarkStart w:name="_Toc157599418" w:id="79"/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74"/>
      <w:bookmarkEnd w:id="75"/>
      <w:bookmarkEnd w:id="76"/>
      <w:bookmarkEnd w:id="77"/>
      <w:bookmarkEnd w:id="78"/>
      <w:bookmarkEnd w:id="79"/>
    </w:p>
    <w:p w:rsidRPr="00AF057B" w:rsidR="00D51698" w:rsidP="00D51698" w:rsidRDefault="00B96B60" w14:paraId="75FDC114" w14:textId="45A56BF3">
      <w:pPr>
        <w:pStyle w:val="Heading2"/>
        <w:rPr>
          <w:rStyle w:val="normaltextrun"/>
          <w:rFonts w:cstheme="minorHAnsi"/>
          <w:bCs/>
          <w:color w:val="000000"/>
          <w:shd w:val="clear" w:color="auto" w:fill="FFFFFF"/>
          <w:lang w:val="fr-FR"/>
        </w:rPr>
      </w:pPr>
      <w:bookmarkStart w:name="_Unit_6:_J’ai" w:id="80"/>
      <w:bookmarkStart w:name="_Toc157598314" w:id="81"/>
      <w:bookmarkStart w:name="_Toc157599141" w:id="82"/>
      <w:bookmarkStart w:name="_Toc157599419" w:id="83"/>
      <w:bookmarkEnd w:id="80"/>
      <w:r w:rsidRPr="00AF057B">
        <w:rPr>
          <w:bCs/>
          <w:lang w:val="fr-FR"/>
        </w:rPr>
        <w:t xml:space="preserve">Unit 6: </w:t>
      </w:r>
      <w:r w:rsidRPr="00AF057B">
        <w:rPr>
          <w:rStyle w:val="normaltextrun"/>
          <w:rFonts w:cstheme="minorHAnsi"/>
          <w:bCs/>
          <w:color w:val="000000"/>
          <w:shd w:val="clear" w:color="auto" w:fill="FFFFFF"/>
          <w:lang w:val="fr-FR"/>
        </w:rPr>
        <w:t>J’ai participé aux Jeux de la Francophonie!</w:t>
      </w:r>
      <w:bookmarkEnd w:id="81"/>
      <w:bookmarkEnd w:id="82"/>
      <w:bookmarkEnd w:id="8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B96B60" w:rsidTr="009E3C44" w14:paraId="21E3E943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59C6DE75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3D5101F9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67C594A2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B96B60" w:rsidTr="009E3C44" w14:paraId="168AC76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B96B60" w:rsidP="00B52055" w:rsidRDefault="00B96B60" w14:paraId="352A353D" w14:textId="5EE85233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Taking part in an interview</w:t>
            </w:r>
          </w:p>
          <w:p w:rsidRPr="00B52055" w:rsidR="00C33C73" w:rsidP="00B52055" w:rsidRDefault="00C33C73" w14:paraId="6D202561" w14:textId="77777777">
            <w:pPr>
              <w:rPr>
                <w:rStyle w:val="normaltextrun"/>
                <w:rFonts w:cs="Arial"/>
                <w:szCs w:val="20"/>
              </w:rPr>
            </w:pPr>
          </w:p>
          <w:p w:rsidR="00B96B60" w:rsidP="00B52055" w:rsidRDefault="00B96B60" w14:paraId="23FDA2F9" w14:textId="11A6497E">
            <w:pPr>
              <w:rPr>
                <w:rStyle w:val="eop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Asking questions in the perfect tense</w:t>
            </w:r>
            <w:r w:rsidRPr="00B52055">
              <w:rPr>
                <w:rStyle w:val="eop"/>
                <w:rFonts w:cs="Arial"/>
                <w:szCs w:val="20"/>
              </w:rPr>
              <w:t> </w:t>
            </w:r>
          </w:p>
          <w:p w:rsidRPr="00B52055" w:rsidR="00C33C73" w:rsidP="00B52055" w:rsidRDefault="00C33C73" w14:paraId="0D8E59D0" w14:textId="77777777">
            <w:pPr>
              <w:rPr>
                <w:rStyle w:val="normaltextrun"/>
                <w:rFonts w:cs="Arial"/>
                <w:szCs w:val="20"/>
              </w:rPr>
            </w:pPr>
          </w:p>
          <w:p w:rsidRPr="007D76BB" w:rsidR="00B96B60" w:rsidP="00B52055" w:rsidRDefault="00B96B60" w14:paraId="0970C33D" w14:textId="5461EF04">
            <w:r w:rsidRPr="00B52055">
              <w:rPr>
                <w:rStyle w:val="normaltextrun"/>
                <w:rFonts w:cs="Arial"/>
                <w:szCs w:val="20"/>
              </w:rPr>
              <w:t>Using two tenses together (present and perfect)</w:t>
            </w:r>
            <w:r w:rsidRPr="007D76BB">
              <w:rPr>
                <w:rStyle w:val="eop"/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B96B60" w:rsidP="009E3C44" w:rsidRDefault="00B96B60" w14:paraId="45FEB169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B96B60" w:rsidP="00B96B60" w:rsidRDefault="00B96B60" w14:paraId="0BC7C1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es de quel pays?</w:t>
            </w:r>
          </w:p>
          <w:p w:rsidRPr="00AF057B" w:rsidR="00B96B60" w:rsidP="00B96B60" w:rsidRDefault="00B96B60" w14:paraId="0968679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du Sénégal / de la Belgique.</w:t>
            </w:r>
          </w:p>
          <w:p w:rsidRPr="00AF057B" w:rsidR="00B96B60" w:rsidP="00B96B60" w:rsidRDefault="00B96B60" w14:paraId="0559C274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F85860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 comme activité?</w:t>
            </w:r>
          </w:p>
          <w:p w:rsidRPr="00AF057B" w:rsidR="00B96B60" w:rsidP="00B96B60" w:rsidRDefault="00B96B60" w14:paraId="207382A0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0A6703E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joue au foot.</w:t>
            </w:r>
          </w:p>
          <w:p w:rsidRPr="00AF057B" w:rsidR="00B96B60" w:rsidP="00B96B60" w:rsidRDefault="00B96B60" w14:paraId="2D0E5FB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du vélo / de la danse.</w:t>
            </w:r>
          </w:p>
          <w:p w:rsidRPr="00AF057B" w:rsidR="00B96B60" w:rsidP="00B96B60" w:rsidRDefault="00B96B60" w14:paraId="1B7B7176" w14:textId="77777777">
            <w:pPr>
              <w:rPr>
                <w:szCs w:val="20"/>
                <w:lang w:val="fr-FR"/>
              </w:rPr>
            </w:pPr>
          </w:p>
          <w:p w:rsidRPr="00AF057B" w:rsidR="00B96B60" w:rsidP="00604FE3" w:rsidRDefault="00B96B60" w14:paraId="69BC7E4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and est-ce que tu fais ça?</w:t>
            </w:r>
          </w:p>
          <w:p w:rsidRPr="00AF057B" w:rsidR="00B96B60" w:rsidP="00604FE3" w:rsidRDefault="00B96B60" w14:paraId="7F445AE7" w14:textId="77777777">
            <w:pPr>
              <w:rPr>
                <w:lang w:val="fr-FR" w:eastAsia="ja-JP"/>
              </w:rPr>
            </w:pPr>
            <w:r w:rsidRPr="00AF057B">
              <w:rPr>
                <w:lang w:val="fr-FR" w:eastAsia="ja-JP"/>
              </w:rPr>
              <w:t>Je fais ça / mon entraînement</w:t>
            </w:r>
          </w:p>
          <w:p w:rsidRPr="00AF057B" w:rsidR="00B96B60" w:rsidP="00604FE3" w:rsidRDefault="00B96B60" w14:paraId="7C604135" w14:textId="77777777">
            <w:pPr>
              <w:rPr>
                <w:lang w:val="fr-FR" w:eastAsia="ja-JP"/>
              </w:rPr>
            </w:pPr>
            <w:r w:rsidRPr="00AF057B">
              <w:rPr>
                <w:lang w:val="fr-FR" w:eastAsia="ja-JP"/>
              </w:rPr>
              <w:t>chaque jour / le (samedi) après-midi.</w:t>
            </w:r>
          </w:p>
          <w:p w:rsidRPr="00AF057B" w:rsidR="00B96B60" w:rsidP="00604FE3" w:rsidRDefault="00B96B60" w14:paraId="13B280AC" w14:textId="77777777">
            <w:pPr>
              <w:rPr>
                <w:lang w:val="fr-FR" w:eastAsia="ja-JP"/>
              </w:rPr>
            </w:pPr>
          </w:p>
          <w:p w:rsidRPr="00817575" w:rsidR="00B96B60" w:rsidP="00604FE3" w:rsidRDefault="00B96B60" w14:paraId="41FF080C" w14:textId="77777777">
            <w:pPr>
              <w:rPr>
                <w:lang w:val="fr-FR" w:eastAsia="ja-JP"/>
              </w:rPr>
            </w:pPr>
            <w:r w:rsidRPr="00817575">
              <w:rPr>
                <w:lang w:val="fr-FR" w:eastAsia="ja-JP"/>
              </w:rPr>
              <w:t>au centre sportif / au collège</w:t>
            </w:r>
          </w:p>
          <w:p w:rsidRPr="00817575" w:rsidR="00B96B60" w:rsidP="00604FE3" w:rsidRDefault="00B96B60" w14:paraId="6FE48BB9" w14:textId="77777777">
            <w:pPr>
              <w:rPr>
                <w:lang w:val="fr-FR"/>
              </w:rPr>
            </w:pPr>
          </w:p>
          <w:p w:rsidRPr="00AF057B" w:rsidR="00B96B60" w:rsidP="00604FE3" w:rsidRDefault="00B96B60" w14:paraId="2DD13078" w14:textId="77777777">
            <w:pPr>
              <w:rPr>
                <w:lang w:val="fr-FR"/>
              </w:rPr>
            </w:pPr>
            <w:r w:rsidRPr="00AF057B">
              <w:rPr>
                <w:rStyle w:val="normaltextrun"/>
                <w:lang w:val="fr-FR"/>
              </w:rPr>
              <w:t>À quel âge as-tu commencé à pratiquer ça?</w:t>
            </w:r>
          </w:p>
          <w:p w:rsidRPr="00AF057B" w:rsidR="00B96B60" w:rsidP="00604FE3" w:rsidRDefault="00B96B60" w14:paraId="4D3D3399" w14:textId="77777777">
            <w:pPr>
              <w:rPr>
                <w:lang w:val="fr-FR"/>
              </w:rPr>
            </w:pPr>
            <w:r w:rsidRPr="00AF057B">
              <w:rPr>
                <w:rStyle w:val="normaltextrun"/>
                <w:lang w:val="fr-FR"/>
              </w:rPr>
              <w:t>J’ai commencé à l’âge de (dix) ans.</w:t>
            </w:r>
          </w:p>
          <w:p w:rsidRPr="00AF057B" w:rsidR="00B96B60" w:rsidP="00604FE3" w:rsidRDefault="00B96B60" w14:paraId="3FF163C7" w14:textId="77777777">
            <w:pPr>
              <w:rPr>
                <w:lang w:val="fr-FR"/>
              </w:rPr>
            </w:pPr>
          </w:p>
          <w:p w:rsidRPr="00AF057B" w:rsidR="00B96B60" w:rsidP="00604FE3" w:rsidRDefault="00B96B60" w14:paraId="2A8D920D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Quand as-tu participé aux Jeux?</w:t>
            </w:r>
          </w:p>
          <w:p w:rsidRPr="00AF057B" w:rsidR="00B96B60" w:rsidP="00604FE3" w:rsidRDefault="00B96B60" w14:paraId="1428BE83" w14:textId="5A2B565C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 xml:space="preserve">J’ai participé </w:t>
            </w:r>
            <w:r w:rsidRPr="006C5B73" w:rsidR="006C5B73">
              <w:rPr>
                <w:rStyle w:val="normaltextrun"/>
                <w:lang w:val="fr-FR"/>
              </w:rPr>
              <w:t>aux</w:t>
            </w:r>
            <w:r w:rsidRPr="00AF057B">
              <w:rPr>
                <w:rStyle w:val="normaltextrun"/>
                <w:lang w:val="fr-FR"/>
              </w:rPr>
              <w:t xml:space="preserve"> Jeux l’année dernière / il y a (deux) ans.</w:t>
            </w:r>
          </w:p>
          <w:p w:rsidRPr="007D76BB" w:rsidR="00B96B60" w:rsidP="00B96B60" w:rsidRDefault="00B96B60" w14:paraId="7A216D7F" w14:textId="77777777">
            <w:pPr>
              <w:rPr>
                <w:rStyle w:val="normaltextrun"/>
                <w:rFonts w:ascii="Calibri" w:hAnsi="Calibri" w:cs="Calibri"/>
                <w:szCs w:val="20"/>
                <w:lang w:val="fr-FR"/>
              </w:rPr>
            </w:pPr>
          </w:p>
          <w:p w:rsidRPr="00AF057B" w:rsidR="00B96B60" w:rsidP="00604FE3" w:rsidRDefault="00B96B60" w14:paraId="6F728D08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Est-ce que tu as gagné?</w:t>
            </w:r>
          </w:p>
          <w:p w:rsidRPr="00AF057B" w:rsidR="00B96B60" w:rsidP="00604FE3" w:rsidRDefault="00B96B60" w14:paraId="18995B54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J’ai gagné la compétition / le concours.</w:t>
            </w:r>
          </w:p>
          <w:p w:rsidRPr="00AF057B" w:rsidR="00B96B60" w:rsidP="00604FE3" w:rsidRDefault="00B96B60" w14:paraId="4E515CE3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J’ai fini en première / deuxième / troisième position.</w:t>
            </w:r>
          </w:p>
          <w:p w:rsidRPr="00AF057B" w:rsidR="00B96B60" w:rsidP="00604FE3" w:rsidRDefault="00B96B60" w14:paraId="22655339" w14:textId="77777777">
            <w:pPr>
              <w:rPr>
                <w:rStyle w:val="normaltextrun"/>
                <w:lang w:val="fr-FR"/>
              </w:rPr>
            </w:pPr>
          </w:p>
          <w:p w:rsidRPr="00AF057B" w:rsidR="00B96B60" w:rsidP="00604FE3" w:rsidRDefault="00B96B60" w14:paraId="2436749F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lang w:val="fr-FR"/>
              </w:rPr>
              <w:t>Avec qui as-tu célébré</w:t>
            </w:r>
            <w:r w:rsidRPr="00AF057B">
              <w:rPr>
                <w:rFonts w:cstheme="minorHAnsi"/>
                <w:lang w:val="fr-FR"/>
              </w:rPr>
              <w:t xml:space="preserve"> ton succès?</w:t>
            </w:r>
          </w:p>
          <w:p w:rsidRPr="00AF057B" w:rsidR="00B96B60" w:rsidP="00604FE3" w:rsidRDefault="00B96B60" w14:paraId="5824B31B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J’ai célébré mon succès avec …</w:t>
            </w:r>
          </w:p>
          <w:p w:rsidRPr="00AF057B" w:rsidR="00B96B60" w:rsidP="00604FE3" w:rsidRDefault="00B96B60" w14:paraId="12F7E741" w14:textId="77777777">
            <w:pPr>
              <w:rPr>
                <w:rFonts w:cstheme="minorHAnsi"/>
                <w:lang w:val="fr-FR"/>
              </w:rPr>
            </w:pPr>
          </w:p>
          <w:p w:rsidRPr="00AF057B" w:rsidR="00B96B60" w:rsidP="00604FE3" w:rsidRDefault="00B96B60" w14:paraId="4B6F774A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Comment avez-vous célébré ça?</w:t>
            </w:r>
          </w:p>
          <w:p w:rsidRPr="00AF057B" w:rsidR="00B96B60" w:rsidP="00604FE3" w:rsidRDefault="00B96B60" w14:paraId="0E402116" w14:textId="77777777">
            <w:pPr>
              <w:rPr>
                <w:rFonts w:cstheme="minorHAnsi"/>
                <w:lang w:val="fr-FR"/>
              </w:rPr>
            </w:pPr>
          </w:p>
          <w:p w:rsidRPr="00AF057B" w:rsidR="00B96B60" w:rsidP="00604FE3" w:rsidRDefault="00B96B60" w14:paraId="4D41FC3E" w14:textId="3675DD74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D’abord, / Ensuite, / Puis</w:t>
            </w:r>
            <w:r w:rsidRPr="00AF057B" w:rsidR="00C33C73">
              <w:rPr>
                <w:rFonts w:cstheme="minorHAnsi"/>
                <w:lang w:val="fr-FR"/>
              </w:rPr>
              <w:t>,</w:t>
            </w:r>
          </w:p>
          <w:p w:rsidRPr="00AF057B" w:rsidR="00B96B60" w:rsidP="00604FE3" w:rsidRDefault="00B96B60" w14:paraId="7776B9A7" w14:textId="77777777">
            <w:pPr>
              <w:rPr>
                <w:rFonts w:cstheme="minorHAnsi"/>
                <w:lang w:val="fr-FR"/>
              </w:rPr>
            </w:pPr>
          </w:p>
          <w:p w:rsidRPr="00AF057B" w:rsidR="00B96B60" w:rsidP="00604FE3" w:rsidRDefault="00B96B60" w14:paraId="20BD216C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lastRenderedPageBreak/>
              <w:t>nous sommes allés …</w:t>
            </w:r>
          </w:p>
          <w:p w:rsidRPr="00AF057B" w:rsidR="00B96B60" w:rsidP="00604FE3" w:rsidRDefault="00B96B60" w14:paraId="12B7F97D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nous avons mangé …</w:t>
            </w:r>
          </w:p>
          <w:p w:rsidRPr="00AF057B" w:rsidR="00B96B60" w:rsidP="00604FE3" w:rsidRDefault="00B96B60" w14:paraId="36EAEE4D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nous avons bu …</w:t>
            </w:r>
          </w:p>
          <w:p w:rsidRPr="00AF057B" w:rsidR="00B96B60" w:rsidP="00604FE3" w:rsidRDefault="00B96B60" w14:paraId="6DC4DB28" w14:textId="77777777">
            <w:pPr>
              <w:rPr>
                <w:rFonts w:cstheme="minorHAnsi"/>
                <w:lang w:val="fr-FR"/>
              </w:rPr>
            </w:pPr>
          </w:p>
          <w:p w:rsidRPr="00AF057B" w:rsidR="00B96B60" w:rsidP="00604FE3" w:rsidRDefault="00B96B60" w14:paraId="34188FE8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C’était …</w:t>
            </w:r>
          </w:p>
          <w:p w:rsidRPr="00AF057B" w:rsidR="00B96B60" w:rsidP="00604FE3" w:rsidRDefault="00B96B60" w14:paraId="2D559338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assez / très / vraiment …</w:t>
            </w:r>
          </w:p>
          <w:p w:rsidRPr="00AF057B" w:rsidR="00B96B60" w:rsidP="00604FE3" w:rsidRDefault="00B96B60" w14:paraId="46FDA050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sympa.</w:t>
            </w:r>
          </w:p>
          <w:p w:rsidRPr="00AF057B" w:rsidR="00B96B60" w:rsidP="00604FE3" w:rsidRDefault="00B96B60" w14:paraId="0AFBF628" w14:textId="77777777">
            <w:pPr>
              <w:rPr>
                <w:rFonts w:cstheme="minorHAnsi"/>
                <w:lang w:val="fr-FR"/>
              </w:rPr>
            </w:pPr>
          </w:p>
          <w:p w:rsidRPr="00AF057B" w:rsidR="00B96B60" w:rsidP="00604FE3" w:rsidRDefault="00B96B60" w14:paraId="7F1F0EE1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 xml:space="preserve">il y a </w:t>
            </w:r>
            <w:r w:rsidRPr="00AF057B">
              <w:rPr>
                <w:rFonts w:cstheme="minorHAnsi"/>
                <w:i/>
                <w:iCs/>
                <w:lang w:val="fr-FR"/>
              </w:rPr>
              <w:t>(ago)</w:t>
            </w:r>
          </w:p>
          <w:p w:rsidRPr="00AF057B" w:rsidR="00B96B60" w:rsidP="009E3C44" w:rsidRDefault="00B96B60" w14:paraId="373FD258" w14:textId="77777777">
            <w:pPr>
              <w:rPr>
                <w:szCs w:val="20"/>
                <w:lang w:val="fr-FR"/>
              </w:rPr>
            </w:pPr>
          </w:p>
          <w:p w:rsidRPr="00AF057B" w:rsidR="00B96B60" w:rsidP="009E3C44" w:rsidRDefault="00B96B60" w14:paraId="26754E57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B96B60" w:rsidP="00B96B60" w:rsidRDefault="00B96B60" w14:paraId="03BF951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ù</w:t>
            </w:r>
          </w:p>
          <w:p w:rsidRPr="00AF057B" w:rsidR="00B96B60" w:rsidP="00B96B60" w:rsidRDefault="00B96B60" w14:paraId="67C6FD79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7F709A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x Jeux de la Francophonie</w:t>
            </w:r>
          </w:p>
          <w:p w:rsidRPr="00AF057B" w:rsidR="00B96B60" w:rsidP="00B96B60" w:rsidRDefault="00B96B60" w14:paraId="3B3A7827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4D204F4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prochains Jeux de la Francophonie</w:t>
            </w:r>
          </w:p>
          <w:p w:rsidRPr="00AF057B" w:rsidR="00B96B60" w:rsidP="00B96B60" w:rsidRDefault="00B96B60" w14:paraId="6B8D3758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239116C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activités sportives ou culturelles</w:t>
            </w:r>
          </w:p>
          <w:p w:rsidRPr="00AF057B" w:rsidR="00B96B60" w:rsidP="00B96B60" w:rsidRDefault="00B96B60" w14:paraId="10242BE9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6B54C0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être prêt(e)</w:t>
            </w:r>
          </w:p>
          <w:p w:rsidRPr="00AF057B" w:rsidR="00B96B60" w:rsidP="00B96B60" w:rsidRDefault="00B96B60" w14:paraId="0432A63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couru (cinq) kilomètres</w:t>
            </w:r>
          </w:p>
          <w:p w:rsidRPr="00AF057B" w:rsidR="00B96B60" w:rsidP="00B96B60" w:rsidRDefault="00B96B60" w14:paraId="261EBD75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0456FD8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très bien mangé.</w:t>
            </w:r>
          </w:p>
          <w:p w:rsidRPr="00AF057B" w:rsidR="00B96B60" w:rsidP="00B96B60" w:rsidRDefault="00B96B60" w14:paraId="184A1870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D98511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la première fois</w:t>
            </w:r>
          </w:p>
          <w:p w:rsidRPr="00AF057B" w:rsidR="00B96B60" w:rsidP="00B96B60" w:rsidRDefault="00B96B60" w14:paraId="076B8F0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t le temps</w:t>
            </w:r>
          </w:p>
          <w:p w:rsidRPr="00AF057B" w:rsidR="00B96B60" w:rsidP="00B96B60" w:rsidRDefault="00B96B60" w14:paraId="445A2DA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rès les cours</w:t>
            </w:r>
          </w:p>
          <w:p w:rsidRPr="00AF057B" w:rsidR="00B96B60" w:rsidP="00B96B60" w:rsidRDefault="00B96B60" w14:paraId="5295FEB0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F58876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uf</w:t>
            </w:r>
          </w:p>
          <w:p w:rsidRPr="00AF057B" w:rsidR="00B96B60" w:rsidP="00B96B60" w:rsidRDefault="00B96B60" w14:paraId="624FF9C6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312DFBF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’appelle …</w:t>
            </w:r>
          </w:p>
          <w:p w:rsidRPr="00AF057B" w:rsidR="00B96B60" w:rsidP="00B96B60" w:rsidRDefault="00B96B60" w14:paraId="4C28272B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3B7380CD" w14:textId="72BAE40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 pays, c’est le Mali*, en Afrique</w:t>
            </w:r>
          </w:p>
          <w:p w:rsidRPr="00AF057B" w:rsidR="00B96B60" w:rsidP="00B96B60" w:rsidRDefault="00B96B60" w14:paraId="59210CB1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3F0C26F" w14:textId="06CB4E1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du Québec*, au Canada</w:t>
            </w:r>
          </w:p>
          <w:p w:rsidRPr="00AF057B" w:rsidR="00B96B60" w:rsidP="00B96B60" w:rsidRDefault="00B96B60" w14:paraId="265FF7E3" w14:textId="77777777">
            <w:pPr>
              <w:rPr>
                <w:szCs w:val="20"/>
                <w:lang w:val="fr-FR"/>
              </w:rPr>
            </w:pPr>
          </w:p>
          <w:p w:rsidRPr="00D92F06" w:rsidR="00B96B60" w:rsidP="00B96B60" w:rsidRDefault="00B96B60" w14:paraId="4AB597F4" w14:textId="77777777">
            <w:pPr>
              <w:rPr>
                <w:szCs w:val="20"/>
                <w:lang w:val="es-ES"/>
              </w:rPr>
            </w:pPr>
            <w:r w:rsidRPr="00D92F06">
              <w:rPr>
                <w:szCs w:val="20"/>
                <w:lang w:val="es-ES"/>
              </w:rPr>
              <w:t>un chanteur</w:t>
            </w:r>
          </w:p>
          <w:p w:rsidRPr="00AF057B" w:rsidR="00B96B60" w:rsidP="00B96B60" w:rsidRDefault="00B96B60" w14:paraId="33935956" w14:textId="4B9CDE4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musici</w:t>
            </w:r>
            <w:r w:rsidRPr="00AF057B" w:rsidR="00C33C73">
              <w:rPr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>n*</w:t>
            </w:r>
          </w:p>
          <w:p w:rsidRPr="00AF057B" w:rsidR="00B96B60" w:rsidP="00B96B60" w:rsidRDefault="00B96B60" w14:paraId="36D70F1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chanson d’amour</w:t>
            </w:r>
          </w:p>
          <w:p w:rsidRPr="00AF057B" w:rsidR="00B96B60" w:rsidP="00B96B60" w:rsidRDefault="00B96B60" w14:paraId="736A8679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8B5B4BC" w14:textId="7906B36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un court* de tennis</w:t>
            </w:r>
          </w:p>
          <w:p w:rsidRPr="00AF057B" w:rsidR="00B96B60" w:rsidP="00B96B60" w:rsidRDefault="00B96B60" w14:paraId="4DE375F9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2A31BD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ouer du piano / au tennis</w:t>
            </w:r>
          </w:p>
          <w:p w:rsidRPr="00AF057B" w:rsidR="00B96B60" w:rsidP="00B96B60" w:rsidRDefault="00B96B60" w14:paraId="5151141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r au cinéma</w:t>
            </w:r>
          </w:p>
          <w:p w:rsidRPr="00D92F06" w:rsidR="00B96B60" w:rsidP="00B96B60" w:rsidRDefault="00B96B60" w14:paraId="2E7C2652" w14:textId="77777777">
            <w:pPr>
              <w:rPr>
                <w:szCs w:val="20"/>
                <w:lang w:val="es-ES"/>
              </w:rPr>
            </w:pPr>
            <w:r w:rsidRPr="00D92F06">
              <w:rPr>
                <w:szCs w:val="20"/>
                <w:lang w:val="es-ES"/>
              </w:rPr>
              <w:t>manger des pizzas</w:t>
            </w:r>
          </w:p>
          <w:p w:rsidRPr="00D92F06" w:rsidR="00B96B60" w:rsidP="00B96B60" w:rsidRDefault="00B96B60" w14:paraId="6BD6F692" w14:textId="77777777">
            <w:pPr>
              <w:rPr>
                <w:szCs w:val="20"/>
                <w:lang w:val="es-ES"/>
              </w:rPr>
            </w:pPr>
          </w:p>
          <w:p w:rsidRPr="00AF057B" w:rsidR="00B96B60" w:rsidP="00B96B60" w:rsidRDefault="00B96B60" w14:paraId="30BE36A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écris des chansons</w:t>
            </w:r>
          </w:p>
          <w:p w:rsidRPr="00AF057B" w:rsidR="00B96B60" w:rsidP="00B96B60" w:rsidRDefault="00B96B60" w14:paraId="0C426E1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sse (sept) heures par jour</w:t>
            </w:r>
          </w:p>
          <w:p w:rsidRPr="00AF057B" w:rsidR="00B96B60" w:rsidP="00B96B60" w:rsidRDefault="00B96B60" w14:paraId="6B85692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dore créer de la musique</w:t>
            </w:r>
          </w:p>
          <w:p w:rsidRPr="00AF057B" w:rsidR="00B96B60" w:rsidP="00B96B60" w:rsidRDefault="00B96B60" w14:paraId="781EE07D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39722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éjà</w:t>
            </w:r>
          </w:p>
          <w:p w:rsidRPr="00AF057B" w:rsidR="00B96B60" w:rsidP="00B96B60" w:rsidRDefault="00B96B60" w14:paraId="6824DB1B" w14:textId="77777777">
            <w:pPr>
              <w:rPr>
                <w:szCs w:val="20"/>
                <w:lang w:val="fr-FR"/>
              </w:rPr>
            </w:pPr>
          </w:p>
          <w:p w:rsidRPr="007D76BB" w:rsidR="00B96B60" w:rsidP="00B96B60" w:rsidRDefault="00B96B60" w14:paraId="68F68D4C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donc</w:t>
            </w:r>
          </w:p>
          <w:p w:rsidRPr="007D76BB" w:rsidR="00B96B60" w:rsidP="00B96B60" w:rsidRDefault="00B96B60" w14:paraId="55978B6D" w14:textId="77777777">
            <w:pPr>
              <w:rPr>
                <w:szCs w:val="20"/>
              </w:rPr>
            </w:pPr>
          </w:p>
          <w:p w:rsidRPr="007D76BB" w:rsidR="00B96B60" w:rsidP="00B96B60" w:rsidRDefault="00B96B60" w14:paraId="31CCC73D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content</w:t>
            </w:r>
          </w:p>
          <w:p w:rsidRPr="00AF057B" w:rsidR="00B96B60" w:rsidP="00B96B60" w:rsidRDefault="00B96B60" w14:paraId="1804458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ier (de)</w:t>
            </w:r>
          </w:p>
          <w:p w:rsidRPr="00AF057B" w:rsidR="00B96B60" w:rsidP="00B96B60" w:rsidRDefault="00B96B60" w14:paraId="76ED1C9E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016FD6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 succès</w:t>
            </w:r>
          </w:p>
          <w:p w:rsidRPr="00AF057B" w:rsidR="00B96B60" w:rsidP="00B96B60" w:rsidRDefault="00B96B60" w14:paraId="3A943F59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44F149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ttends les prochains jeux avec impatience.</w:t>
            </w:r>
          </w:p>
          <w:p w:rsidRPr="00AF057B" w:rsidR="00B96B60" w:rsidP="00B96B60" w:rsidRDefault="00B96B60" w14:paraId="48D5F9AA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3D7BE8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i je perds, je perds.</w:t>
            </w:r>
          </w:p>
          <w:p w:rsidRPr="00AF057B" w:rsidR="00B96B60" w:rsidP="00B96B60" w:rsidRDefault="00B96B60" w14:paraId="16B63896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7A594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’important, c’est de …</w:t>
            </w:r>
          </w:p>
          <w:p w:rsidRPr="00AF057B" w:rsidR="00B96B60" w:rsidP="00B96B60" w:rsidRDefault="00B96B60" w14:paraId="5644B36B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24A3E72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de mon mieux</w:t>
            </w:r>
          </w:p>
          <w:p w:rsidRPr="00AF057B" w:rsidR="00B96B60" w:rsidP="00B96B60" w:rsidRDefault="00B96B60" w14:paraId="3EE80130" w14:textId="77777777">
            <w:pPr>
              <w:rPr>
                <w:szCs w:val="20"/>
                <w:lang w:val="fr-FR"/>
              </w:rPr>
            </w:pPr>
          </w:p>
          <w:p w:rsidRPr="00AB0AEC" w:rsidR="00B96B60" w:rsidP="00B96B60" w:rsidRDefault="00B96B60" w14:paraId="65825A7D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bonne </w:t>
            </w:r>
            <w:r w:rsidRPr="00AB0AEC">
              <w:rPr>
                <w:szCs w:val="20"/>
              </w:rPr>
              <w:t>chance</w:t>
            </w:r>
          </w:p>
          <w:p w:rsidRPr="00604FE3" w:rsidR="00B96B60" w:rsidP="00B96B60" w:rsidRDefault="00B96B60" w14:paraId="59B590CE" w14:textId="5C079E2F">
            <w:pPr>
              <w:rPr>
                <w:b/>
                <w:bCs/>
                <w:szCs w:val="20"/>
                <w:lang w:eastAsia="en-GB"/>
              </w:rPr>
            </w:pPr>
            <w:r w:rsidRPr="00AB0AEC">
              <w:rPr>
                <w:szCs w:val="20"/>
              </w:rPr>
              <w:t>f</w:t>
            </w:r>
            <w:r w:rsidR="00C33C73">
              <w:rPr>
                <w:szCs w:val="20"/>
              </w:rPr>
              <w:t>é</w:t>
            </w:r>
            <w:r w:rsidRPr="00AB0AEC">
              <w:rPr>
                <w:szCs w:val="20"/>
              </w:rPr>
              <w:t>licitations*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B96B60" w:rsidP="00B96B60" w:rsidRDefault="00B96B60" w14:paraId="26D1A87D" w14:textId="0281B352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:rsidRPr="007D76BB" w:rsidR="00B96B60" w:rsidP="00B96B60" w:rsidRDefault="00B96B60" w14:paraId="54397922" w14:textId="2B4C55DB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Inversion of subject and verb and addition of hyphen for questions in the perfect tense, </w:t>
            </w:r>
            <w:r w:rsidRPr="007D76BB" w:rsidR="006C5B73">
              <w:rPr>
                <w:szCs w:val="20"/>
              </w:rPr>
              <w:t>e.g.,</w:t>
            </w:r>
            <w:r w:rsidRPr="007D76BB">
              <w:rPr>
                <w:szCs w:val="20"/>
              </w:rPr>
              <w:t xml:space="preserve"> </w:t>
            </w:r>
            <w:r w:rsidRPr="007D76BB">
              <w:rPr>
                <w:i/>
                <w:iCs/>
                <w:szCs w:val="20"/>
              </w:rPr>
              <w:t>Comment as-tu célébré ton succès?</w:t>
            </w:r>
          </w:p>
          <w:p w:rsidRPr="00604FE3" w:rsidR="00B96B60" w:rsidP="00B96B60" w:rsidRDefault="00B96B60" w14:paraId="3BE8F042" w14:textId="77777777"/>
          <w:p w:rsidRPr="007D76BB" w:rsidR="00B96B60" w:rsidP="00B96B60" w:rsidRDefault="00B96B60" w14:paraId="7255E4D2" w14:textId="44C8EF5C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7D76BB" w:rsidR="00B96B60" w:rsidP="00B96B60" w:rsidRDefault="00B96B60" w14:paraId="5ECCF03D" w14:textId="5916E54A">
            <w:pPr>
              <w:rPr>
                <w:szCs w:val="20"/>
              </w:rPr>
            </w:pPr>
            <w:r w:rsidRPr="007D76BB">
              <w:rPr>
                <w:szCs w:val="20"/>
              </w:rPr>
              <w:t>Asking questions in the perfect tense</w:t>
            </w:r>
          </w:p>
          <w:p w:rsidRPr="007D76BB" w:rsidR="00B96B60" w:rsidP="00B96B60" w:rsidRDefault="00B96B60" w14:paraId="06F26CD5" w14:textId="5E673BDF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Recognising that </w:t>
            </w:r>
            <w:r w:rsidRPr="007D76BB">
              <w:rPr>
                <w:i/>
                <w:iCs/>
                <w:szCs w:val="20"/>
              </w:rPr>
              <w:t>il y a</w:t>
            </w:r>
            <w:r w:rsidRPr="007D76BB">
              <w:rPr>
                <w:szCs w:val="20"/>
              </w:rPr>
              <w:t xml:space="preserve"> has two meanings (there is/are; ago)</w:t>
            </w:r>
          </w:p>
          <w:p w:rsidRPr="007D76BB" w:rsidR="00B96B60" w:rsidP="00B96B60" w:rsidRDefault="00B96B60" w14:paraId="1D45DF34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Using present and perfect tenses together</w:t>
            </w:r>
          </w:p>
          <w:p w:rsidRPr="007D76BB" w:rsidR="00B96B60" w:rsidP="00B96B60" w:rsidRDefault="00B96B60" w14:paraId="1C908DBB" w14:textId="77777777">
            <w:pPr>
              <w:rPr>
                <w:szCs w:val="20"/>
              </w:rPr>
            </w:pPr>
          </w:p>
          <w:p w:rsidRPr="007D76BB" w:rsidR="00B96B60" w:rsidP="00B96B60" w:rsidRDefault="00B96B60" w14:paraId="709A0F7B" w14:textId="6B937A75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B52055" w:rsidR="00B96B60" w:rsidP="009E3C44" w:rsidRDefault="00B96B60" w14:paraId="1909583C" w14:textId="6BE904F9">
            <w:pPr>
              <w:rPr>
                <w:szCs w:val="20"/>
              </w:rPr>
            </w:pPr>
            <w:r w:rsidRPr="007D76BB">
              <w:rPr>
                <w:szCs w:val="20"/>
              </w:rPr>
              <w:t>Using rising intonation with questions</w:t>
            </w:r>
          </w:p>
        </w:tc>
      </w:tr>
    </w:tbl>
    <w:p w:rsidR="00B96B60" w:rsidRDefault="00B96B60" w14:paraId="50268533" w14:textId="77777777">
      <w:r>
        <w:lastRenderedPageBreak/>
        <w:br w:type="page"/>
      </w:r>
    </w:p>
    <w:p w:rsidR="00020BE8" w:rsidP="00020BE8" w:rsidRDefault="007D76BB" w14:paraId="2EBBDDF8" w14:textId="324B2E3F">
      <w:pPr>
        <w:pStyle w:val="Heading1"/>
        <w:rPr>
          <w:lang w:val="de-DE" w:eastAsia="en-GB"/>
        </w:rPr>
      </w:pPr>
      <w:bookmarkStart w:name="_Toc157598315" w:id="84"/>
      <w:bookmarkStart w:name="_Toc157598705" w:id="85"/>
      <w:bookmarkStart w:name="_Toc157599011" w:id="86"/>
      <w:bookmarkStart w:name="_Toc157599142" w:id="87"/>
      <w:bookmarkStart w:name="_Toc157599274" w:id="88"/>
      <w:bookmarkStart w:name="_Toc157599420" w:id="89"/>
      <w:r>
        <w:rPr>
          <w:lang w:val="de-DE" w:eastAsia="en-GB"/>
        </w:rPr>
        <w:lastRenderedPageBreak/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84"/>
      <w:bookmarkEnd w:id="85"/>
      <w:bookmarkEnd w:id="86"/>
      <w:bookmarkEnd w:id="87"/>
      <w:bookmarkEnd w:id="88"/>
      <w:bookmarkEnd w:id="89"/>
    </w:p>
    <w:p w:rsidR="00B96B60" w:rsidP="00B96B60" w:rsidRDefault="002B6270" w14:paraId="17EC2116" w14:textId="69F2A29A">
      <w:pPr>
        <w:pStyle w:val="Heading2"/>
      </w:pPr>
      <w:bookmarkStart w:name="_Grammar_1" w:id="90"/>
      <w:bookmarkStart w:name="_Toc157598316" w:id="91"/>
      <w:bookmarkStart w:name="_Toc157599143" w:id="92"/>
      <w:bookmarkStart w:name="_Toc157599421" w:id="93"/>
      <w:bookmarkEnd w:id="90"/>
      <w:r>
        <w:t>Gramma</w:t>
      </w:r>
      <w:r w:rsidR="00E9548F">
        <w:t>i</w:t>
      </w:r>
      <w:r>
        <w:t>r</w:t>
      </w:r>
      <w:r w:rsidR="00E9548F">
        <w:t>e</w:t>
      </w:r>
      <w:r>
        <w:t xml:space="preserve"> 1</w:t>
      </w:r>
      <w:bookmarkEnd w:id="91"/>
      <w:bookmarkEnd w:id="92"/>
      <w:bookmarkEnd w:id="9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A136C7" w:rsidTr="00665F1F" w14:paraId="2FA4942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A136C7" w:rsidP="00665F1F" w:rsidRDefault="00A136C7" w14:paraId="58F24F0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A136C7" w:rsidP="00665F1F" w:rsidRDefault="00A136C7" w14:paraId="62CE031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A136C7" w:rsidP="00665F1F" w:rsidRDefault="00A136C7" w14:paraId="1458D9B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A136C7" w:rsidTr="00665F1F" w14:paraId="0ED75412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A136C7" w:rsidP="00665F1F" w:rsidRDefault="00A136C7" w14:paraId="6C62FCB2" w14:textId="75C1012A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A136C7" w:rsidP="00665F1F" w:rsidRDefault="00A136C7" w14:paraId="2C853C9E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A136C7" w:rsidP="00604FE3" w:rsidRDefault="00A136C7" w14:paraId="002E0C9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, tu, il, elle, on, nous, vous, ils, elles</w:t>
            </w:r>
          </w:p>
          <w:p w:rsidRPr="00AF057B" w:rsidR="00A136C7" w:rsidP="00A136C7" w:rsidRDefault="00A136C7" w14:paraId="01A63974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604FE3" w:rsidR="00A136C7" w:rsidP="00604FE3" w:rsidRDefault="00A136C7" w14:paraId="60F6D1E2" w14:textId="77777777">
            <w:pPr>
              <w:rPr>
                <w:i/>
              </w:rPr>
            </w:pPr>
            <w:r w:rsidRPr="00604FE3">
              <w:rPr>
                <w:i/>
              </w:rPr>
              <w:t>Full paradigms of present tense of:</w:t>
            </w:r>
          </w:p>
          <w:p w:rsidRPr="00AF057B" w:rsidR="00A136C7" w:rsidP="00604FE3" w:rsidRDefault="00A136C7" w14:paraId="77DEC2E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arler</w:t>
            </w:r>
          </w:p>
          <w:p w:rsidRPr="00AF057B" w:rsidR="00A136C7" w:rsidP="00604FE3" w:rsidRDefault="00A136C7" w14:paraId="37E7D10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finir</w:t>
            </w:r>
          </w:p>
          <w:p w:rsidRPr="00AF057B" w:rsidR="00A136C7" w:rsidP="00604FE3" w:rsidRDefault="00A136C7" w14:paraId="534A49D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ttendre</w:t>
            </w:r>
          </w:p>
          <w:p w:rsidRPr="00AF057B" w:rsidR="00A136C7" w:rsidP="00604FE3" w:rsidRDefault="00A136C7" w14:paraId="63FE95B7" w14:textId="77777777">
            <w:pPr>
              <w:rPr>
                <w:lang w:val="fr-FR"/>
              </w:rPr>
            </w:pPr>
          </w:p>
          <w:p w:rsidRPr="00AF057B" w:rsidR="00A136C7" w:rsidP="00604FE3" w:rsidRDefault="00A136C7" w14:paraId="163EB83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parle, vous parlez</w:t>
            </w:r>
          </w:p>
          <w:p w:rsidRPr="00AF057B" w:rsidR="00A136C7" w:rsidP="00604FE3" w:rsidRDefault="00A136C7" w14:paraId="7F2EB63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chète</w:t>
            </w:r>
          </w:p>
          <w:p w:rsidRPr="00AF057B" w:rsidR="00A136C7" w:rsidP="00604FE3" w:rsidRDefault="00A136C7" w14:paraId="3E11C68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u regardes, nous regardons</w:t>
            </w:r>
          </w:p>
          <w:p w:rsidRPr="00AF057B" w:rsidR="00A136C7" w:rsidP="00604FE3" w:rsidRDefault="00A136C7" w14:paraId="4AF9316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joue, elle joue</w:t>
            </w:r>
          </w:p>
          <w:p w:rsidRPr="007D76BB" w:rsidR="00A136C7" w:rsidP="00604FE3" w:rsidRDefault="00A136C7" w14:paraId="54E8535E" w14:textId="77777777">
            <w:r w:rsidRPr="007D76BB">
              <w:t>on partage</w:t>
            </w:r>
          </w:p>
          <w:p w:rsidRPr="00AF057B" w:rsidR="00A136C7" w:rsidP="00604FE3" w:rsidRDefault="00A136C7" w14:paraId="6FD3240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écoutons, elles écoutent</w:t>
            </w:r>
          </w:p>
          <w:p w:rsidRPr="00AF057B" w:rsidR="00A136C7" w:rsidP="00604FE3" w:rsidRDefault="00A136C7" w14:paraId="1219E31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vous cherchez</w:t>
            </w:r>
          </w:p>
          <w:p w:rsidRPr="00AF057B" w:rsidR="00A136C7" w:rsidP="00604FE3" w:rsidRDefault="00A136C7" w14:paraId="06295B7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envoie, ils envoient</w:t>
            </w:r>
          </w:p>
          <w:p w:rsidRPr="00AF057B" w:rsidR="00A136C7" w:rsidP="00604FE3" w:rsidRDefault="00A136C7" w14:paraId="7BA7D9D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finis</w:t>
            </w:r>
          </w:p>
          <w:p w:rsidRPr="00AF057B" w:rsidR="00A136C7" w:rsidP="00604FE3" w:rsidRDefault="00A136C7" w14:paraId="715C407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s attendent</w:t>
            </w:r>
          </w:p>
          <w:p w:rsidRPr="00AF057B" w:rsidR="00A136C7" w:rsidP="00A136C7" w:rsidRDefault="00A136C7" w14:paraId="7B218305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AF057B" w:rsidR="00A136C7" w:rsidP="00604FE3" w:rsidRDefault="00A136C7" w14:paraId="4FAC51C6" w14:textId="77777777">
            <w:pPr>
              <w:rPr>
                <w:i/>
                <w:lang w:val="fr-FR"/>
              </w:rPr>
            </w:pPr>
            <w:r w:rsidRPr="00AF057B">
              <w:rPr>
                <w:i/>
                <w:lang w:val="fr-FR"/>
              </w:rPr>
              <w:t>Full paradigms of present tense of:</w:t>
            </w:r>
          </w:p>
          <w:p w:rsidRPr="00D92F06" w:rsidR="00A136C7" w:rsidP="00604FE3" w:rsidRDefault="00A136C7" w14:paraId="117BC93B" w14:textId="43504001">
            <w:pPr>
              <w:rPr>
                <w:lang w:val="es-ES"/>
              </w:rPr>
            </w:pPr>
            <w:r w:rsidRPr="00D92F06">
              <w:rPr>
                <w:lang w:val="es-ES"/>
              </w:rPr>
              <w:t>aller</w:t>
            </w:r>
            <w:r w:rsidRPr="00D92F06" w:rsidR="00F055DA">
              <w:rPr>
                <w:lang w:val="es-ES"/>
              </w:rPr>
              <w:t xml:space="preserve">, </w:t>
            </w:r>
            <w:r w:rsidRPr="00D92F06">
              <w:rPr>
                <w:lang w:val="es-ES"/>
              </w:rPr>
              <w:t>avoir</w:t>
            </w:r>
            <w:r w:rsidRPr="00D92F06" w:rsidR="00F055DA">
              <w:rPr>
                <w:lang w:val="es-ES"/>
              </w:rPr>
              <w:t xml:space="preserve">, </w:t>
            </w:r>
            <w:r w:rsidRPr="00D92F06">
              <w:rPr>
                <w:lang w:val="es-ES"/>
              </w:rPr>
              <w:t>être</w:t>
            </w:r>
            <w:r w:rsidRPr="00D92F06" w:rsidR="00F055DA">
              <w:rPr>
                <w:lang w:val="es-ES"/>
              </w:rPr>
              <w:t xml:space="preserve">, </w:t>
            </w:r>
            <w:r w:rsidRPr="00D92F06">
              <w:rPr>
                <w:lang w:val="es-ES"/>
              </w:rPr>
              <w:t>faire</w:t>
            </w:r>
          </w:p>
          <w:p w:rsidRPr="00D92F06" w:rsidR="00A136C7" w:rsidP="00A136C7" w:rsidRDefault="00A136C7" w14:paraId="54E39C6C" w14:textId="77777777">
            <w:pPr>
              <w:rPr>
                <w:rFonts w:ascii="Calibri" w:hAnsi="Calibri" w:eastAsia="Calibri" w:cs="Calibri"/>
                <w:szCs w:val="20"/>
                <w:lang w:val="es-ES"/>
              </w:rPr>
            </w:pPr>
          </w:p>
          <w:p w:rsidRPr="00D92F06" w:rsidR="00A136C7" w:rsidP="00604FE3" w:rsidRDefault="00A136C7" w14:paraId="5985A38E" w14:textId="77777777">
            <w:pPr>
              <w:rPr>
                <w:lang w:val="es-ES"/>
              </w:rPr>
            </w:pPr>
            <w:r w:rsidRPr="00D92F06">
              <w:rPr>
                <w:lang w:val="es-ES"/>
              </w:rPr>
              <w:t>Normalement, / D’habitude, …</w:t>
            </w:r>
          </w:p>
          <w:p w:rsidRPr="00AF057B" w:rsidR="00A136C7" w:rsidP="00604FE3" w:rsidRDefault="00A136C7" w14:paraId="76E0650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lundi, on fait du vélo.</w:t>
            </w:r>
          </w:p>
          <w:p w:rsidRPr="007D76BB" w:rsidR="00A136C7" w:rsidP="00604FE3" w:rsidRDefault="00A136C7" w14:paraId="1990098C" w14:textId="6D75A088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 xml:space="preserve">le mardi, </w:t>
            </w:r>
            <w:r w:rsidRPr="007D76BB">
              <w:rPr>
                <w:rFonts w:cstheme="minorHAnsi"/>
                <w:lang w:val="fr-FR"/>
              </w:rPr>
              <w:t xml:space="preserve">j’ai un cours de </w:t>
            </w:r>
            <w:r w:rsidRPr="00AF057B">
              <w:rPr>
                <w:rFonts w:cstheme="minorHAnsi"/>
                <w:lang w:val="fr-FR"/>
              </w:rPr>
              <w:t>guitare</w:t>
            </w:r>
            <w:r w:rsidRPr="00F055DA">
              <w:rPr>
                <w:rFonts w:cstheme="minorHAnsi"/>
                <w:lang w:val="fr-FR"/>
              </w:rPr>
              <w:t>*.</w:t>
            </w:r>
          </w:p>
          <w:p w:rsidRPr="007D76BB" w:rsidR="00A136C7" w:rsidP="00604FE3" w:rsidRDefault="00A136C7" w14:paraId="45CAF13D" w14:textId="77777777">
            <w:pPr>
              <w:rPr>
                <w:rFonts w:cstheme="minorHAnsi"/>
                <w:lang w:val="fr-FR"/>
              </w:rPr>
            </w:pPr>
            <w:r w:rsidRPr="007D76BB">
              <w:rPr>
                <w:rFonts w:cstheme="minorHAnsi"/>
                <w:lang w:val="fr-FR"/>
              </w:rPr>
              <w:t>le mercredi, nous allons au centre sportif et nous faisons de la natation.</w:t>
            </w:r>
          </w:p>
          <w:p w:rsidRPr="007D76BB" w:rsidR="00A136C7" w:rsidP="00604FE3" w:rsidRDefault="00A136C7" w14:paraId="15957F8A" w14:textId="77777777">
            <w:pPr>
              <w:rPr>
                <w:rFonts w:cstheme="minorHAnsi"/>
                <w:lang w:val="fr-FR"/>
              </w:rPr>
            </w:pPr>
            <w:r w:rsidRPr="007D76BB">
              <w:rPr>
                <w:rFonts w:cstheme="minorHAnsi"/>
                <w:lang w:val="fr-FR"/>
              </w:rPr>
              <w:t>le jeudi, tu fais de la cuisine.</w:t>
            </w:r>
          </w:p>
          <w:p w:rsidRPr="007D76BB" w:rsidR="00A136C7" w:rsidP="00604FE3" w:rsidRDefault="00A136C7" w14:paraId="234A8476" w14:textId="77777777">
            <w:pPr>
              <w:rPr>
                <w:rFonts w:cstheme="minorHAnsi"/>
                <w:lang w:val="fr-FR"/>
              </w:rPr>
            </w:pPr>
            <w:r w:rsidRPr="007D76BB">
              <w:rPr>
                <w:rFonts w:cstheme="minorHAnsi"/>
                <w:lang w:val="fr-FR"/>
              </w:rPr>
              <w:t>le vendredi, on va au théâtre. Je suis membre du club</w:t>
            </w:r>
            <w:r w:rsidRPr="007D76BB" w:rsidDel="00134415">
              <w:rPr>
                <w:rFonts w:cstheme="minorHAnsi"/>
                <w:lang w:val="fr-FR"/>
              </w:rPr>
              <w:t xml:space="preserve"> (de théâtre)</w:t>
            </w:r>
            <w:r w:rsidRPr="007D76BB">
              <w:rPr>
                <w:rFonts w:cstheme="minorHAnsi"/>
                <w:lang w:val="fr-FR"/>
              </w:rPr>
              <w:t>.</w:t>
            </w:r>
          </w:p>
          <w:p w:rsidRPr="007D76BB" w:rsidR="00A136C7" w:rsidP="00604FE3" w:rsidRDefault="00A136C7" w14:paraId="7CC86699" w14:textId="77777777">
            <w:pPr>
              <w:rPr>
                <w:rFonts w:cstheme="minorHAnsi"/>
                <w:lang w:val="fr-FR"/>
              </w:rPr>
            </w:pPr>
            <w:r w:rsidRPr="007D76BB">
              <w:rPr>
                <w:rFonts w:cstheme="minorHAnsi"/>
                <w:lang w:val="fr-FR"/>
              </w:rPr>
              <w:t xml:space="preserve">le samedi, mon équipe et moi(, nous) avons </w:t>
            </w:r>
            <w:r w:rsidRPr="007D76BB" w:rsidDel="00134415">
              <w:rPr>
                <w:rFonts w:cstheme="minorHAnsi"/>
                <w:lang w:val="fr-FR"/>
              </w:rPr>
              <w:t xml:space="preserve">(jouons) </w:t>
            </w:r>
            <w:r w:rsidRPr="007D76BB">
              <w:rPr>
                <w:rFonts w:cstheme="minorHAnsi"/>
                <w:lang w:val="fr-FR"/>
              </w:rPr>
              <w:t>un match de foot.</w:t>
            </w:r>
          </w:p>
          <w:p w:rsidRPr="007D76BB" w:rsidR="00A136C7" w:rsidP="00604FE3" w:rsidRDefault="00A136C7" w14:paraId="2F150394" w14:textId="549C6F2D">
            <w:pPr>
              <w:rPr>
                <w:rFonts w:cstheme="minorHAnsi"/>
                <w:lang w:val="fr-FR"/>
              </w:rPr>
            </w:pPr>
            <w:r w:rsidRPr="007D76BB">
              <w:rPr>
                <w:rFonts w:cstheme="minorHAnsi"/>
                <w:lang w:val="fr-FR"/>
              </w:rPr>
              <w:t xml:space="preserve">le dimanche, mes amis font </w:t>
            </w:r>
            <w:r w:rsidRPr="00F055DA">
              <w:rPr>
                <w:rFonts w:cstheme="minorHAnsi"/>
                <w:lang w:val="fr-FR"/>
              </w:rPr>
              <w:t xml:space="preserve">une </w:t>
            </w:r>
            <w:r w:rsidRPr="00AF057B">
              <w:rPr>
                <w:rFonts w:cstheme="minorHAnsi"/>
                <w:lang w:val="fr-FR"/>
              </w:rPr>
              <w:t>promenade</w:t>
            </w:r>
            <w:r w:rsidRPr="00F055DA">
              <w:rPr>
                <w:rFonts w:cstheme="minorHAnsi"/>
                <w:lang w:val="fr-FR"/>
              </w:rPr>
              <w:t>*</w:t>
            </w:r>
            <w:r w:rsidRPr="007D76BB">
              <w:rPr>
                <w:rFonts w:cstheme="minorHAnsi"/>
                <w:lang w:val="fr-FR"/>
              </w:rPr>
              <w:t xml:space="preserve"> à la campagne. </w:t>
            </w:r>
          </w:p>
          <w:p w:rsidRPr="00AF057B" w:rsidR="00A136C7" w:rsidP="00604FE3" w:rsidRDefault="00A136C7" w14:paraId="54371251" w14:textId="77777777">
            <w:pPr>
              <w:rPr>
                <w:lang w:val="fr-FR"/>
              </w:rPr>
            </w:pPr>
          </w:p>
          <w:p w:rsidRPr="00AF057B" w:rsidR="00A136C7" w:rsidP="00604FE3" w:rsidRDefault="00A136C7" w14:paraId="5FC6873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st-ce que tu es sportif?</w:t>
            </w:r>
          </w:p>
          <w:p w:rsidRPr="00AF057B" w:rsidR="00A136C7" w:rsidP="00604FE3" w:rsidRDefault="00A136C7" w14:paraId="5E3D2D8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n, je ne suis pas sportif.</w:t>
            </w:r>
          </w:p>
          <w:p w:rsidRPr="00AF057B" w:rsidR="00A136C7" w:rsidP="00604FE3" w:rsidRDefault="00A136C7" w14:paraId="6C078B5F" w14:textId="6BA5B6B2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Est-ce que tu joues de la </w:t>
            </w:r>
            <w:r w:rsidRPr="00AF057B" w:rsidR="007D76BB">
              <w:rPr>
                <w:lang w:val="fr-FR"/>
              </w:rPr>
              <w:t>guitare*</w:t>
            </w:r>
            <w:r w:rsidRPr="00AF057B">
              <w:rPr>
                <w:lang w:val="fr-FR"/>
              </w:rPr>
              <w:t>?</w:t>
            </w:r>
          </w:p>
          <w:p w:rsidRPr="00AF057B" w:rsidR="00A136C7" w:rsidP="00604FE3" w:rsidRDefault="00A136C7" w14:paraId="787AAFB9" w14:textId="1EE98700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Non, je ne joue pas/jamais de la </w:t>
            </w:r>
            <w:r w:rsidRPr="00AF057B" w:rsidR="007D76BB">
              <w:rPr>
                <w:lang w:val="fr-FR"/>
              </w:rPr>
              <w:t>guitar</w:t>
            </w:r>
            <w:r w:rsidRPr="00AF057B" w:rsidR="00F055DA">
              <w:rPr>
                <w:lang w:val="fr-FR"/>
              </w:rPr>
              <w:t>e</w:t>
            </w:r>
            <w:r w:rsidRPr="00AF057B" w:rsidR="007D76BB">
              <w:rPr>
                <w:lang w:val="fr-FR"/>
              </w:rPr>
              <w:t>*</w:t>
            </w:r>
            <w:r w:rsidRPr="00AF057B">
              <w:rPr>
                <w:lang w:val="fr-FR"/>
              </w:rPr>
              <w:t>.</w:t>
            </w:r>
          </w:p>
          <w:p w:rsidRPr="00AF057B" w:rsidR="00A136C7" w:rsidP="00604FE3" w:rsidRDefault="00A136C7" w14:paraId="15B441E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st-ce que tu fais du vélo?</w:t>
            </w:r>
          </w:p>
          <w:p w:rsidRPr="00AF057B" w:rsidR="00A136C7" w:rsidP="00604FE3" w:rsidRDefault="00A136C7" w14:paraId="3F51BBF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n, je ne fais pas/jamais de vélo.</w:t>
            </w:r>
          </w:p>
          <w:p w:rsidRPr="00AF057B" w:rsidR="00A136C7" w:rsidP="00604FE3" w:rsidRDefault="00A136C7" w14:paraId="3DA6077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st-ce que tu vas au cinéma?</w:t>
            </w:r>
          </w:p>
          <w:p w:rsidRPr="00AF057B" w:rsidR="00A136C7" w:rsidP="00604FE3" w:rsidRDefault="00A136C7" w14:paraId="257A4F2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n, je ne vais pas/jamais au cinéma.</w:t>
            </w:r>
          </w:p>
          <w:p w:rsidRPr="00AF057B" w:rsidR="00A136C7" w:rsidP="00604FE3" w:rsidRDefault="00A136C7" w14:paraId="603B77F6" w14:textId="78B44EA9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</w:t>
            </w:r>
            <w:r w:rsidRPr="00AF057B" w:rsidR="00F055DA">
              <w:rPr>
                <w:lang w:val="fr-FR"/>
              </w:rPr>
              <w:t>u</w:t>
            </w:r>
            <w:r w:rsidRPr="00AF057B">
              <w:rPr>
                <w:lang w:val="fr-FR"/>
              </w:rPr>
              <w:t xml:space="preserve"> regardes à la télé?</w:t>
            </w:r>
          </w:p>
          <w:p w:rsidRPr="00AF057B" w:rsidR="00A136C7" w:rsidP="00604FE3" w:rsidRDefault="00A136C7" w14:paraId="64760EA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e regarde rien à la télé.</w:t>
            </w:r>
          </w:p>
          <w:p w:rsidRPr="00AF057B" w:rsidR="00A136C7" w:rsidP="00604FE3" w:rsidRDefault="00A136C7" w14:paraId="201DFBC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fais, le soir ou le week-end?</w:t>
            </w:r>
          </w:p>
          <w:p w:rsidRPr="00AF057B" w:rsidR="00A136C7" w:rsidP="00604FE3" w:rsidRDefault="00A136C7" w14:paraId="395107F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e fais rien, le soir ou le week-end.</w:t>
            </w:r>
          </w:p>
          <w:p w:rsidRPr="00AF057B" w:rsidR="00A136C7" w:rsidP="00A136C7" w:rsidRDefault="00A136C7" w14:paraId="74AA6BAF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7D76BB" w:rsidR="00A136C7" w:rsidP="00604FE3" w:rsidRDefault="00A136C7" w14:paraId="48F20F2F" w14:textId="77777777">
            <w:pPr>
              <w:rPr>
                <w:lang w:val="fr-FR"/>
              </w:rPr>
            </w:pPr>
            <w:r w:rsidRPr="007D76BB">
              <w:rPr>
                <w:lang w:val="fr-FR"/>
              </w:rPr>
              <w:t>Quand est-ce que tu regardes la télé?</w:t>
            </w:r>
          </w:p>
          <w:p w:rsidRPr="007D76BB" w:rsidR="00A136C7" w:rsidP="00604FE3" w:rsidRDefault="00A136C7" w14:paraId="093D6C99" w14:textId="77777777">
            <w:pPr>
              <w:rPr>
                <w:lang w:val="fr-FR"/>
              </w:rPr>
            </w:pPr>
            <w:r w:rsidRPr="007D76BB">
              <w:rPr>
                <w:lang w:val="fr-FR"/>
              </w:rPr>
              <w:t>Qu’est-ce que tu regardes (à la télé)?</w:t>
            </w:r>
          </w:p>
          <w:p w:rsidRPr="007D76BB" w:rsidR="00A136C7" w:rsidP="00604FE3" w:rsidRDefault="00A136C7" w14:paraId="147BD9FD" w14:textId="77777777">
            <w:pPr>
              <w:rPr>
                <w:lang w:val="fr-FR"/>
              </w:rPr>
            </w:pPr>
            <w:r w:rsidRPr="007D76BB">
              <w:rPr>
                <w:lang w:val="fr-FR"/>
              </w:rPr>
              <w:t>Comment est-ce que tu préfères regarder des films?</w:t>
            </w:r>
          </w:p>
          <w:p w:rsidRPr="007D76BB" w:rsidR="00A136C7" w:rsidP="00604FE3" w:rsidRDefault="00A136C7" w14:paraId="6E667F6C" w14:textId="77777777">
            <w:pPr>
              <w:rPr>
                <w:lang w:val="fr-FR"/>
              </w:rPr>
            </w:pPr>
            <w:r w:rsidRPr="007D76BB">
              <w:rPr>
                <w:lang w:val="fr-FR"/>
              </w:rPr>
              <w:t>Combien de fois par mois est-ce que tu vas au cinéma?</w:t>
            </w:r>
          </w:p>
          <w:p w:rsidRPr="00604FE3" w:rsidR="00A136C7" w:rsidP="00665F1F" w:rsidRDefault="00A136C7" w14:paraId="1A779742" w14:textId="53DB45CC">
            <w:pPr>
              <w:rPr>
                <w:lang w:val="fr-FR"/>
              </w:rPr>
            </w:pPr>
            <w:r w:rsidRPr="007D76BB">
              <w:rPr>
                <w:lang w:val="fr-FR"/>
              </w:rPr>
              <w:t>Avec qui est-ce que tu aimes regarder des films?</w:t>
            </w:r>
          </w:p>
          <w:p w:rsidRPr="00AF057B" w:rsidR="00A136C7" w:rsidP="00665F1F" w:rsidRDefault="00A136C7" w14:paraId="61706C94" w14:textId="77777777">
            <w:pPr>
              <w:rPr>
                <w:szCs w:val="20"/>
                <w:lang w:val="fr-FR"/>
              </w:rPr>
            </w:pPr>
          </w:p>
          <w:p w:rsidRPr="007D76BB" w:rsidR="00A136C7" w:rsidP="00665F1F" w:rsidRDefault="00A136C7" w14:paraId="78F278D1" w14:textId="77777777">
            <w:pPr>
              <w:rPr>
                <w:b/>
                <w:bCs/>
                <w:szCs w:val="20"/>
                <w:lang w:eastAsia="en-GB"/>
              </w:rPr>
            </w:pPr>
            <w:r w:rsidRPr="007D76BB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AF057B" w:rsidR="00A136C7" w:rsidP="00A136C7" w:rsidRDefault="00A136C7" w14:paraId="702EA01E" w14:textId="6AE0088F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AF057B">
              <w:rPr>
                <w:rFonts w:ascii="Calibri" w:hAnsi="Calibri" w:eastAsia="Calibri" w:cs="Calibri"/>
                <w:szCs w:val="20"/>
                <w:lang w:val="fr-FR"/>
              </w:rPr>
              <w:t>iel</w:t>
            </w:r>
            <w:r w:rsidRPr="00AF057B" w:rsidR="00637DA9">
              <w:rPr>
                <w:rFonts w:ascii="Calibri" w:hAnsi="Calibri" w:eastAsia="Calibri" w:cs="Calibri"/>
                <w:szCs w:val="20"/>
                <w:lang w:val="fr-FR"/>
              </w:rPr>
              <w:t>*</w:t>
            </w:r>
          </w:p>
          <w:p w:rsidRPr="00AF057B" w:rsidR="00A136C7" w:rsidP="00A136C7" w:rsidRDefault="00A136C7" w14:paraId="47C18DB8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AF057B" w:rsidR="00A136C7" w:rsidP="00604FE3" w:rsidRDefault="00A136C7" w14:paraId="6766983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mangeons</w:t>
            </w:r>
          </w:p>
          <w:p w:rsidRPr="00AF057B" w:rsidR="00A136C7" w:rsidP="00604FE3" w:rsidRDefault="00A136C7" w14:paraId="65E9938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lle achète</w:t>
            </w:r>
          </w:p>
          <w:p w:rsidRPr="00AF057B" w:rsidR="00A136C7" w:rsidP="00604FE3" w:rsidRDefault="00A136C7" w14:paraId="4CCD61F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s finissent</w:t>
            </w:r>
          </w:p>
          <w:p w:rsidRPr="00AF057B" w:rsidR="00A136C7" w:rsidP="00604FE3" w:rsidRDefault="00A136C7" w14:paraId="7E33CB8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vous envoyez</w:t>
            </w:r>
          </w:p>
          <w:p w:rsidRPr="00AF057B" w:rsidR="00A136C7" w:rsidP="00604FE3" w:rsidRDefault="00A136C7" w14:paraId="24138D2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partage</w:t>
            </w:r>
          </w:p>
          <w:p w:rsidRPr="00AF057B" w:rsidR="00A136C7" w:rsidP="00604FE3" w:rsidRDefault="00A136C7" w14:paraId="1D1AD0E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attendons</w:t>
            </w:r>
          </w:p>
          <w:p w:rsidRPr="00AF057B" w:rsidR="00A136C7" w:rsidP="00A136C7" w:rsidRDefault="00A136C7" w14:paraId="28CE2A68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7D76BB" w:rsidR="00A136C7" w:rsidP="00A136C7" w:rsidRDefault="00A136C7" w14:paraId="083D997F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>Où est-ce que tu regardes la télé?</w:t>
            </w:r>
          </w:p>
          <w:p w:rsidRPr="007D76BB" w:rsidR="00A136C7" w:rsidP="00A136C7" w:rsidRDefault="00A136C7" w14:paraId="3E365C14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 xml:space="preserve">Je regarde la télé dans ma chambre. </w:t>
            </w:r>
          </w:p>
          <w:p w:rsidRPr="007D76BB" w:rsidR="00A136C7" w:rsidP="00A136C7" w:rsidRDefault="00A136C7" w14:paraId="467734EC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>Je regarde la télé le soir, après mes devoirs.</w:t>
            </w:r>
          </w:p>
          <w:p w:rsidRPr="007D76BB" w:rsidR="00A136C7" w:rsidP="00A136C7" w:rsidRDefault="00A136C7" w14:paraId="66360A6A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>Je regarde des émissions de sport.</w:t>
            </w:r>
          </w:p>
          <w:p w:rsidRPr="007D76BB" w:rsidR="00A136C7" w:rsidP="00A136C7" w:rsidRDefault="00A136C7" w14:paraId="423A65B1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>Je préfère regarder des films en streaming.</w:t>
            </w:r>
          </w:p>
          <w:p w:rsidRPr="007D76BB" w:rsidR="00A136C7" w:rsidP="00A136C7" w:rsidRDefault="00A136C7" w14:paraId="555C0154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>Je vais au cinéma une ou deux fois par mois.</w:t>
            </w:r>
          </w:p>
          <w:p w:rsidRPr="007D76BB" w:rsidR="00A136C7" w:rsidP="00A136C7" w:rsidRDefault="00A136C7" w14:paraId="45ABDF0A" w14:textId="77777777">
            <w:pPr>
              <w:rPr>
                <w:rFonts w:eastAsia="MS ??" w:cstheme="minorHAnsi"/>
                <w:color w:val="7030A0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>J’aime regarder des films avec mes copains.</w:t>
            </w:r>
            <w:r w:rsidRPr="007D76BB">
              <w:rPr>
                <w:rFonts w:eastAsia="MS ??" w:cstheme="minorHAnsi"/>
                <w:color w:val="7030A0"/>
                <w:szCs w:val="20"/>
                <w:lang w:val="fr-FR"/>
              </w:rPr>
              <w:t xml:space="preserve"> </w:t>
            </w:r>
          </w:p>
          <w:p w:rsidRPr="007D76BB" w:rsidR="00A136C7" w:rsidP="00A136C7" w:rsidRDefault="00A136C7" w14:paraId="7A5AC50C" w14:textId="5B42739E">
            <w:pPr>
              <w:rPr>
                <w:szCs w:val="20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A136C7" w:rsidP="00665F1F" w:rsidRDefault="00A136C7" w14:paraId="0746460A" w14:textId="77777777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:rsidRPr="007D76BB" w:rsidR="00A136C7" w:rsidP="00604FE3" w:rsidRDefault="00A136C7" w14:paraId="2DF997AB" w14:textId="1F5A6D43">
            <w:r w:rsidRPr="007D76BB">
              <w:t xml:space="preserve">Inversion of subject and verb and addition of hyphen for questions in the perfect tense, </w:t>
            </w:r>
            <w:r w:rsidRPr="007D76BB" w:rsidR="006C5B73">
              <w:t>e.g.,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>Comment as-tu célébré ton succès?</w:t>
            </w:r>
          </w:p>
          <w:p w:rsidRPr="007D76BB" w:rsidR="00A136C7" w:rsidP="007D76BB" w:rsidRDefault="00A136C7" w14:paraId="5B3C5123" w14:textId="77777777">
            <w:pPr>
              <w:rPr>
                <w:szCs w:val="20"/>
              </w:rPr>
            </w:pPr>
          </w:p>
          <w:p w:rsidRPr="007D76BB" w:rsidR="00A136C7" w:rsidP="00665F1F" w:rsidRDefault="00A136C7" w14:paraId="340199A3" w14:textId="77777777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7D76BB" w:rsidR="00A136C7" w:rsidP="00665F1F" w:rsidRDefault="00A136C7" w14:paraId="27491A11" w14:textId="4150A581">
            <w:pPr>
              <w:rPr>
                <w:szCs w:val="20"/>
              </w:rPr>
            </w:pPr>
            <w:r w:rsidRPr="007D76BB">
              <w:rPr>
                <w:szCs w:val="20"/>
              </w:rPr>
              <w:t>Asking questions in the perfect tense</w:t>
            </w:r>
          </w:p>
          <w:p w:rsidRPr="007D76BB" w:rsidR="00A136C7" w:rsidP="00665F1F" w:rsidRDefault="00A136C7" w14:paraId="6B6FF084" w14:textId="28C699F6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Recognising that </w:t>
            </w:r>
            <w:r w:rsidRPr="007D76BB">
              <w:rPr>
                <w:i/>
                <w:iCs/>
                <w:szCs w:val="20"/>
              </w:rPr>
              <w:t>il y a</w:t>
            </w:r>
            <w:r w:rsidRPr="007D76BB">
              <w:rPr>
                <w:szCs w:val="20"/>
              </w:rPr>
              <w:t xml:space="preserve"> has tw</w:t>
            </w:r>
            <w:r w:rsidRPr="007D76BB" w:rsidR="007D76BB">
              <w:rPr>
                <w:szCs w:val="20"/>
              </w:rPr>
              <w:t>o meanings (there is/are; ago)</w:t>
            </w:r>
          </w:p>
          <w:p w:rsidRPr="007D76BB" w:rsidR="00A136C7" w:rsidP="00665F1F" w:rsidRDefault="00A136C7" w14:paraId="406AEC64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Using present and perfect tenses together</w:t>
            </w:r>
          </w:p>
          <w:p w:rsidRPr="007D76BB" w:rsidR="00A136C7" w:rsidP="00665F1F" w:rsidRDefault="00A136C7" w14:paraId="60FB9CA8" w14:textId="77777777">
            <w:pPr>
              <w:rPr>
                <w:szCs w:val="20"/>
              </w:rPr>
            </w:pPr>
          </w:p>
          <w:p w:rsidRPr="007D76BB" w:rsidR="00A136C7" w:rsidP="00665F1F" w:rsidRDefault="00A136C7" w14:paraId="2FB5BB30" w14:textId="77777777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AB0AEC" w:rsidR="00A136C7" w:rsidP="00665F1F" w:rsidRDefault="00A136C7" w14:paraId="41C071B7" w14:textId="46E40151">
            <w:pPr>
              <w:rPr>
                <w:szCs w:val="20"/>
              </w:rPr>
            </w:pPr>
            <w:r w:rsidRPr="007D76BB">
              <w:rPr>
                <w:szCs w:val="20"/>
              </w:rPr>
              <w:t>Using rising intonation with questions</w:t>
            </w:r>
          </w:p>
        </w:tc>
      </w:tr>
    </w:tbl>
    <w:p w:rsidR="007D76BB" w:rsidRDefault="007D76BB" w14:paraId="29FB7341" w14:textId="77777777">
      <w:r>
        <w:br w:type="page"/>
      </w:r>
    </w:p>
    <w:p w:rsidR="007D76BB" w:rsidP="007D76BB" w:rsidRDefault="007D76BB" w14:paraId="3AD3E801" w14:textId="77777777">
      <w:pPr>
        <w:pStyle w:val="Heading1"/>
        <w:rPr>
          <w:lang w:val="de-DE" w:eastAsia="en-GB"/>
        </w:rPr>
      </w:pPr>
      <w:bookmarkStart w:name="_Toc157598317" w:id="94"/>
      <w:bookmarkStart w:name="_Toc157598706" w:id="95"/>
      <w:bookmarkStart w:name="_Toc157599013" w:id="96"/>
      <w:bookmarkStart w:name="_Toc157599144" w:id="97"/>
      <w:bookmarkStart w:name="_Toc157599276" w:id="98"/>
      <w:bookmarkStart w:name="_Toc157599422" w:id="99"/>
      <w:r>
        <w:rPr>
          <w:lang w:val="de-DE" w:eastAsia="en-GB"/>
        </w:rPr>
        <w:lastRenderedPageBreak/>
        <w:t>Module 1</w:t>
      </w:r>
      <w:r w:rsidRPr="008A56A1">
        <w:rPr>
          <w:lang w:val="de-DE" w:eastAsia="en-GB"/>
        </w:rPr>
        <w:t xml:space="preserve"> </w:t>
      </w:r>
      <w:r>
        <w:rPr>
          <w:lang w:val="de-DE" w:eastAsia="en-GB"/>
        </w:rPr>
        <w:t>Tu as du temps à perdre?</w:t>
      </w:r>
      <w:bookmarkEnd w:id="94"/>
      <w:bookmarkEnd w:id="95"/>
      <w:bookmarkEnd w:id="96"/>
      <w:bookmarkEnd w:id="97"/>
      <w:bookmarkEnd w:id="98"/>
      <w:bookmarkEnd w:id="99"/>
    </w:p>
    <w:p w:rsidR="007D76BB" w:rsidP="007D76BB" w:rsidRDefault="002B6270" w14:paraId="6E7842F4" w14:textId="65118F02">
      <w:pPr>
        <w:pStyle w:val="Heading2"/>
      </w:pPr>
      <w:bookmarkStart w:name="_Grammar_2" w:id="100"/>
      <w:bookmarkStart w:name="_Toc157598318" w:id="101"/>
      <w:bookmarkStart w:name="_Toc157599145" w:id="102"/>
      <w:bookmarkStart w:name="_Toc157599423" w:id="103"/>
      <w:bookmarkEnd w:id="100"/>
      <w:r>
        <w:t>Gramma</w:t>
      </w:r>
      <w:r w:rsidR="00E9548F">
        <w:t>i</w:t>
      </w:r>
      <w:r>
        <w:t>r</w:t>
      </w:r>
      <w:r w:rsidR="00E9548F">
        <w:t>e</w:t>
      </w:r>
      <w:r>
        <w:t xml:space="preserve"> 2</w:t>
      </w:r>
      <w:bookmarkEnd w:id="101"/>
      <w:bookmarkEnd w:id="102"/>
      <w:bookmarkEnd w:id="10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7D76BB" w:rsidTr="00665F1F" w14:paraId="66194952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7D76BB" w:rsidP="00665F1F" w:rsidRDefault="007D76BB" w14:paraId="16AD8D9E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7D76BB" w:rsidP="00665F1F" w:rsidRDefault="007D76BB" w14:paraId="1B1EAD5C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7D76BB" w:rsidP="00665F1F" w:rsidRDefault="007D76BB" w14:paraId="02ED566D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14544F" w:rsidR="007D76BB" w:rsidTr="00665F1F" w14:paraId="1EF4CE92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7D76BB" w:rsidP="00665F1F" w:rsidRDefault="007D76BB" w14:paraId="731EB1B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7D76BB" w:rsidP="00665F1F" w:rsidRDefault="007D76BB" w14:paraId="7B93E183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14544F" w:rsidR="007D76BB" w:rsidP="007D76BB" w:rsidRDefault="007D76BB" w14:paraId="1627743A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Cet après-midi, je vais aller à la piscine. Tu viens?</w:t>
            </w:r>
          </w:p>
          <w:p w:rsidRPr="0014544F" w:rsidR="007D76BB" w:rsidP="007D76BB" w:rsidRDefault="007D76BB" w14:paraId="02A289AD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Ce soir, ma famille et moi allons voir un spectacle de danse.</w:t>
            </w:r>
          </w:p>
          <w:p w:rsidRPr="0014544F" w:rsidR="007D76BB" w:rsidP="007D76BB" w:rsidRDefault="007D76BB" w14:paraId="30885298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 xml:space="preserve">Demain matin, mes parents vont aller au marché. </w:t>
            </w:r>
          </w:p>
          <w:p w:rsidRPr="0014544F" w:rsidR="007D76BB" w:rsidP="007D76BB" w:rsidRDefault="007D76BB" w14:paraId="78D55328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Je vais aller au parc avec mon frère. On va jouer au handball.</w:t>
            </w:r>
          </w:p>
          <w:p w:rsidRPr="0014544F" w:rsidR="007D76BB" w:rsidP="007D76BB" w:rsidRDefault="007D76BB" w14:paraId="2AE41061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Tu vas jouer avec nous?</w:t>
            </w:r>
          </w:p>
          <w:p w:rsidRPr="00AF057B" w:rsidR="007D76BB" w:rsidP="007D76BB" w:rsidRDefault="007D76BB" w14:paraId="0A5533FB" w14:textId="77777777">
            <w:pPr>
              <w:rPr>
                <w:szCs w:val="20"/>
                <w:lang w:val="fr-FR"/>
              </w:rPr>
            </w:pPr>
          </w:p>
          <w:p w:rsidRPr="00AF057B" w:rsidR="007D76BB" w:rsidP="007D76BB" w:rsidRDefault="007D76BB" w14:paraId="01B7D66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e matin / soir … </w:t>
            </w:r>
          </w:p>
          <w:p w:rsidRPr="00AF057B" w:rsidR="007D76BB" w:rsidP="007D76BB" w:rsidRDefault="007D76BB" w14:paraId="04A862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t après-midi …</w:t>
            </w:r>
          </w:p>
          <w:p w:rsidRPr="00AF057B" w:rsidR="007D76BB" w:rsidP="007D76BB" w:rsidRDefault="007D76BB" w14:paraId="4ACE9D6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ller à la piscine avec mes copains.</w:t>
            </w:r>
          </w:p>
          <w:p w:rsidRPr="00AF057B" w:rsidR="007D76BB" w:rsidP="007D76BB" w:rsidRDefault="007D76BB" w14:paraId="737A3D7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va faire de la natation.</w:t>
            </w:r>
          </w:p>
          <w:p w:rsidRPr="00AF057B" w:rsidR="007D76BB" w:rsidP="007D76BB" w:rsidRDefault="007D76BB" w14:paraId="33942D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jouer au tennis.</w:t>
            </w:r>
          </w:p>
          <w:p w:rsidRPr="00AF057B" w:rsidR="007D76BB" w:rsidP="007D76BB" w:rsidRDefault="007D76BB" w14:paraId="56A9625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regarder la télé avec ma famille.</w:t>
            </w:r>
          </w:p>
          <w:p w:rsidRPr="00AF057B" w:rsidR="007D76BB" w:rsidP="007D76BB" w:rsidRDefault="007D76BB" w14:paraId="3B2FC18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visiter un château avec mes parents.</w:t>
            </w:r>
          </w:p>
          <w:p w:rsidRPr="00AF057B" w:rsidR="007D76BB" w:rsidP="007D76BB" w:rsidRDefault="007D76BB" w14:paraId="321F80C1" w14:textId="1C57D5E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faire une promenade* avec le chien.</w:t>
            </w:r>
          </w:p>
          <w:p w:rsidRPr="00AF057B" w:rsidR="007D76BB" w:rsidP="007D76BB" w:rsidRDefault="007D76BB" w14:paraId="7D9B2E7F" w14:textId="2DA98FD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jouer de la guitar</w:t>
            </w:r>
            <w:r w:rsidRPr="00AF057B" w:rsidR="000B28DA">
              <w:rPr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>*.</w:t>
            </w:r>
          </w:p>
          <w:p w:rsidRPr="00AF057B" w:rsidR="007D76BB" w:rsidP="007D76BB" w:rsidRDefault="007D76BB" w14:paraId="4553BBCB" w14:textId="77777777">
            <w:pPr>
              <w:rPr>
                <w:szCs w:val="20"/>
                <w:lang w:val="fr-FR"/>
              </w:rPr>
            </w:pPr>
          </w:p>
          <w:p w:rsidRPr="00AF057B" w:rsidR="007D76BB" w:rsidP="007D76BB" w:rsidRDefault="007D76BB" w14:paraId="385825C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allé(e)</w:t>
            </w:r>
          </w:p>
          <w:p w:rsidRPr="00AF057B" w:rsidR="007D76BB" w:rsidP="007D76BB" w:rsidRDefault="007D76BB" w14:paraId="28AD09C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‘ai acheté</w:t>
            </w:r>
          </w:p>
          <w:p w:rsidRPr="00AF057B" w:rsidR="007D76BB" w:rsidP="007D76BB" w:rsidRDefault="007D76BB" w14:paraId="115CAE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as regardé / lu</w:t>
            </w:r>
          </w:p>
          <w:p w:rsidRPr="00AF057B" w:rsidR="007D76BB" w:rsidP="007D76BB" w:rsidRDefault="007D76BB" w14:paraId="2B976A6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sommes allé(e)s</w:t>
            </w:r>
          </w:p>
          <w:p w:rsidRPr="00AF057B" w:rsidR="007D76BB" w:rsidP="007D76BB" w:rsidRDefault="007D76BB" w14:paraId="6AD9041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a / nous avons fait</w:t>
            </w:r>
          </w:p>
          <w:p w:rsidRPr="00AF057B" w:rsidR="007D76BB" w:rsidP="007D76BB" w:rsidRDefault="007D76BB" w14:paraId="227F0C6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ont dansé / chanté / joué</w:t>
            </w:r>
          </w:p>
          <w:p w:rsidRPr="00AF057B" w:rsidR="007D76BB" w:rsidP="007D76BB" w:rsidRDefault="007D76BB" w14:paraId="7F0B6C4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us avez mangé / bu</w:t>
            </w:r>
          </w:p>
          <w:p w:rsidRPr="00AF057B" w:rsidR="007D76BB" w:rsidP="007D76BB" w:rsidRDefault="007D76BB" w14:paraId="744708E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resté</w:t>
            </w:r>
          </w:p>
          <w:p w:rsidRPr="00AF057B" w:rsidR="007D76BB" w:rsidP="007D76BB" w:rsidRDefault="007D76BB" w14:paraId="642EAA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a écouté</w:t>
            </w:r>
          </w:p>
          <w:p w:rsidRPr="00AF057B" w:rsidR="007D76BB" w:rsidP="007D76BB" w:rsidRDefault="007D76BB" w14:paraId="6D60AB9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dansé</w:t>
            </w:r>
          </w:p>
          <w:p w:rsidRPr="00AF057B" w:rsidR="007D76BB" w:rsidP="007D76BB" w:rsidRDefault="007D76BB" w14:paraId="30A41ACC" w14:textId="77777777">
            <w:pPr>
              <w:rPr>
                <w:szCs w:val="20"/>
                <w:lang w:val="fr-FR"/>
              </w:rPr>
            </w:pPr>
          </w:p>
          <w:p w:rsidRPr="0014544F" w:rsidR="007D76BB" w:rsidP="007D76BB" w:rsidRDefault="007D76BB" w14:paraId="22A4D4A9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Samedi dernier, mes amis / copains et moi sommes allés à un concert.</w:t>
            </w:r>
          </w:p>
          <w:p w:rsidRPr="0014544F" w:rsidR="007D76BB" w:rsidP="007D76BB" w:rsidRDefault="007D76BB" w14:paraId="287F14FD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 xml:space="preserve">J’ai dansé, mais je n’ai pas chanté. </w:t>
            </w:r>
          </w:p>
          <w:p w:rsidRPr="00AF057B" w:rsidR="007D76BB" w:rsidP="007D76BB" w:rsidRDefault="007D76BB" w14:paraId="2E54ED3A" w14:textId="77777777">
            <w:pPr>
              <w:rPr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Nous avons</w:t>
            </w:r>
            <w:r w:rsidRPr="0014544F" w:rsidDel="00B72AA1">
              <w:rPr>
                <w:rFonts w:eastAsia="MS ??" w:cstheme="minorHAnsi"/>
                <w:szCs w:val="20"/>
                <w:lang w:val="fr-FR"/>
              </w:rPr>
              <w:t xml:space="preserve"> pris </w:t>
            </w:r>
            <w:r w:rsidRPr="0014544F">
              <w:rPr>
                <w:rFonts w:eastAsia="MS ??" w:cstheme="minorHAnsi"/>
                <w:szCs w:val="20"/>
                <w:lang w:val="fr-FR"/>
              </w:rPr>
              <w:t>/</w:t>
            </w:r>
            <w:r w:rsidRPr="0014544F" w:rsidDel="00B72AA1">
              <w:rPr>
                <w:rFonts w:eastAsia="MS ??" w:cstheme="minorHAnsi"/>
                <w:szCs w:val="20"/>
                <w:lang w:val="fr-FR"/>
              </w:rPr>
              <w:t xml:space="preserve"> </w:t>
            </w:r>
            <w:r w:rsidRPr="0014544F">
              <w:rPr>
                <w:rFonts w:eastAsia="MS ??" w:cstheme="minorHAnsi"/>
                <w:szCs w:val="20"/>
                <w:lang w:val="fr-FR"/>
              </w:rPr>
              <w:t xml:space="preserve">On a </w:t>
            </w:r>
            <w:r w:rsidRPr="00AF057B">
              <w:rPr>
                <w:lang w:val="fr-FR"/>
              </w:rPr>
              <w:t xml:space="preserve">pris beaucoup de photos. </w:t>
            </w:r>
          </w:p>
          <w:p w:rsidRPr="00AF057B" w:rsidR="007D76BB" w:rsidP="007D76BB" w:rsidRDefault="007D76BB" w14:paraId="0B1D9035" w14:textId="601B3470">
            <w:pPr>
              <w:rPr>
                <w:lang w:val="fr-FR"/>
              </w:rPr>
            </w:pPr>
            <w:r w:rsidRPr="00AF057B">
              <w:rPr>
                <w:lang w:val="fr-FR"/>
              </w:rPr>
              <w:lastRenderedPageBreak/>
              <w:t xml:space="preserve">Mon ami/copain Thomas a acheté un tee-shirt*. </w:t>
            </w:r>
          </w:p>
          <w:p w:rsidRPr="00AF057B" w:rsidR="007D76BB" w:rsidP="007D76BB" w:rsidRDefault="007D76BB" w14:paraId="0831F55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n’ai rien acheté. </w:t>
            </w:r>
          </w:p>
          <w:p w:rsidRPr="00AF057B" w:rsidR="007D76BB" w:rsidP="007D76BB" w:rsidRDefault="007D76BB" w14:paraId="7F9D7A9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avons</w:t>
            </w:r>
            <w:r w:rsidRPr="00AF057B" w:rsidDel="00B72AA1">
              <w:rPr>
                <w:lang w:val="fr-FR"/>
              </w:rPr>
              <w:t xml:space="preserve"> </w:t>
            </w:r>
            <w:r w:rsidRPr="00AF057B">
              <w:rPr>
                <w:lang w:val="fr-FR"/>
              </w:rPr>
              <w:t>/</w:t>
            </w:r>
            <w:r w:rsidRPr="00AF057B" w:rsidDel="00B72AA1">
              <w:rPr>
                <w:lang w:val="fr-FR"/>
              </w:rPr>
              <w:t xml:space="preserve"> </w:t>
            </w:r>
            <w:r w:rsidRPr="00AF057B">
              <w:rPr>
                <w:lang w:val="fr-FR"/>
              </w:rPr>
              <w:t xml:space="preserve">On a bu, mais nous n’avons/on n’a rien mangé. </w:t>
            </w:r>
          </w:p>
          <w:p w:rsidRPr="00AF057B" w:rsidR="007D76BB" w:rsidP="007D76BB" w:rsidRDefault="007D76BB" w14:paraId="577411D2" w14:textId="77777777">
            <w:pPr>
              <w:rPr>
                <w:lang w:val="fr-FR"/>
              </w:rPr>
            </w:pPr>
          </w:p>
          <w:p w:rsidRPr="00AF057B" w:rsidR="007D76BB" w:rsidP="007D76BB" w:rsidRDefault="007D76BB" w14:paraId="1ADC9CF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and as-tu participé </w:t>
            </w:r>
            <w:bookmarkStart w:name="_Hlk137744776" w:id="104"/>
            <w:r w:rsidRPr="00AF057B">
              <w:rPr>
                <w:lang w:val="fr-FR"/>
              </w:rPr>
              <w:t xml:space="preserve">à la </w:t>
            </w:r>
            <w:bookmarkEnd w:id="104"/>
            <w:r w:rsidRPr="00AF057B">
              <w:rPr>
                <w:lang w:val="fr-FR"/>
              </w:rPr>
              <w:t>compétition?</w:t>
            </w:r>
          </w:p>
          <w:p w:rsidRPr="00AF057B" w:rsidR="007D76BB" w:rsidP="007D76BB" w:rsidRDefault="007D76BB" w14:paraId="1C7DF331" w14:textId="77777777">
            <w:pPr>
              <w:rPr>
                <w:lang w:val="fr-FR"/>
              </w:rPr>
            </w:pPr>
            <w:bookmarkStart w:name="_Hlk136950468" w:id="105"/>
            <w:r w:rsidRPr="00AF057B">
              <w:rPr>
                <w:lang w:val="fr-FR"/>
              </w:rPr>
              <w:t>Est-ce que tu as gagné la compétition?</w:t>
            </w:r>
          </w:p>
          <w:p w:rsidRPr="00AF057B" w:rsidR="007D76BB" w:rsidP="007D76BB" w:rsidRDefault="007D76BB" w14:paraId="26E75B45" w14:textId="0EB7A866">
            <w:pPr>
              <w:rPr>
                <w:lang w:val="fr-FR"/>
              </w:rPr>
            </w:pPr>
            <w:r w:rsidRPr="00AF057B">
              <w:rPr>
                <w:lang w:val="fr-FR"/>
              </w:rPr>
              <w:t>Où as-tu fait ton entraînement*?</w:t>
            </w:r>
            <w:bookmarkEnd w:id="105"/>
          </w:p>
          <w:p w:rsidRPr="00AF057B" w:rsidR="007D76BB" w:rsidP="007D76BB" w:rsidRDefault="007D76BB" w14:paraId="14A52FF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as fait pour être prêt?</w:t>
            </w:r>
          </w:p>
          <w:p w:rsidRPr="00AB0AEC" w:rsidR="007D76BB" w:rsidP="007D76BB" w:rsidRDefault="007D76BB" w14:paraId="202D3480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AB0AEC">
              <w:rPr>
                <w:rFonts w:eastAsia="MS ??" w:cstheme="minorHAnsi"/>
                <w:szCs w:val="20"/>
                <w:lang w:val="fr-FR"/>
              </w:rPr>
              <w:t>Comment as-tu célébré ton succès?</w:t>
            </w:r>
          </w:p>
          <w:p w:rsidRPr="00AF057B" w:rsidR="007D76BB" w:rsidP="007D76BB" w:rsidRDefault="007D76BB" w14:paraId="0143E753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14544F" w:rsidR="007D76BB" w:rsidP="00604FE3" w:rsidRDefault="007D76BB" w14:paraId="250DFFF2" w14:textId="77777777">
            <w:pPr>
              <w:rPr>
                <w:lang w:val="fr-FR"/>
              </w:rPr>
            </w:pPr>
            <w:r w:rsidRPr="00AB0AEC">
              <w:rPr>
                <w:lang w:val="fr-FR"/>
              </w:rPr>
              <w:t>Je fais / J’ai fait de la natation.</w:t>
            </w:r>
          </w:p>
          <w:p w:rsidRPr="0014544F" w:rsidR="007D76BB" w:rsidP="00604FE3" w:rsidRDefault="007D76BB" w14:paraId="2520A183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’écoute / J’ai écouté de la musique.</w:t>
            </w:r>
          </w:p>
          <w:p w:rsidRPr="0014544F" w:rsidR="007D76BB" w:rsidP="00604FE3" w:rsidRDefault="007D76BB" w14:paraId="6FE0DF37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regarde / J’ai regardé une comédie.</w:t>
            </w:r>
          </w:p>
          <w:p w:rsidRPr="0014544F" w:rsidR="007D76BB" w:rsidP="00604FE3" w:rsidRDefault="007D76BB" w14:paraId="20E02127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vais / Je suis allé(e) au cinéma / à la piscine.</w:t>
            </w:r>
          </w:p>
          <w:p w:rsidRPr="00AF057B" w:rsidR="007D76BB" w:rsidP="00665F1F" w:rsidRDefault="007D76BB" w14:paraId="2AE7171D" w14:textId="77777777">
            <w:pPr>
              <w:rPr>
                <w:szCs w:val="20"/>
                <w:lang w:val="fr-FR"/>
              </w:rPr>
            </w:pPr>
          </w:p>
          <w:p w:rsidRPr="00AF057B" w:rsidR="007D76BB" w:rsidP="00665F1F" w:rsidRDefault="007D76BB" w14:paraId="7E6E8E0C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7D76BB" w:rsidP="007D76BB" w:rsidRDefault="007D76BB" w14:paraId="7439A54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vas faire aujourd’hui?</w:t>
            </w:r>
          </w:p>
          <w:p w:rsidRPr="00AF057B" w:rsidR="007D76BB" w:rsidP="007D76BB" w:rsidRDefault="007D76BB" w14:paraId="62868482" w14:textId="77777777">
            <w:pPr>
              <w:rPr>
                <w:szCs w:val="20"/>
                <w:lang w:val="fr-FR"/>
              </w:rPr>
            </w:pPr>
          </w:p>
          <w:p w:rsidRPr="0014544F" w:rsidR="007D76BB" w:rsidP="007D76BB" w:rsidRDefault="007D76BB" w14:paraId="5D9668D5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Ce matin, je vais aller au centre commercial avec … On va faire …</w:t>
            </w:r>
          </w:p>
          <w:p w:rsidRPr="0014544F" w:rsidR="007D76BB" w:rsidP="007D76BB" w:rsidRDefault="007D76BB" w14:paraId="6E40AC03" w14:textId="77777777">
            <w:pPr>
              <w:rPr>
                <w:rFonts w:eastAsia="MS ??" w:cstheme="minorHAnsi"/>
                <w:szCs w:val="20"/>
                <w:lang w:val="fr-FR"/>
              </w:rPr>
            </w:pPr>
          </w:p>
          <w:p w:rsidRPr="0014544F" w:rsidR="007D76BB" w:rsidP="007D76BB" w:rsidRDefault="007D76BB" w14:paraId="4213D9DD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À quel âge as-tu commencé à pratiquer le judo?</w:t>
            </w:r>
          </w:p>
          <w:p w:rsidRPr="0014544F" w:rsidR="007D76BB" w:rsidP="00604FE3" w:rsidRDefault="007D76BB" w14:paraId="2A350FEC" w14:textId="184AC285">
            <w:pPr>
              <w:rPr>
                <w:lang w:val="fr-FR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7D76BB" w:rsidP="007D76BB" w:rsidRDefault="007D76BB" w14:paraId="347C83B5" w14:textId="687F78B4">
            <w:pPr>
              <w:rPr>
                <w:b/>
                <w:bCs/>
                <w:szCs w:val="20"/>
                <w:u w:val="single"/>
              </w:rPr>
            </w:pPr>
            <w:r w:rsidRPr="0014544F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:rsidRPr="0014544F" w:rsidR="007D76BB" w:rsidP="00604FE3" w:rsidRDefault="007D76BB" w14:paraId="47A8A26D" w14:textId="7D46933D">
            <w:r w:rsidRPr="0014544F">
              <w:t>Near future tense</w:t>
            </w:r>
          </w:p>
          <w:p w:rsidRPr="0014544F" w:rsidR="007D76BB" w:rsidP="00604FE3" w:rsidRDefault="007D76BB" w14:paraId="5E2F2ED0" w14:textId="77777777">
            <w:r w:rsidRPr="0014544F">
              <w:t>Perfect tense: regular -</w:t>
            </w:r>
            <w:r w:rsidRPr="0014544F">
              <w:rPr>
                <w:i/>
                <w:iCs/>
              </w:rPr>
              <w:t>er</w:t>
            </w:r>
            <w:r w:rsidRPr="0014544F">
              <w:t xml:space="preserve"> verbs with </w:t>
            </w:r>
            <w:r w:rsidRPr="0014544F">
              <w:rPr>
                <w:i/>
                <w:iCs/>
              </w:rPr>
              <w:t>avoir</w:t>
            </w:r>
            <w:r w:rsidRPr="0014544F">
              <w:t xml:space="preserve"> (</w:t>
            </w:r>
            <w:r w:rsidRPr="0014544F">
              <w:rPr>
                <w:i/>
                <w:iCs/>
              </w:rPr>
              <w:t>danser</w:t>
            </w:r>
            <w:r w:rsidRPr="0014544F">
              <w:t>); irregular past participles (</w:t>
            </w:r>
            <w:r w:rsidRPr="0014544F">
              <w:rPr>
                <w:i/>
                <w:iCs/>
              </w:rPr>
              <w:t>bu</w:t>
            </w:r>
            <w:r w:rsidRPr="0014544F">
              <w:t xml:space="preserve">, </w:t>
            </w:r>
            <w:r w:rsidRPr="0014544F">
              <w:rPr>
                <w:i/>
                <w:iCs/>
              </w:rPr>
              <w:t>lu</w:t>
            </w:r>
            <w:r w:rsidRPr="0014544F">
              <w:t xml:space="preserve">, </w:t>
            </w:r>
            <w:r w:rsidRPr="0014544F">
              <w:rPr>
                <w:i/>
                <w:iCs/>
              </w:rPr>
              <w:t>fait</w:t>
            </w:r>
            <w:r w:rsidRPr="0014544F">
              <w:t xml:space="preserve">, </w:t>
            </w:r>
            <w:r w:rsidRPr="0014544F">
              <w:rPr>
                <w:i/>
                <w:iCs/>
              </w:rPr>
              <w:t>pris</w:t>
            </w:r>
            <w:r w:rsidRPr="0014544F">
              <w:t xml:space="preserve">); reminder that some verbs take </w:t>
            </w:r>
            <w:r w:rsidRPr="0014544F">
              <w:rPr>
                <w:i/>
                <w:iCs/>
              </w:rPr>
              <w:t>être</w:t>
            </w:r>
            <w:r w:rsidRPr="0014544F">
              <w:t xml:space="preserve"> and have agreements</w:t>
            </w:r>
          </w:p>
          <w:p w:rsidRPr="0014544F" w:rsidR="007D76BB" w:rsidP="00604FE3" w:rsidRDefault="007D76BB" w14:paraId="2B6BFAC1" w14:textId="5323B807">
            <w:r w:rsidRPr="0014544F">
              <w:t>Questions in the perfect tense (inversion and hyphen)</w:t>
            </w:r>
          </w:p>
          <w:p w:rsidRPr="0014544F" w:rsidR="007D76BB" w:rsidP="00604FE3" w:rsidRDefault="007D76BB" w14:paraId="34CC5C11" w14:textId="4F63BCBA">
            <w:r w:rsidRPr="0014544F">
              <w:t>Using rising intonation with questions</w:t>
            </w:r>
          </w:p>
        </w:tc>
      </w:tr>
    </w:tbl>
    <w:p w:rsidRPr="0008378F" w:rsidR="00020BE8" w:rsidP="0008378F" w:rsidRDefault="00020BE8" w14:paraId="58C280BA" w14:textId="3DEC36B4">
      <w:r w:rsidRPr="0008378F">
        <w:br w:type="page"/>
      </w:r>
    </w:p>
    <w:p w:rsidRPr="00AF057B" w:rsidR="00020BE8" w:rsidP="00020BE8" w:rsidRDefault="00020BE8" w14:paraId="783F35C7" w14:textId="5B445735">
      <w:pPr>
        <w:pStyle w:val="Heading1"/>
        <w:rPr>
          <w:lang w:val="fr-FR"/>
        </w:rPr>
      </w:pPr>
      <w:bookmarkStart w:name="_Toc157598319" w:id="106"/>
      <w:bookmarkStart w:name="_Toc157598707" w:id="107"/>
      <w:bookmarkStart w:name="_Toc157599146" w:id="108"/>
      <w:bookmarkStart w:name="_Toc157599424" w:id="109"/>
      <w:r>
        <w:rPr>
          <w:lang w:val="de-DE" w:eastAsia="en-GB"/>
        </w:rPr>
        <w:lastRenderedPageBreak/>
        <w:t>Module 2</w:t>
      </w:r>
      <w:r w:rsidRPr="008A56A1">
        <w:rPr>
          <w:lang w:val="de-DE" w:eastAsia="en-GB"/>
        </w:rPr>
        <w:t xml:space="preserve"> </w:t>
      </w:r>
      <w:r w:rsidRPr="00AF057B">
        <w:rPr>
          <w:lang w:val="fr-FR"/>
        </w:rPr>
        <w:t>Mon clan, ma tribu</w:t>
      </w:r>
      <w:bookmarkEnd w:id="106"/>
      <w:bookmarkEnd w:id="107"/>
      <w:bookmarkEnd w:id="108"/>
      <w:bookmarkEnd w:id="109"/>
    </w:p>
    <w:p w:rsidRPr="00AF057B" w:rsidR="00020BE8" w:rsidP="00E171DF" w:rsidRDefault="00020BE8" w14:paraId="35FBAB66" w14:textId="69EF13E4">
      <w:pPr>
        <w:pStyle w:val="Heading2"/>
        <w:rPr>
          <w:lang w:val="fr-FR"/>
        </w:rPr>
      </w:pPr>
      <w:bookmarkStart w:name="_Zone_de_culture:_1" w:id="110"/>
      <w:bookmarkStart w:name="_Toc157598320" w:id="111"/>
      <w:bookmarkStart w:name="_Toc157599147" w:id="112"/>
      <w:bookmarkStart w:name="_Toc157599425" w:id="113"/>
      <w:bookmarkEnd w:id="110"/>
      <w:r w:rsidRPr="00AF057B">
        <w:rPr>
          <w:lang w:val="fr-FR"/>
        </w:rPr>
        <w:t>Zone de culture: Libre d’être moi</w:t>
      </w:r>
      <w:bookmarkEnd w:id="111"/>
      <w:bookmarkEnd w:id="112"/>
      <w:bookmarkEnd w:id="113"/>
    </w:p>
    <w:p w:rsidRPr="00AF057B" w:rsidR="00020BE8" w:rsidP="00020BE8" w:rsidRDefault="00020BE8" w14:paraId="39CE2F5C" w14:textId="77777777">
      <w:pPr>
        <w:rPr>
          <w:lang w:val="fr-FR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020BE8" w:rsidTr="009E3C44" w14:paraId="03D5F9DF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020BE8" w:rsidP="009E3C44" w:rsidRDefault="00020BE8" w14:paraId="77848B6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020BE8" w:rsidP="009E3C44" w:rsidRDefault="00020BE8" w14:paraId="32E3E68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020BE8" w:rsidP="009E3C44" w:rsidRDefault="00020BE8" w14:paraId="6C0E837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14544F" w:rsidR="00020BE8" w:rsidTr="009E3C44" w14:paraId="2080A9DD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020BE8" w:rsidP="0014544F" w:rsidRDefault="00020BE8" w14:paraId="04B193DF" w14:textId="4AFCCA6D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your identity</w:t>
            </w:r>
          </w:p>
          <w:p w:rsidRPr="0014544F" w:rsidR="00DA2AFD" w:rsidP="0014544F" w:rsidRDefault="00DA2AFD" w14:paraId="42F6D0EB" w14:textId="77777777">
            <w:pPr>
              <w:rPr>
                <w:szCs w:val="20"/>
              </w:rPr>
            </w:pPr>
          </w:p>
          <w:p w:rsidRPr="0014544F" w:rsidR="00020BE8" w:rsidP="0014544F" w:rsidRDefault="00020BE8" w14:paraId="2B8290E1" w14:textId="77777777">
            <w:pPr>
              <w:rPr>
                <w:b/>
                <w:bCs/>
                <w:color w:val="7030A0"/>
                <w:szCs w:val="20"/>
              </w:rPr>
            </w:pPr>
            <w:r w:rsidRPr="0014544F">
              <w:rPr>
                <w:szCs w:val="20"/>
              </w:rPr>
              <w:t>Using emphatic pronouns</w:t>
            </w:r>
          </w:p>
          <w:p w:rsidRPr="0014544F" w:rsidR="00020BE8" w:rsidP="009E3C44" w:rsidRDefault="00020BE8" w14:paraId="676DEE8E" w14:textId="09F431F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020BE8" w:rsidP="009E3C44" w:rsidRDefault="00020BE8" w14:paraId="7F65A8BB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14544F" w:rsidR="00020BE8" w:rsidP="00604FE3" w:rsidRDefault="00020BE8" w14:paraId="7825571A" w14:textId="77777777">
            <w:pPr>
              <w:rPr>
                <w:color w:val="7030A0"/>
                <w:lang w:val="fr"/>
              </w:rPr>
            </w:pPr>
            <w:r w:rsidRPr="0014544F">
              <w:rPr>
                <w:lang w:val="fr"/>
              </w:rPr>
              <w:t>Qu’est-ce qui fait ton identité?</w:t>
            </w:r>
          </w:p>
          <w:p w:rsidRPr="00AF057B" w:rsidR="00020BE8" w:rsidP="00604FE3" w:rsidRDefault="00020BE8" w14:paraId="4B8B7F73" w14:textId="77777777">
            <w:pPr>
              <w:rPr>
                <w:lang w:val="fr-FR"/>
              </w:rPr>
            </w:pPr>
          </w:p>
          <w:p w:rsidRPr="00AF057B" w:rsidR="00020BE8" w:rsidP="00604FE3" w:rsidRDefault="00020BE8" w14:paraId="41A5341F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Ce qui fait mon identité, c’est / ce sont …</w:t>
            </w:r>
          </w:p>
          <w:p w:rsidRPr="0014544F" w:rsidR="00020BE8" w:rsidP="00020BE8" w:rsidRDefault="00020BE8" w14:paraId="79CD5ED4" w14:textId="77777777">
            <w:pPr>
              <w:rPr>
                <w:rFonts w:ascii="Calibri" w:hAnsi="Calibri" w:eastAsia="Calibri" w:cs="Calibri"/>
                <w:szCs w:val="20"/>
                <w:lang w:val="de"/>
              </w:rPr>
            </w:pPr>
          </w:p>
          <w:p w:rsidRPr="00AF057B" w:rsidR="00020BE8" w:rsidP="00604FE3" w:rsidRDefault="00020BE8" w14:paraId="44EAE459" w14:textId="61460612">
            <w:pPr>
              <w:rPr>
                <w:lang w:val="fr-FR"/>
              </w:rPr>
            </w:pPr>
            <w:r w:rsidRPr="0014544F">
              <w:rPr>
                <w:lang w:val="de"/>
              </w:rPr>
              <w:t>ma religion</w:t>
            </w:r>
            <w:r w:rsidR="00C80920">
              <w:rPr>
                <w:lang w:val="de"/>
              </w:rPr>
              <w:t xml:space="preserve">, </w:t>
            </w:r>
            <w:r w:rsidRPr="0014544F">
              <w:rPr>
                <w:lang w:val="de"/>
              </w:rPr>
              <w:t>ma langue</w:t>
            </w:r>
            <w:r w:rsidR="00C80920">
              <w:rPr>
                <w:lang w:val="de"/>
              </w:rPr>
              <w:t xml:space="preserve">, </w:t>
            </w:r>
            <w:r w:rsidRPr="0014544F">
              <w:rPr>
                <w:lang w:val="de"/>
              </w:rPr>
              <w:t>mes amis</w:t>
            </w:r>
            <w:r w:rsidR="00C80920">
              <w:rPr>
                <w:lang w:val="de"/>
              </w:rPr>
              <w:t xml:space="preserve">, </w:t>
            </w:r>
            <w:r w:rsidRPr="0014544F">
              <w:rPr>
                <w:lang w:val="de"/>
              </w:rPr>
              <w:t>ma personnalité</w:t>
            </w:r>
            <w:r w:rsidR="00C80920">
              <w:rPr>
                <w:lang w:val="de"/>
              </w:rPr>
              <w:t xml:space="preserve">, </w:t>
            </w:r>
            <w:r w:rsidRPr="0014544F">
              <w:rPr>
                <w:lang w:val="de"/>
              </w:rPr>
              <w:t xml:space="preserve">mes frères </w:t>
            </w:r>
            <w:r w:rsidRPr="00AB0AEC">
              <w:rPr>
                <w:lang w:val="de"/>
              </w:rPr>
              <w:t>et sœurs</w:t>
            </w:r>
            <w:r w:rsidR="00C80920">
              <w:rPr>
                <w:lang w:val="de"/>
              </w:rPr>
              <w:t xml:space="preserve">, </w:t>
            </w:r>
            <w:r w:rsidRPr="00AB0AEC">
              <w:rPr>
                <w:lang w:val="de"/>
              </w:rPr>
              <w:t>mon genre</w:t>
            </w:r>
            <w:r w:rsidRPr="00AB0AEC" w:rsidR="009E3C44">
              <w:rPr>
                <w:lang w:val="de"/>
              </w:rPr>
              <w:t>*</w:t>
            </w:r>
          </w:p>
          <w:p w:rsidRPr="0014544F" w:rsidR="00020BE8" w:rsidP="00020BE8" w:rsidRDefault="00020BE8" w14:paraId="024716D5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020BE8" w:rsidP="00604FE3" w:rsidRDefault="00020BE8" w14:paraId="7C439D73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 xml:space="preserve">Tu es d’accord? </w:t>
            </w:r>
          </w:p>
          <w:p w:rsidRPr="00AF057B" w:rsidR="00020BE8" w:rsidP="00604FE3" w:rsidRDefault="00020BE8" w14:paraId="48FC4E33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 xml:space="preserve">Oui, je suis d’accord. </w:t>
            </w:r>
          </w:p>
          <w:p w:rsidRPr="0014544F" w:rsidR="00020BE8" w:rsidP="00604FE3" w:rsidRDefault="00020BE8" w14:paraId="1250CA08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 xml:space="preserve">Non, je ne suis pas d’accord. </w:t>
            </w:r>
          </w:p>
          <w:p w:rsidRPr="0014544F" w:rsidR="00020BE8" w:rsidP="00604FE3" w:rsidRDefault="00020BE8" w14:paraId="40633DAB" w14:textId="77777777">
            <w:pPr>
              <w:rPr>
                <w:lang w:val="fr"/>
              </w:rPr>
            </w:pPr>
          </w:p>
          <w:p w:rsidRPr="00AF057B" w:rsidR="00020BE8" w:rsidP="00604FE3" w:rsidRDefault="00020BE8" w14:paraId="3A419BC5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À mon avis, …</w:t>
            </w:r>
          </w:p>
          <w:p w:rsidRPr="0014544F" w:rsidR="00020BE8" w:rsidP="00020BE8" w:rsidRDefault="00020BE8" w14:paraId="02019575" w14:textId="77777777">
            <w:pPr>
              <w:rPr>
                <w:rFonts w:ascii="Calibri" w:hAnsi="Calibri" w:eastAsia="Calibri" w:cs="Calibri"/>
                <w:szCs w:val="20"/>
                <w:lang w:val="de"/>
              </w:rPr>
            </w:pPr>
          </w:p>
          <w:p w:rsidRPr="00AF057B" w:rsidR="00020BE8" w:rsidP="00604FE3" w:rsidRDefault="00020BE8" w14:paraId="05EAA71E" w14:textId="1210C4EF">
            <w:pPr>
              <w:rPr>
                <w:lang w:val="fr-FR"/>
              </w:rPr>
            </w:pPr>
            <w:r w:rsidRPr="00AB0AEC">
              <w:rPr>
                <w:lang w:val="fr"/>
              </w:rPr>
              <w:t>le courage</w:t>
            </w:r>
            <w:r w:rsidRPr="00AF057B" w:rsidR="009E3C44">
              <w:rPr>
                <w:lang w:val="fr-FR"/>
              </w:rPr>
              <w:t xml:space="preserve">, </w:t>
            </w:r>
            <w:r w:rsidRPr="00AB0AEC">
              <w:rPr>
                <w:lang w:val="fr"/>
              </w:rPr>
              <w:t>l’amitié</w:t>
            </w:r>
            <w:r w:rsidRPr="00AF057B" w:rsidR="009E3C44">
              <w:rPr>
                <w:lang w:val="fr-FR"/>
              </w:rPr>
              <w:t xml:space="preserve">, </w:t>
            </w:r>
            <w:r w:rsidRPr="00AB0AEC">
              <w:rPr>
                <w:lang w:val="fr"/>
              </w:rPr>
              <w:t>le respect</w:t>
            </w:r>
          </w:p>
          <w:p w:rsidRPr="00AF057B" w:rsidR="00020BE8" w:rsidP="00604FE3" w:rsidRDefault="00020BE8" w14:paraId="7837654C" w14:textId="0F649DB6">
            <w:pPr>
              <w:rPr>
                <w:lang w:val="fr-FR"/>
              </w:rPr>
            </w:pPr>
            <w:r w:rsidRPr="00AB0AEC">
              <w:rPr>
                <w:lang w:val="fr"/>
              </w:rPr>
              <w:t>la justice</w:t>
            </w:r>
            <w:r w:rsidRPr="00AF057B" w:rsidR="009E3C44">
              <w:rPr>
                <w:lang w:val="fr-FR"/>
              </w:rPr>
              <w:t xml:space="preserve">, </w:t>
            </w:r>
            <w:r w:rsidRPr="00AB0AEC">
              <w:rPr>
                <w:lang w:val="fr"/>
              </w:rPr>
              <w:t>la tolérance</w:t>
            </w:r>
            <w:r w:rsidRPr="00AB0AEC" w:rsidR="009E3C44">
              <w:rPr>
                <w:lang w:val="fr"/>
              </w:rPr>
              <w:t xml:space="preserve">*, </w:t>
            </w:r>
            <w:r w:rsidRPr="00AB0AEC">
              <w:rPr>
                <w:lang w:val="fr"/>
              </w:rPr>
              <w:t>la communauté</w:t>
            </w:r>
            <w:r w:rsidRPr="00AF057B" w:rsidR="009E3C44">
              <w:rPr>
                <w:lang w:val="fr-FR"/>
              </w:rPr>
              <w:t xml:space="preserve">, </w:t>
            </w:r>
            <w:r w:rsidRPr="00AB0AEC">
              <w:rPr>
                <w:lang w:val="fr"/>
              </w:rPr>
              <w:t>la démocratie</w:t>
            </w:r>
            <w:r w:rsidRPr="00AB0AEC" w:rsidR="009E3C44">
              <w:rPr>
                <w:lang w:val="fr"/>
              </w:rPr>
              <w:t>*</w:t>
            </w:r>
            <w:r w:rsidRPr="00AF057B" w:rsidR="009E3C44">
              <w:rPr>
                <w:lang w:val="fr-FR"/>
              </w:rPr>
              <w:t xml:space="preserve">, </w:t>
            </w:r>
            <w:r w:rsidRPr="00AB0AEC">
              <w:rPr>
                <w:lang w:val="fr"/>
              </w:rPr>
              <w:t>l’inclusivité</w:t>
            </w:r>
            <w:r w:rsidRPr="00AB0AEC" w:rsidR="009E3C44">
              <w:rPr>
                <w:lang w:val="fr"/>
              </w:rPr>
              <w:t>*</w:t>
            </w:r>
          </w:p>
          <w:p w:rsidRPr="00AF057B" w:rsidR="00020BE8" w:rsidP="009E3C44" w:rsidRDefault="00020BE8" w14:paraId="52E3B61F" w14:textId="77777777">
            <w:pPr>
              <w:rPr>
                <w:szCs w:val="20"/>
                <w:lang w:val="fr-FR"/>
              </w:rPr>
            </w:pPr>
          </w:p>
          <w:p w:rsidRPr="00AF057B" w:rsidR="00020BE8" w:rsidP="009E3C44" w:rsidRDefault="00020BE8" w14:paraId="04CEA379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14544F" w:rsidR="00020BE8" w:rsidP="00604FE3" w:rsidRDefault="00020BE8" w14:paraId="54BC9458" w14:textId="7464D51A">
            <w:pPr>
              <w:rPr>
                <w:lang w:val="fr"/>
              </w:rPr>
            </w:pPr>
            <w:r w:rsidRPr="0014544F">
              <w:rPr>
                <w:lang w:val="fr"/>
              </w:rPr>
              <w:t>carrière</w:t>
            </w:r>
            <w:r w:rsidRPr="0014544F" w:rsidR="009E3C44">
              <w:rPr>
                <w:lang w:val="fr"/>
              </w:rPr>
              <w:t xml:space="preserve">, </w:t>
            </w:r>
            <w:r w:rsidRPr="0014544F">
              <w:rPr>
                <w:lang w:val="fr"/>
              </w:rPr>
              <w:t>travail</w:t>
            </w:r>
            <w:r w:rsidRPr="0014544F" w:rsidR="009E3C44">
              <w:rPr>
                <w:lang w:val="fr"/>
              </w:rPr>
              <w:t xml:space="preserve">, </w:t>
            </w:r>
            <w:r w:rsidRPr="0014544F">
              <w:rPr>
                <w:lang w:val="fr"/>
              </w:rPr>
              <w:t>pays d’origine</w:t>
            </w:r>
            <w:r w:rsidRPr="0014544F" w:rsidR="009E3C44">
              <w:rPr>
                <w:lang w:val="fr"/>
              </w:rPr>
              <w:t xml:space="preserve">, </w:t>
            </w:r>
            <w:r w:rsidRPr="0014544F">
              <w:rPr>
                <w:lang w:val="fr"/>
              </w:rPr>
              <w:t>famille</w:t>
            </w:r>
            <w:r w:rsidRPr="0014544F" w:rsidR="009E3C44">
              <w:rPr>
                <w:lang w:val="fr"/>
              </w:rPr>
              <w:t xml:space="preserve">, </w:t>
            </w:r>
            <w:r w:rsidRPr="0014544F">
              <w:rPr>
                <w:lang w:val="fr"/>
              </w:rPr>
              <w:t>temps libre</w:t>
            </w:r>
          </w:p>
          <w:p w:rsidRPr="0014544F" w:rsidR="00020BE8" w:rsidP="00020BE8" w:rsidRDefault="00020BE8" w14:paraId="6193E5EF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4544F" w:rsidR="00020BE8" w:rsidP="00604FE3" w:rsidRDefault="00020BE8" w14:paraId="01E8E63B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Il s’appelle (aussi) …</w:t>
            </w:r>
          </w:p>
          <w:p w:rsidRPr="0014544F" w:rsidR="00020BE8" w:rsidP="00020BE8" w:rsidRDefault="00020BE8" w14:paraId="5ED52831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B0AEC" w:rsidR="00020BE8" w:rsidP="00604FE3" w:rsidRDefault="00020BE8" w14:paraId="3273D9F0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 xml:space="preserve">Elle est </w:t>
            </w:r>
            <w:r w:rsidRPr="00AB0AEC">
              <w:rPr>
                <w:lang w:val="fr"/>
              </w:rPr>
              <w:t>…</w:t>
            </w:r>
          </w:p>
          <w:p w:rsidRPr="0014544F" w:rsidR="00020BE8" w:rsidP="00604FE3" w:rsidRDefault="00020BE8" w14:paraId="42FE9523" w14:textId="5663D0A1">
            <w:pPr>
              <w:rPr>
                <w:lang w:val="fr"/>
              </w:rPr>
            </w:pPr>
            <w:r w:rsidRPr="00AB0AEC">
              <w:rPr>
                <w:lang w:val="fr"/>
              </w:rPr>
              <w:t>blogueuse</w:t>
            </w:r>
            <w:r w:rsidRPr="00AB0AEC" w:rsidR="009E3C44">
              <w:rPr>
                <w:lang w:val="fr"/>
              </w:rPr>
              <w:t>*</w:t>
            </w:r>
            <w:r w:rsidR="00AB0AEC">
              <w:rPr>
                <w:lang w:val="fr"/>
              </w:rPr>
              <w:t xml:space="preserve">, </w:t>
            </w:r>
            <w:r w:rsidRPr="00AB0AEC">
              <w:rPr>
                <w:lang w:val="fr"/>
              </w:rPr>
              <w:t>créatrice</w:t>
            </w:r>
            <w:r w:rsidRPr="00AB0AEC" w:rsidR="009E3C44">
              <w:rPr>
                <w:lang w:val="fr"/>
              </w:rPr>
              <w:t>*</w:t>
            </w:r>
            <w:r w:rsidRPr="00AB0AEC">
              <w:rPr>
                <w:lang w:val="fr"/>
              </w:rPr>
              <w:t xml:space="preserve"> de mode</w:t>
            </w:r>
            <w:r w:rsidR="00AB0AEC">
              <w:rPr>
                <w:lang w:val="fr"/>
              </w:rPr>
              <w:t xml:space="preserve">, </w:t>
            </w:r>
            <w:r w:rsidRPr="00AB0AEC">
              <w:rPr>
                <w:lang w:val="fr"/>
              </w:rPr>
              <w:t>chanteuse</w:t>
            </w:r>
            <w:r w:rsidR="00AB0AEC">
              <w:rPr>
                <w:lang w:val="fr"/>
              </w:rPr>
              <w:t xml:space="preserve">, </w:t>
            </w:r>
            <w:r w:rsidRPr="00AB0AEC">
              <w:rPr>
                <w:lang w:val="fr"/>
              </w:rPr>
              <w:t>actrice</w:t>
            </w:r>
            <w:r w:rsidR="00AB0AEC">
              <w:rPr>
                <w:lang w:val="fr"/>
              </w:rPr>
              <w:t xml:space="preserve">, </w:t>
            </w:r>
            <w:r w:rsidRPr="00AB0AEC">
              <w:rPr>
                <w:lang w:val="fr"/>
              </w:rPr>
              <w:t>créative</w:t>
            </w:r>
            <w:r w:rsidRPr="00AB0AEC" w:rsidR="009E3C44">
              <w:rPr>
                <w:lang w:val="fr"/>
              </w:rPr>
              <w:t>*</w:t>
            </w:r>
            <w:r w:rsidR="00AB0AEC">
              <w:rPr>
                <w:lang w:val="fr"/>
              </w:rPr>
              <w:t xml:space="preserve">, </w:t>
            </w:r>
            <w:r w:rsidRPr="00AB0AEC">
              <w:rPr>
                <w:lang w:val="fr"/>
              </w:rPr>
              <w:t>intelligente</w:t>
            </w:r>
            <w:r w:rsidR="00AB0AEC">
              <w:rPr>
                <w:lang w:val="fr"/>
              </w:rPr>
              <w:t xml:space="preserve">, </w:t>
            </w:r>
            <w:r w:rsidRPr="00AB0AEC">
              <w:rPr>
                <w:lang w:val="fr"/>
              </w:rPr>
              <w:t>dynamique</w:t>
            </w:r>
            <w:r w:rsidRPr="00AB0AEC" w:rsidR="009E3C44">
              <w:rPr>
                <w:lang w:val="fr"/>
              </w:rPr>
              <w:t>*</w:t>
            </w:r>
          </w:p>
          <w:p w:rsidRPr="0014544F" w:rsidR="00020BE8" w:rsidP="00020BE8" w:rsidRDefault="00020BE8" w14:paraId="3BAC26D3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4544F" w:rsidR="00020BE8" w:rsidP="00604FE3" w:rsidRDefault="00020BE8" w14:paraId="565A2E97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Il est …</w:t>
            </w:r>
          </w:p>
          <w:p w:rsidRPr="0014544F" w:rsidR="00020BE8" w:rsidP="00604FE3" w:rsidRDefault="00AB0AEC" w14:paraId="5A4437BB" w14:textId="63991BBC">
            <w:pPr>
              <w:rPr>
                <w:lang w:val="fr"/>
              </w:rPr>
            </w:pPr>
            <w:r w:rsidRPr="00AB0AEC">
              <w:rPr>
                <w:lang w:val="fr"/>
              </w:rPr>
              <w:t xml:space="preserve">chanteur (dans le groupe …), </w:t>
            </w:r>
            <w:r w:rsidRPr="00AB0AEC" w:rsidR="00020BE8">
              <w:rPr>
                <w:lang w:val="fr"/>
              </w:rPr>
              <w:t>personnalité publique</w:t>
            </w:r>
            <w:r w:rsidRPr="00AB0AEC">
              <w:rPr>
                <w:lang w:val="fr"/>
              </w:rPr>
              <w:t xml:space="preserve">, </w:t>
            </w:r>
            <w:r w:rsidRPr="00AB0AEC" w:rsidR="00020BE8">
              <w:rPr>
                <w:lang w:val="fr"/>
              </w:rPr>
              <w:t>acteur</w:t>
            </w:r>
            <w:r w:rsidRPr="00AB0AEC">
              <w:rPr>
                <w:lang w:val="fr"/>
              </w:rPr>
              <w:t xml:space="preserve">, </w:t>
            </w:r>
            <w:r w:rsidRPr="00AB0AEC" w:rsidR="00020BE8">
              <w:rPr>
                <w:lang w:val="fr"/>
              </w:rPr>
              <w:t>rappeur</w:t>
            </w:r>
            <w:r w:rsidRPr="00AB0AEC">
              <w:rPr>
                <w:lang w:val="fr"/>
              </w:rPr>
              <w:t xml:space="preserve">, </w:t>
            </w:r>
            <w:r w:rsidRPr="00AB0AEC" w:rsidR="00020BE8">
              <w:rPr>
                <w:lang w:val="fr"/>
              </w:rPr>
              <w:t>sénégalais</w:t>
            </w:r>
            <w:r w:rsidRPr="00AB0AEC" w:rsidR="009E3C44">
              <w:rPr>
                <w:lang w:val="fr"/>
              </w:rPr>
              <w:t>*</w:t>
            </w:r>
            <w:r w:rsidRPr="00AB0AEC">
              <w:rPr>
                <w:lang w:val="fr"/>
              </w:rPr>
              <w:t xml:space="preserve">, </w:t>
            </w:r>
            <w:r w:rsidRPr="00AB0AEC" w:rsidR="00020BE8">
              <w:rPr>
                <w:lang w:val="fr"/>
              </w:rPr>
              <w:t>créatif</w:t>
            </w:r>
            <w:r w:rsidRPr="00AB0AEC" w:rsidR="009E3C44">
              <w:rPr>
                <w:lang w:val="fr"/>
              </w:rPr>
              <w:t>*</w:t>
            </w:r>
            <w:r w:rsidRPr="00AB0AEC">
              <w:rPr>
                <w:lang w:val="fr"/>
              </w:rPr>
              <w:t xml:space="preserve">, </w:t>
            </w:r>
            <w:r w:rsidRPr="00AB0AEC" w:rsidR="00020BE8">
              <w:rPr>
                <w:lang w:val="fr"/>
              </w:rPr>
              <w:t>charmant</w:t>
            </w:r>
            <w:r w:rsidRPr="00AB0AEC" w:rsidR="009E3C44">
              <w:rPr>
                <w:lang w:val="fr"/>
              </w:rPr>
              <w:t>*</w:t>
            </w:r>
            <w:r w:rsidRPr="00AB0AEC">
              <w:rPr>
                <w:lang w:val="fr"/>
              </w:rPr>
              <w:t xml:space="preserve">, </w:t>
            </w:r>
            <w:r w:rsidRPr="00AB0AEC" w:rsidR="00020BE8">
              <w:rPr>
                <w:lang w:val="fr"/>
              </w:rPr>
              <w:t>sociable</w:t>
            </w:r>
            <w:r w:rsidRPr="00AB0AEC" w:rsidR="009E3C44">
              <w:rPr>
                <w:lang w:val="fr"/>
              </w:rPr>
              <w:t>*</w:t>
            </w:r>
          </w:p>
          <w:p w:rsidRPr="0014544F" w:rsidR="00020BE8" w:rsidP="00020BE8" w:rsidRDefault="00020BE8" w14:paraId="061ADED3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4544F" w:rsidR="00020BE8" w:rsidP="00604FE3" w:rsidRDefault="00020BE8" w14:paraId="4FE2E89E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lastRenderedPageBreak/>
              <w:t>Il/Elle est …</w:t>
            </w:r>
          </w:p>
          <w:p w:rsidRPr="0014544F" w:rsidR="00020BE8" w:rsidP="00604FE3" w:rsidRDefault="00AB0AEC" w14:paraId="4F02D66E" w14:textId="717297CE">
            <w:pPr>
              <w:rPr>
                <w:lang w:val="fr"/>
              </w:rPr>
            </w:pPr>
            <w:r w:rsidRPr="00AB0AEC">
              <w:rPr>
                <w:lang w:val="fr"/>
              </w:rPr>
              <w:t>courageus</w:t>
            </w:r>
            <w:r w:rsidRPr="00AB0AEC" w:rsidR="00020BE8">
              <w:rPr>
                <w:lang w:val="fr"/>
              </w:rPr>
              <w:t>e</w:t>
            </w:r>
            <w:r w:rsidRPr="00AB0AEC" w:rsidR="009E3C44">
              <w:rPr>
                <w:lang w:val="fr"/>
              </w:rPr>
              <w:t>*</w:t>
            </w:r>
          </w:p>
          <w:p w:rsidRPr="0014544F" w:rsidR="00020BE8" w:rsidP="00604FE3" w:rsidRDefault="00020BE8" w14:paraId="3AE91C6B" w14:textId="77777777">
            <w:pPr>
              <w:rPr>
                <w:lang w:val="fr"/>
              </w:rPr>
            </w:pPr>
          </w:p>
          <w:p w:rsidRPr="0014544F" w:rsidR="00020BE8" w:rsidP="00604FE3" w:rsidRDefault="00020BE8" w14:paraId="1BF40246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Il/Elle est né(e) en France.</w:t>
            </w:r>
          </w:p>
          <w:p w:rsidRPr="0014544F" w:rsidR="00020BE8" w:rsidP="00604FE3" w:rsidRDefault="00020BE8" w14:paraId="7B080341" w14:textId="77777777">
            <w:pPr>
              <w:rPr>
                <w:lang w:val="fr"/>
              </w:rPr>
            </w:pPr>
          </w:p>
          <w:p w:rsidRPr="00AF057B" w:rsidR="00020BE8" w:rsidP="00604FE3" w:rsidRDefault="00020BE8" w14:paraId="7D71CDEB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Elle / Il / Sa mère / Son père vient …</w:t>
            </w:r>
          </w:p>
          <w:p w:rsidRPr="0014544F" w:rsidR="00020BE8" w:rsidP="00604FE3" w:rsidRDefault="00020BE8" w14:paraId="544292AC" w14:textId="4B999B70">
            <w:pPr>
              <w:rPr>
                <w:lang w:val="fr"/>
              </w:rPr>
            </w:pPr>
            <w:r w:rsidRPr="00AB0AEC">
              <w:rPr>
                <w:lang w:val="fr"/>
              </w:rPr>
              <w:t>du Sénégal</w:t>
            </w:r>
            <w:r w:rsidRPr="00AB0AEC" w:rsidR="009E3C44">
              <w:rPr>
                <w:lang w:val="fr"/>
              </w:rPr>
              <w:t>*</w:t>
            </w:r>
            <w:r w:rsidR="001758BE">
              <w:rPr>
                <w:lang w:val="fr"/>
              </w:rPr>
              <w:t xml:space="preserve">, </w:t>
            </w:r>
            <w:r w:rsidRPr="00AB0AEC">
              <w:rPr>
                <w:lang w:val="fr"/>
              </w:rPr>
              <w:t xml:space="preserve">de </w:t>
            </w:r>
            <w:r w:rsidR="001758BE">
              <w:rPr>
                <w:lang w:val="fr"/>
              </w:rPr>
              <w:t xml:space="preserve">France, </w:t>
            </w:r>
            <w:r w:rsidRPr="00AB0AEC">
              <w:rPr>
                <w:lang w:val="fr"/>
              </w:rPr>
              <w:t xml:space="preserve">de </w:t>
            </w:r>
            <w:r w:rsidRPr="00AB0AEC" w:rsidR="009E3C44">
              <w:rPr>
                <w:lang w:val="fr"/>
              </w:rPr>
              <w:t>Belgique*</w:t>
            </w:r>
            <w:r w:rsidR="001758BE">
              <w:rPr>
                <w:lang w:val="fr"/>
              </w:rPr>
              <w:t xml:space="preserve">, </w:t>
            </w:r>
            <w:r w:rsidRPr="00AB0AEC">
              <w:rPr>
                <w:lang w:val="fr"/>
              </w:rPr>
              <w:t>de Mauritanie</w:t>
            </w:r>
            <w:r w:rsidRPr="00AB0AEC" w:rsidR="009E3C44">
              <w:rPr>
                <w:lang w:val="fr"/>
              </w:rPr>
              <w:t>*</w:t>
            </w:r>
            <w:r w:rsidR="001758BE">
              <w:rPr>
                <w:lang w:val="fr"/>
              </w:rPr>
              <w:t xml:space="preserve">, </w:t>
            </w:r>
            <w:r w:rsidRPr="00AB0AEC">
              <w:rPr>
                <w:lang w:val="fr"/>
              </w:rPr>
              <w:t>d'une famille du showbiz</w:t>
            </w:r>
            <w:r w:rsidRPr="00AB0AEC" w:rsidR="009E3C44">
              <w:rPr>
                <w:lang w:val="fr"/>
              </w:rPr>
              <w:t>*</w:t>
            </w:r>
          </w:p>
          <w:p w:rsidRPr="0014544F" w:rsidR="00020BE8" w:rsidP="00604FE3" w:rsidRDefault="00020BE8" w14:paraId="1901ACBA" w14:textId="77777777">
            <w:pPr>
              <w:rPr>
                <w:lang w:val="fr"/>
              </w:rPr>
            </w:pPr>
          </w:p>
          <w:p w:rsidRPr="0014544F" w:rsidR="00020BE8" w:rsidP="00604FE3" w:rsidRDefault="00020BE8" w14:paraId="704C0B26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maintenant</w:t>
            </w:r>
          </w:p>
          <w:p w:rsidRPr="00AF057B" w:rsidR="00020BE8" w:rsidP="00604FE3" w:rsidRDefault="00020BE8" w14:paraId="305497C2" w14:textId="77777777">
            <w:pPr>
              <w:rPr>
                <w:lang w:val="fr-FR"/>
              </w:rPr>
            </w:pPr>
          </w:p>
          <w:p w:rsidRPr="00AF057B" w:rsidR="00020BE8" w:rsidP="00604FE3" w:rsidRDefault="00020BE8" w14:paraId="384EB722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il/elle habite (toujours) …</w:t>
            </w:r>
          </w:p>
          <w:p w:rsidRPr="00AF057B" w:rsidR="00020BE8" w:rsidP="00604FE3" w:rsidRDefault="00020BE8" w14:paraId="3ED45C08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 xml:space="preserve">en France / en </w:t>
            </w:r>
            <w:r w:rsidRPr="00AB0AEC">
              <w:rPr>
                <w:lang w:val="fr"/>
              </w:rPr>
              <w:t>Amérique</w:t>
            </w:r>
          </w:p>
          <w:p w:rsidRPr="00AB0AEC" w:rsidR="00020BE8" w:rsidP="00604FE3" w:rsidRDefault="00020BE8" w14:paraId="73DB8016" w14:textId="77777777">
            <w:pPr>
              <w:rPr>
                <w:lang w:val="fr"/>
              </w:rPr>
            </w:pPr>
          </w:p>
          <w:p w:rsidRPr="00AB0AEC" w:rsidR="00020BE8" w:rsidP="00604FE3" w:rsidRDefault="00020BE8" w14:paraId="46CDBC62" w14:textId="57DC9F14">
            <w:pPr>
              <w:rPr>
                <w:lang w:val="fr"/>
              </w:rPr>
            </w:pPr>
            <w:r w:rsidRPr="00AB0AEC">
              <w:rPr>
                <w:lang w:val="fr"/>
              </w:rPr>
              <w:t>Il est fan de l’Olympique de Marseille</w:t>
            </w:r>
            <w:r w:rsidRPr="00AB0AEC" w:rsidR="009E3C44">
              <w:rPr>
                <w:lang w:val="fr"/>
              </w:rPr>
              <w:t>*</w:t>
            </w:r>
            <w:r w:rsidRPr="00AB0AEC">
              <w:rPr>
                <w:lang w:val="fr"/>
              </w:rPr>
              <w:t>.</w:t>
            </w:r>
          </w:p>
          <w:p w:rsidRPr="00AB0AEC" w:rsidR="00020BE8" w:rsidP="00604FE3" w:rsidRDefault="00020BE8" w14:paraId="5DC0E71F" w14:textId="77777777">
            <w:pPr>
              <w:rPr>
                <w:lang w:val="fr"/>
              </w:rPr>
            </w:pPr>
          </w:p>
          <w:p w:rsidRPr="0014544F" w:rsidR="00020BE8" w:rsidP="00604FE3" w:rsidRDefault="00020BE8" w14:paraId="4C6F8334" w14:textId="77777777">
            <w:pPr>
              <w:rPr>
                <w:lang w:val="fr"/>
              </w:rPr>
            </w:pPr>
            <w:r w:rsidRPr="00AB0AEC">
              <w:rPr>
                <w:lang w:val="fr"/>
              </w:rPr>
              <w:t>Il/Elle aime …</w:t>
            </w:r>
          </w:p>
          <w:p w:rsidRPr="00AF057B" w:rsidR="00020BE8" w:rsidP="00604FE3" w:rsidRDefault="00020BE8" w14:paraId="6D092DCA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la mode</w:t>
            </w:r>
          </w:p>
          <w:p w:rsidRPr="0014544F" w:rsidR="00020BE8" w:rsidP="00604FE3" w:rsidRDefault="00020BE8" w14:paraId="142E9EAA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lire</w:t>
            </w:r>
          </w:p>
          <w:p w:rsidRPr="0014544F" w:rsidR="00020BE8" w:rsidP="00604FE3" w:rsidRDefault="00020BE8" w14:paraId="5B899209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jouer du piano</w:t>
            </w:r>
          </w:p>
          <w:p w:rsidRPr="00AF057B" w:rsidR="00020BE8" w:rsidP="00604FE3" w:rsidRDefault="00020BE8" w14:paraId="47B4388A" w14:textId="77777777">
            <w:pPr>
              <w:rPr>
                <w:lang w:val="fr-FR"/>
              </w:rPr>
            </w:pPr>
          </w:p>
          <w:p w:rsidRPr="0014544F" w:rsidR="00020BE8" w:rsidP="00604FE3" w:rsidRDefault="00020BE8" w14:paraId="67E9D4BB" w14:textId="5FEB1049">
            <w:pPr>
              <w:rPr>
                <w:lang w:val="fr"/>
              </w:rPr>
            </w:pPr>
            <w:r w:rsidRPr="0014544F">
              <w:rPr>
                <w:lang w:val="fr"/>
              </w:rPr>
              <w:t xml:space="preserve">C’est </w:t>
            </w:r>
            <w:r w:rsidRPr="00AB0AEC">
              <w:rPr>
                <w:lang w:val="fr"/>
              </w:rPr>
              <w:t>une icône</w:t>
            </w:r>
            <w:r w:rsidRPr="00AB0AEC" w:rsidR="009E3C44">
              <w:rPr>
                <w:lang w:val="fr"/>
              </w:rPr>
              <w:t>*</w:t>
            </w:r>
            <w:r w:rsidRPr="00AB0AEC">
              <w:rPr>
                <w:lang w:val="fr"/>
              </w:rPr>
              <w:t xml:space="preserve"> pour la jeunesse</w:t>
            </w:r>
            <w:r w:rsidRPr="0014544F">
              <w:rPr>
                <w:lang w:val="fr"/>
              </w:rPr>
              <w:t xml:space="preserve"> LGBTQ+.</w:t>
            </w:r>
          </w:p>
          <w:p w:rsidRPr="0014544F" w:rsidR="00020BE8" w:rsidP="00604FE3" w:rsidRDefault="00020BE8" w14:paraId="1092F888" w14:textId="77777777">
            <w:pPr>
              <w:rPr>
                <w:lang w:val="fr"/>
              </w:rPr>
            </w:pPr>
          </w:p>
          <w:p w:rsidRPr="00AF057B" w:rsidR="00020BE8" w:rsidP="00604FE3" w:rsidRDefault="00020BE8" w14:paraId="715530C7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Il/Elle parle ...</w:t>
            </w:r>
          </w:p>
          <w:p w:rsidRPr="0014544F" w:rsidR="00020BE8" w:rsidP="00604FE3" w:rsidRDefault="00020BE8" w14:paraId="6C3D250C" w14:textId="2E0A65AB">
            <w:pPr>
              <w:rPr>
                <w:lang w:val="fr"/>
              </w:rPr>
            </w:pPr>
            <w:r w:rsidRPr="00AB0AEC">
              <w:rPr>
                <w:lang w:val="fr"/>
              </w:rPr>
              <w:t>français / wolof</w:t>
            </w:r>
            <w:r w:rsidRPr="00AB0AEC" w:rsidR="009E3C44">
              <w:rPr>
                <w:lang w:val="fr"/>
              </w:rPr>
              <w:t>*</w:t>
            </w:r>
            <w:r w:rsidRPr="00AB0AEC">
              <w:rPr>
                <w:lang w:val="fr"/>
              </w:rPr>
              <w:t xml:space="preserve"> / pulaar</w:t>
            </w:r>
            <w:r w:rsidRPr="00AB0AEC" w:rsidR="009E3C44">
              <w:rPr>
                <w:lang w:val="fr"/>
              </w:rPr>
              <w:t>*</w:t>
            </w:r>
            <w:r w:rsidRPr="00AB0AEC">
              <w:rPr>
                <w:lang w:val="fr"/>
              </w:rPr>
              <w:t xml:space="preserve"> / anglais</w:t>
            </w:r>
            <w:r w:rsidRPr="0014544F">
              <w:rPr>
                <w:lang w:val="fr"/>
              </w:rPr>
              <w:t>.</w:t>
            </w:r>
          </w:p>
          <w:p w:rsidRPr="0014544F" w:rsidR="00020BE8" w:rsidP="00604FE3" w:rsidRDefault="00020BE8" w14:paraId="00C326CA" w14:textId="77777777">
            <w:pPr>
              <w:rPr>
                <w:lang w:val="fr"/>
              </w:rPr>
            </w:pPr>
          </w:p>
          <w:p w:rsidRPr="00AB0AEC" w:rsidR="00020BE8" w:rsidP="00604FE3" w:rsidRDefault="00020BE8" w14:paraId="6D82DD80" w14:textId="2594D611">
            <w:pPr>
              <w:rPr>
                <w:lang w:val="de"/>
              </w:rPr>
            </w:pPr>
            <w:r w:rsidRPr="00AB0AEC">
              <w:rPr>
                <w:lang w:val="de"/>
              </w:rPr>
              <w:t>La devise nationale</w:t>
            </w:r>
            <w:r w:rsidRPr="00AB0AEC" w:rsidR="009E3C44">
              <w:rPr>
                <w:lang w:val="de"/>
              </w:rPr>
              <w:t xml:space="preserve">*, </w:t>
            </w:r>
            <w:r w:rsidRPr="00AB0AEC">
              <w:rPr>
                <w:lang w:val="de"/>
              </w:rPr>
              <w:t>Liberté</w:t>
            </w:r>
            <w:r w:rsidRPr="00AB0AEC" w:rsidR="009E3C44">
              <w:rPr>
                <w:lang w:val="de"/>
              </w:rPr>
              <w:t xml:space="preserve">*, </w:t>
            </w:r>
            <w:r w:rsidRPr="00AB0AEC">
              <w:rPr>
                <w:lang w:val="de"/>
              </w:rPr>
              <w:t>Égalité</w:t>
            </w:r>
            <w:r w:rsidRPr="00AB0AEC" w:rsidR="009E3C44">
              <w:rPr>
                <w:lang w:val="de"/>
              </w:rPr>
              <w:t xml:space="preserve">, </w:t>
            </w:r>
            <w:r w:rsidRPr="00AB0AEC">
              <w:rPr>
                <w:lang w:val="de"/>
              </w:rPr>
              <w:t>Fraternité</w:t>
            </w:r>
            <w:r w:rsidRPr="00AB0AEC" w:rsidR="009E3C44">
              <w:rPr>
                <w:lang w:val="de"/>
              </w:rPr>
              <w:t>*</w:t>
            </w:r>
          </w:p>
          <w:p w:rsidRPr="00AF057B" w:rsidR="00020BE8" w:rsidP="00604FE3" w:rsidRDefault="00020BE8" w14:paraId="50786066" w14:textId="77777777">
            <w:pPr>
              <w:rPr>
                <w:lang w:val="fr-FR"/>
              </w:rPr>
            </w:pPr>
          </w:p>
          <w:p w:rsidRPr="0014544F" w:rsidR="00020BE8" w:rsidP="00604FE3" w:rsidRDefault="00020BE8" w14:paraId="35170E49" w14:textId="0889BD49">
            <w:pPr>
              <w:rPr>
                <w:lang w:val="fr"/>
              </w:rPr>
            </w:pPr>
            <w:r w:rsidRPr="00AB0AEC">
              <w:rPr>
                <w:lang w:val="fr"/>
              </w:rPr>
              <w:t>la République d’Haïti</w:t>
            </w:r>
            <w:r w:rsidRPr="00AB0AEC" w:rsidR="009E3C44">
              <w:rPr>
                <w:lang w:val="fr"/>
              </w:rPr>
              <w:t>*</w:t>
            </w:r>
          </w:p>
          <w:p w:rsidRPr="00AF057B" w:rsidR="00020BE8" w:rsidP="00604FE3" w:rsidRDefault="00020BE8" w14:paraId="508BC934" w14:textId="77777777">
            <w:pPr>
              <w:rPr>
                <w:lang w:val="fr-FR"/>
              </w:rPr>
            </w:pPr>
          </w:p>
          <w:p w:rsidRPr="0014544F" w:rsidR="00020BE8" w:rsidP="00604FE3" w:rsidRDefault="00020BE8" w14:paraId="1DB2C30F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Elle signifie la lutte contre les inégalités et pour les droits de tous.</w:t>
            </w:r>
          </w:p>
          <w:p w:rsidRPr="00AF057B" w:rsidR="00020BE8" w:rsidP="00604FE3" w:rsidRDefault="00020BE8" w14:paraId="6DF1D0E4" w14:textId="186C29BC">
            <w:pPr>
              <w:rPr>
                <w:lang w:val="fr-FR"/>
              </w:rPr>
            </w:pPr>
            <w:r w:rsidRPr="00A52CFC">
              <w:rPr>
                <w:lang w:val="fr"/>
              </w:rPr>
              <w:t>C’est une source</w:t>
            </w:r>
            <w:r w:rsidRPr="00A52CFC" w:rsidR="009E3C44">
              <w:rPr>
                <w:lang w:val="fr"/>
              </w:rPr>
              <w:t>*</w:t>
            </w:r>
            <w:r w:rsidRPr="00A52CFC">
              <w:rPr>
                <w:lang w:val="fr"/>
              </w:rPr>
              <w:t xml:space="preserve"> de fierté pour beaucoup de personnes.</w:t>
            </w:r>
          </w:p>
          <w:p w:rsidRPr="0014544F" w:rsidR="00020BE8" w:rsidP="00604FE3" w:rsidRDefault="00020BE8" w14:paraId="70E7AEBD" w14:textId="77777777">
            <w:pPr>
              <w:rPr>
                <w:lang w:val="fr"/>
              </w:rPr>
            </w:pPr>
          </w:p>
          <w:p w:rsidRPr="0014544F" w:rsidR="00020BE8" w:rsidP="00604FE3" w:rsidRDefault="00020BE8" w14:paraId="032788DE" w14:textId="240CC19B">
            <w:pPr>
              <w:rPr>
                <w:lang w:val="fr"/>
              </w:rPr>
            </w:pPr>
            <w:r w:rsidRPr="00A52CFC">
              <w:rPr>
                <w:lang w:val="fr"/>
              </w:rPr>
              <w:t>grâce à lui je parle wolof</w:t>
            </w:r>
            <w:r w:rsidRPr="00A52CFC" w:rsidR="009E3C44">
              <w:rPr>
                <w:lang w:val="fr"/>
              </w:rPr>
              <w:t>*</w:t>
            </w:r>
          </w:p>
          <w:p w:rsidRPr="00AF057B" w:rsidR="00020BE8" w:rsidP="00604FE3" w:rsidRDefault="00020BE8" w14:paraId="1EBA5809" w14:textId="77777777">
            <w:pPr>
              <w:rPr>
                <w:lang w:val="fr-FR"/>
              </w:rPr>
            </w:pPr>
          </w:p>
          <w:p w:rsidRPr="0014544F" w:rsidR="00020BE8" w:rsidP="00604FE3" w:rsidRDefault="00020BE8" w14:paraId="6DD00B44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Pour moi, je suis ce que je suis, n’est-ce pas?</w:t>
            </w:r>
          </w:p>
          <w:p w:rsidRPr="00AF057B" w:rsidR="00020BE8" w:rsidP="00604FE3" w:rsidRDefault="00020BE8" w14:paraId="614D10CF" w14:textId="77777777">
            <w:pPr>
              <w:rPr>
                <w:lang w:val="fr-FR"/>
              </w:rPr>
            </w:pPr>
          </w:p>
          <w:p w:rsidRPr="00AF057B" w:rsidR="00020BE8" w:rsidP="00604FE3" w:rsidRDefault="00020BE8" w14:paraId="648ABE9F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 xml:space="preserve">J’adore mes sœurs. Avec elles, je suis entière. </w:t>
            </w:r>
          </w:p>
          <w:p w:rsidRPr="0014544F" w:rsidR="00020BE8" w:rsidP="00604FE3" w:rsidRDefault="00020BE8" w14:paraId="39BFC968" w14:textId="77777777">
            <w:pPr>
              <w:rPr>
                <w:lang w:val="fr"/>
              </w:rPr>
            </w:pPr>
          </w:p>
          <w:p w:rsidRPr="00A52CFC" w:rsidR="00020BE8" w:rsidP="00604FE3" w:rsidRDefault="00020BE8" w14:paraId="0D9E66FD" w14:textId="26E46BEA">
            <w:pPr>
              <w:rPr>
                <w:lang w:val="fr"/>
              </w:rPr>
            </w:pPr>
            <w:r w:rsidRPr="00A52CFC">
              <w:rPr>
                <w:lang w:val="fr"/>
              </w:rPr>
              <w:t>Ma mère est croyante</w:t>
            </w:r>
            <w:r w:rsidRPr="00A52CFC" w:rsidR="009E3C44">
              <w:rPr>
                <w:lang w:val="fr"/>
              </w:rPr>
              <w:t>*</w:t>
            </w:r>
          </w:p>
          <w:p w:rsidRPr="0014544F" w:rsidR="00020BE8" w:rsidP="00604FE3" w:rsidRDefault="00020BE8" w14:paraId="10E1A0F9" w14:textId="77777777">
            <w:pPr>
              <w:rPr>
                <w:lang w:val="fr"/>
              </w:rPr>
            </w:pPr>
            <w:r w:rsidRPr="00A52CFC">
              <w:rPr>
                <w:lang w:val="fr"/>
              </w:rPr>
              <w:lastRenderedPageBreak/>
              <w:t>Pour elle, la foi est très importante</w:t>
            </w:r>
            <w:r w:rsidRPr="0014544F">
              <w:rPr>
                <w:lang w:val="fr"/>
              </w:rPr>
              <w:t>.</w:t>
            </w:r>
          </w:p>
          <w:p w:rsidRPr="0014544F" w:rsidR="00020BE8" w:rsidP="00604FE3" w:rsidRDefault="00020BE8" w14:paraId="3AE9389D" w14:textId="77777777">
            <w:pPr>
              <w:rPr>
                <w:lang w:val="fr"/>
              </w:rPr>
            </w:pPr>
          </w:p>
          <w:p w:rsidRPr="0014544F" w:rsidR="00020BE8" w:rsidP="00604FE3" w:rsidRDefault="00020BE8" w14:paraId="202DB5CE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Je suis d’accord avec elle.</w:t>
            </w:r>
          </w:p>
          <w:p w:rsidRPr="0014544F" w:rsidR="00020BE8" w:rsidP="00604FE3" w:rsidRDefault="00020BE8" w14:paraId="14A4605A" w14:textId="77777777">
            <w:pPr>
              <w:rPr>
                <w:lang w:val="fr"/>
              </w:rPr>
            </w:pPr>
          </w:p>
          <w:p w:rsidRPr="0014544F" w:rsidR="00020BE8" w:rsidP="00604FE3" w:rsidRDefault="00020BE8" w14:paraId="01111F3C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C’est à nous tous de respecter les autres.</w:t>
            </w:r>
          </w:p>
          <w:p w:rsidRPr="00AF057B" w:rsidR="00020BE8" w:rsidP="00604FE3" w:rsidRDefault="00020BE8" w14:paraId="08E7FFAA" w14:textId="77777777">
            <w:pPr>
              <w:rPr>
                <w:lang w:val="fr-FR"/>
              </w:rPr>
            </w:pPr>
          </w:p>
          <w:p w:rsidRPr="0014544F" w:rsidR="00020BE8" w:rsidP="00604FE3" w:rsidRDefault="00020BE8" w14:paraId="4747DF72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Sans eux, je suis seul.</w:t>
            </w:r>
          </w:p>
          <w:p w:rsidRPr="0014544F" w:rsidR="00020BE8" w:rsidP="00604FE3" w:rsidRDefault="00020BE8" w14:paraId="2B53F0B8" w14:textId="77777777">
            <w:pPr>
              <w:rPr>
                <w:lang w:val="fr"/>
              </w:rPr>
            </w:pPr>
          </w:p>
          <w:p w:rsidRPr="0014544F" w:rsidR="00020BE8" w:rsidP="00604FE3" w:rsidRDefault="00020BE8" w14:paraId="4E468BF9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Ma foi est très importante.</w:t>
            </w:r>
          </w:p>
          <w:p w:rsidRPr="0014544F" w:rsidR="00020BE8" w:rsidP="00020BE8" w:rsidRDefault="00020BE8" w14:paraId="0374B417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  <w:r w:rsidRPr="0014544F">
              <w:rPr>
                <w:rFonts w:ascii="Calibri" w:hAnsi="Calibri" w:eastAsia="Calibri" w:cs="Calibri"/>
                <w:szCs w:val="20"/>
                <w:lang w:val="fr"/>
              </w:rPr>
              <w:t xml:space="preserve"> </w:t>
            </w:r>
          </w:p>
          <w:p w:rsidRPr="0014544F" w:rsidR="00020BE8" w:rsidP="00604FE3" w:rsidRDefault="00020BE8" w14:paraId="2F2D87A9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C‘est important pour nous.</w:t>
            </w:r>
          </w:p>
          <w:p w:rsidRPr="0014544F" w:rsidR="00020BE8" w:rsidP="00604FE3" w:rsidRDefault="00020BE8" w14:paraId="00BA25CE" w14:textId="77777777">
            <w:pPr>
              <w:rPr>
                <w:lang w:val="fr"/>
              </w:rPr>
            </w:pPr>
          </w:p>
          <w:p w:rsidRPr="00AF057B" w:rsidR="00020BE8" w:rsidP="00604FE3" w:rsidRDefault="00020BE8" w14:paraId="00490749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 xml:space="preserve">J’adore mes copains. </w:t>
            </w:r>
          </w:p>
          <w:p w:rsidRPr="0014544F" w:rsidR="00020BE8" w:rsidP="00604FE3" w:rsidRDefault="00020BE8" w14:paraId="0CA93EE2" w14:textId="77777777">
            <w:pPr>
              <w:rPr>
                <w:lang w:val="fr"/>
              </w:rPr>
            </w:pPr>
          </w:p>
          <w:p w:rsidRPr="00AF057B" w:rsidR="00020BE8" w:rsidP="00604FE3" w:rsidRDefault="00020BE8" w14:paraId="53DE2E64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Je pense que je suis …</w:t>
            </w:r>
          </w:p>
          <w:p w:rsidRPr="0014544F" w:rsidR="00020BE8" w:rsidP="00604FE3" w:rsidRDefault="00020BE8" w14:paraId="0DA68EF1" w14:textId="77777777">
            <w:pPr>
              <w:rPr>
                <w:lang w:val="fr"/>
              </w:rPr>
            </w:pPr>
          </w:p>
          <w:p w:rsidRPr="0014544F" w:rsidR="00020BE8" w:rsidP="00604FE3" w:rsidRDefault="00020BE8" w14:paraId="49C67A82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 xml:space="preserve">J’adore / J’aime passer du temps avec … </w:t>
            </w:r>
          </w:p>
          <w:p w:rsidRPr="0014544F" w:rsidR="00020BE8" w:rsidP="00604FE3" w:rsidRDefault="00020BE8" w14:paraId="5E56A797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mes frères / sœurs / cousins/copains.</w:t>
            </w:r>
          </w:p>
          <w:p w:rsidRPr="0014544F" w:rsidR="00020BE8" w:rsidP="00604FE3" w:rsidRDefault="00020BE8" w14:paraId="3D6827F1" w14:textId="77777777">
            <w:pPr>
              <w:rPr>
                <w:lang w:val="fr"/>
              </w:rPr>
            </w:pPr>
          </w:p>
          <w:p w:rsidRPr="0014544F" w:rsidR="00020BE8" w:rsidP="00604FE3" w:rsidRDefault="00020BE8" w14:paraId="5FD12B74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ma mère est britannique</w:t>
            </w:r>
          </w:p>
          <w:p w:rsidRPr="00AF057B" w:rsidR="00020BE8" w:rsidP="00604FE3" w:rsidRDefault="00020BE8" w14:paraId="767CF859" w14:textId="77777777">
            <w:pPr>
              <w:rPr>
                <w:lang w:val="fr-FR"/>
              </w:rPr>
            </w:pPr>
          </w:p>
          <w:p w:rsidRPr="00AF057B" w:rsidR="00020BE8" w:rsidP="00604FE3" w:rsidRDefault="00020BE8" w14:paraId="33506E2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 sont mes amis / mes langues</w:t>
            </w:r>
          </w:p>
          <w:p w:rsidRPr="00AF057B" w:rsidR="00020BE8" w:rsidP="00604FE3" w:rsidRDefault="00020BE8" w14:paraId="2F9EF03D" w14:textId="77777777">
            <w:pPr>
              <w:rPr>
                <w:lang w:val="fr-FR"/>
              </w:rPr>
            </w:pPr>
          </w:p>
          <w:p w:rsidRPr="00AF057B" w:rsidR="00020BE8" w:rsidP="00604FE3" w:rsidRDefault="00020BE8" w14:paraId="7F7329B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suis … / je me définis comme ...</w:t>
            </w:r>
          </w:p>
          <w:p w:rsidRPr="00AF057B" w:rsidR="00020BE8" w:rsidP="00604FE3" w:rsidRDefault="00020BE8" w14:paraId="0014AF0C" w14:textId="77777777">
            <w:pPr>
              <w:rPr>
                <w:lang w:val="fr-FR"/>
              </w:rPr>
            </w:pPr>
          </w:p>
          <w:p w:rsidRPr="00AF057B" w:rsidR="00020BE8" w:rsidP="00020BE8" w:rsidRDefault="00020BE8" w14:paraId="49F133F3" w14:textId="1F13309C">
            <w:pPr>
              <w:rPr>
                <w:lang w:val="fr-FR"/>
              </w:rPr>
            </w:pPr>
            <w:r w:rsidRPr="00AF057B">
              <w:rPr>
                <w:lang w:val="fr-FR"/>
              </w:rPr>
              <w:t>hétérosexuel(le)</w:t>
            </w:r>
            <w:r w:rsidRPr="00AF057B" w:rsidR="009E3C44">
              <w:rPr>
                <w:lang w:val="fr-FR"/>
              </w:rPr>
              <w:t xml:space="preserve">, </w:t>
            </w:r>
            <w:r w:rsidRPr="00A52CFC">
              <w:rPr>
                <w:lang w:val="de"/>
              </w:rPr>
              <w:t>lesbien</w:t>
            </w:r>
            <w:r w:rsidRPr="00AF057B" w:rsidR="009E3C44">
              <w:rPr>
                <w:lang w:val="fr-FR"/>
              </w:rPr>
              <w:t xml:space="preserve">, </w:t>
            </w:r>
            <w:r w:rsidRPr="00A52CFC">
              <w:rPr>
                <w:lang w:val="de"/>
              </w:rPr>
              <w:t>bisexuel(le)</w:t>
            </w:r>
            <w:r w:rsidRPr="00AF057B" w:rsidR="009E3C44">
              <w:rPr>
                <w:lang w:val="fr-FR"/>
              </w:rPr>
              <w:t xml:space="preserve">masculine*, </w:t>
            </w:r>
            <w:r w:rsidRPr="00AF057B">
              <w:rPr>
                <w:lang w:val="fr-FR"/>
              </w:rPr>
              <w:t>féminin(e)</w:t>
            </w:r>
            <w:r w:rsidRPr="00AF057B" w:rsidR="009E3C44">
              <w:rPr>
                <w:lang w:val="fr-FR"/>
              </w:rPr>
              <w:t xml:space="preserve">*, </w:t>
            </w:r>
            <w:r w:rsidRPr="00A52CFC">
              <w:rPr>
                <w:lang w:val="de"/>
              </w:rPr>
              <w:t>non</w:t>
            </w:r>
            <w:r w:rsidRPr="0014544F">
              <w:rPr>
                <w:lang w:val="de"/>
              </w:rPr>
              <w:t>-binaire</w:t>
            </w:r>
            <w:r w:rsidRPr="00AF057B" w:rsidR="009E3C44">
              <w:rPr>
                <w:lang w:val="fr-FR"/>
              </w:rPr>
              <w:t xml:space="preserve">, </w:t>
            </w:r>
            <w:r w:rsidRPr="0014544F">
              <w:rPr>
                <w:lang w:val="de"/>
              </w:rPr>
              <w:t>transgenre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9E3C44" w:rsidP="009E3C44" w:rsidRDefault="009E3C44" w14:paraId="43FB3BE9" w14:textId="54B32A1E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:rsidRPr="00AF057B" w:rsidR="009E3C44" w:rsidP="009E3C44" w:rsidRDefault="009E3C44" w14:paraId="18362BEB" w14:textId="77777777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ossessive adjectives </w:t>
            </w:r>
            <w:r w:rsidRPr="00AF057B">
              <w:rPr>
                <w:i/>
                <w:iCs/>
                <w:szCs w:val="20"/>
                <w:lang w:val="fr-FR"/>
              </w:rPr>
              <w:t>m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es</w:t>
            </w:r>
          </w:p>
          <w:p w:rsidRPr="00AF057B" w:rsidR="009E3C44" w:rsidP="009E3C44" w:rsidRDefault="009E3C44" w14:paraId="3021BE4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mphatic pronouns after prepositions (</w:t>
            </w:r>
            <w:r w:rsidRPr="00AF057B">
              <w:rPr>
                <w:i/>
                <w:iCs/>
                <w:szCs w:val="20"/>
                <w:lang w:val="fr-FR"/>
              </w:rPr>
              <w:t>pour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avec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à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sans</w:t>
            </w:r>
            <w:r w:rsidRPr="00AF057B">
              <w:rPr>
                <w:szCs w:val="20"/>
                <w:lang w:val="fr-FR"/>
              </w:rPr>
              <w:t>):</w:t>
            </w:r>
          </w:p>
          <w:p w:rsidRPr="00AF057B" w:rsidR="009E3C44" w:rsidP="009E3C44" w:rsidRDefault="009E3C44" w14:paraId="198D788C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moi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toi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lui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elle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nous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vous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eux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elles</w:t>
            </w:r>
          </w:p>
          <w:p w:rsidRPr="00AF057B" w:rsidR="009E3C44" w:rsidP="009E3C44" w:rsidRDefault="009E3C44" w14:paraId="1A779067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AF057B" w:rsidR="009E3C44" w:rsidP="009E3C44" w:rsidRDefault="009E3C44" w14:paraId="7F48493F" w14:textId="4801F0CD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Culture box:</w:t>
            </w:r>
          </w:p>
          <w:p w:rsidRPr="00AF057B" w:rsidR="009E3C44" w:rsidP="009E3C44" w:rsidRDefault="009E3C44" w14:paraId="132EFFC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Non binary pronoun </w:t>
            </w:r>
            <w:r w:rsidRPr="00AF057B">
              <w:rPr>
                <w:i/>
                <w:iCs/>
                <w:szCs w:val="20"/>
                <w:lang w:val="fr-FR"/>
              </w:rPr>
              <w:t>iel</w:t>
            </w:r>
          </w:p>
          <w:p w:rsidRPr="00AF057B" w:rsidR="009E3C44" w:rsidP="009E3C44" w:rsidRDefault="009E3C44" w14:paraId="0D167159" w14:textId="5EECF78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n binary adjective agreement (</w:t>
            </w:r>
            <w:r w:rsidRPr="00AF057B">
              <w:rPr>
                <w:i/>
                <w:iCs/>
                <w:szCs w:val="20"/>
                <w:lang w:val="fr-FR"/>
              </w:rPr>
              <w:t>charmant</w:t>
            </w:r>
            <w:r w:rsidR="00677099">
              <w:rPr>
                <w:i/>
                <w:iCs/>
                <w:szCs w:val="20"/>
                <w:lang w:val="fr-FR"/>
              </w:rPr>
              <w:t>•</w:t>
            </w:r>
            <w:r w:rsidRPr="00AF057B">
              <w:rPr>
                <w:i/>
                <w:iCs/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>,</w:t>
            </w:r>
          </w:p>
          <w:p w:rsidRPr="00AF057B" w:rsidR="009E3C44" w:rsidP="009E3C44" w:rsidRDefault="009E3C44" w14:paraId="31071BD4" w14:textId="1DC698E2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courageux</w:t>
            </w:r>
            <w:r w:rsidR="00677099">
              <w:rPr>
                <w:i/>
                <w:iCs/>
                <w:szCs w:val="20"/>
                <w:lang w:val="fr-FR"/>
              </w:rPr>
              <w:t>•</w:t>
            </w:r>
            <w:r w:rsidRPr="00AF057B">
              <w:rPr>
                <w:i/>
                <w:iCs/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9E3C44" w:rsidP="009E3C44" w:rsidRDefault="009E3C44" w14:paraId="24A9A04E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AF057B" w:rsidR="009E3C44" w:rsidP="009E3C44" w:rsidRDefault="009E3C44" w14:paraId="7C1AFF12" w14:textId="0D7FD160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Culture box:</w:t>
            </w:r>
          </w:p>
          <w:p w:rsidRPr="00AF057B" w:rsidR="009E3C44" w:rsidP="009E3C44" w:rsidRDefault="009E3C44" w14:paraId="32B863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ultilingual francophone countries</w:t>
            </w:r>
          </w:p>
          <w:p w:rsidRPr="00AF057B" w:rsidR="009E3C44" w:rsidP="009E3C44" w:rsidRDefault="009E3C44" w14:paraId="66C3947D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7824793E" w14:textId="7B900EBD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Culture box:</w:t>
            </w:r>
          </w:p>
          <w:p w:rsidRPr="00AF057B" w:rsidR="009E3C44" w:rsidP="009E3C44" w:rsidRDefault="009E3C44" w14:paraId="2A4C26B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iberté, Égalité, Fraternité</w:t>
            </w:r>
          </w:p>
          <w:p w:rsidRPr="00AF057B" w:rsidR="00020BE8" w:rsidP="009E3C44" w:rsidRDefault="009E3C44" w14:paraId="2022ED89" w14:textId="46757F83">
            <w:pPr>
              <w:rPr>
                <w:rFonts w:ascii="Times New Roman" w:hAnsi="Times New Roman" w:cs="Times New Roman"/>
                <w:szCs w:val="20"/>
                <w:lang w:val="fr-FR" w:eastAsia="en-GB"/>
              </w:rPr>
            </w:pPr>
            <w:r w:rsidRPr="00AF057B">
              <w:rPr>
                <w:szCs w:val="20"/>
                <w:lang w:val="fr-FR"/>
              </w:rPr>
              <w:t>sororité, adelphité</w:t>
            </w:r>
            <w:r w:rsidRPr="00AF057B" w:rsidR="00020BE8">
              <w:rPr>
                <w:szCs w:val="20"/>
                <w:lang w:val="fr-FR" w:eastAsia="en-GB"/>
              </w:rPr>
              <w:t>  </w:t>
            </w:r>
          </w:p>
          <w:p w:rsidRPr="00AF057B" w:rsidR="00020BE8" w:rsidP="009E3C44" w:rsidRDefault="00020BE8" w14:paraId="76FF513F" w14:textId="77777777">
            <w:pPr>
              <w:rPr>
                <w:rFonts w:ascii="Times New Roman" w:hAnsi="Times New Roman" w:cs="Times New Roman"/>
                <w:szCs w:val="20"/>
                <w:lang w:val="fr-FR" w:eastAsia="en-GB"/>
              </w:rPr>
            </w:pPr>
            <w:r w:rsidRPr="00AF057B">
              <w:rPr>
                <w:color w:val="0070C0"/>
                <w:szCs w:val="20"/>
                <w:lang w:val="fr-FR" w:eastAsia="en-GB"/>
              </w:rPr>
              <w:t>  </w:t>
            </w:r>
          </w:p>
          <w:p w:rsidRPr="0014544F" w:rsidR="00020BE8" w:rsidP="009E3C44" w:rsidRDefault="00020BE8" w14:paraId="3BDCCBBB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14544F">
              <w:rPr>
                <w:szCs w:val="20"/>
                <w:lang w:eastAsia="en-GB"/>
              </w:rPr>
              <w:t>  </w:t>
            </w:r>
          </w:p>
        </w:tc>
      </w:tr>
    </w:tbl>
    <w:p w:rsidRPr="0008378F" w:rsidR="009E3C44" w:rsidP="0008378F" w:rsidRDefault="009E3C44" w14:paraId="1EDE1C9D" w14:textId="77777777">
      <w:r w:rsidRPr="0008378F">
        <w:lastRenderedPageBreak/>
        <w:br w:type="page"/>
      </w:r>
    </w:p>
    <w:p w:rsidRPr="00AF057B" w:rsidR="009E3C44" w:rsidP="009E3C44" w:rsidRDefault="009E3C44" w14:paraId="7AA94888" w14:textId="77777777">
      <w:pPr>
        <w:pStyle w:val="Heading1"/>
        <w:rPr>
          <w:lang w:val="fr-FR"/>
        </w:rPr>
      </w:pPr>
      <w:bookmarkStart w:name="_Toc157598321" w:id="114"/>
      <w:bookmarkStart w:name="_Toc157598708" w:id="115"/>
      <w:bookmarkStart w:name="_Toc157599148" w:id="116"/>
      <w:bookmarkStart w:name="_Toc157599426" w:id="117"/>
      <w:r w:rsidRPr="00AF057B">
        <w:rPr>
          <w:lang w:val="fr-FR"/>
        </w:rPr>
        <w:lastRenderedPageBreak/>
        <w:t>Module 2 Mon clan, ma tribu</w:t>
      </w:r>
      <w:bookmarkEnd w:id="114"/>
      <w:bookmarkEnd w:id="115"/>
      <w:bookmarkEnd w:id="116"/>
      <w:bookmarkEnd w:id="117"/>
    </w:p>
    <w:p w:rsidRPr="00AF057B" w:rsidR="009E3C44" w:rsidP="009E3C44" w:rsidRDefault="00E171DF" w14:paraId="77366FDF" w14:textId="0F37BC3F">
      <w:pPr>
        <w:pStyle w:val="Heading2"/>
        <w:rPr>
          <w:lang w:val="fr-FR"/>
        </w:rPr>
      </w:pPr>
      <w:bookmarkStart w:name="_Unit_1:_Un" w:id="118"/>
      <w:bookmarkStart w:name="_Toc157598322" w:id="119"/>
      <w:bookmarkStart w:name="_Toc157599149" w:id="120"/>
      <w:bookmarkStart w:name="_Toc157599427" w:id="121"/>
      <w:bookmarkEnd w:id="118"/>
      <w:r w:rsidRPr="00AF057B">
        <w:rPr>
          <w:lang w:val="fr-FR"/>
        </w:rPr>
        <w:t>Unit 1</w:t>
      </w:r>
      <w:r w:rsidRPr="00AF057B" w:rsidR="009E3C44">
        <w:rPr>
          <w:lang w:val="fr-FR"/>
        </w:rPr>
        <w:t>: Un week-end en famille</w:t>
      </w:r>
      <w:bookmarkEnd w:id="119"/>
      <w:bookmarkEnd w:id="120"/>
      <w:bookmarkEnd w:id="121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9E3C44" w:rsidTr="009E3C44" w14:paraId="260927D9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9E3C44" w:rsidP="009E3C44" w:rsidRDefault="009E3C44" w14:paraId="45B08377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9E3C44" w:rsidP="009E3C44" w:rsidRDefault="009E3C44" w14:paraId="1FB03A8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9E3C44" w:rsidP="009E3C44" w:rsidRDefault="009E3C44" w14:paraId="46C24621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EF4B17" w:rsidR="009E3C44" w:rsidTr="009E3C44" w14:paraId="4E58B358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9E3C44" w:rsidP="00604FE3" w:rsidRDefault="009E3C44" w14:paraId="7F58A9FA" w14:textId="77777777">
            <w:r w:rsidRPr="0014544F">
              <w:t>Talking about your weekend routine</w:t>
            </w:r>
          </w:p>
          <w:p w:rsidRPr="0014544F" w:rsidR="001758BE" w:rsidP="00604FE3" w:rsidRDefault="001758BE" w14:paraId="4548DFDC" w14:textId="77777777"/>
          <w:p w:rsidR="009E3C44" w:rsidP="0014544F" w:rsidRDefault="009E3C44" w14:paraId="042C2FF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reflexive verbs in the present tense</w:t>
            </w:r>
          </w:p>
          <w:p w:rsidRPr="0014544F" w:rsidR="001758BE" w:rsidP="0014544F" w:rsidRDefault="001758BE" w14:paraId="7DF2E4AD" w14:textId="77777777">
            <w:pPr>
              <w:rPr>
                <w:szCs w:val="20"/>
              </w:rPr>
            </w:pPr>
          </w:p>
          <w:p w:rsidRPr="0014544F" w:rsidR="009E3C44" w:rsidP="0014544F" w:rsidRDefault="009E3C44" w14:paraId="4BB9CC14" w14:textId="7F566031">
            <w:r w:rsidRPr="0014544F">
              <w:rPr>
                <w:szCs w:val="20"/>
              </w:rPr>
              <w:t xml:space="preserve">Extending sentences using sequencers and connectives 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9E3C44" w:rsidP="009E3C44" w:rsidRDefault="009E3C44" w14:paraId="31D6E838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9E3C44" w:rsidP="009E3C44" w:rsidRDefault="009E3C44" w14:paraId="5831FEF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e fais-tu le weekend, en famille?  </w:t>
            </w:r>
          </w:p>
          <w:p w:rsidRPr="00AF057B" w:rsidR="009E3C44" w:rsidP="009E3C44" w:rsidRDefault="009E3C44" w14:paraId="110EFEA2" w14:textId="2E00A982">
            <w:pPr>
              <w:rPr>
                <w:lang w:val="fr-FR"/>
              </w:rPr>
            </w:pPr>
            <w:r w:rsidRPr="00AF057B">
              <w:rPr>
                <w:lang w:val="fr-FR"/>
              </w:rPr>
              <w:t>Dans ma famille, il y a …</w:t>
            </w:r>
          </w:p>
          <w:p w:rsidRPr="00AF057B" w:rsidR="009E3C44" w:rsidP="009E3C44" w:rsidRDefault="009E3C44" w14:paraId="6E4E586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… personnes.</w:t>
            </w:r>
          </w:p>
          <w:p w:rsidRPr="00AF057B" w:rsidR="009E3C44" w:rsidP="009E3C44" w:rsidRDefault="009E3C44" w14:paraId="4EA2897D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4C81560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'habite avec …</w:t>
            </w:r>
          </w:p>
          <w:p w:rsidRPr="00AF057B" w:rsidR="009E3C44" w:rsidP="009E3C44" w:rsidRDefault="009E3C44" w14:paraId="18CF222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is avec …</w:t>
            </w:r>
          </w:p>
          <w:p w:rsidRPr="00AF057B" w:rsidR="009E3C44" w:rsidP="009E3C44" w:rsidRDefault="009E3C44" w14:paraId="5D5E7F3F" w14:textId="77777777">
            <w:pPr>
              <w:rPr>
                <w:szCs w:val="20"/>
                <w:lang w:val="fr-FR"/>
              </w:rPr>
            </w:pPr>
          </w:p>
          <w:p w:rsidRPr="00AF057B" w:rsidR="009E3C44" w:rsidP="00604FE3" w:rsidRDefault="009E3C44" w14:paraId="7084DF7E" w14:textId="4266DFBF">
            <w:pPr>
              <w:rPr>
                <w:i/>
                <w:iCs/>
                <w:lang w:val="fr-FR"/>
              </w:rPr>
            </w:pPr>
            <w:r w:rsidRPr="00AF057B">
              <w:rPr>
                <w:lang w:val="fr-FR"/>
              </w:rPr>
              <w:t>moi</w:t>
            </w:r>
            <w:r w:rsidRPr="00AF057B">
              <w:rPr>
                <w:i/>
                <w:iCs/>
                <w:lang w:val="fr-FR"/>
              </w:rPr>
              <w:t xml:space="preserve">, </w:t>
            </w:r>
            <w:r w:rsidRPr="00AF057B">
              <w:rPr>
                <w:lang w:val="fr-FR"/>
              </w:rPr>
              <w:t>ma mère</w:t>
            </w:r>
            <w:r w:rsidRPr="00AF057B">
              <w:rPr>
                <w:i/>
                <w:iCs/>
                <w:lang w:val="fr-FR"/>
              </w:rPr>
              <w:t xml:space="preserve">, </w:t>
            </w:r>
            <w:r w:rsidRPr="00AF057B">
              <w:rPr>
                <w:lang w:val="fr-FR"/>
              </w:rPr>
              <w:t xml:space="preserve">ma sœur </w:t>
            </w:r>
          </w:p>
          <w:p w:rsidRPr="00AF057B" w:rsidR="009E3C44" w:rsidP="00604FE3" w:rsidRDefault="009E3C44" w14:paraId="271EAFF5" w14:textId="0CB27C5A">
            <w:pPr>
              <w:rPr>
                <w:lang w:val="fr-FR"/>
              </w:rPr>
            </w:pPr>
            <w:r w:rsidRPr="00AF057B">
              <w:rPr>
                <w:lang w:val="fr-FR"/>
              </w:rPr>
              <w:t>ma belle-mère, ma tante, ma demi-sœur, mon père, mon frère, mon beau-père, mes grands-parents, mon grand-père</w:t>
            </w:r>
          </w:p>
          <w:p w:rsidRPr="00AF057B" w:rsidR="009E3C44" w:rsidP="009E3C44" w:rsidRDefault="009E3C44" w14:paraId="5F5116F4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72D90445" w14:textId="18C7F14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umeau/jumelle, aîné(e)</w:t>
            </w:r>
          </w:p>
          <w:p w:rsidRPr="00AF057B" w:rsidR="009E3C44" w:rsidP="009E3C44" w:rsidRDefault="009E3C44" w14:paraId="0A85CBF2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49EDC69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’abord, le vendredi soir, …</w:t>
            </w:r>
          </w:p>
          <w:p w:rsidRPr="00AF057B" w:rsidR="009E3C44" w:rsidP="009E3C44" w:rsidRDefault="009E3C44" w14:paraId="41E7D01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samedi / dimanche</w:t>
            </w:r>
          </w:p>
          <w:p w:rsidRPr="00AF057B" w:rsidR="009E3C44" w:rsidP="009E3C44" w:rsidRDefault="009E3C44" w14:paraId="7525EDC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tin / après-midi / soir,</w:t>
            </w:r>
          </w:p>
          <w:p w:rsidRPr="00AF057B" w:rsidR="009E3C44" w:rsidP="009E3C44" w:rsidRDefault="009E3C44" w14:paraId="4B1F97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rès, / Ensuite, / Puis / Plus tard, …</w:t>
            </w:r>
          </w:p>
          <w:p w:rsidRPr="00AF057B" w:rsidR="009E3C44" w:rsidP="009E3C44" w:rsidRDefault="009E3C44" w14:paraId="15FE2A0B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529FB36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 lève</w:t>
            </w:r>
          </w:p>
          <w:p w:rsidRPr="00AF057B" w:rsidR="009E3C44" w:rsidP="00604FE3" w:rsidRDefault="009E3C44" w14:paraId="53B1395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m’entraîne </w:t>
            </w:r>
          </w:p>
          <w:p w:rsidRPr="00AF057B" w:rsidR="009E3C44" w:rsidP="00604FE3" w:rsidRDefault="009E3C44" w14:paraId="50F2E70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’amuse</w:t>
            </w:r>
          </w:p>
          <w:p w:rsidRPr="00AF057B" w:rsidR="009E3C44" w:rsidP="00604FE3" w:rsidRDefault="009E3C44" w14:paraId="1194BDA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 repose</w:t>
            </w:r>
          </w:p>
          <w:p w:rsidRPr="00AF057B" w:rsidR="009E3C44" w:rsidP="00604FE3" w:rsidRDefault="009E3C44" w14:paraId="123C4A3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joue à des jeux</w:t>
            </w:r>
          </w:p>
          <w:p w:rsidRPr="00AF057B" w:rsidR="009E3C44" w:rsidP="00604FE3" w:rsidRDefault="009E3C44" w14:paraId="2DF71F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’habille</w:t>
            </w:r>
          </w:p>
          <w:p w:rsidRPr="00AF057B" w:rsidR="009E3C44" w:rsidP="00604FE3" w:rsidRDefault="009E3C44" w14:paraId="7C73F85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 lave</w:t>
            </w:r>
          </w:p>
          <w:p w:rsidRPr="00AF057B" w:rsidR="009E3C44" w:rsidP="00604FE3" w:rsidRDefault="009E3C44" w14:paraId="080ABFC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u lit</w:t>
            </w:r>
          </w:p>
          <w:p w:rsidRPr="00AF057B" w:rsidR="009E3C44" w:rsidP="00604FE3" w:rsidRDefault="009E3C44" w14:paraId="1F6CFD1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 couche</w:t>
            </w:r>
          </w:p>
          <w:p w:rsidRPr="00AF057B" w:rsidR="009E3C44" w:rsidP="00604FE3" w:rsidRDefault="009E3C44" w14:paraId="3336C2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travaille</w:t>
            </w:r>
          </w:p>
          <w:p w:rsidRPr="00AF057B" w:rsidR="009E3C44" w:rsidP="00604FE3" w:rsidRDefault="009E3C44" w14:paraId="56C83D50" w14:textId="77777777">
            <w:pPr>
              <w:rPr>
                <w:szCs w:val="20"/>
                <w:lang w:val="fr-FR"/>
              </w:rPr>
            </w:pPr>
          </w:p>
          <w:p w:rsidRPr="00AF057B" w:rsidR="009E3C44" w:rsidP="00604FE3" w:rsidRDefault="009E3C44" w14:paraId="5AE51B4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s’entraîne / on s’amuse / on va (au lit) / on mange</w:t>
            </w:r>
          </w:p>
          <w:p w:rsidRPr="00AF057B" w:rsidR="009E3C44" w:rsidP="00604FE3" w:rsidRDefault="009E3C44" w14:paraId="2253436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se lève / mes s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s se lèvent / nous nous levons</w:t>
            </w:r>
          </w:p>
          <w:p w:rsidRPr="00AF057B" w:rsidR="009E3C44" w:rsidP="00604FE3" w:rsidRDefault="009E3C44" w14:paraId="6F4CFE5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il fait</w:t>
            </w:r>
          </w:p>
          <w:p w:rsidRPr="00AF057B" w:rsidR="009E3C44" w:rsidP="00604FE3" w:rsidRDefault="009E3C44" w14:paraId="77C60D1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mon frère s’habille</w:t>
            </w:r>
          </w:p>
          <w:p w:rsidRPr="00AF057B" w:rsidR="009E3C44" w:rsidP="00604FE3" w:rsidRDefault="009E3C44" w14:paraId="03F23D0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joue</w:t>
            </w:r>
          </w:p>
          <w:p w:rsidRPr="00AF057B" w:rsidR="009E3C44" w:rsidP="00604FE3" w:rsidRDefault="009E3C44" w14:paraId="7F1CC6A7" w14:textId="77777777">
            <w:pPr>
              <w:rPr>
                <w:szCs w:val="20"/>
                <w:lang w:val="fr-FR"/>
              </w:rPr>
            </w:pPr>
          </w:p>
          <w:p w:rsidRPr="00AF057B" w:rsidR="009E3C44" w:rsidP="00604FE3" w:rsidRDefault="009E3C44" w14:paraId="0DFDF7F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à … heures </w:t>
            </w:r>
          </w:p>
          <w:p w:rsidRPr="00AF057B" w:rsidR="009E3C44" w:rsidP="00604FE3" w:rsidRDefault="009E3C44" w14:paraId="631DBB6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très) tard / tôt</w:t>
            </w:r>
          </w:p>
          <w:p w:rsidRPr="00AF057B" w:rsidR="009E3C44" w:rsidP="00604FE3" w:rsidRDefault="009E3C44" w14:paraId="06AA687C" w14:textId="77777777">
            <w:pPr>
              <w:rPr>
                <w:szCs w:val="20"/>
                <w:lang w:val="fr-FR"/>
              </w:rPr>
            </w:pPr>
          </w:p>
          <w:p w:rsidRPr="00AF057B" w:rsidR="009E3C44" w:rsidP="00604FE3" w:rsidRDefault="009E3C44" w14:paraId="527714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z moi/nous</w:t>
            </w:r>
          </w:p>
          <w:p w:rsidRPr="00AF057B" w:rsidR="009E3C44" w:rsidP="00604FE3" w:rsidRDefault="009E3C44" w14:paraId="3D516FE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 ma chambre</w:t>
            </w:r>
          </w:p>
          <w:p w:rsidRPr="00AF057B" w:rsidR="009E3C44" w:rsidP="00604FE3" w:rsidRDefault="009E3C44" w14:paraId="783E229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 le parc</w:t>
            </w:r>
          </w:p>
          <w:p w:rsidRPr="00AF057B" w:rsidR="009E3C44" w:rsidP="00604FE3" w:rsidRDefault="009E3C44" w14:paraId="02C2E85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entre sportif</w:t>
            </w:r>
          </w:p>
          <w:p w:rsidRPr="00AF057B" w:rsidR="009E3C44" w:rsidP="00604FE3" w:rsidRDefault="009E3C44" w14:paraId="0A58C6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semble</w:t>
            </w:r>
          </w:p>
          <w:p w:rsidRPr="00AF057B" w:rsidR="009E3C44" w:rsidP="00604FE3" w:rsidRDefault="009E3C44" w14:paraId="0ACB7A2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ma (petite) sœur / mon (petit) frère</w:t>
            </w:r>
          </w:p>
          <w:p w:rsidRPr="00AF057B" w:rsidR="009E3C44" w:rsidP="00604FE3" w:rsidRDefault="009E3C44" w14:paraId="3B18F7D4" w14:textId="77777777">
            <w:pPr>
              <w:rPr>
                <w:szCs w:val="20"/>
                <w:lang w:val="fr-FR"/>
              </w:rPr>
            </w:pPr>
          </w:p>
          <w:p w:rsidRPr="0014544F" w:rsidR="009E3C44" w:rsidP="00604FE3" w:rsidRDefault="009E3C44" w14:paraId="47E86546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il / ma (petite) sœur s'occupe de son jardin et …</w:t>
            </w:r>
          </w:p>
          <w:p w:rsidRPr="0014544F" w:rsidR="009E3C44" w:rsidP="00604FE3" w:rsidRDefault="009E3C44" w14:paraId="3981F889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mon père s’amuse bien car …</w:t>
            </w:r>
          </w:p>
          <w:p w:rsidRPr="0014544F" w:rsidR="009E3C44" w:rsidP="00604FE3" w:rsidRDefault="009E3C44" w14:paraId="4A286BE5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mes mères s’entraînent parce que …</w:t>
            </w:r>
          </w:p>
          <w:p w:rsidRPr="00AF057B" w:rsidR="009E3C44" w:rsidP="00604FE3" w:rsidRDefault="009E3C44" w14:paraId="0BC01F0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se prépare pour un concours</w:t>
            </w:r>
          </w:p>
          <w:p w:rsidRPr="0014544F" w:rsidR="009E3C44" w:rsidP="00604FE3" w:rsidRDefault="009E3C44" w14:paraId="6472825D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mes (demi-)sœurs et ses copains se préparent pour ...</w:t>
            </w:r>
          </w:p>
          <w:p w:rsidRPr="00AF057B" w:rsidR="009E3C44" w:rsidP="00604FE3" w:rsidRDefault="009E3C44" w14:paraId="1CD97290" w14:textId="1800268B">
            <w:pPr>
              <w:rPr>
                <w:lang w:val="fr-FR"/>
              </w:rPr>
            </w:pPr>
            <w:r w:rsidRPr="0014544F">
              <w:rPr>
                <w:lang w:val="fr"/>
              </w:rPr>
              <w:t>ils se reposent ensemble</w:t>
            </w:r>
          </w:p>
          <w:p w:rsidRPr="00AF057B" w:rsidR="009E3C44" w:rsidP="009E3C44" w:rsidRDefault="009E3C44" w14:paraId="5D0CAF64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4AB16831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9E3C44" w:rsidP="009E3C44" w:rsidRDefault="009E3C44" w14:paraId="1C370C8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…</w:t>
            </w:r>
          </w:p>
          <w:p w:rsidRPr="00477BB4" w:rsidR="009E3C44" w:rsidP="009E3C44" w:rsidRDefault="009E3C44" w14:paraId="06E8B705" w14:textId="77777777">
            <w:pPr>
              <w:rPr>
                <w:szCs w:val="20"/>
              </w:rPr>
            </w:pPr>
            <w:r w:rsidRPr="00477BB4">
              <w:rPr>
                <w:szCs w:val="20"/>
              </w:rPr>
              <w:t>profiter du week-end.</w:t>
            </w:r>
          </w:p>
          <w:p w:rsidRPr="00477BB4" w:rsidR="009E3C44" w:rsidP="009E3C44" w:rsidRDefault="009E3C44" w14:paraId="28C1E6BA" w14:textId="77777777">
            <w:pPr>
              <w:rPr>
                <w:szCs w:val="20"/>
              </w:rPr>
            </w:pPr>
            <w:r w:rsidRPr="00477BB4">
              <w:rPr>
                <w:szCs w:val="20"/>
              </w:rPr>
              <w:t>passer le week-end …</w:t>
            </w:r>
          </w:p>
          <w:p w:rsidRPr="00477BB4" w:rsidR="009E3C44" w:rsidP="009E3C44" w:rsidRDefault="009E3C44" w14:paraId="31BD31FB" w14:textId="77777777">
            <w:pPr>
              <w:rPr>
                <w:szCs w:val="20"/>
              </w:rPr>
            </w:pPr>
          </w:p>
          <w:p w:rsidRPr="00AF057B" w:rsidR="009E3C44" w:rsidP="009E3C44" w:rsidRDefault="009E3C44" w14:paraId="42333DC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travaillle dans le magasin de vêtements.</w:t>
            </w:r>
          </w:p>
          <w:p w:rsidRPr="00AF057B" w:rsidR="009E3C44" w:rsidP="009E3C44" w:rsidRDefault="009E3C44" w14:paraId="42D6D696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46F30EA9" w14:textId="6603B98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recharger* mes batteries*</w:t>
            </w:r>
          </w:p>
          <w:p w:rsidRPr="00AF057B" w:rsidR="009E3C44" w:rsidP="009E3C44" w:rsidRDefault="009E3C44" w14:paraId="75863EE3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3A276DF8" w14:textId="270B2DC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rfe* sur Internet / en ligne</w:t>
            </w:r>
          </w:p>
          <w:p w:rsidRPr="00AF057B" w:rsidR="009E3C44" w:rsidP="009E3C44" w:rsidRDefault="009E3C44" w14:paraId="15B2A55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de la cuisine / du vélo</w:t>
            </w:r>
          </w:p>
          <w:p w:rsidRPr="00AF057B" w:rsidR="009E3C44" w:rsidP="009E3C44" w:rsidRDefault="009E3C44" w14:paraId="017D400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'ai un match de handball</w:t>
            </w:r>
          </w:p>
          <w:p w:rsidRPr="00AF057B" w:rsidR="009E3C44" w:rsidP="009E3C44" w:rsidRDefault="009E3C44" w14:paraId="3D0D8B4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u centre sportif</w:t>
            </w:r>
          </w:p>
          <w:p w:rsidRPr="00AF057B" w:rsidR="009E3C44" w:rsidP="009E3C44" w:rsidRDefault="009E3C44" w14:paraId="4BA51AF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le avec mes copines</w:t>
            </w:r>
          </w:p>
          <w:p w:rsidRPr="00AF057B" w:rsidR="009E3C44" w:rsidP="009E3C44" w:rsidRDefault="009E3C44" w14:paraId="1808DB9D" w14:textId="44DBAFA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on joue de la </w:t>
            </w:r>
            <w:r w:rsidRPr="00EF4B17" w:rsidR="00EF4B17">
              <w:rPr>
                <w:szCs w:val="20"/>
                <w:lang w:val="fr-FR"/>
              </w:rPr>
              <w:t>guitare</w:t>
            </w:r>
            <w:r w:rsidRPr="00AF057B">
              <w:rPr>
                <w:szCs w:val="20"/>
                <w:lang w:val="fr-FR"/>
              </w:rPr>
              <w:t>* ensemble</w:t>
            </w:r>
          </w:p>
          <w:p w:rsidRPr="00AF057B" w:rsidR="009E3C44" w:rsidP="009E3C44" w:rsidRDefault="009E3C44" w14:paraId="26DDD40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aide … à faire la cuisine.</w:t>
            </w:r>
          </w:p>
          <w:p w:rsidRPr="00AF057B" w:rsidR="009E3C44" w:rsidP="009E3C44" w:rsidRDefault="009E3C44" w14:paraId="271AE628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s grands-parents se lèvent</w:t>
            </w:r>
          </w:p>
          <w:p w:rsidRPr="00AF057B" w:rsidR="009E3C44" w:rsidP="009E3C44" w:rsidRDefault="009E3C44" w14:paraId="4DFC646C" w14:textId="77777777">
            <w:pPr>
              <w:spacing w:line="257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vont dehors où ils mangent</w:t>
            </w:r>
          </w:p>
          <w:p w:rsidRPr="00AF057B" w:rsidR="009E3C44" w:rsidP="009E3C44" w:rsidRDefault="009E3C44" w14:paraId="66A55F8B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714F4F4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le lendemain, il y a l’école</w:t>
            </w:r>
          </w:p>
          <w:p w:rsidRPr="00AF057B" w:rsidR="009E3C44" w:rsidP="009E3C44" w:rsidRDefault="009E3C44" w14:paraId="0AA24E30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0F9E3BD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s les samedis</w:t>
            </w:r>
          </w:p>
          <w:p w:rsidRPr="00AF057B" w:rsidR="009E3C44" w:rsidP="009E3C44" w:rsidRDefault="009E3C44" w14:paraId="4469732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te la semaine</w:t>
            </w:r>
          </w:p>
          <w:p w:rsidRPr="00AF057B" w:rsidR="009E3C44" w:rsidP="009E3C44" w:rsidRDefault="009E3C44" w14:paraId="1C72874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idi</w:t>
            </w:r>
          </w:p>
          <w:p w:rsidRPr="00AF057B" w:rsidR="009E3C44" w:rsidP="009E3C44" w:rsidRDefault="009E3C44" w14:paraId="70BCF49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z une tante</w:t>
            </w:r>
          </w:p>
          <w:p w:rsidRPr="00AF057B" w:rsidR="009E3C44" w:rsidP="009E3C44" w:rsidRDefault="009E3C44" w14:paraId="1C00A62B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5FF37A9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combien de personnes dans ta famille?</w:t>
            </w:r>
          </w:p>
          <w:p w:rsidRPr="00AF057B" w:rsidR="009E3C44" w:rsidP="009E3C44" w:rsidRDefault="009E3C44" w14:paraId="1AB2CAD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sommes … personnes.</w:t>
            </w:r>
          </w:p>
          <w:p w:rsidRPr="00AF057B" w:rsidR="009E3C44" w:rsidP="009E3C44" w:rsidRDefault="009E3C44" w14:paraId="581BBD91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3B44575E" w14:textId="497F57B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inte-Rose en Guadeloupe*</w:t>
            </w:r>
          </w:p>
          <w:p w:rsidRPr="00AF057B" w:rsidR="009E3C44" w:rsidP="009E3C44" w:rsidRDefault="009E3C44" w14:paraId="47D87602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563401C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nature</w:t>
            </w:r>
          </w:p>
          <w:p w:rsidRPr="00AF057B" w:rsidR="009E3C44" w:rsidP="009E3C44" w:rsidRDefault="009E3C44" w14:paraId="2435A52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la plage</w:t>
            </w:r>
          </w:p>
          <w:p w:rsidRPr="00AF057B" w:rsidR="009E3C44" w:rsidP="009E3C44" w:rsidRDefault="009E3C44" w14:paraId="5AEEDD6D" w14:textId="6A739B9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hors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8378F" w:rsidR="009E3C44" w:rsidP="009E3C44" w:rsidRDefault="009E3C44" w14:paraId="28AE22AB" w14:textId="19F4366C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:rsidRPr="0014544F" w:rsidR="009E3C44" w:rsidP="00604FE3" w:rsidRDefault="009E3C44" w14:paraId="3B74B76A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eflexive verbs in present tense (</w:t>
            </w:r>
            <w:r w:rsidRPr="0014544F">
              <w:rPr>
                <w:i/>
                <w:iCs/>
                <w:szCs w:val="20"/>
              </w:rPr>
              <w:t>se lever</w:t>
            </w:r>
            <w:r w:rsidRPr="0014544F">
              <w:rPr>
                <w:szCs w:val="20"/>
              </w:rPr>
              <w:t>)</w:t>
            </w:r>
          </w:p>
          <w:p w:rsidRPr="0014544F" w:rsidR="009E3C44" w:rsidP="00604FE3" w:rsidRDefault="009E3C44" w14:paraId="18C9FEAF" w14:textId="37F0FAC2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on</w:t>
            </w:r>
            <w:r w:rsidRPr="0014544F">
              <w:rPr>
                <w:szCs w:val="20"/>
              </w:rPr>
              <w:t xml:space="preserve"> and </w:t>
            </w:r>
            <w:r w:rsidRPr="0014544F">
              <w:rPr>
                <w:i/>
                <w:iCs/>
                <w:szCs w:val="20"/>
              </w:rPr>
              <w:t>nous</w:t>
            </w:r>
            <w:r w:rsidRPr="0014544F">
              <w:rPr>
                <w:szCs w:val="20"/>
              </w:rPr>
              <w:t xml:space="preserve"> meaning ‘we’</w:t>
            </w:r>
          </w:p>
          <w:p w:rsidRPr="00AF057B" w:rsidR="009E3C44" w:rsidP="00604FE3" w:rsidRDefault="009E3C44" w14:paraId="183C322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ossessives adjectives: </w:t>
            </w:r>
            <w:r w:rsidRPr="00AF057B">
              <w:rPr>
                <w:i/>
                <w:iCs/>
                <w:szCs w:val="20"/>
                <w:lang w:val="fr-FR"/>
              </w:rPr>
              <w:t>m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es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t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es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s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es</w:t>
            </w:r>
          </w:p>
          <w:p w:rsidRPr="00AF057B" w:rsidR="009E3C44" w:rsidP="009E3C44" w:rsidRDefault="009E3C44" w14:paraId="585CCCF2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7B2F4464" w14:textId="48D88308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Skills:</w:t>
            </w:r>
          </w:p>
          <w:p w:rsidRPr="0014544F" w:rsidR="009E3C44" w:rsidP="00604FE3" w:rsidRDefault="009E3C44" w14:paraId="729A1EE1" w14:textId="32D0BD58">
            <w:pPr>
              <w:rPr>
                <w:lang w:val="fr-FR"/>
              </w:rPr>
            </w:pPr>
            <w:r w:rsidRPr="0014544F">
              <w:rPr>
                <w:lang w:val="fr-FR"/>
              </w:rPr>
              <w:t>Using sequencers (</w:t>
            </w:r>
            <w:r w:rsidRPr="00604FE3">
              <w:rPr>
                <w:i/>
                <w:lang w:val="fr-FR"/>
              </w:rPr>
              <w:t>d’abord, puis, ensuite, plus tard</w:t>
            </w:r>
            <w:r w:rsidRPr="00AF057B">
              <w:rPr>
                <w:lang w:val="fr-FR"/>
              </w:rPr>
              <w:t>)</w:t>
            </w:r>
          </w:p>
          <w:p w:rsidRPr="00AF057B" w:rsidR="009E3C44" w:rsidP="00604FE3" w:rsidRDefault="009E3C44" w14:paraId="1D9FA12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Using connectives (</w:t>
            </w:r>
            <w:r w:rsidRPr="00604FE3">
              <w:rPr>
                <w:i/>
                <w:lang w:val="fr-FR"/>
              </w:rPr>
              <w:t>et, donc, car, parce que, où</w:t>
            </w:r>
            <w:r w:rsidRPr="0014544F">
              <w:rPr>
                <w:lang w:val="fr-FR"/>
              </w:rPr>
              <w:t>)</w:t>
            </w:r>
          </w:p>
          <w:p w:rsidRPr="0014544F" w:rsidR="009E3C44" w:rsidP="009E3C44" w:rsidRDefault="009E3C44" w14:paraId="0FF692D1" w14:textId="77777777">
            <w:pPr>
              <w:rPr>
                <w:rFonts w:ascii="Calibri" w:hAnsi="Calibri" w:eastAsia="Calibri" w:cs="Calibri"/>
                <w:color w:val="000000" w:themeColor="text1"/>
                <w:szCs w:val="20"/>
                <w:lang w:val="fr-FR"/>
              </w:rPr>
            </w:pPr>
          </w:p>
          <w:p w:rsidRPr="00AF057B" w:rsidR="009E3C44" w:rsidP="009E3C44" w:rsidRDefault="009E3C44" w14:paraId="016B0524" w14:textId="3527B3C8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Pronunciation and phonics:</w:t>
            </w:r>
          </w:p>
          <w:p w:rsidRPr="00AF057B" w:rsidR="009E3C44" w:rsidP="009E3C44" w:rsidRDefault="009E3C44" w14:paraId="7A6D04B9" w14:textId="0CFC9CC8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è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ê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aî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ai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iCs/>
                <w:szCs w:val="20"/>
                <w:lang w:val="fr-FR"/>
              </w:rPr>
              <w:t>pè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j’aim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vêtements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9E3C44" w:rsidP="009E3C44" w:rsidRDefault="009E3C44" w14:paraId="435B2055" w14:textId="3AED5CD9">
            <w:pPr>
              <w:rPr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 xml:space="preserve"> / open </w:t>
            </w:r>
            <w:r w:rsidRPr="00AF057B">
              <w:rPr>
                <w:i/>
                <w:iCs/>
                <w:szCs w:val="20"/>
                <w:lang w:val="fr-FR"/>
              </w:rPr>
              <w:t>eu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080045" w:rsidR="00080045">
              <w:rPr>
                <w:i/>
                <w:iCs/>
                <w:szCs w:val="20"/>
                <w:lang w:val="fr-FR"/>
              </w:rPr>
              <w:t>sœu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heure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9E3C44" w:rsidP="009E3C44" w:rsidRDefault="009E3C44" w14:paraId="0173B0F7" w14:textId="28FDB8FA">
            <w:pPr>
              <w:rPr>
                <w:rFonts w:ascii="Times New Roman" w:hAnsi="Times New Roman" w:cs="Times New Roman"/>
                <w:szCs w:val="20"/>
                <w:lang w:val="fr-FR" w:eastAsia="en-GB"/>
              </w:rPr>
            </w:pPr>
          </w:p>
        </w:tc>
      </w:tr>
    </w:tbl>
    <w:p w:rsidRPr="00AF057B" w:rsidR="009E3C44" w:rsidP="0008378F" w:rsidRDefault="009E3C44" w14:paraId="733C3C35" w14:textId="77777777">
      <w:pPr>
        <w:rPr>
          <w:lang w:val="fr-FR"/>
        </w:rPr>
      </w:pPr>
      <w:r w:rsidRPr="00AF057B">
        <w:rPr>
          <w:lang w:val="fr-FR"/>
        </w:rPr>
        <w:lastRenderedPageBreak/>
        <w:br w:type="page"/>
      </w:r>
    </w:p>
    <w:p w:rsidRPr="00AF057B" w:rsidR="00DD417E" w:rsidP="00DD417E" w:rsidRDefault="00DD417E" w14:paraId="3D8F475A" w14:textId="514EBD1D">
      <w:pPr>
        <w:pStyle w:val="Heading1"/>
        <w:rPr>
          <w:lang w:val="fr-FR"/>
        </w:rPr>
      </w:pPr>
      <w:bookmarkStart w:name="_Toc157598323" w:id="122"/>
      <w:bookmarkStart w:name="_Toc157598709" w:id="123"/>
      <w:bookmarkStart w:name="_Toc157599150" w:id="124"/>
      <w:bookmarkStart w:name="_Toc157599428" w:id="125"/>
      <w:r w:rsidRPr="00AF057B">
        <w:rPr>
          <w:lang w:val="fr-FR"/>
        </w:rPr>
        <w:lastRenderedPageBreak/>
        <w:t>Module 2 Mon clan, ma tribu</w:t>
      </w:r>
      <w:bookmarkEnd w:id="122"/>
      <w:bookmarkEnd w:id="123"/>
      <w:bookmarkEnd w:id="124"/>
      <w:bookmarkEnd w:id="125"/>
    </w:p>
    <w:p w:rsidRPr="00AF057B" w:rsidR="00B96B60" w:rsidP="00E171DF" w:rsidRDefault="00DD417E" w14:paraId="2CF2E6EF" w14:textId="676BA80C">
      <w:pPr>
        <w:pStyle w:val="Heading2"/>
        <w:rPr>
          <w:lang w:val="fr-FR"/>
        </w:rPr>
      </w:pPr>
      <w:bookmarkStart w:name="_Unit_2:_L’amitié" w:id="126"/>
      <w:bookmarkStart w:name="_Toc157598324" w:id="127"/>
      <w:bookmarkStart w:name="_Toc157599151" w:id="128"/>
      <w:bookmarkStart w:name="_Toc157599429" w:id="129"/>
      <w:bookmarkEnd w:id="126"/>
      <w:r w:rsidRPr="00AF057B">
        <w:rPr>
          <w:lang w:val="fr-FR"/>
        </w:rPr>
        <w:t xml:space="preserve">Unit 2: L’amitié est la clé du </w:t>
      </w:r>
      <w:r w:rsidR="00D02BEE">
        <w:rPr>
          <w:lang w:val="fr-FR"/>
        </w:rPr>
        <w:t>b</w:t>
      </w:r>
      <w:r w:rsidRPr="00AF057B">
        <w:rPr>
          <w:lang w:val="fr-FR"/>
        </w:rPr>
        <w:t>onheur</w:t>
      </w:r>
      <w:bookmarkEnd w:id="127"/>
      <w:bookmarkEnd w:id="128"/>
      <w:bookmarkEnd w:id="129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D417E" w:rsidTr="00994BC1" w14:paraId="6086E013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D417E" w:rsidP="00994BC1" w:rsidRDefault="00DD417E" w14:paraId="45C45EAB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D417E" w:rsidP="00994BC1" w:rsidRDefault="00DD417E" w14:paraId="1970AB9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D417E" w:rsidP="00994BC1" w:rsidRDefault="00DD417E" w14:paraId="1272FDFF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2A1A1F" w:rsidR="00DD417E" w:rsidTr="00994BC1" w14:paraId="34C662DC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DD417E" w:rsidP="0014544F" w:rsidRDefault="00DD417E" w14:paraId="14F063CF" w14:textId="4904E182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Discussing friends and friendship </w:t>
            </w:r>
          </w:p>
          <w:p w:rsidRPr="0014544F" w:rsidR="001758BE" w:rsidP="0014544F" w:rsidRDefault="001758BE" w14:paraId="5F5E7827" w14:textId="77777777">
            <w:pPr>
              <w:rPr>
                <w:szCs w:val="20"/>
              </w:rPr>
            </w:pPr>
          </w:p>
          <w:p w:rsidR="00DD417E" w:rsidP="0014544F" w:rsidRDefault="00DD417E" w14:paraId="3CBA8234" w14:textId="5B4C197B">
            <w:r w:rsidRPr="0014544F">
              <w:rPr>
                <w:szCs w:val="20"/>
              </w:rPr>
              <w:t xml:space="preserve">Making adjectives </w:t>
            </w:r>
            <w:r w:rsidRPr="00242472">
              <w:t xml:space="preserve">agree </w:t>
            </w:r>
          </w:p>
          <w:p w:rsidRPr="00242472" w:rsidR="001758BE" w:rsidP="0014544F" w:rsidRDefault="001758BE" w14:paraId="1FE66493" w14:textId="77777777"/>
          <w:p w:rsidRPr="0014544F" w:rsidR="00DD417E" w:rsidP="0014544F" w:rsidRDefault="00DD417E" w14:paraId="0507E9AC" w14:textId="5A21D8CF">
            <w:r w:rsidRPr="0014544F">
              <w:rPr>
                <w:szCs w:val="20"/>
              </w:rPr>
              <w:t>Translating a passage into French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DD417E" w:rsidP="00994BC1" w:rsidRDefault="00DD417E" w14:paraId="1B9C10CD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D417E" w:rsidP="00DD417E" w:rsidRDefault="00DD417E" w14:paraId="61B5D3C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t’entends (toujours) bien avec tes amis?</w:t>
            </w:r>
          </w:p>
          <w:p w:rsidRPr="00AF057B" w:rsidR="00DD417E" w:rsidP="00DD417E" w:rsidRDefault="00DD417E" w14:paraId="178A3BE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quoi / Pourquoi pas?</w:t>
            </w:r>
          </w:p>
          <w:p w:rsidRPr="00AF057B" w:rsidR="00DD417E" w:rsidP="00DD417E" w:rsidRDefault="00DD417E" w14:paraId="2D28F91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17E9B277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a plupart du temps …</w:t>
            </w:r>
          </w:p>
          <w:p w:rsidRPr="00AF057B" w:rsidR="00DD417E" w:rsidP="00DD417E" w:rsidRDefault="00DD417E" w14:paraId="7B704C67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1E300F1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(ne) m’entends (pas)</w:t>
            </w:r>
          </w:p>
          <w:p w:rsidRPr="00AF057B" w:rsidR="00DD417E" w:rsidP="00DD417E" w:rsidRDefault="00DD417E" w14:paraId="34BEDE8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(assez / très) bien avec</w:t>
            </w:r>
          </w:p>
          <w:p w:rsidRPr="00AF057B" w:rsidR="00DD417E" w:rsidP="00DD417E" w:rsidRDefault="00DD417E" w14:paraId="196CF68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on/ma meilleur(e) ami(e) / mes amis</w:t>
            </w:r>
          </w:p>
          <w:p w:rsidRPr="00AF057B" w:rsidR="00DD417E" w:rsidP="00DD417E" w:rsidRDefault="00DD417E" w14:paraId="043B80E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79CDC7A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/Elle est …</w:t>
            </w:r>
          </w:p>
          <w:p w:rsidRPr="00AF057B" w:rsidR="00DD417E" w:rsidP="00DD417E" w:rsidRDefault="00DD417E" w14:paraId="6672584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s/Elles sont …</w:t>
            </w:r>
          </w:p>
          <w:p w:rsidRPr="00AF057B" w:rsidR="00DD417E" w:rsidP="00DD417E" w:rsidRDefault="00DD417E" w14:paraId="4BB124D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65DFE4E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out le temps</w:t>
            </w:r>
          </w:p>
          <w:p w:rsidRPr="00AF057B" w:rsidR="00DD417E" w:rsidP="00DD417E" w:rsidRDefault="00DD417E" w14:paraId="595E9CE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300BA51F" w14:textId="2E6BB1E7">
            <w:pPr>
              <w:rPr>
                <w:lang w:val="fr-FR"/>
              </w:rPr>
            </w:pPr>
            <w:r w:rsidRPr="00AF057B">
              <w:rPr>
                <w:lang w:val="fr-FR"/>
              </w:rPr>
              <w:t>patient(s)/patiente(s), fidèle(s), stupide(s)*, travailleur(s)/travailleuse(s), actif(s)/active(s), sympa</w:t>
            </w:r>
          </w:p>
          <w:p w:rsidRPr="00AF057B" w:rsidR="00DD417E" w:rsidP="00DD417E" w:rsidRDefault="00DD417E" w14:paraId="49CA562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7258EAD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s’ennuie / On s’amuse (bien) (ensemble) …</w:t>
            </w:r>
          </w:p>
          <w:p w:rsidRPr="00AF057B" w:rsidR="00DD417E" w:rsidP="00DD417E" w:rsidRDefault="00DD417E" w14:paraId="58371D6A" w14:textId="7494AEE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se dispute …*</w:t>
            </w:r>
          </w:p>
          <w:p w:rsidRPr="00AF057B" w:rsidR="00DD417E" w:rsidP="00DD417E" w:rsidRDefault="00DD417E" w14:paraId="5570528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s’excuse …</w:t>
            </w:r>
          </w:p>
          <w:p w:rsidRPr="00AF057B" w:rsidR="00DD417E" w:rsidP="00DD417E" w:rsidRDefault="00DD417E" w14:paraId="511B223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6B0583EE" w14:textId="4D7ED7F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arement*</w:t>
            </w:r>
            <w:r w:rsidRPr="00AF057B" w:rsidR="001758BE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de temps en temps</w:t>
            </w:r>
            <w:r w:rsidRPr="00AF057B" w:rsidR="001758BE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toujours</w:t>
            </w:r>
            <w:r w:rsidRPr="00AF057B" w:rsidR="001758BE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d'habitude</w:t>
            </w:r>
          </w:p>
          <w:p w:rsidRPr="00AF057B" w:rsidR="00DD417E" w:rsidP="00DD417E" w:rsidRDefault="00DD417E" w14:paraId="09D3374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06FB55B0" w14:textId="02537B4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ne se dispute* jamais.</w:t>
            </w:r>
          </w:p>
          <w:p w:rsidRPr="00AF057B" w:rsidR="00DD417E" w:rsidP="00DD417E" w:rsidRDefault="00DD417E" w14:paraId="731306B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’est quoi, l’amitié pour toi?</w:t>
            </w:r>
          </w:p>
          <w:p w:rsidRPr="00AF057B" w:rsidR="00DD417E" w:rsidP="00DD417E" w:rsidRDefault="00DD417E" w14:paraId="3BF4B8A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365BA39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 moi, …</w:t>
            </w:r>
          </w:p>
          <w:p w:rsidRPr="00AF057B" w:rsidR="00DD417E" w:rsidP="00DD417E" w:rsidRDefault="00DD417E" w14:paraId="749F02E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À mon avis, …</w:t>
            </w:r>
          </w:p>
          <w:p w:rsidRPr="00AF057B" w:rsidR="00DD417E" w:rsidP="00DD417E" w:rsidRDefault="00DD417E" w14:paraId="133E990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638278C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il est important d’avoir …</w:t>
            </w:r>
          </w:p>
          <w:p w:rsidRPr="00AF057B" w:rsidR="00DD417E" w:rsidP="00DD417E" w:rsidRDefault="00DD417E" w14:paraId="1F60BAE5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un ami proche.</w:t>
            </w:r>
          </w:p>
          <w:p w:rsidRPr="00AF057B" w:rsidR="00DD417E" w:rsidP="00DD417E" w:rsidRDefault="00DD417E" w14:paraId="5CEEB10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lastRenderedPageBreak/>
              <w:t>un groupe d’amis sympa.</w:t>
            </w:r>
          </w:p>
          <w:p w:rsidRPr="00AF057B" w:rsidR="00DD417E" w:rsidP="00DD417E" w:rsidRDefault="00DD417E" w14:paraId="4C0AC245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beaucoup d’amis amusants.</w:t>
            </w:r>
          </w:p>
          <w:p w:rsidRPr="00AF057B" w:rsidR="00DD417E" w:rsidP="00DD417E" w:rsidRDefault="00DD417E" w14:paraId="53CBB1A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486B0C50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un bon ami est quelqu’un qui …</w:t>
            </w:r>
          </w:p>
          <w:p w:rsidRPr="00AF057B" w:rsidR="00DD417E" w:rsidP="00DD417E" w:rsidRDefault="00DD417E" w14:paraId="4DC43F30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apprécie les mêmes choses que moi.</w:t>
            </w:r>
          </w:p>
          <w:p w:rsidRPr="00AF057B" w:rsidR="00DD417E" w:rsidP="00DD417E" w:rsidRDefault="00DD417E" w14:paraId="7CB9046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partage quelques intérêts avec moi, mais pas tous.</w:t>
            </w:r>
          </w:p>
          <w:p w:rsidRPr="00AF057B" w:rsidR="00DD417E" w:rsidP="00DD417E" w:rsidRDefault="00DD417E" w14:paraId="60E9E550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n’aime pas les mêmes activités que moi.</w:t>
            </w:r>
          </w:p>
          <w:p w:rsidRPr="00AF057B" w:rsidR="00DD417E" w:rsidP="00DD417E" w:rsidRDefault="00DD417E" w14:paraId="080F137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4569A6AC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J’ai besoin …</w:t>
            </w:r>
          </w:p>
          <w:p w:rsidRPr="00AF057B" w:rsidR="00DD417E" w:rsidP="00DD417E" w:rsidRDefault="00DD417E" w14:paraId="012BFF69" w14:textId="77777777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d’amis dans le monde réel.</w:t>
            </w:r>
          </w:p>
          <w:p w:rsidRPr="00AF057B" w:rsidR="00DD417E" w:rsidP="00DD417E" w:rsidRDefault="00DD417E" w14:paraId="0FF21A57" w14:textId="57ACE7EC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de groupes d’amis séparés*.</w:t>
            </w:r>
          </w:p>
          <w:p w:rsidRPr="00AF057B" w:rsidR="00DD417E" w:rsidP="00DD417E" w:rsidRDefault="00DD417E" w14:paraId="55E9421D" w14:textId="77777777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de beaucoup d’amis en ligne.</w:t>
            </w:r>
          </w:p>
          <w:p w:rsidRPr="00AF057B" w:rsidR="00DD417E" w:rsidP="00DD417E" w:rsidRDefault="00DD417E" w14:paraId="709A34F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66EE51B3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Mes meilleurs amis sont …</w:t>
            </w:r>
          </w:p>
          <w:p w:rsidRPr="00AF057B" w:rsidR="00DD417E" w:rsidP="00DD417E" w:rsidRDefault="00DD417E" w14:paraId="63E42880" w14:textId="0DE622CA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fiers de moi</w:t>
            </w:r>
            <w:r w:rsidR="008F1011">
              <w:rPr>
                <w:rFonts w:eastAsia="Calibri" w:cstheme="minorHAnsi"/>
                <w:szCs w:val="20"/>
                <w:lang w:val="fr"/>
              </w:rPr>
              <w:t xml:space="preserve"> / </w:t>
            </w:r>
            <w:r w:rsidRPr="00A52CFC">
              <w:rPr>
                <w:rFonts w:eastAsia="Calibri" w:cstheme="minorHAnsi"/>
                <w:szCs w:val="20"/>
                <w:lang w:val="fr"/>
              </w:rPr>
              <w:t>intelligents*</w:t>
            </w:r>
            <w:r w:rsidR="008F1011">
              <w:rPr>
                <w:rFonts w:eastAsia="Calibri" w:cstheme="minorHAnsi"/>
                <w:szCs w:val="20"/>
                <w:lang w:val="fr"/>
              </w:rPr>
              <w:t xml:space="preserve"> / </w:t>
            </w:r>
            <w:r w:rsidRPr="0014544F">
              <w:rPr>
                <w:rFonts w:eastAsia="Calibri" w:cstheme="minorHAnsi"/>
                <w:szCs w:val="20"/>
                <w:lang w:val="fr"/>
              </w:rPr>
              <w:t>indépendants.</w:t>
            </w:r>
          </w:p>
          <w:p w:rsidRPr="00AF057B" w:rsidR="00DD417E" w:rsidP="00DD417E" w:rsidRDefault="00DD417E" w14:paraId="42F2AB63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 </w:t>
            </w:r>
          </w:p>
          <w:p w:rsidRPr="00AF057B" w:rsidR="00DD417E" w:rsidP="00DD417E" w:rsidRDefault="00DD417E" w14:paraId="72A5DC97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Quand je suis triste, mon meilleur ami/ma meilleure amie …</w:t>
            </w:r>
          </w:p>
          <w:p w:rsidRPr="00AF057B" w:rsidR="00DD417E" w:rsidP="00DD417E" w:rsidRDefault="00DD417E" w14:paraId="600C6EB6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écoute mes problèmes.</w:t>
            </w:r>
          </w:p>
          <w:p w:rsidRPr="00AF057B" w:rsidR="00DD417E" w:rsidP="00DD417E" w:rsidRDefault="00DD417E" w14:paraId="58001EA6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offre de l’aide.</w:t>
            </w:r>
          </w:p>
          <w:p w:rsidRPr="00AF057B" w:rsidR="00DD417E" w:rsidP="00DD417E" w:rsidRDefault="00DD417E" w14:paraId="17A49AAD" w14:textId="21937628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me </w:t>
            </w:r>
            <w:r w:rsidR="00A52CFC">
              <w:rPr>
                <w:rFonts w:eastAsia="Calibri" w:cstheme="minorHAnsi"/>
                <w:szCs w:val="20"/>
                <w:lang w:val="fr"/>
              </w:rPr>
              <w:t>fait rire</w:t>
            </w:r>
            <w:r w:rsidRPr="00A52CFC">
              <w:rPr>
                <w:rFonts w:eastAsia="Calibri" w:cstheme="minorHAnsi"/>
                <w:szCs w:val="20"/>
                <w:lang w:val="fr"/>
              </w:rPr>
              <w:t>.</w:t>
            </w:r>
          </w:p>
          <w:p w:rsidRPr="00AF057B" w:rsidR="00DD417E" w:rsidP="00DD417E" w:rsidRDefault="00DD417E" w14:paraId="20CEA68E" w14:textId="77777777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 xml:space="preserve"> </w:t>
            </w:r>
          </w:p>
          <w:p w:rsidRPr="00AF057B" w:rsidR="00DD417E" w:rsidP="00DD417E" w:rsidRDefault="00DD417E" w14:paraId="32D868E8" w14:textId="7738742B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C’est agaçant* quand mes amis …</w:t>
            </w:r>
          </w:p>
          <w:p w:rsidRPr="00AF057B" w:rsidR="00DD417E" w:rsidP="00DD417E" w:rsidRDefault="00DD417E" w14:paraId="333D6586" w14:textId="77777777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ne sont pas là pour moi.</w:t>
            </w:r>
          </w:p>
          <w:p w:rsidRPr="00AF057B" w:rsidR="00DD417E" w:rsidP="00DD417E" w:rsidRDefault="00DD417E" w14:paraId="556C85F8" w14:textId="77777777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sont en colère.</w:t>
            </w:r>
          </w:p>
          <w:p w:rsidRPr="00AF057B" w:rsidR="00DD417E" w:rsidP="00DD417E" w:rsidRDefault="00DD417E" w14:paraId="3F5C4F17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sont trop sérieux.</w:t>
            </w:r>
          </w:p>
          <w:p w:rsidRPr="00AF057B" w:rsidR="00DD417E" w:rsidP="00DD417E" w:rsidRDefault="00DD417E" w14:paraId="5352F09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2FE46C0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’amitié</w:t>
            </w:r>
          </w:p>
          <w:p w:rsidRPr="00AF057B" w:rsidR="00DD417E" w:rsidP="00DD417E" w:rsidRDefault="00DD417E" w14:paraId="69122C7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7940300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arce que</w:t>
            </w:r>
          </w:p>
          <w:p w:rsidRPr="00AF057B" w:rsidR="00DD417E" w:rsidP="00DD417E" w:rsidRDefault="00DD417E" w14:paraId="2E7FB79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ar</w:t>
            </w:r>
          </w:p>
          <w:p w:rsidRPr="00AF057B" w:rsidR="00DD417E" w:rsidP="00DD417E" w:rsidRDefault="00DD417E" w14:paraId="74B1F78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D417E" w:rsidP="00DD417E" w:rsidRDefault="00DD417E" w14:paraId="5ACB60A7" w14:textId="6A723602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mes ami(e)s aiment/apprécient …</w:t>
            </w:r>
          </w:p>
          <w:p w:rsidRPr="00AF057B" w:rsidR="00DD417E" w:rsidP="00DD417E" w:rsidRDefault="00DD417E" w14:paraId="2E39DECE" w14:textId="77777777">
            <w:pPr>
              <w:rPr>
                <w:szCs w:val="20"/>
                <w:lang w:val="fr-FR"/>
              </w:rPr>
            </w:pPr>
          </w:p>
          <w:p w:rsidRPr="0014544F" w:rsidR="00DD417E" w:rsidP="00994BC1" w:rsidRDefault="00DD417E" w14:paraId="4747C05B" w14:textId="77777777">
            <w:pPr>
              <w:rPr>
                <w:b/>
                <w:bCs/>
                <w:szCs w:val="20"/>
                <w:lang w:eastAsia="en-GB"/>
              </w:rPr>
            </w:pPr>
            <w:r w:rsidRPr="0014544F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AF057B" w:rsidR="00DD417E" w:rsidP="00DD417E" w:rsidRDefault="00DD417E" w14:paraId="1C663C01" w14:textId="50D16909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gentil/</w:t>
            </w:r>
            <w:r w:rsidRPr="00DA16EC" w:rsidR="00DA16EC">
              <w:rPr>
                <w:rFonts w:cstheme="minorHAnsi"/>
                <w:szCs w:val="20"/>
                <w:lang w:val="fr-FR"/>
              </w:rPr>
              <w:t>gentille</w:t>
            </w:r>
            <w:r w:rsidRPr="00AF057B">
              <w:rPr>
                <w:rFonts w:cstheme="minorHAnsi"/>
                <w:szCs w:val="20"/>
                <w:lang w:val="fr-FR"/>
              </w:rPr>
              <w:t>*, sérieux/sérieuse, pareil(s)/pareille(s), sportif(s)/sportive(s), calme(s), agaçant(s), complexe</w:t>
            </w:r>
          </w:p>
          <w:p w:rsidRPr="00AF057B" w:rsidR="00DD417E" w:rsidP="00DD417E" w:rsidRDefault="00DD417E" w14:paraId="1918B5B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D417E" w:rsidP="00DD417E" w:rsidRDefault="00DD417E" w14:paraId="64005F5C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on s’entend (bien)</w:t>
            </w:r>
          </w:p>
          <w:p w:rsidRPr="0014544F" w:rsidR="00DD417E" w:rsidP="00DD417E" w:rsidRDefault="00DD417E" w14:paraId="7D572E80" w14:textId="77777777">
            <w:pPr>
              <w:rPr>
                <w:rFonts w:cstheme="minorHAnsi"/>
                <w:szCs w:val="20"/>
              </w:rPr>
            </w:pPr>
          </w:p>
          <w:p w:rsidRPr="0014544F" w:rsidR="00DD417E" w:rsidP="00DD417E" w:rsidRDefault="00DD417E" w14:paraId="149FDBCA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parfois</w:t>
            </w:r>
          </w:p>
          <w:p w:rsidRPr="0014544F" w:rsidR="00DD417E" w:rsidP="00DD417E" w:rsidRDefault="00DD417E" w14:paraId="53BF8E74" w14:textId="77777777">
            <w:pPr>
              <w:rPr>
                <w:rFonts w:cstheme="minorHAnsi"/>
                <w:szCs w:val="20"/>
              </w:rPr>
            </w:pPr>
          </w:p>
          <w:p w:rsidRPr="0014544F" w:rsidR="00DD417E" w:rsidP="00DD417E" w:rsidRDefault="00DD417E" w14:paraId="76C8C936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ils s’excusent</w:t>
            </w:r>
          </w:p>
          <w:p w:rsidRPr="0014544F" w:rsidR="00DD417E" w:rsidP="00DD417E" w:rsidRDefault="00DD417E" w14:paraId="0FDC0AFD" w14:textId="77777777">
            <w:pPr>
              <w:rPr>
                <w:rFonts w:cstheme="minorHAnsi"/>
                <w:szCs w:val="20"/>
              </w:rPr>
            </w:pPr>
          </w:p>
          <w:p w:rsidRPr="00AF057B" w:rsidR="00DD417E" w:rsidP="00DD417E" w:rsidRDefault="00DD417E" w14:paraId="079E54D2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s filles de mon club de natation</w:t>
            </w:r>
          </w:p>
          <w:p w:rsidRPr="00AF057B" w:rsidR="00DD417E" w:rsidP="00DD417E" w:rsidRDefault="00DD417E" w14:paraId="6028A5A6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es copines au club de théâtre</w:t>
            </w:r>
          </w:p>
          <w:p w:rsidRPr="00AF057B" w:rsidR="00DD417E" w:rsidP="00DD417E" w:rsidRDefault="00DD417E" w14:paraId="1267B556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2FA46A87" w14:textId="0D6B5D1E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es vieux amis / ma vieille amie de l’école primaire</w:t>
            </w:r>
            <w:r w:rsidRPr="00AF057B" w:rsidR="00637DA9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DD417E" w:rsidP="00DD417E" w:rsidRDefault="00DD417E" w14:paraId="51977F0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3BF216E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s autres</w:t>
            </w:r>
          </w:p>
          <w:p w:rsidRPr="00AF057B" w:rsidR="00DD417E" w:rsidP="00DD417E" w:rsidRDefault="00DD417E" w14:paraId="5165551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s autres membres</w:t>
            </w:r>
          </w:p>
          <w:p w:rsidRPr="00AF057B" w:rsidR="00DD417E" w:rsidP="00DD417E" w:rsidRDefault="00DD417E" w14:paraId="377E1D8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7C3FE3D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auf</w:t>
            </w:r>
          </w:p>
          <w:p w:rsidRPr="00AF057B" w:rsidR="00DD417E" w:rsidP="00DD417E" w:rsidRDefault="00DD417E" w14:paraId="3A157FF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65DBB332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(il) fait des efforts pour garder le contact sur les réseaux sociaux</w:t>
            </w:r>
          </w:p>
          <w:p w:rsidRPr="00AF057B" w:rsidR="00DD417E" w:rsidP="00DD417E" w:rsidRDefault="00DD417E" w14:paraId="38767E6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34DBE4D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vec lui</w:t>
            </w:r>
          </w:p>
          <w:p w:rsidRPr="00AF057B" w:rsidR="00DD417E" w:rsidP="00DD417E" w:rsidRDefault="00DD417E" w14:paraId="72E731D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omme moi</w:t>
            </w:r>
          </w:p>
          <w:p w:rsidRPr="00AF057B" w:rsidR="00DD417E" w:rsidP="00DD417E" w:rsidRDefault="00DD417E" w14:paraId="2A70239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2B11C53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‘adore son chien</w:t>
            </w:r>
          </w:p>
          <w:p w:rsidRPr="00AF057B" w:rsidR="00DD417E" w:rsidP="00DD417E" w:rsidRDefault="00DD417E" w14:paraId="63C7069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0A6B9E79" w14:textId="719B6622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uper beau</w:t>
            </w:r>
          </w:p>
          <w:p w:rsidRPr="00AF057B" w:rsidR="00DD417E" w:rsidP="00DD417E" w:rsidRDefault="00DD417E" w14:paraId="5DAB50B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un peu </w:t>
            </w:r>
          </w:p>
          <w:p w:rsidRPr="00AF057B" w:rsidR="00DD417E" w:rsidP="00DD417E" w:rsidRDefault="00DD417E" w14:paraId="10443E4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2515A2FA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n’est pas</w:t>
            </w:r>
          </w:p>
          <w:p w:rsidRPr="00AF057B" w:rsidR="00DD417E" w:rsidP="00DD417E" w:rsidRDefault="00DD417E" w14:paraId="4A1A165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65D86A1D" w14:textId="351AE6B6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joue du violon*</w:t>
            </w:r>
          </w:p>
          <w:p w:rsidRPr="00AF057B" w:rsidR="00DD417E" w:rsidP="00DD417E" w:rsidRDefault="00DD417E" w14:paraId="3A6BB832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ans un groupe de musique</w:t>
            </w:r>
          </w:p>
          <w:p w:rsidRPr="00AF057B" w:rsidR="00DD417E" w:rsidP="00DD417E" w:rsidRDefault="00DD417E" w14:paraId="518631F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243724A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e bonne amie</w:t>
            </w:r>
          </w:p>
          <w:p w:rsidRPr="00AF057B" w:rsidR="00DD417E" w:rsidP="00DD417E" w:rsidRDefault="00DD417E" w14:paraId="7286BBD0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e affaire sérieuse</w:t>
            </w:r>
          </w:p>
          <w:p w:rsidRPr="00AF057B" w:rsidR="00DD417E" w:rsidP="00DD417E" w:rsidRDefault="00DD417E" w14:paraId="35E018E4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7127C641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préfères la paix</w:t>
            </w:r>
          </w:p>
          <w:p w:rsidRPr="00AF057B" w:rsidR="00DD417E" w:rsidP="00DD417E" w:rsidRDefault="00DD417E" w14:paraId="1DEDAD3E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AF057B" w:rsidR="00DD417E" w:rsidP="00604FE3" w:rsidRDefault="00DD417E" w14:paraId="76863996" w14:textId="71AA279A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a vie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8378F" w:rsidR="00DD417E" w:rsidP="00DD417E" w:rsidRDefault="00DD417E" w14:paraId="5A5849B1" w14:textId="164EA793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lastRenderedPageBreak/>
              <w:t>Grammar</w:t>
            </w:r>
            <w:r w:rsidRPr="0008378F" w:rsidR="00C85F55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DD417E" w:rsidP="00DD417E" w:rsidRDefault="00DD417E" w14:paraId="080FEA8A" w14:textId="0CB76D51">
            <w:pPr>
              <w:rPr>
                <w:szCs w:val="20"/>
              </w:rPr>
            </w:pPr>
            <w:r w:rsidRPr="0014544F">
              <w:rPr>
                <w:szCs w:val="20"/>
              </w:rPr>
              <w:t>Adjectival agreement for regular adjectives (</w:t>
            </w:r>
            <w:r w:rsidRPr="0014544F" w:rsidR="006C5B73">
              <w:rPr>
                <w:szCs w:val="20"/>
              </w:rPr>
              <w:t>e.g.,</w:t>
            </w:r>
            <w:r w:rsidRPr="0014544F">
              <w:rPr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patient</w:t>
            </w:r>
            <w:r w:rsidRPr="0014544F">
              <w:rPr>
                <w:szCs w:val="20"/>
              </w:rPr>
              <w:t>); some different patterns (</w:t>
            </w:r>
            <w:r w:rsidRPr="0014544F">
              <w:rPr>
                <w:i/>
                <w:iCs/>
                <w:szCs w:val="20"/>
              </w:rPr>
              <w:t>stupid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fidèle, travailleu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ctif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gentil</w:t>
            </w:r>
            <w:r w:rsidRPr="0014544F">
              <w:rPr>
                <w:szCs w:val="20"/>
              </w:rPr>
              <w:t>); some irregular adjectives (</w:t>
            </w:r>
            <w:r w:rsidRPr="0014544F">
              <w:rPr>
                <w:i/>
                <w:iCs/>
                <w:szCs w:val="20"/>
              </w:rPr>
              <w:t>vieux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beau</w:t>
            </w:r>
            <w:r w:rsidRPr="0014544F">
              <w:rPr>
                <w:szCs w:val="20"/>
              </w:rPr>
              <w:t>)</w:t>
            </w:r>
          </w:p>
          <w:p w:rsidRPr="00AF057B" w:rsidR="00DD417E" w:rsidP="00DD417E" w:rsidRDefault="00DD417E" w14:paraId="65A55E70" w14:textId="627F7AB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 change (</w:t>
            </w:r>
            <w:r w:rsidRPr="00AF057B">
              <w:rPr>
                <w:i/>
                <w:iCs/>
                <w:szCs w:val="20"/>
                <w:lang w:val="fr-FR"/>
              </w:rPr>
              <w:t>sympa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DD417E" w:rsidP="00DD417E" w:rsidRDefault="00DD417E" w14:paraId="63A363E7" w14:textId="4F93567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me abstract/relational reflexives (</w:t>
            </w:r>
            <w:r w:rsidRPr="00AF057B">
              <w:rPr>
                <w:i/>
                <w:iCs/>
                <w:szCs w:val="20"/>
                <w:lang w:val="fr-FR"/>
              </w:rPr>
              <w:t>s’entendre avec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e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dispute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’excuse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’ennuyer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DD417E" w:rsidP="00DD417E" w:rsidRDefault="00DD417E" w14:paraId="0E3C6FA9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Emphatic pronouns after prepositions revisited (receptive)</w:t>
            </w:r>
          </w:p>
          <w:p w:rsidRPr="0014544F" w:rsidR="00DD417E" w:rsidP="00DD417E" w:rsidRDefault="00DD417E" w14:paraId="3F945899" w14:textId="77777777">
            <w:pPr>
              <w:rPr>
                <w:szCs w:val="20"/>
              </w:rPr>
            </w:pPr>
          </w:p>
          <w:p w:rsidRPr="0008378F" w:rsidR="00604FE3" w:rsidP="00DD417E" w:rsidRDefault="00DD417E" w14:paraId="30CCD7B9" w14:textId="77777777">
            <w:pPr>
              <w:spacing w:line="259" w:lineRule="auto"/>
              <w:rPr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Skills</w:t>
            </w:r>
            <w:r w:rsidRPr="0008378F" w:rsidR="00C85F55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DD417E" w:rsidP="00DD417E" w:rsidRDefault="00DD417E" w14:paraId="3917B3E2" w14:textId="3D7CA38E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Translating into French</w:t>
            </w:r>
          </w:p>
          <w:p w:rsidRPr="00AF057B" w:rsidR="00DD417E" w:rsidP="00994BC1" w:rsidRDefault="00DD417E" w14:paraId="095248FA" w14:textId="696A6A7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cognising and using qualifiers/intensifiers (</w:t>
            </w:r>
            <w:r w:rsidRPr="00AF057B">
              <w:rPr>
                <w:i/>
                <w:iCs/>
                <w:szCs w:val="20"/>
                <w:lang w:val="fr-FR"/>
              </w:rPr>
              <w:t>trè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ssez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un peu</w:t>
            </w:r>
            <w:r w:rsidRPr="00AF057B">
              <w:rPr>
                <w:szCs w:val="20"/>
                <w:lang w:val="fr-FR"/>
              </w:rPr>
              <w:t>)</w:t>
            </w:r>
          </w:p>
        </w:tc>
      </w:tr>
    </w:tbl>
    <w:p w:rsidRPr="00AF057B" w:rsidR="00C85F55" w:rsidRDefault="00C85F55" w14:paraId="3B59C07C" w14:textId="77777777">
      <w:pPr>
        <w:rPr>
          <w:lang w:val="fr-FR"/>
        </w:rPr>
      </w:pPr>
      <w:r w:rsidRPr="00AF057B">
        <w:rPr>
          <w:lang w:val="fr-FR"/>
        </w:rPr>
        <w:lastRenderedPageBreak/>
        <w:br w:type="page"/>
      </w:r>
    </w:p>
    <w:p w:rsidRPr="00AF057B" w:rsidR="00C85F55" w:rsidP="00C85F55" w:rsidRDefault="00C85F55" w14:paraId="370F5C60" w14:textId="77777777">
      <w:pPr>
        <w:pStyle w:val="Heading1"/>
        <w:rPr>
          <w:rStyle w:val="Heading3Char"/>
          <w:b w:val="0"/>
          <w:sz w:val="48"/>
          <w:lang w:val="fr-FR"/>
        </w:rPr>
      </w:pPr>
      <w:bookmarkStart w:name="_Toc157598325" w:id="130"/>
      <w:bookmarkStart w:name="_Toc157598710" w:id="131"/>
      <w:bookmarkStart w:name="_Toc157599152" w:id="132"/>
      <w:bookmarkStart w:name="_Toc157599430" w:id="133"/>
      <w:r w:rsidRPr="00AF057B">
        <w:rPr>
          <w:rStyle w:val="Heading3Char"/>
          <w:b w:val="0"/>
          <w:sz w:val="48"/>
          <w:lang w:val="fr-FR"/>
        </w:rPr>
        <w:lastRenderedPageBreak/>
        <w:t>Module 2 Mon clan, ma tribu</w:t>
      </w:r>
      <w:bookmarkEnd w:id="130"/>
      <w:bookmarkEnd w:id="131"/>
      <w:bookmarkEnd w:id="132"/>
      <w:bookmarkEnd w:id="133"/>
    </w:p>
    <w:p w:rsidRPr="00AF057B" w:rsidR="00DD417E" w:rsidP="00C85F55" w:rsidRDefault="00C85F55" w14:paraId="1B192A4C" w14:textId="417AEDEA">
      <w:pPr>
        <w:pStyle w:val="Heading2"/>
        <w:rPr>
          <w:lang w:val="fr-FR"/>
        </w:rPr>
      </w:pPr>
      <w:bookmarkStart w:name="_Unit_3:_Couleur" w:id="134"/>
      <w:bookmarkStart w:name="_Toc157598326" w:id="135"/>
      <w:bookmarkStart w:name="_Toc157599153" w:id="136"/>
      <w:bookmarkStart w:name="_Toc157599431" w:id="137"/>
      <w:bookmarkEnd w:id="134"/>
      <w:r w:rsidRPr="00AF057B">
        <w:rPr>
          <w:rStyle w:val="Heading3Char"/>
          <w:b/>
          <w:sz w:val="40"/>
          <w:lang w:val="fr-FR"/>
        </w:rPr>
        <w:t xml:space="preserve">Unit 3: </w:t>
      </w:r>
      <w:r w:rsidRPr="00AF057B">
        <w:rPr>
          <w:lang w:val="fr-FR"/>
        </w:rPr>
        <w:t>Couleur famille</w:t>
      </w:r>
      <w:bookmarkEnd w:id="135"/>
      <w:bookmarkEnd w:id="136"/>
      <w:bookmarkEnd w:id="137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C85F55" w:rsidTr="00994BC1" w14:paraId="1D0B42CC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85F55" w:rsidP="00994BC1" w:rsidRDefault="00C85F55" w14:paraId="7924E48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85F55" w:rsidP="00994BC1" w:rsidRDefault="00C85F55" w14:paraId="175F6D07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85F55" w:rsidP="00994BC1" w:rsidRDefault="00C85F55" w14:paraId="42E66DB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14544F" w:rsidR="00C85F55" w:rsidTr="00994BC1" w14:paraId="42B67D1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C85F55" w:rsidP="0014544F" w:rsidRDefault="00C85F55" w14:paraId="125745DF" w14:textId="54D94A3E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Talking about what people look like </w:t>
            </w:r>
          </w:p>
          <w:p w:rsidRPr="0014544F" w:rsidR="008F1011" w:rsidP="0014544F" w:rsidRDefault="008F1011" w14:paraId="6D24A7FB" w14:textId="77777777">
            <w:pPr>
              <w:rPr>
                <w:szCs w:val="20"/>
              </w:rPr>
            </w:pPr>
          </w:p>
          <w:p w:rsidR="00C85F55" w:rsidP="0014544F" w:rsidRDefault="00C85F55" w14:paraId="23FB5260" w14:textId="2F020FF4">
            <w:pPr>
              <w:rPr>
                <w:color w:val="7030A0"/>
                <w:szCs w:val="20"/>
              </w:rPr>
            </w:pPr>
            <w:r w:rsidRPr="0014544F">
              <w:rPr>
                <w:szCs w:val="20"/>
              </w:rPr>
              <w:t>Understanding the position of adjectives</w:t>
            </w:r>
            <w:r w:rsidRPr="0014544F">
              <w:rPr>
                <w:color w:val="7030A0"/>
                <w:szCs w:val="20"/>
              </w:rPr>
              <w:t xml:space="preserve"> </w:t>
            </w:r>
          </w:p>
          <w:p w:rsidRPr="00242472" w:rsidR="008F1011" w:rsidP="0014544F" w:rsidRDefault="008F1011" w14:paraId="087EE90D" w14:textId="77777777"/>
          <w:p w:rsidRPr="0014544F" w:rsidR="00C85F55" w:rsidP="0014544F" w:rsidRDefault="00C85F55" w14:paraId="2CBC30A0" w14:textId="7B93F76D">
            <w:r w:rsidRPr="0014544F">
              <w:rPr>
                <w:szCs w:val="20"/>
              </w:rPr>
              <w:t>Describing a photo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C85F55" w:rsidP="00994BC1" w:rsidRDefault="00C85F55" w14:paraId="4AA22CD0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14544F" w:rsidR="00C85F55" w:rsidP="00C85F55" w:rsidRDefault="00C85F55" w14:paraId="26FD899C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Mon frère / Ma tante / Il/Elle est …</w:t>
            </w:r>
          </w:p>
          <w:p w:rsidRPr="0014544F" w:rsidR="00C85F55" w:rsidP="00C85F55" w:rsidRDefault="00C85F55" w14:paraId="6794FDB6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Mes parents / Ils/Elles sont …</w:t>
            </w:r>
          </w:p>
          <w:p w:rsidRPr="0014544F" w:rsidR="00C85F55" w:rsidP="00C85F55" w:rsidRDefault="00C85F55" w14:paraId="59D6195D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C85F55" w:rsidP="00C85F55" w:rsidRDefault="00C85F55" w14:paraId="7E926CCA" w14:textId="667A85C2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grand(e)(s) / petit(e)(s)</w:t>
            </w:r>
            <w:r w:rsidR="00A52CFC">
              <w:rPr>
                <w:rFonts w:eastAsia="Calibri" w:cstheme="minorHAnsi"/>
                <w:szCs w:val="20"/>
                <w:lang w:val="fr-FR"/>
              </w:rPr>
              <w:t xml:space="preserve">, </w:t>
            </w:r>
            <w:r w:rsidRPr="0014544F">
              <w:rPr>
                <w:rFonts w:eastAsia="Calibri" w:cstheme="minorHAnsi"/>
                <w:szCs w:val="20"/>
                <w:lang w:val="fr-FR"/>
              </w:rPr>
              <w:t>de taille moyenne</w:t>
            </w:r>
            <w:r w:rsidR="00A52CFC">
              <w:rPr>
                <w:rFonts w:eastAsia="Calibri" w:cstheme="minorHAnsi"/>
                <w:szCs w:val="20"/>
                <w:lang w:val="fr-FR"/>
              </w:rPr>
              <w:t xml:space="preserve">, </w:t>
            </w:r>
            <w:r w:rsidRPr="00A52CFC">
              <w:rPr>
                <w:rFonts w:eastAsia="Calibri" w:cstheme="minorHAnsi"/>
                <w:szCs w:val="20"/>
                <w:lang w:val="fr-FR"/>
              </w:rPr>
              <w:t>chauve(s)</w:t>
            </w:r>
            <w:r w:rsidRPr="00A52CFC" w:rsidR="00604FE3">
              <w:rPr>
                <w:rFonts w:eastAsia="Calibri" w:cstheme="minorHAnsi"/>
                <w:szCs w:val="20"/>
                <w:lang w:val="fr-FR"/>
              </w:rPr>
              <w:t>*</w:t>
            </w:r>
          </w:p>
          <w:p w:rsidRPr="0014544F" w:rsidR="00C85F55" w:rsidP="00C85F55" w:rsidRDefault="00C85F55" w14:paraId="52646F87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C85F55" w:rsidP="00C85F55" w:rsidRDefault="00C85F55" w14:paraId="7217687B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/Elle a …</w:t>
            </w:r>
          </w:p>
          <w:p w:rsidRPr="0014544F" w:rsidR="00C85F55" w:rsidP="00C85F55" w:rsidRDefault="00C85F55" w14:paraId="071019BE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s/Elles ont …</w:t>
            </w:r>
          </w:p>
          <w:p w:rsidRPr="0014544F" w:rsidR="00C85F55" w:rsidP="00C85F55" w:rsidRDefault="00C85F55" w14:paraId="0FB84699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C85F55" w:rsidP="00604FE3" w:rsidRDefault="00C85F55" w14:paraId="2B791461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le visage long.</w:t>
            </w:r>
          </w:p>
          <w:p w:rsidRPr="00AF057B" w:rsidR="00C85F55" w:rsidP="00604FE3" w:rsidRDefault="00C85F55" w14:paraId="5F0F9AF0" w14:textId="77777777">
            <w:pPr>
              <w:rPr>
                <w:lang w:val="fr-FR"/>
              </w:rPr>
            </w:pPr>
          </w:p>
          <w:p w:rsidRPr="00AF057B" w:rsidR="00C85F55" w:rsidP="00604FE3" w:rsidRDefault="00C85F55" w14:paraId="74B7D0E3" w14:textId="0E34CF29">
            <w:pPr>
              <w:rPr>
                <w:lang w:val="fr-FR"/>
              </w:rPr>
            </w:pPr>
            <w:r w:rsidRPr="0014544F">
              <w:rPr>
                <w:lang w:val="fr-FR"/>
              </w:rPr>
              <w:t>les cheveux</w:t>
            </w:r>
            <w:r w:rsidR="008F1011">
              <w:rPr>
                <w:lang w:val="fr-FR"/>
              </w:rPr>
              <w:t xml:space="preserve"> …</w:t>
            </w:r>
          </w:p>
          <w:p w:rsidRPr="0014544F" w:rsidR="00C85F55" w:rsidP="00604FE3" w:rsidRDefault="00A52CFC" w14:paraId="7B345E37" w14:textId="657AF3F6">
            <w:pPr>
              <w:rPr>
                <w:lang w:val="fr-FR"/>
              </w:rPr>
            </w:pPr>
            <w:r>
              <w:rPr>
                <w:lang w:val="fr-FR"/>
              </w:rPr>
              <w:t xml:space="preserve">longs / courts / </w:t>
            </w:r>
            <w:r w:rsidRPr="0014544F" w:rsidR="00C85F55">
              <w:rPr>
                <w:lang w:val="fr-FR"/>
              </w:rPr>
              <w:t>blonds / noirs / bruns / gris / blancs / roux / châtains.</w:t>
            </w:r>
          </w:p>
          <w:p w:rsidRPr="0014544F" w:rsidR="00C85F55" w:rsidP="00C85F55" w:rsidRDefault="00C85F55" w14:paraId="230F581F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AF057B" w:rsidR="00C85F55" w:rsidP="00C85F55" w:rsidRDefault="00C85F55" w14:paraId="1EB465B8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les yeux</w:t>
            </w:r>
          </w:p>
          <w:p w:rsidRPr="0014544F" w:rsidR="00C85F55" w:rsidP="00C85F55" w:rsidRDefault="00C85F55" w14:paraId="09AF1020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bleus / verts / marron.</w:t>
            </w:r>
          </w:p>
          <w:p w:rsidRPr="0014544F" w:rsidR="00C85F55" w:rsidP="00C85F55" w:rsidRDefault="00C85F55" w14:paraId="1C0A4BA8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C85F55" w:rsidP="00C85F55" w:rsidRDefault="00C85F55" w14:paraId="52053011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un joli sourire.</w:t>
            </w:r>
          </w:p>
          <w:p w:rsidRPr="0014544F" w:rsidR="00C85F55" w:rsidP="00C85F55" w:rsidRDefault="00C85F55" w14:paraId="2C11D352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AF057B" w:rsidR="00C85F55" w:rsidP="00C85F55" w:rsidRDefault="00C85F55" w14:paraId="42E4ADC8" w14:textId="18DF6BE4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-FR"/>
              </w:rPr>
              <w:t>Ils/Elles ont l’air</w:t>
            </w:r>
            <w:r w:rsidRPr="00A52CFC" w:rsidR="00604FE3">
              <w:rPr>
                <w:rFonts w:eastAsia="Calibri" w:cstheme="minorHAnsi"/>
                <w:szCs w:val="20"/>
                <w:lang w:val="fr-FR"/>
              </w:rPr>
              <w:t>*</w:t>
            </w:r>
            <w:r w:rsidRPr="00A52CFC">
              <w:rPr>
                <w:rFonts w:eastAsia="Calibri" w:cstheme="minorHAnsi"/>
                <w:szCs w:val="20"/>
                <w:lang w:val="fr-FR"/>
              </w:rPr>
              <w:t xml:space="preserve"> (très)</w:t>
            </w:r>
          </w:p>
          <w:p w:rsidRPr="0014544F" w:rsidR="00C85F55" w:rsidP="00C85F55" w:rsidRDefault="00C85F55" w14:paraId="59EBA5F3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heureux / heureuses / tristes / sympa.</w:t>
            </w:r>
          </w:p>
          <w:p w:rsidRPr="00AF057B" w:rsidR="00C85F55" w:rsidP="00C85F55" w:rsidRDefault="00C85F55" w14:paraId="404A426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7BE15AAD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/Elle porte …</w:t>
            </w:r>
          </w:p>
          <w:p w:rsidRPr="00AF057B" w:rsidR="00C85F55" w:rsidP="00C85F55" w:rsidRDefault="00C85F55" w14:paraId="0F609E14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s/Elles portent …</w:t>
            </w:r>
          </w:p>
          <w:p w:rsidRPr="0014544F" w:rsidR="00C85F55" w:rsidP="00C85F55" w:rsidRDefault="00C85F55" w14:paraId="089D293B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des lunettes (de soleil).</w:t>
            </w:r>
          </w:p>
          <w:p w:rsidRPr="0014544F" w:rsidR="00C85F55" w:rsidP="00C85F55" w:rsidRDefault="00C85F55" w14:paraId="1043663F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un chapeau (bleu).</w:t>
            </w:r>
          </w:p>
          <w:p w:rsidRPr="00AF057B" w:rsidR="00C85F55" w:rsidP="00C85F55" w:rsidRDefault="00C85F55" w14:paraId="04B6400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5EC213EB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/Elle ressemble à son grand-père / sa fille.</w:t>
            </w:r>
          </w:p>
          <w:p w:rsidRPr="00AF057B" w:rsidR="00C85F55" w:rsidP="00C85F55" w:rsidRDefault="00C85F55" w14:paraId="568308F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7BFCE451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/Elle a les yeux de sa grand-mère.</w:t>
            </w:r>
          </w:p>
          <w:p w:rsidRPr="00AF057B" w:rsidR="00C85F55" w:rsidP="00C85F55" w:rsidRDefault="00C85F55" w14:paraId="2FCFF4C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57EE7226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Sur la photo, il y a</w:t>
            </w:r>
          </w:p>
          <w:p w:rsidRPr="0014544F" w:rsidR="00C85F55" w:rsidP="00C85F55" w:rsidRDefault="00C85F55" w14:paraId="719DFF4F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lastRenderedPageBreak/>
              <w:t xml:space="preserve">un (jeune) homme / une (jeune) femme / un garçon / une fille </w:t>
            </w:r>
            <w:r w:rsidRPr="0014544F">
              <w:rPr>
                <w:rFonts w:cstheme="minorHAnsi"/>
                <w:szCs w:val="20"/>
                <w:lang w:val="fr-FR"/>
              </w:rPr>
              <w:t xml:space="preserve">/ </w:t>
            </w:r>
            <w:r w:rsidRPr="0014544F">
              <w:rPr>
                <w:rFonts w:eastAsia="Calibri" w:cstheme="minorHAnsi"/>
                <w:szCs w:val="20"/>
                <w:lang w:val="fr-FR"/>
              </w:rPr>
              <w:t>des enfants / deux personnes / trois amis.</w:t>
            </w:r>
          </w:p>
          <w:p w:rsidRPr="00AF057B" w:rsidR="00C85F55" w:rsidP="00C85F55" w:rsidRDefault="00C85F55" w14:paraId="55585BE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39CB9865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s sont dans</w:t>
            </w:r>
          </w:p>
          <w:p w:rsidRPr="0014544F" w:rsidR="00C85F55" w:rsidP="00C85F55" w:rsidRDefault="00C85F55" w14:paraId="52A239D9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un parc / un restaurant / une cuisine.</w:t>
            </w:r>
          </w:p>
          <w:p w:rsidRPr="00AF057B" w:rsidR="00C85F55" w:rsidP="00C85F55" w:rsidRDefault="00C85F55" w14:paraId="34922DE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66F791E4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Au premier plan, je vois</w:t>
            </w:r>
          </w:p>
          <w:p w:rsidRPr="0014544F" w:rsidR="00C85F55" w:rsidP="00C85F55" w:rsidRDefault="00C85F55" w14:paraId="42A4C0A7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une route / une table / de la nourriture / des portables.</w:t>
            </w:r>
          </w:p>
          <w:p w:rsidRPr="00AF057B" w:rsidR="00C85F55" w:rsidP="00C85F55" w:rsidRDefault="00C85F55" w14:paraId="457FA4E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4CE70545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À l’arrière-plan, il y a</w:t>
            </w:r>
          </w:p>
          <w:p w:rsidRPr="0014544F" w:rsidR="00C85F55" w:rsidP="00C85F55" w:rsidRDefault="00C85F55" w14:paraId="55C1F47E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une maison / une femme. </w:t>
            </w:r>
          </w:p>
          <w:p w:rsidRPr="0014544F" w:rsidR="00C85F55" w:rsidP="00C85F55" w:rsidRDefault="00C85F55" w14:paraId="0CCD6A1B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beaucoup de personnes / beaucoup d’arbres.</w:t>
            </w:r>
          </w:p>
          <w:p w:rsidRPr="00AF057B" w:rsidR="00C85F55" w:rsidP="00C85F55" w:rsidRDefault="00C85F55" w14:paraId="3F6C499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385070D6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L’homme / La femme</w:t>
            </w:r>
          </w:p>
          <w:p w:rsidRPr="0014544F" w:rsidR="00C85F55" w:rsidP="00C85F55" w:rsidRDefault="00C85F55" w14:paraId="01059E0F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regarde … / mange … / fait de la cuisine.</w:t>
            </w:r>
          </w:p>
          <w:p w:rsidRPr="00AF057B" w:rsidR="00C85F55" w:rsidP="00C85F55" w:rsidRDefault="00C85F55" w14:paraId="4F8D508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7B575C40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Les personnes / Les amis</w:t>
            </w:r>
          </w:p>
          <w:p w:rsidRPr="00AF057B" w:rsidR="00C85F55" w:rsidP="00C85F55" w:rsidRDefault="00C85F55" w14:paraId="617B0FA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font du vélo / s’amusent bien / parlent </w:t>
            </w:r>
            <w:r w:rsidRPr="0014544F">
              <w:rPr>
                <w:rFonts w:cstheme="minorHAnsi"/>
                <w:szCs w:val="20"/>
                <w:lang w:val="fr-FR"/>
              </w:rPr>
              <w:t>(ensemble)</w:t>
            </w:r>
            <w:r w:rsidRPr="0014544F">
              <w:rPr>
                <w:rFonts w:eastAsia="Calibri" w:cstheme="minorHAnsi"/>
                <w:szCs w:val="20"/>
                <w:lang w:val="fr-FR"/>
              </w:rPr>
              <w:t>.</w:t>
            </w:r>
          </w:p>
          <w:p w:rsidRPr="00AF057B" w:rsidR="00C85F55" w:rsidP="00C85F55" w:rsidRDefault="00C85F55" w14:paraId="4914D5E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3F5E12DF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 gauche / de droite</w:t>
            </w:r>
          </w:p>
          <w:p w:rsidRPr="0014544F" w:rsidR="00C85F55" w:rsidP="00C85F55" w:rsidRDefault="00C85F55" w14:paraId="1706D1B3" w14:textId="77777777">
            <w:pPr>
              <w:rPr>
                <w:rFonts w:cstheme="minorHAnsi"/>
                <w:szCs w:val="20"/>
              </w:rPr>
            </w:pPr>
          </w:p>
          <w:p w:rsidRPr="00AF057B" w:rsidR="00C85F55" w:rsidP="00C85F55" w:rsidRDefault="00C85F55" w14:paraId="65FD9FE2" w14:textId="3967D721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pense que/qu’ …</w:t>
            </w:r>
          </w:p>
          <w:p w:rsidRPr="00AF057B" w:rsidR="00C85F55" w:rsidP="00C85F55" w:rsidRDefault="00C85F55" w14:paraId="4DEB7DA3" w14:textId="77777777">
            <w:pPr>
              <w:rPr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à mon avis, …</w:t>
            </w:r>
          </w:p>
          <w:p w:rsidRPr="00AF057B" w:rsidR="00C85F55" w:rsidP="00994BC1" w:rsidRDefault="00C85F55" w14:paraId="6CAE1BC0" w14:textId="77777777">
            <w:pPr>
              <w:rPr>
                <w:szCs w:val="20"/>
                <w:lang w:val="fr-FR"/>
              </w:rPr>
            </w:pPr>
          </w:p>
          <w:p w:rsidRPr="0014544F" w:rsidR="00C85F55" w:rsidP="00994BC1" w:rsidRDefault="00C85F55" w14:paraId="6E6B90D4" w14:textId="77777777">
            <w:pPr>
              <w:rPr>
                <w:b/>
                <w:bCs/>
                <w:szCs w:val="20"/>
                <w:lang w:eastAsia="en-GB"/>
              </w:rPr>
            </w:pPr>
            <w:r w:rsidRPr="0014544F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AF057B" w:rsidR="00C85F55" w:rsidP="00C85F55" w:rsidRDefault="00C85F55" w14:paraId="772FB17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 mère / ses parents (aussi)</w:t>
            </w:r>
          </w:p>
          <w:p w:rsidRPr="00AF057B" w:rsidR="00C85F55" w:rsidP="00C85F55" w:rsidRDefault="00C85F55" w14:paraId="7BB8487E" w14:textId="77777777">
            <w:pPr>
              <w:rPr>
                <w:szCs w:val="20"/>
                <w:lang w:val="fr-FR"/>
              </w:rPr>
            </w:pPr>
          </w:p>
          <w:p w:rsidRPr="00AF057B" w:rsidR="00C85F55" w:rsidP="00C85F55" w:rsidRDefault="00C85F55" w14:paraId="67C20C5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tres amis</w:t>
            </w:r>
          </w:p>
          <w:p w:rsidRPr="00AF057B" w:rsidR="00C85F55" w:rsidP="00C85F55" w:rsidRDefault="00C85F55" w14:paraId="1A61896E" w14:textId="77777777">
            <w:pPr>
              <w:rPr>
                <w:szCs w:val="20"/>
                <w:lang w:val="fr-FR"/>
              </w:rPr>
            </w:pPr>
          </w:p>
          <w:p w:rsidRPr="00AF057B" w:rsidR="00C85F55" w:rsidP="00C85F55" w:rsidRDefault="00C85F55" w14:paraId="2AE2108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mme son père</w:t>
            </w:r>
          </w:p>
          <w:p w:rsidRPr="00AF057B" w:rsidR="00C85F55" w:rsidP="00C85F55" w:rsidRDefault="00C85F55" w14:paraId="3DA12DDD" w14:textId="77777777">
            <w:pPr>
              <w:rPr>
                <w:szCs w:val="20"/>
                <w:lang w:val="fr-FR"/>
              </w:rPr>
            </w:pPr>
          </w:p>
          <w:p w:rsidRPr="00AF057B" w:rsidR="00C85F55" w:rsidP="00C85F55" w:rsidRDefault="00C85F55" w14:paraId="40A7FDD3" w14:textId="3E52761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s</w:t>
            </w:r>
            <w:r w:rsidRPr="00AF057B" w:rsidR="008F1011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deux</w:t>
            </w:r>
          </w:p>
          <w:p w:rsidRPr="00AF057B" w:rsidR="00C85F55" w:rsidP="00C85F55" w:rsidRDefault="00C85F55" w14:paraId="07C16996" w14:textId="77777777">
            <w:pPr>
              <w:rPr>
                <w:szCs w:val="20"/>
                <w:lang w:val="fr-FR"/>
              </w:rPr>
            </w:pPr>
          </w:p>
          <w:p w:rsidRPr="00AF057B" w:rsidR="00C85F55" w:rsidP="00C85F55" w:rsidRDefault="00C85F55" w14:paraId="21FC627B" w14:textId="4E3ABEB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‘acteur / le footballeur</w:t>
            </w:r>
            <w:r w:rsidRPr="00AF057B" w:rsidR="00604FE3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français</w:t>
            </w:r>
          </w:p>
          <w:p w:rsidRPr="00AF057B" w:rsidR="00C85F55" w:rsidP="00C85F55" w:rsidRDefault="00C85F55" w14:paraId="6A5ACAFE" w14:textId="3EB3C88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chanteuse belge</w:t>
            </w:r>
            <w:r w:rsidRPr="00AF057B" w:rsidR="00604FE3">
              <w:rPr>
                <w:szCs w:val="20"/>
                <w:lang w:val="fr-FR"/>
              </w:rPr>
              <w:t>*</w:t>
            </w:r>
          </w:p>
          <w:p w:rsidRPr="00AF057B" w:rsidR="00C85F55" w:rsidP="00C85F55" w:rsidRDefault="00C85F55" w14:paraId="382A68F6" w14:textId="77777777">
            <w:pPr>
              <w:rPr>
                <w:szCs w:val="20"/>
                <w:lang w:val="fr-FR"/>
              </w:rPr>
            </w:pPr>
          </w:p>
          <w:p w:rsidRPr="00AF057B" w:rsidR="00C85F55" w:rsidP="00C85F55" w:rsidRDefault="00C85F55" w14:paraId="4E09746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t le temps</w:t>
            </w:r>
          </w:p>
          <w:p w:rsidRPr="00AF057B" w:rsidR="00C85F55" w:rsidP="00C85F55" w:rsidRDefault="00C85F55" w14:paraId="5BC3F88C" w14:textId="77777777">
            <w:pPr>
              <w:rPr>
                <w:szCs w:val="20"/>
                <w:lang w:val="fr-FR"/>
              </w:rPr>
            </w:pPr>
          </w:p>
          <w:p w:rsidRPr="0014544F" w:rsidR="00C85F55" w:rsidP="00994BC1" w:rsidRDefault="00C85F55" w14:paraId="5A435AE6" w14:textId="1221A10B">
            <w:pPr>
              <w:rPr>
                <w:szCs w:val="20"/>
              </w:rPr>
            </w:pPr>
            <w:r w:rsidRPr="0014544F">
              <w:rPr>
                <w:szCs w:val="20"/>
              </w:rPr>
              <w:t>L’homme regarde son portable.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8378F" w:rsidR="00C85F55" w:rsidP="00C85F55" w:rsidRDefault="00C85F55" w14:paraId="311D4A87" w14:textId="70396458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:rsidRPr="0014544F" w:rsidR="00C85F55" w:rsidP="00C85F55" w:rsidRDefault="00C85F55" w14:paraId="4BC0FCF4" w14:textId="7C89125D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Position of adjectives – most after the noun (</w:t>
            </w:r>
            <w:r w:rsidRPr="0014544F" w:rsidR="006C5B73">
              <w:rPr>
                <w:szCs w:val="20"/>
              </w:rPr>
              <w:t>e.g.,</w:t>
            </w:r>
            <w:r w:rsidRPr="0014544F">
              <w:rPr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elle a le visage long</w:t>
            </w:r>
            <w:r w:rsidRPr="0014544F">
              <w:rPr>
                <w:szCs w:val="20"/>
              </w:rPr>
              <w:t xml:space="preserve">); some go in front of the noun (e.g. </w:t>
            </w:r>
            <w:r w:rsidRPr="0014544F">
              <w:rPr>
                <w:i/>
                <w:iCs/>
                <w:szCs w:val="20"/>
              </w:rPr>
              <w:t>un joli sourire</w:t>
            </w:r>
            <w:r w:rsidRPr="0014544F">
              <w:rPr>
                <w:szCs w:val="20"/>
              </w:rPr>
              <w:t>, d</w:t>
            </w:r>
            <w:r w:rsidRPr="0014544F">
              <w:rPr>
                <w:i/>
                <w:iCs/>
                <w:szCs w:val="20"/>
              </w:rPr>
              <w:t>eux jeunes garçons</w:t>
            </w:r>
            <w:r w:rsidRPr="0014544F">
              <w:rPr>
                <w:szCs w:val="20"/>
              </w:rPr>
              <w:t>)</w:t>
            </w:r>
          </w:p>
          <w:p w:rsidRPr="0014544F" w:rsidR="00C85F55" w:rsidP="00C85F55" w:rsidRDefault="00C85F55" w14:paraId="45B4FA4D" w14:textId="77777777">
            <w:pPr>
              <w:rPr>
                <w:szCs w:val="20"/>
              </w:rPr>
            </w:pPr>
          </w:p>
          <w:p w:rsidRPr="0014544F" w:rsidR="00C85F55" w:rsidP="00C85F55" w:rsidRDefault="00C85F55" w14:paraId="4AF337C2" w14:textId="64CB7E5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single"/>
              </w:rPr>
              <w:t>Incidental grammar:</w:t>
            </w:r>
          </w:p>
          <w:p w:rsidRPr="00AF057B" w:rsidR="00C85F55" w:rsidP="00C85F55" w:rsidRDefault="00C85F55" w14:paraId="26DB1E58" w14:textId="6DBA27D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Revisiting the present tense </w:t>
            </w:r>
            <w:r w:rsidRPr="00AF057B">
              <w:rPr>
                <w:i/>
                <w:iCs/>
                <w:szCs w:val="20"/>
                <w:lang w:val="fr-FR"/>
              </w:rPr>
              <w:t>il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ell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ils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elles</w:t>
            </w:r>
            <w:r w:rsidRPr="00AF057B">
              <w:rPr>
                <w:szCs w:val="20"/>
                <w:lang w:val="fr-FR"/>
              </w:rPr>
              <w:t xml:space="preserve"> verb forms</w:t>
            </w:r>
          </w:p>
          <w:p w:rsidRPr="0014544F" w:rsidR="00C85F55" w:rsidP="00C85F55" w:rsidRDefault="00C85F55" w14:paraId="3F27EE03" w14:textId="31927AF6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resent tense in French:  equivalent of both simple and continuous present in English, </w:t>
            </w:r>
            <w:r w:rsidRPr="0014544F" w:rsidR="006C5B73">
              <w:rPr>
                <w:szCs w:val="20"/>
              </w:rPr>
              <w:t>i.e.,</w:t>
            </w:r>
            <w:r w:rsidRPr="0014544F">
              <w:rPr>
                <w:szCs w:val="20"/>
              </w:rPr>
              <w:t xml:space="preserve"> no need for part of verb ‘to be’ in French</w:t>
            </w:r>
          </w:p>
          <w:p w:rsidRPr="0014544F" w:rsidR="00C85F55" w:rsidP="00C85F55" w:rsidRDefault="00C85F55" w14:paraId="79E2ACF9" w14:textId="77777777">
            <w:pPr>
              <w:rPr>
                <w:szCs w:val="20"/>
              </w:rPr>
            </w:pPr>
          </w:p>
          <w:p w:rsidRPr="0008378F" w:rsidR="00C85F55" w:rsidP="00C85F55" w:rsidRDefault="00C85F55" w14:paraId="0812BC07" w14:textId="19966BD3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Skills:</w:t>
            </w:r>
          </w:p>
          <w:p w:rsidRPr="0014544F" w:rsidR="00C85F55" w:rsidP="00C85F55" w:rsidRDefault="00C85F55" w14:paraId="51C41DDA" w14:textId="7777777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Describing a photo (preparation for photo card description) – launch of this skill (People, Location, Activity)</w:t>
            </w:r>
          </w:p>
          <w:p w:rsidRPr="0014544F" w:rsidR="00C85F55" w:rsidP="00C85F55" w:rsidRDefault="00C85F55" w14:paraId="6BBA0EB5" w14:textId="77777777">
            <w:pPr>
              <w:spacing w:line="259" w:lineRule="auto"/>
              <w:rPr>
                <w:szCs w:val="20"/>
              </w:rPr>
            </w:pPr>
          </w:p>
          <w:p w:rsidRPr="0008378F" w:rsidR="00C85F55" w:rsidP="00C85F55" w:rsidRDefault="00C85F55" w14:paraId="5BD31FC7" w14:textId="3AB32A89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14544F" w:rsidR="00C85F55" w:rsidP="00C85F55" w:rsidRDefault="00C85F55" w14:paraId="169AB8BA" w14:textId="44B252C8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ch</w:t>
            </w:r>
            <w:r w:rsidRPr="0014544F">
              <w:rPr>
                <w:szCs w:val="20"/>
              </w:rPr>
              <w:t xml:space="preserve"> pronounced as ‘sh’ (</w:t>
            </w:r>
            <w:r w:rsidRPr="0014544F">
              <w:rPr>
                <w:i/>
                <w:iCs/>
                <w:szCs w:val="20"/>
              </w:rPr>
              <w:t>cheveux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chauv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chapeau</w:t>
            </w:r>
            <w:r w:rsidR="00604FE3">
              <w:rPr>
                <w:szCs w:val="20"/>
              </w:rPr>
              <w:t>)</w:t>
            </w:r>
          </w:p>
          <w:p w:rsidRPr="0014544F" w:rsidR="00C85F55" w:rsidP="00994BC1" w:rsidRDefault="00C85F55" w14:paraId="48AD7D8E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="00B65DE0" w:rsidRDefault="00B65DE0" w14:paraId="6375A8AE" w14:textId="77777777">
      <w:r>
        <w:br w:type="page"/>
      </w:r>
    </w:p>
    <w:p w:rsidRPr="00AF057B" w:rsidR="00B65DE0" w:rsidP="00B65DE0" w:rsidRDefault="00B65DE0" w14:paraId="588F01DD" w14:textId="2B487F64">
      <w:pPr>
        <w:pStyle w:val="Heading1"/>
        <w:rPr>
          <w:lang w:val="fr-FR"/>
        </w:rPr>
      </w:pPr>
      <w:bookmarkStart w:name="_Toc157598327" w:id="138"/>
      <w:bookmarkStart w:name="_Toc157598711" w:id="139"/>
      <w:bookmarkStart w:name="_Toc157599154" w:id="140"/>
      <w:bookmarkStart w:name="_Toc157599432" w:id="141"/>
      <w:r w:rsidRPr="00AF057B">
        <w:rPr>
          <w:lang w:val="fr-FR"/>
        </w:rPr>
        <w:lastRenderedPageBreak/>
        <w:t>Module 2 Mon clan, ma tribu</w:t>
      </w:r>
      <w:bookmarkEnd w:id="138"/>
      <w:bookmarkEnd w:id="139"/>
      <w:bookmarkEnd w:id="140"/>
      <w:bookmarkEnd w:id="141"/>
    </w:p>
    <w:p w:rsidRPr="00AF057B" w:rsidR="00B65DE0" w:rsidP="00B65DE0" w:rsidRDefault="00B65DE0" w14:paraId="54E51BEC" w14:textId="215A3873">
      <w:pPr>
        <w:pStyle w:val="Heading2"/>
        <w:rPr>
          <w:sz w:val="26"/>
          <w:lang w:val="fr-FR"/>
        </w:rPr>
      </w:pPr>
      <w:bookmarkStart w:name="_Unit_4:_La" w:id="142"/>
      <w:bookmarkStart w:name="_Toc157598328" w:id="143"/>
      <w:bookmarkStart w:name="_Toc157599155" w:id="144"/>
      <w:bookmarkStart w:name="_Toc157599433" w:id="145"/>
      <w:bookmarkEnd w:id="142"/>
      <w:r w:rsidRPr="00AF057B">
        <w:rPr>
          <w:lang w:val="fr-FR"/>
        </w:rPr>
        <w:t>Unit 4: La place des idoles</w:t>
      </w:r>
      <w:bookmarkEnd w:id="143"/>
      <w:bookmarkEnd w:id="144"/>
      <w:bookmarkEnd w:id="145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B65DE0" w:rsidTr="00994BC1" w14:paraId="237BC62C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65DE0" w:rsidP="00994BC1" w:rsidRDefault="00B65DE0" w14:paraId="01E709E2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65DE0" w:rsidP="00994BC1" w:rsidRDefault="00B65DE0" w14:paraId="1772D109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65DE0" w:rsidP="00994BC1" w:rsidRDefault="00B65DE0" w14:paraId="2ACA070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520BC6" w:rsidR="00B65DE0" w:rsidTr="00994BC1" w14:paraId="2D301BC9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B65DE0" w:rsidP="0014544F" w:rsidRDefault="00B65DE0" w14:paraId="2C4492BD" w14:textId="542B0E7B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positive role models</w:t>
            </w:r>
          </w:p>
          <w:p w:rsidRPr="00AF057B" w:rsidR="008F1011" w:rsidP="0014544F" w:rsidRDefault="008F1011" w14:paraId="1C0FD060" w14:textId="77777777">
            <w:pPr>
              <w:rPr>
                <w:szCs w:val="20"/>
              </w:rPr>
            </w:pPr>
          </w:p>
          <w:p w:rsidR="00B65DE0" w:rsidP="0014544F" w:rsidRDefault="00B65DE0" w14:paraId="643809F0" w14:textId="12D76C3D">
            <w:pPr>
              <w:rPr>
                <w:szCs w:val="20"/>
              </w:rPr>
            </w:pPr>
            <w:r w:rsidRPr="0014544F">
              <w:rPr>
                <w:szCs w:val="20"/>
              </w:rPr>
              <w:t>Using direct object pronouns</w:t>
            </w:r>
          </w:p>
          <w:p w:rsidRPr="00AF057B" w:rsidR="008F1011" w:rsidP="0014544F" w:rsidRDefault="008F1011" w14:paraId="00A3EBCE" w14:textId="77777777">
            <w:pPr>
              <w:rPr>
                <w:szCs w:val="20"/>
              </w:rPr>
            </w:pPr>
          </w:p>
          <w:p w:rsidRPr="0014544F" w:rsidR="00B65DE0" w:rsidP="0014544F" w:rsidRDefault="00B65DE0" w14:paraId="54ADB383" w14:textId="54E23353">
            <w:r w:rsidRPr="0014544F">
              <w:rPr>
                <w:szCs w:val="20"/>
              </w:rPr>
              <w:t>Using the present and perfect tenses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B65DE0" w:rsidP="00994BC1" w:rsidRDefault="00B65DE0" w14:paraId="26CC99E2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B65DE0" w:rsidP="00B65DE0" w:rsidRDefault="00B65DE0" w14:paraId="0DE60A5B" w14:textId="6D6014A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i est-ce que tu admires* ...?</w:t>
            </w:r>
          </w:p>
          <w:p w:rsidRPr="00AF057B" w:rsidR="00B65DE0" w:rsidP="00B65DE0" w:rsidRDefault="00B65DE0" w14:paraId="1225C98E" w14:textId="1A066414">
            <w:pPr>
              <w:textAlignment w:val="baseline"/>
              <w:rPr>
                <w:rFonts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cstheme="minorHAnsi"/>
                <w:color w:val="000000" w:themeColor="text1"/>
                <w:szCs w:val="20"/>
                <w:lang w:val="fr-FR"/>
              </w:rPr>
              <w:t xml:space="preserve">J’admire* … </w:t>
            </w:r>
          </w:p>
          <w:p w:rsidRPr="0014544F" w:rsidR="00B65DE0" w:rsidP="00B65DE0" w:rsidRDefault="00B65DE0" w14:paraId="4EB210C5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cstheme="minorHAnsi"/>
                <w:color w:val="000000" w:themeColor="text1"/>
                <w:szCs w:val="20"/>
                <w:lang w:val="fr-FR"/>
              </w:rPr>
              <w:t>Je le/la suis parce qu’il/elle est …</w:t>
            </w:r>
          </w:p>
          <w:p w:rsidRPr="0014544F" w:rsidR="00B65DE0" w:rsidP="00B65DE0" w:rsidRDefault="00B65DE0" w14:paraId="203A3AA6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cstheme="minorHAnsi"/>
                <w:color w:val="000000" w:themeColor="text1"/>
                <w:szCs w:val="20"/>
                <w:lang w:val="fr-FR"/>
              </w:rPr>
              <w:t>Il/Elle est connu(e) pour …</w:t>
            </w:r>
          </w:p>
          <w:p w:rsidRPr="0014544F" w:rsidR="00B65DE0" w:rsidP="00B65DE0" w:rsidRDefault="00B65DE0" w14:paraId="74E8A70D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cstheme="minorHAnsi"/>
                <w:color w:val="000000" w:themeColor="text1"/>
                <w:szCs w:val="20"/>
                <w:lang w:val="fr-FR"/>
              </w:rPr>
              <w:t>C’est une personne / un homme / une femme qui …</w:t>
            </w:r>
          </w:p>
          <w:p w:rsidRPr="00AF057B" w:rsidR="00B65DE0" w:rsidP="00B65DE0" w:rsidRDefault="00B65DE0" w14:paraId="1C5D9922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cstheme="minorHAnsi"/>
                <w:color w:val="000000" w:themeColor="text1"/>
                <w:szCs w:val="20"/>
                <w:lang w:val="fr-FR"/>
              </w:rPr>
              <w:t xml:space="preserve">Il/Elle lutte pour/contre … </w:t>
            </w:r>
          </w:p>
          <w:p w:rsidRPr="00AF057B" w:rsidR="00B65DE0" w:rsidP="00B65DE0" w:rsidRDefault="00B65DE0" w14:paraId="4DC8671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65DE0" w:rsidP="00B65DE0" w:rsidRDefault="00B65DE0" w14:paraId="1C28EBD4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C’est quoi un bon modèle, pour toi?</w:t>
            </w:r>
          </w:p>
          <w:p w:rsidRPr="00AF057B" w:rsidR="00B65DE0" w:rsidP="00B65DE0" w:rsidRDefault="00B65DE0" w14:paraId="68EBD624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Un bon modèle est quelqu’un qui …</w:t>
            </w:r>
          </w:p>
          <w:p w:rsidRPr="00AF057B" w:rsidR="00B65DE0" w:rsidP="00B65DE0" w:rsidRDefault="00B65DE0" w14:paraId="6C9F3D69" w14:textId="45F60C1E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aide les gens / se comporte bien / inspire les autres.</w:t>
            </w:r>
          </w:p>
          <w:p w:rsidRPr="00AF057B" w:rsidR="00B65DE0" w:rsidP="00B65DE0" w:rsidRDefault="00B65DE0" w14:paraId="3403C9ED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</w:p>
          <w:p w:rsidRPr="00A52CFC" w:rsidR="00B65DE0" w:rsidP="00B65DE0" w:rsidRDefault="00B65DE0" w14:paraId="1066486A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Donne-</w:t>
            </w:r>
            <w:r w:rsidRPr="00A52CFC">
              <w:rPr>
                <w:rFonts w:cstheme="minorHAnsi"/>
                <w:szCs w:val="20"/>
                <w:lang w:val="fr-FR"/>
              </w:rPr>
              <w:t xml:space="preserve">moi un exemple de bon modèle. </w:t>
            </w:r>
          </w:p>
          <w:p w:rsidRPr="00A52CFC" w:rsidR="00B65DE0" w:rsidP="00B65DE0" w:rsidRDefault="00B65DE0" w14:paraId="3EF4D0A4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"/>
              </w:rPr>
            </w:pP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>Un bon modèle, c’est …</w:t>
            </w:r>
          </w:p>
          <w:p w:rsidRPr="00AF057B" w:rsidR="00B65DE0" w:rsidP="00B65DE0" w:rsidRDefault="00B65DE0" w14:paraId="50F4FE04" w14:textId="023A1954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Je l’admire* parce qu’il/elle est </w:t>
            </w:r>
          </w:p>
          <w:p w:rsidRPr="00AF057B" w:rsidR="00B65DE0" w:rsidP="00B65DE0" w:rsidRDefault="00B65DE0" w14:paraId="61C1C282" w14:textId="0B3BC753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>intelligent(e)</w:t>
            </w:r>
            <w:r w:rsidRPr="00A52CFC" w:rsidR="00994BC1">
              <w:rPr>
                <w:rFonts w:eastAsia="Calibri" w:cstheme="minorHAnsi"/>
                <w:color w:val="000000" w:themeColor="text1"/>
                <w:szCs w:val="20"/>
                <w:lang w:val="fr"/>
              </w:rPr>
              <w:t>*</w:t>
            </w: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/ créatif/créative /</w:t>
            </w:r>
          </w:p>
          <w:p w:rsidRPr="0014544F" w:rsidR="00B65DE0" w:rsidP="00B65DE0" w:rsidRDefault="00B65DE0" w14:paraId="614FD402" w14:textId="0F5A6843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"/>
              </w:rPr>
            </w:pP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>(super) sportif/sportive</w:t>
            </w: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/ positif/positive / travailleur/</w:t>
            </w:r>
            <w:r w:rsidRPr="0014544F" w:rsidR="00994BC1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</w:t>
            </w: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travailleuse.</w:t>
            </w:r>
          </w:p>
          <w:p w:rsidRPr="00AF057B" w:rsidR="00B65DE0" w:rsidP="00B65DE0" w:rsidRDefault="00B65DE0" w14:paraId="4E85485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B65DE0" w:rsidRDefault="00B65DE0" w14:paraId="6A33FB0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pense que c’est important.</w:t>
            </w:r>
          </w:p>
          <w:p w:rsidRPr="00AF057B" w:rsidR="00B65DE0" w:rsidP="00604FE3" w:rsidRDefault="00B65DE0" w14:paraId="67313C5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66E3B8EE" w14:textId="77777777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eastAsia="Calibri" w:cstheme="minorHAnsi"/>
                <w:color w:val="000000" w:themeColor="text1"/>
                <w:szCs w:val="20"/>
                <w:lang w:val="fr-FR"/>
              </w:rPr>
              <w:t>C’est un vrai modèle pour moi.</w:t>
            </w:r>
          </w:p>
          <w:p w:rsidRPr="00AF057B" w:rsidR="00B65DE0" w:rsidP="00604FE3" w:rsidRDefault="00B65DE0" w14:paraId="493A639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65DE0" w:rsidP="00604FE3" w:rsidRDefault="00B65DE0" w14:paraId="600A9B19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Quelle est son histoire?</w:t>
            </w:r>
          </w:p>
          <w:p w:rsidRPr="00AF057B" w:rsidR="00B65DE0" w:rsidP="00604FE3" w:rsidRDefault="00B65DE0" w14:paraId="11ECFDBA" w14:textId="77777777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Il/Elle est …</w:t>
            </w:r>
          </w:p>
          <w:p w:rsidRPr="00AF057B" w:rsidR="00B65DE0" w:rsidP="00604FE3" w:rsidRDefault="00B65DE0" w14:paraId="4BCE94C6" w14:textId="77777777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né(e) / devenu(e)</w:t>
            </w:r>
          </w:p>
          <w:p w:rsidRPr="00AF057B" w:rsidR="00B65DE0" w:rsidP="00604FE3" w:rsidRDefault="00B65DE0" w14:paraId="4F2E3F5A" w14:textId="77777777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Il/Elle a …</w:t>
            </w:r>
          </w:p>
          <w:p w:rsidRPr="00AF057B" w:rsidR="00B65DE0" w:rsidP="00604FE3" w:rsidRDefault="00B65DE0" w14:paraId="3C414E37" w14:textId="77777777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partagé / reçu / eu / écrit /  travaillé …</w:t>
            </w:r>
          </w:p>
          <w:p w:rsidRPr="0014544F" w:rsidR="00B65DE0" w:rsidP="00604FE3" w:rsidRDefault="00B65DE0" w14:paraId="30626AC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52CFC" w:rsidR="00B65DE0" w:rsidP="00604FE3" w:rsidRDefault="00B65DE0" w14:paraId="4AA60843" w14:textId="38EE04CD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Comment est-ce </w:t>
            </w:r>
            <w:r w:rsidRPr="00A52CFC">
              <w:rPr>
                <w:rFonts w:cstheme="minorHAnsi"/>
                <w:szCs w:val="20"/>
                <w:lang w:val="fr-FR"/>
              </w:rPr>
              <w:t>qu’il a gagné sa popularité</w:t>
            </w:r>
            <w:r w:rsidRPr="00A52CFC" w:rsidR="00A52CFC">
              <w:rPr>
                <w:rFonts w:cstheme="minorHAnsi"/>
                <w:szCs w:val="20"/>
                <w:lang w:val="fr-FR"/>
              </w:rPr>
              <w:t>*</w:t>
            </w:r>
            <w:r w:rsidRPr="00A52CFC">
              <w:rPr>
                <w:rFonts w:cstheme="minorHAnsi"/>
                <w:szCs w:val="20"/>
                <w:lang w:val="fr-FR"/>
              </w:rPr>
              <w:t>?</w:t>
            </w:r>
          </w:p>
          <w:p w:rsidRPr="00AF057B" w:rsidR="00B65DE0" w:rsidP="00604FE3" w:rsidRDefault="00B65DE0" w14:paraId="5E97DB3D" w14:textId="1E3AFD8C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>Il/Elle a gagné sa popularité</w:t>
            </w:r>
            <w:r w:rsidRPr="00A52CFC" w:rsid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>*</w:t>
            </w: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grâce à …</w:t>
            </w:r>
          </w:p>
          <w:p w:rsidRPr="00AF057B" w:rsidR="00B65DE0" w:rsidP="00604FE3" w:rsidRDefault="00B65DE0" w14:paraId="4F7D2142" w14:textId="581DABDD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>sa personnalité / sa créativité</w:t>
            </w:r>
            <w:r w:rsidRPr="00A52CFC" w:rsid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>*</w:t>
            </w: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/ son courage.</w:t>
            </w:r>
          </w:p>
          <w:p w:rsidRPr="0014544F" w:rsidR="00B65DE0" w:rsidP="00604FE3" w:rsidRDefault="00B65DE0" w14:paraId="0E71B26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65DE0" w:rsidP="00604FE3" w:rsidRDefault="00B65DE0" w14:paraId="3AD6C415" w14:textId="77777777">
            <w:pPr>
              <w:rPr>
                <w:rFonts w:cstheme="minorHAnsi"/>
                <w:color w:val="7030A0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Qu’est-ce qu’il fait pour faire une différence?</w:t>
            </w:r>
            <w:r w:rsidRPr="0014544F">
              <w:rPr>
                <w:rFonts w:cstheme="minorHAnsi"/>
                <w:color w:val="7030A0"/>
                <w:szCs w:val="20"/>
                <w:lang w:val="fr-FR"/>
              </w:rPr>
              <w:t xml:space="preserve"> </w:t>
            </w:r>
          </w:p>
          <w:p w:rsidRPr="00AF057B" w:rsidR="00B65DE0" w:rsidP="00604FE3" w:rsidRDefault="00B65DE0" w14:paraId="5C2D3437" w14:textId="77777777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Il/Elle partage / fait / est / encourage les gens à faire … / lutte pour /contre …</w:t>
            </w:r>
          </w:p>
          <w:p w:rsidRPr="00AF057B" w:rsidR="00B65DE0" w:rsidP="00604FE3" w:rsidRDefault="00B65DE0" w14:paraId="3B27CC41" w14:textId="77777777">
            <w:pPr>
              <w:rPr>
                <w:szCs w:val="20"/>
                <w:lang w:val="fr-FR"/>
              </w:rPr>
            </w:pPr>
          </w:p>
          <w:p w:rsidRPr="00AF057B" w:rsidR="00B65DE0" w:rsidP="00604FE3" w:rsidRDefault="00B65DE0" w14:paraId="00D39D81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B65DE0" w:rsidP="00604FE3" w:rsidRDefault="00B65DE0" w14:paraId="14FD813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on modèle s’appelle …</w:t>
            </w:r>
          </w:p>
          <w:p w:rsidRPr="00AF057B" w:rsidR="00B65DE0" w:rsidP="00604FE3" w:rsidRDefault="00B65DE0" w14:paraId="5C5285D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es modèles sont …</w:t>
            </w:r>
          </w:p>
          <w:p w:rsidRPr="00AF057B" w:rsidR="00B65DE0" w:rsidP="00604FE3" w:rsidRDefault="00B65DE0" w14:paraId="64E5CD7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5F0937A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ar</w:t>
            </w:r>
          </w:p>
          <w:p w:rsidRPr="00A52CFC" w:rsidR="00B65DE0" w:rsidP="00604FE3" w:rsidRDefault="00B65DE0" w14:paraId="7FAA1767" w14:textId="77777777">
            <w:pPr>
              <w:rPr>
                <w:rFonts w:cstheme="minorHAnsi"/>
                <w:szCs w:val="20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donc</w:t>
            </w:r>
          </w:p>
          <w:p w:rsidRPr="00A52CFC" w:rsidR="00B65DE0" w:rsidP="00604FE3" w:rsidRDefault="00B65DE0" w14:paraId="3B50BAA9" w14:textId="77777777">
            <w:pPr>
              <w:rPr>
                <w:rFonts w:cstheme="minorHAnsi"/>
                <w:szCs w:val="20"/>
              </w:rPr>
            </w:pPr>
          </w:p>
          <w:p w:rsidRPr="00AF057B" w:rsidR="00B65DE0" w:rsidP="00604FE3" w:rsidRDefault="00B65DE0" w14:paraId="3C7BA6B0" w14:textId="3025B2F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ntéressant(e)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ordinair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extraordinair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actif/activ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fier/fièr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féministe(s)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B65DE0" w:rsidP="00B65DE0" w:rsidRDefault="00B65DE0" w14:paraId="6EB67D23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69EB9854" w14:textId="69840FD9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a capacité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 xml:space="preserve"> à connecter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 xml:space="preserve"> avec son audience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B65DE0" w:rsidP="00604FE3" w:rsidRDefault="00B65DE0" w14:paraId="0E3FCF0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65DE0" w:rsidP="00604FE3" w:rsidRDefault="00B65DE0" w14:paraId="40F5BA00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il crée …</w:t>
            </w:r>
          </w:p>
          <w:p w:rsidRPr="00AF057B" w:rsidR="00B65DE0" w:rsidP="00604FE3" w:rsidRDefault="00B65DE0" w14:paraId="2DED5AE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05C5460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es vidéos sur la mode</w:t>
            </w:r>
          </w:p>
          <w:p w:rsidRPr="00AF057B" w:rsidR="00B65DE0" w:rsidP="00604FE3" w:rsidRDefault="00B65DE0" w14:paraId="7C1B786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 style de vie</w:t>
            </w:r>
          </w:p>
          <w:p w:rsidRPr="00AF057B" w:rsidR="00B65DE0" w:rsidP="00604FE3" w:rsidRDefault="00B65DE0" w14:paraId="44E680F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es expériences personnelles</w:t>
            </w:r>
          </w:p>
          <w:p w:rsidRPr="00AF057B" w:rsidR="00B65DE0" w:rsidP="00604FE3" w:rsidRDefault="00B65DE0" w14:paraId="59EEB8F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es messages positifs sur la planète</w:t>
            </w:r>
          </w:p>
          <w:p w:rsidRPr="00AF057B" w:rsidR="00B65DE0" w:rsidP="00604FE3" w:rsidRDefault="00B65DE0" w14:paraId="363B5DE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es informations intéressantes</w:t>
            </w:r>
          </w:p>
          <w:p w:rsidRPr="00AF057B" w:rsidR="00B65DE0" w:rsidP="00604FE3" w:rsidRDefault="00B65DE0" w14:paraId="1E8F711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(des photos) sur les réseaux sociaux</w:t>
            </w:r>
          </w:p>
          <w:p w:rsidRPr="00AF057B" w:rsidR="00B65DE0" w:rsidP="00604FE3" w:rsidRDefault="00B65DE0" w14:paraId="7FF356D3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des questions sur son handicap</w:t>
            </w:r>
          </w:p>
          <w:p w:rsidRPr="0014544F" w:rsidR="00B65DE0" w:rsidP="00604FE3" w:rsidRDefault="00B65DE0" w14:paraId="3556CF12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des vidéos amusantes qui expliquent son handicap </w:t>
            </w:r>
          </w:p>
          <w:p w:rsidRPr="00AF057B" w:rsidR="00B65DE0" w:rsidP="00604FE3" w:rsidRDefault="00B65DE0" w14:paraId="5E52A71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23E167D0" w14:textId="0A60E6F4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ur son compte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 xml:space="preserve"> Instagram qui s’appelle </w:t>
            </w: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Les Belles Nouvelles</w:t>
            </w:r>
          </w:p>
          <w:p w:rsidRPr="00AF057B" w:rsidR="00B65DE0" w:rsidP="00604FE3" w:rsidRDefault="00B65DE0" w14:paraId="1958687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6FAC3EC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 l’environnement</w:t>
            </w:r>
          </w:p>
          <w:p w:rsidRPr="00AF057B" w:rsidR="00B65DE0" w:rsidP="00604FE3" w:rsidRDefault="00B65DE0" w14:paraId="3DF2005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43C974BB" w14:textId="2680CCD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le </w:t>
            </w:r>
            <w:r w:rsidRPr="00D410BD" w:rsidR="00D410BD">
              <w:rPr>
                <w:rFonts w:cstheme="minorHAnsi"/>
                <w:szCs w:val="20"/>
                <w:lang w:val="fr-FR"/>
              </w:rPr>
              <w:t>cyberharcèlement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*, </w:t>
            </w:r>
            <w:r w:rsidRPr="00AF057B">
              <w:rPr>
                <w:rFonts w:cstheme="minorHAnsi"/>
                <w:szCs w:val="20"/>
                <w:lang w:val="fr-FR"/>
              </w:rPr>
              <w:t xml:space="preserve">le </w:t>
            </w:r>
            <w:r w:rsidRPr="00AF057B" w:rsidR="00994BC1">
              <w:rPr>
                <w:rFonts w:cstheme="minorHAnsi"/>
                <w:szCs w:val="20"/>
                <w:lang w:val="fr-FR"/>
              </w:rPr>
              <w:t>racism</w:t>
            </w:r>
            <w:r w:rsidR="00F2093D">
              <w:rPr>
                <w:rFonts w:cstheme="minorHAnsi"/>
                <w:szCs w:val="20"/>
                <w:lang w:val="fr-FR"/>
              </w:rPr>
              <w:t>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 xml:space="preserve">le </w:t>
            </w:r>
            <w:r w:rsidRPr="00D410BD" w:rsidR="00D410BD">
              <w:rPr>
                <w:rFonts w:cstheme="minorHAnsi"/>
                <w:szCs w:val="20"/>
                <w:lang w:val="fr-FR"/>
              </w:rPr>
              <w:t>sexism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’égalité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 xml:space="preserve">le body </w:t>
            </w:r>
            <w:r w:rsidRPr="00D410BD" w:rsidR="00D410BD">
              <w:rPr>
                <w:rFonts w:cstheme="minorHAnsi"/>
                <w:szCs w:val="20"/>
                <w:lang w:val="fr-FR"/>
              </w:rPr>
              <w:t>positivism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*, </w:t>
            </w:r>
            <w:r w:rsidRPr="00AF057B">
              <w:rPr>
                <w:rFonts w:cstheme="minorHAnsi"/>
                <w:szCs w:val="20"/>
                <w:lang w:val="fr-FR"/>
              </w:rPr>
              <w:t>leurs films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des conseils</w:t>
            </w:r>
          </w:p>
          <w:p w:rsidRPr="00AF057B" w:rsidR="00B65DE0" w:rsidP="00604FE3" w:rsidRDefault="00B65DE0" w14:paraId="228FFC5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08D1016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lles encouragent la diversité dans le cinéma et dans la société</w:t>
            </w:r>
          </w:p>
          <w:p w:rsidRPr="00AF057B" w:rsidR="00B65DE0" w:rsidP="00604FE3" w:rsidRDefault="00B65DE0" w14:paraId="552FBE2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65DE0" w:rsidP="00604FE3" w:rsidRDefault="00B65DE0" w14:paraId="239EFA65" w14:textId="6E7F029C">
            <w:pPr>
              <w:rPr>
                <w:rFonts w:eastAsia="Calibri" w:cstheme="minorHAnsi"/>
                <w:szCs w:val="20"/>
                <w:lang w:val="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une maladie génétique</w:t>
            </w:r>
            <w:r w:rsidRPr="00A52CFC" w:rsidR="00994BC1">
              <w:rPr>
                <w:rFonts w:eastAsia="Calibri" w:cstheme="minorHAnsi"/>
                <w:szCs w:val="20"/>
                <w:lang w:val="fr"/>
              </w:rPr>
              <w:t>*</w:t>
            </w:r>
          </w:p>
          <w:p w:rsidRPr="00AF057B" w:rsidR="00B65DE0" w:rsidP="00604FE3" w:rsidRDefault="00B65DE0" w14:paraId="24F8C3D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 </w:t>
            </w:r>
          </w:p>
          <w:p w:rsidRPr="0014544F" w:rsidR="00B65DE0" w:rsidP="00604FE3" w:rsidRDefault="00B65DE0" w14:paraId="767CFB92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il n’a jamais marché</w:t>
            </w:r>
          </w:p>
          <w:p w:rsidRPr="00AF057B" w:rsidR="00B65DE0" w:rsidP="00604FE3" w:rsidRDefault="00B65DE0" w14:paraId="33CBF74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B65DE0" w:rsidRDefault="00B65DE0" w14:paraId="32DAB769" w14:textId="7C523370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comme beaucoup d’ados</w:t>
            </w:r>
            <w:r w:rsidRPr="00A52CFC" w:rsidR="00994BC1">
              <w:rPr>
                <w:rFonts w:eastAsia="Calibri" w:cstheme="minorHAnsi"/>
                <w:szCs w:val="20"/>
                <w:lang w:val="fr"/>
              </w:rPr>
              <w:t>*</w:t>
            </w:r>
          </w:p>
          <w:p w:rsidRPr="0014544F" w:rsidR="00B65DE0" w:rsidP="002B3F22" w:rsidRDefault="00B65DE0" w14:paraId="0BBB15B5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14544F" w:rsidR="00B65DE0" w:rsidP="002B3F22" w:rsidRDefault="00B65DE0" w14:paraId="233C7D13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une célébrité sur TikTok</w:t>
            </w:r>
          </w:p>
          <w:p w:rsidRPr="00AF057B" w:rsidR="00B65DE0" w:rsidP="002B3F22" w:rsidRDefault="00B65DE0" w14:paraId="6296FDD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52CFC" w:rsidR="00B65DE0" w:rsidP="002B3F22" w:rsidRDefault="00B65DE0" w14:paraId="55952D4C" w14:textId="6B56AC75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un livre qui </w:t>
            </w:r>
            <w:r w:rsidRPr="00A52CFC">
              <w:rPr>
                <w:rFonts w:eastAsia="Calibri" w:cstheme="minorHAnsi"/>
                <w:szCs w:val="20"/>
                <w:lang w:val="fr"/>
              </w:rPr>
              <w:t>s’appelle ‘Les roues</w:t>
            </w:r>
            <w:r w:rsidRPr="00A52CFC" w:rsidR="00994BC1">
              <w:rPr>
                <w:rFonts w:eastAsia="Calibri" w:cstheme="minorHAnsi"/>
                <w:szCs w:val="20"/>
                <w:lang w:val="fr"/>
              </w:rPr>
              <w:t>*</w:t>
            </w:r>
            <w:r w:rsidRPr="00A52CFC">
              <w:rPr>
                <w:rFonts w:eastAsia="Calibri" w:cstheme="minorHAnsi"/>
                <w:szCs w:val="20"/>
                <w:lang w:val="fr"/>
              </w:rPr>
              <w:t xml:space="preserve"> sur terre, la tête dans les étoiles</w:t>
            </w:r>
            <w:r w:rsidRPr="00A52CFC" w:rsidR="00994BC1">
              <w:rPr>
                <w:rFonts w:eastAsia="Calibri" w:cstheme="minorHAnsi"/>
                <w:szCs w:val="20"/>
                <w:lang w:val="fr"/>
              </w:rPr>
              <w:t>*</w:t>
            </w:r>
            <w:r w:rsidRPr="00A52CFC">
              <w:rPr>
                <w:rFonts w:eastAsia="Calibri" w:cstheme="minorHAnsi"/>
                <w:szCs w:val="20"/>
                <w:lang w:val="fr"/>
              </w:rPr>
              <w:t>’</w:t>
            </w:r>
          </w:p>
          <w:p w:rsidRPr="0014544F" w:rsidR="00B65DE0" w:rsidP="002B3F22" w:rsidRDefault="00B65DE0" w14:paraId="56F790AE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où il parle de sa vie</w:t>
            </w:r>
          </w:p>
          <w:p w:rsidRPr="00AF057B" w:rsidR="00B65DE0" w:rsidP="002B3F22" w:rsidRDefault="00B65DE0" w14:paraId="7276356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65DE0" w:rsidP="002B3F22" w:rsidRDefault="00B65DE0" w14:paraId="3BEBBA96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maintenant </w:t>
            </w:r>
          </w:p>
          <w:p w:rsidRPr="00AF057B" w:rsidR="00B65DE0" w:rsidP="002B3F22" w:rsidRDefault="00B65DE0" w14:paraId="5D61E43B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B65DE0" w:rsidP="002B3F22" w:rsidRDefault="00B65DE0" w14:paraId="0F7DA02D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il est étudiant </w:t>
            </w:r>
          </w:p>
          <w:p w:rsidRPr="0014544F" w:rsidR="00B65DE0" w:rsidP="002B3F22" w:rsidRDefault="00B65DE0" w14:paraId="617691AC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AF057B" w:rsidR="00B65DE0" w:rsidP="002B3F22" w:rsidRDefault="00B65DE0" w14:paraId="1CBF5D96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pour changer l’opinion publique</w:t>
            </w:r>
          </w:p>
          <w:p w:rsidRPr="0014544F" w:rsidR="00B65DE0" w:rsidP="002B3F22" w:rsidRDefault="00B65DE0" w14:paraId="7475FEC2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A52CFC" w:rsidR="00B65DE0" w:rsidP="002B3F22" w:rsidRDefault="00B65DE0" w14:paraId="6DBB4C50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Avec humour, il </w:t>
            </w:r>
            <w:r w:rsidRPr="00A52CFC">
              <w:rPr>
                <w:rFonts w:eastAsia="Calibri" w:cstheme="minorHAnsi"/>
                <w:szCs w:val="20"/>
                <w:lang w:val="fr"/>
              </w:rPr>
              <w:t xml:space="preserve">montre qu’un handicap ne fait pas l’identité d’une personne </w:t>
            </w:r>
          </w:p>
          <w:p w:rsidRPr="00AF057B" w:rsidR="00B65DE0" w:rsidP="002B3F22" w:rsidRDefault="00B65DE0" w14:paraId="456B925F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AF057B" w:rsidR="00B65DE0" w:rsidP="002B3F22" w:rsidRDefault="00B65DE0" w14:paraId="4ADB2359" w14:textId="7722F99D">
            <w:pPr>
              <w:rPr>
                <w:rFonts w:eastAsia="Calibri"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tout le monde a une importance équivalente</w:t>
            </w:r>
            <w:r w:rsidRPr="00A52CFC" w:rsidR="00994BC1">
              <w:rPr>
                <w:rFonts w:eastAsia="Calibri" w:cstheme="minorHAnsi"/>
                <w:szCs w:val="20"/>
                <w:lang w:val="fr"/>
              </w:rPr>
              <w:t>*</w:t>
            </w:r>
          </w:p>
          <w:p w:rsidRPr="00AF057B" w:rsidR="00B65DE0" w:rsidP="002B3F22" w:rsidRDefault="00B65DE0" w14:paraId="53E7E93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2B3F22" w:rsidRDefault="00B65DE0" w14:paraId="02E9F12B" w14:textId="13CEF8A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hampion de motocross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B65DE0" w:rsidP="002B3F22" w:rsidRDefault="00B65DE0" w14:paraId="63D5B577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hampion de natation</w:t>
            </w:r>
          </w:p>
          <w:p w:rsidRPr="00A52CFC" w:rsidR="00B65DE0" w:rsidP="002B3F22" w:rsidRDefault="00B65DE0" w14:paraId="189F94F0" w14:textId="77777777">
            <w:pPr>
              <w:rPr>
                <w:rFonts w:cstheme="minorHAnsi"/>
                <w:szCs w:val="20"/>
              </w:rPr>
            </w:pPr>
            <w:r w:rsidRPr="00A52CFC">
              <w:rPr>
                <w:rFonts w:cstheme="minorHAnsi"/>
                <w:szCs w:val="20"/>
              </w:rPr>
              <w:t>un grand accident</w:t>
            </w:r>
          </w:p>
          <w:p w:rsidRPr="00AF057B" w:rsidR="00B65DE0" w:rsidP="002B3F22" w:rsidRDefault="00B65DE0" w14:paraId="3D218B96" w14:textId="0625881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araplégique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B65DE0" w:rsidP="002B3F22" w:rsidRDefault="00B65DE0" w14:paraId="4AF4CF8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à l'âge de vingt ans</w:t>
            </w:r>
          </w:p>
          <w:p w:rsidRPr="00AF057B" w:rsidR="00B65DE0" w:rsidP="002B3F22" w:rsidRDefault="00B65DE0" w14:paraId="2CC99C26" w14:textId="68E3A6E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près des années de rééducation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 xml:space="preserve"> physique et mentale</w:t>
            </w:r>
          </w:p>
          <w:p w:rsidRPr="00AF057B" w:rsidR="00B65DE0" w:rsidP="002B3F22" w:rsidRDefault="00B65DE0" w14:paraId="4D782330" w14:textId="008630F4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pécialiste de développement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 xml:space="preserve"> personnel</w:t>
            </w:r>
          </w:p>
          <w:p w:rsidRPr="00AF057B" w:rsidR="00B65DE0" w:rsidP="002B3F22" w:rsidRDefault="00B65DE0" w14:paraId="14EAC9E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994BC1" w:rsidRDefault="00B65DE0" w14:paraId="5A76ED24" w14:textId="3E3C896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e leur mieux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8378F" w:rsidR="00B65DE0" w:rsidP="00B65DE0" w:rsidRDefault="00B65DE0" w14:paraId="0599BAAA" w14:textId="4954C58A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:rsidRPr="0014544F" w:rsidR="00B65DE0" w:rsidP="00994BC1" w:rsidRDefault="00B65DE0" w14:paraId="4CCC90C9" w14:textId="3710B5FE">
            <w:pPr>
              <w:rPr>
                <w:szCs w:val="20"/>
              </w:rPr>
            </w:pPr>
            <w:r w:rsidRPr="0014544F">
              <w:rPr>
                <w:szCs w:val="20"/>
              </w:rPr>
              <w:t>Direct object pronouns, singular and plural (</w:t>
            </w:r>
            <w:r w:rsidRPr="0014544F">
              <w:rPr>
                <w:i/>
                <w:iCs/>
                <w:szCs w:val="20"/>
              </w:rPr>
              <w:t>l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la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l’</w:t>
            </w:r>
            <w:r w:rsidRPr="0014544F">
              <w:rPr>
                <w:szCs w:val="20"/>
              </w:rPr>
              <w:t xml:space="preserve"> before a vowel, </w:t>
            </w:r>
            <w:r w:rsidRPr="0014544F">
              <w:rPr>
                <w:i/>
                <w:iCs/>
                <w:szCs w:val="20"/>
              </w:rPr>
              <w:t>les</w:t>
            </w:r>
            <w:r w:rsidRPr="0014544F">
              <w:rPr>
                <w:szCs w:val="20"/>
              </w:rPr>
              <w:t>)</w:t>
            </w:r>
          </w:p>
          <w:p w:rsidRPr="0014544F" w:rsidR="00B65DE0" w:rsidP="00B65DE0" w:rsidRDefault="00B65DE0" w14:paraId="20F0CA48" w14:textId="1722915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Present and perfect tenses contrasted and used together</w:t>
            </w:r>
          </w:p>
          <w:p w:rsidRPr="00AF057B" w:rsidR="00B65DE0" w:rsidP="00B65DE0" w:rsidRDefault="00B65DE0" w14:paraId="508CEC5E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rregular past participles: </w:t>
            </w:r>
            <w:r w:rsidRPr="00AF057B">
              <w:rPr>
                <w:i/>
                <w:iCs/>
                <w:szCs w:val="20"/>
                <w:lang w:val="fr-FR"/>
              </w:rPr>
              <w:t>né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e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écri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ven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reçu</w:t>
            </w:r>
          </w:p>
          <w:p w:rsidRPr="00AF057B" w:rsidR="00B65DE0" w:rsidP="00994BC1" w:rsidRDefault="00B65DE0" w14:paraId="53A99E70" w14:textId="77777777">
            <w:pPr>
              <w:rPr>
                <w:rFonts w:ascii="Times New Roman" w:hAnsi="Times New Roman" w:cs="Times New Roman"/>
                <w:szCs w:val="20"/>
                <w:lang w:val="fr-FR" w:eastAsia="en-GB"/>
              </w:rPr>
            </w:pPr>
          </w:p>
        </w:tc>
      </w:tr>
    </w:tbl>
    <w:p w:rsidRPr="00AF057B" w:rsidR="00994BC1" w:rsidRDefault="00994BC1" w14:paraId="7C8A15A0" w14:textId="77777777">
      <w:pPr>
        <w:rPr>
          <w:lang w:val="fr-FR"/>
        </w:rPr>
      </w:pPr>
      <w:r w:rsidRPr="00AF057B">
        <w:rPr>
          <w:lang w:val="fr-FR"/>
        </w:rPr>
        <w:lastRenderedPageBreak/>
        <w:br w:type="page"/>
      </w:r>
    </w:p>
    <w:p w:rsidRPr="00AF057B" w:rsidR="00994BC1" w:rsidP="00994BC1" w:rsidRDefault="00994BC1" w14:paraId="4624053F" w14:textId="77777777">
      <w:pPr>
        <w:pStyle w:val="Heading1"/>
        <w:rPr>
          <w:lang w:val="fr-FR"/>
        </w:rPr>
      </w:pPr>
      <w:bookmarkStart w:name="_Toc157598329" w:id="146"/>
      <w:bookmarkStart w:name="_Toc157598712" w:id="147"/>
      <w:bookmarkStart w:name="_Toc157599156" w:id="148"/>
      <w:bookmarkStart w:name="_Toc157599434" w:id="149"/>
      <w:r w:rsidRPr="00AF057B">
        <w:rPr>
          <w:lang w:val="fr-FR"/>
        </w:rPr>
        <w:lastRenderedPageBreak/>
        <w:t>Module 2 Mon clan, ma tribu</w:t>
      </w:r>
      <w:bookmarkEnd w:id="146"/>
      <w:bookmarkEnd w:id="147"/>
      <w:bookmarkEnd w:id="148"/>
      <w:bookmarkEnd w:id="149"/>
    </w:p>
    <w:p w:rsidRPr="00AF057B" w:rsidR="00C85F55" w:rsidP="00994BC1" w:rsidRDefault="00994BC1" w14:paraId="31153477" w14:textId="501E2FEE">
      <w:pPr>
        <w:pStyle w:val="Heading2"/>
        <w:rPr>
          <w:lang w:val="fr-FR"/>
        </w:rPr>
      </w:pPr>
      <w:bookmarkStart w:name="_Unit_5:_Famille," w:id="150"/>
      <w:bookmarkStart w:name="_Toc157598330" w:id="151"/>
      <w:bookmarkStart w:name="_Toc157599157" w:id="152"/>
      <w:bookmarkStart w:name="_Toc157599435" w:id="153"/>
      <w:bookmarkEnd w:id="150"/>
      <w:r w:rsidRPr="00AF057B">
        <w:rPr>
          <w:lang w:val="fr-FR"/>
        </w:rPr>
        <w:t>Unit 5: Famille, amour, g</w:t>
      </w:r>
      <w:r w:rsidRPr="00AF057B" w:rsidR="00F67C84">
        <w:rPr>
          <w:lang w:val="fr-FR"/>
        </w:rPr>
        <w:t>â</w:t>
      </w:r>
      <w:r w:rsidRPr="00AF057B">
        <w:rPr>
          <w:lang w:val="fr-FR"/>
        </w:rPr>
        <w:t>teau</w:t>
      </w:r>
      <w:bookmarkEnd w:id="151"/>
      <w:bookmarkEnd w:id="152"/>
      <w:bookmarkEnd w:id="15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994BC1" w:rsidTr="00994BC1" w14:paraId="7222C78E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994BC1" w:rsidP="00994BC1" w:rsidRDefault="00994BC1" w14:paraId="3BF760D7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994BC1" w:rsidP="00994BC1" w:rsidRDefault="00994BC1" w14:paraId="1C4ADADE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994BC1" w:rsidP="00994BC1" w:rsidRDefault="00994BC1" w14:paraId="7EBB4A6A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14544F" w:rsidR="00994BC1" w:rsidTr="00994BC1" w14:paraId="7B8A614C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994BC1" w:rsidP="00994BC1" w:rsidRDefault="00994BC1" w14:paraId="0368B5EA" w14:textId="1F82B093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Talking about celebrations</w:t>
            </w:r>
          </w:p>
          <w:p w:rsidRPr="0014544F" w:rsidR="00F67C84" w:rsidP="00994BC1" w:rsidRDefault="00F67C84" w14:paraId="1B80F0B0" w14:textId="77777777">
            <w:pPr>
              <w:rPr>
                <w:rFonts w:eastAsia="Calibri" w:cstheme="minorHAnsi"/>
                <w:szCs w:val="20"/>
              </w:rPr>
            </w:pPr>
          </w:p>
          <w:p w:rsidR="00994BC1" w:rsidP="00994BC1" w:rsidRDefault="00994BC1" w14:paraId="16E7890D" w14:textId="73BCB48A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Using the perfect, present and near future tenses</w:t>
            </w:r>
          </w:p>
          <w:p w:rsidRPr="0014544F" w:rsidR="00F67C84" w:rsidP="00994BC1" w:rsidRDefault="00F67C84" w14:paraId="1E17307C" w14:textId="77777777">
            <w:pPr>
              <w:rPr>
                <w:rFonts w:eastAsia="Calibri" w:cstheme="minorHAnsi"/>
                <w:szCs w:val="20"/>
              </w:rPr>
            </w:pPr>
          </w:p>
          <w:p w:rsidRPr="0014544F" w:rsidR="00994BC1" w:rsidP="00994BC1" w:rsidRDefault="00994BC1" w14:paraId="4B8179E2" w14:textId="77777777">
            <w:pPr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Recognising adverbs</w:t>
            </w:r>
          </w:p>
          <w:p w:rsidRPr="0014544F" w:rsidR="00994BC1" w:rsidP="00994BC1" w:rsidRDefault="00994BC1" w14:paraId="5028749F" w14:textId="0046334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994BC1" w:rsidP="00994BC1" w:rsidRDefault="00994BC1" w14:paraId="3B0ED366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994BC1" w:rsidP="00994BC1" w:rsidRDefault="00994BC1" w14:paraId="3A223C07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fête / a fêté / va fêter …</w:t>
            </w:r>
          </w:p>
          <w:p w:rsidRPr="00AF057B" w:rsidR="00994BC1" w:rsidP="00994BC1" w:rsidRDefault="00994BC1" w14:paraId="4E65A14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a naissance du fils / de la fille de …</w:t>
            </w:r>
          </w:p>
          <w:p w:rsidRPr="0014544F" w:rsidR="00994BC1" w:rsidP="00994BC1" w:rsidRDefault="00994BC1" w14:paraId="2BE858DD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mon anniversaire / l’anniversaire de …</w:t>
            </w:r>
          </w:p>
          <w:p w:rsidRPr="0014544F" w:rsidR="00994BC1" w:rsidP="00994BC1" w:rsidRDefault="00994BC1" w14:paraId="0BA5E1BE" w14:textId="77777777">
            <w:pPr>
              <w:rPr>
                <w:rFonts w:cstheme="minorHAnsi"/>
                <w:szCs w:val="20"/>
              </w:rPr>
            </w:pPr>
          </w:p>
          <w:p w:rsidRPr="00AF057B" w:rsidR="00994BC1" w:rsidP="00994BC1" w:rsidRDefault="00994BC1" w14:paraId="75D1E620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va / est allés / va aller …</w:t>
            </w:r>
          </w:p>
          <w:p w:rsidRPr="00AF057B" w:rsidR="00994BC1" w:rsidP="00994BC1" w:rsidRDefault="00994BC1" w14:paraId="10764AF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hez mon (nouveau) voisin / lui / nous / eux</w:t>
            </w:r>
          </w:p>
          <w:p w:rsidRPr="0014544F" w:rsidR="00994BC1" w:rsidP="00994BC1" w:rsidRDefault="00994BC1" w14:paraId="2527C55F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en ville</w:t>
            </w:r>
          </w:p>
          <w:p w:rsidRPr="0014544F" w:rsidR="00994BC1" w:rsidP="00994BC1" w:rsidRDefault="00994BC1" w14:paraId="01CB91DA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au cinéma / parc</w:t>
            </w:r>
          </w:p>
          <w:p w:rsidRPr="0014544F" w:rsidR="00994BC1" w:rsidP="00994BC1" w:rsidRDefault="00994BC1" w14:paraId="79A6FE7B" w14:textId="77777777">
            <w:pPr>
              <w:rPr>
                <w:rFonts w:cstheme="minorHAnsi"/>
                <w:szCs w:val="20"/>
              </w:rPr>
            </w:pPr>
          </w:p>
          <w:p w:rsidRPr="00AF057B" w:rsidR="00994BC1" w:rsidP="00994BC1" w:rsidRDefault="00994BC1" w14:paraId="167DADE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mange / a mangé / va manger …</w:t>
            </w:r>
          </w:p>
          <w:p w:rsidRPr="00AF057B" w:rsidR="00994BC1" w:rsidP="00994BC1" w:rsidRDefault="00994BC1" w14:paraId="6E85FD3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grand repas</w:t>
            </w:r>
          </w:p>
          <w:p w:rsidRPr="00AF057B" w:rsidR="00994BC1" w:rsidP="00994BC1" w:rsidRDefault="00994BC1" w14:paraId="25510A7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es pizzas</w:t>
            </w:r>
          </w:p>
          <w:p w:rsidRPr="00AF057B" w:rsidR="00994BC1" w:rsidP="00994BC1" w:rsidRDefault="00994BC1" w14:paraId="310A5F80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gâteau</w:t>
            </w:r>
          </w:p>
          <w:p w:rsidRPr="00AF057B" w:rsidR="00994BC1" w:rsidP="00994BC1" w:rsidRDefault="00994BC1" w14:paraId="75FE922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4239EE8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reçois / ai reçu / vais recevoir …</w:t>
            </w:r>
          </w:p>
          <w:p w:rsidRPr="0014544F" w:rsidR="00994BC1" w:rsidP="00994BC1" w:rsidRDefault="00994BC1" w14:paraId="437FD34F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 cartes</w:t>
            </w:r>
          </w:p>
          <w:p w:rsidRPr="0014544F" w:rsidR="00994BC1" w:rsidP="00994BC1" w:rsidRDefault="00994BC1" w14:paraId="19DA4EA0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beaucoup de cadeaux</w:t>
            </w:r>
          </w:p>
          <w:p w:rsidRPr="0014544F" w:rsidR="00994BC1" w:rsidP="00994BC1" w:rsidRDefault="00994BC1" w14:paraId="67070A31" w14:textId="77777777">
            <w:pPr>
              <w:rPr>
                <w:rFonts w:cstheme="minorHAnsi"/>
                <w:szCs w:val="20"/>
              </w:rPr>
            </w:pPr>
          </w:p>
          <w:p w:rsidRPr="00AF057B" w:rsidR="00994BC1" w:rsidP="00994BC1" w:rsidRDefault="00994BC1" w14:paraId="141EF13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danse / a dansé / va danser …</w:t>
            </w:r>
          </w:p>
          <w:p w:rsidRPr="00AF057B" w:rsidR="00994BC1" w:rsidP="00994BC1" w:rsidRDefault="00994BC1" w14:paraId="0219792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change / a chanté / va chanter …</w:t>
            </w:r>
          </w:p>
          <w:p w:rsidRPr="0014544F" w:rsidR="00994BC1" w:rsidP="00994BC1" w:rsidRDefault="00994BC1" w14:paraId="070B3DE7" w14:textId="318BA7F9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ensemble</w:t>
            </w:r>
            <w:r w:rsidR="0054541B">
              <w:rPr>
                <w:rFonts w:cstheme="minorHAnsi"/>
                <w:szCs w:val="20"/>
              </w:rPr>
              <w:t xml:space="preserve">, </w:t>
            </w:r>
            <w:r w:rsidRPr="0014544F">
              <w:rPr>
                <w:rFonts w:cstheme="minorHAnsi"/>
                <w:szCs w:val="20"/>
              </w:rPr>
              <w:t>avec toute la famille</w:t>
            </w:r>
          </w:p>
          <w:p w:rsidRPr="0014544F" w:rsidR="00994BC1" w:rsidP="00994BC1" w:rsidRDefault="00994BC1" w14:paraId="55527958" w14:textId="77777777">
            <w:pPr>
              <w:rPr>
                <w:rFonts w:cstheme="minorHAnsi"/>
                <w:szCs w:val="20"/>
              </w:rPr>
            </w:pPr>
          </w:p>
          <w:p w:rsidRPr="00AF057B" w:rsidR="00994BC1" w:rsidP="00994BC1" w:rsidRDefault="00994BC1" w14:paraId="5806082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Normalement, qu’est-ce que tu fais pour fêter ton anniversaire?</w:t>
            </w:r>
          </w:p>
          <w:p w:rsidRPr="00AF057B" w:rsidR="00994BC1" w:rsidP="00994BC1" w:rsidRDefault="00994BC1" w14:paraId="7A746CB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5F7B24B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’année dernière, comment est-ce que tu as fêté ton anniversaire?</w:t>
            </w:r>
          </w:p>
          <w:p w:rsidRPr="00AF057B" w:rsidR="00994BC1" w:rsidP="00994BC1" w:rsidRDefault="00994BC1" w14:paraId="123D172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4CAD878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’année prochaine, qu’est-ce que tu vas faire pour ton anniversaire?</w:t>
            </w:r>
          </w:p>
          <w:p w:rsidRPr="00AF057B" w:rsidR="00994BC1" w:rsidP="00994BC1" w:rsidRDefault="00994BC1" w14:paraId="38365DB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18B68E2D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AF057B">
              <w:rPr>
                <w:rFonts w:eastAsia="Calibri" w:cstheme="minorHAnsi"/>
                <w:szCs w:val="20"/>
                <w:lang w:val="fr-FR"/>
              </w:rPr>
              <w:t>La semaine prochaine, …</w:t>
            </w:r>
          </w:p>
          <w:p w:rsidRPr="00AF057B" w:rsidR="00994BC1" w:rsidP="00994BC1" w:rsidRDefault="00994BC1" w14:paraId="2E79138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eastAsia="Calibri" w:cstheme="minorHAnsi"/>
                <w:szCs w:val="20"/>
                <w:lang w:val="fr-FR"/>
              </w:rPr>
              <w:t>Samedi prochain</w:t>
            </w:r>
            <w:r w:rsidRPr="00AF057B">
              <w:rPr>
                <w:rFonts w:cstheme="minorHAnsi"/>
                <w:szCs w:val="20"/>
                <w:lang w:val="fr-FR"/>
              </w:rPr>
              <w:t>, …</w:t>
            </w:r>
          </w:p>
          <w:p w:rsidRPr="00AF057B" w:rsidR="00994BC1" w:rsidP="00994BC1" w:rsidRDefault="00994BC1" w14:paraId="75EE672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55F7FF7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lastRenderedPageBreak/>
              <w:t>je vais/on va fêter …</w:t>
            </w:r>
          </w:p>
          <w:p w:rsidRPr="00AF057B" w:rsidR="00994BC1" w:rsidP="00994BC1" w:rsidRDefault="00994BC1" w14:paraId="26111A6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s (cinquante) ans de mariage de …</w:t>
            </w:r>
          </w:p>
          <w:p w:rsidRPr="00AF057B" w:rsidR="00994BC1" w:rsidP="00994BC1" w:rsidRDefault="00994BC1" w14:paraId="792FB46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994BC1" w:rsidP="00994BC1" w:rsidRDefault="00994BC1" w14:paraId="362856A4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AF057B">
              <w:rPr>
                <w:rFonts w:eastAsia="Calibri" w:cstheme="minorHAnsi"/>
                <w:szCs w:val="20"/>
                <w:lang w:val="fr-FR"/>
              </w:rPr>
              <w:t xml:space="preserve">J’ai invité mes amis / préparé des plats </w:t>
            </w:r>
            <w:r w:rsidRPr="0014544F">
              <w:rPr>
                <w:rFonts w:eastAsia="Calibri" w:cstheme="minorHAnsi"/>
                <w:szCs w:val="20"/>
                <w:lang w:val="fr"/>
              </w:rPr>
              <w:t xml:space="preserve">/ acheté une robe </w:t>
            </w:r>
            <w:r w:rsidRPr="00AF057B">
              <w:rPr>
                <w:rFonts w:eastAsia="Calibri" w:cstheme="minorHAnsi"/>
                <w:szCs w:val="20"/>
                <w:lang w:val="fr-FR"/>
              </w:rPr>
              <w:t xml:space="preserve">/ </w:t>
            </w:r>
            <w:r w:rsidRPr="0014544F">
              <w:rPr>
                <w:rFonts w:eastAsia="Calibri" w:cstheme="minorHAnsi"/>
                <w:szCs w:val="20"/>
                <w:lang w:val="fr"/>
              </w:rPr>
              <w:t xml:space="preserve">loué un restaurant </w:t>
            </w:r>
          </w:p>
          <w:p w:rsidRPr="00AF057B" w:rsidR="00994BC1" w:rsidP="00994BC1" w:rsidRDefault="00994BC1" w14:paraId="4490A43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7BF905F4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Normalement, je vais chez … / je mange …</w:t>
            </w:r>
          </w:p>
          <w:p w:rsidRPr="00AF057B" w:rsidR="00994BC1" w:rsidP="00994BC1" w:rsidRDefault="00994BC1" w14:paraId="1B666D6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994BC1" w:rsidP="00994BC1" w:rsidRDefault="00994BC1" w14:paraId="437F194D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Je vais porter des vêtements spéciaux / prendre des photos / faire de la musique</w:t>
            </w:r>
          </w:p>
          <w:p w:rsidRPr="0014544F" w:rsidR="00994BC1" w:rsidP="00994BC1" w:rsidRDefault="00994BC1" w14:paraId="7DFA6A7F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14544F" w:rsidR="00994BC1" w:rsidP="00994BC1" w:rsidRDefault="00994BC1" w14:paraId="0AD48DF0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bientôt</w:t>
            </w:r>
          </w:p>
          <w:p w:rsidRPr="00AF057B" w:rsidR="00994BC1" w:rsidP="00994BC1" w:rsidRDefault="00994BC1" w14:paraId="3EB25AEC" w14:textId="3646F92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a fête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14544F">
              <w:rPr>
                <w:rFonts w:eastAsia="Calibri" w:cstheme="minorHAnsi"/>
                <w:szCs w:val="20"/>
                <w:lang w:val="fr"/>
              </w:rPr>
              <w:t>les quinze ans</w:t>
            </w:r>
          </w:p>
          <w:p w:rsidRPr="0014544F" w:rsidR="00994BC1" w:rsidP="00994BC1" w:rsidRDefault="00994BC1" w14:paraId="31A74E6D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nous mangeons</w:t>
            </w:r>
          </w:p>
          <w:p w:rsidRPr="0014544F" w:rsidR="00994BC1" w:rsidP="00994BC1" w:rsidRDefault="00994BC1" w14:paraId="7A78850F" w14:textId="77777777">
            <w:pPr>
              <w:rPr>
                <w:rFonts w:cstheme="minorHAnsi"/>
                <w:szCs w:val="20"/>
              </w:rPr>
            </w:pPr>
          </w:p>
          <w:p w:rsidRPr="00AF057B" w:rsidR="00994BC1" w:rsidP="00994BC1" w:rsidRDefault="00994BC1" w14:paraId="6207B5EF" w14:textId="55B7D7C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raditionnellement*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évidemment*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sérieusement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uniquement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probablement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certainement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directement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F2093D" w:rsidR="00F2093D">
              <w:rPr>
                <w:rFonts w:cstheme="minorHAnsi"/>
                <w:szCs w:val="20"/>
                <w:lang w:val="fr-FR"/>
              </w:rPr>
              <w:t>extrêmement</w:t>
            </w:r>
          </w:p>
          <w:p w:rsidRPr="00AF057B" w:rsidR="00994BC1" w:rsidP="00994BC1" w:rsidRDefault="00994BC1" w14:paraId="5B835A22" w14:textId="77777777">
            <w:pPr>
              <w:rPr>
                <w:szCs w:val="20"/>
                <w:lang w:val="fr-FR"/>
              </w:rPr>
            </w:pPr>
          </w:p>
          <w:p w:rsidRPr="0014544F" w:rsidR="00994BC1" w:rsidP="00994BC1" w:rsidRDefault="00994BC1" w14:paraId="5925BDAA" w14:textId="77777777">
            <w:pPr>
              <w:rPr>
                <w:b/>
                <w:bCs/>
                <w:szCs w:val="20"/>
                <w:lang w:eastAsia="en-GB"/>
              </w:rPr>
            </w:pPr>
            <w:r w:rsidRPr="0014544F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AF057B" w:rsidR="00994BC1" w:rsidP="00994BC1" w:rsidRDefault="00994BC1" w14:paraId="5C40985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Notre petite fille est née.</w:t>
            </w:r>
          </w:p>
          <w:p w:rsidRPr="00AF057B" w:rsidR="00994BC1" w:rsidP="00994BC1" w:rsidRDefault="00994BC1" w14:paraId="3522089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va bientôt tout vous raconter!</w:t>
            </w:r>
          </w:p>
          <w:p w:rsidRPr="00AF057B" w:rsidR="00994BC1" w:rsidP="00994BC1" w:rsidRDefault="00994BC1" w14:paraId="75B07CC4" w14:textId="0B46A40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Bienvenue* dans ta nouvelle maison!</w:t>
            </w:r>
          </w:p>
          <w:p w:rsidRPr="00AF057B" w:rsidR="00994BC1" w:rsidP="00994BC1" w:rsidRDefault="00994BC1" w14:paraId="0EAF6B55" w14:textId="08DD7204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el*</w:t>
            </w:r>
            <w:r w:rsidRPr="00AF057B" w:rsidR="00BD370A">
              <w:rPr>
                <w:rFonts w:cstheme="minorHAnsi"/>
                <w:szCs w:val="20"/>
                <w:lang w:val="fr-FR"/>
              </w:rPr>
              <w:t xml:space="preserve"> </w:t>
            </w:r>
            <w:r w:rsidRPr="00AF057B">
              <w:rPr>
                <w:rFonts w:cstheme="minorHAnsi"/>
                <w:szCs w:val="20"/>
                <w:lang w:val="fr-FR"/>
              </w:rPr>
              <w:t>bonheur!</w:t>
            </w:r>
          </w:p>
          <w:p w:rsidRPr="00AF057B" w:rsidR="00994BC1" w:rsidP="00994BC1" w:rsidRDefault="00994BC1" w14:paraId="7AB566B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1C32FF6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Elle est arrivée le </w:t>
            </w: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+ date</w:t>
            </w:r>
          </w:p>
          <w:p w:rsidRPr="00AF057B" w:rsidR="00994BC1" w:rsidP="00994BC1" w:rsidRDefault="00994BC1" w14:paraId="6B7C185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Nous profitons de ces instants de bonheurs.</w:t>
            </w:r>
          </w:p>
          <w:p w:rsidRPr="00AF057B" w:rsidR="00994BC1" w:rsidP="00994BC1" w:rsidRDefault="00994BC1" w14:paraId="12BF5F6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52BB040C" w14:textId="554B2A2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n route* pour l'hôtel de ville.</w:t>
            </w:r>
          </w:p>
          <w:p w:rsidRPr="00AF057B" w:rsidR="00994BC1" w:rsidP="00994BC1" w:rsidRDefault="00994BC1" w14:paraId="6B972B3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390099FD" w14:textId="0B3F644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e pacser*</w:t>
            </w:r>
            <w:r w:rsidRPr="00AF057B" w:rsidR="00773DDF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se marier</w:t>
            </w:r>
            <w:r w:rsidRPr="00AF057B" w:rsidR="00773DDF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faire la fête</w:t>
            </w:r>
            <w:r w:rsidRPr="00AF057B" w:rsidR="00773DDF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passer une (très) bonne soirée</w:t>
            </w:r>
          </w:p>
          <w:p w:rsidRPr="00AF057B" w:rsidR="00994BC1" w:rsidP="00994BC1" w:rsidRDefault="00994BC1" w14:paraId="67204E2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994BC1" w:rsidP="00994BC1" w:rsidRDefault="00994BC1" w14:paraId="5D6441A8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n grand merci à …</w:t>
            </w:r>
          </w:p>
          <w:p w:rsidRPr="0014544F" w:rsidR="00994BC1" w:rsidP="00994BC1" w:rsidRDefault="00994BC1" w14:paraId="6A37A90A" w14:textId="77777777">
            <w:pPr>
              <w:rPr>
                <w:rFonts w:cstheme="minorHAnsi"/>
                <w:b/>
                <w:bCs/>
                <w:szCs w:val="20"/>
              </w:rPr>
            </w:pPr>
          </w:p>
          <w:p w:rsidRPr="00AF057B" w:rsidR="00994BC1" w:rsidP="00994BC1" w:rsidRDefault="00994BC1" w14:paraId="26DB646C" w14:textId="3D66DC7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 mariage de …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’arrivée du bébé</w:t>
            </w:r>
          </w:p>
          <w:p w:rsidRPr="00AF057B" w:rsidR="00994BC1" w:rsidP="00994BC1" w:rsidRDefault="00994BC1" w14:paraId="49A8451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576F9CF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on petit chat</w:t>
            </w:r>
          </w:p>
          <w:p w:rsidRPr="00AF057B" w:rsidR="00994BC1" w:rsidP="00994BC1" w:rsidRDefault="00994BC1" w14:paraId="6FE54AC7" w14:textId="3DBC989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(trop) adorable*</w:t>
            </w:r>
          </w:p>
          <w:p w:rsidRPr="00AF057B" w:rsidR="00994BC1" w:rsidP="00994BC1" w:rsidRDefault="00994BC1" w14:paraId="4A72A41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994BC1" w:rsidP="00994BC1" w:rsidRDefault="00994BC1" w14:paraId="2B0DBA22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Ça va être …</w:t>
            </w:r>
          </w:p>
          <w:p w:rsidRPr="0014544F" w:rsidR="00994BC1" w:rsidP="00994BC1" w:rsidRDefault="00A52CFC" w14:paraId="4DD25DAD" w14:textId="4EC0DA1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genial, </w:t>
            </w:r>
            <w:r w:rsidRPr="0014544F" w:rsidR="00994BC1">
              <w:rPr>
                <w:rFonts w:cstheme="minorHAnsi"/>
                <w:szCs w:val="20"/>
              </w:rPr>
              <w:t>délicieux</w:t>
            </w:r>
          </w:p>
          <w:p w:rsidRPr="0014544F" w:rsidR="00994BC1" w:rsidP="00994BC1" w:rsidRDefault="00994BC1" w14:paraId="1A608593" w14:textId="77777777">
            <w:pPr>
              <w:rPr>
                <w:rFonts w:cstheme="minorHAnsi"/>
                <w:szCs w:val="20"/>
              </w:rPr>
            </w:pPr>
          </w:p>
          <w:p w:rsidRPr="00AF057B" w:rsidR="00994BC1" w:rsidP="00994BC1" w:rsidRDefault="00994BC1" w14:paraId="5227DA92" w14:textId="38A9C0F9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mon d</w:t>
            </w:r>
            <w:r w:rsidRPr="00AF057B">
              <w:rPr>
                <w:rFonts w:cstheme="minorHAnsi"/>
                <w:szCs w:val="20"/>
                <w:lang w:val="fr-FR"/>
              </w:rPr>
              <w:t>emi-frère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 w:eastAsia="ja-JP"/>
              </w:rPr>
              <w:t>sa femme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 w:eastAsia="ja-JP"/>
              </w:rPr>
              <w:t>ma tante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 w:eastAsia="ja-JP"/>
              </w:rPr>
              <w:t>mes grands-parents</w:t>
            </w:r>
          </w:p>
          <w:p w:rsidRPr="00AF057B" w:rsidR="00994BC1" w:rsidP="00994BC1" w:rsidRDefault="00994BC1" w14:paraId="5DF8F292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Pr="0014544F" w:rsidR="00994BC1" w:rsidP="00994BC1" w:rsidRDefault="00994BC1" w14:paraId="327EBB95" w14:textId="77777777">
            <w:pPr>
              <w:rPr>
                <w:rFonts w:cstheme="minorHAnsi"/>
                <w:szCs w:val="20"/>
                <w:lang w:eastAsia="ja-JP"/>
              </w:rPr>
            </w:pPr>
            <w:r w:rsidRPr="0014544F">
              <w:rPr>
                <w:rFonts w:cstheme="minorHAnsi"/>
                <w:szCs w:val="20"/>
                <w:lang w:eastAsia="ja-JP"/>
              </w:rPr>
              <w:t>quand il a sept jours</w:t>
            </w:r>
          </w:p>
          <w:p w:rsidRPr="0014544F" w:rsidR="00994BC1" w:rsidP="00994BC1" w:rsidRDefault="00994BC1" w14:paraId="42EF1639" w14:textId="77777777">
            <w:pPr>
              <w:rPr>
                <w:rFonts w:cstheme="minorHAnsi"/>
                <w:szCs w:val="20"/>
                <w:lang w:eastAsia="ja-JP"/>
              </w:rPr>
            </w:pPr>
          </w:p>
          <w:p w:rsidRPr="00AF057B" w:rsidR="00994BC1" w:rsidP="00994BC1" w:rsidRDefault="00994BC1" w14:paraId="1C3C296F" w14:textId="6D7138F8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c’est la tradition</w:t>
            </w:r>
          </w:p>
          <w:p w:rsidRPr="00AF057B" w:rsidR="00994BC1" w:rsidP="00994BC1" w:rsidRDefault="00994BC1" w14:paraId="4B0E5A32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aller … à vélo</w:t>
            </w:r>
          </w:p>
          <w:p w:rsidRPr="00AF057B" w:rsidR="00994BC1" w:rsidP="00994BC1" w:rsidRDefault="00994BC1" w14:paraId="00A705F6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Pr="00A52CFC" w:rsidR="00994BC1" w:rsidP="00994BC1" w:rsidRDefault="00994BC1" w14:paraId="6DCDA3B1" w14:textId="2FE156AB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aujourd’hui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14544F">
              <w:rPr>
                <w:rFonts w:eastAsia="Calibri" w:cstheme="minorHAnsi"/>
                <w:szCs w:val="20"/>
                <w:lang w:val="fr"/>
              </w:rPr>
              <w:t>cet après-midi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hier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samedi dernier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dans cinq jours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e week-end prochain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toute la soirée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e mois prochain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e vendredi soir</w:t>
            </w:r>
          </w:p>
          <w:p w:rsidRPr="00AF057B" w:rsidR="00994BC1" w:rsidP="00994BC1" w:rsidRDefault="00994BC1" w14:paraId="050DAB4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2DEF10BB" w14:textId="2D4033E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a fin du lycée, le bal des finissants*</w:t>
            </w:r>
          </w:p>
          <w:p w:rsidRPr="00AF057B" w:rsidR="00994BC1" w:rsidP="00994BC1" w:rsidRDefault="00994BC1" w14:paraId="476195F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05C43D1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événement de ce type ne s'organise pas tout seul</w:t>
            </w:r>
          </w:p>
          <w:p w:rsidRPr="00AF057B" w:rsidR="00994BC1" w:rsidP="00994BC1" w:rsidRDefault="00994BC1" w14:paraId="546872F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994BC1" w:rsidP="00994BC1" w:rsidRDefault="00994BC1" w14:paraId="460E94B7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se préparer</w:t>
            </w:r>
          </w:p>
          <w:p w:rsidRPr="0014544F" w:rsidR="00994BC1" w:rsidP="00994BC1" w:rsidRDefault="00994BC1" w14:paraId="386C126A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ès la rentrée</w:t>
            </w:r>
          </w:p>
          <w:p w:rsidRPr="00AF057B" w:rsidR="00994BC1" w:rsidP="00994BC1" w:rsidRDefault="00994BC1" w14:paraId="250B2F7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neuf mois avant</w:t>
            </w:r>
          </w:p>
          <w:p w:rsidRPr="00AF057B" w:rsidR="00994BC1" w:rsidP="00994BC1" w:rsidRDefault="00994BC1" w14:paraId="3929DD7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s louent / ils choisissent</w:t>
            </w:r>
          </w:p>
          <w:p w:rsidRPr="00AF057B" w:rsidR="00994BC1" w:rsidP="00994BC1" w:rsidRDefault="00994BC1" w14:paraId="1621551A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éjà</w:t>
            </w:r>
          </w:p>
          <w:p w:rsidRPr="00AF057B" w:rsidR="00994BC1" w:rsidP="00994BC1" w:rsidRDefault="00994BC1" w14:paraId="17CA957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es chaussures</w:t>
            </w:r>
          </w:p>
          <w:p w:rsidRPr="00AF057B" w:rsidR="00994BC1" w:rsidP="00994BC1" w:rsidRDefault="00994BC1" w14:paraId="51D5F4D0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es vêtements de soirée</w:t>
            </w:r>
          </w:p>
          <w:p w:rsidRPr="00AF057B" w:rsidR="00994BC1" w:rsidP="00994BC1" w:rsidRDefault="00994BC1" w14:paraId="181DBAF0" w14:textId="6CF39E3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rter un smoking*</w:t>
            </w:r>
          </w:p>
          <w:p w:rsidRPr="00AF057B" w:rsidR="00994BC1" w:rsidP="00994BC1" w:rsidRDefault="00994BC1" w14:paraId="479947D4" w14:textId="2BA379E8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apporter des </w:t>
            </w:r>
            <w:r w:rsidRPr="003D6451" w:rsidR="003D6451">
              <w:rPr>
                <w:rFonts w:cstheme="minorHAnsi"/>
                <w:szCs w:val="20"/>
                <w:lang w:val="fr-FR"/>
              </w:rPr>
              <w:t>décorations</w:t>
            </w:r>
            <w:r w:rsidRPr="00AF057B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994BC1" w:rsidP="00994BC1" w:rsidRDefault="00994BC1" w14:paraId="5E65642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rendre des photos</w:t>
            </w:r>
          </w:p>
          <w:p w:rsidRPr="00AF057B" w:rsidR="00994BC1" w:rsidP="00994BC1" w:rsidRDefault="00994BC1" w14:paraId="72C0520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à la fin de la soirée</w:t>
            </w:r>
          </w:p>
          <w:p w:rsidRPr="00AF057B" w:rsidR="00994BC1" w:rsidP="00994BC1" w:rsidRDefault="00994BC1" w14:paraId="5718E922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je vais rentrer</w:t>
            </w:r>
          </w:p>
          <w:p w:rsidRPr="00AF057B" w:rsidR="00994BC1" w:rsidP="00994BC1" w:rsidRDefault="00994BC1" w14:paraId="71B4958A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directement</w:t>
            </w:r>
          </w:p>
          <w:p w:rsidRPr="00AF057B" w:rsidR="00994BC1" w:rsidP="00994BC1" w:rsidRDefault="00994BC1" w14:paraId="37D9C752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fatigué(e)</w:t>
            </w:r>
          </w:p>
          <w:p w:rsidRPr="00AF057B" w:rsidR="00994BC1" w:rsidP="00994BC1" w:rsidRDefault="00994BC1" w14:paraId="38C055C1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Pr="00AF057B" w:rsidR="00994BC1" w:rsidP="00994BC1" w:rsidRDefault="00994BC1" w14:paraId="45A69319" w14:textId="4214A24E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J’attends ça avec impatience*.</w:t>
            </w:r>
          </w:p>
          <w:p w:rsidRPr="00AF057B" w:rsidR="00994BC1" w:rsidP="00994BC1" w:rsidRDefault="00994BC1" w14:paraId="2265F296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Pr="0014544F" w:rsidR="00994BC1" w:rsidP="00994BC1" w:rsidRDefault="00994BC1" w14:paraId="05FA18A3" w14:textId="5FB17A44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organiser une fête surprise</w:t>
            </w:r>
            <w:r w:rsidR="00FE2673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14544F">
              <w:rPr>
                <w:rFonts w:eastAsia="Calibri" w:cstheme="minorHAnsi"/>
                <w:szCs w:val="20"/>
                <w:lang w:val="fr"/>
              </w:rPr>
              <w:t>se raconter des histoires</w:t>
            </w:r>
          </w:p>
          <w:p w:rsidRPr="0014544F" w:rsidR="00994BC1" w:rsidP="00994BC1" w:rsidRDefault="00994BC1" w14:paraId="668FD71D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14544F" w:rsidR="00994BC1" w:rsidP="00994BC1" w:rsidRDefault="00994BC1" w14:paraId="2508AD25" w14:textId="7976B346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une grande surprise</w:t>
            </w:r>
            <w:r w:rsidR="00FE2673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14544F">
              <w:rPr>
                <w:rFonts w:eastAsia="Calibri" w:cstheme="minorHAnsi"/>
                <w:szCs w:val="20"/>
                <w:lang w:val="fr"/>
              </w:rPr>
              <w:t>la communauté</w:t>
            </w:r>
          </w:p>
          <w:p w:rsidRPr="00AF057B" w:rsidR="00994BC1" w:rsidP="00994BC1" w:rsidRDefault="00994BC1" w14:paraId="58E72ACC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Pr="00AF057B" w:rsidR="00994BC1" w:rsidP="00994BC1" w:rsidRDefault="00994BC1" w14:paraId="3761C374" w14:textId="2CA3515F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 xml:space="preserve">ils viennent </w:t>
            </w:r>
            <w:r w:rsidRPr="00A52CFC">
              <w:rPr>
                <w:rFonts w:eastAsia="Calibri" w:cstheme="minorHAnsi"/>
                <w:szCs w:val="20"/>
                <w:lang w:val="fr"/>
              </w:rPr>
              <w:t>du Sénégal*</w:t>
            </w:r>
          </w:p>
          <w:p w:rsidRPr="002B3F22" w:rsidR="00994BC1" w:rsidP="00994BC1" w:rsidRDefault="00994BC1" w14:paraId="427EDF06" w14:textId="655D40CB">
            <w:pPr>
              <w:rPr>
                <w:rFonts w:eastAsia="Calibri" w:cstheme="minorHAnsi"/>
                <w:szCs w:val="20"/>
                <w:lang w:val="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des plats traditionnels sénégalais*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994BC1" w:rsidP="00994BC1" w:rsidRDefault="0008378F" w14:paraId="7636A8A3" w14:textId="5E83510E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994BC1" w:rsidP="002B3F22" w:rsidRDefault="00994BC1" w14:paraId="0A4B0ACF" w14:textId="4CE5B596">
            <w:pPr>
              <w:rPr>
                <w:szCs w:val="20"/>
              </w:rPr>
            </w:pPr>
            <w:r w:rsidRPr="0014544F">
              <w:rPr>
                <w:szCs w:val="20"/>
              </w:rPr>
              <w:t>Using present, perfect and near future tenses</w:t>
            </w:r>
          </w:p>
          <w:p w:rsidRPr="0014544F" w:rsidR="00994BC1" w:rsidP="002B3F22" w:rsidRDefault="00994BC1" w14:paraId="7BEA628A" w14:textId="77777777">
            <w:pPr>
              <w:rPr>
                <w:rFonts w:ascii="Calibri" w:hAnsi="Calibri" w:eastAsia="Calibri" w:cs="Calibri"/>
                <w:szCs w:val="20"/>
              </w:rPr>
            </w:pPr>
            <w:r w:rsidRPr="0014544F">
              <w:rPr>
                <w:szCs w:val="20"/>
              </w:rPr>
              <w:t>Adverb formation by adding</w:t>
            </w:r>
            <w:r w:rsidRPr="0014544F">
              <w:rPr>
                <w:szCs w:val="20"/>
              </w:rPr>
              <w:br/>
              <w:t>-</w:t>
            </w:r>
            <w:r w:rsidRPr="0014544F">
              <w:rPr>
                <w:i/>
                <w:iCs/>
                <w:szCs w:val="20"/>
              </w:rPr>
              <w:t>ment</w:t>
            </w:r>
            <w:r w:rsidRPr="0014544F">
              <w:rPr>
                <w:szCs w:val="20"/>
              </w:rPr>
              <w:t xml:space="preserve"> to feminine form of adjective (e.g. </w:t>
            </w:r>
            <w:r w:rsidRPr="0014544F">
              <w:rPr>
                <w:i/>
                <w:iCs/>
                <w:szCs w:val="20"/>
              </w:rPr>
              <w:t>sérieusement</w:t>
            </w:r>
            <w:r w:rsidRPr="0014544F">
              <w:rPr>
                <w:szCs w:val="20"/>
              </w:rPr>
              <w:t>); by removing -</w:t>
            </w:r>
            <w:r w:rsidRPr="0014544F">
              <w:rPr>
                <w:i/>
                <w:iCs/>
                <w:szCs w:val="20"/>
              </w:rPr>
              <w:t>ant</w:t>
            </w:r>
            <w:r w:rsidRPr="0014544F">
              <w:rPr>
                <w:szCs w:val="20"/>
              </w:rPr>
              <w:t>/-</w:t>
            </w:r>
            <w:r w:rsidRPr="0014544F">
              <w:rPr>
                <w:i/>
                <w:iCs/>
                <w:szCs w:val="20"/>
              </w:rPr>
              <w:t>ent</w:t>
            </w:r>
            <w:r w:rsidRPr="0014544F">
              <w:rPr>
                <w:szCs w:val="20"/>
              </w:rPr>
              <w:t xml:space="preserve"> from adjective and adding –</w:t>
            </w:r>
            <w:r w:rsidRPr="0014544F">
              <w:rPr>
                <w:i/>
                <w:iCs/>
                <w:szCs w:val="20"/>
              </w:rPr>
              <w:t>amment</w:t>
            </w:r>
            <w:r w:rsidRPr="0014544F">
              <w:rPr>
                <w:szCs w:val="20"/>
              </w:rPr>
              <w:t xml:space="preserve"> or -</w:t>
            </w:r>
            <w:r w:rsidRPr="0014544F">
              <w:rPr>
                <w:i/>
                <w:iCs/>
                <w:szCs w:val="20"/>
              </w:rPr>
              <w:t>emment</w:t>
            </w:r>
            <w:r w:rsidRPr="0014544F">
              <w:rPr>
                <w:szCs w:val="20"/>
              </w:rPr>
              <w:t xml:space="preserve"> (e.g. </w:t>
            </w:r>
            <w:r w:rsidRPr="0014544F">
              <w:rPr>
                <w:i/>
                <w:iCs/>
                <w:szCs w:val="20"/>
              </w:rPr>
              <w:t>évidemment</w:t>
            </w:r>
            <w:r w:rsidRPr="0014544F">
              <w:rPr>
                <w:szCs w:val="20"/>
              </w:rPr>
              <w:t>)</w:t>
            </w:r>
          </w:p>
          <w:p w:rsidRPr="0014544F" w:rsidR="00994BC1" w:rsidP="00994BC1" w:rsidRDefault="00994BC1" w14:paraId="69D342F0" w14:textId="77777777">
            <w:pPr>
              <w:spacing w:line="259" w:lineRule="auto"/>
              <w:rPr>
                <w:szCs w:val="20"/>
              </w:rPr>
            </w:pPr>
          </w:p>
          <w:p w:rsidRPr="0008378F" w:rsidR="00994BC1" w:rsidP="00994BC1" w:rsidRDefault="00994BC1" w14:paraId="68BBE64C" w14:textId="237408D3">
            <w:pPr>
              <w:spacing w:line="259" w:lineRule="auto"/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Skills:</w:t>
            </w:r>
          </w:p>
          <w:p w:rsidRPr="0014544F" w:rsidR="00994BC1" w:rsidP="002B3F22" w:rsidRDefault="00994BC1" w14:paraId="0B7EEE2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tenses and time phrases to tell if someone is referring to the present, past or future</w:t>
            </w:r>
          </w:p>
          <w:p w:rsidRPr="0014544F" w:rsidR="00994BC1" w:rsidP="00994BC1" w:rsidRDefault="00994BC1" w14:paraId="1388A0B8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="00994BC1" w:rsidP="00994BC1" w:rsidRDefault="00994BC1" w14:paraId="20401BB9" w14:textId="60D3B8D5"/>
    <w:p w:rsidR="00994BC1" w:rsidRDefault="00994BC1" w14:paraId="35669BB8" w14:textId="77777777">
      <w:r>
        <w:br w:type="page"/>
      </w:r>
    </w:p>
    <w:p w:rsidRPr="00464833" w:rsidR="00B56385" w:rsidP="002C3E41" w:rsidRDefault="00B56385" w14:paraId="645CF6A9" w14:textId="0D695CA1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31" w:id="154"/>
      <w:bookmarkStart w:name="_Toc157598713" w:id="155"/>
      <w:bookmarkStart w:name="_Toc157599158" w:id="156"/>
      <w:bookmarkStart w:name="_Toc157599436" w:id="157"/>
      <w:r>
        <w:rPr>
          <w:rStyle w:val="normaltextrun"/>
          <w:rFonts w:cs="Arial"/>
          <w:szCs w:val="48"/>
          <w:lang w:val="de-DE"/>
        </w:rPr>
        <w:lastRenderedPageBreak/>
        <w:t>Module 2</w:t>
      </w:r>
      <w:r w:rsidRPr="00464833">
        <w:rPr>
          <w:rStyle w:val="normaltextrun"/>
          <w:rFonts w:cs="Arial"/>
          <w:szCs w:val="48"/>
          <w:lang w:val="de-DE"/>
        </w:rPr>
        <w:t xml:space="preserve"> </w:t>
      </w:r>
      <w:r w:rsidRPr="002C3E41">
        <w:t>Mon clan, ma tribu</w:t>
      </w:r>
      <w:bookmarkEnd w:id="154"/>
      <w:bookmarkEnd w:id="155"/>
      <w:bookmarkEnd w:id="156"/>
      <w:bookmarkEnd w:id="157"/>
    </w:p>
    <w:p w:rsidRPr="00E171DF" w:rsidR="00B56385" w:rsidP="00E171DF" w:rsidRDefault="002B6270" w14:paraId="13A7ED43" w14:textId="74F027C4">
      <w:pPr>
        <w:pStyle w:val="Heading2"/>
        <w:rPr>
          <w:lang w:val="de-DE"/>
        </w:rPr>
      </w:pPr>
      <w:bookmarkStart w:name="_Grammar_1_1" w:id="158"/>
      <w:bookmarkStart w:name="_Toc157598332" w:id="159"/>
      <w:bookmarkStart w:name="_Toc157599159" w:id="160"/>
      <w:bookmarkStart w:name="_Toc157599437" w:id="161"/>
      <w:bookmarkEnd w:id="158"/>
      <w:r>
        <w:rPr>
          <w:lang w:val="es-ES"/>
        </w:rPr>
        <w:t>Gramma</w:t>
      </w:r>
      <w:r w:rsidR="00D02BEE">
        <w:rPr>
          <w:lang w:val="es-ES"/>
        </w:rPr>
        <w:t>i</w:t>
      </w:r>
      <w:r>
        <w:rPr>
          <w:lang w:val="es-ES"/>
        </w:rPr>
        <w:t>r</w:t>
      </w:r>
      <w:r w:rsidR="00D02BEE">
        <w:rPr>
          <w:lang w:val="es-ES"/>
        </w:rPr>
        <w:t>e</w:t>
      </w:r>
      <w:r>
        <w:rPr>
          <w:lang w:val="es-ES"/>
        </w:rPr>
        <w:t xml:space="preserve"> 1</w:t>
      </w:r>
      <w:bookmarkEnd w:id="159"/>
      <w:bookmarkEnd w:id="160"/>
      <w:bookmarkEnd w:id="16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56385" w:rsidTr="00F83F1F" w14:paraId="679B429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2C45CFC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0D40ADC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0556A241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B56385" w:rsidTr="00F83F1F" w14:paraId="15D6074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4A57B1A4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2146BF4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14544F" w:rsidR="00B56385" w:rsidP="00B56385" w:rsidRDefault="00B56385" w14:paraId="496C93BC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Emphatic pronouns:</w:t>
            </w:r>
          </w:p>
          <w:p w:rsidRPr="00AF057B" w:rsidR="00B56385" w:rsidP="00B56385" w:rsidRDefault="002B3F22" w14:paraId="656C69B0" w14:textId="16DDE2A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moi, toi, lui, elle, </w:t>
            </w:r>
            <w:r w:rsidRPr="00AF057B" w:rsidR="00B56385">
              <w:rPr>
                <w:szCs w:val="20"/>
                <w:lang w:val="fr-FR"/>
              </w:rPr>
              <w:t>nous, vous, eux, elles</w:t>
            </w:r>
          </w:p>
          <w:p w:rsidRPr="00AF057B" w:rsidR="00B56385" w:rsidP="00B56385" w:rsidRDefault="00B56385" w14:paraId="0B1F6F57" w14:textId="77777777">
            <w:pPr>
              <w:rPr>
                <w:i/>
                <w:iCs/>
                <w:szCs w:val="20"/>
                <w:lang w:val="fr-FR"/>
              </w:rPr>
            </w:pPr>
          </w:p>
          <w:p w:rsidRPr="0014544F" w:rsidR="00B56385" w:rsidP="00B56385" w:rsidRDefault="00B56385" w14:paraId="4FFF0D62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Full paradigm present tense:</w:t>
            </w:r>
          </w:p>
          <w:p w:rsidRPr="0014544F" w:rsidR="00B56385" w:rsidP="00B56385" w:rsidRDefault="00B56385" w14:paraId="06B14BF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se lever</w:t>
            </w:r>
          </w:p>
          <w:p w:rsidRPr="0014544F" w:rsidR="00B56385" w:rsidP="00B56385" w:rsidRDefault="00B56385" w14:paraId="5ABBCA4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s’entendre</w:t>
            </w:r>
          </w:p>
          <w:p w:rsidRPr="0014544F" w:rsidR="00B56385" w:rsidP="00B56385" w:rsidRDefault="00B56385" w14:paraId="714CACB5" w14:textId="77777777">
            <w:pPr>
              <w:rPr>
                <w:szCs w:val="20"/>
              </w:rPr>
            </w:pPr>
          </w:p>
          <w:p w:rsidRPr="00AF057B" w:rsidR="00B56385" w:rsidP="00B56385" w:rsidRDefault="00B56385" w14:paraId="258A998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se donnent des cadeaux.</w:t>
            </w:r>
          </w:p>
          <w:p w:rsidRPr="00AF057B" w:rsidR="00B56385" w:rsidP="00B56385" w:rsidRDefault="00B56385" w14:paraId="5131DBE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s s’amusent au centre sportif.</w:t>
            </w:r>
          </w:p>
          <w:p w:rsidRPr="00AF057B" w:rsidR="00B56385" w:rsidP="00B56385" w:rsidRDefault="00B56385" w14:paraId="00CD849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te prépares le matin.</w:t>
            </w:r>
          </w:p>
          <w:p w:rsidRPr="00AF057B" w:rsidR="00B56385" w:rsidP="00B56385" w:rsidRDefault="00B56385" w14:paraId="676512C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se lève tôt.</w:t>
            </w:r>
          </w:p>
          <w:p w:rsidRPr="00AF057B" w:rsidR="00B56385" w:rsidP="00B56385" w:rsidRDefault="00B56385" w14:paraId="2B8E991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s’occupe du chien.</w:t>
            </w:r>
          </w:p>
          <w:p w:rsidRPr="00AF057B" w:rsidR="00B56385" w:rsidP="00B56385" w:rsidRDefault="00B56385" w14:paraId="1894C8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s’habillent à sept heures.</w:t>
            </w:r>
          </w:p>
          <w:p w:rsidRPr="00AF057B" w:rsidR="00B56385" w:rsidP="00B56385" w:rsidRDefault="00B56385" w14:paraId="1EE25D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us vous reposez dans le jardin.</w:t>
            </w:r>
          </w:p>
          <w:p w:rsidRPr="00AF057B" w:rsidR="00B56385" w:rsidP="00B56385" w:rsidRDefault="00B56385" w14:paraId="6D23FF63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90973ED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Possessive adjectives:</w:t>
            </w:r>
          </w:p>
          <w:p w:rsidRPr="00AF057B" w:rsidR="00A52CFC" w:rsidP="00B56385" w:rsidRDefault="00A52CFC" w14:paraId="49B4EAC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, ma, mes</w:t>
            </w:r>
          </w:p>
          <w:p w:rsidRPr="00AF057B" w:rsidR="00A52CFC" w:rsidP="00B56385" w:rsidRDefault="00A52CFC" w14:paraId="33A60A1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n, ta, tes</w:t>
            </w:r>
          </w:p>
          <w:p w:rsidRPr="00AF057B" w:rsidR="00B56385" w:rsidP="00B56385" w:rsidRDefault="00B56385" w14:paraId="1AB1016C" w14:textId="39209F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n, sa, ses</w:t>
            </w:r>
          </w:p>
          <w:p w:rsidRPr="00AF057B" w:rsidR="00A52CFC" w:rsidP="00B56385" w:rsidRDefault="00A52CFC" w14:paraId="11EA8BF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tre, nos</w:t>
            </w:r>
          </w:p>
          <w:p w:rsidRPr="00AF057B" w:rsidR="00A52CFC" w:rsidP="00B56385" w:rsidRDefault="00A52CFC" w14:paraId="7F71302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tre, vos</w:t>
            </w:r>
          </w:p>
          <w:p w:rsidRPr="0014544F" w:rsidR="00B56385" w:rsidP="00B56385" w:rsidRDefault="00B56385" w14:paraId="13905A2A" w14:textId="3748D070">
            <w:pPr>
              <w:rPr>
                <w:szCs w:val="20"/>
              </w:rPr>
            </w:pPr>
            <w:r w:rsidRPr="0014544F">
              <w:rPr>
                <w:szCs w:val="20"/>
              </w:rPr>
              <w:t>leur, leurs</w:t>
            </w:r>
          </w:p>
          <w:p w:rsidRPr="0014544F" w:rsidR="00B56385" w:rsidP="00B56385" w:rsidRDefault="00B56385" w14:paraId="23DFAD24" w14:textId="77777777">
            <w:pPr>
              <w:rPr>
                <w:szCs w:val="20"/>
              </w:rPr>
            </w:pPr>
          </w:p>
          <w:p w:rsidRPr="00AF057B" w:rsidR="00B56385" w:rsidP="00B56385" w:rsidRDefault="00B56385" w14:paraId="7BC53F4C" w14:textId="193179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elle-mère, s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, demi-frère, père, grands-parents, ami(e)s</w:t>
            </w:r>
          </w:p>
          <w:p w:rsidRPr="00AF057B" w:rsidR="00B56385" w:rsidP="00B56385" w:rsidRDefault="00B56385" w14:paraId="591A52CD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751DA58" w14:textId="6F96D2F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musant(e)(s), fidèle, sérieux/sérieuse(s), actif(s)/active(s), gentil(s)/gentille(s)*, bon(s)/bonne(s), génial/géniaux /génial(e)(s), fier(s)/fière(s), vieux/vieille(s)/vieil, beau(x)/belle(s)/bel, nouveau(x)/nouvelle(s)/nouvel</w:t>
            </w:r>
          </w:p>
          <w:p w:rsidRPr="00AF057B" w:rsidR="00B56385" w:rsidP="00B56385" w:rsidRDefault="00B56385" w14:paraId="3A3229FA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268C8E63" w14:textId="02206C6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vieil homme, un bel arbre, un nouvel ami</w:t>
            </w:r>
          </w:p>
          <w:p w:rsidRPr="00AF057B" w:rsidR="00B56385" w:rsidP="00B56385" w:rsidRDefault="00B56385" w14:paraId="793F31DF" w14:textId="77777777">
            <w:pPr>
              <w:rPr>
                <w:szCs w:val="20"/>
                <w:lang w:val="fr-FR"/>
              </w:rPr>
            </w:pPr>
          </w:p>
          <w:p w:rsidRPr="00A52CFC" w:rsidR="00B56385" w:rsidP="00B56385" w:rsidRDefault="00B56385" w14:paraId="6973038B" w14:textId="653FF225">
            <w:pPr>
              <w:rPr>
                <w:szCs w:val="20"/>
              </w:rPr>
            </w:pPr>
            <w:r w:rsidRPr="00A52CFC">
              <w:rPr>
                <w:szCs w:val="20"/>
              </w:rPr>
              <w:t>travailleur(s)/se(s), stupide(s)*, pareil(s)/pareille(s), calme(s), agaçant(e)(s)*, grand(s)/grande(s), sympa, patient(e)(s), sportif(s)/sportive(s)</w:t>
            </w:r>
          </w:p>
          <w:p w:rsidRPr="00A52CFC" w:rsidR="00B56385" w:rsidP="00F83F1F" w:rsidRDefault="00B56385" w14:paraId="3FF12E58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A52CFC" w:rsidR="00B56385" w:rsidP="00F83F1F" w:rsidRDefault="00B56385" w14:paraId="228BC64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A52CFC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B56385" w:rsidP="00B56385" w:rsidRDefault="00B56385" w14:paraId="260A35EF" w14:textId="5188D38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ndépendant, croyant*, créatif</w:t>
            </w:r>
            <w:r w:rsidRPr="00AF057B" w:rsidR="002B3F22">
              <w:rPr>
                <w:szCs w:val="20"/>
                <w:lang w:val="fr-FR"/>
              </w:rPr>
              <w:t>*</w:t>
            </w:r>
          </w:p>
          <w:p w:rsidRPr="00AF057B" w:rsidR="00B56385" w:rsidP="00B56385" w:rsidRDefault="00B56385" w14:paraId="70C3DF86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ED08AD0" w14:textId="6A66A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inq frères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a famille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es copines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on ami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es s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s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on meilleur ami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es oncles</w:t>
            </w:r>
          </w:p>
          <w:p w:rsidRPr="00AF057B" w:rsidR="00B56385" w:rsidP="00B56385" w:rsidRDefault="00B56385" w14:paraId="4169FF17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A6BF1AB" w14:textId="4C18610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tante vient de Belgique*</w:t>
            </w:r>
          </w:p>
          <w:p w:rsidRPr="00AF057B" w:rsidR="00B56385" w:rsidP="00B56385" w:rsidRDefault="00B56385" w14:paraId="3A22FE92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6B8CEB8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passer du temps</w:t>
            </w:r>
          </w:p>
          <w:p w:rsidRPr="00AF057B" w:rsidR="00B56385" w:rsidP="00B56385" w:rsidRDefault="00B56385" w14:paraId="18344E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le français</w:t>
            </w:r>
          </w:p>
          <w:p w:rsidRPr="00AF057B" w:rsidR="00B56385" w:rsidP="00B56385" w:rsidRDefault="00B56385" w14:paraId="29AB77C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’appelle</w:t>
            </w:r>
          </w:p>
          <w:p w:rsidRPr="00AF057B" w:rsidR="00B56385" w:rsidP="00B56385" w:rsidRDefault="00B56385" w14:paraId="321E9E1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suis pas</w:t>
            </w:r>
          </w:p>
          <w:p w:rsidRPr="00AF057B" w:rsidR="00B56385" w:rsidP="00B56385" w:rsidRDefault="00B56385" w14:paraId="5BA3331D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EECD52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foi est importante</w:t>
            </w:r>
          </w:p>
          <w:p w:rsidRPr="00AF057B" w:rsidR="00B56385" w:rsidP="00B56385" w:rsidRDefault="00B56385" w14:paraId="7EBAD99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’important pour …, c’est …</w:t>
            </w:r>
          </w:p>
          <w:p w:rsidRPr="00AF057B" w:rsidR="00B56385" w:rsidP="00B56385" w:rsidRDefault="00B56385" w14:paraId="61396EAF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735815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mode</w:t>
            </w:r>
          </w:p>
          <w:p w:rsidRPr="00AF057B" w:rsidR="00B56385" w:rsidP="00B56385" w:rsidRDefault="00B56385" w14:paraId="154563F9" w14:textId="77777777">
            <w:pPr>
              <w:rPr>
                <w:szCs w:val="20"/>
                <w:lang w:val="fr-FR"/>
              </w:rPr>
            </w:pPr>
          </w:p>
          <w:p w:rsidRPr="0014544F" w:rsidR="00B56385" w:rsidP="00B56385" w:rsidRDefault="00B56385" w14:paraId="22190952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assez</w:t>
            </w:r>
          </w:p>
          <w:p w:rsidRPr="0014544F" w:rsidR="00B56385" w:rsidP="00B56385" w:rsidRDefault="00B56385" w14:paraId="35875BAB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n peu</w:t>
            </w:r>
          </w:p>
          <w:p w:rsidRPr="0014544F" w:rsidR="00B56385" w:rsidP="00B56385" w:rsidRDefault="00B56385" w14:paraId="24D47089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vraiment</w:t>
            </w:r>
          </w:p>
          <w:p w:rsidRPr="0014544F" w:rsidR="00B56385" w:rsidP="00B56385" w:rsidRDefault="00B56385" w14:paraId="04EE0134" w14:textId="77777777">
            <w:pPr>
              <w:rPr>
                <w:szCs w:val="20"/>
              </w:rPr>
            </w:pPr>
          </w:p>
          <w:p w:rsidRPr="0014544F" w:rsidR="00B56385" w:rsidP="00B56385" w:rsidRDefault="00B56385" w14:paraId="39B0DBAB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arfois </w:t>
            </w:r>
          </w:p>
          <w:p w:rsidRPr="0014544F" w:rsidR="00B56385" w:rsidP="00B56385" w:rsidRDefault="00B56385" w14:paraId="50E7F64D" w14:textId="77777777">
            <w:pPr>
              <w:rPr>
                <w:szCs w:val="20"/>
              </w:rPr>
            </w:pPr>
          </w:p>
          <w:p w:rsidRPr="00AF057B" w:rsidR="00B56385" w:rsidP="00B56385" w:rsidRDefault="00B56385" w14:paraId="6DE0D73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s sont toujours</w:t>
            </w:r>
          </w:p>
          <w:p w:rsidRPr="00AF057B" w:rsidR="00B56385" w:rsidP="00B56385" w:rsidRDefault="00B56385" w14:paraId="65AE353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ils) ne sont pas</w:t>
            </w:r>
          </w:p>
          <w:p w:rsidRPr="00AF057B" w:rsidR="00B56385" w:rsidP="00B56385" w:rsidRDefault="00B56385" w14:paraId="673D95EA" w14:textId="77777777">
            <w:pPr>
              <w:rPr>
                <w:szCs w:val="20"/>
                <w:lang w:val="fr-FR"/>
              </w:rPr>
            </w:pPr>
          </w:p>
          <w:p w:rsidRPr="002B3F22" w:rsidR="00B56385" w:rsidP="002B3F22" w:rsidRDefault="00B56385" w14:paraId="0AD480BF" w14:textId="0928E5F3">
            <w:pPr>
              <w:rPr>
                <w:szCs w:val="20"/>
              </w:rPr>
            </w:pPr>
            <w:r w:rsidRPr="0014544F">
              <w:rPr>
                <w:szCs w:val="20"/>
              </w:rPr>
              <w:t>grâce à …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B56385" w:rsidRDefault="0008378F" w14:paraId="54718CAD" w14:textId="40A25F8D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B56385" w:rsidP="002B3F22" w:rsidRDefault="00B56385" w14:paraId="4E7A733D" w14:textId="77390BD4">
            <w:pPr>
              <w:rPr>
                <w:szCs w:val="20"/>
              </w:rPr>
            </w:pPr>
            <w:r w:rsidRPr="0014544F">
              <w:rPr>
                <w:szCs w:val="20"/>
              </w:rPr>
              <w:t>Emphatic pronouns</w:t>
            </w:r>
          </w:p>
          <w:p w:rsidRPr="00AF057B" w:rsidR="00B56385" w:rsidP="002B3F22" w:rsidRDefault="00B56385" w14:paraId="09A96D14" w14:textId="6287BD6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flexive verbs in the present tense (</w:t>
            </w:r>
            <w:r w:rsidRPr="00AF057B">
              <w:rPr>
                <w:i/>
                <w:iCs/>
                <w:szCs w:val="20"/>
                <w:lang w:val="fr-FR"/>
              </w:rPr>
              <w:t>se leve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’entendre</w:t>
            </w:r>
            <w:r w:rsidRPr="00AF057B">
              <w:rPr>
                <w:szCs w:val="20"/>
                <w:lang w:val="fr-FR"/>
              </w:rPr>
              <w:t xml:space="preserve">); contraction to </w:t>
            </w:r>
            <w:r w:rsidRPr="00AF057B">
              <w:rPr>
                <w:i/>
                <w:iCs/>
                <w:szCs w:val="20"/>
                <w:lang w:val="fr-FR"/>
              </w:rPr>
              <w:t>m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’</w:t>
            </w:r>
            <w:r w:rsidRPr="00AF057B">
              <w:rPr>
                <w:szCs w:val="20"/>
                <w:lang w:val="fr-FR"/>
              </w:rPr>
              <w:t>; reciprocal verbs (</w:t>
            </w:r>
            <w:r w:rsidRPr="00AF057B">
              <w:rPr>
                <w:i/>
                <w:iCs/>
                <w:szCs w:val="20"/>
                <w:lang w:val="fr-FR"/>
              </w:rPr>
              <w:t>ils se donnent des cadeaux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B56385" w:rsidP="002B3F22" w:rsidRDefault="00B56385" w14:paraId="43CA4D9D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ossessive adjectives (all forms); mon/ton/son before a noun starting with a vowel (e.g. </w:t>
            </w:r>
            <w:r w:rsidRPr="0014544F">
              <w:rPr>
                <w:i/>
                <w:iCs/>
                <w:szCs w:val="20"/>
              </w:rPr>
              <w:t>mon amie</w:t>
            </w:r>
            <w:r w:rsidRPr="0014544F">
              <w:rPr>
                <w:szCs w:val="20"/>
              </w:rPr>
              <w:t>)</w:t>
            </w:r>
          </w:p>
          <w:p w:rsidRPr="002B3F22" w:rsidR="00B56385" w:rsidP="002B3F22" w:rsidRDefault="00B56385" w14:paraId="1B25D7D7" w14:textId="11785CB2">
            <w:pPr>
              <w:rPr>
                <w:szCs w:val="20"/>
              </w:rPr>
            </w:pPr>
            <w:r w:rsidRPr="0014544F">
              <w:rPr>
                <w:szCs w:val="20"/>
              </w:rPr>
              <w:t>Adjectival agreement (regular pattern; some irregular patterns); adjectives that do not take agreements (</w:t>
            </w:r>
            <w:r w:rsidRPr="0014544F">
              <w:rPr>
                <w:i/>
                <w:iCs/>
                <w:szCs w:val="20"/>
              </w:rPr>
              <w:t>sympa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marron</w:t>
            </w:r>
            <w:r w:rsidRPr="0014544F">
              <w:rPr>
                <w:szCs w:val="20"/>
              </w:rPr>
              <w:t>)</w:t>
            </w:r>
          </w:p>
        </w:tc>
      </w:tr>
    </w:tbl>
    <w:p w:rsidR="00B56385" w:rsidRDefault="00B56385" w14:paraId="6B3A7AA9" w14:textId="34503ADB">
      <w:r>
        <w:br w:type="page"/>
      </w:r>
    </w:p>
    <w:p w:rsidRPr="00464833" w:rsidR="00B56385" w:rsidP="002C3E41" w:rsidRDefault="00B56385" w14:paraId="3D808E4B" w14:textId="32638B8B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33" w:id="162"/>
      <w:bookmarkStart w:name="_Toc157598714" w:id="163"/>
      <w:bookmarkStart w:name="_Toc157599160" w:id="164"/>
      <w:bookmarkStart w:name="_Toc157599438" w:id="165"/>
      <w:r>
        <w:rPr>
          <w:rStyle w:val="normaltextrun"/>
          <w:rFonts w:cs="Arial"/>
          <w:szCs w:val="48"/>
          <w:lang w:val="de-DE"/>
        </w:rPr>
        <w:lastRenderedPageBreak/>
        <w:t>Module 2</w:t>
      </w:r>
      <w:r w:rsidRPr="00464833">
        <w:rPr>
          <w:rStyle w:val="normaltextrun"/>
          <w:rFonts w:cs="Arial"/>
          <w:szCs w:val="48"/>
          <w:lang w:val="de-DE"/>
        </w:rPr>
        <w:t xml:space="preserve"> </w:t>
      </w:r>
      <w:r w:rsidRPr="00AF057B">
        <w:rPr>
          <w:lang w:val="fr-FR"/>
        </w:rPr>
        <w:t>Mon clan, ma tribu</w:t>
      </w:r>
      <w:bookmarkEnd w:id="162"/>
      <w:bookmarkEnd w:id="163"/>
      <w:bookmarkEnd w:id="164"/>
      <w:bookmarkEnd w:id="165"/>
    </w:p>
    <w:p w:rsidR="00994BC1" w:rsidP="00E171DF" w:rsidRDefault="002B6270" w14:paraId="38F179D7" w14:textId="27DA5F4B">
      <w:pPr>
        <w:pStyle w:val="Heading2"/>
        <w:rPr>
          <w:lang w:val="es-ES"/>
        </w:rPr>
      </w:pPr>
      <w:bookmarkStart w:name="_Grammar_2_1" w:id="166"/>
      <w:bookmarkStart w:name="_Toc157598334" w:id="167"/>
      <w:bookmarkStart w:name="_Toc157599161" w:id="168"/>
      <w:bookmarkStart w:name="_Toc157599439" w:id="169"/>
      <w:bookmarkEnd w:id="166"/>
      <w:r>
        <w:rPr>
          <w:lang w:val="es-ES"/>
        </w:rPr>
        <w:t>Gramma</w:t>
      </w:r>
      <w:r w:rsidR="00D02BEE">
        <w:rPr>
          <w:lang w:val="es-ES"/>
        </w:rPr>
        <w:t>i</w:t>
      </w:r>
      <w:r>
        <w:rPr>
          <w:lang w:val="es-ES"/>
        </w:rPr>
        <w:t>r</w:t>
      </w:r>
      <w:r w:rsidR="00D02BEE">
        <w:rPr>
          <w:lang w:val="es-ES"/>
        </w:rPr>
        <w:t>e</w:t>
      </w:r>
      <w:r>
        <w:rPr>
          <w:lang w:val="es-ES"/>
        </w:rPr>
        <w:t xml:space="preserve"> 2</w:t>
      </w:r>
      <w:bookmarkEnd w:id="167"/>
      <w:bookmarkEnd w:id="168"/>
      <w:bookmarkEnd w:id="16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56385" w:rsidTr="00F83F1F" w14:paraId="4536E16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2B5ADE5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5810855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0CD79334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B56385" w:rsidTr="00F83F1F" w14:paraId="39B2946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6571BFAC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57D31D7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B56385" w:rsidP="00B56385" w:rsidRDefault="00B56385" w14:paraId="7DE69A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un homme / une femme?</w:t>
            </w:r>
          </w:p>
          <w:p w:rsidRPr="00AF057B" w:rsidR="00B56385" w:rsidP="00B56385" w:rsidRDefault="00B56385" w14:paraId="12D2E87E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402DF4A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. / Non.</w:t>
            </w:r>
          </w:p>
          <w:p w:rsidRPr="00AF057B" w:rsidR="00B56385" w:rsidP="00B56385" w:rsidRDefault="00B56385" w14:paraId="3E0E8993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4EC09203" w14:textId="59C93D9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</w:t>
            </w:r>
            <w:r w:rsidR="00B87BDD">
              <w:rPr>
                <w:szCs w:val="20"/>
                <w:lang w:val="fr-FR"/>
              </w:rPr>
              <w:t xml:space="preserve">ce </w:t>
            </w:r>
            <w:r w:rsidRPr="00AF057B">
              <w:rPr>
                <w:szCs w:val="20"/>
                <w:lang w:val="fr-FR"/>
              </w:rPr>
              <w:t>qu’il/elle a …?</w:t>
            </w:r>
          </w:p>
          <w:p w:rsidRPr="00AF057B" w:rsidR="00B56385" w:rsidP="00B56385" w:rsidRDefault="00B56385" w14:paraId="4CAE4D1D" w14:textId="26ADF07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</w:t>
            </w:r>
            <w:r w:rsidR="00B87BDD">
              <w:rPr>
                <w:szCs w:val="20"/>
                <w:lang w:val="fr-FR"/>
              </w:rPr>
              <w:t xml:space="preserve">ce </w:t>
            </w:r>
            <w:r w:rsidRPr="00AF057B">
              <w:rPr>
                <w:szCs w:val="20"/>
                <w:lang w:val="fr-FR"/>
              </w:rPr>
              <w:t>qu’il/elle porte …?</w:t>
            </w:r>
          </w:p>
          <w:p w:rsidRPr="00AF057B" w:rsidR="00B56385" w:rsidP="00B56385" w:rsidRDefault="00B56385" w14:paraId="55D12B13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546E541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cheveux noirs/bruns/blonds</w:t>
            </w:r>
          </w:p>
          <w:p w:rsidRPr="00AF057B" w:rsidR="00B56385" w:rsidP="00B56385" w:rsidRDefault="00B56385" w14:paraId="279BD3B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grand/petit chapeau vert/noir</w:t>
            </w:r>
          </w:p>
          <w:p w:rsidRPr="00AF057B" w:rsidR="00B56385" w:rsidP="00B56385" w:rsidRDefault="00B56385" w14:paraId="2014D3A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 grandes/petites lunettes vertes/marron</w:t>
            </w:r>
          </w:p>
          <w:p w:rsidRPr="00AF057B" w:rsidR="00B56385" w:rsidP="00B56385" w:rsidRDefault="00B56385" w14:paraId="5A08FA98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2582914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lle a une joli</w:t>
            </w:r>
            <w:r w:rsidRPr="00AF057B">
              <w:rPr>
                <w:rFonts w:cstheme="minorHAnsi"/>
                <w:color w:val="7030A0"/>
                <w:szCs w:val="20"/>
                <w:lang w:val="fr-FR"/>
              </w:rPr>
              <w:t>e</w:t>
            </w:r>
            <w:r w:rsidRPr="00AF057B">
              <w:rPr>
                <w:rFonts w:cstheme="minorHAnsi"/>
                <w:szCs w:val="20"/>
                <w:lang w:val="fr-FR"/>
              </w:rPr>
              <w:t xml:space="preserve"> cuisine verte. </w:t>
            </w:r>
          </w:p>
          <w:p w:rsidRPr="00AF057B" w:rsidR="00B56385" w:rsidP="00B56385" w:rsidRDefault="00B56385" w14:paraId="1D0B440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Il regarde deux vieux portables noirs. </w:t>
            </w:r>
          </w:p>
          <w:p w:rsidRPr="00AF057B" w:rsidR="00B56385" w:rsidP="00B56385" w:rsidRDefault="00B56385" w14:paraId="543CA896" w14:textId="3EE0CB4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chante avec mes petites sœurs intelligentes*</w:t>
            </w:r>
          </w:p>
          <w:p w:rsidRPr="00AF057B" w:rsidR="00B56385" w:rsidP="00B56385" w:rsidRDefault="00B56385" w14:paraId="361C749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Nous avons un beau chien actif. </w:t>
            </w:r>
          </w:p>
          <w:p w:rsidRPr="00AF057B" w:rsidR="00B56385" w:rsidP="00B56385" w:rsidRDefault="00B56385" w14:paraId="7CB250A5" w14:textId="50E3069C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Ils habitent avec leurs jeunes cousins* travailleurs. </w:t>
            </w:r>
          </w:p>
          <w:p w:rsidRPr="00AF057B" w:rsidR="00B56385" w:rsidP="00B56385" w:rsidRDefault="00B56385" w14:paraId="5FCCD12F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</w:p>
          <w:p w:rsidRPr="00AF057B" w:rsidR="00B56385" w:rsidP="00B56385" w:rsidRDefault="00B56385" w14:paraId="4F81F308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Direct object pronouns:</w:t>
            </w:r>
          </w:p>
          <w:p w:rsidRPr="00AF057B" w:rsidR="00B56385" w:rsidP="00B56385" w:rsidRDefault="00B56385" w14:paraId="47555684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e, te, le, la, nous, vous, les</w:t>
            </w:r>
          </w:p>
          <w:p w:rsidRPr="00AF057B" w:rsidR="00B56385" w:rsidP="00B56385" w:rsidRDefault="00B56385" w14:paraId="2FE4F346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</w:p>
          <w:p w:rsidRPr="00AF057B" w:rsidR="00B56385" w:rsidP="00B56385" w:rsidRDefault="00B56385" w14:paraId="7D559ECA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s m’invitent.</w:t>
            </w:r>
          </w:p>
          <w:p w:rsidRPr="00AF057B" w:rsidR="00B56385" w:rsidP="00B56385" w:rsidRDefault="00B56385" w14:paraId="58B9ADD5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Nous vous écoutons.</w:t>
            </w:r>
          </w:p>
          <w:p w:rsidRPr="00AF057B" w:rsidR="00B56385" w:rsidP="00B56385" w:rsidRDefault="00B56385" w14:paraId="664EA75B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ne t’aime pas.</w:t>
            </w:r>
          </w:p>
          <w:p w:rsidRPr="00AF057B" w:rsidR="00B56385" w:rsidP="00B56385" w:rsidRDefault="00B56385" w14:paraId="72774C3C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ne la regardes jamais.</w:t>
            </w:r>
          </w:p>
          <w:p w:rsidRPr="0014544F" w:rsidR="00B56385" w:rsidP="00F83F1F" w:rsidRDefault="00B56385" w14:paraId="2497BBD3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B56385" w:rsidP="00F83F1F" w:rsidRDefault="00B56385" w14:paraId="6C0D451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B56385" w:rsidP="00B56385" w:rsidRDefault="00B56385" w14:paraId="53D8CDF2" w14:textId="585268F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eau, bon, haut, mauvais, nouveau, vieux</w:t>
            </w:r>
          </w:p>
          <w:p w:rsidRPr="00AF057B" w:rsidR="00B56385" w:rsidP="00B56385" w:rsidRDefault="00B56385" w14:paraId="3F618D8A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C7FABB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yeux marron</w:t>
            </w:r>
          </w:p>
          <w:p w:rsidRPr="00AF057B" w:rsidR="00B56385" w:rsidP="00B56385" w:rsidRDefault="00B56385" w14:paraId="68EA86DB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08446C6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de grands yeux bleus</w:t>
            </w:r>
          </w:p>
          <w:p w:rsidRPr="00AF057B" w:rsidR="00B56385" w:rsidP="00B56385" w:rsidRDefault="00B56385" w14:paraId="44008EE1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21AF8F3E" w14:textId="31B257E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vidéos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le chanteur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l’actrice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on frère et moi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n frère et toi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n portable</w:t>
            </w:r>
          </w:p>
          <w:p w:rsidRPr="00AF057B" w:rsidR="00B56385" w:rsidP="00B56385" w:rsidRDefault="00B56385" w14:paraId="67170E38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7A896C3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lle partage</w:t>
            </w:r>
          </w:p>
          <w:p w:rsidRPr="00AF057B" w:rsidR="00B56385" w:rsidP="00B56385" w:rsidRDefault="00B56385" w14:paraId="050A173D" w14:textId="6BABAF44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s admirent*</w:t>
            </w:r>
          </w:p>
          <w:p w:rsidRPr="00AF057B" w:rsidR="00B56385" w:rsidP="00B56385" w:rsidRDefault="00B56385" w14:paraId="6F2A1FC0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(l’)aime</w:t>
            </w:r>
          </w:p>
          <w:p w:rsidRPr="00AF057B" w:rsidR="00B56385" w:rsidP="00B56385" w:rsidRDefault="00B56385" w14:paraId="3E11097A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lles invitent</w:t>
            </w:r>
          </w:p>
          <w:p w:rsidRPr="00AF057B" w:rsidR="00B56385" w:rsidP="00B56385" w:rsidRDefault="00B56385" w14:paraId="2EA5698F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ne</w:t>
            </w:r>
            <w:r w:rsidRPr="00AF057B">
              <w:rPr>
                <w:rFonts w:cstheme="minorHAnsi"/>
                <w:b/>
                <w:szCs w:val="20"/>
                <w:lang w:val="fr-FR"/>
              </w:rPr>
              <w:t xml:space="preserve"> </w:t>
            </w:r>
            <w:r w:rsidRPr="00AF057B">
              <w:rPr>
                <w:rFonts w:cstheme="minorHAnsi"/>
                <w:szCs w:val="20"/>
                <w:lang w:val="fr-FR"/>
              </w:rPr>
              <w:t>regarde jamais</w:t>
            </w:r>
          </w:p>
          <w:p w:rsidRPr="00AF057B" w:rsidR="00B56385" w:rsidP="00B56385" w:rsidRDefault="00B56385" w14:paraId="1ACF5D6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ne (nous) écoutes pas</w:t>
            </w:r>
          </w:p>
          <w:p w:rsidRPr="00AF057B" w:rsidR="00B56385" w:rsidP="00B56385" w:rsidRDefault="00B56385" w14:paraId="20400D92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54554DE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n, je ne les partage pas.</w:t>
            </w:r>
          </w:p>
          <w:p w:rsidRPr="0014544F" w:rsidR="00B56385" w:rsidP="00B56385" w:rsidRDefault="00B56385" w14:paraId="6799F1FA" w14:textId="77777777">
            <w:pPr>
              <w:textAlignment w:val="baseline"/>
              <w:rPr>
                <w:rFonts w:cstheme="minorHAnsi"/>
                <w:szCs w:val="20"/>
                <w:lang w:val="de-DE"/>
              </w:rPr>
            </w:pPr>
          </w:p>
          <w:p w:rsidRPr="0014544F" w:rsidR="00B56385" w:rsidP="00B56385" w:rsidRDefault="00B56385" w14:paraId="17E4EEF8" w14:textId="77777777">
            <w:pPr>
              <w:textAlignment w:val="baseline"/>
              <w:rPr>
                <w:rFonts w:cstheme="minorHAnsi"/>
                <w:i/>
                <w:iCs/>
                <w:szCs w:val="20"/>
                <w:lang w:val="de-DE"/>
              </w:rPr>
            </w:pPr>
            <w:r w:rsidRPr="0014544F">
              <w:rPr>
                <w:rFonts w:cstheme="minorHAnsi"/>
                <w:i/>
                <w:iCs/>
                <w:szCs w:val="20"/>
                <w:lang w:val="de-DE"/>
              </w:rPr>
              <w:t>Present:</w:t>
            </w:r>
          </w:p>
          <w:p w:rsidRPr="0014544F" w:rsidR="00B56385" w:rsidP="00B56385" w:rsidRDefault="00B56385" w14:paraId="44B07031" w14:textId="77777777">
            <w:pPr>
              <w:textAlignment w:val="baseline"/>
              <w:rPr>
                <w:rFonts w:cstheme="minorHAnsi"/>
                <w:szCs w:val="20"/>
                <w:lang w:val="de-DE"/>
              </w:rPr>
            </w:pPr>
            <w:r w:rsidRPr="0014544F">
              <w:rPr>
                <w:rFonts w:cstheme="minorHAnsi"/>
                <w:szCs w:val="20"/>
                <w:lang w:val="de-DE"/>
              </w:rPr>
              <w:t xml:space="preserve">Elle partage des conseils. </w:t>
            </w:r>
          </w:p>
          <w:p w:rsidRPr="00AF057B" w:rsidR="00B56385" w:rsidP="00B56385" w:rsidRDefault="00B56385" w14:paraId="3FCCE84F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Elles sont sportives et créatives. </w:t>
            </w:r>
          </w:p>
          <w:p w:rsidRPr="0014544F" w:rsidR="00B56385" w:rsidP="00B56385" w:rsidRDefault="00B56385" w14:paraId="32F8F6BE" w14:textId="77777777">
            <w:pPr>
              <w:textAlignment w:val="baseline"/>
              <w:rPr>
                <w:rFonts w:cstheme="minorHAnsi"/>
                <w:szCs w:val="20"/>
                <w:lang w:val="de-DE"/>
              </w:rPr>
            </w:pPr>
            <w:r w:rsidRPr="0014544F">
              <w:rPr>
                <w:rFonts w:cstheme="minorHAnsi"/>
                <w:szCs w:val="20"/>
                <w:lang w:val="de-DE"/>
              </w:rPr>
              <w:t xml:space="preserve">J’encourage les gens. </w:t>
            </w:r>
          </w:p>
          <w:p w:rsidRPr="0014544F" w:rsidR="00B56385" w:rsidP="00B56385" w:rsidRDefault="00B56385" w14:paraId="141E9AE9" w14:textId="77777777">
            <w:pPr>
              <w:textAlignment w:val="baseline"/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Normalement, je mange en ville avec mes copains.</w:t>
            </w:r>
          </w:p>
          <w:p w:rsidRPr="00AF057B" w:rsidR="00B56385" w:rsidP="00B56385" w:rsidRDefault="00B56385" w14:paraId="7529A5D9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D’habitude, elles louent un restaurant et elles font des gâteaux. </w:t>
            </w:r>
          </w:p>
          <w:p w:rsidRPr="0014544F" w:rsidR="00B56385" w:rsidP="00B56385" w:rsidRDefault="00B56385" w14:paraId="59CC616E" w14:textId="77777777">
            <w:pPr>
              <w:textAlignment w:val="baseline"/>
              <w:rPr>
                <w:rFonts w:cstheme="minorHAnsi"/>
                <w:szCs w:val="20"/>
                <w:lang w:val="de-DE"/>
              </w:rPr>
            </w:pPr>
          </w:p>
          <w:p w:rsidRPr="0014544F" w:rsidR="00B56385" w:rsidP="00B56385" w:rsidRDefault="00B56385" w14:paraId="10C28C82" w14:textId="77777777">
            <w:pPr>
              <w:textAlignment w:val="baseline"/>
              <w:rPr>
                <w:rFonts w:cstheme="minorHAnsi"/>
                <w:i/>
                <w:iCs/>
                <w:szCs w:val="20"/>
                <w:lang w:val="de-DE"/>
              </w:rPr>
            </w:pPr>
            <w:r w:rsidRPr="0014544F">
              <w:rPr>
                <w:rFonts w:cstheme="minorHAnsi"/>
                <w:i/>
                <w:iCs/>
                <w:szCs w:val="20"/>
                <w:lang w:val="de-DE"/>
              </w:rPr>
              <w:t>Perfect:</w:t>
            </w:r>
          </w:p>
          <w:p w:rsidRPr="00AF057B" w:rsidR="00B56385" w:rsidP="00B56385" w:rsidRDefault="00B56385" w14:paraId="12951F03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Il a marché pour la première fois. </w:t>
            </w:r>
          </w:p>
          <w:p w:rsidRPr="00AF057B" w:rsidR="00B56385" w:rsidP="00B56385" w:rsidRDefault="00B56385" w14:paraId="7DD36A03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Nous avons travaillé très dur. </w:t>
            </w:r>
          </w:p>
          <w:p w:rsidRPr="00A52CFC" w:rsidR="00B56385" w:rsidP="00B56385" w:rsidRDefault="00B56385" w14:paraId="3296F093" w14:textId="77777777">
            <w:pPr>
              <w:textAlignment w:val="baseline"/>
              <w:rPr>
                <w:rFonts w:cstheme="minorHAnsi"/>
                <w:szCs w:val="20"/>
                <w:lang w:val="de-DE"/>
              </w:rPr>
            </w:pPr>
            <w:r w:rsidRPr="0014544F">
              <w:rPr>
                <w:rFonts w:cstheme="minorHAnsi"/>
                <w:szCs w:val="20"/>
                <w:lang w:val="de-DE"/>
              </w:rPr>
              <w:t>Ils sont allés en France</w:t>
            </w:r>
            <w:r w:rsidRPr="00A52CFC">
              <w:rPr>
                <w:rFonts w:cstheme="minorHAnsi"/>
                <w:szCs w:val="20"/>
                <w:lang w:val="de-DE"/>
              </w:rPr>
              <w:t xml:space="preserve">. </w:t>
            </w:r>
          </w:p>
          <w:p w:rsidRPr="00A52CFC" w:rsidR="00B56385" w:rsidP="00B56385" w:rsidRDefault="00B56385" w14:paraId="6397F810" w14:textId="77777777">
            <w:pPr>
              <w:textAlignment w:val="baseline"/>
              <w:rPr>
                <w:rFonts w:eastAsia="Times New Roman" w:cstheme="minorHAnsi"/>
                <w:szCs w:val="20"/>
                <w:lang w:val="fr-FR" w:eastAsia="en-GB"/>
              </w:rPr>
            </w:pPr>
            <w:r w:rsidRPr="00A52CFC">
              <w:rPr>
                <w:rFonts w:eastAsia="Times New Roman" w:cstheme="minorHAnsi"/>
                <w:szCs w:val="20"/>
                <w:lang w:val="fr-FR" w:eastAsia="en-GB"/>
              </w:rPr>
              <w:t>Hier, ils ont reçu beaucoup de cadeaux et un grand gâteau.</w:t>
            </w:r>
          </w:p>
          <w:p w:rsidRPr="00AF057B" w:rsidR="00B56385" w:rsidP="00B56385" w:rsidRDefault="00B56385" w14:paraId="581474A6" w14:textId="3ADF03B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 mois dernier, tu as dansé et tu as chanté avec tes cousins*.</w:t>
            </w:r>
          </w:p>
          <w:p w:rsidRPr="0014544F" w:rsidR="00B56385" w:rsidP="00B56385" w:rsidRDefault="00B56385" w14:paraId="23CBE14B" w14:textId="77777777">
            <w:pPr>
              <w:textAlignment w:val="baseline"/>
              <w:rPr>
                <w:rFonts w:cstheme="minorHAnsi"/>
                <w:szCs w:val="20"/>
                <w:lang w:val="de-DE"/>
              </w:rPr>
            </w:pPr>
          </w:p>
          <w:p w:rsidRPr="0014544F" w:rsidR="00B56385" w:rsidP="00B56385" w:rsidRDefault="00B56385" w14:paraId="5F8EBDAE" w14:textId="77777777">
            <w:pPr>
              <w:textAlignment w:val="baseline"/>
              <w:rPr>
                <w:rFonts w:cstheme="minorHAnsi"/>
                <w:i/>
                <w:iCs/>
                <w:szCs w:val="20"/>
                <w:lang w:val="de-DE"/>
              </w:rPr>
            </w:pPr>
            <w:r w:rsidRPr="0014544F">
              <w:rPr>
                <w:rFonts w:cstheme="minorHAnsi"/>
                <w:i/>
                <w:iCs/>
                <w:szCs w:val="20"/>
                <w:lang w:val="de-DE"/>
              </w:rPr>
              <w:t>Near future:</w:t>
            </w:r>
          </w:p>
          <w:p w:rsidRPr="0014544F" w:rsidR="00B56385" w:rsidP="00B56385" w:rsidRDefault="00B56385" w14:paraId="020FA856" w14:textId="77777777">
            <w:pPr>
              <w:textAlignment w:val="baseline"/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L’année prochaine, il va fêter la naissance de sa fille.</w:t>
            </w:r>
          </w:p>
          <w:p w:rsidRPr="0014544F" w:rsidR="00B56385" w:rsidP="00B56385" w:rsidRDefault="00B56385" w14:paraId="45A8E368" w14:textId="189E535B">
            <w:pPr>
              <w:textAlignment w:val="baseline"/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Dans huit jours, vous allez acheter un cadeau et je vais préparer un grand repas.</w:t>
            </w:r>
          </w:p>
          <w:p w:rsidRPr="002B3F22" w:rsidR="00B56385" w:rsidP="002B3F22" w:rsidRDefault="00B56385" w14:paraId="6EC4EDA2" w14:textId="5B170F39">
            <w:pPr>
              <w:rPr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8378F" w:rsidR="00B56385" w:rsidP="00B56385" w:rsidRDefault="00B56385" w14:paraId="028EC5DF" w14:textId="3D8D5CE0">
            <w:pPr>
              <w:rPr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lastRenderedPageBreak/>
              <w:t>Grammar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B56385" w:rsidP="00B56385" w:rsidRDefault="00B56385" w14:paraId="364E9210" w14:textId="39345DB1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osition of adjectives: most adjectives come after the noun; common adjectives that come in front of the noun; </w:t>
            </w:r>
            <w:r w:rsidRPr="0014544F">
              <w:rPr>
                <w:i/>
                <w:iCs/>
                <w:szCs w:val="20"/>
              </w:rPr>
              <w:t>des</w:t>
            </w:r>
            <w:r w:rsidRPr="0014544F">
              <w:rPr>
                <w:szCs w:val="20"/>
              </w:rPr>
              <w:t xml:space="preserve"> changing to </w:t>
            </w:r>
            <w:r w:rsidRPr="0014544F">
              <w:rPr>
                <w:i/>
                <w:iCs/>
                <w:szCs w:val="20"/>
              </w:rPr>
              <w:t>de/d’</w:t>
            </w:r>
            <w:r w:rsidRPr="0014544F">
              <w:rPr>
                <w:szCs w:val="20"/>
              </w:rPr>
              <w:t xml:space="preserve"> before an adjective in front of a plural noun (e.g. </w:t>
            </w:r>
            <w:r w:rsidRPr="0014544F">
              <w:rPr>
                <w:i/>
                <w:iCs/>
                <w:szCs w:val="20"/>
              </w:rPr>
              <w:t>de jolies lunettes</w:t>
            </w:r>
            <w:r w:rsidRPr="0014544F">
              <w:rPr>
                <w:szCs w:val="20"/>
              </w:rPr>
              <w:t>)</w:t>
            </w:r>
          </w:p>
          <w:p w:rsidRPr="0014544F" w:rsidR="00B56385" w:rsidP="00B56385" w:rsidRDefault="00B56385" w14:paraId="43C13D27" w14:textId="28FB3355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Direct object pronouns (all forms); </w:t>
            </w:r>
            <w:r w:rsidRPr="0014544F">
              <w:rPr>
                <w:i/>
                <w:iCs/>
                <w:szCs w:val="20"/>
              </w:rPr>
              <w:t>le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la</w:t>
            </w:r>
            <w:r w:rsidRPr="0014544F">
              <w:rPr>
                <w:szCs w:val="20"/>
              </w:rPr>
              <w:t xml:space="preserve"> changing to </w:t>
            </w:r>
            <w:r w:rsidRPr="0014544F">
              <w:rPr>
                <w:i/>
                <w:iCs/>
                <w:szCs w:val="20"/>
              </w:rPr>
              <w:t>l’</w:t>
            </w:r>
            <w:r w:rsidRPr="0014544F">
              <w:rPr>
                <w:szCs w:val="20"/>
              </w:rPr>
              <w:t xml:space="preserve"> before a verb starting with a vowel (e.g. </w:t>
            </w:r>
            <w:r w:rsidRPr="0014544F">
              <w:rPr>
                <w:i/>
                <w:iCs/>
                <w:szCs w:val="20"/>
              </w:rPr>
              <w:t>je l’aime</w:t>
            </w:r>
            <w:r w:rsidRPr="0014544F">
              <w:rPr>
                <w:szCs w:val="20"/>
              </w:rPr>
              <w:t xml:space="preserve">); position of direct object pronoun in negative phrases (e.g. </w:t>
            </w:r>
            <w:r w:rsidRPr="0014544F">
              <w:rPr>
                <w:i/>
                <w:iCs/>
                <w:szCs w:val="20"/>
              </w:rPr>
              <w:t>je ne les partage pas</w:t>
            </w:r>
            <w:r w:rsidRPr="0014544F">
              <w:rPr>
                <w:szCs w:val="20"/>
              </w:rPr>
              <w:t>)</w:t>
            </w:r>
          </w:p>
          <w:p w:rsidRPr="0014544F" w:rsidR="00B56385" w:rsidP="00B56385" w:rsidRDefault="00B56385" w14:paraId="196711FC" w14:textId="47ED0A29">
            <w:pPr>
              <w:rPr>
                <w:szCs w:val="20"/>
              </w:rPr>
            </w:pPr>
            <w:r w:rsidRPr="0014544F">
              <w:rPr>
                <w:szCs w:val="20"/>
              </w:rPr>
              <w:t>Present and perfect tenses together</w:t>
            </w:r>
          </w:p>
          <w:p w:rsidRPr="0014544F" w:rsidR="00B56385" w:rsidP="00B56385" w:rsidRDefault="00B56385" w14:paraId="2229AC44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esent, perfect and near future tenses together</w:t>
            </w:r>
          </w:p>
          <w:p w:rsidRPr="0014544F" w:rsidR="00B56385" w:rsidP="00B56385" w:rsidRDefault="00B56385" w14:paraId="33C27DA0" w14:textId="77777777">
            <w:pPr>
              <w:rPr>
                <w:szCs w:val="20"/>
              </w:rPr>
            </w:pPr>
          </w:p>
          <w:p w:rsidRPr="0014544F" w:rsidR="00B56385" w:rsidP="00B56385" w:rsidRDefault="00B56385" w14:paraId="475A438F" w14:textId="7330D138">
            <w:pPr>
              <w:rPr>
                <w:b/>
                <w:bCs/>
                <w:szCs w:val="20"/>
              </w:rPr>
            </w:pPr>
            <w:r w:rsidRPr="0014544F">
              <w:rPr>
                <w:b/>
                <w:bCs/>
                <w:szCs w:val="20"/>
              </w:rPr>
              <w:t>Pronunciation and phonics</w:t>
            </w:r>
            <w:r w:rsidR="0008378F">
              <w:rPr>
                <w:b/>
                <w:bCs/>
                <w:szCs w:val="20"/>
              </w:rPr>
              <w:t>:</w:t>
            </w:r>
          </w:p>
          <w:p w:rsidRPr="0014544F" w:rsidR="00B56385" w:rsidP="00B56385" w:rsidRDefault="00B56385" w14:paraId="6CDE9605" w14:textId="77777777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-</w:t>
            </w:r>
            <w:r w:rsidRPr="0014544F">
              <w:rPr>
                <w:rFonts w:cstheme="minorHAnsi"/>
                <w:i/>
                <w:iCs/>
                <w:szCs w:val="20"/>
              </w:rPr>
              <w:t>ment</w:t>
            </w:r>
            <w:r w:rsidRPr="0014544F">
              <w:rPr>
                <w:rFonts w:cstheme="minorHAnsi"/>
                <w:szCs w:val="20"/>
              </w:rPr>
              <w:t xml:space="preserve"> pronounced at the end of adverbs;</w:t>
            </w:r>
          </w:p>
          <w:p w:rsidRPr="0014544F" w:rsidR="00B56385" w:rsidP="00B56385" w:rsidRDefault="00B56385" w14:paraId="322E2C30" w14:textId="77777777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-</w:t>
            </w:r>
            <w:r w:rsidRPr="0014544F">
              <w:rPr>
                <w:rFonts w:cstheme="minorHAnsi"/>
                <w:i/>
                <w:iCs/>
                <w:szCs w:val="20"/>
              </w:rPr>
              <w:t>ent</w:t>
            </w:r>
            <w:r w:rsidRPr="0014544F">
              <w:rPr>
                <w:rFonts w:cstheme="minorHAnsi"/>
                <w:szCs w:val="20"/>
              </w:rPr>
              <w:t xml:space="preserve"> silent at the end of verbs;</w:t>
            </w:r>
          </w:p>
          <w:p w:rsidRPr="0014544F" w:rsidR="00B56385" w:rsidP="00B56385" w:rsidRDefault="00B56385" w14:paraId="3061F658" w14:textId="77777777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ually silent final consonants such as -</w:t>
            </w:r>
            <w:r w:rsidRPr="0014544F">
              <w:rPr>
                <w:rFonts w:cstheme="minorHAnsi"/>
                <w:i/>
                <w:iCs/>
                <w:szCs w:val="20"/>
              </w:rPr>
              <w:t>s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t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x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p</w:t>
            </w:r>
            <w:r w:rsidRPr="0014544F">
              <w:rPr>
                <w:rFonts w:cstheme="minorHAnsi"/>
                <w:szCs w:val="20"/>
              </w:rPr>
              <w:t xml:space="preserve"> and -</w:t>
            </w:r>
            <w:r w:rsidRPr="0014544F">
              <w:rPr>
                <w:rFonts w:cstheme="minorHAnsi"/>
                <w:i/>
                <w:iCs/>
                <w:szCs w:val="20"/>
              </w:rPr>
              <w:t>d</w:t>
            </w:r>
          </w:p>
          <w:p w:rsidRPr="0014544F" w:rsidR="00B56385" w:rsidP="00F83F1F" w:rsidRDefault="00B56385" w14:paraId="3E0DFD13" w14:textId="010A5C52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</w:tr>
    </w:tbl>
    <w:p w:rsidR="00314C82" w:rsidRDefault="00314C82" w14:paraId="00AB5F3C" w14:textId="77777777">
      <w:r>
        <w:br w:type="page"/>
      </w:r>
    </w:p>
    <w:p w:rsidRPr="002C3E41" w:rsidR="00314C82" w:rsidP="002C3E41" w:rsidRDefault="00314C82" w14:paraId="518CBBA6" w14:textId="77777777">
      <w:pPr>
        <w:pStyle w:val="Heading1"/>
      </w:pPr>
      <w:bookmarkStart w:name="_Toc157598335" w:id="170"/>
      <w:bookmarkStart w:name="_Toc157598715" w:id="171"/>
      <w:bookmarkStart w:name="_Toc157599162" w:id="172"/>
      <w:bookmarkStart w:name="_Toc157599440" w:id="173"/>
      <w:r w:rsidRPr="002C3E41">
        <w:lastRenderedPageBreak/>
        <w:t>Module 3 Ma vie scolaire</w:t>
      </w:r>
      <w:bookmarkEnd w:id="170"/>
      <w:bookmarkEnd w:id="171"/>
      <w:bookmarkEnd w:id="172"/>
      <w:bookmarkEnd w:id="173"/>
    </w:p>
    <w:p w:rsidRPr="00AF057B" w:rsidR="00314C82" w:rsidP="00314C82" w:rsidRDefault="00314C82" w14:paraId="1F07BCED" w14:textId="79AA26DA">
      <w:pPr>
        <w:pStyle w:val="Heading2"/>
        <w:rPr>
          <w:lang w:val="fr-FR"/>
        </w:rPr>
      </w:pPr>
      <w:bookmarkStart w:name="_Module_3_My" w:id="174"/>
      <w:bookmarkStart w:name="_Toc157598336" w:id="175"/>
      <w:bookmarkStart w:name="_Toc157599163" w:id="176"/>
      <w:bookmarkStart w:name="_Toc157599441" w:id="177"/>
      <w:bookmarkEnd w:id="174"/>
      <w:r w:rsidRPr="00AF057B">
        <w:rPr>
          <w:lang w:val="fr-FR"/>
        </w:rPr>
        <w:t>Zone de culture: Au collège chez nous</w:t>
      </w:r>
      <w:bookmarkEnd w:id="175"/>
      <w:bookmarkEnd w:id="176"/>
      <w:bookmarkEnd w:id="17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314C82" w:rsidTr="00F83F1F" w14:paraId="06510E2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14C82" w:rsidP="00F83F1F" w:rsidRDefault="00314C82" w14:paraId="08991A8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14C82" w:rsidP="00F83F1F" w:rsidRDefault="00314C82" w14:paraId="749BCCF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14C82" w:rsidP="00F83F1F" w:rsidRDefault="00314C82" w14:paraId="181204D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314C82" w:rsidTr="00F83F1F" w14:paraId="1DFBCF0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314C82" w:rsidP="00314C82" w:rsidRDefault="00314C82" w14:paraId="40D2392C" w14:textId="66CE3326">
            <w:pPr>
              <w:rPr>
                <w:rFonts w:eastAsia="Calibri" w:cstheme="minorHAnsi"/>
                <w:color w:val="000000" w:themeColor="text1"/>
                <w:szCs w:val="20"/>
              </w:rPr>
            </w:pPr>
            <w:r w:rsidRPr="00AF057B">
              <w:rPr>
                <w:rFonts w:eastAsia="Calibri" w:cstheme="minorHAnsi"/>
                <w:color w:val="000000" w:themeColor="text1"/>
                <w:szCs w:val="20"/>
              </w:rPr>
              <w:t>Learning about school life in francophone countries</w:t>
            </w:r>
          </w:p>
          <w:p w:rsidRPr="0014544F" w:rsidR="00F97EFD" w:rsidP="00314C82" w:rsidRDefault="00F97EFD" w14:paraId="6D36B04E" w14:textId="77777777">
            <w:pPr>
              <w:rPr>
                <w:rFonts w:eastAsia="Calibri" w:cstheme="minorHAnsi"/>
                <w:szCs w:val="20"/>
              </w:rPr>
            </w:pPr>
          </w:p>
          <w:p w:rsidRPr="0014544F" w:rsidR="00314C82" w:rsidP="00314C82" w:rsidRDefault="00314C82" w14:paraId="6E993B78" w14:textId="5BE81AD5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Describing photo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314C82" w:rsidP="00F83F1F" w:rsidRDefault="00314C82" w14:paraId="078B5F1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14544F" w:rsidR="00BD1473" w:rsidP="00BD1473" w:rsidRDefault="00BD1473" w14:paraId="3C637160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C'est comment, la vie au collège?</w:t>
            </w:r>
          </w:p>
          <w:p w:rsidRPr="0014544F" w:rsidR="00BD1473" w:rsidP="00BD1473" w:rsidRDefault="00BD1473" w14:paraId="4E0152A1" w14:textId="77777777">
            <w:pPr>
              <w:rPr>
                <w:szCs w:val="20"/>
                <w:lang w:val="fr-FR"/>
              </w:rPr>
            </w:pPr>
          </w:p>
          <w:p w:rsidRPr="0014544F" w:rsidR="00BD1473" w:rsidP="00BD1473" w:rsidRDefault="00BD1473" w14:paraId="23CBD3C4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s personnes</w:t>
            </w:r>
          </w:p>
          <w:p w:rsidRPr="0014544F" w:rsidR="00BD1473" w:rsidP="00BD1473" w:rsidRDefault="00BD1473" w14:paraId="5D87C18B" w14:textId="77777777">
            <w:pPr>
              <w:rPr>
                <w:szCs w:val="20"/>
                <w:lang w:val="fr-FR"/>
              </w:rPr>
            </w:pPr>
          </w:p>
          <w:p w:rsidRPr="0014544F" w:rsidR="00BD1473" w:rsidP="00BD1473" w:rsidRDefault="00BD1473" w14:paraId="3C18EC4E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C’est où?</w:t>
            </w:r>
          </w:p>
          <w:p w:rsidRPr="0014544F" w:rsidR="00BD1473" w:rsidP="00BD1473" w:rsidRDefault="00BD1473" w14:paraId="232E3B03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e font-ils?</w:t>
            </w:r>
          </w:p>
          <w:p w:rsidRPr="0014544F" w:rsidR="00BD1473" w:rsidP="00BD1473" w:rsidRDefault="00BD1473" w14:paraId="3F9AB14A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32EF4D91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Sur la photo, il y a … </w:t>
            </w:r>
          </w:p>
          <w:p w:rsidR="002B3F22" w:rsidP="00BD1473" w:rsidRDefault="00BD1473" w14:paraId="5645B840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tr</w:t>
            </w:r>
            <w:r w:rsidR="002B3F22">
              <w:rPr>
                <w:szCs w:val="20"/>
                <w:lang w:val="fr-FR"/>
              </w:rPr>
              <w:t>ois/quatre/cinq</w:t>
            </w:r>
          </w:p>
          <w:p w:rsidRPr="0014544F" w:rsidR="00BD1473" w:rsidP="00BD1473" w:rsidRDefault="00BD1473" w14:paraId="2C903D80" w14:textId="368CE54E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personnes / enfants / jeunes.</w:t>
            </w:r>
          </w:p>
          <w:p w:rsidRPr="0014544F" w:rsidR="00BD1473" w:rsidP="00BD1473" w:rsidRDefault="00BD1473" w14:paraId="34941445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613BD392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…</w:t>
            </w:r>
          </w:p>
          <w:p w:rsidRPr="0014544F" w:rsidR="00BD1473" w:rsidP="00BD1473" w:rsidRDefault="00BD1473" w14:paraId="2FDA5A75" w14:textId="489D9A78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 garçon / deux/trois garçons et une fille / deux/trois filles.</w:t>
            </w:r>
          </w:p>
          <w:p w:rsidRPr="0014544F" w:rsidR="00BD1473" w:rsidP="00BD1473" w:rsidRDefault="00BD1473" w14:paraId="66CD079A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1AEE999E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garçon porte …</w:t>
            </w:r>
          </w:p>
          <w:p w:rsidRPr="0014544F" w:rsidR="00BD1473" w:rsidP="00BD1473" w:rsidRDefault="00BD1473" w14:paraId="62A99BA0" w14:textId="0F611851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 pantalon gris/marron/noir et des baskets noires/blanches.</w:t>
            </w:r>
          </w:p>
          <w:p w:rsidRPr="0014544F" w:rsidR="00BD1473" w:rsidP="00BD1473" w:rsidRDefault="00BD1473" w14:paraId="1FC42C8F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30804B1C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fille porte …</w:t>
            </w:r>
          </w:p>
          <w:p w:rsidRPr="0014544F" w:rsidR="00BD1473" w:rsidP="00BD1473" w:rsidRDefault="00BD1473" w14:paraId="43EE1ED9" w14:textId="5551719C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e chemise jaune/verte/blanche et un short bleu/noir.</w:t>
            </w:r>
          </w:p>
          <w:p w:rsidRPr="0014544F" w:rsidR="00BD1473" w:rsidP="00BD1473" w:rsidRDefault="00BD1473" w14:paraId="21224DD1" w14:textId="77777777">
            <w:pPr>
              <w:rPr>
                <w:szCs w:val="20"/>
                <w:lang w:val="fr-FR"/>
              </w:rPr>
            </w:pPr>
          </w:p>
          <w:p w:rsidRPr="0014544F" w:rsidR="00BD1473" w:rsidP="00BD1473" w:rsidRDefault="00BD1473" w14:paraId="3C0FFC6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e cravate</w:t>
            </w:r>
          </w:p>
          <w:p w:rsidRPr="0014544F" w:rsidR="00BD1473" w:rsidP="00BD1473" w:rsidRDefault="00BD1473" w14:paraId="4C51EA95" w14:textId="77777777">
            <w:pPr>
              <w:rPr>
                <w:szCs w:val="20"/>
                <w:lang w:val="fr-FR"/>
              </w:rPr>
            </w:pPr>
          </w:p>
          <w:p w:rsidRPr="0014544F" w:rsidR="00BD1473" w:rsidP="00BD1473" w:rsidRDefault="00BD1473" w14:paraId="7DA12BB2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s portent un uniforme scolaire.</w:t>
            </w:r>
          </w:p>
          <w:p w:rsidRPr="0014544F" w:rsidR="00BD1473" w:rsidP="00BD1473" w:rsidRDefault="00BD1473" w14:paraId="2B163624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69D8E8CA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s/Elles sont …</w:t>
            </w:r>
          </w:p>
          <w:p w:rsidRPr="0014544F" w:rsidR="00BD1473" w:rsidP="00BD1473" w:rsidRDefault="00BD1473" w14:paraId="0E27BAE7" w14:textId="0DDCC75D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au collège / dans une salle de classe / à la cantine / sur le terrain de foot.</w:t>
            </w:r>
          </w:p>
          <w:p w:rsidRPr="0014544F" w:rsidR="00BD1473" w:rsidP="00BD1473" w:rsidRDefault="00BD1473" w14:paraId="2539EFC2" w14:textId="77777777">
            <w:pPr>
              <w:rPr>
                <w:szCs w:val="20"/>
                <w:lang w:val="fr-FR"/>
              </w:rPr>
            </w:pPr>
          </w:p>
          <w:p w:rsidRPr="00A52CFC" w:rsidR="00BD1473" w:rsidP="00BD1473" w:rsidRDefault="00BD1473" w14:paraId="3AAFB606" w14:textId="0F8D3484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Il y a aussi un </w:t>
            </w:r>
            <w:r w:rsidRPr="00A52CFC">
              <w:rPr>
                <w:szCs w:val="20"/>
                <w:lang w:val="fr-FR"/>
              </w:rPr>
              <w:t>professeur / une professeure*.</w:t>
            </w:r>
          </w:p>
          <w:p w:rsidRPr="00A52CFC" w:rsidR="00BD1473" w:rsidP="00BD1473" w:rsidRDefault="00BD1473" w14:paraId="01E6E823" w14:textId="77777777">
            <w:pPr>
              <w:rPr>
                <w:szCs w:val="20"/>
                <w:lang w:val="fr-FR"/>
              </w:rPr>
            </w:pPr>
          </w:p>
          <w:p w:rsidRPr="00A52CFC" w:rsidR="002B3F22" w:rsidP="00BD1473" w:rsidRDefault="002B3F22" w14:paraId="76045C1B" w14:textId="77777777">
            <w:pPr>
              <w:rPr>
                <w:szCs w:val="20"/>
                <w:lang w:val="fr-FR"/>
              </w:rPr>
            </w:pPr>
            <w:r w:rsidRPr="00A52CFC">
              <w:rPr>
                <w:szCs w:val="20"/>
                <w:lang w:val="fr-FR"/>
              </w:rPr>
              <w:t>À l’arrière-plan, il y a des …</w:t>
            </w:r>
          </w:p>
          <w:p w:rsidRPr="0014544F" w:rsidR="00BD1473" w:rsidP="00BD1473" w:rsidRDefault="00BD1473" w14:paraId="12644608" w14:textId="39F7E476">
            <w:pPr>
              <w:rPr>
                <w:szCs w:val="20"/>
                <w:lang w:val="fr-FR"/>
              </w:rPr>
            </w:pPr>
            <w:r w:rsidRPr="00A52CFC">
              <w:rPr>
                <w:szCs w:val="20"/>
                <w:lang w:val="fr-FR"/>
              </w:rPr>
              <w:t>tables / ordinateurs / tablettes</w:t>
            </w:r>
            <w:r w:rsidRPr="0014544F">
              <w:rPr>
                <w:szCs w:val="20"/>
                <w:lang w:val="fr-FR"/>
              </w:rPr>
              <w:t xml:space="preserve"> / arbres.</w:t>
            </w:r>
          </w:p>
          <w:p w:rsidR="002B3F22" w:rsidP="00BD1473" w:rsidRDefault="002B3F22" w14:paraId="5782B141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Au premier plan, il y a …</w:t>
            </w:r>
          </w:p>
          <w:p w:rsidRPr="0014544F" w:rsidR="00BD1473" w:rsidP="00BD1473" w:rsidRDefault="00BD1473" w14:paraId="3480DC13" w14:textId="798AA902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es élèves / des livres / de la nourriture.</w:t>
            </w:r>
          </w:p>
          <w:p w:rsidRPr="0014544F" w:rsidR="00BD1473" w:rsidP="00BD1473" w:rsidRDefault="00BD1473" w14:paraId="4E879EE4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34C4A735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s élèves / enfants …</w:t>
            </w:r>
          </w:p>
          <w:p w:rsidRPr="0014544F" w:rsidR="00BD1473" w:rsidP="00BD1473" w:rsidRDefault="00BD1473" w14:paraId="43E77070" w14:textId="0EECFD78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travaillent / discutent / mangent / jouent … / parlent (ensemble)</w:t>
            </w:r>
          </w:p>
          <w:p w:rsidRPr="0014544F" w:rsidR="00BD1473" w:rsidP="00BD1473" w:rsidRDefault="00BD1473" w14:paraId="20D149D6" w14:textId="77777777">
            <w:pPr>
              <w:rPr>
                <w:szCs w:val="20"/>
                <w:lang w:val="fr-FR"/>
              </w:rPr>
            </w:pPr>
          </w:p>
          <w:p w:rsidR="002B3F22" w:rsidP="00BD1473" w:rsidRDefault="00BD1473" w14:paraId="3DDF8CF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/La</w:t>
            </w:r>
            <w:r w:rsidR="002B3F22">
              <w:rPr>
                <w:szCs w:val="20"/>
                <w:lang w:val="fr-FR"/>
              </w:rPr>
              <w:t xml:space="preserve"> prof / Un garçon / Une fille …</w:t>
            </w:r>
          </w:p>
          <w:p w:rsidRPr="0014544F" w:rsidR="00BD1473" w:rsidP="00BD1473" w:rsidRDefault="00BD1473" w14:paraId="180A65B8" w14:textId="3B72CAEC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travaille / discute / mange / joue …</w:t>
            </w:r>
          </w:p>
          <w:p w:rsidRPr="0014544F" w:rsidR="00314C82" w:rsidP="00F83F1F" w:rsidRDefault="00314C82" w14:paraId="1A99D1D8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314C82" w:rsidP="00F83F1F" w:rsidRDefault="00314C82" w14:paraId="1A141D9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BD1473" w:rsidP="00BD1473" w:rsidRDefault="00BD1473" w14:paraId="41C625E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bien voir</w:t>
            </w:r>
          </w:p>
          <w:p w:rsidRPr="00AF057B" w:rsidR="00BD1473" w:rsidP="00BD1473" w:rsidRDefault="00BD1473" w14:paraId="69AA23FA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3F332C13" w14:textId="06C5A20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bâtiment principal</w:t>
            </w:r>
          </w:p>
          <w:p w:rsidRPr="00AF057B" w:rsidR="00BD1473" w:rsidP="00BD1473" w:rsidRDefault="00BD1473" w14:paraId="292EB137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A52CFC" w14:paraId="6F53AC71" w14:textId="0028FC4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dern</w:t>
            </w:r>
            <w:r w:rsidRPr="00AF057B" w:rsidR="00F97EFD">
              <w:rPr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BD1473">
              <w:rPr>
                <w:szCs w:val="20"/>
                <w:lang w:val="fr-FR"/>
              </w:rPr>
              <w:t>bilingue*</w:t>
            </w:r>
          </w:p>
          <w:p w:rsidRPr="00AF057B" w:rsidR="00BD1473" w:rsidP="00BD1473" w:rsidRDefault="00BD1473" w14:paraId="780B6C26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1B8AD870" w14:textId="0FC1CC8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joue de la clarinette*</w:t>
            </w:r>
            <w:r w:rsidRPr="00AF057B" w:rsidR="00F97EFD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je fais partie de l’orchestre*</w:t>
            </w:r>
            <w:r w:rsidRPr="00AF057B" w:rsidR="00F97EFD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on répète* tous les jeudis</w:t>
            </w:r>
            <w:r w:rsidRPr="00AF057B" w:rsidR="00F97EFD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on s’entraîne*</w:t>
            </w:r>
          </w:p>
          <w:p w:rsidRPr="00AF057B" w:rsidR="00BD1473" w:rsidP="00BD1473" w:rsidRDefault="00BD1473" w14:paraId="389E065F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21674181" w14:textId="5EFE6E3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du VTT* / de l’alpinisme* / du snowboard* / du ski*</w:t>
            </w:r>
          </w:p>
          <w:p w:rsidRPr="00AF057B" w:rsidR="00BD1473" w:rsidP="00BD1473" w:rsidRDefault="00BD1473" w14:paraId="1148C749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3011F1B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 pas de …</w:t>
            </w:r>
          </w:p>
          <w:p w:rsidRPr="00AF057B" w:rsidR="00BD1473" w:rsidP="00BD1473" w:rsidRDefault="00BD1473" w14:paraId="3B71F9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n’a pas d’uniforme / de cours de religion</w:t>
            </w:r>
          </w:p>
          <w:p w:rsidRPr="00AF057B" w:rsidR="00BD1473" w:rsidP="00BD1473" w:rsidRDefault="00BD1473" w14:paraId="1E835A28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682CE3B5" w14:textId="0F6377D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cours normaux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un court* de tennis</w:t>
            </w:r>
          </w:p>
          <w:p w:rsidRPr="00AF057B" w:rsidR="00BD1473" w:rsidP="00BD1473" w:rsidRDefault="00BD1473" w14:paraId="1D2894B6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38DDCA8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ssi</w:t>
            </w:r>
          </w:p>
          <w:p w:rsidRPr="00AF057B" w:rsidR="00BD1473" w:rsidP="00BD1473" w:rsidRDefault="00BD1473" w14:paraId="22E5304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ter</w:t>
            </w:r>
          </w:p>
          <w:p w:rsidRPr="00AF057B" w:rsidR="00BD1473" w:rsidP="00BD1473" w:rsidRDefault="00BD1473" w14:paraId="7E55CAA0" w14:textId="694DDD5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cause de* la laïcité*</w:t>
            </w:r>
          </w:p>
          <w:p w:rsidRPr="00AF057B" w:rsidR="00BD1473" w:rsidP="00BD1473" w:rsidRDefault="00BD1473" w14:paraId="3C4B518A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3083E6E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petit village à la montagne</w:t>
            </w:r>
          </w:p>
          <w:p w:rsidRPr="00AF057B" w:rsidR="00BD1473" w:rsidP="00BD1473" w:rsidRDefault="00BD1473" w14:paraId="4F3D5E71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005CF5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France / Suisse</w:t>
            </w:r>
          </w:p>
          <w:p w:rsidRPr="00AF057B" w:rsidR="00BD1473" w:rsidP="00BD1473" w:rsidRDefault="00BD1473" w14:paraId="0953A65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Dakar</w:t>
            </w:r>
          </w:p>
          <w:p w:rsidRPr="00AF057B" w:rsidR="00BD1473" w:rsidP="00BD1473" w:rsidRDefault="00BD1473" w14:paraId="6921539C" w14:textId="6B323CE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capitale du Sénégal*</w:t>
            </w:r>
          </w:p>
          <w:p w:rsidRPr="00AF057B" w:rsidR="00BD1473" w:rsidP="00BD1473" w:rsidRDefault="00BD1473" w14:paraId="3E91877E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7007B2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hiver / été</w:t>
            </w:r>
          </w:p>
          <w:p w:rsidRPr="00AF057B" w:rsidR="00BD1473" w:rsidP="00BD1473" w:rsidRDefault="00BD1473" w14:paraId="725EA91B" w14:textId="77777777">
            <w:pPr>
              <w:rPr>
                <w:szCs w:val="20"/>
                <w:lang w:val="fr-FR"/>
              </w:rPr>
            </w:pPr>
          </w:p>
          <w:p w:rsidRPr="0014544F" w:rsidR="00314C82" w:rsidP="00BD1473" w:rsidRDefault="00BD1473" w14:paraId="3C96B285" w14:textId="01569B3F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AF057B">
              <w:rPr>
                <w:szCs w:val="20"/>
                <w:lang w:val="fr-FR"/>
              </w:rPr>
              <w:t>Quelle* chance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BD1473" w:rsidP="00BD1473" w:rsidRDefault="0008378F" w14:paraId="5D467376" w14:textId="02883AA5">
            <w:pPr>
              <w:rPr>
                <w:b/>
                <w:bCs/>
                <w:szCs w:val="20"/>
                <w:lang w:val="es-ES"/>
              </w:rPr>
            </w:pPr>
            <w:r w:rsidRPr="00AF057B">
              <w:rPr>
                <w:b/>
                <w:bCs/>
                <w:szCs w:val="20"/>
                <w:u w:val="words"/>
                <w:lang w:val="es-ES"/>
              </w:rPr>
              <w:lastRenderedPageBreak/>
              <w:t>Grammar:</w:t>
            </w:r>
          </w:p>
          <w:p w:rsidRPr="00AF057B" w:rsidR="00BD1473" w:rsidP="00BD1473" w:rsidRDefault="00BD1473" w14:paraId="72C862A9" w14:textId="77777777">
            <w:pPr>
              <w:rPr>
                <w:szCs w:val="20"/>
                <w:lang w:val="es-ES"/>
              </w:rPr>
            </w:pPr>
            <w:r w:rsidRPr="00AF057B">
              <w:rPr>
                <w:szCs w:val="20"/>
                <w:lang w:val="es-ES"/>
              </w:rPr>
              <w:t>Definite articles (</w:t>
            </w:r>
            <w:r w:rsidRPr="00AF057B">
              <w:rPr>
                <w:i/>
                <w:iCs/>
                <w:szCs w:val="20"/>
                <w:lang w:val="es-ES"/>
              </w:rPr>
              <w:t>le</w:t>
            </w:r>
            <w:r w:rsidRPr="00AF057B">
              <w:rPr>
                <w:szCs w:val="20"/>
                <w:lang w:val="es-ES"/>
              </w:rPr>
              <w:t>,</w:t>
            </w:r>
            <w:r w:rsidRPr="00AF057B">
              <w:rPr>
                <w:i/>
                <w:iCs/>
                <w:szCs w:val="20"/>
                <w:lang w:val="es-ES"/>
              </w:rPr>
              <w:t xml:space="preserve"> la</w:t>
            </w:r>
            <w:r w:rsidRPr="00AF057B">
              <w:rPr>
                <w:szCs w:val="20"/>
                <w:lang w:val="es-ES"/>
              </w:rPr>
              <w:t>,</w:t>
            </w:r>
            <w:r w:rsidRPr="00AF057B">
              <w:rPr>
                <w:i/>
                <w:iCs/>
                <w:szCs w:val="20"/>
                <w:lang w:val="es-ES"/>
              </w:rPr>
              <w:t xml:space="preserve"> l’</w:t>
            </w:r>
            <w:r w:rsidRPr="00AF057B">
              <w:rPr>
                <w:szCs w:val="20"/>
                <w:lang w:val="es-ES"/>
              </w:rPr>
              <w:t>,</w:t>
            </w:r>
            <w:r w:rsidRPr="00AF057B">
              <w:rPr>
                <w:i/>
                <w:iCs/>
                <w:szCs w:val="20"/>
                <w:lang w:val="es-ES"/>
              </w:rPr>
              <w:t xml:space="preserve"> les</w:t>
            </w:r>
            <w:r w:rsidRPr="00AF057B">
              <w:rPr>
                <w:szCs w:val="20"/>
                <w:lang w:val="es-ES"/>
              </w:rPr>
              <w:t>); where use is different to English, e.g. school subjects (</w:t>
            </w:r>
            <w:r w:rsidRPr="00AF057B">
              <w:rPr>
                <w:i/>
                <w:iCs/>
                <w:szCs w:val="20"/>
                <w:lang w:val="es-ES"/>
              </w:rPr>
              <w:t>on étudie le théâtre et l’anglais</w:t>
            </w:r>
            <w:r w:rsidRPr="00AF057B">
              <w:rPr>
                <w:szCs w:val="20"/>
                <w:lang w:val="es-ES"/>
              </w:rPr>
              <w:t>)</w:t>
            </w:r>
          </w:p>
          <w:p w:rsidRPr="00AF057B" w:rsidR="00BD1473" w:rsidP="00BD1473" w:rsidRDefault="00BD1473" w14:paraId="0C7DE3B6" w14:textId="77777777">
            <w:pPr>
              <w:rPr>
                <w:b/>
                <w:bCs/>
                <w:szCs w:val="20"/>
                <w:lang w:val="es-ES"/>
              </w:rPr>
            </w:pPr>
          </w:p>
          <w:p w:rsidRPr="0014544F" w:rsidR="00BD1473" w:rsidP="00BD1473" w:rsidRDefault="0008378F" w14:paraId="54956966" w14:textId="178417D6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BD1473" w:rsidP="00BD1473" w:rsidRDefault="00BD1473" w14:paraId="324A76B7" w14:textId="5DD765B0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Describing photos (people, location, activity)</w:t>
            </w:r>
          </w:p>
          <w:p w:rsidRPr="0014544F" w:rsidR="00BD1473" w:rsidP="00BD1473" w:rsidRDefault="00BD1473" w14:paraId="7151B65E" w14:textId="2B64EDB3">
            <w:pPr>
              <w:rPr>
                <w:i/>
                <w:iCs/>
                <w:color w:val="7030A0"/>
                <w:szCs w:val="20"/>
              </w:rPr>
            </w:pPr>
            <w:r w:rsidRPr="0014544F">
              <w:rPr>
                <w:szCs w:val="20"/>
              </w:rPr>
              <w:t>Using -</w:t>
            </w:r>
            <w:r w:rsidRPr="0014544F">
              <w:rPr>
                <w:i/>
                <w:iCs/>
                <w:szCs w:val="20"/>
              </w:rPr>
              <w:t>ième</w:t>
            </w:r>
            <w:r w:rsidRPr="0014544F">
              <w:rPr>
                <w:szCs w:val="20"/>
              </w:rPr>
              <w:t xml:space="preserve"> endings to create ordinal numbers (with reference to school years)</w:t>
            </w:r>
          </w:p>
          <w:p w:rsidRPr="002B3F22" w:rsidR="00314C82" w:rsidP="002B3F22" w:rsidRDefault="00314C82" w14:paraId="3EDF7798" w14:textId="33D502E5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ually silent final consonants such as -</w:t>
            </w:r>
            <w:r w:rsidRPr="0014544F">
              <w:rPr>
                <w:rFonts w:cstheme="minorHAnsi"/>
                <w:i/>
                <w:iCs/>
                <w:szCs w:val="20"/>
              </w:rPr>
              <w:t>s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t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x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p</w:t>
            </w:r>
            <w:r w:rsidRPr="0014544F">
              <w:rPr>
                <w:rFonts w:cstheme="minorHAnsi"/>
                <w:szCs w:val="20"/>
              </w:rPr>
              <w:t xml:space="preserve"> and -</w:t>
            </w:r>
            <w:r w:rsidRPr="0014544F">
              <w:rPr>
                <w:rFonts w:cstheme="minorHAnsi"/>
                <w:i/>
                <w:iCs/>
                <w:szCs w:val="20"/>
              </w:rPr>
              <w:t>d</w:t>
            </w:r>
          </w:p>
        </w:tc>
      </w:tr>
    </w:tbl>
    <w:p w:rsidR="00BD1473" w:rsidRDefault="00BD1473" w14:paraId="0F0EDB8F" w14:textId="77777777">
      <w:r>
        <w:br w:type="page"/>
      </w:r>
    </w:p>
    <w:p w:rsidRPr="00AF057B" w:rsidR="00BD1473" w:rsidP="00BD1473" w:rsidRDefault="00BD1473" w14:paraId="13DD0AB3" w14:textId="77777777">
      <w:pPr>
        <w:pStyle w:val="Heading1"/>
        <w:rPr>
          <w:lang w:val="fr-FR"/>
        </w:rPr>
      </w:pPr>
      <w:bookmarkStart w:name="_Toc157598337" w:id="178"/>
      <w:bookmarkStart w:name="_Toc157598716" w:id="179"/>
      <w:bookmarkStart w:name="_Toc157599164" w:id="180"/>
      <w:bookmarkStart w:name="_Toc157599442" w:id="181"/>
      <w:r w:rsidRPr="00AF057B">
        <w:rPr>
          <w:lang w:val="fr-FR"/>
        </w:rPr>
        <w:lastRenderedPageBreak/>
        <w:t>Module 3 Ma vie scolaire</w:t>
      </w:r>
      <w:bookmarkEnd w:id="178"/>
      <w:bookmarkEnd w:id="179"/>
      <w:bookmarkEnd w:id="180"/>
      <w:bookmarkEnd w:id="181"/>
    </w:p>
    <w:p w:rsidRPr="00AF057B" w:rsidR="00BD1473" w:rsidP="00BD1473" w:rsidRDefault="00BD1473" w14:paraId="4CF055B1" w14:textId="57A8F1E9">
      <w:pPr>
        <w:pStyle w:val="Heading2"/>
        <w:rPr>
          <w:lang w:val="fr-FR"/>
        </w:rPr>
      </w:pPr>
      <w:bookmarkStart w:name="_Unit_1:_Quelle" w:id="182"/>
      <w:bookmarkStart w:name="_Toc157598338" w:id="183"/>
      <w:bookmarkStart w:name="_Toc157599165" w:id="184"/>
      <w:bookmarkStart w:name="_Toc157599443" w:id="185"/>
      <w:bookmarkEnd w:id="182"/>
      <w:r w:rsidRPr="00AF057B">
        <w:rPr>
          <w:lang w:val="fr-FR"/>
        </w:rPr>
        <w:t>Unit 1: Quelle est ta matière préférée?</w:t>
      </w:r>
      <w:bookmarkEnd w:id="183"/>
      <w:bookmarkEnd w:id="184"/>
      <w:bookmarkEnd w:id="18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D1473" w:rsidTr="00F83F1F" w14:paraId="1470673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0F931D8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19DFE7A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3DC6F34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BD1473" w:rsidTr="00F83F1F" w14:paraId="2AA0970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BD1473" w:rsidP="0014544F" w:rsidRDefault="00BD1473" w14:paraId="024D19DF" w14:textId="7A5503D6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school subjects and school life</w:t>
            </w:r>
          </w:p>
          <w:p w:rsidRPr="0014544F" w:rsidR="00CE09B1" w:rsidP="0014544F" w:rsidRDefault="00CE09B1" w14:paraId="4697CDB2" w14:textId="77777777">
            <w:pPr>
              <w:rPr>
                <w:szCs w:val="20"/>
              </w:rPr>
            </w:pPr>
          </w:p>
          <w:p w:rsidR="00BD1473" w:rsidP="0014544F" w:rsidRDefault="00BD1473" w14:paraId="3158565B" w14:textId="2A811D2F">
            <w:pPr>
              <w:rPr>
                <w:szCs w:val="20"/>
              </w:rPr>
            </w:pPr>
            <w:r w:rsidRPr="0014544F">
              <w:rPr>
                <w:szCs w:val="20"/>
              </w:rPr>
              <w:t>Using comparative adjectives</w:t>
            </w:r>
          </w:p>
          <w:p w:rsidRPr="0014544F" w:rsidR="00CE09B1" w:rsidP="0014544F" w:rsidRDefault="00CE09B1" w14:paraId="5C944FA9" w14:textId="77777777">
            <w:pPr>
              <w:rPr>
                <w:szCs w:val="20"/>
              </w:rPr>
            </w:pPr>
          </w:p>
          <w:p w:rsidRPr="0014544F" w:rsidR="00BD1473" w:rsidP="0014544F" w:rsidRDefault="00BD1473" w14:paraId="057D20D0" w14:textId="24F5BCFF">
            <w:r w:rsidRPr="0014544F">
              <w:rPr>
                <w:szCs w:val="20"/>
              </w:rPr>
              <w:t>Giving opinions with reason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D1473" w:rsidP="00F83F1F" w:rsidRDefault="00BD1473" w14:paraId="2C607AC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2B3F22" w:rsidP="002B3F22" w:rsidRDefault="002B3F22" w14:paraId="099A716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Ma matière préférée est …</w:t>
            </w:r>
          </w:p>
          <w:p w:rsidRPr="00AF057B" w:rsidR="00BD1473" w:rsidP="002B3F22" w:rsidRDefault="00BD1473" w14:paraId="000DCA4D" w14:textId="0BF32DD1">
            <w:pPr>
              <w:rPr>
                <w:lang w:val="fr-FR"/>
              </w:rPr>
            </w:pPr>
            <w:r w:rsidRPr="00AF057B">
              <w:rPr>
                <w:lang w:val="fr-FR"/>
              </w:rPr>
              <w:t>J’aime / J’adore / Je n’aime pas / Je déteste …</w:t>
            </w:r>
          </w:p>
          <w:p w:rsidRPr="00AF057B" w:rsidR="00BD1473" w:rsidP="002B3F22" w:rsidRDefault="00BD1473" w14:paraId="2C16961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… / la … / l’ … / les …</w:t>
            </w:r>
          </w:p>
          <w:p w:rsidRPr="00AF057B" w:rsidR="002B3F22" w:rsidP="002B3F22" w:rsidRDefault="002B3F22" w14:paraId="7FE2A861" w14:textId="77777777">
            <w:pPr>
              <w:rPr>
                <w:lang w:val="fr-FR"/>
              </w:rPr>
            </w:pPr>
          </w:p>
          <w:p w:rsidRPr="00AF057B" w:rsidR="00BD1473" w:rsidP="002B3F22" w:rsidRDefault="00BD1473" w14:paraId="7988809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arce que …</w:t>
            </w:r>
          </w:p>
          <w:p w:rsidRPr="00AF057B" w:rsidR="00BD1473" w:rsidP="002B3F22" w:rsidRDefault="00BD1473" w14:paraId="04BAFE7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suis créatif/créative / sportif/sportive.</w:t>
            </w:r>
          </w:p>
          <w:p w:rsidRPr="00AF057B" w:rsidR="00BD1473" w:rsidP="002B3F22" w:rsidRDefault="00BD1473" w14:paraId="14C1301E" w14:textId="565649F8">
            <w:pPr>
              <w:rPr>
                <w:lang w:val="fr-FR"/>
              </w:rPr>
            </w:pPr>
            <w:r w:rsidRPr="00AF057B">
              <w:rPr>
                <w:lang w:val="fr-FR"/>
              </w:rPr>
              <w:t>le/la prof est gentil/gentille* / sévère.</w:t>
            </w:r>
          </w:p>
          <w:p w:rsidRPr="00AF057B" w:rsidR="00BD1473" w:rsidP="002B3F22" w:rsidRDefault="00BD1473" w14:paraId="525F9F4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on a trop de devoirs.</w:t>
            </w:r>
          </w:p>
          <w:p w:rsidRPr="00AF057B" w:rsidR="00BD1473" w:rsidP="002B3F22" w:rsidRDefault="00BD1473" w14:paraId="396F33DA" w14:textId="77777777">
            <w:pPr>
              <w:rPr>
                <w:lang w:val="fr-FR"/>
              </w:rPr>
            </w:pPr>
          </w:p>
          <w:p w:rsidRPr="00AF057B" w:rsidR="002B3F22" w:rsidP="002B3F22" w:rsidRDefault="002B3F22" w14:paraId="21CE69A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suis fort(e) / faible en …</w:t>
            </w:r>
          </w:p>
          <w:p w:rsidRPr="00AF057B" w:rsidR="00BD1473" w:rsidP="002B3F22" w:rsidRDefault="00BD1473" w14:paraId="7A24F4BA" w14:textId="356293D7">
            <w:pPr>
              <w:rPr>
                <w:lang w:val="fr-FR"/>
              </w:rPr>
            </w:pPr>
            <w:r w:rsidRPr="00AF057B">
              <w:rPr>
                <w:lang w:val="fr-FR"/>
              </w:rPr>
              <w:t>anglais / informatique / maths.</w:t>
            </w:r>
          </w:p>
          <w:p w:rsidRPr="00AF057B" w:rsidR="00BD1473" w:rsidP="002B3F22" w:rsidRDefault="00BD1473" w14:paraId="76CD8F29" w14:textId="77777777">
            <w:pPr>
              <w:rPr>
                <w:lang w:val="fr-FR"/>
              </w:rPr>
            </w:pPr>
          </w:p>
          <w:p w:rsidRPr="00AF057B" w:rsidR="002B3F22" w:rsidP="002B3F22" w:rsidRDefault="00BD1473" w14:paraId="3458BEF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trouve le fr</w:t>
            </w:r>
            <w:r w:rsidRPr="00AF057B" w:rsidR="002B3F22">
              <w:rPr>
                <w:lang w:val="fr-FR"/>
              </w:rPr>
              <w:t>ançais / la musique / les maths</w:t>
            </w:r>
          </w:p>
          <w:p w:rsidRPr="00AF057B" w:rsidR="00BD1473" w:rsidP="002B3F22" w:rsidRDefault="00BD1473" w14:paraId="46FA0105" w14:textId="66ADCB2F">
            <w:pPr>
              <w:rPr>
                <w:lang w:val="fr-FR"/>
              </w:rPr>
            </w:pPr>
            <w:r w:rsidRPr="00AF057B">
              <w:rPr>
                <w:lang w:val="fr-FR"/>
              </w:rPr>
              <w:t>facile(s) / difficile(s) / utile(s) / amusant(e)(s) / intéressant(e)(s) / passionnant(e)(s) / ennuyeux/ennuyeuse(s).</w:t>
            </w:r>
          </w:p>
          <w:p w:rsidRPr="00AF057B" w:rsidR="00BD1473" w:rsidP="002B3F22" w:rsidRDefault="00BD1473" w14:paraId="0005F0AA" w14:textId="77777777">
            <w:pPr>
              <w:rPr>
                <w:lang w:val="fr-FR"/>
              </w:rPr>
            </w:pPr>
          </w:p>
          <w:p w:rsidRPr="00AF057B" w:rsidR="002B3F22" w:rsidP="002B3F22" w:rsidRDefault="00BD1473" w14:paraId="5472585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À mon avis, / Je pense que</w:t>
            </w:r>
          </w:p>
          <w:p w:rsidRPr="002B3F22" w:rsidR="002B3F22" w:rsidP="002B3F22" w:rsidRDefault="002B3F22" w14:paraId="7E7E21DA" w14:textId="77777777">
            <w:r w:rsidRPr="002B3F22">
              <w:t xml:space="preserve">le … / la … / l’ … </w:t>
            </w:r>
          </w:p>
          <w:p w:rsidRPr="00AF057B" w:rsidR="00BD1473" w:rsidP="002B3F22" w:rsidRDefault="00BD1473" w14:paraId="7EEE670C" w14:textId="570BE5DD">
            <w:pPr>
              <w:rPr>
                <w:lang w:val="fr-FR"/>
              </w:rPr>
            </w:pPr>
            <w:r w:rsidRPr="00AF057B">
              <w:rPr>
                <w:lang w:val="fr-FR"/>
              </w:rPr>
              <w:t>est plus/moins … que le … / la … / l’ … / les …</w:t>
            </w:r>
          </w:p>
          <w:p w:rsidRPr="00AF057B" w:rsidR="00BD1473" w:rsidP="002B3F22" w:rsidRDefault="00BD1473" w14:paraId="1AF4278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… sont plus/moins … que le … / la … / l’ … / les …</w:t>
            </w:r>
          </w:p>
          <w:p w:rsidRPr="00AF057B" w:rsidR="00BD1473" w:rsidP="002B3F22" w:rsidRDefault="00BD1473" w14:paraId="239D4A86" w14:textId="77777777">
            <w:pPr>
              <w:rPr>
                <w:lang w:val="fr-FR"/>
              </w:rPr>
            </w:pPr>
          </w:p>
          <w:p w:rsidRPr="00AF057B" w:rsidR="00BD1473" w:rsidP="002B3F22" w:rsidRDefault="00BD1473" w14:paraId="472F2E05" w14:textId="6E348A36">
            <w:pPr>
              <w:rPr>
                <w:lang w:val="fr-FR"/>
              </w:rPr>
            </w:pPr>
            <w:r w:rsidRPr="00AF057B">
              <w:rPr>
                <w:lang w:val="fr-FR"/>
              </w:rPr>
              <w:t>la biologie*, la chimie*, l’EPS</w:t>
            </w:r>
            <w:r w:rsidRPr="00AF057B" w:rsidR="002B3F22">
              <w:rPr>
                <w:lang w:val="fr-FR"/>
              </w:rPr>
              <w:t>*</w:t>
            </w:r>
            <w:r w:rsidRPr="00AF057B">
              <w:rPr>
                <w:lang w:val="fr-FR"/>
              </w:rPr>
              <w:t xml:space="preserve">, le </w:t>
            </w:r>
            <w:r w:rsidRPr="0093254F" w:rsidR="0093254F">
              <w:rPr>
                <w:lang w:val="fr-FR"/>
              </w:rPr>
              <w:t>théâtre</w:t>
            </w:r>
            <w:r w:rsidRPr="00AF057B">
              <w:rPr>
                <w:lang w:val="fr-FR"/>
              </w:rPr>
              <w:t>, l’histoire-géo*</w:t>
            </w:r>
          </w:p>
          <w:p w:rsidRPr="00AF057B" w:rsidR="00BD1473" w:rsidP="002B3F22" w:rsidRDefault="00BD1473" w14:paraId="78055B1E" w14:textId="77777777">
            <w:pPr>
              <w:rPr>
                <w:lang w:val="fr-FR"/>
              </w:rPr>
            </w:pPr>
          </w:p>
          <w:p w:rsidRPr="00AF057B" w:rsidR="00BD1473" w:rsidP="002B3F22" w:rsidRDefault="00BD1473" w14:paraId="00857DEC" w14:textId="34C03277">
            <w:pPr>
              <w:rPr>
                <w:lang w:val="fr-FR"/>
              </w:rPr>
            </w:pPr>
            <w:r w:rsidRPr="00AF057B">
              <w:rPr>
                <w:lang w:val="fr-FR"/>
              </w:rPr>
              <w:t>la pause-déjeuner* / la pause de midi</w:t>
            </w:r>
          </w:p>
          <w:p w:rsidRPr="00AF057B" w:rsidR="00BD1473" w:rsidP="002B3F22" w:rsidRDefault="00BD1473" w14:paraId="1C3C6921" w14:textId="77777777">
            <w:pPr>
              <w:rPr>
                <w:lang w:val="fr-FR"/>
              </w:rPr>
            </w:pPr>
          </w:p>
          <w:p w:rsidRPr="00AF057B" w:rsidR="00BD1473" w:rsidP="002B3F22" w:rsidRDefault="00BD1473" w14:paraId="5499D8C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ci, …</w:t>
            </w:r>
          </w:p>
          <w:p w:rsidRPr="00AF057B" w:rsidR="00BD1473" w:rsidP="002B3F22" w:rsidRDefault="00BD1473" w14:paraId="2D1E1BB4" w14:textId="4C5CDC5E">
            <w:pPr>
              <w:rPr>
                <w:lang w:val="fr-FR"/>
              </w:rPr>
            </w:pPr>
            <w:r w:rsidRPr="00AF057B">
              <w:rPr>
                <w:lang w:val="fr-FR"/>
              </w:rPr>
              <w:t>Au Canada / Sénégal* …</w:t>
            </w:r>
          </w:p>
          <w:p w:rsidRPr="00AF057B" w:rsidR="00BD1473" w:rsidP="002B3F22" w:rsidRDefault="00BD1473" w14:paraId="77199C9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n France …</w:t>
            </w:r>
          </w:p>
          <w:p w:rsidRPr="002B3F22" w:rsidR="00BD1473" w:rsidP="002B3F22" w:rsidRDefault="00BD1473" w14:paraId="2C99ECCE" w14:textId="77777777">
            <w:r w:rsidRPr="002B3F22">
              <w:t>À la Martinique …</w:t>
            </w:r>
          </w:p>
          <w:p w:rsidRPr="00AF057B" w:rsidR="00BD1473" w:rsidP="002B3F22" w:rsidRDefault="00BD1473" w14:paraId="281E767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a journée scolaire est plus courte …</w:t>
            </w:r>
          </w:p>
          <w:p w:rsidRPr="00AF057B" w:rsidR="00BD1473" w:rsidP="002B3F22" w:rsidRDefault="00BD1473" w14:paraId="33B3DF6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a pause-déjeuner est plus longue …</w:t>
            </w:r>
          </w:p>
          <w:p w:rsidRPr="00AF057B" w:rsidR="00BD1473" w:rsidP="002B3F22" w:rsidRDefault="00BD1473" w14:paraId="168ECF16" w14:textId="308751E0">
            <w:pPr>
              <w:rPr>
                <w:lang w:val="fr-FR"/>
              </w:rPr>
            </w:pPr>
            <w:r w:rsidRPr="00AF057B">
              <w:rPr>
                <w:lang w:val="fr-FR"/>
              </w:rPr>
              <w:lastRenderedPageBreak/>
              <w:t>qu’ici / qu’au Canada / Sénégal* / qu’en France / qu’à la Martinique.</w:t>
            </w:r>
          </w:p>
          <w:p w:rsidRPr="00AF057B" w:rsidR="00BD1473" w:rsidP="002B3F22" w:rsidRDefault="00BD1473" w14:paraId="7FAB2FD8" w14:textId="77777777">
            <w:pPr>
              <w:rPr>
                <w:lang w:val="fr-FR"/>
              </w:rPr>
            </w:pPr>
          </w:p>
          <w:p w:rsidRPr="00AF057B" w:rsidR="00BD1473" w:rsidP="002B3F22" w:rsidRDefault="00BD1473" w14:paraId="65575BC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cours commencent / finissent à …</w:t>
            </w:r>
          </w:p>
          <w:p w:rsidRPr="00AF057B" w:rsidR="002B3F22" w:rsidP="002B3F22" w:rsidRDefault="00BD1473" w14:paraId="473490E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collège commence / finit à …</w:t>
            </w:r>
          </w:p>
          <w:p w:rsidRPr="00AF057B" w:rsidR="00BD1473" w:rsidP="002B3F22" w:rsidRDefault="00BD1473" w14:paraId="63694AFE" w14:textId="46A87DE8">
            <w:pPr>
              <w:rPr>
                <w:lang w:val="fr-FR"/>
              </w:rPr>
            </w:pPr>
            <w:r w:rsidRPr="00AF057B">
              <w:rPr>
                <w:lang w:val="fr-FR"/>
              </w:rPr>
              <w:t>on n’a pas de cours le samedi …</w:t>
            </w:r>
          </w:p>
          <w:p w:rsidRPr="00AF057B" w:rsidR="00BD1473" w:rsidP="002B3F22" w:rsidRDefault="00BD1473" w14:paraId="596EE0B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s ont cours le samedi …</w:t>
            </w:r>
          </w:p>
          <w:p w:rsidRPr="00AF057B" w:rsidR="00BD1473" w:rsidP="002B3F22" w:rsidRDefault="00BD1473" w14:paraId="0DAFC2A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s n’ont pas de cours le mercredi après-midi …</w:t>
            </w:r>
          </w:p>
          <w:p w:rsidRPr="00AF057B" w:rsidR="00BD1473" w:rsidP="002B3F22" w:rsidRDefault="00BD1473" w14:paraId="2ACAF89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t je trouve ça …</w:t>
            </w:r>
          </w:p>
          <w:p w:rsidRPr="00AF057B" w:rsidR="00BD1473" w:rsidP="002B3F22" w:rsidRDefault="00BD1473" w14:paraId="47AF07E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mportant / intéressant / utile.</w:t>
            </w:r>
          </w:p>
          <w:p w:rsidRPr="0014544F" w:rsidR="00BD1473" w:rsidP="00F83F1F" w:rsidRDefault="00BD1473" w14:paraId="67F2FF42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BD1473" w:rsidP="00F83F1F" w:rsidRDefault="00BD1473" w14:paraId="7037663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BD1473" w:rsidP="00BD1473" w:rsidRDefault="00BD1473" w14:paraId="38A7BC4F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Ma matière </w:t>
            </w:r>
            <w:r w:rsidRPr="00AF057B">
              <w:rPr>
                <w:rFonts w:ascii="Calibri" w:hAnsi="Calibri" w:eastAsia="Calibri" w:cs="Calibri"/>
                <w:szCs w:val="20"/>
                <w:lang w:val="fr-FR"/>
              </w:rPr>
              <w:t>préférée, c’est …</w:t>
            </w:r>
          </w:p>
          <w:p w:rsidRPr="00AF057B" w:rsidR="00BD1473" w:rsidP="00BD1473" w:rsidRDefault="00BD1473" w14:paraId="15F0066F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AF057B" w:rsidR="00BD1473" w:rsidP="00BD1473" w:rsidRDefault="00BD1473" w14:paraId="48A3A4A7" w14:textId="05025E0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anter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jouer du piano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lire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écrire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étudier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rentrer à la maison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apprendre</w:t>
            </w:r>
          </w:p>
          <w:p w:rsidRPr="00AF057B" w:rsidR="00BD1473" w:rsidP="00BD1473" w:rsidRDefault="00BD1473" w14:paraId="48F06479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494B4C9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bus</w:t>
            </w:r>
          </w:p>
          <w:p w:rsidRPr="00AF057B" w:rsidR="00BD1473" w:rsidP="00BD1473" w:rsidRDefault="00BD1473" w14:paraId="68C57C57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7B4006B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it très chaud</w:t>
            </w:r>
          </w:p>
          <w:p w:rsidRPr="00AF057B" w:rsidR="00BD1473" w:rsidP="00BD1473" w:rsidRDefault="00BD1473" w14:paraId="624FB1DD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4BC9B66B" w14:textId="4615154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is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cependant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en plus</w:t>
            </w:r>
          </w:p>
          <w:p w:rsidRPr="00AF057B" w:rsidR="00BD1473" w:rsidP="00BD1473" w:rsidRDefault="00BD1473" w14:paraId="1467F1A7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03DA7667" w14:textId="2708EA1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urtout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rès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as du tout</w:t>
            </w:r>
          </w:p>
          <w:p w:rsidRPr="00AF057B" w:rsidR="00BD1473" w:rsidP="00BD1473" w:rsidRDefault="00BD1473" w14:paraId="6EFD041D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7B93BD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tte matière</w:t>
            </w:r>
          </w:p>
          <w:p w:rsidRPr="00AF057B" w:rsidR="00BD1473" w:rsidP="00BD1473" w:rsidRDefault="00BD1473" w14:paraId="6DD21B0C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306480B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collège privé</w:t>
            </w:r>
          </w:p>
          <w:p w:rsidRPr="00AF057B" w:rsidR="00BD1473" w:rsidP="00BD1473" w:rsidRDefault="00BD1473" w14:paraId="1AABA35C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45A6CBF3" w14:textId="525CC8A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eaucoup de facilités* sportives</w:t>
            </w:r>
          </w:p>
          <w:p w:rsidRPr="00AF057B" w:rsidR="00BD1473" w:rsidP="00BD1473" w:rsidRDefault="00BD1473" w14:paraId="2AEB06B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grand gymnase</w:t>
            </w:r>
          </w:p>
          <w:p w:rsidRPr="00AF057B" w:rsidR="00BD1473" w:rsidP="00BD1473" w:rsidRDefault="00BD1473" w14:paraId="156D615E" w14:textId="4C89A28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courts* de tennis</w:t>
            </w:r>
          </w:p>
          <w:p w:rsidRPr="00AF057B" w:rsidR="00BD1473" w:rsidP="00BD1473" w:rsidRDefault="00BD1473" w14:paraId="203D002F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5F3CC4E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idi / sept heures et demie</w:t>
            </w:r>
          </w:p>
          <w:p w:rsidRPr="0014544F" w:rsidR="00BD1473" w:rsidP="00BD1473" w:rsidRDefault="00BD1473" w14:paraId="395B4DE7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tous les jours</w:t>
            </w:r>
          </w:p>
          <w:p w:rsidRPr="0014544F" w:rsidR="00BD1473" w:rsidP="00BD1473" w:rsidRDefault="00BD1473" w14:paraId="7EC86B49" w14:textId="77777777">
            <w:pPr>
              <w:rPr>
                <w:szCs w:val="20"/>
              </w:rPr>
            </w:pPr>
          </w:p>
          <w:p w:rsidRPr="0014544F" w:rsidR="00BD1473" w:rsidP="00BD1473" w:rsidRDefault="00BD1473" w14:paraId="69C8BD9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atique</w:t>
            </w:r>
          </w:p>
          <w:p w:rsidRPr="0014544F" w:rsidR="00BD1473" w:rsidP="00BD1473" w:rsidRDefault="00BD1473" w14:paraId="551E1D40" w14:textId="77777777">
            <w:pPr>
              <w:rPr>
                <w:szCs w:val="20"/>
              </w:rPr>
            </w:pPr>
          </w:p>
          <w:p w:rsidRPr="0014544F" w:rsidR="00BD1473" w:rsidP="00BD1473" w:rsidRDefault="00BD1473" w14:paraId="58E7C18B" w14:textId="7F550074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14544F">
              <w:rPr>
                <w:szCs w:val="20"/>
              </w:rPr>
              <w:t>ça dépend du prof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BD1473" w:rsidP="00BD1473" w:rsidRDefault="0008378F" w14:paraId="4AD1C4C4" w14:textId="59831660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BD1473" w:rsidP="00BD1473" w:rsidRDefault="00BD1473" w14:paraId="16089342" w14:textId="572DE1C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omparative adjectival structures: </w:t>
            </w:r>
            <w:r w:rsidRPr="00AF057B">
              <w:rPr>
                <w:i/>
                <w:iCs/>
                <w:szCs w:val="20"/>
                <w:lang w:val="fr-FR"/>
              </w:rPr>
              <w:t>plus</w:t>
            </w:r>
            <w:r w:rsidRPr="00AF057B">
              <w:rPr>
                <w:szCs w:val="20"/>
                <w:lang w:val="fr-FR"/>
              </w:rPr>
              <w:t xml:space="preserve"> + adjective +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oins</w:t>
            </w:r>
            <w:r w:rsidRPr="00AF057B">
              <w:rPr>
                <w:szCs w:val="20"/>
                <w:lang w:val="fr-FR"/>
              </w:rPr>
              <w:t xml:space="preserve"> + adjective +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</w:p>
          <w:p w:rsidRPr="00AF057B" w:rsidR="002B3F22" w:rsidP="00BD1473" w:rsidRDefault="002B3F22" w14:paraId="48F314C2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14544F" w:rsidR="00BD1473" w:rsidP="00BD1473" w:rsidRDefault="0008378F" w14:paraId="620603D8" w14:textId="46729D0E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2B3F22" w:rsidR="00BD1473" w:rsidP="002B3F22" w:rsidRDefault="00BD1473" w14:paraId="27600B5C" w14:textId="30702A66">
            <w:pPr>
              <w:rPr>
                <w:szCs w:val="20"/>
              </w:rPr>
            </w:pPr>
            <w:r w:rsidRPr="0014544F">
              <w:rPr>
                <w:szCs w:val="20"/>
              </w:rPr>
              <w:t>Giving opinions with reasons (including using comparatives)</w:t>
            </w:r>
            <w:r w:rsidRPr="0014544F">
              <w:rPr>
                <w:szCs w:val="20"/>
                <w:lang w:val="en-US"/>
              </w:rPr>
              <w:t> </w:t>
            </w:r>
          </w:p>
        </w:tc>
      </w:tr>
    </w:tbl>
    <w:p w:rsidR="00BD1473" w:rsidRDefault="00BD1473" w14:paraId="5E666AEB" w14:textId="77777777">
      <w:r>
        <w:br w:type="page"/>
      </w:r>
    </w:p>
    <w:p w:rsidRPr="002C3E41" w:rsidR="00BD1473" w:rsidP="00BD1473" w:rsidRDefault="00BD1473" w14:paraId="1DE3DD1F" w14:textId="77777777">
      <w:pPr>
        <w:pStyle w:val="Heading1"/>
      </w:pPr>
      <w:bookmarkStart w:name="_Toc157598339" w:id="186"/>
      <w:bookmarkStart w:name="_Toc157598717" w:id="187"/>
      <w:bookmarkStart w:name="_Toc157599166" w:id="188"/>
      <w:bookmarkStart w:name="_Toc157599444" w:id="189"/>
      <w:r w:rsidRPr="002C3E41">
        <w:lastRenderedPageBreak/>
        <w:t>Module 3 Ma vie scolaire</w:t>
      </w:r>
      <w:bookmarkEnd w:id="186"/>
      <w:bookmarkEnd w:id="187"/>
      <w:bookmarkEnd w:id="188"/>
      <w:bookmarkEnd w:id="189"/>
    </w:p>
    <w:p w:rsidRPr="002C3E41" w:rsidR="00BD1473" w:rsidP="00BD1473" w:rsidRDefault="00BD1473" w14:paraId="19817112" w14:textId="37A52D20">
      <w:pPr>
        <w:pStyle w:val="Heading2"/>
      </w:pPr>
      <w:bookmarkStart w:name="_Unit_2:_C’est" w:id="190"/>
      <w:bookmarkStart w:name="_Toc157598340" w:id="191"/>
      <w:bookmarkStart w:name="_Toc157599167" w:id="192"/>
      <w:bookmarkStart w:name="_Toc157599445" w:id="193"/>
      <w:bookmarkEnd w:id="190"/>
      <w:r w:rsidRPr="002C3E41">
        <w:t>Unit 2: C’est injuste!</w:t>
      </w:r>
      <w:bookmarkEnd w:id="191"/>
      <w:bookmarkEnd w:id="192"/>
      <w:bookmarkEnd w:id="19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D1473" w:rsidTr="00F83F1F" w14:paraId="6BDF31A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4AEAC6C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2BD8451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22DF4ECF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BD1473" w:rsidTr="00F83F1F" w14:paraId="5DEEFA5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BD1473" w:rsidP="0014544F" w:rsidRDefault="00BD1473" w14:paraId="1B3F2E9D" w14:textId="6B04E8F4">
            <w:pPr>
              <w:rPr>
                <w:szCs w:val="20"/>
              </w:rPr>
            </w:pPr>
            <w:r w:rsidRPr="0014544F">
              <w:rPr>
                <w:szCs w:val="20"/>
              </w:rPr>
              <w:t>Discussing school rules</w:t>
            </w:r>
          </w:p>
          <w:p w:rsidRPr="0014544F" w:rsidR="00BA7D08" w:rsidP="0014544F" w:rsidRDefault="00BA7D08" w14:paraId="15C0B938" w14:textId="77777777">
            <w:pPr>
              <w:rPr>
                <w:szCs w:val="20"/>
              </w:rPr>
            </w:pPr>
          </w:p>
          <w:p w:rsidR="00BD1473" w:rsidP="0014544F" w:rsidRDefault="00BD1473" w14:paraId="32E6E9BB" w14:textId="3669B7A7">
            <w:pPr>
              <w:rPr>
                <w:szCs w:val="20"/>
              </w:rPr>
            </w:pPr>
            <w:r w:rsidRPr="0014544F">
              <w:rPr>
                <w:szCs w:val="20"/>
              </w:rPr>
              <w:t>Using impersonal verb structures followed by infinitives</w:t>
            </w:r>
          </w:p>
          <w:p w:rsidRPr="0014544F" w:rsidR="00BA7D08" w:rsidP="0014544F" w:rsidRDefault="00BA7D08" w14:paraId="76B7C36D" w14:textId="77777777">
            <w:pPr>
              <w:rPr>
                <w:szCs w:val="20"/>
              </w:rPr>
            </w:pPr>
          </w:p>
          <w:p w:rsidRPr="0014544F" w:rsidR="00BD1473" w:rsidP="0014544F" w:rsidRDefault="00BD1473" w14:paraId="74585E90" w14:textId="5FA16C32">
            <w:r w:rsidRPr="0014544F">
              <w:rPr>
                <w:szCs w:val="20"/>
              </w:rPr>
              <w:t>Expressing opinions, agreeing and disagreeing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D1473" w:rsidP="00F83F1F" w:rsidRDefault="00BD1473" w14:paraId="7D30B6D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BD1473" w:rsidP="00BD1473" w:rsidRDefault="00BD1473" w14:paraId="7F5D5C0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ut …</w:t>
            </w:r>
          </w:p>
          <w:p w:rsidRPr="00AF057B" w:rsidR="002B3F22" w:rsidP="00BD1473" w:rsidRDefault="00BD1473" w14:paraId="38B743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essentiel / important d</w:t>
            </w:r>
            <w:r w:rsidRPr="00AF057B" w:rsidR="002B3F22">
              <w:rPr>
                <w:szCs w:val="20"/>
                <w:lang w:val="fr-FR"/>
              </w:rPr>
              <w:t>e …</w:t>
            </w:r>
          </w:p>
          <w:p w:rsidRPr="00AF057B" w:rsidR="00BD1473" w:rsidP="00BD1473" w:rsidRDefault="002B3F22" w14:paraId="3BA0C95E" w14:textId="23DB955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</w:t>
            </w:r>
            <w:r w:rsidRPr="00AF057B" w:rsidR="00BD1473">
              <w:rPr>
                <w:szCs w:val="20"/>
                <w:lang w:val="fr-FR"/>
              </w:rPr>
              <w:t>orter l’uniforme scolaire / faire ses devoirs / s’asseoir à sa place / respecter les profs.</w:t>
            </w:r>
          </w:p>
          <w:p w:rsidRPr="00AF057B" w:rsidR="00BD1473" w:rsidP="00BD1473" w:rsidRDefault="00BD1473" w14:paraId="2259FDFB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7171500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e faut pas / jamais …</w:t>
            </w:r>
          </w:p>
          <w:p w:rsidRPr="00AF057B" w:rsidR="002B3F22" w:rsidP="00BD1473" w:rsidRDefault="002B3F22" w14:paraId="36C3879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interdit de/d’ …</w:t>
            </w:r>
          </w:p>
          <w:p w:rsidRPr="00AF057B" w:rsidR="00BD1473" w:rsidP="00BD1473" w:rsidRDefault="00BD1473" w14:paraId="23195366" w14:textId="39FCEAA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rriver en retard / manger en classe / harceler* d’autres élèves / utiliser son portable en classe.</w:t>
            </w:r>
          </w:p>
          <w:p w:rsidRPr="00AF057B" w:rsidR="00BD1473" w:rsidP="00BD1473" w:rsidRDefault="00BD1473" w14:paraId="1DA144F3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4EDEF06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 est ton avis sur les règles?</w:t>
            </w:r>
          </w:p>
          <w:p w:rsidRPr="00AF057B" w:rsidR="00BD1473" w:rsidP="00BD1473" w:rsidRDefault="00BD1473" w14:paraId="59B955E4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3620E7B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elon les règles, il (ne) faut (pas) / il est essential de / il est interdit de …</w:t>
            </w:r>
          </w:p>
          <w:p w:rsidRPr="00AF057B" w:rsidR="00BD1473" w:rsidP="00BD1473" w:rsidRDefault="00BD1473" w14:paraId="27653F4E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723A4A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 c’est …</w:t>
            </w:r>
          </w:p>
          <w:p w:rsidRPr="00AF057B" w:rsidR="002B3F22" w:rsidP="00BD1473" w:rsidRDefault="002B3F22" w14:paraId="53CD66D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ense que c’est …</w:t>
            </w:r>
          </w:p>
          <w:p w:rsidRPr="00AF057B" w:rsidR="002B3F22" w:rsidP="00BD1473" w:rsidRDefault="002B3F22" w14:paraId="4E005B3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peu / assez / très / trop</w:t>
            </w:r>
          </w:p>
          <w:p w:rsidRPr="00AF057B" w:rsidR="00BD1473" w:rsidP="00BD1473" w:rsidRDefault="00BD1473" w14:paraId="413CC56A" w14:textId="2C7CE23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mportant / juste / injuste / nul / stupide* / stricte / sévère</w:t>
            </w:r>
          </w:p>
          <w:p w:rsidRPr="00AF057B" w:rsidR="00BD1473" w:rsidP="00BD1473" w:rsidRDefault="00BD1473" w14:paraId="536E5357" w14:textId="77777777">
            <w:pPr>
              <w:rPr>
                <w:szCs w:val="20"/>
                <w:lang w:val="fr-FR"/>
              </w:rPr>
            </w:pPr>
          </w:p>
          <w:p w:rsidRPr="00AF057B" w:rsidR="002B3F22" w:rsidP="00BD1473" w:rsidRDefault="00BD1473" w14:paraId="4552B9A2" w14:textId="77777777">
            <w:pPr>
              <w:widowControl w:val="0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/</w:t>
            </w:r>
            <w:r w:rsidRPr="00AF057B" w:rsidR="002B3F22">
              <w:rPr>
                <w:szCs w:val="20"/>
                <w:lang w:val="fr-FR"/>
              </w:rPr>
              <w:t>qu’ / car …</w:t>
            </w:r>
          </w:p>
          <w:p w:rsidRPr="0014544F" w:rsidR="00BD1473" w:rsidP="00BD1473" w:rsidRDefault="00BD1473" w14:paraId="4A8016A8" w14:textId="72586CCC">
            <w:pPr>
              <w:widowControl w:val="0"/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c’est important pour les examens.</w:t>
            </w:r>
          </w:p>
          <w:p w:rsidRPr="00AF057B" w:rsidR="00BD1473" w:rsidP="00BD1473" w:rsidRDefault="00BD1473" w14:paraId="2EF21402" w14:textId="77777777">
            <w:pPr>
              <w:rPr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c’est essentiel pour le travail scolaire.</w:t>
            </w:r>
          </w:p>
          <w:p w:rsidRPr="0014544F" w:rsidR="00BD1473" w:rsidP="00BD1473" w:rsidRDefault="00BD1473" w14:paraId="17F65690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il faut respecter les autres.</w:t>
            </w:r>
          </w:p>
          <w:p w:rsidRPr="0014544F" w:rsidR="00BD1473" w:rsidP="00BD1473" w:rsidRDefault="00BD1473" w14:paraId="606390E0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l’uniforme scolaire (n’)est (pas) confortable / pratique.</w:t>
            </w:r>
          </w:p>
          <w:p w:rsidRPr="0014544F" w:rsidR="00BD1473" w:rsidP="00BD1473" w:rsidRDefault="00BD1473" w14:paraId="66B9D4EA" w14:textId="77777777">
            <w:pPr>
              <w:widowControl w:val="0"/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j’ai des problèmes avec le bus.</w:t>
            </w:r>
          </w:p>
          <w:p w:rsidRPr="0014544F" w:rsidR="00BD1473" w:rsidP="00BD1473" w:rsidRDefault="00BD1473" w14:paraId="0229F24C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j’ai toujours faim en classe.</w:t>
            </w:r>
          </w:p>
          <w:p w:rsidRPr="0014544F" w:rsidR="00BD1473" w:rsidP="00BD1473" w:rsidRDefault="00BD1473" w14:paraId="1E41068F" w14:textId="77777777">
            <w:pPr>
              <w:rPr>
                <w:rFonts w:eastAsia="Calibri"/>
                <w:szCs w:val="20"/>
                <w:lang w:val="fr-FR"/>
              </w:rPr>
            </w:pPr>
          </w:p>
          <w:p w:rsidRPr="00AF057B" w:rsidR="00BD1473" w:rsidP="00BD1473" w:rsidRDefault="00BD1473" w14:paraId="3FA5513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es d’accord?</w:t>
            </w:r>
          </w:p>
          <w:p w:rsidRPr="00AF057B" w:rsidR="00BD1473" w:rsidP="00BD1473" w:rsidRDefault="00BD1473" w14:paraId="4429EE2B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17A2C82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, je suis d’accord.</w:t>
            </w:r>
          </w:p>
          <w:p w:rsidRPr="00AF057B" w:rsidR="00BD1473" w:rsidP="00BD1473" w:rsidRDefault="00BD1473" w14:paraId="5AE4720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n, je ne suis pas d’accord.</w:t>
            </w:r>
          </w:p>
          <w:p w:rsidRPr="0014544F" w:rsidR="00BD1473" w:rsidP="00BD1473" w:rsidRDefault="00BD1473" w14:paraId="154914F4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lastRenderedPageBreak/>
              <w:t>donc</w:t>
            </w:r>
          </w:p>
          <w:p w:rsidRPr="0014544F" w:rsidR="00BD1473" w:rsidP="00BD1473" w:rsidRDefault="00BD1473" w14:paraId="2FB599E0" w14:textId="77777777">
            <w:pPr>
              <w:rPr>
                <w:rFonts w:eastAsia="Calibri"/>
                <w:szCs w:val="20"/>
                <w:lang w:val="fr-FR"/>
              </w:rPr>
            </w:pPr>
          </w:p>
          <w:p w:rsidRPr="0014544F" w:rsidR="00BD1473" w:rsidP="00BD1473" w:rsidRDefault="00BD1473" w14:paraId="64DCF9EB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on a organisé / nous avons organisé</w:t>
            </w:r>
          </w:p>
          <w:p w:rsidRPr="00AF057B" w:rsidR="00BD1473" w:rsidP="00BD1473" w:rsidRDefault="00BD1473" w14:paraId="0C6C9A8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n’a pas changé les règles</w:t>
            </w:r>
          </w:p>
          <w:p w:rsidRPr="0014544F" w:rsidR="00BD1473" w:rsidP="00BD1473" w:rsidRDefault="00BD1473" w14:paraId="3D70943E" w14:textId="77777777">
            <w:pPr>
              <w:rPr>
                <w:rFonts w:eastAsia="Calibri"/>
                <w:szCs w:val="20"/>
                <w:lang w:val="fr-FR"/>
              </w:rPr>
            </w:pPr>
          </w:p>
          <w:p w:rsidRPr="0014544F" w:rsidR="00BD1473" w:rsidP="00BD1473" w:rsidRDefault="00BD1473" w14:paraId="22F3E3A5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des manifestations</w:t>
            </w:r>
          </w:p>
          <w:p w:rsidRPr="0014544F" w:rsidR="00BD1473" w:rsidP="00BD1473" w:rsidRDefault="00BD1473" w14:paraId="0170F19C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la directrice</w:t>
            </w:r>
          </w:p>
          <w:p w:rsidRPr="0014544F" w:rsidR="00BD1473" w:rsidP="00BD1473" w:rsidRDefault="00BD1473" w14:paraId="64F197C8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les élèves</w:t>
            </w:r>
          </w:p>
          <w:p w:rsidRPr="0014544F" w:rsidR="00BD1473" w:rsidP="00BD1473" w:rsidRDefault="00BD1473" w14:paraId="2358B0A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n problème de comportement</w:t>
            </w:r>
          </w:p>
          <w:p w:rsidRPr="0014544F" w:rsidR="00BD1473" w:rsidP="00BD1473" w:rsidRDefault="00BD1473" w14:paraId="1C7D78D8" w14:textId="77777777">
            <w:pPr>
              <w:rPr>
                <w:rFonts w:eastAsia="Calibri"/>
                <w:szCs w:val="20"/>
                <w:lang w:val="fr-FR"/>
              </w:rPr>
            </w:pPr>
          </w:p>
          <w:p w:rsidRPr="0014544F" w:rsidR="00BD1473" w:rsidP="00BD1473" w:rsidRDefault="00BD1473" w14:paraId="1491B436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écouter</w:t>
            </w:r>
          </w:p>
          <w:p w:rsidRPr="00AF057B" w:rsidR="00BD1473" w:rsidP="00BD1473" w:rsidRDefault="00BD1473" w14:paraId="34BB48D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oir le droit de + infinitive</w:t>
            </w:r>
          </w:p>
          <w:p w:rsidRPr="00AF057B" w:rsidR="00BD1473" w:rsidP="00BD1473" w:rsidRDefault="00BD1473" w14:paraId="0FE750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itter le collège</w:t>
            </w:r>
          </w:p>
          <w:p w:rsidRPr="00AF057B" w:rsidR="00BD1473" w:rsidP="00BD1473" w:rsidRDefault="00BD1473" w14:paraId="3817891B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1BDC8D2A" w14:textId="79F3ACD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tout dans le monde</w:t>
            </w:r>
          </w:p>
          <w:p w:rsidRPr="0014544F" w:rsidR="00BD1473" w:rsidP="00F83F1F" w:rsidRDefault="00BD1473" w14:paraId="772036D5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6C428E" w:rsidR="00BD1473" w:rsidP="00F83F1F" w:rsidRDefault="00BD1473" w14:paraId="29E47A8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6C428E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BD1473" w:rsidP="00BD1473" w:rsidRDefault="00BD1473" w14:paraId="10609835" w14:textId="3CA06DF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èglement intérieur*</w:t>
            </w:r>
          </w:p>
          <w:p w:rsidRPr="00AF057B" w:rsidR="00BD1473" w:rsidP="00BD1473" w:rsidRDefault="00BD1473" w14:paraId="64BBD52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D1473" w:rsidP="002B3F22" w:rsidRDefault="00BD1473" w14:paraId="087739FB" w14:textId="0DF8B6C8">
            <w:pPr>
              <w:rPr>
                <w:lang w:val="fr-FR"/>
              </w:rPr>
            </w:pPr>
            <w:r w:rsidRPr="00AF057B">
              <w:rPr>
                <w:lang w:val="fr-FR"/>
              </w:rPr>
              <w:t>une jupe</w:t>
            </w:r>
            <w:r w:rsidRPr="00AF057B" w:rsidR="00F83F1F">
              <w:rPr>
                <w:lang w:val="fr-FR"/>
              </w:rPr>
              <w:t>, d</w:t>
            </w:r>
            <w:r w:rsidRPr="00AF057B">
              <w:rPr>
                <w:lang w:val="fr-FR"/>
              </w:rPr>
              <w:t>e la pizza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un pantalon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l’heure du déjeuner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le pouvoir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 w:eastAsia="ja-JP"/>
              </w:rPr>
              <w:t>la question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un risque de harcèlement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un short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 w:eastAsia="ja-JP"/>
              </w:rPr>
              <w:t>le travail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 w:eastAsia="ja-JP"/>
              </w:rPr>
              <w:t>la vie</w:t>
            </w:r>
          </w:p>
          <w:p w:rsidRPr="00AF057B" w:rsidR="00BD1473" w:rsidP="00BD1473" w:rsidRDefault="00BD1473" w14:paraId="60F8036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D1473" w:rsidP="00BD1473" w:rsidRDefault="00BD1473" w14:paraId="2E955AD9" w14:textId="094E3AA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n été</w:t>
            </w:r>
          </w:p>
          <w:p w:rsidRPr="00AF057B" w:rsidR="00BD1473" w:rsidP="00BD1473" w:rsidRDefault="00BD1473" w14:paraId="32CAF9D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fait trop chaud</w:t>
            </w:r>
          </w:p>
          <w:p w:rsidRPr="00AF057B" w:rsidR="00BD1473" w:rsidP="00BD1473" w:rsidRDefault="00BD1473" w14:paraId="2FDEAF9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D1473" w:rsidP="00BD1473" w:rsidRDefault="00BD1473" w14:paraId="0D037746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lutter pour</w:t>
            </w:r>
          </w:p>
          <w:p w:rsidRPr="0014544F" w:rsidR="00BD1473" w:rsidP="00BD1473" w:rsidRDefault="00BD1473" w14:paraId="5903611D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demander à </w:t>
            </w:r>
          </w:p>
          <w:p w:rsidRPr="00AF057B" w:rsidR="00BD1473" w:rsidP="00BD1473" w:rsidRDefault="00BD1473" w14:paraId="71B1879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ller aux toilettes</w:t>
            </w:r>
          </w:p>
          <w:p w:rsidRPr="00AF057B" w:rsidR="00BD1473" w:rsidP="00BD1473" w:rsidRDefault="00BD1473" w14:paraId="42AAFDC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artager des vidéos</w:t>
            </w:r>
          </w:p>
          <w:p w:rsidRPr="00AF057B" w:rsidR="00BD1473" w:rsidP="00BD1473" w:rsidRDefault="00BD1473" w14:paraId="34D67A02" w14:textId="1988D9C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filmer</w:t>
            </w:r>
            <w:r w:rsidRPr="00AF057B" w:rsidR="00F83F1F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BD1473" w:rsidP="00BD1473" w:rsidRDefault="00BD1473" w14:paraId="231379D7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efuser de</w:t>
            </w:r>
          </w:p>
          <w:p w:rsidRPr="00AF057B" w:rsidR="00BD1473" w:rsidP="00BD1473" w:rsidRDefault="00BD1473" w14:paraId="3D36022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hanger</w:t>
            </w:r>
          </w:p>
          <w:p w:rsidRPr="00AF057B" w:rsidR="00BD1473" w:rsidP="00BD1473" w:rsidRDefault="00BD1473" w14:paraId="5BFD4BD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especter leurs opinions</w:t>
            </w:r>
          </w:p>
          <w:p w:rsidRPr="00AF057B" w:rsidR="00BD1473" w:rsidP="00BD1473" w:rsidRDefault="00BD1473" w14:paraId="1F5431E2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préparer les jeunes pour</w:t>
            </w:r>
          </w:p>
          <w:p w:rsidRPr="00AF057B" w:rsidR="00BD1473" w:rsidP="00BD1473" w:rsidRDefault="00BD1473" w14:paraId="7C0A6159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gagner</w:t>
            </w:r>
          </w:p>
          <w:p w:rsidRPr="00AF057B" w:rsidR="00BD1473" w:rsidP="00BD1473" w:rsidRDefault="00BD1473" w14:paraId="354580A7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D1473" w:rsidP="00BD1473" w:rsidRDefault="00BD1473" w14:paraId="3A4B2BDD" w14:textId="1A0CF42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endant</w:t>
            </w:r>
            <w:r w:rsidRPr="00AF057B" w:rsidR="00BA7D08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cependant</w:t>
            </w:r>
          </w:p>
          <w:p w:rsidRPr="00AF057B" w:rsidR="00BD1473" w:rsidP="00BD1473" w:rsidRDefault="00BD1473" w14:paraId="70DE9C1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D1473" w:rsidP="002B3F22" w:rsidRDefault="00BD1473" w14:paraId="5100843C" w14:textId="7FF24FB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a plupart d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BD1473" w:rsidP="00BD1473" w:rsidRDefault="0008378F" w14:paraId="3B5AA43B" w14:textId="7958A20D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2B3F22" w:rsidP="00BD1473" w:rsidRDefault="002B3F22" w14:paraId="59D50C7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se of </w:t>
            </w:r>
            <w:r w:rsidRPr="00AF057B">
              <w:rPr>
                <w:i/>
                <w:szCs w:val="20"/>
                <w:lang w:val="fr-FR"/>
              </w:rPr>
              <w:t>il faut</w:t>
            </w:r>
            <w:r w:rsidRPr="00AF057B">
              <w:rPr>
                <w:szCs w:val="20"/>
                <w:lang w:val="fr-FR"/>
              </w:rPr>
              <w:t xml:space="preserve"> + infinitive,</w:t>
            </w:r>
          </w:p>
          <w:p w:rsidRPr="00AF057B" w:rsidR="00BD1473" w:rsidP="00BD1473" w:rsidRDefault="00BD1473" w14:paraId="08052811" w14:textId="0DE9B518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 xml:space="preserve">il est </w:t>
            </w:r>
            <w:r w:rsidRPr="00AF057B">
              <w:rPr>
                <w:szCs w:val="20"/>
                <w:lang w:val="fr-FR"/>
              </w:rPr>
              <w:t xml:space="preserve">+ adjective (e.g. </w:t>
            </w:r>
            <w:r w:rsidRPr="00AF057B">
              <w:rPr>
                <w:i/>
                <w:iCs/>
                <w:szCs w:val="20"/>
                <w:lang w:val="fr-FR"/>
              </w:rPr>
              <w:t>important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interdit</w:t>
            </w:r>
            <w:r w:rsidRPr="00AF057B">
              <w:rPr>
                <w:szCs w:val="20"/>
                <w:lang w:val="fr-FR"/>
              </w:rPr>
              <w:t>) +</w:t>
            </w:r>
            <w:r w:rsidRPr="00AF057B">
              <w:rPr>
                <w:i/>
                <w:iCs/>
                <w:szCs w:val="20"/>
                <w:lang w:val="fr-FR"/>
              </w:rPr>
              <w:t xml:space="preserve"> de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2B3F22" w:rsidP="00BD1473" w:rsidRDefault="002B3F22" w14:paraId="2C67B03A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14544F" w:rsidR="00BD1473" w:rsidP="00BD1473" w:rsidRDefault="0008378F" w14:paraId="48DECE9F" w14:textId="39E913D4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BD1473" w:rsidP="00BD1473" w:rsidRDefault="00BD1473" w14:paraId="4E5311D3" w14:textId="47A830FD">
            <w:pPr>
              <w:rPr>
                <w:szCs w:val="20"/>
              </w:rPr>
            </w:pPr>
            <w:r w:rsidRPr="0014544F">
              <w:rPr>
                <w:szCs w:val="20"/>
              </w:rPr>
              <w:t>Expressing opinions, agreeing and disagreeing</w:t>
            </w:r>
          </w:p>
          <w:p w:rsidRPr="0014544F" w:rsidR="00BD1473" w:rsidP="00BD1473" w:rsidRDefault="00BD1473" w14:paraId="1957BC5B" w14:textId="321810FF">
            <w:pPr>
              <w:rPr>
                <w:szCs w:val="20"/>
              </w:rPr>
            </w:pPr>
            <w:r w:rsidRPr="0014544F">
              <w:rPr>
                <w:szCs w:val="20"/>
              </w:rPr>
              <w:t>Spotting present and perfect tense structures in a text.</w:t>
            </w:r>
          </w:p>
          <w:p w:rsidR="002B3F22" w:rsidP="00BD1473" w:rsidRDefault="002B3F22" w14:paraId="20E06B8D" w14:textId="77777777">
            <w:pPr>
              <w:rPr>
                <w:b/>
                <w:bCs/>
                <w:szCs w:val="20"/>
              </w:rPr>
            </w:pPr>
          </w:p>
          <w:p w:rsidRPr="0014544F" w:rsidR="00BD1473" w:rsidP="00BD1473" w:rsidRDefault="0008378F" w14:paraId="55E1BCE8" w14:textId="05190AF5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2B3F22" w:rsidR="00BD1473" w:rsidP="002B3F22" w:rsidRDefault="00BD1473" w14:paraId="75E499D8" w14:textId="5C8AC8D4">
            <w:pPr>
              <w:rPr>
                <w:szCs w:val="20"/>
              </w:rPr>
            </w:pPr>
            <w:r w:rsidRPr="0014544F">
              <w:rPr>
                <w:szCs w:val="20"/>
              </w:rPr>
              <w:t>Prounouncing -</w:t>
            </w:r>
            <w:r w:rsidRPr="0014544F">
              <w:rPr>
                <w:i/>
                <w:iCs/>
                <w:szCs w:val="20"/>
              </w:rPr>
              <w:t>er</w:t>
            </w:r>
            <w:r w:rsidRPr="0014544F">
              <w:rPr>
                <w:szCs w:val="20"/>
              </w:rPr>
              <w:t xml:space="preserve"> and -</w:t>
            </w:r>
            <w:r w:rsidRPr="0014544F">
              <w:rPr>
                <w:i/>
                <w:iCs/>
                <w:szCs w:val="20"/>
              </w:rPr>
              <w:t>é</w:t>
            </w:r>
            <w:r w:rsidRPr="0014544F">
              <w:rPr>
                <w:szCs w:val="20"/>
              </w:rPr>
              <w:t xml:space="preserve"> at the end of words</w:t>
            </w:r>
            <w:r w:rsidRPr="0014544F">
              <w:rPr>
                <w:szCs w:val="20"/>
                <w:lang w:val="en-US"/>
              </w:rPr>
              <w:t> </w:t>
            </w:r>
          </w:p>
        </w:tc>
      </w:tr>
    </w:tbl>
    <w:p w:rsidR="00F83F1F" w:rsidRDefault="00F83F1F" w14:paraId="02A176EB" w14:textId="5D4B4A21">
      <w:r>
        <w:br w:type="page"/>
      </w:r>
    </w:p>
    <w:p w:rsidR="00F83F1F" w:rsidP="00F83F1F" w:rsidRDefault="00F83F1F" w14:paraId="6AA3CB5E" w14:textId="77777777">
      <w:pPr>
        <w:pStyle w:val="Heading1"/>
      </w:pPr>
      <w:bookmarkStart w:name="_Toc157598341" w:id="194"/>
      <w:bookmarkStart w:name="_Toc157598718" w:id="195"/>
      <w:bookmarkStart w:name="_Toc157599168" w:id="196"/>
      <w:bookmarkStart w:name="_Toc157599446" w:id="197"/>
      <w:r w:rsidRPr="00A20958">
        <w:lastRenderedPageBreak/>
        <w:t>Module 3 Ma vie scolaire</w:t>
      </w:r>
      <w:bookmarkEnd w:id="194"/>
      <w:bookmarkEnd w:id="195"/>
      <w:bookmarkEnd w:id="196"/>
      <w:bookmarkEnd w:id="197"/>
    </w:p>
    <w:p w:rsidRPr="00AF057B" w:rsidR="00F83F1F" w:rsidP="00F83F1F" w:rsidRDefault="00F83F1F" w14:paraId="69D2C05F" w14:textId="1692D21A">
      <w:pPr>
        <w:pStyle w:val="Heading2"/>
        <w:rPr>
          <w:lang w:val="fr-FR"/>
        </w:rPr>
      </w:pPr>
      <w:bookmarkStart w:name="_Unit_3:_As-tu" w:id="198"/>
      <w:bookmarkStart w:name="_Toc157598342" w:id="199"/>
      <w:bookmarkStart w:name="_Toc157599169" w:id="200"/>
      <w:bookmarkStart w:name="_Toc157599447" w:id="201"/>
      <w:bookmarkEnd w:id="198"/>
      <w:r w:rsidRPr="00AF057B">
        <w:rPr>
          <w:lang w:val="fr-FR"/>
        </w:rPr>
        <w:t>Unit 3: As-tu fait des progrès?</w:t>
      </w:r>
      <w:bookmarkEnd w:id="199"/>
      <w:bookmarkEnd w:id="200"/>
      <w:bookmarkEnd w:id="20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F83F1F" w:rsidTr="00F83F1F" w14:paraId="3322C94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6A7A4E7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7120821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072BB747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F83F1F" w:rsidTr="00F83F1F" w14:paraId="272D263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F83F1F" w:rsidP="00F83F1F" w:rsidRDefault="00F83F1F" w14:paraId="67C471E3" w14:textId="00E5BC4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making progress at school</w:t>
            </w:r>
          </w:p>
          <w:p w:rsidRPr="0014544F" w:rsidR="00BA7D08" w:rsidP="00F83F1F" w:rsidRDefault="00BA7D08" w14:paraId="449D4557" w14:textId="77777777">
            <w:pPr>
              <w:rPr>
                <w:rFonts w:cstheme="minorHAnsi"/>
                <w:szCs w:val="20"/>
              </w:rPr>
            </w:pPr>
          </w:p>
          <w:p w:rsidR="00F83F1F" w:rsidP="00F83F1F" w:rsidRDefault="00F83F1F" w14:paraId="44490CA2" w14:textId="0874A5BF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ing irregular verbs in the perfect tense</w:t>
            </w:r>
          </w:p>
          <w:p w:rsidRPr="0014544F" w:rsidR="00BA7D08" w:rsidP="00F83F1F" w:rsidRDefault="00BA7D08" w14:paraId="10069B1A" w14:textId="77777777">
            <w:pPr>
              <w:rPr>
                <w:rFonts w:cstheme="minorHAnsi"/>
                <w:szCs w:val="20"/>
              </w:rPr>
            </w:pPr>
          </w:p>
          <w:p w:rsidRPr="0014544F" w:rsidR="00F83F1F" w:rsidP="00F83F1F" w:rsidRDefault="00F83F1F" w14:paraId="093AA69F" w14:textId="417668E9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Pronouncing </w:t>
            </w:r>
            <w:r w:rsidRPr="00AF057B">
              <w:rPr>
                <w:rFonts w:cstheme="minorHAnsi"/>
                <w:i/>
                <w:iCs/>
                <w:szCs w:val="20"/>
              </w:rPr>
              <w:t>oi</w:t>
            </w:r>
            <w:r w:rsidRPr="00BA7D08">
              <w:rPr>
                <w:rFonts w:cstheme="minorHAnsi"/>
                <w:szCs w:val="20"/>
              </w:rPr>
              <w:t xml:space="preserve"> and </w:t>
            </w:r>
            <w:r w:rsidRPr="00AF057B">
              <w:rPr>
                <w:rFonts w:cstheme="minorHAnsi"/>
                <w:i/>
                <w:iCs/>
                <w:szCs w:val="20"/>
              </w:rPr>
              <w:t>oy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F83F1F" w:rsidP="00F83F1F" w:rsidRDefault="00F83F1F" w14:paraId="2A16C7C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F83F1F" w:rsidP="00F83F1F" w:rsidRDefault="00F83F1F" w14:paraId="69BCA9D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prendre, appris</w:t>
            </w:r>
          </w:p>
          <w:p w:rsidRPr="00AF057B" w:rsidR="00F83F1F" w:rsidP="00F83F1F" w:rsidRDefault="00F83F1F" w14:paraId="05CD12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oire, bu</w:t>
            </w:r>
          </w:p>
          <w:p w:rsidRPr="00AF057B" w:rsidR="00F83F1F" w:rsidP="00F83F1F" w:rsidRDefault="00F83F1F" w14:paraId="2745A75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urir, couru</w:t>
            </w:r>
          </w:p>
          <w:p w:rsidRPr="00AF057B" w:rsidR="00F83F1F" w:rsidP="00F83F1F" w:rsidRDefault="00F83F1F" w14:paraId="36327C1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rire, écrit</w:t>
            </w:r>
          </w:p>
          <w:p w:rsidRPr="00AF057B" w:rsidR="00F83F1F" w:rsidP="00F83F1F" w:rsidRDefault="00F83F1F" w14:paraId="49D062D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, fait</w:t>
            </w:r>
          </w:p>
          <w:p w:rsidRPr="00AF057B" w:rsidR="00F83F1F" w:rsidP="00F83F1F" w:rsidRDefault="00F83F1F" w14:paraId="5A6D9B9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ire, lu</w:t>
            </w:r>
          </w:p>
          <w:p w:rsidRPr="00AF057B" w:rsidR="00F83F1F" w:rsidP="00F83F1F" w:rsidRDefault="00F83F1F" w14:paraId="39F5D70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ttre, mis</w:t>
            </w:r>
          </w:p>
          <w:p w:rsidRPr="00AF057B" w:rsidR="00F83F1F" w:rsidP="00F83F1F" w:rsidRDefault="00F83F1F" w14:paraId="2746063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endre, pris</w:t>
            </w:r>
          </w:p>
          <w:p w:rsidRPr="00AF057B" w:rsidR="00F83F1F" w:rsidP="00F83F1F" w:rsidRDefault="00F83F1F" w14:paraId="44698FC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cevoir, reçu</w:t>
            </w:r>
          </w:p>
          <w:p w:rsidRPr="00AF057B" w:rsidR="00F83F1F" w:rsidP="00F83F1F" w:rsidRDefault="00F83F1F" w14:paraId="20BD7B5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ire, ri</w:t>
            </w:r>
          </w:p>
          <w:p w:rsidRPr="00AF057B" w:rsidR="00F83F1F" w:rsidP="00F83F1F" w:rsidRDefault="00F83F1F" w14:paraId="2030AAD8" w14:textId="77777777">
            <w:pPr>
              <w:rPr>
                <w:szCs w:val="20"/>
                <w:lang w:val="fr-FR"/>
              </w:rPr>
            </w:pPr>
          </w:p>
          <w:p w:rsidRPr="00AF057B" w:rsidR="002B3F22" w:rsidP="00F83F1F" w:rsidRDefault="002B3F22" w14:paraId="7084709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/ il/elle a …</w:t>
            </w:r>
          </w:p>
          <w:p w:rsidRPr="00AF057B" w:rsidR="00F83F1F" w:rsidP="00F83F1F" w:rsidRDefault="00F83F1F" w14:paraId="0616E0D6" w14:textId="5347473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pris beaucoup de choses (en …).</w:t>
            </w:r>
          </w:p>
          <w:p w:rsidRPr="00AF057B" w:rsidR="00F83F1F" w:rsidP="00F83F1F" w:rsidRDefault="00F83F1F" w14:paraId="36BC265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u du coca en classe.</w:t>
            </w:r>
          </w:p>
          <w:p w:rsidRPr="0014544F" w:rsidR="00F83F1F" w:rsidP="00F83F1F" w:rsidRDefault="00F83F1F" w14:paraId="6B17C513" w14:textId="525AC853">
            <w:pPr>
              <w:rPr>
                <w:szCs w:val="20"/>
              </w:rPr>
            </w:pPr>
            <w:r w:rsidRPr="003C6C60">
              <w:rPr>
                <w:szCs w:val="20"/>
              </w:rPr>
              <w:t>couru dans le couloir*.</w:t>
            </w:r>
          </w:p>
          <w:p w:rsidRPr="00AF057B" w:rsidR="00F83F1F" w:rsidP="00F83F1F" w:rsidRDefault="00F83F1F" w14:paraId="09F0523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rit une histoire extraordinaire.</w:t>
            </w:r>
          </w:p>
          <w:p w:rsidRPr="00AF057B" w:rsidR="00F83F1F" w:rsidP="00F83F1F" w:rsidRDefault="00F83F1F" w14:paraId="638E68B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t beaucoup de progrès (en …).</w:t>
            </w:r>
          </w:p>
          <w:p w:rsidRPr="00AF057B" w:rsidR="00F83F1F" w:rsidP="00F83F1F" w:rsidRDefault="00F83F1F" w14:paraId="6954D7F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is des lunettes de soleil.</w:t>
            </w:r>
          </w:p>
          <w:p w:rsidRPr="00AF057B" w:rsidR="00F83F1F" w:rsidP="00F83F1F" w:rsidRDefault="00F83F1F" w14:paraId="76ED757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çu de bonnes/mauvaises notes (en …).</w:t>
            </w:r>
          </w:p>
          <w:p w:rsidRPr="00AF057B" w:rsidR="00F83F1F" w:rsidP="00F83F1F" w:rsidRDefault="00F83F1F" w14:paraId="0EBF6D0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u beaucoup d’articles.</w:t>
            </w:r>
          </w:p>
          <w:p w:rsidRPr="00AF057B" w:rsidR="00F83F1F" w:rsidP="00F83F1F" w:rsidRDefault="00F83F1F" w14:paraId="60C6A4D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is des photos exceptionnelles.</w:t>
            </w:r>
          </w:p>
          <w:p w:rsidRPr="0014544F" w:rsidR="00F83F1F" w:rsidP="00F83F1F" w:rsidRDefault="00F83F1F" w14:paraId="3FAEE39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i pendant un examen.</w:t>
            </w:r>
          </w:p>
          <w:p w:rsidRPr="0014544F" w:rsidR="00F83F1F" w:rsidP="00F83F1F" w:rsidRDefault="00F83F1F" w14:paraId="335EBC27" w14:textId="77777777">
            <w:pPr>
              <w:rPr>
                <w:szCs w:val="20"/>
              </w:rPr>
            </w:pPr>
          </w:p>
          <w:p w:rsidRPr="00AF057B" w:rsidR="00F83F1F" w:rsidP="00F83F1F" w:rsidRDefault="00F83F1F" w14:paraId="5464EDE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/ il/elle n’a jamais oublié (de faire) mes/ses devoirs</w:t>
            </w:r>
          </w:p>
          <w:p w:rsidRPr="00AF057B" w:rsidR="00F83F1F" w:rsidP="00F83F1F" w:rsidRDefault="00F83F1F" w14:paraId="3F076034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190287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/ il/elle n’a rien appris (en …)</w:t>
            </w:r>
          </w:p>
          <w:p w:rsidRPr="00AF057B" w:rsidR="00F83F1F" w:rsidP="00F83F1F" w:rsidRDefault="00F83F1F" w14:paraId="1126660C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09259C0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pas …</w:t>
            </w:r>
          </w:p>
          <w:p w:rsidRPr="00AF057B" w:rsidR="00F83F1F" w:rsidP="00F83F1F" w:rsidRDefault="00F83F1F" w14:paraId="02DE63F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t beaucoup d’efforts (en …).</w:t>
            </w:r>
          </w:p>
          <w:p w:rsidRPr="00AF057B" w:rsidR="00F83F1F" w:rsidP="00F83F1F" w:rsidRDefault="00F83F1F" w14:paraId="28AE153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u mon livre.</w:t>
            </w:r>
          </w:p>
          <w:p w:rsidRPr="00AF057B" w:rsidR="00F83F1F" w:rsidP="00F83F1F" w:rsidRDefault="00F83F1F" w14:paraId="3971671B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4E8D4C2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un(e) élève moyen(ne)</w:t>
            </w:r>
          </w:p>
          <w:p w:rsidRPr="00AF057B" w:rsidR="00F83F1F" w:rsidP="00F83F1F" w:rsidRDefault="00F83F1F" w14:paraId="1DAF49BD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68AC9BC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/la prof le/la plus sympa</w:t>
            </w:r>
          </w:p>
          <w:p w:rsidRPr="00AF057B" w:rsidR="00F83F1F" w:rsidP="00F83F1F" w:rsidRDefault="00F83F1F" w14:paraId="40E0B2A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garçon le moins travailleur</w:t>
            </w:r>
          </w:p>
          <w:p w:rsidRPr="00AF057B" w:rsidR="00F83F1F" w:rsidP="00F83F1F" w:rsidRDefault="00F83F1F" w14:paraId="0733761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’acteur le plus fort</w:t>
            </w:r>
          </w:p>
          <w:p w:rsidRPr="00AF057B" w:rsidR="00F83F1F" w:rsidP="00F83F1F" w:rsidRDefault="00F83F1F" w14:paraId="5C45D84C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7E87BF3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/la meilleur(e) élève</w:t>
            </w:r>
          </w:p>
          <w:p w:rsidRPr="00AF057B" w:rsidR="00F83F1F" w:rsidP="00F83F1F" w:rsidRDefault="00F83F1F" w14:paraId="38BE7D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/la pire prof</w:t>
            </w:r>
          </w:p>
          <w:p w:rsidRPr="00AF057B" w:rsidR="00F83F1F" w:rsidP="00F83F1F" w:rsidRDefault="00F83F1F" w14:paraId="7EE6B0F3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14AE14B5" w14:textId="7DEEC0F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 la classe</w:t>
            </w:r>
            <w:r w:rsidRPr="00AF057B" w:rsidR="00692FB5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u collège</w:t>
            </w:r>
          </w:p>
          <w:p w:rsidRPr="00AF057B" w:rsidR="00F83F1F" w:rsidP="00F83F1F" w:rsidRDefault="00F83F1F" w14:paraId="755D1E1F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1059783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matière préférée, c’est …</w:t>
            </w:r>
          </w:p>
          <w:p w:rsidRPr="00AF057B" w:rsidR="00F83F1F" w:rsidP="00F83F1F" w:rsidRDefault="00F83F1F" w14:paraId="5365674A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3DF35EE0" w14:textId="1D8904A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ble, gentil/le*, intéressant, intelligent*, sympa</w:t>
            </w:r>
          </w:p>
          <w:p w:rsidRPr="00AF057B" w:rsidR="00F83F1F" w:rsidP="00F83F1F" w:rsidRDefault="00F83F1F" w14:paraId="3C8B8E71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38572A01" w14:textId="78B9F44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nglais, dessin*, EPS*, histoire-géo*, informatique*, maths/mathématiques*, musique, sciences, technologie, théâtre</w:t>
            </w:r>
          </w:p>
          <w:p w:rsidRPr="003C6C60" w:rsidR="00F83F1F" w:rsidP="00F83F1F" w:rsidRDefault="00F83F1F" w14:paraId="02F32AE8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F83F1F" w:rsidP="00F83F1F" w:rsidRDefault="00F83F1F" w14:paraId="45C1B5C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3C6C60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F83F1F" w:rsidP="00F83F1F" w:rsidRDefault="00F83F1F" w14:paraId="349AEDE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u </w:t>
            </w:r>
            <w:r w:rsidRPr="00AF057B">
              <w:rPr>
                <w:i/>
                <w:iCs/>
                <w:szCs w:val="20"/>
                <w:lang w:val="fr-FR"/>
              </w:rPr>
              <w:t>forms of the perfect tense phrases</w:t>
            </w:r>
            <w:r w:rsidRPr="00AF057B">
              <w:rPr>
                <w:szCs w:val="20"/>
                <w:lang w:val="fr-FR"/>
              </w:rPr>
              <w:t xml:space="preserve"> (tu as appris beaucoup de choses </w:t>
            </w:r>
            <w:r w:rsidRPr="00AF057B">
              <w:rPr>
                <w:i/>
                <w:iCs/>
                <w:szCs w:val="20"/>
                <w:lang w:val="fr-FR"/>
              </w:rPr>
              <w:t>etc.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F83F1F" w:rsidP="00F83F1F" w:rsidRDefault="00F83F1F" w14:paraId="36A6A5FE" w14:textId="77777777">
            <w:pPr>
              <w:rPr>
                <w:szCs w:val="20"/>
                <w:highlight w:val="yellow"/>
                <w:lang w:val="fr-FR"/>
              </w:rPr>
            </w:pPr>
          </w:p>
          <w:p w:rsidRPr="003C6C60" w:rsidR="00F83F1F" w:rsidP="00F83F1F" w:rsidRDefault="00F83F1F" w14:paraId="1622E2A7" w14:textId="0D01F1ED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super </w:t>
            </w:r>
            <w:r w:rsidRPr="003C6C60">
              <w:rPr>
                <w:szCs w:val="20"/>
              </w:rPr>
              <w:t>ennuyeux</w:t>
            </w:r>
            <w:r w:rsidR="00692FB5">
              <w:rPr>
                <w:szCs w:val="20"/>
              </w:rPr>
              <w:t xml:space="preserve">, </w:t>
            </w:r>
            <w:r w:rsidRPr="003C6C60">
              <w:rPr>
                <w:szCs w:val="20"/>
              </w:rPr>
              <w:t>créatif</w:t>
            </w:r>
          </w:p>
          <w:p w:rsidRPr="00AF057B" w:rsidR="00F83F1F" w:rsidP="00F83F1F" w:rsidRDefault="00F83F1F" w14:paraId="535DCDA0" w14:textId="3D11391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costume</w:t>
            </w:r>
            <w:r w:rsidRPr="00AF057B" w:rsidR="002B3F22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/ une chanson incroyable</w:t>
            </w:r>
            <w:r w:rsidRPr="00AF057B" w:rsidR="002B3F22">
              <w:rPr>
                <w:szCs w:val="20"/>
                <w:lang w:val="fr-FR"/>
              </w:rPr>
              <w:t>*</w:t>
            </w:r>
          </w:p>
          <w:p w:rsidRPr="00AF057B" w:rsidR="00F83F1F" w:rsidP="00F83F1F" w:rsidRDefault="00F83F1F" w14:paraId="50A64C5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n comportement est bon</w:t>
            </w:r>
          </w:p>
          <w:p w:rsidRPr="00AF057B" w:rsidR="00F83F1F" w:rsidP="00F83F1F" w:rsidRDefault="00F83F1F" w14:paraId="16CC7271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3C4F06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joué dans une pièce</w:t>
            </w:r>
          </w:p>
          <w:p w:rsidRPr="00AF057B" w:rsidR="00F83F1F" w:rsidP="00F83F1F" w:rsidRDefault="00F83F1F" w14:paraId="3EC032CD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22463B48" w14:textId="4EF7416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 contre</w:t>
            </w:r>
            <w:r w:rsidRPr="00AF057B" w:rsidR="00692FB5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évidemment</w:t>
            </w:r>
            <w:r w:rsidRPr="00AF057B" w:rsidR="00692FB5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en plus</w:t>
            </w:r>
          </w:p>
          <w:p w:rsidRPr="00AF057B" w:rsidR="00F83F1F" w:rsidP="00F83F1F" w:rsidRDefault="00F83F1F" w14:paraId="7B5D0F19" w14:textId="77777777">
            <w:pPr>
              <w:rPr>
                <w:szCs w:val="20"/>
                <w:highlight w:val="yellow"/>
                <w:lang w:val="fr-FR"/>
              </w:rPr>
            </w:pPr>
          </w:p>
          <w:p w:rsidRPr="00AF057B" w:rsidR="00F83F1F" w:rsidP="00F83F1F" w:rsidRDefault="00F83F1F" w14:paraId="29E237ED" w14:textId="1CD1210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elon son professeur de …</w:t>
            </w:r>
          </w:p>
          <w:p w:rsidRPr="00AF057B" w:rsidR="00F83F1F" w:rsidP="00F83F1F" w:rsidRDefault="00F83F1F" w14:paraId="668847C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a mis des écouteurs</w:t>
            </w:r>
          </w:p>
          <w:p w:rsidRPr="00AF057B" w:rsidR="00F83F1F" w:rsidP="00F83F1F" w:rsidRDefault="00F83F1F" w14:paraId="15367E7A" w14:textId="77777777">
            <w:pPr>
              <w:rPr>
                <w:szCs w:val="20"/>
                <w:highlight w:val="yellow"/>
                <w:lang w:val="fr-FR"/>
              </w:rPr>
            </w:pPr>
          </w:p>
          <w:p w:rsidRPr="00AF057B" w:rsidR="00F83F1F" w:rsidP="00F83F1F" w:rsidRDefault="00F83F1F" w14:paraId="669ED859" w14:textId="1DED052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me </w:t>
            </w:r>
            <w:r w:rsidRPr="0093254F" w:rsidR="0093254F">
              <w:rPr>
                <w:szCs w:val="20"/>
                <w:lang w:val="fr-FR"/>
              </w:rPr>
              <w:t>beaucoup</w:t>
            </w:r>
            <w:r w:rsidRPr="00AF057B">
              <w:rPr>
                <w:szCs w:val="20"/>
                <w:lang w:val="fr-FR"/>
              </w:rPr>
              <w:t xml:space="preserve"> …</w:t>
            </w:r>
          </w:p>
          <w:p w:rsidRPr="00AF057B" w:rsidR="00F83F1F" w:rsidP="00F83F1F" w:rsidRDefault="00F83F1F" w14:paraId="76DEB9D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crois que …</w:t>
            </w:r>
          </w:p>
          <w:p w:rsidRPr="00AF057B" w:rsidR="00F83F1F" w:rsidP="00F83F1F" w:rsidRDefault="00F83F1F" w14:paraId="598CD322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528C940E" w14:textId="4EA987F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</w:t>
            </w:r>
          </w:p>
          <w:p w:rsidRPr="00AF057B" w:rsidR="00F83F1F" w:rsidP="00F83F1F" w:rsidRDefault="00F83F1F" w14:paraId="2BC44411" w14:textId="202D627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mois dernier</w:t>
            </w:r>
          </w:p>
          <w:p w:rsidRPr="00AF057B" w:rsidR="00F83F1F" w:rsidP="002B3F22" w:rsidRDefault="00F83F1F" w14:paraId="2ED24985" w14:textId="58C7841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élèves les plus créatifs / les moins sportif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F83F1F" w:rsidP="00F83F1F" w:rsidRDefault="0008378F" w14:paraId="466F375F" w14:textId="3D567F6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AF057B" w:rsidR="00F83F1F" w:rsidP="00F83F1F" w:rsidRDefault="00F83F1F" w14:paraId="6C788BFA" w14:textId="51EC3B2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rregular past participles (</w:t>
            </w:r>
            <w:r w:rsidRPr="00AF057B">
              <w:rPr>
                <w:i/>
                <w:iCs/>
                <w:szCs w:val="20"/>
                <w:lang w:val="fr-FR"/>
              </w:rPr>
              <w:t>appri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b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our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écri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fai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l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i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pri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reçu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ri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F83F1F" w:rsidP="00F83F1F" w:rsidRDefault="00F83F1F" w14:paraId="53BF2A7C" w14:textId="6EA6AEFE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Negatives in the perfect tense go around the part of </w:t>
            </w:r>
            <w:r w:rsidRPr="0014544F">
              <w:rPr>
                <w:i/>
                <w:iCs/>
                <w:szCs w:val="20"/>
              </w:rPr>
              <w:t>avoir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être</w:t>
            </w:r>
          </w:p>
          <w:p w:rsidRPr="00AF057B" w:rsidR="00F83F1F" w:rsidP="00F83F1F" w:rsidRDefault="00F83F1F" w14:paraId="5D1B3731" w14:textId="0B944654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Superlatives: </w:t>
            </w:r>
            <w:r w:rsidRPr="00AF057B">
              <w:rPr>
                <w:i/>
                <w:iCs/>
                <w:szCs w:val="20"/>
                <w:lang w:val="fr-FR"/>
              </w:rPr>
              <w:t>le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la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les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plus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oins</w:t>
            </w:r>
            <w:r w:rsidRPr="00AF057B">
              <w:rPr>
                <w:szCs w:val="20"/>
                <w:lang w:val="fr-FR"/>
              </w:rPr>
              <w:t xml:space="preserve"> + adjective;</w:t>
            </w:r>
            <w:r w:rsidRPr="00AF057B">
              <w:rPr>
                <w:szCs w:val="20"/>
                <w:lang w:val="fr-FR"/>
              </w:rPr>
              <w:br/>
            </w:r>
            <w:r w:rsidRPr="00AF057B">
              <w:rPr>
                <w:i/>
                <w:iCs/>
                <w:szCs w:val="20"/>
                <w:lang w:val="fr-FR"/>
              </w:rPr>
              <w:t>le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la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les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meilleur</w:t>
            </w:r>
            <w:r w:rsidRPr="00AF057B">
              <w:rPr>
                <w:szCs w:val="20"/>
                <w:lang w:val="fr-FR"/>
              </w:rPr>
              <w:t>(</w:t>
            </w:r>
            <w:r w:rsidRPr="00AF057B">
              <w:rPr>
                <w:i/>
                <w:iCs/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>)(</w:t>
            </w:r>
            <w:r w:rsidRPr="00AF057B">
              <w:rPr>
                <w:i/>
                <w:iCs/>
                <w:szCs w:val="20"/>
                <w:lang w:val="fr-FR"/>
              </w:rPr>
              <w:t>s</w:t>
            </w:r>
            <w:r w:rsidRPr="00AF057B">
              <w:rPr>
                <w:szCs w:val="20"/>
                <w:lang w:val="fr-FR"/>
              </w:rPr>
              <w:t>)/</w:t>
            </w:r>
            <w:r w:rsidRPr="00AF057B">
              <w:rPr>
                <w:i/>
                <w:iCs/>
                <w:szCs w:val="20"/>
                <w:lang w:val="fr-FR"/>
              </w:rPr>
              <w:t>pire</w:t>
            </w:r>
            <w:r w:rsidRPr="00AF057B">
              <w:rPr>
                <w:szCs w:val="20"/>
                <w:lang w:val="fr-FR"/>
              </w:rPr>
              <w:t>(</w:t>
            </w:r>
            <w:r w:rsidRPr="00AF057B">
              <w:rPr>
                <w:i/>
                <w:iCs/>
                <w:szCs w:val="20"/>
                <w:lang w:val="fr-FR"/>
              </w:rPr>
              <w:t>s</w:t>
            </w:r>
            <w:r w:rsidRPr="00AF057B">
              <w:rPr>
                <w:szCs w:val="20"/>
                <w:lang w:val="fr-FR"/>
              </w:rPr>
              <w:t>) + noun</w:t>
            </w:r>
          </w:p>
          <w:p w:rsidRPr="0014544F" w:rsidR="00F83F1F" w:rsidP="00F83F1F" w:rsidRDefault="00F83F1F" w14:paraId="78212C69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en</w:t>
            </w:r>
            <w:r w:rsidRPr="0014544F">
              <w:rPr>
                <w:szCs w:val="20"/>
              </w:rPr>
              <w:t xml:space="preserve"> + school subject (without </w:t>
            </w:r>
            <w:r w:rsidRPr="0014544F">
              <w:rPr>
                <w:i/>
                <w:iCs/>
                <w:szCs w:val="20"/>
              </w:rPr>
              <w:t>le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la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les</w:t>
            </w:r>
            <w:r w:rsidRPr="0014544F">
              <w:rPr>
                <w:szCs w:val="20"/>
              </w:rPr>
              <w:t>)</w:t>
            </w:r>
          </w:p>
          <w:p w:rsidRPr="0014544F" w:rsidR="00F83F1F" w:rsidP="00F83F1F" w:rsidRDefault="00F83F1F" w14:paraId="2BB1C1A4" w14:textId="77777777">
            <w:pPr>
              <w:rPr>
                <w:b/>
                <w:bCs/>
                <w:szCs w:val="20"/>
              </w:rPr>
            </w:pPr>
          </w:p>
          <w:p w:rsidRPr="0008378F" w:rsidR="00F83F1F" w:rsidP="00F83F1F" w:rsidRDefault="00F83F1F" w14:paraId="5D5E700A" w14:textId="561E5730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AF057B" w:rsidR="00F83F1F" w:rsidP="00F83F1F" w:rsidRDefault="00F83F1F" w14:paraId="0AFD2A1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ronounce </w:t>
            </w:r>
            <w:r w:rsidRPr="00AF057B">
              <w:rPr>
                <w:i/>
                <w:iCs/>
                <w:szCs w:val="20"/>
                <w:lang w:val="fr-FR"/>
              </w:rPr>
              <w:t>oi</w:t>
            </w:r>
            <w:r w:rsidRPr="00AF057B">
              <w:rPr>
                <w:szCs w:val="20"/>
                <w:lang w:val="fr-FR"/>
              </w:rPr>
              <w:t xml:space="preserve"> as ‘wah’ (</w:t>
            </w:r>
            <w:r w:rsidRPr="00AF057B">
              <w:rPr>
                <w:i/>
                <w:iCs/>
                <w:szCs w:val="20"/>
                <w:lang w:val="fr-FR"/>
              </w:rPr>
              <w:t>devoir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histoi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rois foi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ois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F83F1F" w:rsidP="00F83F1F" w:rsidRDefault="00F83F1F" w14:paraId="60E3B1AE" w14:textId="2D43A060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szCs w:val="20"/>
              </w:rPr>
              <w:t xml:space="preserve">Pronounce </w:t>
            </w:r>
            <w:r w:rsidRPr="0014544F">
              <w:rPr>
                <w:i/>
                <w:iCs/>
                <w:szCs w:val="20"/>
              </w:rPr>
              <w:t>oy</w:t>
            </w:r>
            <w:r w:rsidRPr="0014544F">
              <w:rPr>
                <w:szCs w:val="20"/>
              </w:rPr>
              <w:t xml:space="preserve"> with ‘y’ sound at end (</w:t>
            </w:r>
            <w:r w:rsidRPr="0014544F">
              <w:rPr>
                <w:i/>
                <w:iCs/>
                <w:szCs w:val="20"/>
              </w:rPr>
              <w:t>incroyabl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moyenne</w:t>
            </w:r>
            <w:r w:rsidRPr="0014544F">
              <w:rPr>
                <w:szCs w:val="20"/>
              </w:rPr>
              <w:t>)</w:t>
            </w:r>
          </w:p>
          <w:p w:rsidRPr="0014544F" w:rsidR="00F83F1F" w:rsidP="00F83F1F" w:rsidRDefault="00F83F1F" w14:paraId="1A2456C0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  <w:p w:rsidRPr="0014544F" w:rsidR="00F83F1F" w:rsidP="00F83F1F" w:rsidRDefault="00F83F1F" w14:paraId="7F20C4DC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14544F">
              <w:rPr>
                <w:szCs w:val="20"/>
                <w:lang w:val="en-US"/>
              </w:rPr>
              <w:t> </w:t>
            </w:r>
          </w:p>
        </w:tc>
      </w:tr>
    </w:tbl>
    <w:p w:rsidR="00F83F1F" w:rsidRDefault="00F83F1F" w14:paraId="37B8582B" w14:textId="77777777">
      <w:r>
        <w:br w:type="page"/>
      </w:r>
    </w:p>
    <w:p w:rsidRPr="00AF057B" w:rsidR="00F83F1F" w:rsidP="00F83F1F" w:rsidRDefault="00F83F1F" w14:paraId="6AA17CEA" w14:textId="77777777">
      <w:pPr>
        <w:pStyle w:val="Heading1"/>
        <w:rPr>
          <w:lang w:val="fr-FR"/>
        </w:rPr>
      </w:pPr>
      <w:bookmarkStart w:name="_Toc157598343" w:id="202"/>
      <w:bookmarkStart w:name="_Toc157598719" w:id="203"/>
      <w:bookmarkStart w:name="_Toc157599170" w:id="204"/>
      <w:bookmarkStart w:name="_Toc157599448" w:id="205"/>
      <w:r w:rsidRPr="00AF057B">
        <w:rPr>
          <w:lang w:val="fr-FR"/>
        </w:rPr>
        <w:lastRenderedPageBreak/>
        <w:t>Module 3 Ma vie scolaire</w:t>
      </w:r>
      <w:bookmarkEnd w:id="202"/>
      <w:bookmarkEnd w:id="203"/>
      <w:bookmarkEnd w:id="204"/>
      <w:bookmarkEnd w:id="205"/>
    </w:p>
    <w:p w:rsidRPr="00AF057B" w:rsidR="00F83F1F" w:rsidP="00F83F1F" w:rsidRDefault="00F83F1F" w14:paraId="2EF0C39B" w14:textId="34DF2599">
      <w:pPr>
        <w:pStyle w:val="Heading2"/>
        <w:rPr>
          <w:lang w:val="fr-FR"/>
        </w:rPr>
      </w:pPr>
      <w:bookmarkStart w:name="_Unit_4:_Souvenirs" w:id="206"/>
      <w:bookmarkStart w:name="_Toc157598344" w:id="207"/>
      <w:bookmarkStart w:name="_Toc157599171" w:id="208"/>
      <w:bookmarkStart w:name="_Toc157599449" w:id="209"/>
      <w:bookmarkEnd w:id="206"/>
      <w:r w:rsidRPr="00AF057B">
        <w:rPr>
          <w:lang w:val="fr-FR"/>
        </w:rPr>
        <w:t>Unit 4: Souvenirs d’école</w:t>
      </w:r>
      <w:bookmarkEnd w:id="207"/>
      <w:bookmarkEnd w:id="208"/>
      <w:bookmarkEnd w:id="20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F83F1F" w:rsidTr="00F83F1F" w14:paraId="553968C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6FE25EA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5A5688B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44C85A34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F83F1F" w:rsidTr="00F83F1F" w14:paraId="0D3C52E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F83F1F" w:rsidP="00F83F1F" w:rsidRDefault="00F83F1F" w14:paraId="7631265E" w14:textId="7E073B78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what school used to be like when you were younger</w:t>
            </w:r>
          </w:p>
          <w:p w:rsidRPr="0014544F" w:rsidR="00692FB5" w:rsidP="00F83F1F" w:rsidRDefault="00692FB5" w14:paraId="63F24391" w14:textId="77777777">
            <w:pPr>
              <w:rPr>
                <w:rFonts w:cstheme="minorHAnsi"/>
                <w:szCs w:val="20"/>
              </w:rPr>
            </w:pPr>
          </w:p>
          <w:p w:rsidR="00F83F1F" w:rsidP="00F83F1F" w:rsidRDefault="00F83F1F" w14:paraId="64A15311" w14:textId="768160F1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ing verbs in the imperfect tense</w:t>
            </w:r>
          </w:p>
          <w:p w:rsidRPr="0014544F" w:rsidR="00692FB5" w:rsidP="00F83F1F" w:rsidRDefault="00692FB5" w14:paraId="05309EFD" w14:textId="77777777">
            <w:pPr>
              <w:rPr>
                <w:rFonts w:cstheme="minorHAnsi"/>
                <w:szCs w:val="20"/>
              </w:rPr>
            </w:pPr>
          </w:p>
          <w:p w:rsidRPr="0014544F" w:rsidR="00F83F1F" w:rsidP="00F83F1F" w:rsidRDefault="00F83F1F" w14:paraId="75819093" w14:textId="1BFCA286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Translating into French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F83F1F" w:rsidP="00F83F1F" w:rsidRDefault="00F83F1F" w14:paraId="069455B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14544F" w:rsidR="00F83F1F" w:rsidP="00F83F1F" w:rsidRDefault="00F83F1F" w14:paraId="7D73D65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dais</w:t>
            </w:r>
          </w:p>
          <w:p w:rsidRPr="0014544F" w:rsidR="00F83F1F" w:rsidP="00F83F1F" w:rsidRDefault="00F83F1F" w14:paraId="5FF1DDF4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mais</w:t>
            </w:r>
          </w:p>
          <w:p w:rsidRPr="0014544F" w:rsidR="00F83F1F" w:rsidP="00F83F1F" w:rsidRDefault="00F83F1F" w14:paraId="5CDCD5A5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étais</w:t>
            </w:r>
          </w:p>
          <w:p w:rsidRPr="0014544F" w:rsidR="00F83F1F" w:rsidP="00F83F1F" w:rsidRDefault="00F83F1F" w14:paraId="1EFD0C63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étudiais</w:t>
            </w:r>
          </w:p>
          <w:p w:rsidRPr="0014544F" w:rsidR="00F83F1F" w:rsidP="00F83F1F" w:rsidRDefault="00F83F1F" w14:paraId="6CD0E59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faisais</w:t>
            </w:r>
          </w:p>
          <w:p w:rsidRPr="0014544F" w:rsidR="00F83F1F" w:rsidP="00F83F1F" w:rsidRDefault="00F83F1F" w14:paraId="2504B17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jouais</w:t>
            </w:r>
          </w:p>
          <w:p w:rsidRPr="0014544F" w:rsidR="00F83F1F" w:rsidP="00F83F1F" w:rsidRDefault="00F83F1F" w14:paraId="4018F36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lisais</w:t>
            </w:r>
          </w:p>
          <w:p w:rsidRPr="0014544F" w:rsidR="00F83F1F" w:rsidP="00F83F1F" w:rsidRDefault="00F83F1F" w14:paraId="183D9F3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mangeais</w:t>
            </w:r>
          </w:p>
          <w:p w:rsidRPr="0014544F" w:rsidR="00F83F1F" w:rsidP="00F83F1F" w:rsidRDefault="00F83F1F" w14:paraId="0F11C5B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trouvais</w:t>
            </w:r>
          </w:p>
          <w:p w:rsidRPr="0014544F" w:rsidR="00F83F1F" w:rsidP="00F83F1F" w:rsidRDefault="00F83F1F" w14:paraId="37D9E06E" w14:textId="77777777">
            <w:pPr>
              <w:rPr>
                <w:szCs w:val="20"/>
                <w:lang w:val="fr-FR"/>
              </w:rPr>
            </w:pPr>
          </w:p>
          <w:p w:rsidRPr="0014544F" w:rsidR="00F83F1F" w:rsidP="00F83F1F" w:rsidRDefault="00F83F1F" w14:paraId="3C83C09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c’était</w:t>
            </w:r>
          </w:p>
          <w:p w:rsidRPr="0014544F" w:rsidR="00F83F1F" w:rsidP="00F83F1F" w:rsidRDefault="00F83F1F" w14:paraId="2580388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 y avait</w:t>
            </w:r>
          </w:p>
          <w:p w:rsidRPr="0014544F" w:rsidR="00F83F1F" w:rsidP="00F83F1F" w:rsidRDefault="00F83F1F" w14:paraId="43053416" w14:textId="77777777">
            <w:pPr>
              <w:rPr>
                <w:szCs w:val="20"/>
                <w:lang w:val="fr-FR"/>
              </w:rPr>
            </w:pPr>
          </w:p>
          <w:p w:rsidRPr="00AF057B" w:rsidR="00F83F1F" w:rsidP="002B3F22" w:rsidRDefault="00F83F1F" w14:paraId="39AC0DC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and tu étais petit(e), tu étais comment?</w:t>
            </w:r>
          </w:p>
          <w:p w:rsidRPr="00AF057B" w:rsidR="00F83F1F" w:rsidP="002B3F22" w:rsidRDefault="00F83F1F" w14:paraId="189A5B33" w14:textId="77777777">
            <w:pPr>
              <w:rPr>
                <w:lang w:val="fr-FR"/>
              </w:rPr>
            </w:pPr>
          </w:p>
          <w:p w:rsidRPr="002B3F22" w:rsidR="00F83F1F" w:rsidP="002B3F22" w:rsidRDefault="00F83F1F" w14:paraId="74A97250" w14:textId="77777777">
            <w:r w:rsidRPr="002B3F22">
              <w:t>j’étais / je n’étais pas …</w:t>
            </w:r>
          </w:p>
          <w:p w:rsidRPr="00AF057B" w:rsidR="00F83F1F" w:rsidP="002B3F22" w:rsidRDefault="00F83F1F" w14:paraId="23936F8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(très) travailleur/travailleuse / créatif/créative / </w:t>
            </w:r>
          </w:p>
          <w:p w:rsidRPr="00AF057B" w:rsidR="00F83F1F" w:rsidP="002B3F22" w:rsidRDefault="00F83F1F" w14:paraId="6A299F3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’enfant le plus sportif de la classe</w:t>
            </w:r>
          </w:p>
          <w:p w:rsidRPr="00AF057B" w:rsidR="00F83F1F" w:rsidP="002B3F22" w:rsidRDefault="00F83F1F" w14:paraId="59CE351B" w14:textId="77777777">
            <w:pPr>
              <w:rPr>
                <w:lang w:val="fr-FR"/>
              </w:rPr>
            </w:pPr>
          </w:p>
          <w:p w:rsidRPr="00AF057B" w:rsidR="00F83F1F" w:rsidP="00F83F1F" w:rsidRDefault="00F83F1F" w14:paraId="4120D402" w14:textId="08594A94">
            <w:pPr>
              <w:rPr>
                <w:lang w:val="fr-FR"/>
              </w:rPr>
            </w:pPr>
            <w:r w:rsidRPr="00AF057B">
              <w:rPr>
                <w:lang w:val="fr-FR"/>
              </w:rPr>
              <w:t>J’aimais (beaucoup / bien) l’anglais / la musique.</w:t>
            </w:r>
          </w:p>
          <w:p w:rsidRPr="00AF057B" w:rsidR="00F83F1F" w:rsidP="00F83F1F" w:rsidRDefault="00F83F1F" w14:paraId="6AC431C8" w14:textId="73D258BD">
            <w:pPr>
              <w:rPr>
                <w:lang w:val="fr-FR"/>
              </w:rPr>
            </w:pPr>
            <w:r w:rsidRPr="00AF057B">
              <w:rPr>
                <w:lang w:val="fr-FR"/>
              </w:rPr>
              <w:t>Je jouais de la clarinette* dans un orchestre.</w:t>
            </w:r>
          </w:p>
          <w:p w:rsidRPr="00AF057B" w:rsidR="00F83F1F" w:rsidP="00F83F1F" w:rsidRDefault="00F83F1F" w14:paraId="127E80F4" w14:textId="170F0347">
            <w:pPr>
              <w:rPr>
                <w:lang w:val="fr-FR"/>
              </w:rPr>
            </w:pPr>
            <w:r w:rsidRPr="00AF057B">
              <w:rPr>
                <w:lang w:val="fr-FR"/>
              </w:rPr>
              <w:t>Je lisais des magazines* (en anglais).</w:t>
            </w:r>
          </w:p>
          <w:p w:rsidRPr="00AF057B" w:rsidR="00F83F1F" w:rsidP="00F83F1F" w:rsidRDefault="00F83F1F" w14:paraId="1A25C2D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trouvais (le français) ennuyeux.</w:t>
            </w:r>
          </w:p>
          <w:p w:rsidRPr="00AF057B" w:rsidR="00F83F1F" w:rsidP="00F83F1F" w:rsidRDefault="00F83F1F" w14:paraId="35B0A6C5" w14:textId="77777777">
            <w:pPr>
              <w:rPr>
                <w:lang w:val="fr-FR"/>
              </w:rPr>
            </w:pPr>
          </w:p>
          <w:p w:rsidRPr="0014544F" w:rsidR="00F83F1F" w:rsidP="00F83F1F" w:rsidRDefault="00F83F1F" w14:paraId="2ECA2CBE" w14:textId="7868BE3D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AF057B">
              <w:rPr>
                <w:lang w:val="fr-FR"/>
              </w:rPr>
              <w:t>Tu allais à l’école comment?</w:t>
            </w:r>
          </w:p>
          <w:p w:rsidR="002B3F22" w:rsidP="00F83F1F" w:rsidRDefault="002B3F22" w14:paraId="148FBC6E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llais à l’école</w:t>
            </w:r>
          </w:p>
          <w:p w:rsidRPr="0014544F" w:rsidR="00F83F1F" w:rsidP="00F83F1F" w:rsidRDefault="002B3F22" w14:paraId="1D232FEB" w14:textId="78FFF0C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 pied / à vélo</w:t>
            </w:r>
            <w:r w:rsidR="006714FB">
              <w:rPr>
                <w:szCs w:val="20"/>
                <w:lang w:val="fr-FR"/>
              </w:rPr>
              <w:t xml:space="preserve">, </w:t>
            </w:r>
            <w:r w:rsidRPr="0014544F" w:rsidR="00F83F1F">
              <w:rPr>
                <w:szCs w:val="20"/>
                <w:lang w:val="fr-FR"/>
              </w:rPr>
              <w:t>en bus / en voiture</w:t>
            </w:r>
          </w:p>
          <w:p w:rsidRPr="0014544F" w:rsidR="00F83F1F" w:rsidP="00F83F1F" w:rsidRDefault="00F83F1F" w14:paraId="69F21B5E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AF057B" w:rsidR="00F83F1F" w:rsidP="00F83F1F" w:rsidRDefault="00F83F1F" w14:paraId="07840A2E" w14:textId="2FA827DB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aimais, comme matières?</w:t>
            </w:r>
          </w:p>
          <w:p w:rsidRPr="00AF057B" w:rsidR="00F83F1F" w:rsidP="00F83F1F" w:rsidRDefault="00F83F1F" w14:paraId="6F8728B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Ma matière préférée était …</w:t>
            </w:r>
          </w:p>
          <w:p w:rsidRPr="00AF057B" w:rsidR="00F83F1F" w:rsidP="00F83F1F" w:rsidRDefault="00F83F1F" w14:paraId="2F32533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’aimais (beaucoup / bien) …  </w:t>
            </w:r>
          </w:p>
          <w:p w:rsidRPr="00AF057B" w:rsidR="00F83F1F" w:rsidP="00F83F1F" w:rsidRDefault="00F83F1F" w14:paraId="38B04C1D" w14:textId="77777777">
            <w:pPr>
              <w:rPr>
                <w:lang w:val="fr-FR"/>
              </w:rPr>
            </w:pPr>
          </w:p>
          <w:p w:rsidRPr="00AF057B" w:rsidR="00F83F1F" w:rsidP="00F83F1F" w:rsidRDefault="00F83F1F" w14:paraId="5A0684CC" w14:textId="237AB7F6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faisais pendant la pause-déjeuner*?</w:t>
            </w:r>
          </w:p>
          <w:p w:rsidRPr="00AF057B" w:rsidR="00F83F1F" w:rsidP="00F83F1F" w:rsidRDefault="00F83F1F" w14:paraId="47217E72" w14:textId="633E0084">
            <w:pPr>
              <w:rPr>
                <w:lang w:val="fr-FR"/>
              </w:rPr>
            </w:pPr>
            <w:r w:rsidRPr="00AF057B">
              <w:rPr>
                <w:lang w:val="fr-FR"/>
              </w:rPr>
              <w:t>je mangeais à la cantine</w:t>
            </w:r>
            <w:r w:rsidRPr="00AF057B" w:rsidR="003C6C60">
              <w:rPr>
                <w:lang w:val="fr-FR"/>
              </w:rPr>
              <w:t xml:space="preserve">* / je jouais au foot </w:t>
            </w:r>
            <w:r w:rsidRPr="00AF057B">
              <w:rPr>
                <w:lang w:val="fr-FR"/>
              </w:rPr>
              <w:t>avec mes amis / copains</w:t>
            </w:r>
          </w:p>
          <w:p w:rsidRPr="00AF057B" w:rsidR="00F83F1F" w:rsidP="00F83F1F" w:rsidRDefault="00F83F1F" w14:paraId="6AFCAA50" w14:textId="77777777">
            <w:pPr>
              <w:rPr>
                <w:lang w:val="fr-FR"/>
              </w:rPr>
            </w:pPr>
          </w:p>
          <w:p w:rsidRPr="0014544F" w:rsidR="00F83F1F" w:rsidP="00F83F1F" w:rsidRDefault="00F83F1F" w14:paraId="046675E0" w14:textId="66619F6C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AF057B">
              <w:rPr>
                <w:lang w:val="fr-FR"/>
              </w:rPr>
              <w:t>Qu’est-ce que tu faisais après l’école?</w:t>
            </w:r>
          </w:p>
          <w:p w:rsidRPr="0014544F" w:rsidR="00F83F1F" w:rsidP="002B3F22" w:rsidRDefault="00F83F1F" w14:paraId="69C4D057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’aidais (mon frère / mon père) (sur son bateau / à la cuisine) / je mangeais avec toute la famille / je faisais mes devoirs / je regardais (un peu) la télé(vision) / je jouais avec (mon frère et mes sœurs)</w:t>
            </w:r>
          </w:p>
          <w:p w:rsidRPr="0014544F" w:rsidR="00F83F1F" w:rsidP="00F83F1F" w:rsidRDefault="00F83F1F" w14:paraId="3E797BC3" w14:textId="77777777">
            <w:pPr>
              <w:rPr>
                <w:szCs w:val="20"/>
                <w:lang w:val="fr-FR"/>
              </w:rPr>
            </w:pPr>
          </w:p>
          <w:p w:rsidRPr="0014544F" w:rsidR="00F83F1F" w:rsidP="00F83F1F" w:rsidRDefault="00F83F1F" w14:paraId="558DBFBB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 prof le plus sympa</w:t>
            </w:r>
          </w:p>
          <w:p w:rsidRPr="0014544F" w:rsidR="00F83F1F" w:rsidP="00F83F1F" w:rsidRDefault="00F83F1F" w14:paraId="3A01453F" w14:textId="77777777">
            <w:pPr>
              <w:rPr>
                <w:szCs w:val="20"/>
                <w:lang w:val="fr-FR"/>
              </w:rPr>
            </w:pPr>
          </w:p>
          <w:p w:rsidRPr="0014544F" w:rsidR="00F83F1F" w:rsidP="00F83F1F" w:rsidRDefault="00F83F1F" w14:paraId="5DCA5355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 s’appelait</w:t>
            </w:r>
          </w:p>
          <w:p w:rsidRPr="0014544F" w:rsidR="00F83F1F" w:rsidP="00F83F1F" w:rsidRDefault="00F83F1F" w14:paraId="35EBCEB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 avait toujours l’air heureux</w:t>
            </w:r>
          </w:p>
          <w:p w:rsidRPr="0014544F" w:rsidR="00F83F1F" w:rsidP="00F83F1F" w:rsidRDefault="00F83F1F" w14:paraId="32669029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 ne criait jamais</w:t>
            </w:r>
          </w:p>
          <w:p w:rsidRPr="003C6C60" w:rsidR="00F83F1F" w:rsidP="003C6C60" w:rsidRDefault="00F83F1F" w14:paraId="23B53F86" w14:textId="1C4ADAE4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il me donnait une </w:t>
            </w:r>
            <w:r w:rsidRPr="003C6C60">
              <w:rPr>
                <w:szCs w:val="20"/>
                <w:lang w:val="fr-FR"/>
              </w:rPr>
              <w:t>carte à Noël*</w:t>
            </w:r>
          </w:p>
          <w:p w:rsidRPr="003C6C60" w:rsidR="00F83F1F" w:rsidP="003C6C60" w:rsidRDefault="00F83F1F" w14:paraId="6DA07489" w14:textId="7EBC24E8">
            <w:pPr>
              <w:rPr>
                <w:szCs w:val="20"/>
                <w:lang w:val="fr-FR"/>
              </w:rPr>
            </w:pPr>
            <w:r w:rsidRPr="003C6C60">
              <w:rPr>
                <w:szCs w:val="20"/>
                <w:lang w:val="fr-FR"/>
              </w:rPr>
              <w:t>il nous expliquait tout avec patience*</w:t>
            </w:r>
          </w:p>
          <w:p w:rsidRPr="003C6C60" w:rsidR="00F83F1F" w:rsidP="003C6C60" w:rsidRDefault="00F83F1F" w14:paraId="32BE32AE" w14:textId="77777777">
            <w:pPr>
              <w:rPr>
                <w:rFonts w:eastAsia="Calibri" w:cs="Arial"/>
                <w:szCs w:val="20"/>
                <w:lang w:val="es-ES"/>
              </w:rPr>
            </w:pPr>
          </w:p>
          <w:p w:rsidRPr="003C6C60" w:rsidR="00F83F1F" w:rsidP="00F83F1F" w:rsidRDefault="00F83F1F" w14:paraId="3FA391F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3C6C60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F83F1F" w:rsidP="00F83F1F" w:rsidRDefault="00F83F1F" w14:paraId="45B70AB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hiver / été</w:t>
            </w:r>
          </w:p>
          <w:p w:rsidRPr="00AF057B" w:rsidR="00F83F1F" w:rsidP="00F83F1F" w:rsidRDefault="00F83F1F" w14:paraId="1A22CC2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ous les jours</w:t>
            </w:r>
          </w:p>
          <w:p w:rsidRPr="00AF057B" w:rsidR="00F83F1F" w:rsidP="00F83F1F" w:rsidRDefault="00F83F1F" w14:paraId="43FE9416" w14:textId="77777777">
            <w:pPr>
              <w:rPr>
                <w:lang w:val="fr-FR"/>
              </w:rPr>
            </w:pPr>
          </w:p>
          <w:p w:rsidRPr="00AF057B" w:rsidR="00F83F1F" w:rsidP="00F83F1F" w:rsidRDefault="00F83F1F" w14:paraId="1883F85F" w14:textId="12E0CE72">
            <w:pPr>
              <w:rPr>
                <w:lang w:val="fr-FR"/>
              </w:rPr>
            </w:pPr>
            <w:r w:rsidRPr="00AF057B">
              <w:rPr>
                <w:lang w:val="fr-FR"/>
              </w:rPr>
              <w:t>Pas grand-chose*!</w:t>
            </w:r>
          </w:p>
          <w:p w:rsidRPr="00AF057B" w:rsidR="00F83F1F" w:rsidP="00F83F1F" w:rsidRDefault="00F83F1F" w14:paraId="19DC08F7" w14:textId="77777777">
            <w:pPr>
              <w:rPr>
                <w:lang w:val="fr-FR"/>
              </w:rPr>
            </w:pPr>
          </w:p>
          <w:p w:rsidRPr="00AF057B" w:rsidR="00F83F1F" w:rsidP="00F83F1F" w:rsidRDefault="00F83F1F" w14:paraId="2950A4E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habitais assez loin de l’école</w:t>
            </w:r>
          </w:p>
          <w:p w:rsidRPr="00AF057B" w:rsidR="00F83F1F" w:rsidP="00F83F1F" w:rsidRDefault="00F83F1F" w14:paraId="15D2FC1A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7017B542" w14:textId="6A45BE1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onc</w:t>
            </w:r>
            <w:r w:rsidRPr="00AF057B" w:rsidR="00692FB5">
              <w:rPr>
                <w:szCs w:val="20"/>
                <w:lang w:val="fr-FR"/>
              </w:rPr>
              <w:t xml:space="preserve">, </w:t>
            </w:r>
            <w:r w:rsidR="00692FB5">
              <w:rPr>
                <w:szCs w:val="20"/>
              </w:rPr>
              <w:t xml:space="preserve">presque, </w:t>
            </w:r>
            <w:r w:rsidRPr="0014544F">
              <w:rPr>
                <w:szCs w:val="20"/>
              </w:rPr>
              <w:t>surtout</w:t>
            </w:r>
            <w:r w:rsidR="00692FB5">
              <w:rPr>
                <w:szCs w:val="20"/>
              </w:rPr>
              <w:t xml:space="preserve">, </w:t>
            </w:r>
            <w:r w:rsidRPr="00AF057B">
              <w:rPr>
                <w:szCs w:val="20"/>
                <w:lang w:val="fr-FR"/>
              </w:rPr>
              <w:t>comme</w:t>
            </w:r>
          </w:p>
          <w:p w:rsidRPr="00AF057B" w:rsidR="00F83F1F" w:rsidP="00F83F1F" w:rsidRDefault="00F83F1F" w14:paraId="5891A793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66D6A351" w14:textId="3825838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vais pas le temp</w:t>
            </w:r>
            <w:r w:rsidRPr="00AF057B" w:rsidR="002B3F22">
              <w:rPr>
                <w:szCs w:val="20"/>
                <w:lang w:val="fr-FR"/>
              </w:rPr>
              <w:t xml:space="preserve">s </w:t>
            </w:r>
            <w:r w:rsidRPr="00AF057B">
              <w:rPr>
                <w:szCs w:val="20"/>
                <w:lang w:val="fr-FR"/>
              </w:rPr>
              <w:t>après l’école</w:t>
            </w:r>
          </w:p>
          <w:p w:rsidRPr="00AF057B" w:rsidR="00F83F1F" w:rsidP="00F83F1F" w:rsidRDefault="00F83F1F" w14:paraId="5344505D" w14:textId="77777777">
            <w:pPr>
              <w:rPr>
                <w:szCs w:val="20"/>
                <w:lang w:val="fr-FR"/>
              </w:rPr>
            </w:pPr>
          </w:p>
          <w:p w:rsidRPr="0014544F" w:rsidR="00F83F1F" w:rsidP="00F83F1F" w:rsidRDefault="00F83F1F" w14:paraId="6CD8E743" w14:textId="52A8263D">
            <w:pPr>
              <w:rPr>
                <w:szCs w:val="20"/>
              </w:rPr>
            </w:pPr>
            <w:r w:rsidRPr="0014544F">
              <w:rPr>
                <w:szCs w:val="20"/>
              </w:rPr>
              <w:t>trop</w:t>
            </w:r>
            <w:r w:rsidR="006714FB">
              <w:rPr>
                <w:szCs w:val="20"/>
              </w:rPr>
              <w:t xml:space="preserve">, </w:t>
            </w:r>
            <w:r w:rsidRPr="0014544F">
              <w:rPr>
                <w:szCs w:val="20"/>
              </w:rPr>
              <w:t>bavard</w:t>
            </w:r>
          </w:p>
          <w:p w:rsidRPr="0014544F" w:rsidR="00F83F1F" w:rsidP="00F83F1F" w:rsidRDefault="00F83F1F" w14:paraId="582CDCF7" w14:textId="77777777">
            <w:pPr>
              <w:rPr>
                <w:szCs w:val="20"/>
              </w:rPr>
            </w:pPr>
          </w:p>
          <w:p w:rsidRPr="00AF057B" w:rsidR="00F83F1F" w:rsidP="00F83F1F" w:rsidRDefault="00F83F1F" w14:paraId="48F346B3" w14:textId="5616FD7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cartes d’anniversaire</w:t>
            </w:r>
            <w:r w:rsidRPr="00AF057B" w:rsidR="003C6C6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es petits cadeaux</w:t>
            </w:r>
            <w:r w:rsidRPr="00AF057B" w:rsidR="003C6C6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es bonbons*</w:t>
            </w:r>
          </w:p>
          <w:p w:rsidRPr="00AF057B" w:rsidR="00F83F1F" w:rsidP="00F83F1F" w:rsidRDefault="00F83F1F" w14:paraId="37EC115A" w14:textId="77777777">
            <w:pPr>
              <w:rPr>
                <w:szCs w:val="20"/>
                <w:lang w:val="fr-FR"/>
              </w:rPr>
            </w:pPr>
          </w:p>
          <w:p w:rsidRPr="0014544F" w:rsidR="00F83F1F" w:rsidP="00F83F1F" w:rsidRDefault="00F83F1F" w14:paraId="766278BE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Ce n’était pas vrai!</w:t>
            </w:r>
          </w:p>
          <w:p w:rsidRPr="0014544F" w:rsidR="00F83F1F" w:rsidP="00F83F1F" w:rsidRDefault="00F83F1F" w14:paraId="3ABF0311" w14:textId="77777777">
            <w:pPr>
              <w:rPr>
                <w:szCs w:val="20"/>
              </w:rPr>
            </w:pPr>
          </w:p>
          <w:p w:rsidRPr="00AF057B" w:rsidR="00F83F1F" w:rsidP="00F83F1F" w:rsidRDefault="00F83F1F" w14:paraId="4CE5685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nous parlait sans respect</w:t>
            </w:r>
          </w:p>
          <w:p w:rsidRPr="00AF057B" w:rsidR="00F83F1F" w:rsidP="00F83F1F" w:rsidRDefault="00F83F1F" w14:paraId="17E077D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me donnait confiance en moi</w:t>
            </w:r>
          </w:p>
          <w:p w:rsidRPr="00AF057B" w:rsidR="00F83F1F" w:rsidP="002B3F22" w:rsidRDefault="00F83F1F" w14:paraId="7F63415A" w14:textId="1234099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nous donnait trop de devoirs pour le week-end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F83F1F" w:rsidP="00F83F1F" w:rsidRDefault="0008378F" w14:paraId="1D32071C" w14:textId="0F500502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F83F1F" w:rsidP="00F83F1F" w:rsidRDefault="00F83F1F" w14:paraId="0AE0F221" w14:textId="00FEF373">
            <w:pPr>
              <w:rPr>
                <w:szCs w:val="20"/>
              </w:rPr>
            </w:pPr>
            <w:r w:rsidRPr="0014544F">
              <w:rPr>
                <w:szCs w:val="20"/>
              </w:rPr>
              <w:t>Imperfect tense: habitual or continuous actions (‘I used to …’). Whole paradigm of regular -</w:t>
            </w:r>
            <w:r w:rsidRPr="0014544F">
              <w:rPr>
                <w:i/>
                <w:iCs/>
                <w:szCs w:val="20"/>
              </w:rPr>
              <w:t>er</w:t>
            </w:r>
            <w:r w:rsidRPr="0014544F">
              <w:rPr>
                <w:szCs w:val="20"/>
              </w:rPr>
              <w:t xml:space="preserve"> verb (</w:t>
            </w:r>
            <w:r w:rsidRPr="0014544F">
              <w:rPr>
                <w:i/>
                <w:iCs/>
                <w:szCs w:val="20"/>
              </w:rPr>
              <w:t>regarder</w:t>
            </w:r>
            <w:r w:rsidRPr="0014544F">
              <w:rPr>
                <w:szCs w:val="20"/>
              </w:rPr>
              <w:t xml:space="preserve">); </w:t>
            </w:r>
            <w:r w:rsidRPr="0014544F">
              <w:rPr>
                <w:i/>
                <w:iCs/>
                <w:szCs w:val="20"/>
              </w:rPr>
              <w:t>être</w:t>
            </w:r>
            <w:r w:rsidRPr="0014544F">
              <w:rPr>
                <w:szCs w:val="20"/>
              </w:rPr>
              <w:t xml:space="preserve"> stem (</w:t>
            </w:r>
            <w:r w:rsidRPr="0014544F">
              <w:rPr>
                <w:i/>
                <w:iCs/>
                <w:szCs w:val="20"/>
              </w:rPr>
              <w:t>ét</w:t>
            </w:r>
            <w:r w:rsidRPr="0014544F">
              <w:rPr>
                <w:szCs w:val="20"/>
              </w:rPr>
              <w:t>-)</w:t>
            </w:r>
          </w:p>
          <w:p w:rsidRPr="00AF057B" w:rsidR="00F83F1F" w:rsidP="00F83F1F" w:rsidRDefault="00F83F1F" w14:paraId="72B598C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ndirect object pronouns </w:t>
            </w:r>
            <w:r w:rsidRPr="00AF057B">
              <w:rPr>
                <w:i/>
                <w:iCs/>
                <w:szCs w:val="20"/>
                <w:lang w:val="fr-FR"/>
              </w:rPr>
              <w:t>me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nous</w:t>
            </w:r>
            <w:r w:rsidRPr="00AF057B">
              <w:rPr>
                <w:szCs w:val="20"/>
                <w:lang w:val="fr-FR"/>
              </w:rPr>
              <w:t>; position (</w:t>
            </w:r>
            <w:r w:rsidRPr="00AF057B">
              <w:rPr>
                <w:i/>
                <w:iCs/>
                <w:szCs w:val="20"/>
                <w:lang w:val="fr-FR"/>
              </w:rPr>
              <w:t>il me parlai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elle nous donnait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2B3F22" w:rsidP="00F83F1F" w:rsidRDefault="002B3F22" w14:paraId="32B6A1BA" w14:textId="77777777">
            <w:pPr>
              <w:rPr>
                <w:rStyle w:val="normaltextrun"/>
                <w:lang w:val="fr-FR"/>
              </w:rPr>
            </w:pPr>
          </w:p>
          <w:p w:rsidRPr="0014544F" w:rsidR="00F83F1F" w:rsidP="00F83F1F" w:rsidRDefault="0008378F" w14:paraId="3BB209DE" w14:textId="516259C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F83F1F" w:rsidP="00F83F1F" w:rsidRDefault="00F83F1F" w14:paraId="383156E6" w14:textId="7777777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Asking and answering question in the imperfect tense</w:t>
            </w:r>
          </w:p>
          <w:p w:rsidRPr="0014544F" w:rsidR="00F83F1F" w:rsidP="00F83F1F" w:rsidRDefault="00F83F1F" w14:paraId="57DF99CF" w14:textId="77777777">
            <w:pPr>
              <w:rPr>
                <w:szCs w:val="20"/>
              </w:rPr>
            </w:pPr>
          </w:p>
          <w:p w:rsidRPr="0014544F" w:rsidR="00F83F1F" w:rsidP="00F83F1F" w:rsidRDefault="0008378F" w14:paraId="381C7563" w14:textId="4674A9D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F83F1F" w:rsidP="00F83F1F" w:rsidRDefault="00F83F1F" w14:paraId="0F26ECB1" w14:textId="36D032FA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s</w:t>
            </w:r>
            <w:r w:rsidRPr="0014544F">
              <w:rPr>
                <w:szCs w:val="20"/>
              </w:rPr>
              <w:t>- between vowels in the middle of a word is pronounces as ‘z’ (</w:t>
            </w:r>
            <w:r w:rsidRPr="0014544F">
              <w:rPr>
                <w:i/>
                <w:iCs/>
                <w:szCs w:val="20"/>
              </w:rPr>
              <w:t>fai</w:t>
            </w:r>
            <w:r w:rsidRPr="0014544F">
              <w:rPr>
                <w:b/>
                <w:bCs/>
                <w:i/>
                <w:iCs/>
                <w:szCs w:val="20"/>
              </w:rPr>
              <w:t>s</w:t>
            </w:r>
            <w:r w:rsidRPr="0014544F">
              <w:rPr>
                <w:i/>
                <w:iCs/>
                <w:szCs w:val="20"/>
              </w:rPr>
              <w:t>ais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maison</w:t>
            </w:r>
            <w:r w:rsidRPr="0014544F">
              <w:rPr>
                <w:szCs w:val="20"/>
              </w:rPr>
              <w:t>)</w:t>
            </w:r>
          </w:p>
          <w:p w:rsidRPr="0014544F" w:rsidR="00F83F1F" w:rsidP="00F83F1F" w:rsidRDefault="00F83F1F" w14:paraId="7F417542" w14:textId="23671F09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</w:tr>
    </w:tbl>
    <w:p w:rsidR="0014544F" w:rsidP="002B3F22" w:rsidRDefault="0014544F" w14:paraId="72540E6E" w14:textId="6C5F784E">
      <w:pPr>
        <w:rPr>
          <w:rStyle w:val="Heading3Char"/>
          <w:b w:val="0"/>
          <w:bCs/>
          <w:sz w:val="48"/>
          <w:szCs w:val="32"/>
        </w:rPr>
      </w:pPr>
      <w:r>
        <w:rPr>
          <w:rStyle w:val="Heading3Char"/>
          <w:b w:val="0"/>
          <w:sz w:val="48"/>
        </w:rPr>
        <w:br w:type="page"/>
      </w:r>
    </w:p>
    <w:p w:rsidRPr="00AF057B" w:rsidR="00F83F1F" w:rsidP="00F83F1F" w:rsidRDefault="00F83F1F" w14:paraId="54D13E91" w14:textId="5C70E6D3">
      <w:pPr>
        <w:pStyle w:val="Heading1"/>
        <w:rPr>
          <w:lang w:val="fr-FR"/>
        </w:rPr>
      </w:pPr>
      <w:bookmarkStart w:name="_Toc157598345" w:id="210"/>
      <w:bookmarkStart w:name="_Toc157598720" w:id="211"/>
      <w:bookmarkStart w:name="_Toc157599172" w:id="212"/>
      <w:bookmarkStart w:name="_Toc157599450" w:id="213"/>
      <w:r w:rsidRPr="00AF057B">
        <w:rPr>
          <w:lang w:val="fr-FR"/>
        </w:rPr>
        <w:lastRenderedPageBreak/>
        <w:t>Module 3 Ma vie scolaire</w:t>
      </w:r>
      <w:bookmarkEnd w:id="210"/>
      <w:bookmarkEnd w:id="211"/>
      <w:bookmarkEnd w:id="212"/>
      <w:bookmarkEnd w:id="213"/>
    </w:p>
    <w:p w:rsidRPr="00AF057B" w:rsidR="00F83F1F" w:rsidP="00F83F1F" w:rsidRDefault="00F83F1F" w14:paraId="300DE9B9" w14:textId="1CC06AE1">
      <w:pPr>
        <w:pStyle w:val="Heading2"/>
        <w:rPr>
          <w:lang w:val="fr-FR"/>
        </w:rPr>
      </w:pPr>
      <w:bookmarkStart w:name="_Unit_5:_Les" w:id="214"/>
      <w:bookmarkStart w:name="_Toc157598346" w:id="215"/>
      <w:bookmarkStart w:name="_Toc157599173" w:id="216"/>
      <w:bookmarkStart w:name="_Toc157599451" w:id="217"/>
      <w:bookmarkEnd w:id="214"/>
      <w:r w:rsidRPr="00AF057B">
        <w:rPr>
          <w:lang w:val="fr-FR"/>
        </w:rPr>
        <w:t>Unit 5: Les langues et l’avenir</w:t>
      </w:r>
      <w:bookmarkEnd w:id="215"/>
      <w:bookmarkEnd w:id="216"/>
      <w:bookmarkEnd w:id="21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A6962" w:rsidTr="00092F5F" w14:paraId="55110E0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0E6B960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5067477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252D4732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815E3C" w:rsidR="008A6962" w:rsidTr="00092F5F" w14:paraId="1F5F0E4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8A6962" w:rsidP="0014544F" w:rsidRDefault="008A6962" w14:paraId="694A2714" w14:textId="4BE633BC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learning languages</w:t>
            </w:r>
          </w:p>
          <w:p w:rsidRPr="0014544F" w:rsidR="006714FB" w:rsidP="0014544F" w:rsidRDefault="006714FB" w14:paraId="4575025B" w14:textId="77777777">
            <w:pPr>
              <w:rPr>
                <w:szCs w:val="20"/>
              </w:rPr>
            </w:pPr>
          </w:p>
          <w:p w:rsidR="008A6962" w:rsidP="0014544F" w:rsidRDefault="008A6962" w14:paraId="52EBADD8" w14:textId="595B9AEC">
            <w:pPr>
              <w:rPr>
                <w:szCs w:val="20"/>
              </w:rPr>
            </w:pPr>
            <w:r w:rsidRPr="0014544F">
              <w:rPr>
                <w:szCs w:val="20"/>
              </w:rPr>
              <w:t>Using the imperfect, present and near future tenses</w:t>
            </w:r>
          </w:p>
          <w:p w:rsidRPr="0014544F" w:rsidR="006714FB" w:rsidP="0014544F" w:rsidRDefault="006714FB" w14:paraId="64222AFB" w14:textId="77777777">
            <w:pPr>
              <w:rPr>
                <w:szCs w:val="20"/>
              </w:rPr>
            </w:pPr>
          </w:p>
          <w:p w:rsidRPr="0014544F" w:rsidR="008A6962" w:rsidP="0014544F" w:rsidRDefault="008A6962" w14:paraId="0FC2EB21" w14:textId="367909E4">
            <w:r w:rsidRPr="0014544F">
              <w:rPr>
                <w:szCs w:val="20"/>
              </w:rPr>
              <w:t>Recognising a wider range of nega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43C3181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14544F" w:rsidR="008A6962" w:rsidP="008A6962" w:rsidRDefault="008A6962" w14:paraId="7883A7FC" w14:textId="6DAF4EFF">
            <w:pPr>
              <w:rPr>
                <w:rFonts w:eastAsia="Calibri"/>
                <w:szCs w:val="20"/>
                <w:highlight w:val="white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À l'école primaire, est-ce que tu apprenais une langue étrangère?</w:t>
            </w:r>
          </w:p>
          <w:p w:rsidRPr="0014544F" w:rsidR="008A6962" w:rsidP="008A6962" w:rsidRDefault="008A6962" w14:paraId="6DD069F4" w14:textId="77777777">
            <w:pPr>
              <w:rPr>
                <w:rFonts w:eastAsia="Calibri"/>
                <w:szCs w:val="20"/>
                <w:highlight w:val="white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Oui, j’apprenais …</w:t>
            </w:r>
          </w:p>
          <w:p w:rsidRPr="0014544F" w:rsidR="008A6962" w:rsidP="008A6962" w:rsidRDefault="008A6962" w14:paraId="3FE7A891" w14:textId="62A34164">
            <w:pPr>
              <w:rPr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Oui, je n’apprenais que</w:t>
            </w:r>
            <w:r w:rsidRPr="0014544F">
              <w:rPr>
                <w:rFonts w:eastAsia="Calibri"/>
                <w:szCs w:val="20"/>
                <w:lang w:val="fr-FR"/>
              </w:rPr>
              <w:t xml:space="preserve"> …</w:t>
            </w:r>
          </w:p>
          <w:p w:rsidRPr="0014544F" w:rsidR="008A6962" w:rsidP="008A6962" w:rsidRDefault="008A6962" w14:paraId="256DBBCC" w14:textId="1870D359">
            <w:pPr>
              <w:rPr>
                <w:szCs w:val="20"/>
                <w:lang w:val="fr-FR"/>
              </w:rPr>
            </w:pPr>
            <w:r w:rsidRPr="003C6C60">
              <w:rPr>
                <w:szCs w:val="20"/>
                <w:lang w:val="fr-FR"/>
              </w:rPr>
              <w:t>l’anglais / l’italien* / l’allemand* / l’espagnol* / le français / le  mandarin* / le roumain*</w:t>
            </w:r>
          </w:p>
          <w:p w:rsidRPr="0014544F" w:rsidR="008A6962" w:rsidP="008A6962" w:rsidRDefault="008A6962" w14:paraId="7DCA5434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Non, je n’apprenais aucune langue étrangère.</w:t>
            </w:r>
          </w:p>
          <w:p w:rsidRPr="0014544F" w:rsidR="008A6962" w:rsidP="008A6962" w:rsidRDefault="008A6962" w14:paraId="560D3996" w14:textId="77777777">
            <w:pPr>
              <w:rPr>
                <w:rFonts w:eastAsia="Calibri"/>
                <w:szCs w:val="20"/>
                <w:lang w:val="fr-FR"/>
              </w:rPr>
            </w:pPr>
          </w:p>
          <w:p w:rsidRPr="0014544F" w:rsidR="008A6962" w:rsidP="008A6962" w:rsidRDefault="008A6962" w14:paraId="13A3A81A" w14:textId="2C79D2E3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Au collège, tu apprends quelles langues étrangères?</w:t>
            </w:r>
          </w:p>
          <w:p w:rsidRPr="0014544F" w:rsidR="008A6962" w:rsidP="008A6962" w:rsidRDefault="008A6962" w14:paraId="08749CE1" w14:textId="77777777">
            <w:pPr>
              <w:rPr>
                <w:rFonts w:eastAsia="Calibri"/>
                <w:szCs w:val="20"/>
                <w:highlight w:val="white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Au collège, je n’apprends que …</w:t>
            </w:r>
          </w:p>
          <w:p w:rsidRPr="0014544F" w:rsidR="008A6962" w:rsidP="008A6962" w:rsidRDefault="008A6962" w14:paraId="7CB31663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En ce moment, j’apprends …, mais je n’apprends pas …</w:t>
            </w:r>
          </w:p>
          <w:p w:rsidRPr="0014544F" w:rsidR="008A6962" w:rsidP="008A6962" w:rsidRDefault="008A6962" w14:paraId="7D6ECC12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41E01564" w14:textId="09CDAD69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st-ce que tu aimes parler une autre langue ?</w:t>
            </w:r>
          </w:p>
          <w:p w:rsidRPr="0014544F" w:rsidR="008A6962" w:rsidP="008A6962" w:rsidRDefault="008A6962" w14:paraId="67C4B10B" w14:textId="0974E226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me / Je n’aime pas apprendre … parce que …</w:t>
            </w:r>
          </w:p>
          <w:p w:rsidRPr="0014544F" w:rsidR="008A6962" w:rsidP="008A6962" w:rsidRDefault="008A6962" w14:paraId="7FC8E27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À mon avis, c’est ...</w:t>
            </w:r>
          </w:p>
          <w:p w:rsidRPr="0014544F" w:rsidR="008A6962" w:rsidP="008A6962" w:rsidRDefault="008A6962" w14:paraId="58A5BA0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ntéressant / important / inutile.</w:t>
            </w:r>
          </w:p>
          <w:p w:rsidRPr="0014544F" w:rsidR="008A6962" w:rsidP="008A6962" w:rsidRDefault="008A6962" w14:paraId="68DEE95F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3D472EF1" w14:textId="1A14BA8B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À l’avenir, comment est-ce que tu vas améliorer ton français?</w:t>
            </w:r>
          </w:p>
          <w:p w:rsidRPr="003C6C60" w:rsidR="002B3F22" w:rsidP="008A6962" w:rsidRDefault="008A6962" w14:paraId="5001D08A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À l’avenir</w:t>
            </w:r>
            <w:r w:rsidRPr="003C6C60">
              <w:rPr>
                <w:rFonts w:eastAsia="Calibri"/>
                <w:szCs w:val="20"/>
                <w:lang w:val="fr-FR"/>
              </w:rPr>
              <w:t>, je vais</w:t>
            </w:r>
            <w:r w:rsidRPr="003C6C60" w:rsidR="002B3F22">
              <w:rPr>
                <w:rFonts w:eastAsia="Calibri"/>
                <w:szCs w:val="20"/>
                <w:lang w:val="fr-FR"/>
              </w:rPr>
              <w:t xml:space="preserve"> …</w:t>
            </w:r>
          </w:p>
          <w:p w:rsidRPr="003C6C60" w:rsidR="008A6962" w:rsidP="008A6962" w:rsidRDefault="008A6962" w14:paraId="6EE09749" w14:textId="7161CCFC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>regarder des films sous-titrés*.</w:t>
            </w:r>
          </w:p>
          <w:p w:rsidRPr="003C6C60" w:rsidR="008A6962" w:rsidP="008A6962" w:rsidRDefault="008A6962" w14:paraId="3918AD27" w14:textId="6354B2EF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>écouter des podcasts* en français.</w:t>
            </w:r>
          </w:p>
          <w:p w:rsidRPr="003C6C60" w:rsidR="008A6962" w:rsidP="008A6962" w:rsidRDefault="008A6962" w14:paraId="02B77EB9" w14:textId="77777777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>utiliser une appli sur mon portable.</w:t>
            </w:r>
          </w:p>
          <w:p w:rsidRPr="003C6C60" w:rsidR="008A6962" w:rsidP="008A6962" w:rsidRDefault="008A6962" w14:paraId="5485329B" w14:textId="43615B2F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>lire des magazines* en français.</w:t>
            </w:r>
          </w:p>
          <w:p w:rsidRPr="0014544F" w:rsidR="008A6962" w:rsidP="008A6962" w:rsidRDefault="008A6962" w14:paraId="14F35561" w14:textId="77777777">
            <w:pPr>
              <w:rPr>
                <w:szCs w:val="20"/>
                <w:lang w:val="fr-FR"/>
              </w:rPr>
            </w:pPr>
            <w:r w:rsidRPr="003C6C60">
              <w:rPr>
                <w:szCs w:val="20"/>
                <w:lang w:val="fr-FR"/>
              </w:rPr>
              <w:t>regarder des films sous-titrés</w:t>
            </w:r>
            <w:r w:rsidRPr="0014544F">
              <w:rPr>
                <w:szCs w:val="20"/>
                <w:lang w:val="fr-FR"/>
              </w:rPr>
              <w:t>.</w:t>
            </w:r>
          </w:p>
          <w:p w:rsidRPr="0014544F" w:rsidR="008A6962" w:rsidP="008A6962" w:rsidRDefault="008A6962" w14:paraId="561F3863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06C3191E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pas</w:t>
            </w:r>
          </w:p>
          <w:p w:rsidRPr="0014544F" w:rsidR="008A6962" w:rsidP="008A6962" w:rsidRDefault="008A6962" w14:paraId="05A73DA3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jamais</w:t>
            </w:r>
          </w:p>
          <w:p w:rsidRPr="0014544F" w:rsidR="008A6962" w:rsidP="008A6962" w:rsidRDefault="008A6962" w14:paraId="7BF4505B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rien</w:t>
            </w:r>
          </w:p>
          <w:p w:rsidRPr="0014544F" w:rsidR="008A6962" w:rsidP="008A6962" w:rsidRDefault="008A6962" w14:paraId="66BBB176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que</w:t>
            </w:r>
          </w:p>
          <w:p w:rsidRPr="0014544F" w:rsidR="008A6962" w:rsidP="008A6962" w:rsidRDefault="008A6962" w14:paraId="4993E631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aucun(e)</w:t>
            </w:r>
          </w:p>
          <w:p w:rsidRPr="0014544F" w:rsidR="008A6962" w:rsidP="008A6962" w:rsidRDefault="008A6962" w14:paraId="49F2B5F9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 xml:space="preserve">ne … ni … ni … </w:t>
            </w:r>
          </w:p>
          <w:p w:rsidRPr="0014544F" w:rsidR="008A6962" w:rsidP="008A6962" w:rsidRDefault="008A6962" w14:paraId="7F3BF8EE" w14:textId="77777777">
            <w:pPr>
              <w:rPr>
                <w:szCs w:val="20"/>
                <w:lang w:val="fr-FR"/>
              </w:rPr>
            </w:pPr>
          </w:p>
          <w:p w:rsidRPr="003C6C60" w:rsidR="008A6962" w:rsidP="008A6962" w:rsidRDefault="008A6962" w14:paraId="3AC9BCBF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lastRenderedPageBreak/>
              <w:t xml:space="preserve">pour </w:t>
            </w:r>
            <w:r w:rsidRPr="003C6C60">
              <w:rPr>
                <w:szCs w:val="20"/>
                <w:lang w:val="fr-FR"/>
              </w:rPr>
              <w:t>améliorer</w:t>
            </w:r>
          </w:p>
          <w:p w:rsidRPr="003C6C60" w:rsidR="008A6962" w:rsidP="008A6962" w:rsidRDefault="008A6962" w14:paraId="685AAFA5" w14:textId="77777777">
            <w:pPr>
              <w:rPr>
                <w:szCs w:val="20"/>
                <w:lang w:val="fr-FR"/>
              </w:rPr>
            </w:pPr>
          </w:p>
          <w:p w:rsidRPr="003C6C60" w:rsidR="008A6962" w:rsidP="008A6962" w:rsidRDefault="008A6962" w14:paraId="5B66E87F" w14:textId="08F3E42F">
            <w:pPr>
              <w:tabs>
                <w:tab w:val="left" w:pos="1716"/>
                <w:tab w:val="left" w:pos="3582"/>
              </w:tabs>
              <w:contextualSpacing/>
              <w:rPr>
                <w:szCs w:val="20"/>
                <w:lang w:val="fr-FR"/>
              </w:rPr>
            </w:pPr>
            <w:r w:rsidRPr="003C6C60">
              <w:rPr>
                <w:szCs w:val="20"/>
                <w:lang w:val="fr-FR"/>
              </w:rPr>
              <w:t>pour le commerce*</w:t>
            </w:r>
          </w:p>
          <w:p w:rsidRPr="003C6C60" w:rsidR="008A6962" w:rsidP="008A6962" w:rsidRDefault="008A6962" w14:paraId="0F8584D7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8A6962" w:rsidP="00092F5F" w:rsidRDefault="008A6962" w14:paraId="15F227E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3C6C60">
              <w:rPr>
                <w:b/>
                <w:bCs/>
                <w:szCs w:val="20"/>
                <w:lang w:val="es-ES"/>
              </w:rPr>
              <w:t>Additional vocabulary</w:t>
            </w:r>
            <w:r w:rsidRPr="0014544F">
              <w:rPr>
                <w:b/>
                <w:bCs/>
                <w:szCs w:val="20"/>
                <w:lang w:val="es-ES"/>
              </w:rPr>
              <w:t>:</w:t>
            </w:r>
          </w:p>
          <w:p w:rsidRPr="0014544F" w:rsidR="008A6962" w:rsidP="008A6962" w:rsidRDefault="008A6962" w14:paraId="5CC34B78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and j’étais plus jeune …</w:t>
            </w:r>
          </w:p>
          <w:p w:rsidRPr="0014544F" w:rsidR="008A6962" w:rsidP="008A6962" w:rsidRDefault="008A6962" w14:paraId="4B332DC2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056F4C4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ne trouvais pas …</w:t>
            </w:r>
          </w:p>
          <w:p w:rsidRPr="0014544F" w:rsidR="008A6962" w:rsidP="008A6962" w:rsidRDefault="008A6962" w14:paraId="19CE5A13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1C623E4E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suis élève</w:t>
            </w:r>
          </w:p>
          <w:p w:rsidRPr="003C6C60" w:rsidR="008A6962" w:rsidP="008A6962" w:rsidRDefault="008A6962" w14:paraId="7FFD0109" w14:textId="1045F490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je </w:t>
            </w:r>
            <w:r w:rsidRPr="003C6C60">
              <w:rPr>
                <w:szCs w:val="20"/>
                <w:lang w:val="fr-FR"/>
              </w:rPr>
              <w:t>fais des stages*</w:t>
            </w:r>
          </w:p>
          <w:p w:rsidRPr="0014544F" w:rsidR="008A6962" w:rsidP="008A6962" w:rsidRDefault="008A6962" w14:paraId="281DBA25" w14:textId="77777777">
            <w:pPr>
              <w:rPr>
                <w:szCs w:val="20"/>
                <w:lang w:val="fr-FR"/>
              </w:rPr>
            </w:pPr>
            <w:r w:rsidRPr="003C6C60">
              <w:rPr>
                <w:szCs w:val="20"/>
                <w:lang w:val="fr-FR"/>
              </w:rPr>
              <w:t>j’ai l’occasion de …</w:t>
            </w:r>
          </w:p>
          <w:p w:rsidRPr="0014544F" w:rsidR="008A6962" w:rsidP="008A6962" w:rsidRDefault="008A6962" w14:paraId="177AEB4B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61A16B85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dore avoir des amis qui parlent d’autres langues.</w:t>
            </w:r>
          </w:p>
          <w:p w:rsidRPr="0014544F" w:rsidR="008A6962" w:rsidP="008A6962" w:rsidRDefault="008A6962" w14:paraId="08A6ADE7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7D6A2F8F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vais utiliser une appli</w:t>
            </w:r>
          </w:p>
          <w:p w:rsidRPr="0014544F" w:rsidR="008A6962" w:rsidP="008A6962" w:rsidRDefault="008A6962" w14:paraId="6DAF8D70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02D1F1B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avant</w:t>
            </w:r>
          </w:p>
          <w:p w:rsidRPr="0014544F" w:rsidR="008A6962" w:rsidP="008A6962" w:rsidRDefault="008A6962" w14:paraId="4B327582" w14:textId="77777777">
            <w:pPr>
              <w:rPr>
                <w:szCs w:val="20"/>
                <w:lang w:val="fr-FR"/>
              </w:rPr>
            </w:pPr>
          </w:p>
          <w:p w:rsidRPr="002B3F22" w:rsidR="008A6962" w:rsidP="002B3F22" w:rsidRDefault="008A6962" w14:paraId="72900DA3" w14:textId="47E802D2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mes compétences en …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8378F" w:rsidR="008A6962" w:rsidP="008A6962" w:rsidRDefault="008A6962" w14:paraId="745F6F9A" w14:textId="5C2AD421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lastRenderedPageBreak/>
              <w:t>Grammar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8A6962" w:rsidP="008A6962" w:rsidRDefault="008A6962" w14:paraId="0C496FC5" w14:textId="56A2EBF1">
            <w:pPr>
              <w:rPr>
                <w:color w:val="7030A0"/>
                <w:szCs w:val="20"/>
              </w:rPr>
            </w:pPr>
            <w:r w:rsidRPr="0014544F">
              <w:rPr>
                <w:szCs w:val="20"/>
              </w:rPr>
              <w:t>Imperfect, present and near future together</w:t>
            </w:r>
            <w:r w:rsidRPr="0014544F">
              <w:rPr>
                <w:color w:val="7030A0"/>
                <w:szCs w:val="20"/>
              </w:rPr>
              <w:t xml:space="preserve"> </w:t>
            </w:r>
          </w:p>
          <w:p w:rsidRPr="00AF057B" w:rsidR="008A6962" w:rsidP="008A6962" w:rsidRDefault="008A6962" w14:paraId="78517FC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re negative phrases (</w:t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aucun</w:t>
            </w:r>
            <w:r w:rsidRPr="00AF057B">
              <w:rPr>
                <w:szCs w:val="20"/>
                <w:lang w:val="fr-FR"/>
              </w:rPr>
              <w:t>(</w:t>
            </w:r>
            <w:r w:rsidRPr="00AF057B">
              <w:rPr>
                <w:i/>
                <w:iCs/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 xml:space="preserve">), </w:t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ni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ni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8A6962" w:rsidP="008A6962" w:rsidRDefault="008A6962" w14:paraId="699EE8E0" w14:textId="77777777">
            <w:pPr>
              <w:rPr>
                <w:szCs w:val="20"/>
                <w:lang w:val="fr-FR"/>
              </w:rPr>
            </w:pPr>
          </w:p>
          <w:p w:rsidRPr="0008378F" w:rsidR="008A6962" w:rsidP="008A6962" w:rsidRDefault="008A6962" w14:paraId="1058CA98" w14:textId="6503C1B3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AF057B" w:rsidR="008A6962" w:rsidP="008A6962" w:rsidRDefault="008A6962" w14:paraId="3960EE4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-</w:t>
            </w:r>
            <w:r w:rsidRPr="00AF057B">
              <w:rPr>
                <w:i/>
                <w:iCs/>
                <w:szCs w:val="20"/>
                <w:lang w:val="fr-FR"/>
              </w:rPr>
              <w:t>ien</w:t>
            </w:r>
            <w:r w:rsidRPr="00AF057B">
              <w:rPr>
                <w:szCs w:val="20"/>
                <w:lang w:val="fr-FR"/>
              </w:rPr>
              <w:t xml:space="preserve"> (e.g. </w:t>
            </w:r>
            <w:r w:rsidRPr="00AF057B">
              <w:rPr>
                <w:i/>
                <w:iCs/>
                <w:szCs w:val="20"/>
                <w:lang w:val="fr-FR"/>
              </w:rPr>
              <w:t>bie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rie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italien</w:t>
            </w:r>
            <w:r w:rsidRPr="00AF057B">
              <w:rPr>
                <w:szCs w:val="20"/>
                <w:lang w:val="fr-FR"/>
              </w:rPr>
              <w:t xml:space="preserve">) </w:t>
            </w:r>
          </w:p>
          <w:p w:rsidRPr="00AF057B" w:rsidR="008A6962" w:rsidP="00092F5F" w:rsidRDefault="008A6962" w14:paraId="59FE78FE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</w:p>
          <w:p w:rsidRPr="00AF057B" w:rsidR="008A6962" w:rsidP="00092F5F" w:rsidRDefault="008A6962" w14:paraId="1274A15C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 </w:t>
            </w:r>
          </w:p>
        </w:tc>
      </w:tr>
    </w:tbl>
    <w:p w:rsidRPr="00AF057B" w:rsidR="008A6962" w:rsidRDefault="008A6962" w14:paraId="7B6059A8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2C3E41" w:rsidR="008A6962" w:rsidP="002C3E41" w:rsidRDefault="00D228D6" w14:paraId="005561D8" w14:textId="17F76F63">
      <w:pPr>
        <w:pStyle w:val="Heading1"/>
      </w:pPr>
      <w:bookmarkStart w:name="_Toc157598347" w:id="218"/>
      <w:bookmarkStart w:name="_Toc157598721" w:id="219"/>
      <w:bookmarkStart w:name="_Toc157599174" w:id="220"/>
      <w:bookmarkStart w:name="_Toc157599452" w:id="221"/>
      <w:r w:rsidRPr="002C3E41">
        <w:lastRenderedPageBreak/>
        <w:t>Module 3</w:t>
      </w:r>
      <w:r w:rsidRPr="002C3E41" w:rsidR="008A6962">
        <w:t xml:space="preserve"> Ma vie scolaire</w:t>
      </w:r>
      <w:bookmarkEnd w:id="218"/>
      <w:bookmarkEnd w:id="219"/>
      <w:bookmarkEnd w:id="220"/>
      <w:bookmarkEnd w:id="221"/>
    </w:p>
    <w:p w:rsidRPr="00464833" w:rsidR="008A6962" w:rsidP="002C3E41" w:rsidRDefault="002B6270" w14:paraId="6697444D" w14:textId="431C8482">
      <w:pPr>
        <w:pStyle w:val="Heading2"/>
        <w:rPr>
          <w:lang w:val="de-DE"/>
        </w:rPr>
      </w:pPr>
      <w:bookmarkStart w:name="_Toc157598348" w:id="222"/>
      <w:bookmarkStart w:name="_Toc157599175" w:id="223"/>
      <w:bookmarkStart w:name="_Toc157599453" w:id="224"/>
      <w:r>
        <w:rPr>
          <w:lang w:val="es-ES"/>
        </w:rPr>
        <w:t>Gramma</w:t>
      </w:r>
      <w:r w:rsidR="00D02BEE">
        <w:rPr>
          <w:lang w:val="es-ES"/>
        </w:rPr>
        <w:t>i</w:t>
      </w:r>
      <w:r>
        <w:rPr>
          <w:lang w:val="es-ES"/>
        </w:rPr>
        <w:t>r</w:t>
      </w:r>
      <w:r w:rsidR="00D02BEE">
        <w:rPr>
          <w:lang w:val="es-ES"/>
        </w:rPr>
        <w:t>e</w:t>
      </w:r>
      <w:r>
        <w:rPr>
          <w:lang w:val="es-ES"/>
        </w:rPr>
        <w:t xml:space="preserve"> 1</w:t>
      </w:r>
      <w:bookmarkEnd w:id="222"/>
      <w:bookmarkEnd w:id="223"/>
      <w:bookmarkEnd w:id="22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A6962" w:rsidTr="00092F5F" w14:paraId="431CF39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21899DD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37795EF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463D9228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8A6962" w:rsidTr="00092F5F" w14:paraId="6E09BAD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3CC96770" w14:textId="29C173BB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1591F70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8A6962" w:rsidP="008A6962" w:rsidRDefault="008A6962" w14:paraId="7188EFDE" w14:textId="0353B598">
            <w:pPr>
              <w:rPr>
                <w:lang w:val="fr-FR"/>
              </w:rPr>
            </w:pPr>
            <w:r w:rsidRPr="00AF057B">
              <w:rPr>
                <w:lang w:val="fr-FR"/>
              </w:rPr>
              <w:t>L’informatique* est plus intéressante que le français.</w:t>
            </w:r>
          </w:p>
          <w:p w:rsidRPr="00AF057B" w:rsidR="008A6962" w:rsidP="008A6962" w:rsidRDefault="008A6962" w14:paraId="2D670605" w14:textId="3D6A45E3">
            <w:pPr>
              <w:rPr>
                <w:lang w:val="fr-FR"/>
              </w:rPr>
            </w:pPr>
            <w:r w:rsidRPr="00AF057B">
              <w:rPr>
                <w:lang w:val="fr-FR"/>
              </w:rPr>
              <w:t>L’EPS* est plus utile que la technologie.</w:t>
            </w:r>
          </w:p>
          <w:p w:rsidRPr="00AF057B" w:rsidR="008A6962" w:rsidP="008A6962" w:rsidRDefault="008A6962" w14:paraId="645EB6B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a musique est moins amusante que l’anglais.</w:t>
            </w:r>
          </w:p>
          <w:p w:rsidRPr="00AF057B" w:rsidR="008A6962" w:rsidP="008A6962" w:rsidRDefault="008A6962" w14:paraId="2094A6EF" w14:textId="77777777">
            <w:pPr>
              <w:rPr>
                <w:lang w:val="fr-FR"/>
              </w:rPr>
            </w:pPr>
          </w:p>
          <w:p w:rsidRPr="00AF057B" w:rsidR="008A6962" w:rsidP="008A6962" w:rsidRDefault="008A6962" w14:paraId="5E1B940E" w14:textId="361C4665">
            <w:pPr>
              <w:rPr>
                <w:lang w:val="fr-FR"/>
              </w:rPr>
            </w:pPr>
            <w:r w:rsidRPr="00AF057B">
              <w:rPr>
                <w:lang w:val="fr-FR"/>
              </w:rPr>
              <w:t>La chimie* est aussi importante que les maths.</w:t>
            </w:r>
          </w:p>
          <w:p w:rsidRPr="00AF057B" w:rsidR="008A6962" w:rsidP="008A6962" w:rsidRDefault="008A6962" w14:paraId="55A331AF" w14:textId="05E4DD2F">
            <w:pPr>
              <w:rPr>
                <w:lang w:val="fr-FR"/>
              </w:rPr>
            </w:pPr>
            <w:r w:rsidRPr="00AF057B">
              <w:rPr>
                <w:lang w:val="fr-FR"/>
              </w:rPr>
              <w:t>Les sciences sont plus difficiles que l’anglais.</w:t>
            </w:r>
          </w:p>
          <w:p w:rsidRPr="00AF057B" w:rsidR="008A6962" w:rsidP="008A6962" w:rsidRDefault="008A6962" w14:paraId="70B5DD0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théâtre est aussi passionnant que la musique.</w:t>
            </w:r>
          </w:p>
          <w:p w:rsidRPr="00AF057B" w:rsidR="008A6962" w:rsidP="008A6962" w:rsidRDefault="008A6962" w14:paraId="0BEDBA0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8A6962" w:rsidP="008A6962" w:rsidRDefault="008A6962" w14:paraId="3A056519" w14:textId="0BB01D7F">
            <w:pPr>
              <w:rPr>
                <w:rFonts w:cstheme="minorHAnsi"/>
                <w:color w:val="000000"/>
                <w:szCs w:val="20"/>
                <w:lang w:val="fr-FR"/>
              </w:rPr>
            </w:pPr>
            <w:r w:rsidRPr="00AF057B">
              <w:rPr>
                <w:rFonts w:cstheme="minorHAnsi"/>
                <w:color w:val="000000"/>
                <w:szCs w:val="20"/>
                <w:lang w:val="fr-FR"/>
              </w:rPr>
              <w:t>Le français / L’informatique* /  La technologie /  Le dessin* est …</w:t>
            </w:r>
          </w:p>
          <w:p w:rsidRPr="003C6C60" w:rsidR="008A6962" w:rsidP="008A6962" w:rsidRDefault="008A6962" w14:paraId="7C04346A" w14:textId="77777777">
            <w:pPr>
              <w:rPr>
                <w:rFonts w:cstheme="minorHAnsi"/>
                <w:color w:val="000000"/>
                <w:szCs w:val="20"/>
              </w:rPr>
            </w:pPr>
            <w:r w:rsidRPr="003C6C60">
              <w:rPr>
                <w:rFonts w:cstheme="minorHAnsi"/>
                <w:color w:val="000000"/>
                <w:szCs w:val="20"/>
              </w:rPr>
              <w:t>plus / moins …</w:t>
            </w:r>
          </w:p>
          <w:p w:rsidRPr="00AF057B" w:rsidR="008A6962" w:rsidP="008A6962" w:rsidRDefault="008A6962" w14:paraId="485BB986" w14:textId="38061377">
            <w:pPr>
              <w:rPr>
                <w:rFonts w:cstheme="minorHAnsi"/>
                <w:color w:val="000000"/>
                <w:szCs w:val="20"/>
                <w:lang w:val="fr-FR"/>
              </w:rPr>
            </w:pPr>
            <w:r w:rsidRPr="00AF057B">
              <w:rPr>
                <w:rFonts w:cstheme="minorHAnsi"/>
                <w:color w:val="000000"/>
                <w:szCs w:val="20"/>
                <w:lang w:val="fr-FR"/>
              </w:rPr>
              <w:t>amusant(e) / ennuyeux/ennuyeuse / utile / créatif/</w:t>
            </w:r>
            <w:r w:rsidRPr="00FF255D" w:rsidR="00FF255D">
              <w:rPr>
                <w:rFonts w:cstheme="minorHAnsi"/>
                <w:color w:val="000000"/>
                <w:szCs w:val="20"/>
                <w:lang w:val="fr-FR"/>
              </w:rPr>
              <w:t>créative</w:t>
            </w:r>
            <w:r w:rsidRPr="00AF057B">
              <w:rPr>
                <w:rFonts w:cstheme="minorHAnsi"/>
                <w:color w:val="000000"/>
                <w:szCs w:val="20"/>
                <w:lang w:val="fr-FR"/>
              </w:rPr>
              <w:t>*</w:t>
            </w:r>
          </w:p>
          <w:p w:rsidRPr="00AF057B" w:rsidR="008A6962" w:rsidP="008A6962" w:rsidRDefault="008A6962" w14:paraId="01E91CA1" w14:textId="77777777">
            <w:pPr>
              <w:rPr>
                <w:rFonts w:cstheme="minorHAnsi"/>
                <w:color w:val="000000"/>
                <w:szCs w:val="20"/>
                <w:lang w:val="fr-FR"/>
              </w:rPr>
            </w:pPr>
            <w:r w:rsidRPr="00AF057B">
              <w:rPr>
                <w:rFonts w:cstheme="minorHAnsi"/>
                <w:color w:val="000000"/>
                <w:szCs w:val="20"/>
                <w:lang w:val="fr-FR"/>
              </w:rPr>
              <w:t>que …</w:t>
            </w:r>
          </w:p>
          <w:p w:rsidRPr="00AF057B" w:rsidR="008A6962" w:rsidP="008A6962" w:rsidRDefault="008A6962" w14:paraId="66FC02E2" w14:textId="3DAFE791">
            <w:pPr>
              <w:rPr>
                <w:rFonts w:cstheme="minorHAnsi"/>
                <w:color w:val="000000"/>
                <w:szCs w:val="20"/>
                <w:lang w:val="fr-FR"/>
              </w:rPr>
            </w:pPr>
            <w:r w:rsidRPr="00AF057B">
              <w:rPr>
                <w:rFonts w:cstheme="minorHAnsi"/>
                <w:color w:val="000000"/>
                <w:szCs w:val="20"/>
                <w:lang w:val="fr-FR"/>
              </w:rPr>
              <w:t>la géographie* / l’EPS* / l’espagnol* / l’histoire-géo*.</w:t>
            </w:r>
          </w:p>
          <w:p w:rsidRPr="00AF057B" w:rsidR="008A6962" w:rsidP="008A6962" w:rsidRDefault="008A6962" w14:paraId="6D07935C" w14:textId="77777777">
            <w:pPr>
              <w:rPr>
                <w:szCs w:val="20"/>
                <w:lang w:val="fr-FR"/>
              </w:rPr>
            </w:pPr>
          </w:p>
          <w:p w:rsidRPr="00AF057B" w:rsidR="008A6962" w:rsidP="008A6962" w:rsidRDefault="008A6962" w14:paraId="56AD198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ut … / Il ne faut pas …</w:t>
            </w:r>
          </w:p>
          <w:p w:rsidRPr="00AF057B" w:rsidR="008A6962" w:rsidP="008A6962" w:rsidRDefault="008A6962" w14:paraId="49B9E3B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important / difficile / interdit de …</w:t>
            </w:r>
          </w:p>
          <w:p w:rsidRPr="00AF057B" w:rsidR="008A6962" w:rsidP="008A6962" w:rsidRDefault="008A6962" w14:paraId="7B61540B" w14:textId="77777777">
            <w:pPr>
              <w:rPr>
                <w:szCs w:val="20"/>
                <w:lang w:val="fr-FR"/>
              </w:rPr>
            </w:pPr>
          </w:p>
          <w:p w:rsidRPr="00AF057B" w:rsidR="008A6962" w:rsidP="008A6962" w:rsidRDefault="008A6962" w14:paraId="5FE21A2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r au collège</w:t>
            </w:r>
          </w:p>
          <w:p w:rsidRPr="00AF057B" w:rsidR="008A6962" w:rsidP="008A6962" w:rsidRDefault="008A6962" w14:paraId="001293F4" w14:textId="20537F8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nger de la pizza*</w:t>
            </w:r>
          </w:p>
          <w:p w:rsidRPr="00AF057B" w:rsidR="008A6962" w:rsidP="008A6962" w:rsidRDefault="008A6962" w14:paraId="63C2B12F" w14:textId="77777777">
            <w:pPr>
              <w:rPr>
                <w:szCs w:val="20"/>
                <w:lang w:val="fr-FR"/>
              </w:rPr>
            </w:pPr>
          </w:p>
          <w:p w:rsidRPr="003C6C60" w:rsidR="008A6962" w:rsidP="008A6962" w:rsidRDefault="008A6962" w14:paraId="3F144519" w14:textId="77777777">
            <w:pPr>
              <w:rPr>
                <w:i/>
                <w:iCs/>
                <w:szCs w:val="20"/>
              </w:rPr>
            </w:pPr>
            <w:r w:rsidRPr="003C6C60">
              <w:rPr>
                <w:i/>
                <w:iCs/>
                <w:szCs w:val="20"/>
              </w:rPr>
              <w:t>Irregular past participles:</w:t>
            </w:r>
          </w:p>
          <w:p w:rsidRPr="00AF057B" w:rsidR="008A6962" w:rsidP="008A6962" w:rsidRDefault="008A6962" w14:paraId="07AB9C3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pris / bu / couru / fait / lu / mis / pris / reçu</w:t>
            </w:r>
          </w:p>
          <w:p w:rsidRPr="00AF057B" w:rsidR="008A6962" w:rsidP="008A6962" w:rsidRDefault="008A6962" w14:paraId="5D948C12" w14:textId="77777777">
            <w:pPr>
              <w:rPr>
                <w:szCs w:val="20"/>
                <w:lang w:val="fr-FR"/>
              </w:rPr>
            </w:pPr>
          </w:p>
          <w:p w:rsidRPr="003C6C60" w:rsidR="008A6962" w:rsidP="008A6962" w:rsidRDefault="008A6962" w14:paraId="26CE812E" w14:textId="77777777">
            <w:pPr>
              <w:rPr>
                <w:szCs w:val="20"/>
              </w:rPr>
            </w:pPr>
            <w:r w:rsidRPr="003C6C60">
              <w:rPr>
                <w:szCs w:val="20"/>
              </w:rPr>
              <w:t>j’ai travaillé</w:t>
            </w:r>
          </w:p>
          <w:p w:rsidRPr="003C6C60" w:rsidR="008A6962" w:rsidP="008A6962" w:rsidRDefault="008A6962" w14:paraId="5B3E981A" w14:textId="77777777">
            <w:pPr>
              <w:rPr>
                <w:szCs w:val="20"/>
              </w:rPr>
            </w:pPr>
            <w:r w:rsidRPr="003C6C60">
              <w:rPr>
                <w:szCs w:val="20"/>
              </w:rPr>
              <w:t>on a appris</w:t>
            </w:r>
          </w:p>
          <w:p w:rsidRPr="00AF057B" w:rsidR="008A6962" w:rsidP="008A6962" w:rsidRDefault="008A6962" w14:paraId="0B5E07D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mangé</w:t>
            </w:r>
          </w:p>
          <w:p w:rsidRPr="00AF057B" w:rsidR="008A6962" w:rsidP="008A6962" w:rsidRDefault="008A6962" w14:paraId="315FC09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a fait</w:t>
            </w:r>
          </w:p>
          <w:p w:rsidRPr="00AF057B" w:rsidR="008A6962" w:rsidP="008A6962" w:rsidRDefault="008A6962" w14:paraId="416D040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ont manifesté</w:t>
            </w:r>
          </w:p>
          <w:p w:rsidRPr="00AF057B" w:rsidR="008A6962" w:rsidP="008A6962" w:rsidRDefault="008A6962" w14:paraId="0E4054D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regardé</w:t>
            </w:r>
          </w:p>
          <w:p w:rsidRPr="00AF057B" w:rsidR="008A6962" w:rsidP="008A6962" w:rsidRDefault="008A6962" w14:paraId="55037CD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as pris</w:t>
            </w:r>
          </w:p>
          <w:p w:rsidRPr="00AF057B" w:rsidR="008A6962" w:rsidP="008A6962" w:rsidRDefault="008A6962" w14:paraId="01D941EA" w14:textId="5C25895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elles </w:t>
            </w:r>
            <w:r w:rsidRPr="00831A02" w:rsidR="00831A02">
              <w:rPr>
                <w:szCs w:val="20"/>
                <w:lang w:val="fr-FR"/>
              </w:rPr>
              <w:t>ont</w:t>
            </w:r>
            <w:r w:rsidRPr="00AF057B">
              <w:rPr>
                <w:szCs w:val="20"/>
                <w:lang w:val="fr-FR"/>
              </w:rPr>
              <w:t xml:space="preserve"> bu</w:t>
            </w:r>
          </w:p>
          <w:p w:rsidRPr="00AF057B" w:rsidR="008A6962" w:rsidP="008A6962" w:rsidRDefault="008A6962" w14:paraId="06C26083" w14:textId="77777777">
            <w:pPr>
              <w:rPr>
                <w:szCs w:val="20"/>
                <w:lang w:val="fr-FR"/>
              </w:rPr>
            </w:pPr>
          </w:p>
          <w:p w:rsidRPr="003C6C60" w:rsidR="008A6962" w:rsidP="008A6962" w:rsidRDefault="008A6962" w14:paraId="69FD4566" w14:textId="3E4FBCA0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3C6C60">
              <w:rPr>
                <w:rFonts w:eastAsia="MS ??"/>
                <w:szCs w:val="20"/>
                <w:lang w:val="fr-FR"/>
              </w:rPr>
              <w:t>Je n’ai pas couru dans le couloir*.</w:t>
            </w:r>
          </w:p>
          <w:p w:rsidRPr="00AF057B" w:rsidR="008A6962" w:rsidP="008A6962" w:rsidRDefault="008A6962" w14:paraId="345C59A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n’avons / On n’a jamais étudié l’espagnol.</w:t>
            </w:r>
          </w:p>
          <w:p w:rsidRPr="00AF057B" w:rsidR="008A6962" w:rsidP="008A6962" w:rsidRDefault="008A6962" w14:paraId="55E80CA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 </w:t>
            </w:r>
          </w:p>
          <w:p w:rsidRPr="00AF057B" w:rsidR="008A6962" w:rsidP="008A6962" w:rsidRDefault="008A6962" w14:paraId="423AF46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Vous n’avez pas lu beaucoup d’articles.</w:t>
            </w:r>
          </w:p>
          <w:p w:rsidRPr="00AF057B" w:rsidR="008A6962" w:rsidP="008A6962" w:rsidRDefault="008A6962" w14:paraId="6ABE1B88" w14:textId="77777777">
            <w:pPr>
              <w:rPr>
                <w:lang w:val="fr-FR"/>
              </w:rPr>
            </w:pPr>
          </w:p>
          <w:p w:rsidRPr="00AF057B" w:rsidR="008A6962" w:rsidP="008A6962" w:rsidRDefault="008A6962" w14:paraId="1A3318A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’ai rien mangé en classe.</w:t>
            </w:r>
          </w:p>
          <w:p w:rsidRPr="00AF057B" w:rsidR="008A6962" w:rsidP="008A6962" w:rsidRDefault="008A6962" w14:paraId="3544CBBB" w14:textId="77777777">
            <w:pPr>
              <w:rPr>
                <w:lang w:val="fr-FR"/>
              </w:rPr>
            </w:pPr>
          </w:p>
          <w:p w:rsidRPr="00AF057B" w:rsidR="008A6962" w:rsidP="008A6962" w:rsidRDefault="008A6962" w14:paraId="2B488659" w14:textId="14041F84">
            <w:pPr>
              <w:rPr>
                <w:lang w:val="fr-FR"/>
              </w:rPr>
            </w:pPr>
            <w:r w:rsidRPr="00AF057B">
              <w:rPr>
                <w:lang w:val="fr-FR"/>
              </w:rPr>
              <w:t>Ils n’ont jamais ri pendant un contrôle*.</w:t>
            </w:r>
          </w:p>
          <w:p w:rsidRPr="00AF057B" w:rsidR="008A6962" w:rsidP="008A6962" w:rsidRDefault="008A6962" w14:paraId="1856CDC4" w14:textId="77777777">
            <w:pPr>
              <w:rPr>
                <w:lang w:val="fr-FR"/>
              </w:rPr>
            </w:pPr>
          </w:p>
          <w:p w:rsidRPr="0014544F" w:rsidR="008A6962" w:rsidP="00AF057B" w:rsidRDefault="008A6962" w14:paraId="3307C3FF" w14:textId="65778F08">
            <w:pPr>
              <w:rPr>
                <w:szCs w:val="20"/>
                <w:lang w:val="fr-FR"/>
              </w:rPr>
            </w:pPr>
            <w:r w:rsidRPr="00AF057B">
              <w:rPr>
                <w:lang w:val="fr-FR"/>
              </w:rPr>
              <w:t>Marc n’a jamais oublié ses devoirs.</w:t>
            </w:r>
          </w:p>
          <w:p w:rsidRPr="0014544F" w:rsidR="008A6962" w:rsidP="00092F5F" w:rsidRDefault="008A6962" w14:paraId="4BF6CDA0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8A6962" w:rsidP="00092F5F" w:rsidRDefault="008A6962" w14:paraId="563B519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8A6962" w:rsidP="008A6962" w:rsidRDefault="008A6962" w14:paraId="2263956B" w14:textId="354C90A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ter à la maison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écouter les profs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faire ses devoirs</w:t>
            </w:r>
          </w:p>
          <w:p w:rsidRPr="00AF057B" w:rsidR="008A6962" w:rsidP="008A6962" w:rsidRDefault="008A6962" w14:paraId="6167F7F2" w14:textId="77777777">
            <w:pPr>
              <w:rPr>
                <w:szCs w:val="20"/>
                <w:lang w:val="fr-FR"/>
              </w:rPr>
            </w:pPr>
          </w:p>
          <w:p w:rsidRPr="00AF057B" w:rsidR="008A6962" w:rsidP="008A6962" w:rsidRDefault="008A6962" w14:paraId="6C9FE31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ollège</w:t>
            </w:r>
          </w:p>
          <w:p w:rsidRPr="00AF057B" w:rsidR="008A6962" w:rsidP="008A6962" w:rsidRDefault="008A6962" w14:paraId="4CD7E3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classe (de/d’)</w:t>
            </w:r>
          </w:p>
          <w:p w:rsidRPr="00AF057B" w:rsidR="008A6962" w:rsidP="008A6962" w:rsidRDefault="008A6962" w14:paraId="11504E53" w14:textId="7D39D92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la cantine*</w:t>
            </w:r>
          </w:p>
          <w:p w:rsidRPr="00AF057B" w:rsidR="008A6962" w:rsidP="008A6962" w:rsidRDefault="008A6962" w14:paraId="50D97B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terrain de foot</w:t>
            </w:r>
          </w:p>
          <w:p w:rsidRPr="00AF057B" w:rsidR="008A6962" w:rsidP="008A6962" w:rsidRDefault="008A6962" w14:paraId="425E043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restaurant</w:t>
            </w:r>
          </w:p>
          <w:p w:rsidRPr="00AF057B" w:rsidR="008A6962" w:rsidP="008A6962" w:rsidRDefault="008A6962" w14:paraId="2BD36CC5" w14:textId="77777777">
            <w:pPr>
              <w:rPr>
                <w:szCs w:val="20"/>
                <w:lang w:val="fr-FR"/>
              </w:rPr>
            </w:pPr>
          </w:p>
          <w:p w:rsidRPr="00AF057B" w:rsidR="008A6962" w:rsidP="008A6962" w:rsidRDefault="008A6962" w14:paraId="0C6286FD" w14:textId="683BF9B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jourd’hui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amedi matin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le soir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à midi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endant la pause-déjeuner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’habitude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ce matin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 xml:space="preserve">en </w:t>
            </w:r>
            <w:r w:rsidRPr="00AF057B" w:rsidR="00823838">
              <w:rPr>
                <w:szCs w:val="20"/>
                <w:lang w:val="fr-FR"/>
              </w:rPr>
              <w:t xml:space="preserve">général, </w:t>
            </w:r>
            <w:r w:rsidRPr="00AF057B">
              <w:rPr>
                <w:szCs w:val="20"/>
                <w:lang w:val="fr-FR"/>
              </w:rPr>
              <w:t>la semaine dernière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cette semaine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soirs</w:t>
            </w:r>
          </w:p>
          <w:p w:rsidRPr="00AF057B" w:rsidR="008A6962" w:rsidP="008A6962" w:rsidRDefault="008A6962" w14:paraId="3AE15281" w14:textId="77777777">
            <w:pPr>
              <w:rPr>
                <w:szCs w:val="20"/>
                <w:lang w:val="fr-FR"/>
              </w:rPr>
            </w:pPr>
          </w:p>
          <w:p w:rsidRPr="00AF057B" w:rsidR="008A6962" w:rsidP="008A6962" w:rsidRDefault="008A6962" w14:paraId="7126FA5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mbien de temps?</w:t>
            </w:r>
          </w:p>
          <w:p w:rsidRPr="00AF057B" w:rsidR="008A6962" w:rsidP="008A6962" w:rsidRDefault="008A6962" w14:paraId="7F5F2037" w14:textId="77777777">
            <w:pPr>
              <w:rPr>
                <w:szCs w:val="20"/>
                <w:lang w:val="fr-FR"/>
              </w:rPr>
            </w:pPr>
          </w:p>
          <w:p w:rsidRPr="00AF057B" w:rsidR="008A6962" w:rsidP="008A6962" w:rsidRDefault="008A6962" w14:paraId="7F63CFC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eaucoup de choses / progrès</w:t>
            </w:r>
          </w:p>
          <w:p w:rsidRPr="00AF057B" w:rsidR="008A6962" w:rsidP="008A6962" w:rsidRDefault="008A6962" w14:paraId="33279B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s ses devoirs</w:t>
            </w:r>
          </w:p>
          <w:p w:rsidRPr="00AF057B" w:rsidR="008A6962" w:rsidP="008A6962" w:rsidRDefault="008A6962" w14:paraId="118B27B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ntre des règles injustes</w:t>
            </w:r>
          </w:p>
          <w:p w:rsidRPr="0014544F" w:rsidR="008A6962" w:rsidP="008A6962" w:rsidRDefault="008A6962" w14:paraId="227F6D5A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our le déjeuner</w:t>
            </w:r>
          </w:p>
          <w:p w:rsidRPr="0014544F" w:rsidR="008A6962" w:rsidP="008A6962" w:rsidRDefault="008A6962" w14:paraId="0D92CF52" w14:textId="77777777">
            <w:pPr>
              <w:rPr>
                <w:szCs w:val="20"/>
              </w:rPr>
            </w:pPr>
          </w:p>
          <w:p w:rsidRPr="00AF057B" w:rsidR="008A6962" w:rsidP="008A6962" w:rsidRDefault="008A6962" w14:paraId="3F203BE1" w14:textId="76139E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photos amusantes</w:t>
            </w:r>
            <w:r w:rsidRPr="00AF057B" w:rsidR="003C6C6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un magazine* de musique</w:t>
            </w:r>
            <w:r w:rsidRPr="00AF057B" w:rsidR="003C6C6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u café</w:t>
            </w:r>
            <w:r w:rsidRPr="00AF057B" w:rsidR="003C6C6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es cadeaux</w:t>
            </w:r>
          </w:p>
          <w:p w:rsidRPr="00AF057B" w:rsidR="008A6962" w:rsidP="008A6962" w:rsidRDefault="008A6962" w14:paraId="52A5F111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431DFA3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je mange</w:t>
            </w:r>
          </w:p>
          <w:p w:rsidRPr="00AF057B" w:rsidR="008A6962" w:rsidP="008A6962" w:rsidRDefault="008A6962" w14:paraId="7014A5B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as oublié</w:t>
            </w:r>
          </w:p>
          <w:p w:rsidRPr="00AF057B" w:rsidR="008A6962" w:rsidP="008A6962" w:rsidRDefault="008A6962" w14:paraId="6326048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va</w:t>
            </w:r>
          </w:p>
          <w:p w:rsidRPr="00AF057B" w:rsidR="008A6962" w:rsidP="00AC4F19" w:rsidRDefault="008A6962" w14:paraId="07D73404" w14:textId="54CD55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us avez organisé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8A6962" w:rsidRDefault="008A6962" w14:paraId="3D203278" w14:textId="77777777">
            <w:pPr>
              <w:rPr>
                <w:b/>
                <w:bCs/>
                <w:szCs w:val="20"/>
              </w:rPr>
            </w:pPr>
            <w:r w:rsidRPr="0014544F">
              <w:rPr>
                <w:b/>
                <w:bCs/>
                <w:szCs w:val="20"/>
              </w:rPr>
              <w:lastRenderedPageBreak/>
              <w:t>Grammar</w:t>
            </w:r>
          </w:p>
          <w:p w:rsidRPr="00604FE3" w:rsidR="008A6962" w:rsidP="00604FE3" w:rsidRDefault="008A6962" w14:paraId="1B53A929" w14:textId="7BCC50A9">
            <w:pPr>
              <w:rPr>
                <w:szCs w:val="20"/>
              </w:rPr>
            </w:pPr>
            <w:r w:rsidRPr="00604FE3">
              <w:rPr>
                <w:szCs w:val="20"/>
              </w:rPr>
              <w:t>Definite article (use in French where not used in English)</w:t>
            </w:r>
          </w:p>
          <w:p w:rsidRPr="00AF057B" w:rsidR="008A6962" w:rsidP="00604FE3" w:rsidRDefault="008A6962" w14:paraId="0F4F7678" w14:textId="683F6A0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omparative; </w:t>
            </w:r>
            <w:r w:rsidRPr="00AF057B">
              <w:rPr>
                <w:i/>
                <w:iCs/>
                <w:szCs w:val="20"/>
                <w:lang w:val="fr-FR"/>
              </w:rPr>
              <w:t>plus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oins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aussi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</w:p>
          <w:p w:rsidRPr="00AF057B" w:rsidR="008A6962" w:rsidP="00604FE3" w:rsidRDefault="008A6962" w14:paraId="3B9CC9A0" w14:textId="63D4022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mpersonal verb structures (</w:t>
            </w:r>
            <w:r w:rsidRPr="00AF057B">
              <w:rPr>
                <w:i/>
                <w:iCs/>
                <w:szCs w:val="20"/>
                <w:lang w:val="fr-FR"/>
              </w:rPr>
              <w:t>il faut</w:t>
            </w:r>
            <w:r w:rsidRPr="00AF057B">
              <w:rPr>
                <w:szCs w:val="20"/>
                <w:lang w:val="fr-FR"/>
              </w:rPr>
              <w:t xml:space="preserve"> … / </w:t>
            </w:r>
            <w:r w:rsidRPr="00AF057B">
              <w:rPr>
                <w:i/>
                <w:iCs/>
                <w:szCs w:val="20"/>
                <w:lang w:val="fr-FR"/>
              </w:rPr>
              <w:t xml:space="preserve">il important de </w:t>
            </w:r>
            <w:r w:rsidRPr="00AF057B">
              <w:rPr>
                <w:szCs w:val="20"/>
                <w:lang w:val="fr-FR"/>
              </w:rPr>
              <w:t>…)</w:t>
            </w:r>
          </w:p>
          <w:p w:rsidRPr="00604FE3" w:rsidR="008A6962" w:rsidP="00604FE3" w:rsidRDefault="008A6962" w14:paraId="7623B939" w14:textId="5762BFE5">
            <w:pPr>
              <w:rPr>
                <w:szCs w:val="20"/>
              </w:rPr>
            </w:pPr>
            <w:r w:rsidRPr="00604FE3">
              <w:rPr>
                <w:szCs w:val="20"/>
              </w:rPr>
              <w:t xml:space="preserve">Perfect tense: </w:t>
            </w:r>
            <w:r w:rsidRPr="00604FE3">
              <w:rPr>
                <w:i/>
                <w:iCs/>
                <w:szCs w:val="20"/>
              </w:rPr>
              <w:t>avoir</w:t>
            </w:r>
            <w:r w:rsidRPr="00604FE3">
              <w:rPr>
                <w:szCs w:val="20"/>
              </w:rPr>
              <w:t xml:space="preserve"> or </w:t>
            </w:r>
            <w:r w:rsidRPr="00604FE3">
              <w:rPr>
                <w:i/>
                <w:iCs/>
                <w:szCs w:val="20"/>
              </w:rPr>
              <w:t>être</w:t>
            </w:r>
            <w:r w:rsidRPr="00604FE3">
              <w:rPr>
                <w:szCs w:val="20"/>
              </w:rPr>
              <w:t>; regular or irregular past participles</w:t>
            </w:r>
          </w:p>
          <w:p w:rsidRPr="0014544F" w:rsidR="008A6962" w:rsidP="00604FE3" w:rsidRDefault="008A6962" w14:paraId="5385C8C0" w14:textId="77777777">
            <w:r w:rsidRPr="00604FE3">
              <w:rPr>
                <w:szCs w:val="20"/>
              </w:rPr>
              <w:t>Negatives</w:t>
            </w:r>
            <w:r w:rsidRPr="0014544F">
              <w:t xml:space="preserve"> in perfect tense</w:t>
            </w:r>
          </w:p>
          <w:p w:rsidRPr="0014544F" w:rsidR="008A6962" w:rsidP="008A6962" w:rsidRDefault="008A6962" w14:paraId="4E735021" w14:textId="77777777">
            <w:pPr>
              <w:rPr>
                <w:b/>
                <w:bCs/>
                <w:szCs w:val="20"/>
              </w:rPr>
            </w:pPr>
          </w:p>
          <w:p w:rsidRPr="0014544F" w:rsidR="008A6962" w:rsidP="008A6962" w:rsidRDefault="0008378F" w14:paraId="38D5EEC9" w14:textId="4CC47828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8A6962" w:rsidP="008A6962" w:rsidRDefault="008A6962" w14:paraId="3204696E" w14:textId="023664F9">
            <w:pPr>
              <w:rPr>
                <w:szCs w:val="20"/>
              </w:rPr>
            </w:pPr>
            <w:r w:rsidRPr="0014544F">
              <w:rPr>
                <w:szCs w:val="20"/>
              </w:rPr>
              <w:t>Recognising present and perfect tenses</w:t>
            </w:r>
          </w:p>
          <w:p w:rsidRPr="0014544F" w:rsidR="008A6962" w:rsidP="00092F5F" w:rsidRDefault="008A6962" w14:paraId="2AF75878" w14:textId="2AC1015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</w:tr>
    </w:tbl>
    <w:p w:rsidR="008A6962" w:rsidRDefault="008A6962" w14:paraId="0A55A6A5" w14:textId="77777777">
      <w:r>
        <w:br w:type="page"/>
      </w:r>
    </w:p>
    <w:p w:rsidRPr="00464833" w:rsidR="008A6962" w:rsidP="008A6962" w:rsidRDefault="00D228D6" w14:paraId="682F7307" w14:textId="33166611">
      <w:pPr>
        <w:pStyle w:val="Heading1"/>
        <w:rPr>
          <w:rFonts w:cs="Arial"/>
          <w:szCs w:val="48"/>
          <w:lang w:val="de-DE"/>
        </w:rPr>
      </w:pPr>
      <w:bookmarkStart w:name="_Toc157598349" w:id="225"/>
      <w:bookmarkStart w:name="_Toc157598722" w:id="226"/>
      <w:bookmarkStart w:name="_Toc157599176" w:id="227"/>
      <w:bookmarkStart w:name="_Toc157599454" w:id="228"/>
      <w:r>
        <w:rPr>
          <w:rFonts w:cs="Arial"/>
          <w:szCs w:val="48"/>
          <w:lang w:val="de-DE"/>
        </w:rPr>
        <w:lastRenderedPageBreak/>
        <w:t>Module 3</w:t>
      </w:r>
      <w:r w:rsidRPr="00464833" w:rsidR="008A6962">
        <w:rPr>
          <w:rFonts w:cs="Arial"/>
          <w:szCs w:val="48"/>
          <w:lang w:val="de-DE"/>
        </w:rPr>
        <w:t xml:space="preserve"> </w:t>
      </w:r>
      <w:r w:rsidRPr="00AF057B" w:rsidR="008A6962">
        <w:rPr>
          <w:lang w:val="fr-FR"/>
        </w:rPr>
        <w:t>Ma vie scolaire</w:t>
      </w:r>
      <w:bookmarkEnd w:id="225"/>
      <w:bookmarkEnd w:id="226"/>
      <w:bookmarkEnd w:id="227"/>
      <w:bookmarkEnd w:id="228"/>
    </w:p>
    <w:p w:rsidRPr="00AF057B" w:rsidR="00B56385" w:rsidP="002C3E41" w:rsidRDefault="002B6270" w14:paraId="1B2C9C02" w14:textId="4B102C2B">
      <w:pPr>
        <w:pStyle w:val="Heading2"/>
        <w:rPr>
          <w:lang w:val="fr-FR"/>
        </w:rPr>
      </w:pPr>
      <w:bookmarkStart w:name="_Toc157598350" w:id="229"/>
      <w:bookmarkStart w:name="_Toc157599177" w:id="230"/>
      <w:bookmarkStart w:name="_Toc157599455" w:id="231"/>
      <w:r w:rsidRPr="00AF057B">
        <w:rPr>
          <w:lang w:val="fr-FR"/>
        </w:rPr>
        <w:t>Gramma</w:t>
      </w:r>
      <w:r w:rsidR="00D02BEE">
        <w:rPr>
          <w:lang w:val="fr-FR"/>
        </w:rPr>
        <w:t>i</w:t>
      </w:r>
      <w:r w:rsidRPr="00AF057B">
        <w:rPr>
          <w:lang w:val="fr-FR"/>
        </w:rPr>
        <w:t>r</w:t>
      </w:r>
      <w:r w:rsidR="00D02BEE">
        <w:rPr>
          <w:lang w:val="fr-FR"/>
        </w:rPr>
        <w:t>e</w:t>
      </w:r>
      <w:r w:rsidRPr="00AF057B">
        <w:rPr>
          <w:lang w:val="fr-FR"/>
        </w:rPr>
        <w:t xml:space="preserve"> 2</w:t>
      </w:r>
      <w:bookmarkEnd w:id="229"/>
      <w:bookmarkEnd w:id="230"/>
      <w:bookmarkEnd w:id="23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A6962" w:rsidTr="00092F5F" w14:paraId="50670B0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02F7238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5E19CB1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1E9189FA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8A6962" w:rsidTr="00092F5F" w14:paraId="7698E62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1C1E986F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5CCA971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8A6962" w:rsidP="008A6962" w:rsidRDefault="008A6962" w14:paraId="0F29BA3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’anglais est la matière la plus utile.</w:t>
            </w:r>
          </w:p>
          <w:p w:rsidRPr="00AF057B" w:rsidR="008A6962" w:rsidP="008A6962" w:rsidRDefault="008A6962" w14:paraId="4ED88CC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ast High School est le plus grand collège.</w:t>
            </w:r>
          </w:p>
          <w:p w:rsidRPr="00AF057B" w:rsidR="008A6962" w:rsidP="008A6962" w:rsidRDefault="008A6962" w14:paraId="649E1AE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’espagnol est la meilleure matière.</w:t>
            </w:r>
          </w:p>
          <w:p w:rsidRPr="00AF057B" w:rsidR="008A6962" w:rsidP="008A6962" w:rsidRDefault="008A6962" w14:paraId="207B74AD" w14:textId="10483639">
            <w:pPr>
              <w:rPr>
                <w:lang w:val="fr-FR"/>
              </w:rPr>
            </w:pPr>
            <w:r w:rsidRPr="00AF057B">
              <w:rPr>
                <w:lang w:val="fr-FR"/>
              </w:rPr>
              <w:t>Elle est la professeure la plus gentille*.</w:t>
            </w:r>
          </w:p>
          <w:p w:rsidRPr="00AF057B" w:rsidR="008A6962" w:rsidP="008A6962" w:rsidRDefault="008A6962" w14:paraId="3B37D96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’est la plus petite salle de classe.</w:t>
            </w:r>
          </w:p>
          <w:p w:rsidRPr="00AF057B" w:rsidR="008A6962" w:rsidP="008A6962" w:rsidRDefault="008A6962" w14:paraId="689B317B" w14:textId="3D54F56F">
            <w:pPr>
              <w:rPr>
                <w:lang w:val="fr-FR"/>
              </w:rPr>
            </w:pPr>
            <w:r w:rsidRPr="00AF057B">
              <w:rPr>
                <w:lang w:val="fr-FR"/>
              </w:rPr>
              <w:t>À mon avis, le rugby* est le pire sport.</w:t>
            </w:r>
          </w:p>
          <w:p w:rsidRPr="00AF057B" w:rsidR="008A6962" w:rsidP="008A6962" w:rsidRDefault="008A6962" w14:paraId="24C63452" w14:textId="77777777">
            <w:pPr>
              <w:rPr>
                <w:lang w:val="fr-FR"/>
              </w:rPr>
            </w:pPr>
          </w:p>
          <w:p w:rsidRPr="00AF057B" w:rsidR="008A6962" w:rsidP="008A6962" w:rsidRDefault="008A6962" w14:paraId="62D1F23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faisais mes devoirs. </w:t>
            </w:r>
          </w:p>
          <w:p w:rsidRPr="00AF057B" w:rsidR="008A6962" w:rsidP="008A6962" w:rsidRDefault="008A6962" w14:paraId="2B45622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habitions à Paris.</w:t>
            </w:r>
          </w:p>
          <w:p w:rsidRPr="00AF057B" w:rsidR="008A6962" w:rsidP="008A6962" w:rsidRDefault="008A6962" w14:paraId="1FD31A8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lles regardaient des films.</w:t>
            </w:r>
          </w:p>
          <w:p w:rsidRPr="00AF057B" w:rsidR="008A6962" w:rsidP="008A6962" w:rsidRDefault="008A6962" w14:paraId="00AE8FC2" w14:textId="7F587D29">
            <w:pPr>
              <w:rPr>
                <w:lang w:val="fr-FR"/>
              </w:rPr>
            </w:pPr>
            <w:r w:rsidRPr="00AF057B">
              <w:rPr>
                <w:lang w:val="fr-FR"/>
              </w:rPr>
              <w:t>Tu allais à la cantine*.</w:t>
            </w:r>
          </w:p>
          <w:p w:rsidRPr="00AF057B" w:rsidR="008A6962" w:rsidP="008A6962" w:rsidRDefault="008A6962" w14:paraId="43CDB49B" w14:textId="00C685EF">
            <w:pPr>
              <w:rPr>
                <w:lang w:val="fr-FR"/>
              </w:rPr>
            </w:pPr>
            <w:r w:rsidRPr="00AF057B">
              <w:rPr>
                <w:lang w:val="fr-FR"/>
              </w:rPr>
              <w:t>Vous mangiez un grand sandwich*.</w:t>
            </w:r>
          </w:p>
          <w:p w:rsidRPr="00AF057B" w:rsidR="008A6962" w:rsidP="008A6962" w:rsidRDefault="008A6962" w14:paraId="459681D1" w14:textId="5B0CD500">
            <w:pPr>
              <w:rPr>
                <w:lang w:val="fr-FR"/>
              </w:rPr>
            </w:pPr>
            <w:r w:rsidRPr="00AF057B">
              <w:rPr>
                <w:lang w:val="fr-FR"/>
              </w:rPr>
              <w:t>Il était assez intelligent*.</w:t>
            </w:r>
          </w:p>
          <w:p w:rsidRPr="00AF057B" w:rsidR="008A6962" w:rsidP="008A6962" w:rsidRDefault="008A6962" w14:paraId="39FEF642" w14:textId="16543D2A">
            <w:pPr>
              <w:rPr>
                <w:lang w:val="fr-FR"/>
              </w:rPr>
            </w:pPr>
            <w:r w:rsidRPr="00AF057B">
              <w:rPr>
                <w:lang w:val="fr-FR"/>
              </w:rPr>
              <w:t>On trouvait l’espagnol* assez difficile.</w:t>
            </w:r>
          </w:p>
          <w:p w:rsidRPr="00AF057B" w:rsidR="008A6962" w:rsidP="008A6962" w:rsidRDefault="008A6962" w14:paraId="053A18D3" w14:textId="0A69BA1C">
            <w:pPr>
              <w:rPr>
                <w:lang w:val="fr-FR"/>
              </w:rPr>
            </w:pPr>
            <w:r w:rsidRPr="00AF057B">
              <w:rPr>
                <w:lang w:val="fr-FR"/>
              </w:rPr>
              <w:t>Je n</w:t>
            </w:r>
            <w:r w:rsidR="004D4ADF">
              <w:rPr>
                <w:lang w:val="fr-FR"/>
              </w:rPr>
              <w:t>’</w:t>
            </w:r>
            <w:r w:rsidRPr="00AF057B">
              <w:rPr>
                <w:lang w:val="fr-FR"/>
              </w:rPr>
              <w:t xml:space="preserve">aimais pas mon collège. </w:t>
            </w:r>
          </w:p>
          <w:p w:rsidRPr="00AF057B" w:rsidR="008A6962" w:rsidP="008A6962" w:rsidRDefault="008A6962" w14:paraId="20D6F7C6" w14:textId="77777777">
            <w:pPr>
              <w:rPr>
                <w:lang w:val="fr-FR"/>
              </w:rPr>
            </w:pPr>
          </w:p>
          <w:p w:rsidRPr="00AF057B" w:rsidR="008A6962" w:rsidP="008A6962" w:rsidRDefault="008A6962" w14:paraId="71EC255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règles ne sont pas justes.</w:t>
            </w:r>
          </w:p>
          <w:p w:rsidRPr="00AF057B" w:rsidR="008A6962" w:rsidP="008A6962" w:rsidRDefault="008A6962" w14:paraId="0B618693" w14:textId="38BB433C">
            <w:pPr>
              <w:rPr>
                <w:lang w:val="fr-FR"/>
              </w:rPr>
            </w:pPr>
            <w:r w:rsidRPr="00AF057B">
              <w:rPr>
                <w:lang w:val="fr-FR"/>
              </w:rPr>
              <w:t>La pause-déjeuner* ne dure que trente minutes.</w:t>
            </w:r>
          </w:p>
          <w:p w:rsidRPr="00AF057B" w:rsidR="008A6962" w:rsidP="008A6962" w:rsidRDefault="008A6962" w14:paraId="3774749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’écoute rien en classe.</w:t>
            </w:r>
          </w:p>
          <w:p w:rsidRPr="00AF057B" w:rsidR="008A6962" w:rsidP="008A6962" w:rsidRDefault="008A6962" w14:paraId="09A8BD3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’apprends aucune langue.</w:t>
            </w:r>
          </w:p>
          <w:p w:rsidRPr="00AF057B" w:rsidR="008A6962" w:rsidP="008A6962" w:rsidRDefault="008A6962" w14:paraId="2970897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e faisais jamais mes devoirs.</w:t>
            </w:r>
          </w:p>
          <w:p w:rsidRPr="00AF057B" w:rsidR="008A6962" w:rsidP="008A6962" w:rsidRDefault="008A6962" w14:paraId="5D56EFA0" w14:textId="030F1983">
            <w:pPr>
              <w:rPr>
                <w:lang w:val="fr-FR"/>
              </w:rPr>
            </w:pPr>
            <w:r w:rsidRPr="00AF057B">
              <w:rPr>
                <w:lang w:val="fr-FR"/>
              </w:rPr>
              <w:t>Je n’aimais ni l’anglais ni l’allemand*.</w:t>
            </w:r>
          </w:p>
          <w:p w:rsidRPr="003C6C60" w:rsidR="008A6962" w:rsidP="00092F5F" w:rsidRDefault="008A6962" w14:paraId="56FFFAD5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3C6C60" w:rsidR="008A6962" w:rsidP="00092F5F" w:rsidRDefault="008A6962" w14:paraId="35469FC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3C6C60">
              <w:rPr>
                <w:b/>
                <w:bCs/>
                <w:szCs w:val="20"/>
                <w:lang w:val="es-ES"/>
              </w:rPr>
              <w:t>Additional vocabulary:</w:t>
            </w:r>
          </w:p>
          <w:p w:rsidR="00D72B16" w:rsidP="00AC4F19" w:rsidRDefault="008A6962" w14:paraId="2A2BB52F" w14:textId="71AAA359">
            <w:pPr>
              <w:rPr>
                <w:lang w:val="fr-FR"/>
              </w:rPr>
            </w:pPr>
            <w:r w:rsidRPr="003C6C60">
              <w:rPr>
                <w:lang w:val="fr-FR"/>
              </w:rPr>
              <w:t>l</w:t>
            </w:r>
            <w:r w:rsidR="004D4ADF">
              <w:rPr>
                <w:lang w:val="fr-FR"/>
              </w:rPr>
              <w:t>’</w:t>
            </w:r>
            <w:r w:rsidRPr="003C6C60">
              <w:rPr>
                <w:lang w:val="fr-FR"/>
              </w:rPr>
              <w:t>école primaire*</w:t>
            </w:r>
          </w:p>
          <w:p w:rsidR="00D72B16" w:rsidP="00D72B16" w:rsidRDefault="00D72B16" w14:paraId="09306CB1" w14:textId="77777777">
            <w:pPr>
              <w:rPr>
                <w:lang w:val="fr-FR"/>
              </w:rPr>
            </w:pPr>
            <w:r w:rsidRPr="003C6C60">
              <w:rPr>
                <w:lang w:val="fr-FR"/>
              </w:rPr>
              <w:t xml:space="preserve">Mon prof avait* l’air* </w:t>
            </w:r>
          </w:p>
          <w:p w:rsidR="00D72B16" w:rsidP="00AC4F19" w:rsidRDefault="00D72B16" w14:paraId="04A0A233" w14:textId="1B691676">
            <w:pPr>
              <w:rPr>
                <w:lang w:val="fr-FR"/>
              </w:rPr>
            </w:pPr>
            <w:r w:rsidRPr="003C6C60">
              <w:rPr>
                <w:lang w:val="fr-FR"/>
              </w:rPr>
              <w:t>Mon sport préféré était</w:t>
            </w:r>
          </w:p>
          <w:p w:rsidRPr="00AF057B" w:rsidR="008A6962" w:rsidP="008A6962" w:rsidRDefault="008A6962" w14:paraId="13C3256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me parle en français.</w:t>
            </w:r>
          </w:p>
          <w:p w:rsidRPr="00AF057B" w:rsidR="008A6962" w:rsidP="008A6962" w:rsidRDefault="008A6962" w14:paraId="407F829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lui parlais tous les jours.</w:t>
            </w:r>
          </w:p>
          <w:p w:rsidRPr="00AF057B" w:rsidR="008A6962" w:rsidP="008A6962" w:rsidRDefault="008A6962" w14:paraId="76C2ADD4" w14:textId="5FA23116">
            <w:pPr>
              <w:rPr>
                <w:lang w:val="fr-FR"/>
              </w:rPr>
            </w:pPr>
            <w:r w:rsidRPr="00AF057B">
              <w:rPr>
                <w:lang w:val="fr-FR"/>
              </w:rPr>
              <w:t>À Noël*, le prof nous envoyait des cartes.</w:t>
            </w:r>
          </w:p>
          <w:p w:rsidRPr="00AF057B" w:rsidR="008A6962" w:rsidP="008A6962" w:rsidRDefault="008A6962" w14:paraId="2593945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te/vous donnait trop de devoirs?</w:t>
            </w:r>
          </w:p>
          <w:p w:rsidRPr="00AF057B" w:rsidR="008A6962" w:rsidP="008A6962" w:rsidRDefault="008A6962" w14:paraId="29AE2D2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lastRenderedPageBreak/>
              <w:t>Ils me parlaient beaucoup.</w:t>
            </w:r>
          </w:p>
          <w:p w:rsidRPr="00AF057B" w:rsidR="008A6962" w:rsidP="008A6962" w:rsidRDefault="008A6962" w14:paraId="1A07652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lui donne un cadeau chaque année.</w:t>
            </w:r>
          </w:p>
          <w:p w:rsidRPr="003C6C60" w:rsidR="008A6962" w:rsidP="003C6C60" w:rsidRDefault="008A6962" w14:paraId="2080794E" w14:textId="15BEA7B7">
            <w:pPr>
              <w:rPr>
                <w:i/>
              </w:rPr>
            </w:pPr>
            <w:r w:rsidRPr="00AF057B">
              <w:rPr>
                <w:lang w:val="fr-FR"/>
              </w:rPr>
              <w:t>Nous leur offrons parfois des gâteaux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08378F" w14:paraId="7BBA7AAD" w14:textId="3457C6C6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8A6962" w:rsidP="00092F5F" w:rsidRDefault="008A6962" w14:paraId="3C013AC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Definite article (use in French where not used in English)</w:t>
            </w:r>
          </w:p>
          <w:p w:rsidRPr="00AF057B" w:rsidR="008A6962" w:rsidP="00092F5F" w:rsidRDefault="008A6962" w14:paraId="1638CEE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omparative; </w:t>
            </w:r>
            <w:r w:rsidRPr="00AF057B">
              <w:rPr>
                <w:i/>
                <w:iCs/>
                <w:szCs w:val="20"/>
                <w:lang w:val="fr-FR"/>
              </w:rPr>
              <w:t>plus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oins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aussi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</w:p>
          <w:p w:rsidRPr="00AF057B" w:rsidR="008A6962" w:rsidP="00092F5F" w:rsidRDefault="008A6962" w14:paraId="1C66D30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mpersonal verb structures (</w:t>
            </w:r>
            <w:r w:rsidRPr="00AF057B">
              <w:rPr>
                <w:i/>
                <w:iCs/>
                <w:szCs w:val="20"/>
                <w:lang w:val="fr-FR"/>
              </w:rPr>
              <w:t>il faut</w:t>
            </w:r>
            <w:r w:rsidRPr="00AF057B">
              <w:rPr>
                <w:szCs w:val="20"/>
                <w:lang w:val="fr-FR"/>
              </w:rPr>
              <w:t xml:space="preserve"> … / </w:t>
            </w:r>
            <w:r w:rsidRPr="00AF057B">
              <w:rPr>
                <w:i/>
                <w:iCs/>
                <w:szCs w:val="20"/>
                <w:lang w:val="fr-FR"/>
              </w:rPr>
              <w:t xml:space="preserve">il important de </w:t>
            </w:r>
            <w:r w:rsidRPr="00AF057B">
              <w:rPr>
                <w:szCs w:val="20"/>
                <w:lang w:val="fr-FR"/>
              </w:rPr>
              <w:t>…)</w:t>
            </w:r>
          </w:p>
          <w:p w:rsidRPr="0014544F" w:rsidR="008A6962" w:rsidP="00092F5F" w:rsidRDefault="008A6962" w14:paraId="2FBB9714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erfect tense: </w:t>
            </w:r>
            <w:r w:rsidRPr="0014544F">
              <w:rPr>
                <w:i/>
                <w:iCs/>
                <w:szCs w:val="20"/>
              </w:rPr>
              <w:t>avoir</w:t>
            </w:r>
            <w:r w:rsidRPr="0014544F">
              <w:rPr>
                <w:szCs w:val="20"/>
              </w:rPr>
              <w:t xml:space="preserve"> or </w:t>
            </w:r>
            <w:r w:rsidRPr="0014544F">
              <w:rPr>
                <w:i/>
                <w:iCs/>
                <w:szCs w:val="20"/>
              </w:rPr>
              <w:t>être</w:t>
            </w:r>
            <w:r w:rsidRPr="0014544F">
              <w:rPr>
                <w:szCs w:val="20"/>
              </w:rPr>
              <w:t>; regular or irregular past participles</w:t>
            </w:r>
          </w:p>
          <w:p w:rsidRPr="0014544F" w:rsidR="008A6962" w:rsidP="00092F5F" w:rsidRDefault="008A6962" w14:paraId="4A9FAFAF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Negatives in perfect tense</w:t>
            </w:r>
          </w:p>
          <w:p w:rsidRPr="0014544F" w:rsidR="008A6962" w:rsidP="00092F5F" w:rsidRDefault="008A6962" w14:paraId="6B23A91C" w14:textId="77777777">
            <w:pPr>
              <w:rPr>
                <w:b/>
                <w:bCs/>
                <w:szCs w:val="20"/>
              </w:rPr>
            </w:pPr>
          </w:p>
          <w:p w:rsidRPr="0014544F" w:rsidR="008A6962" w:rsidP="00092F5F" w:rsidRDefault="0008378F" w14:paraId="521B7D86" w14:textId="1B3377C7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8A6962" w:rsidP="008A6962" w:rsidRDefault="008A6962" w14:paraId="2DCEEE4E" w14:textId="7CFD6805">
            <w:pPr>
              <w:rPr>
                <w:szCs w:val="20"/>
              </w:rPr>
            </w:pPr>
            <w:r w:rsidRPr="0014544F">
              <w:rPr>
                <w:szCs w:val="20"/>
              </w:rPr>
              <w:t>Recognising present and perfect tenses</w:t>
            </w:r>
          </w:p>
        </w:tc>
      </w:tr>
    </w:tbl>
    <w:p w:rsidR="001512C9" w:rsidRDefault="001512C9" w14:paraId="0A8A5DFA" w14:textId="77777777">
      <w:r>
        <w:br w:type="page"/>
      </w:r>
    </w:p>
    <w:p w:rsidRPr="00AF057B" w:rsidR="001512C9" w:rsidP="001512C9" w:rsidRDefault="001512C9" w14:paraId="2403677B" w14:textId="77777777">
      <w:pPr>
        <w:pStyle w:val="Heading1"/>
        <w:rPr>
          <w:lang w:val="fr-FR"/>
        </w:rPr>
      </w:pPr>
      <w:bookmarkStart w:name="_Toc157598351" w:id="232"/>
      <w:bookmarkStart w:name="_Toc157598723" w:id="233"/>
      <w:bookmarkStart w:name="_Toc157599178" w:id="234"/>
      <w:bookmarkStart w:name="_Toc157599456" w:id="235"/>
      <w:r w:rsidRPr="00AF057B">
        <w:rPr>
          <w:lang w:val="fr-FR"/>
        </w:rPr>
        <w:lastRenderedPageBreak/>
        <w:t>Module 4 En pleine forme</w:t>
      </w:r>
      <w:bookmarkEnd w:id="232"/>
      <w:bookmarkEnd w:id="233"/>
      <w:bookmarkEnd w:id="234"/>
      <w:bookmarkEnd w:id="235"/>
    </w:p>
    <w:p w:rsidRPr="00AF057B" w:rsidR="001512C9" w:rsidP="001512C9" w:rsidRDefault="001512C9" w14:paraId="31A58CB6" w14:textId="2E22FFF5">
      <w:pPr>
        <w:pStyle w:val="Heading2"/>
        <w:rPr>
          <w:lang w:val="fr-FR"/>
        </w:rPr>
      </w:pPr>
      <w:bookmarkStart w:name="_Module_4_My" w:id="236"/>
      <w:bookmarkStart w:name="_Toc157598352" w:id="237"/>
      <w:bookmarkStart w:name="_Toc157599179" w:id="238"/>
      <w:bookmarkStart w:name="_Toc157599457" w:id="239"/>
      <w:bookmarkEnd w:id="236"/>
      <w:r w:rsidRPr="00AF057B">
        <w:rPr>
          <w:lang w:val="fr-FR"/>
        </w:rPr>
        <w:t>Zone de culture: Sain ou malsain?</w:t>
      </w:r>
      <w:bookmarkEnd w:id="237"/>
      <w:bookmarkEnd w:id="238"/>
      <w:bookmarkEnd w:id="23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2B6EB85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45CAC46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EDD3F2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58CC29DC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092F5F" w:rsidTr="00092F5F" w14:paraId="07800C0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2F5F" w:rsidP="00092F5F" w:rsidRDefault="00092F5F" w14:paraId="3A4297E8" w14:textId="4B110BBF">
            <w:pPr>
              <w:spacing w:line="259" w:lineRule="auto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cribing and giving opinions about dishes</w:t>
            </w:r>
          </w:p>
          <w:p w:rsidRPr="0014544F" w:rsidR="007B1B93" w:rsidP="00092F5F" w:rsidRDefault="007B1B93" w14:paraId="4D007748" w14:textId="77777777">
            <w:pPr>
              <w:spacing w:line="259" w:lineRule="auto"/>
              <w:rPr>
                <w:rFonts w:eastAsia="Calibri" w:cstheme="minorHAnsi"/>
                <w:szCs w:val="20"/>
              </w:rPr>
            </w:pPr>
          </w:p>
          <w:p w:rsidRPr="0014544F" w:rsidR="00092F5F" w:rsidP="00092F5F" w:rsidRDefault="00092F5F" w14:paraId="51A285CC" w14:textId="27CA6DC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nderstanding advice in the </w:t>
            </w:r>
            <w:r w:rsidRPr="0014544F">
              <w:rPr>
                <w:rFonts w:cstheme="minorHAnsi"/>
                <w:i/>
                <w:iCs/>
                <w:szCs w:val="20"/>
              </w:rPr>
              <w:t>vous</w:t>
            </w:r>
            <w:r w:rsidRPr="0014544F">
              <w:rPr>
                <w:rFonts w:cstheme="minorHAnsi"/>
                <w:szCs w:val="20"/>
              </w:rPr>
              <w:t>-form imperativ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092F5F" w:rsidP="00092F5F" w:rsidRDefault="00092F5F" w14:paraId="62F3B2A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092F5F" w:rsidP="00637DA9" w:rsidRDefault="00092F5F" w14:paraId="05FD968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Ce plat / Ce dessert contient … </w:t>
            </w:r>
          </w:p>
          <w:p w:rsidRPr="00AF057B" w:rsidR="00092F5F" w:rsidP="00637DA9" w:rsidRDefault="00092F5F" w14:paraId="6C85531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s gâteaux contiennent …</w:t>
            </w:r>
          </w:p>
          <w:p w:rsidRPr="00AF057B" w:rsidR="00092F5F" w:rsidP="00637DA9" w:rsidRDefault="00092F5F" w14:paraId="51D0CE0D" w14:textId="77777777">
            <w:pPr>
              <w:rPr>
                <w:lang w:val="fr-FR"/>
              </w:rPr>
            </w:pPr>
          </w:p>
          <w:p w:rsidRPr="00AF057B" w:rsidR="00092F5F" w:rsidP="00637DA9" w:rsidRDefault="00092F5F" w14:paraId="527DB3F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u chocolat / fromage / poisson / poulet / riz / sucre.</w:t>
            </w:r>
          </w:p>
          <w:p w:rsidRPr="00AF057B" w:rsidR="00092F5F" w:rsidP="00637DA9" w:rsidRDefault="00092F5F" w14:paraId="3B6D21F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e la glace / sauce / viande.</w:t>
            </w:r>
          </w:p>
          <w:p w:rsidRPr="00AF057B" w:rsidR="00092F5F" w:rsidP="00637DA9" w:rsidRDefault="00092F5F" w14:paraId="64BD769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es frites / fruits / légumes.</w:t>
            </w:r>
          </w:p>
          <w:p w:rsidRPr="00AF057B" w:rsidR="00092F5F" w:rsidP="00637DA9" w:rsidRDefault="00092F5F" w14:paraId="537A9774" w14:textId="77777777">
            <w:pPr>
              <w:rPr>
                <w:lang w:val="fr-FR"/>
              </w:rPr>
            </w:pPr>
          </w:p>
          <w:p w:rsidRPr="00AF057B" w:rsidR="00092F5F" w:rsidP="00637DA9" w:rsidRDefault="00092F5F" w14:paraId="211123D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À ton avis, le plat, il est sain?</w:t>
            </w:r>
          </w:p>
          <w:p w:rsidRPr="00AF057B" w:rsidR="00092F5F" w:rsidP="00637DA9" w:rsidRDefault="00092F5F" w14:paraId="2999D69D" w14:textId="77777777">
            <w:pPr>
              <w:rPr>
                <w:lang w:val="fr-FR"/>
              </w:rPr>
            </w:pPr>
          </w:p>
          <w:p w:rsidRPr="00AF057B" w:rsidR="00092F5F" w:rsidP="00092F5F" w:rsidRDefault="00092F5F" w14:paraId="0DCB0C2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sain / malsain.</w:t>
            </w:r>
          </w:p>
          <w:p w:rsidRPr="00AF057B" w:rsidR="00092F5F" w:rsidP="00092F5F" w:rsidRDefault="00092F5F" w14:paraId="419DA96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bon / mauvais pour la santé.</w:t>
            </w:r>
          </w:p>
          <w:p w:rsidRPr="0014544F" w:rsidR="00092F5F" w:rsidP="00092F5F" w:rsidRDefault="00092F5F" w14:paraId="5877C215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Le plat a bon goût.</w:t>
            </w:r>
          </w:p>
          <w:p w:rsidRPr="0014544F" w:rsidR="00092F5F" w:rsidP="00092F5F" w:rsidRDefault="00092F5F" w14:paraId="055D834A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n’aime pas le goût</w:t>
            </w:r>
          </w:p>
          <w:p w:rsidRPr="0014544F" w:rsidR="00092F5F" w:rsidP="00092F5F" w:rsidRDefault="00092F5F" w14:paraId="6F825152" w14:textId="77777777">
            <w:pPr>
              <w:spacing w:line="259" w:lineRule="auto"/>
              <w:rPr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C’est parfait pour les végétariens. </w:t>
            </w:r>
            <w:r w:rsidRPr="0014544F">
              <w:rPr>
                <w:szCs w:val="20"/>
                <w:lang w:val="fr-FR"/>
              </w:rPr>
              <w:t xml:space="preserve"> </w:t>
            </w:r>
          </w:p>
          <w:p w:rsidRPr="0014544F" w:rsidR="00092F5F" w:rsidP="00092F5F" w:rsidRDefault="00092F5F" w14:paraId="7576B3C4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Ce n’est pas bon pour les végans.</w:t>
            </w:r>
          </w:p>
          <w:p w:rsidRPr="0014544F" w:rsidR="00092F5F" w:rsidP="00092F5F" w:rsidRDefault="00092F5F" w14:paraId="65DB6581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14544F" w:rsidR="00092F5F" w:rsidP="00092F5F" w:rsidRDefault="00092F5F" w14:paraId="2CD1F715" w14:textId="77777777">
            <w:pPr>
              <w:spacing w:line="259" w:lineRule="auto"/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 goût</w:t>
            </w:r>
          </w:p>
          <w:p w:rsidRPr="00AF057B" w:rsidR="00092F5F" w:rsidP="00092F5F" w:rsidRDefault="00092F5F" w14:paraId="0368F962" w14:textId="4089CB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délicieux, </w:t>
            </w:r>
            <w:r w:rsidRPr="0014544F">
              <w:rPr>
                <w:szCs w:val="20"/>
                <w:lang w:val="fr-FR"/>
              </w:rPr>
              <w:t>végan/végane, v</w:t>
            </w:r>
            <w:r w:rsidRPr="00AF057B">
              <w:rPr>
                <w:szCs w:val="20"/>
                <w:lang w:val="fr-FR"/>
              </w:rPr>
              <w:t>égétarien/</w:t>
            </w:r>
            <w:r w:rsidRPr="0014544F">
              <w:rPr>
                <w:szCs w:val="20"/>
                <w:lang w:val="fr-FR"/>
              </w:rPr>
              <w:t>v</w:t>
            </w:r>
            <w:r w:rsidRPr="00AF057B">
              <w:rPr>
                <w:szCs w:val="20"/>
                <w:lang w:val="fr-FR"/>
              </w:rPr>
              <w:t>égétarienne</w:t>
            </w:r>
          </w:p>
          <w:p w:rsidRPr="00AF057B" w:rsidR="00092F5F" w:rsidP="00092F5F" w:rsidRDefault="00092F5F" w14:paraId="6D33D7C6" w14:textId="77777777">
            <w:pPr>
              <w:rPr>
                <w:szCs w:val="20"/>
                <w:lang w:val="fr-FR"/>
              </w:rPr>
            </w:pPr>
          </w:p>
          <w:p w:rsidRPr="0014544F" w:rsidR="00092F5F" w:rsidP="00092F5F" w:rsidRDefault="00092F5F" w14:paraId="78E9C974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Allez plus souvent au centre sportif!</w:t>
            </w:r>
          </w:p>
          <w:p w:rsidRPr="0014544F" w:rsidR="00092F5F" w:rsidP="00092F5F" w:rsidRDefault="00092F5F" w14:paraId="3BE2512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Faites de la natation une fois par semaine!</w:t>
            </w:r>
          </w:p>
          <w:p w:rsidRPr="0014544F" w:rsidR="00092F5F" w:rsidP="00092F5F" w:rsidRDefault="00092F5F" w14:paraId="745092FE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Mangez moins de frites et de chocolat!</w:t>
            </w:r>
          </w:p>
          <w:p w:rsidRPr="0014544F" w:rsidR="00092F5F" w:rsidP="00092F5F" w:rsidRDefault="00092F5F" w14:paraId="52241934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Dormez au moins huit heures par nuit!</w:t>
            </w:r>
          </w:p>
          <w:p w:rsidRPr="0014544F" w:rsidR="00092F5F" w:rsidP="00092F5F" w:rsidRDefault="00092F5F" w14:paraId="4DE7AE57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Essayez de faire plus d’exercice!</w:t>
            </w:r>
          </w:p>
          <w:p w:rsidRPr="0014544F" w:rsidR="00092F5F" w:rsidP="00092F5F" w:rsidRDefault="00092F5F" w14:paraId="4E8CED93" w14:textId="4C182043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Allez au collège à pied ou à vélo!</w:t>
            </w:r>
          </w:p>
          <w:p w:rsidRPr="00AF057B" w:rsidR="00092F5F" w:rsidP="00092F5F" w:rsidRDefault="00092F5F" w14:paraId="0F82EE7B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n-US"/>
              </w:rPr>
            </w:pPr>
          </w:p>
          <w:p w:rsidRPr="00AF057B" w:rsidR="00092F5F" w:rsidP="00092F5F" w:rsidRDefault="00092F5F" w14:paraId="2D03A28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n-US"/>
              </w:rPr>
            </w:pPr>
            <w:r w:rsidRPr="00AF057B">
              <w:rPr>
                <w:b/>
                <w:bCs/>
                <w:szCs w:val="20"/>
                <w:lang w:val="en-US"/>
              </w:rPr>
              <w:t>Additional vocabulary:</w:t>
            </w:r>
          </w:p>
          <w:p w:rsidRPr="00AF057B" w:rsidR="00092F5F" w:rsidP="00092F5F" w:rsidRDefault="00092F5F" w14:paraId="4340AA50" w14:textId="1E29C9B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fois</w:t>
            </w:r>
            <w:r w:rsidRPr="00AF057B" w:rsidR="007B1B93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jours</w:t>
            </w:r>
          </w:p>
          <w:p w:rsidRPr="00AF057B" w:rsidR="00092F5F" w:rsidP="00092F5F" w:rsidRDefault="00092F5F" w14:paraId="22D2A3EB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05E7349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videmment</w:t>
            </w:r>
          </w:p>
          <w:p w:rsidRPr="00AF057B" w:rsidR="00092F5F" w:rsidP="00092F5F" w:rsidRDefault="00092F5F" w14:paraId="11D8F32D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4AF5BDE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la version … est bonne</w:t>
            </w:r>
          </w:p>
          <w:p w:rsidRPr="00AF057B" w:rsidR="00092F5F" w:rsidP="00092F5F" w:rsidRDefault="00092F5F" w14:paraId="5083BF88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6957921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moins de / plus de </w:t>
            </w:r>
          </w:p>
          <w:p w:rsidRPr="00AF057B" w:rsidR="00092F5F" w:rsidP="00092F5F" w:rsidRDefault="00092F5F" w14:paraId="5F8CFD8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moins</w:t>
            </w:r>
          </w:p>
          <w:p w:rsidRPr="00AF057B" w:rsidR="00092F5F" w:rsidP="00092F5F" w:rsidRDefault="00092F5F" w14:paraId="3EE64D0D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2426C9F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d’accord</w:t>
            </w:r>
          </w:p>
          <w:p w:rsidRPr="00AF057B" w:rsidR="00092F5F" w:rsidP="00092F5F" w:rsidRDefault="00092F5F" w14:paraId="7F1F8F5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092F5F" w:rsidP="00092F5F" w:rsidRDefault="00092F5F" w14:paraId="78CB627B" w14:textId="0142434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(50) petites astuces*</w:t>
            </w:r>
          </w:p>
          <w:p w:rsidRPr="00AF057B" w:rsidR="00092F5F" w:rsidP="00092F5F" w:rsidRDefault="00092F5F" w14:paraId="2D8E136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092F5F" w:rsidP="00092F5F" w:rsidRDefault="00092F5F" w14:paraId="3E8A2C1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faut +</w:t>
            </w: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 xml:space="preserve"> infinitive</w:t>
            </w:r>
          </w:p>
          <w:p w:rsidRPr="00AF057B" w:rsidR="00092F5F" w:rsidP="00092F5F" w:rsidRDefault="00092F5F" w14:paraId="55CAE6A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092F5F" w:rsidP="00092F5F" w:rsidRDefault="00092F5F" w14:paraId="6400064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Mangez mieux!</w:t>
            </w:r>
          </w:p>
          <w:p w:rsidRPr="0014544F" w:rsidR="00092F5F" w:rsidP="00092F5F" w:rsidRDefault="00092F5F" w14:paraId="6FFEFCE2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Mangez au moins cinq fruits et légumes par jour.</w:t>
            </w:r>
          </w:p>
          <w:p w:rsidRPr="0014544F" w:rsidR="00092F5F" w:rsidP="00092F5F" w:rsidRDefault="00092F5F" w14:paraId="2438516E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Buvez moins de boissons sucrées.</w:t>
            </w:r>
          </w:p>
          <w:p w:rsidRPr="0014544F" w:rsidR="00092F5F" w:rsidP="00092F5F" w:rsidRDefault="00092F5F" w14:paraId="1F98AF0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092F5F" w:rsidP="00092F5F" w:rsidRDefault="00092F5F" w14:paraId="3F7F264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Bougez plus!</w:t>
            </w:r>
          </w:p>
          <w:p w:rsidRPr="003C6C60" w:rsidR="00092F5F" w:rsidP="00092F5F" w:rsidRDefault="00092F5F" w14:paraId="0BECA5B3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Faites </w:t>
            </w:r>
            <w:r w:rsidRPr="003C6C60">
              <w:rPr>
                <w:rFonts w:cstheme="minorHAnsi"/>
                <w:szCs w:val="20"/>
                <w:lang w:val="fr-FR"/>
              </w:rPr>
              <w:t>au moins une heure d’activité physique par jour.</w:t>
            </w:r>
          </w:p>
          <w:p w:rsidRPr="00AF057B" w:rsidR="00092F5F" w:rsidP="00092F5F" w:rsidRDefault="00092F5F" w14:paraId="109D7C14" w14:textId="661B9431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Pour les trajets* de moins de 5 km, allez-y à pied, à vélo, en skate … </w:t>
            </w:r>
          </w:p>
          <w:p w:rsidRPr="00AF057B" w:rsidR="00092F5F" w:rsidP="00092F5F" w:rsidRDefault="00092F5F" w14:paraId="04ADB9A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Trouvez une activité qui vous plaît! Essayez un nouveau sport. </w:t>
            </w:r>
          </w:p>
          <w:p w:rsidRPr="00AF057B" w:rsidR="00092F5F" w:rsidP="00092F5F" w:rsidRDefault="00092F5F" w14:paraId="17B7D97E" w14:textId="77777777">
            <w:pPr>
              <w:rPr>
                <w:lang w:val="fr-FR"/>
              </w:rPr>
            </w:pPr>
          </w:p>
          <w:p w:rsidRPr="00AF057B" w:rsidR="00092F5F" w:rsidP="00092F5F" w:rsidRDefault="00092F5F" w14:paraId="031F757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ormez bien!</w:t>
            </w:r>
          </w:p>
          <w:p w:rsidRPr="00AF057B" w:rsidR="00092F5F" w:rsidP="00092F5F" w:rsidRDefault="00092F5F" w14:paraId="68EB178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llez au lit tôt.</w:t>
            </w:r>
          </w:p>
          <w:p w:rsidRPr="0014544F" w:rsidR="00092F5F" w:rsidP="00092F5F" w:rsidRDefault="00092F5F" w14:paraId="561787DB" w14:textId="1DF244BA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14544F">
              <w:rPr>
                <w:rFonts w:cstheme="minorHAnsi"/>
                <w:szCs w:val="20"/>
                <w:lang w:val="fr-FR"/>
              </w:rPr>
              <w:t>Arrêtez d’utiliser des écrans au moins une heure avant de dormir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092F5F" w:rsidP="00092F5F" w:rsidRDefault="0008378F" w14:paraId="7DE65E1A" w14:textId="69FA3828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092F5F" w:rsidP="00092F5F" w:rsidRDefault="00092F5F" w14:paraId="09B4FD6A" w14:textId="77777777">
            <w:pPr>
              <w:spacing w:line="259" w:lineRule="auto"/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Vous</w:t>
            </w:r>
            <w:r w:rsidRPr="0014544F">
              <w:rPr>
                <w:szCs w:val="20"/>
              </w:rPr>
              <w:t>-form imperative</w:t>
            </w:r>
          </w:p>
          <w:p w:rsidRPr="0014544F" w:rsidR="00092F5F" w:rsidP="00092F5F" w:rsidRDefault="00092F5F" w14:paraId="7F6A899F" w14:textId="77777777">
            <w:pPr>
              <w:rPr>
                <w:szCs w:val="20"/>
              </w:rPr>
            </w:pPr>
          </w:p>
          <w:p w:rsidRPr="0014544F" w:rsidR="00092F5F" w:rsidP="00092F5F" w:rsidRDefault="0008378F" w14:paraId="352E88DB" w14:textId="6D19B1A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092F5F" w:rsidP="00092F5F" w:rsidRDefault="00092F5F" w14:paraId="2DAAAB72" w14:textId="55450935">
            <w:pPr>
              <w:rPr>
                <w:szCs w:val="20"/>
              </w:rPr>
            </w:pPr>
            <w:r w:rsidRPr="0014544F">
              <w:rPr>
                <w:szCs w:val="20"/>
              </w:rPr>
              <w:t>Pronouncing new vocabulary (listen and check)</w:t>
            </w:r>
          </w:p>
        </w:tc>
      </w:tr>
    </w:tbl>
    <w:p w:rsidR="00092F5F" w:rsidRDefault="00092F5F" w14:paraId="3E75F277" w14:textId="77777777">
      <w:r>
        <w:br w:type="page"/>
      </w:r>
    </w:p>
    <w:p w:rsidRPr="00AF057B" w:rsidR="00092F5F" w:rsidP="00092F5F" w:rsidRDefault="00092F5F" w14:paraId="3842A559" w14:textId="519C2980">
      <w:pPr>
        <w:pStyle w:val="Heading1"/>
        <w:rPr>
          <w:lang w:val="fr-FR"/>
        </w:rPr>
      </w:pPr>
      <w:bookmarkStart w:name="_Toc157598353" w:id="240"/>
      <w:bookmarkStart w:name="_Toc157598724" w:id="241"/>
      <w:bookmarkStart w:name="_Toc157599180" w:id="242"/>
      <w:bookmarkStart w:name="_Toc157599458" w:id="243"/>
      <w:r w:rsidRPr="00AF057B">
        <w:rPr>
          <w:lang w:val="fr-FR"/>
        </w:rPr>
        <w:lastRenderedPageBreak/>
        <w:t>Module 4 En pleine forme</w:t>
      </w:r>
      <w:bookmarkEnd w:id="240"/>
      <w:bookmarkEnd w:id="241"/>
      <w:bookmarkEnd w:id="242"/>
      <w:bookmarkEnd w:id="243"/>
    </w:p>
    <w:p w:rsidRPr="00AF057B" w:rsidR="00092F5F" w:rsidP="00092F5F" w:rsidRDefault="00092F5F" w14:paraId="16199D12" w14:textId="268855ED">
      <w:pPr>
        <w:pStyle w:val="Heading2"/>
        <w:rPr>
          <w:lang w:val="fr-FR"/>
        </w:rPr>
      </w:pPr>
      <w:bookmarkStart w:name="_Unit_1:_Bon" w:id="244"/>
      <w:bookmarkStart w:name="_Toc157598354" w:id="245"/>
      <w:bookmarkStart w:name="_Toc157599181" w:id="246"/>
      <w:bookmarkStart w:name="_Toc157599459" w:id="247"/>
      <w:bookmarkEnd w:id="244"/>
      <w:r w:rsidRPr="00AF057B">
        <w:rPr>
          <w:lang w:val="fr-FR"/>
        </w:rPr>
        <w:t>Unit 1: Bon appétit!</w:t>
      </w:r>
      <w:bookmarkEnd w:id="245"/>
      <w:bookmarkEnd w:id="246"/>
      <w:bookmarkEnd w:id="24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21D6016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C53F65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C1DB9C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6B6BCE4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092F5F" w:rsidTr="00092F5F" w14:paraId="43E0486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2F5F" w:rsidP="00092F5F" w:rsidRDefault="00092F5F" w14:paraId="455C97F7" w14:textId="7EA3E49D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meals and mealtimes</w:t>
            </w:r>
          </w:p>
          <w:p w:rsidRPr="0014544F" w:rsidR="007B1B93" w:rsidP="00092F5F" w:rsidRDefault="007B1B93" w14:paraId="2B1C8F23" w14:textId="77777777">
            <w:pPr>
              <w:rPr>
                <w:szCs w:val="20"/>
              </w:rPr>
            </w:pPr>
          </w:p>
          <w:p w:rsidRPr="00AF057B" w:rsidR="00092F5F" w:rsidP="00092F5F" w:rsidRDefault="00092F5F" w14:paraId="5EFBF689" w14:textId="7086505F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sing the partitive article (</w:t>
            </w:r>
            <w:r w:rsidRPr="00AF057B">
              <w:rPr>
                <w:i/>
                <w:iCs/>
                <w:szCs w:val="20"/>
                <w:lang w:val="fr-FR"/>
              </w:rPr>
              <w:t>d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s</w:t>
            </w:r>
            <w:r w:rsidRPr="00AF057B">
              <w:rPr>
                <w:szCs w:val="20"/>
                <w:lang w:val="fr-FR"/>
              </w:rPr>
              <w:t xml:space="preserve">) and </w:t>
            </w:r>
            <w:r w:rsidRPr="00AF057B">
              <w:rPr>
                <w:i/>
                <w:iCs/>
                <w:szCs w:val="20"/>
                <w:lang w:val="fr-FR"/>
              </w:rPr>
              <w:t>en</w:t>
            </w:r>
          </w:p>
          <w:p w:rsidRPr="00AF057B" w:rsidR="007B1B93" w:rsidP="00092F5F" w:rsidRDefault="007B1B93" w14:paraId="0370A074" w14:textId="77777777">
            <w:pPr>
              <w:rPr>
                <w:i/>
                <w:iCs/>
                <w:szCs w:val="20"/>
                <w:lang w:val="fr-FR"/>
              </w:rPr>
            </w:pPr>
          </w:p>
          <w:p w:rsidRPr="0014544F" w:rsidR="00092F5F" w:rsidP="00092F5F" w:rsidRDefault="00092F5F" w14:paraId="64CEC942" w14:textId="032DC874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Spotting small words that can change meaning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092F5F" w:rsidP="00092F5F" w:rsidRDefault="00092F5F" w14:paraId="6C0BC7C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092F5F" w:rsidP="00092F5F" w:rsidRDefault="00092F5F" w14:paraId="49FCCE88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’est-ce que tu prends pour le petit-déjeuner?</w:t>
            </w:r>
          </w:p>
          <w:p w:rsidRPr="0014544F" w:rsidR="00092F5F" w:rsidP="00092F5F" w:rsidRDefault="00092F5F" w14:paraId="028C1EBD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’est-ce que tu manges et bois à midi?</w:t>
            </w:r>
          </w:p>
          <w:p w:rsidRPr="0014544F" w:rsidR="00092F5F" w:rsidP="00092F5F" w:rsidRDefault="00092F5F" w14:paraId="5483D847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Est-ce que tu manges quelque chose après les cours?</w:t>
            </w:r>
          </w:p>
          <w:p w:rsidRPr="0014544F" w:rsidR="00092F5F" w:rsidP="00092F5F" w:rsidRDefault="00092F5F" w14:paraId="610D0EA9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Normalement, le soir, qu’est-ce que tu manges?</w:t>
            </w:r>
          </w:p>
          <w:p w:rsidRPr="0014544F" w:rsidR="00092F5F" w:rsidP="00092F5F" w:rsidRDefault="00092F5F" w14:paraId="4CF84555" w14:textId="77777777">
            <w:pPr>
              <w:rPr>
                <w:color w:val="000000" w:themeColor="text1"/>
                <w:szCs w:val="20"/>
                <w:lang w:val="fr-FR"/>
              </w:rPr>
            </w:pPr>
          </w:p>
          <w:p w:rsidRPr="00AF057B" w:rsidR="00092F5F" w:rsidP="00092F5F" w:rsidRDefault="00092F5F" w14:paraId="6B88A2D8" w14:textId="6D5B877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Pour le petit-déjeuner / À midi / </w:t>
            </w:r>
            <w:r w:rsidRPr="00D825DF" w:rsidR="00D825DF">
              <w:rPr>
                <w:rFonts w:cstheme="minorHAnsi"/>
                <w:szCs w:val="20"/>
                <w:lang w:val="fr-FR"/>
              </w:rPr>
              <w:t>Après</w:t>
            </w:r>
            <w:r w:rsidRPr="00AF057B">
              <w:rPr>
                <w:rFonts w:cstheme="minorHAnsi"/>
                <w:szCs w:val="20"/>
                <w:lang w:val="fr-FR"/>
              </w:rPr>
              <w:t xml:space="preserve"> les cours / Normalement, le soir, je bois / je mange / je prends …</w:t>
            </w:r>
          </w:p>
          <w:p w:rsidRPr="00AF057B" w:rsidR="00092F5F" w:rsidP="00092F5F" w:rsidRDefault="00092F5F" w14:paraId="73DC37E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092F5F" w:rsidP="00092F5F" w:rsidRDefault="00092F5F" w14:paraId="625A3186" w14:textId="3CEBC46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u café / pain / poulet / poisson / vin* rouge / lait / bœuf* / thé (à la menthe*) / lait de coco*</w:t>
            </w:r>
          </w:p>
          <w:p w:rsidRPr="003C6C60" w:rsidR="00092F5F" w:rsidP="00092F5F" w:rsidRDefault="00092F5F" w14:paraId="392AC4F6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Pr="0014544F" w:rsidR="00092F5F" w:rsidP="00092F5F" w:rsidRDefault="00092F5F" w14:paraId="75AAFBB1" w14:textId="0D8799EF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3C6C60">
              <w:rPr>
                <w:rFonts w:eastAsia="Arial" w:cstheme="minorHAnsi"/>
                <w:color w:val="000000" w:themeColor="text1"/>
                <w:szCs w:val="20"/>
                <w:lang w:val="fr-FR"/>
              </w:rPr>
              <w:t>de la glace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</w:t>
            </w:r>
            <w:r w:rsidR="003C6C60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, 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des fruits / légumes / œufs / pâtes / olives</w:t>
            </w:r>
            <w:r w:rsidR="003C6C60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, 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de l’eau</w:t>
            </w:r>
          </w:p>
          <w:p w:rsidRPr="0014544F" w:rsidR="00092F5F" w:rsidP="00092F5F" w:rsidRDefault="00092F5F" w14:paraId="7EA24428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Pr="0014544F" w:rsidR="00092F5F" w:rsidP="00092F5F" w:rsidRDefault="00092F5F" w14:paraId="3A1905BF" w14:textId="1462D220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un sandwich</w:t>
            </w:r>
            <w:r w:rsidR="003C6C60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, 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un verre de lait</w:t>
            </w:r>
          </w:p>
          <w:p w:rsidRPr="0014544F" w:rsidR="00092F5F" w:rsidP="00092F5F" w:rsidRDefault="00092F5F" w14:paraId="6CFE4042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Pr="0014544F" w:rsidR="00092F5F" w:rsidP="00092F5F" w:rsidRDefault="00092F5F" w14:paraId="70F415F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e mange souvent des œufs.</w:t>
            </w:r>
          </w:p>
          <w:p w:rsidRPr="0014544F" w:rsidR="00092F5F" w:rsidP="00092F5F" w:rsidRDefault="00092F5F" w14:paraId="5EFAA307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092F5F" w:rsidP="00092F5F" w:rsidRDefault="00092F5F" w14:paraId="504D33B6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Quand j’ai soif, je bois du thé.</w:t>
            </w:r>
          </w:p>
          <w:p w:rsidRPr="0014544F" w:rsidR="00092F5F" w:rsidP="00092F5F" w:rsidRDefault="00092F5F" w14:paraId="3CC5A3BC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Hier, j’ai acheté du fromage au marché.</w:t>
            </w:r>
          </w:p>
          <w:p w:rsidRPr="0014544F" w:rsidR="00092F5F" w:rsidP="00092F5F" w:rsidRDefault="00092F5F" w14:paraId="05273C3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092F5F" w:rsidP="00092F5F" w:rsidRDefault="00092F5F" w14:paraId="4D3EBAF0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’en mange beaucoup, parce que cela a bon goût.</w:t>
            </w:r>
          </w:p>
          <w:p w:rsidRPr="0014544F" w:rsidR="00092F5F" w:rsidP="00092F5F" w:rsidRDefault="00092F5F" w14:paraId="7A966DA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092F5F" w:rsidP="00092F5F" w:rsidRDefault="00092F5F" w14:paraId="04834A39" w14:textId="77FA02D9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Toute ma famille mange de la viande, sauf ma mère.</w:t>
            </w:r>
          </w:p>
          <w:p w:rsidRPr="0014544F" w:rsidR="00092F5F" w:rsidP="00092F5F" w:rsidRDefault="00092F5F" w14:paraId="3BC31A44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092F5F" w:rsidP="00092F5F" w:rsidRDefault="00092F5F" w14:paraId="46D366F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092F5F" w:rsidP="00092F5F" w:rsidRDefault="00092F5F" w14:paraId="43EA6381" w14:textId="1F9B4A0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i j’ai le temps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i j’ai faim</w:t>
            </w:r>
          </w:p>
          <w:p w:rsidRPr="00AF057B" w:rsidR="00092F5F" w:rsidP="00092F5F" w:rsidRDefault="00092F5F" w14:paraId="11F81AD7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0E332737" w14:textId="50859A0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fois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 xml:space="preserve">d’habitude 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t le temps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soirs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normalement</w:t>
            </w:r>
          </w:p>
          <w:p w:rsidRPr="00AF057B" w:rsidR="00092F5F" w:rsidP="00092F5F" w:rsidRDefault="00092F5F" w14:paraId="5B74206D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5672135D" w14:textId="4B25572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inon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ensuite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car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cependant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ais</w:t>
            </w:r>
          </w:p>
          <w:p w:rsidRPr="00AF057B" w:rsidR="00092F5F" w:rsidP="00092F5F" w:rsidRDefault="00092F5F" w14:paraId="715DA7DB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30FD6AEE" w14:textId="728C531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 xml:space="preserve">il est </w:t>
            </w:r>
            <w:r w:rsidRPr="00D825DF" w:rsidR="00D825DF">
              <w:rPr>
                <w:szCs w:val="20"/>
                <w:lang w:val="fr-FR"/>
              </w:rPr>
              <w:t>végétarien</w:t>
            </w:r>
          </w:p>
          <w:p w:rsidRPr="00AF057B" w:rsidR="00092F5F" w:rsidP="00092F5F" w:rsidRDefault="00092F5F" w14:paraId="04FBF55F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5100E6D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uf le samedi / mon père</w:t>
            </w:r>
          </w:p>
          <w:p w:rsidRPr="00AF057B" w:rsidR="00092F5F" w:rsidP="00092F5F" w:rsidRDefault="00092F5F" w14:paraId="2AA5DD0B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381DB54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eulement</w:t>
            </w:r>
          </w:p>
          <w:p w:rsidRPr="00AF057B" w:rsidR="00092F5F" w:rsidP="00092F5F" w:rsidRDefault="00092F5F" w14:paraId="66C04D2B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7A5D456E" w14:textId="6E373B6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mère achète des croissants*</w:t>
            </w:r>
          </w:p>
          <w:p w:rsidRPr="00AF057B" w:rsidR="00092F5F" w:rsidP="00092F5F" w:rsidRDefault="00092F5F" w14:paraId="673D92DB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4037CC2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prend</w:t>
            </w:r>
          </w:p>
          <w:p w:rsidRPr="00AF057B" w:rsidR="00092F5F" w:rsidP="00092F5F" w:rsidRDefault="00092F5F" w14:paraId="37A0B46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choisis</w:t>
            </w:r>
          </w:p>
          <w:p w:rsidRPr="00AF057B" w:rsidR="00092F5F" w:rsidP="00092F5F" w:rsidRDefault="00092F5F" w14:paraId="2B3606B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mange en famille</w:t>
            </w:r>
          </w:p>
          <w:p w:rsidRPr="00AF057B" w:rsidR="00092F5F" w:rsidP="00092F5F" w:rsidRDefault="00092F5F" w14:paraId="52ACB43C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64E93FFE" w14:textId="1099584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en mange pas trop</w:t>
            </w:r>
          </w:p>
          <w:p w:rsidRPr="00AF057B" w:rsidR="00092F5F" w:rsidP="00092F5F" w:rsidRDefault="00092F5F" w14:paraId="7B19E165" w14:textId="3C15957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il) ne mange jamais de (poisson)</w:t>
            </w:r>
          </w:p>
          <w:p w:rsidRPr="00AF057B" w:rsidR="00092F5F" w:rsidP="00092F5F" w:rsidRDefault="00092F5F" w14:paraId="3FEB4815" w14:textId="3CE38BE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ça contient trop de sucre</w:t>
            </w:r>
          </w:p>
          <w:p w:rsidRPr="00AF057B" w:rsidR="00092F5F" w:rsidP="00092F5F" w:rsidRDefault="00092F5F" w14:paraId="68F7376E" w14:textId="7AE3D23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 c’est sain</w:t>
            </w:r>
          </w:p>
          <w:p w:rsidRPr="00AF057B" w:rsidR="00092F5F" w:rsidP="00092F5F" w:rsidRDefault="00092F5F" w14:paraId="6F16727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le poulet) est/c’est bon pour la santé</w:t>
            </w:r>
          </w:p>
          <w:p w:rsidRPr="00AF057B" w:rsidR="00092F5F" w:rsidP="00092F5F" w:rsidRDefault="00092F5F" w14:paraId="4B314014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3B740FD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mme dessert / boisson</w:t>
            </w:r>
          </w:p>
          <w:p w:rsidRPr="00AF057B" w:rsidR="00092F5F" w:rsidP="00092F5F" w:rsidRDefault="00092F5F" w14:paraId="6E8F8284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128EE7A2" w14:textId="020D497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plat délicieux et sain /  inspiré par mes origines nord-africaines* / malgache*</w:t>
            </w:r>
          </w:p>
          <w:p w:rsidRPr="00AF057B" w:rsidR="00092F5F" w:rsidP="00092F5F" w:rsidRDefault="00092F5F" w14:paraId="0F58F810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633138D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famille vient de Madagascar</w:t>
            </w:r>
          </w:p>
          <w:p w:rsidRPr="00AF057B" w:rsidR="00092F5F" w:rsidP="00092F5F" w:rsidRDefault="00092F5F" w14:paraId="42D5A8E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que chose de léger</w:t>
            </w:r>
          </w:p>
          <w:p w:rsidRPr="00AF057B" w:rsidR="00092F5F" w:rsidP="00092F5F" w:rsidRDefault="00092F5F" w14:paraId="420D0A1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semble</w:t>
            </w:r>
          </w:p>
          <w:p w:rsidRPr="00AF057B" w:rsidR="00092F5F" w:rsidP="00092F5F" w:rsidRDefault="00092F5F" w14:paraId="7CE7687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ollège</w:t>
            </w:r>
          </w:p>
          <w:p w:rsidRPr="00AF057B" w:rsidR="00092F5F" w:rsidP="00092F5F" w:rsidRDefault="00092F5F" w14:paraId="17BE636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aditionnellement</w:t>
            </w:r>
          </w:p>
          <w:p w:rsidRPr="00AF057B" w:rsidR="00092F5F" w:rsidP="00092F5F" w:rsidRDefault="00092F5F" w14:paraId="6331A1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recette / la recette exacte</w:t>
            </w:r>
          </w:p>
          <w:p w:rsidRPr="00AF057B" w:rsidR="00092F5F" w:rsidP="00092F5F" w:rsidRDefault="00092F5F" w14:paraId="1E626CD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un secret</w:t>
            </w:r>
          </w:p>
          <w:p w:rsidRPr="00AF057B" w:rsidR="00092F5F" w:rsidP="00092F5F" w:rsidRDefault="00092F5F" w14:paraId="5E3CF88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ns viande</w:t>
            </w:r>
          </w:p>
          <w:p w:rsidRPr="00AF057B" w:rsidR="00092F5F" w:rsidP="00092F5F" w:rsidRDefault="00092F5F" w14:paraId="5AC225C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rais/fraîche</w:t>
            </w:r>
          </w:p>
          <w:p w:rsidRPr="00AF057B" w:rsidR="00092F5F" w:rsidP="00092F5F" w:rsidRDefault="00092F5F" w14:paraId="6531008A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0EDD9559" w14:textId="229D386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ajouté*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j’ai servi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j’ai essayé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je suis allé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nous avons aimé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u as mérité/gagné</w:t>
            </w:r>
          </w:p>
          <w:p w:rsidRPr="00AF057B" w:rsidR="00092F5F" w:rsidP="00092F5F" w:rsidRDefault="00092F5F" w14:paraId="65B724D0" w14:textId="77777777">
            <w:pPr>
              <w:rPr>
                <w:szCs w:val="20"/>
                <w:lang w:val="fr-FR"/>
              </w:rPr>
            </w:pPr>
          </w:p>
          <w:p w:rsidRPr="0014544F" w:rsidR="00092F5F" w:rsidP="00092F5F" w:rsidRDefault="00092F5F" w14:paraId="61E1F984" w14:textId="3FDC39D8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AF057B">
              <w:rPr>
                <w:szCs w:val="20"/>
                <w:lang w:val="fr-FR"/>
              </w:rPr>
              <w:t>Félicitations!*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092F5F" w:rsidP="00092F5F" w:rsidRDefault="0008378F" w14:paraId="35F72B83" w14:textId="7B381FF9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092F5F" w:rsidP="00092F5F" w:rsidRDefault="00092F5F" w14:paraId="664D124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artitive articles: </w:t>
            </w:r>
            <w:r w:rsidRPr="00AF057B">
              <w:rPr>
                <w:i/>
                <w:iCs/>
                <w:szCs w:val="20"/>
                <w:lang w:val="fr-FR"/>
              </w:rPr>
              <w:t>d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s</w:t>
            </w:r>
            <w:r w:rsidRPr="00AF057B">
              <w:rPr>
                <w:szCs w:val="20"/>
                <w:lang w:val="fr-FR"/>
              </w:rPr>
              <w:t xml:space="preserve"> meaning ‘some’;</w:t>
            </w:r>
          </w:p>
          <w:p w:rsidRPr="0014544F" w:rsidR="00092F5F" w:rsidP="00092F5F" w:rsidRDefault="00092F5F" w14:paraId="7EF86D28" w14:textId="136D065B">
            <w:pPr>
              <w:rPr>
                <w:b/>
                <w:szCs w:val="20"/>
              </w:rPr>
            </w:pPr>
            <w:r w:rsidRPr="0014544F">
              <w:rPr>
                <w:szCs w:val="20"/>
              </w:rPr>
              <w:t xml:space="preserve">contraction to </w:t>
            </w:r>
            <w:r w:rsidRPr="0014544F">
              <w:rPr>
                <w:i/>
                <w:iCs/>
                <w:szCs w:val="20"/>
              </w:rPr>
              <w:t>de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d’</w:t>
            </w:r>
            <w:r w:rsidRPr="0014544F">
              <w:rPr>
                <w:szCs w:val="20"/>
              </w:rPr>
              <w:t xml:space="preserve"> after a negative</w:t>
            </w:r>
          </w:p>
          <w:p w:rsidRPr="0014544F" w:rsidR="00092F5F" w:rsidP="00092F5F" w:rsidRDefault="00092F5F" w14:paraId="1B8089A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onoun</w:t>
            </w:r>
            <w:r w:rsidRPr="0014544F">
              <w:rPr>
                <w:b/>
                <w:bCs/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en</w:t>
            </w:r>
            <w:r w:rsidRPr="0014544F">
              <w:rPr>
                <w:szCs w:val="20"/>
              </w:rPr>
              <w:t xml:space="preserve"> with present tense verbs, e.g. </w:t>
            </w:r>
            <w:r w:rsidRPr="0014544F">
              <w:rPr>
                <w:i/>
                <w:iCs/>
                <w:szCs w:val="20"/>
              </w:rPr>
              <w:t>j’en mange</w:t>
            </w:r>
          </w:p>
          <w:p w:rsidRPr="0014544F" w:rsidR="00092F5F" w:rsidP="00092F5F" w:rsidRDefault="00092F5F" w14:paraId="2D2D715C" w14:textId="77777777">
            <w:pPr>
              <w:rPr>
                <w:szCs w:val="20"/>
              </w:rPr>
            </w:pPr>
          </w:p>
          <w:p w:rsidRPr="0014544F" w:rsidR="00092F5F" w:rsidP="00092F5F" w:rsidRDefault="0008378F" w14:paraId="436297E9" w14:textId="6B99602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092F5F" w:rsidP="00092F5F" w:rsidRDefault="00092F5F" w14:paraId="386A960B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Spotting small words that can change meaning (</w:t>
            </w:r>
            <w:r w:rsidRPr="0014544F">
              <w:rPr>
                <w:i/>
                <w:iCs/>
                <w:szCs w:val="20"/>
              </w:rPr>
              <w:t>sans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u lieu d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sauf</w:t>
            </w:r>
            <w:r w:rsidRPr="0014544F">
              <w:rPr>
                <w:szCs w:val="20"/>
              </w:rPr>
              <w:t>)</w:t>
            </w:r>
          </w:p>
          <w:p w:rsidRPr="0014544F" w:rsidR="00092F5F" w:rsidP="00092F5F" w:rsidRDefault="00092F5F" w14:paraId="6C0AFA03" w14:textId="77777777">
            <w:pPr>
              <w:rPr>
                <w:szCs w:val="20"/>
              </w:rPr>
            </w:pPr>
          </w:p>
          <w:p w:rsidRPr="0014544F" w:rsidR="00092F5F" w:rsidP="00092F5F" w:rsidRDefault="0008378F" w14:paraId="7C263302" w14:textId="54CD5EFF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092F5F" w:rsidP="00092F5F" w:rsidRDefault="00092F5F" w14:paraId="607FBF8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Nasal sounds:</w:t>
            </w:r>
          </w:p>
          <w:p w:rsidR="003C6C60" w:rsidP="00092F5F" w:rsidRDefault="003C6C60" w14:paraId="4F132CAA" w14:textId="77777777">
            <w:pPr>
              <w:rPr>
                <w:szCs w:val="20"/>
              </w:rPr>
            </w:pPr>
            <w:r>
              <w:rPr>
                <w:szCs w:val="20"/>
              </w:rPr>
              <w:t>en, an, em, am</w:t>
            </w:r>
          </w:p>
          <w:p w:rsidRPr="0014544F" w:rsidR="00092F5F" w:rsidP="00092F5F" w:rsidRDefault="00092F5F" w14:paraId="0C4811D1" w14:textId="02032E48">
            <w:pPr>
              <w:rPr>
                <w:szCs w:val="20"/>
              </w:rPr>
            </w:pPr>
            <w:r w:rsidRPr="0014544F">
              <w:rPr>
                <w:szCs w:val="20"/>
              </w:rPr>
              <w:t>ain, in, aim, im</w:t>
            </w:r>
          </w:p>
        </w:tc>
      </w:tr>
    </w:tbl>
    <w:p w:rsidR="00092F5F" w:rsidRDefault="00092F5F" w14:paraId="25FD3BE7" w14:textId="2DA54B8E">
      <w:r>
        <w:br w:type="page"/>
      </w:r>
    </w:p>
    <w:p w:rsidRPr="00AF057B" w:rsidR="00092F5F" w:rsidP="00092F5F" w:rsidRDefault="00092F5F" w14:paraId="780F1C89" w14:textId="77777777">
      <w:pPr>
        <w:pStyle w:val="Heading1"/>
        <w:rPr>
          <w:lang w:val="fr-FR"/>
        </w:rPr>
      </w:pPr>
      <w:bookmarkStart w:name="_Toc157598355" w:id="248"/>
      <w:bookmarkStart w:name="_Toc157598725" w:id="249"/>
      <w:bookmarkStart w:name="_Toc157599182" w:id="250"/>
      <w:bookmarkStart w:name="_Toc157599460" w:id="251"/>
      <w:r w:rsidRPr="00AF057B">
        <w:rPr>
          <w:lang w:val="fr-FR"/>
        </w:rPr>
        <w:lastRenderedPageBreak/>
        <w:t>Module 4 En pleine forme</w:t>
      </w:r>
      <w:bookmarkEnd w:id="248"/>
      <w:bookmarkEnd w:id="249"/>
      <w:bookmarkEnd w:id="250"/>
      <w:bookmarkEnd w:id="251"/>
    </w:p>
    <w:p w:rsidRPr="00AF057B" w:rsidR="00092F5F" w:rsidP="00092F5F" w:rsidRDefault="00092F5F" w14:paraId="3E7E66CF" w14:textId="24442D8D">
      <w:pPr>
        <w:pStyle w:val="Heading2"/>
        <w:rPr>
          <w:lang w:val="fr-FR"/>
        </w:rPr>
      </w:pPr>
      <w:bookmarkStart w:name="_Unit_2:_Bien" w:id="252"/>
      <w:bookmarkStart w:name="_Toc157598356" w:id="253"/>
      <w:bookmarkStart w:name="_Toc157599183" w:id="254"/>
      <w:bookmarkStart w:name="_Toc157599461" w:id="255"/>
      <w:bookmarkEnd w:id="252"/>
      <w:r w:rsidRPr="00AF057B">
        <w:rPr>
          <w:lang w:val="fr-FR"/>
        </w:rPr>
        <w:t>Unit 2: Bien dans ma peau</w:t>
      </w:r>
      <w:bookmarkEnd w:id="253"/>
      <w:bookmarkEnd w:id="254"/>
      <w:bookmarkEnd w:id="25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047DFF5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480D013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35F4975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35F9259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092F5F" w:rsidTr="00092F5F" w14:paraId="5559D20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2F5F" w:rsidP="00092F5F" w:rsidRDefault="00092F5F" w14:paraId="63E995D4" w14:textId="2A533198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good mental health</w:t>
            </w:r>
          </w:p>
          <w:p w:rsidRPr="0014544F" w:rsidR="0093486E" w:rsidP="00092F5F" w:rsidRDefault="0093486E" w14:paraId="6817BDB1" w14:textId="77777777">
            <w:pPr>
              <w:rPr>
                <w:szCs w:val="20"/>
              </w:rPr>
            </w:pPr>
          </w:p>
          <w:p w:rsidR="00092F5F" w:rsidP="00092F5F" w:rsidRDefault="00092F5F" w14:paraId="2B54D9B0" w14:textId="54A2503C">
            <w:pPr>
              <w:rPr>
                <w:szCs w:val="20"/>
              </w:rPr>
            </w:pPr>
            <w:r w:rsidRPr="0014544F">
              <w:rPr>
                <w:szCs w:val="20"/>
              </w:rPr>
              <w:t>Using modal verbs (</w:t>
            </w:r>
            <w:r w:rsidRPr="0014544F">
              <w:rPr>
                <w:i/>
                <w:iCs/>
                <w:szCs w:val="20"/>
              </w:rPr>
              <w:t>dev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voul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pouvoir</w:t>
            </w:r>
            <w:r w:rsidRPr="0014544F">
              <w:rPr>
                <w:szCs w:val="20"/>
              </w:rPr>
              <w:t>)</w:t>
            </w:r>
          </w:p>
          <w:p w:rsidRPr="0014544F" w:rsidR="0093486E" w:rsidP="00092F5F" w:rsidRDefault="0093486E" w14:paraId="2E958379" w14:textId="77777777">
            <w:pPr>
              <w:rPr>
                <w:szCs w:val="20"/>
              </w:rPr>
            </w:pPr>
          </w:p>
          <w:p w:rsidRPr="0014544F" w:rsidR="00092F5F" w:rsidP="00092F5F" w:rsidRDefault="00092F5F" w14:paraId="6F58CF49" w14:textId="712FFE3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Giving advic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A11D2" w:rsidP="007A11D2" w:rsidRDefault="00CB10FE" w14:paraId="16BDC036" w14:textId="0FB101F5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A11D2">
              <w:rPr>
                <w:b/>
                <w:szCs w:val="20"/>
                <w:lang w:val="fr-FR"/>
              </w:rPr>
              <w:t>:</w:t>
            </w:r>
          </w:p>
          <w:p w:rsidRPr="00AF057B" w:rsidR="007A11D2" w:rsidP="007A11D2" w:rsidRDefault="007A11D2" w14:paraId="3831C01E" w14:textId="088399E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omment tu te sens (aujourd’hui)? </w:t>
            </w:r>
          </w:p>
          <w:p w:rsidRPr="00AF057B" w:rsidR="007A11D2" w:rsidP="007A11D2" w:rsidRDefault="007A11D2" w14:paraId="19BE05B8" w14:textId="6AA2E469">
            <w:pPr>
              <w:rPr>
                <w:szCs w:val="20"/>
                <w:lang w:val="fr-FR"/>
              </w:rPr>
            </w:pPr>
            <w:r w:rsidRPr="00AF057B">
              <w:rPr>
                <w:color w:val="000000" w:themeColor="text1"/>
                <w:szCs w:val="20"/>
                <w:lang w:val="fr-FR"/>
              </w:rPr>
              <w:t>Comment ça va aujourd’hui?</w:t>
            </w:r>
          </w:p>
          <w:p w:rsidRPr="0014544F" w:rsidR="007A11D2" w:rsidP="007A11D2" w:rsidRDefault="007A11D2" w14:paraId="30181E68" w14:textId="4042E379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Ça va très bien. </w:t>
            </w:r>
          </w:p>
          <w:p w:rsidRPr="00AF057B" w:rsidR="007A11D2" w:rsidP="007A11D2" w:rsidRDefault="007A11D2" w14:paraId="285355EC" w14:textId="77777777">
            <w:pPr>
              <w:spacing w:line="259" w:lineRule="auto"/>
              <w:rPr>
                <w:rFonts w:eastAsia="Arial" w:cs="Arial"/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Ça ne va pas bien.</w:t>
            </w:r>
          </w:p>
          <w:p w:rsidRPr="00AF057B" w:rsidR="007A11D2" w:rsidP="00AF057B" w:rsidRDefault="007A11D2" w14:paraId="3B33D147" w14:textId="541DC8AD">
            <w:pPr>
              <w:spacing w:line="259" w:lineRule="auto"/>
              <w:rPr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’est-ce qui ne va pas?</w:t>
            </w:r>
          </w:p>
          <w:p w:rsidRPr="00AF057B" w:rsidR="007A11D2" w:rsidP="007A11D2" w:rsidRDefault="007A11D2" w14:paraId="4DF0608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 sens …</w:t>
            </w:r>
          </w:p>
          <w:p w:rsidRPr="00AF057B" w:rsidR="007A11D2" w:rsidP="007A11D2" w:rsidRDefault="007A11D2" w14:paraId="19B38BF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…</w:t>
            </w:r>
          </w:p>
          <w:p w:rsidRPr="00AF057B" w:rsidR="007A11D2" w:rsidP="007A11D2" w:rsidRDefault="007A11D2" w14:paraId="180E08D5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6D75956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ssez / très / un peu / vraiment …</w:t>
            </w:r>
          </w:p>
          <w:p w:rsidRPr="00AF057B" w:rsidR="007A11D2" w:rsidP="007A11D2" w:rsidRDefault="007A11D2" w14:paraId="52F0F824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1ACB5BAC" w14:textId="177A18C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heureux/heureuse, triste, en colère, fatigué(e), inquiet/inquiète, calme</w:t>
            </w:r>
          </w:p>
          <w:p w:rsidRPr="00AF057B" w:rsidR="007A11D2" w:rsidP="007A11D2" w:rsidRDefault="007A11D2" w14:paraId="06889810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413E4CF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oute un peu de musique.</w:t>
            </w:r>
          </w:p>
          <w:p w:rsidRPr="00AF057B" w:rsidR="007A11D2" w:rsidP="007A11D2" w:rsidRDefault="007A11D2" w14:paraId="0E1C0CF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s de la cuisine.</w:t>
            </w:r>
          </w:p>
          <w:p w:rsidRPr="00AF057B" w:rsidR="007A11D2" w:rsidP="007A11D2" w:rsidRDefault="007A11D2" w14:paraId="652B394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le avec moi.</w:t>
            </w:r>
          </w:p>
          <w:p w:rsidRPr="00AF057B" w:rsidR="007A11D2" w:rsidP="007A11D2" w:rsidRDefault="007A11D2" w14:paraId="46420E5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is calme / patient.</w:t>
            </w:r>
          </w:p>
          <w:p w:rsidRPr="00AF057B" w:rsidR="007A11D2" w:rsidP="007A11D2" w:rsidRDefault="007A11D2" w14:paraId="6F2C4756" w14:textId="4215DBB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a au lit / à un cours de yoga / faire une petite promenade*.</w:t>
            </w:r>
          </w:p>
          <w:p w:rsidRPr="00AF057B" w:rsidR="007A11D2" w:rsidP="007A11D2" w:rsidRDefault="007A11D2" w14:paraId="10B9AF7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 crie / pleure / t’inquiète pas.</w:t>
            </w:r>
          </w:p>
          <w:p w:rsidRPr="00AF057B" w:rsidR="007A11D2" w:rsidP="007A11D2" w:rsidRDefault="007A11D2" w14:paraId="3E8E5B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’oublie pas tes devoirs.</w:t>
            </w:r>
          </w:p>
          <w:p w:rsidRPr="00AF057B" w:rsidR="007A11D2" w:rsidP="003C6C60" w:rsidRDefault="007A11D2" w14:paraId="765358B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 sois pas triste.</w:t>
            </w:r>
          </w:p>
          <w:p w:rsidRPr="0014544F" w:rsidR="00092F5F" w:rsidP="003C6C60" w:rsidRDefault="00092F5F" w14:paraId="26B28890" w14:textId="77777777">
            <w:pPr>
              <w:rPr>
                <w:szCs w:val="20"/>
                <w:lang w:val="es-ES"/>
              </w:rPr>
            </w:pPr>
          </w:p>
          <w:p w:rsidRPr="0014544F" w:rsidR="007A11D2" w:rsidP="003C6C60" w:rsidRDefault="007A11D2" w14:paraId="3ED3C1EB" w14:textId="77777777">
            <w:pPr>
              <w:rPr>
                <w:b/>
                <w:szCs w:val="20"/>
                <w:lang w:val="es-ES"/>
              </w:rPr>
            </w:pPr>
            <w:r w:rsidRPr="0014544F">
              <w:rPr>
                <w:b/>
                <w:szCs w:val="20"/>
                <w:lang w:val="es-ES"/>
              </w:rPr>
              <w:t>Additional vocabulary:</w:t>
            </w:r>
          </w:p>
          <w:p w:rsidRPr="00AF057B" w:rsidR="007A11D2" w:rsidP="003C6C60" w:rsidRDefault="007A11D2" w14:paraId="48A80A1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 est le problème?</w:t>
            </w:r>
          </w:p>
          <w:p w:rsidRPr="00AF057B" w:rsidR="007A11D2" w:rsidP="007A11D2" w:rsidRDefault="007A11D2" w14:paraId="71978957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5D7CB3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quoi tu te sens (calme)?</w:t>
            </w:r>
          </w:p>
          <w:p w:rsidRPr="00AF057B" w:rsidR="007A11D2" w:rsidP="007A11D2" w:rsidRDefault="007A11D2" w14:paraId="140EBB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quoi tu pleures?</w:t>
            </w:r>
          </w:p>
          <w:p w:rsidRPr="00AF057B" w:rsidR="007A11D2" w:rsidP="007A11D2" w:rsidRDefault="007A11D2" w14:paraId="143441A8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33C784D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mal dormi la nuit dernière</w:t>
            </w:r>
          </w:p>
          <w:p w:rsidRPr="00AF057B" w:rsidR="007A11D2" w:rsidP="007A11D2" w:rsidRDefault="007A11D2" w14:paraId="0840693A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2A119B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rien à faire ce soir</w:t>
            </w:r>
          </w:p>
          <w:p w:rsidRPr="00AF057B" w:rsidR="007A11D2" w:rsidP="007A11D2" w:rsidRDefault="007A11D2" w14:paraId="007CF30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un examen</w:t>
            </w:r>
          </w:p>
          <w:p w:rsidRPr="00AF057B" w:rsidR="007A11D2" w:rsidP="007A11D2" w:rsidRDefault="007A11D2" w14:paraId="548385F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j’adore jouer à des jeux vidéos avec mes amis</w:t>
            </w:r>
          </w:p>
          <w:p w:rsidRPr="00AF057B" w:rsidR="007A11D2" w:rsidP="007A11D2" w:rsidRDefault="007A11D2" w14:paraId="54B83B30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j’ai peur de ne pas réussir mes examens</w:t>
            </w:r>
          </w:p>
          <w:p w:rsidRPr="00AF057B" w:rsidR="007A11D2" w:rsidP="007A11D2" w:rsidRDefault="007A11D2" w14:paraId="3AC384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m’entends pas bien avec mon père</w:t>
            </w:r>
          </w:p>
          <w:p w:rsidRPr="00AF057B" w:rsidR="007A11D2" w:rsidP="007A11D2" w:rsidRDefault="007A11D2" w14:paraId="79C095BE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6C3DA4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 meilleur ami a changé de collège</w:t>
            </w:r>
          </w:p>
          <w:p w:rsidRPr="00AF057B" w:rsidR="007A11D2" w:rsidP="007A11D2" w:rsidRDefault="007A11D2" w14:paraId="13E202EB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6096B50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meilleure copine est victime de harcèlement en ligne</w:t>
            </w:r>
          </w:p>
          <w:p w:rsidRPr="00AF057B" w:rsidR="007A11D2" w:rsidP="007A11D2" w:rsidRDefault="007A11D2" w14:paraId="10ABCE93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2A2088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perdu mon petit chat</w:t>
            </w:r>
          </w:p>
          <w:p w:rsidRPr="00AF057B" w:rsidR="007A11D2" w:rsidP="007A11D2" w:rsidRDefault="007A11D2" w14:paraId="3D26A7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 équipe a gagné le match</w:t>
            </w:r>
          </w:p>
          <w:p w:rsidRPr="00AF057B" w:rsidR="007A11D2" w:rsidP="007A11D2" w:rsidRDefault="007A11D2" w14:paraId="0EF9EA9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s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 a cassé mon portable</w:t>
            </w:r>
          </w:p>
          <w:p w:rsidRPr="00AF057B" w:rsidR="007A11D2" w:rsidP="007A11D2" w:rsidRDefault="007A11D2" w14:paraId="24A861B1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6AB892C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trop sévère avec moi</w:t>
            </w:r>
          </w:p>
          <w:p w:rsidRPr="00AF057B" w:rsidR="007A11D2" w:rsidP="007A11D2" w:rsidRDefault="007A11D2" w14:paraId="45E4919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s parents m’ont interdit de l’organiser</w:t>
            </w:r>
          </w:p>
          <w:p w:rsidRPr="00AF057B" w:rsidR="007A11D2" w:rsidP="007A11D2" w:rsidRDefault="007A11D2" w14:paraId="6CB26D3A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1415315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eux faire une fête chez moi</w:t>
            </w:r>
          </w:p>
          <w:p w:rsidRPr="00AF057B" w:rsidR="007A11D2" w:rsidP="007A11D2" w:rsidRDefault="007A11D2" w14:paraId="0C11FC5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dois me faire de nouveaux amis</w:t>
            </w:r>
          </w:p>
          <w:p w:rsidRPr="00AF057B" w:rsidR="007A11D2" w:rsidP="007A11D2" w:rsidRDefault="007A11D2" w14:paraId="29098DF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ne peut pas parler avec ses parents</w:t>
            </w:r>
          </w:p>
          <w:p w:rsidRPr="00AF057B" w:rsidR="007A11D2" w:rsidP="007A11D2" w:rsidRDefault="007A11D2" w14:paraId="6E98DF3A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79B8965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lendemain</w:t>
            </w:r>
          </w:p>
          <w:p w:rsidRPr="00AF057B" w:rsidR="007A11D2" w:rsidP="007A11D2" w:rsidRDefault="007A11D2" w14:paraId="396DC6B4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3D634FEF" w14:textId="61E76F1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tressé(e), seul(e)</w:t>
            </w:r>
          </w:p>
          <w:p w:rsidRPr="00AF057B" w:rsidR="007A11D2" w:rsidP="007A11D2" w:rsidRDefault="007A11D2" w14:paraId="25FE6382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2B3C4A58" w14:textId="069CC3E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cause de* mon travail scolaire</w:t>
            </w:r>
          </w:p>
          <w:p w:rsidRPr="00AF057B" w:rsidR="007A11D2" w:rsidP="007A11D2" w:rsidRDefault="007A11D2" w14:paraId="42FCDCD2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79B04FB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dois expliquer le problème à</w:t>
            </w:r>
          </w:p>
          <w:p w:rsidRPr="00AF057B" w:rsidR="007A11D2" w:rsidP="007A11D2" w:rsidRDefault="007A11D2" w14:paraId="7BEFCB4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dois éviter de passer trop de temps devant des écrans</w:t>
            </w:r>
          </w:p>
          <w:p w:rsidRPr="00AF057B" w:rsidR="007A11D2" w:rsidP="007A11D2" w:rsidRDefault="007A11D2" w14:paraId="3955E62A" w14:textId="77777777">
            <w:pPr>
              <w:rPr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u </w:t>
            </w:r>
            <w:r w:rsidRPr="00AF057B">
              <w:rPr>
                <w:lang w:val="fr-FR"/>
              </w:rPr>
              <w:t>peux devenir membre …</w:t>
            </w:r>
          </w:p>
          <w:p w:rsidRPr="00AF057B" w:rsidR="007A11D2" w:rsidP="007A11D2" w:rsidRDefault="007A11D2" w14:paraId="2F6BB9D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u dois montrer à tes parents que tu peux être sérieux / responsable</w:t>
            </w:r>
          </w:p>
          <w:p w:rsidRPr="00AF057B" w:rsidR="007A11D2" w:rsidP="007A11D2" w:rsidRDefault="007A11D2" w14:paraId="52C54C1D" w14:textId="77777777">
            <w:pPr>
              <w:rPr>
                <w:lang w:val="fr-FR"/>
              </w:rPr>
            </w:pPr>
          </w:p>
          <w:p w:rsidRPr="00AF057B" w:rsidR="007A11D2" w:rsidP="007A11D2" w:rsidRDefault="007A11D2" w14:paraId="7605DAA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i tu veux …</w:t>
            </w:r>
          </w:p>
          <w:p w:rsidRPr="00AF057B" w:rsidR="007A11D2" w:rsidP="007A11D2" w:rsidRDefault="007A11D2" w14:paraId="59A27556" w14:textId="77777777">
            <w:pPr>
              <w:rPr>
                <w:lang w:val="fr-FR"/>
              </w:rPr>
            </w:pPr>
          </w:p>
          <w:p w:rsidRPr="00AF057B" w:rsidR="007A11D2" w:rsidP="007A11D2" w:rsidRDefault="007A11D2" w14:paraId="71A600F0" w14:textId="3C1C410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peut jouer à des jeux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ils peuvent te conseiller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 xml:space="preserve">elle doit parler de ses </w:t>
            </w:r>
            <w:r w:rsidRPr="00E20391" w:rsidR="009968AC">
              <w:rPr>
                <w:szCs w:val="20"/>
                <w:lang w:val="fr-FR"/>
              </w:rPr>
              <w:t>problèmes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est-ce qu’elle peut parler avec …?</w:t>
            </w:r>
          </w:p>
          <w:p w:rsidRPr="00AF057B" w:rsidR="007A11D2" w:rsidP="007A11D2" w:rsidRDefault="007A11D2" w14:paraId="087EF7B1" w14:textId="77777777">
            <w:pPr>
              <w:rPr>
                <w:szCs w:val="20"/>
                <w:lang w:val="fr-FR"/>
              </w:rPr>
            </w:pPr>
          </w:p>
          <w:p w:rsidRPr="0014544F" w:rsidR="007A11D2" w:rsidP="00AF057B" w:rsidRDefault="007A11D2" w14:paraId="45F4B0F0" w14:textId="7E8CACD1">
            <w:pPr>
              <w:rPr>
                <w:szCs w:val="20"/>
                <w:lang w:val="es-ES"/>
              </w:rPr>
            </w:pPr>
            <w:r w:rsidRPr="00AF057B">
              <w:rPr>
                <w:szCs w:val="20"/>
                <w:lang w:val="fr-FR"/>
              </w:rPr>
              <w:t>bouge un peu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fais une activité physique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essaye d’en parler avec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arle avec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cherche en lign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092F5F" w:rsidP="00092F5F" w:rsidRDefault="0008378F" w14:paraId="6DD681F9" w14:textId="4515172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092F5F" w:rsidP="00092F5F" w:rsidRDefault="00092F5F" w14:paraId="4C65F00B" w14:textId="1407050E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Tu</w:t>
            </w:r>
            <w:r w:rsidRPr="0014544F">
              <w:rPr>
                <w:szCs w:val="20"/>
              </w:rPr>
              <w:t xml:space="preserve">-form imperative, including </w:t>
            </w:r>
            <w:r w:rsidRPr="0014544F">
              <w:rPr>
                <w:i/>
                <w:iCs/>
                <w:szCs w:val="20"/>
              </w:rPr>
              <w:t>sois</w:t>
            </w:r>
            <w:r w:rsidRPr="0014544F">
              <w:rPr>
                <w:szCs w:val="20"/>
              </w:rPr>
              <w:t xml:space="preserve"> and negative form (e.g. </w:t>
            </w:r>
            <w:r w:rsidRPr="0014544F">
              <w:rPr>
                <w:i/>
                <w:iCs/>
                <w:szCs w:val="20"/>
              </w:rPr>
              <w:t>Ne pleure pa</w:t>
            </w:r>
            <w:r w:rsidRPr="0014544F">
              <w:rPr>
                <w:szCs w:val="20"/>
              </w:rPr>
              <w:t>s.)</w:t>
            </w:r>
          </w:p>
          <w:p w:rsidRPr="00AF057B" w:rsidR="00092F5F" w:rsidP="00092F5F" w:rsidRDefault="00092F5F" w14:paraId="7DB6ACC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dal verbs + infinitive (</w:t>
            </w:r>
            <w:r w:rsidRPr="00AF057B">
              <w:rPr>
                <w:i/>
                <w:iCs/>
                <w:szCs w:val="20"/>
                <w:lang w:val="fr-FR"/>
              </w:rPr>
              <w:t>devoi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pouvoi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vouloir</w:t>
            </w:r>
            <w:r w:rsidRPr="00AF057B">
              <w:rPr>
                <w:szCs w:val="20"/>
                <w:lang w:val="fr-FR"/>
              </w:rPr>
              <w:t xml:space="preserve">); negative (e.g. </w:t>
            </w:r>
            <w:r w:rsidRPr="00AF057B">
              <w:rPr>
                <w:i/>
                <w:iCs/>
                <w:szCs w:val="20"/>
                <w:lang w:val="fr-FR"/>
              </w:rPr>
              <w:t>il ne peut pas</w:t>
            </w:r>
            <w:r w:rsidRPr="00AF057B">
              <w:rPr>
                <w:szCs w:val="20"/>
                <w:lang w:val="fr-FR"/>
              </w:rPr>
              <w:t>)</w:t>
            </w:r>
            <w:r w:rsidRPr="00AF057B">
              <w:rPr>
                <w:szCs w:val="20"/>
                <w:lang w:val="fr-FR"/>
              </w:rPr>
              <w:br/>
            </w:r>
          </w:p>
          <w:p w:rsidRPr="0014544F" w:rsidR="00092F5F" w:rsidP="00092F5F" w:rsidRDefault="0008378F" w14:paraId="640E9BB7" w14:textId="23C0548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092F5F" w:rsidP="00092F5F" w:rsidRDefault="00092F5F" w14:paraId="1F78A47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Giving advice</w:t>
            </w:r>
          </w:p>
          <w:p w:rsidR="00AC4F19" w:rsidP="00092F5F" w:rsidRDefault="00AC4F19" w14:paraId="2338805C" w14:textId="77777777">
            <w:pPr>
              <w:rPr>
                <w:szCs w:val="20"/>
              </w:rPr>
            </w:pPr>
          </w:p>
          <w:p w:rsidRPr="0008378F" w:rsidR="00092F5F" w:rsidP="00092F5F" w:rsidRDefault="00092F5F" w14:paraId="7249E256" w14:textId="7218E99A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092F5F" w:rsidP="00092F5F" w:rsidRDefault="00092F5F" w14:paraId="177CE22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onouncing -</w:t>
            </w:r>
            <w:r w:rsidRPr="0014544F">
              <w:rPr>
                <w:i/>
                <w:iCs/>
                <w:szCs w:val="20"/>
              </w:rPr>
              <w:t>eu</w:t>
            </w:r>
          </w:p>
          <w:p w:rsidRPr="0014544F" w:rsidR="00092F5F" w:rsidP="00092F5F" w:rsidRDefault="00092F5F" w14:paraId="25C36DD9" w14:textId="51FCE47D">
            <w:pPr>
              <w:rPr>
                <w:szCs w:val="20"/>
              </w:rPr>
            </w:pPr>
          </w:p>
        </w:tc>
      </w:tr>
    </w:tbl>
    <w:p w:rsidR="00092F5F" w:rsidRDefault="00092F5F" w14:paraId="0403B2D7" w14:textId="77777777">
      <w:r>
        <w:br w:type="page"/>
      </w:r>
    </w:p>
    <w:p w:rsidR="00092F5F" w:rsidP="00092F5F" w:rsidRDefault="00092F5F" w14:paraId="4A55BF77" w14:textId="77777777">
      <w:pPr>
        <w:pStyle w:val="Heading1"/>
      </w:pPr>
      <w:bookmarkStart w:name="_Toc157598357" w:id="256"/>
      <w:bookmarkStart w:name="_Toc157598726" w:id="257"/>
      <w:bookmarkStart w:name="_Toc157599184" w:id="258"/>
      <w:bookmarkStart w:name="_Toc157599462" w:id="259"/>
      <w:r w:rsidRPr="00A20958">
        <w:lastRenderedPageBreak/>
        <w:t>Module 4 En pleine forme</w:t>
      </w:r>
      <w:bookmarkEnd w:id="256"/>
      <w:bookmarkEnd w:id="257"/>
      <w:bookmarkEnd w:id="258"/>
      <w:bookmarkEnd w:id="259"/>
    </w:p>
    <w:p w:rsidRPr="00AF057B" w:rsidR="008A6962" w:rsidP="00092F5F" w:rsidRDefault="00092F5F" w14:paraId="3B1947A2" w14:textId="3B152116">
      <w:pPr>
        <w:pStyle w:val="Heading2"/>
        <w:rPr>
          <w:lang w:val="fr-FR"/>
        </w:rPr>
      </w:pPr>
      <w:bookmarkStart w:name="_Unit_3:_Ça" w:id="260"/>
      <w:bookmarkStart w:name="_Toc157598358" w:id="261"/>
      <w:bookmarkStart w:name="_Toc157599185" w:id="262"/>
      <w:bookmarkStart w:name="_Toc157599463" w:id="263"/>
      <w:bookmarkEnd w:id="260"/>
      <w:r w:rsidRPr="00AF057B">
        <w:rPr>
          <w:lang w:val="fr-FR"/>
        </w:rPr>
        <w:t>Unit 3: Ça ne va pas?</w:t>
      </w:r>
      <w:bookmarkEnd w:id="261"/>
      <w:bookmarkEnd w:id="262"/>
      <w:bookmarkEnd w:id="26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434BC71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20EB81A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5DA2BB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1DCC57AA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092F5F" w:rsidTr="00092F5F" w14:paraId="1B9322C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2F5F" w:rsidP="00092F5F" w:rsidRDefault="00092F5F" w14:paraId="371F44CE" w14:textId="71ECFA97">
            <w:pPr>
              <w:rPr>
                <w:szCs w:val="20"/>
              </w:rPr>
            </w:pPr>
            <w:r w:rsidRPr="0014544F">
              <w:rPr>
                <w:szCs w:val="20"/>
              </w:rPr>
              <w:t>Describing illness and accidents</w:t>
            </w:r>
          </w:p>
          <w:p w:rsidRPr="0014544F" w:rsidR="00EC216A" w:rsidP="00092F5F" w:rsidRDefault="00EC216A" w14:paraId="370F7E73" w14:textId="77777777">
            <w:pPr>
              <w:rPr>
                <w:szCs w:val="20"/>
              </w:rPr>
            </w:pPr>
          </w:p>
          <w:p w:rsidR="00092F5F" w:rsidP="00092F5F" w:rsidRDefault="00092F5F" w14:paraId="0DC5F54B" w14:textId="2B56692B">
            <w:pPr>
              <w:rPr>
                <w:i/>
                <w:szCs w:val="20"/>
              </w:rPr>
            </w:pPr>
            <w:r w:rsidRPr="0014544F">
              <w:rPr>
                <w:szCs w:val="20"/>
              </w:rPr>
              <w:t xml:space="preserve">Using expressions with </w:t>
            </w:r>
            <w:r w:rsidRPr="0014544F">
              <w:rPr>
                <w:i/>
                <w:szCs w:val="20"/>
              </w:rPr>
              <w:t>avoir</w:t>
            </w:r>
          </w:p>
          <w:p w:rsidRPr="0014544F" w:rsidR="00EC216A" w:rsidP="00092F5F" w:rsidRDefault="00EC216A" w14:paraId="2308DDA8" w14:textId="77777777">
            <w:pPr>
              <w:rPr>
                <w:szCs w:val="20"/>
              </w:rPr>
            </w:pPr>
          </w:p>
          <w:p w:rsidRPr="0014544F" w:rsidR="00092F5F" w:rsidP="00092F5F" w:rsidRDefault="00092F5F" w14:paraId="685A78F5" w14:textId="7E5FFA56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Booking a doctor’s appointment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092F5F" w:rsidP="00092F5F" w:rsidRDefault="00CB10FE" w14:paraId="00F8417F" w14:textId="0FFB9191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092F5F">
              <w:rPr>
                <w:b/>
                <w:szCs w:val="20"/>
                <w:lang w:val="fr-FR"/>
              </w:rPr>
              <w:t>:</w:t>
            </w:r>
          </w:p>
          <w:p w:rsidRPr="00AF057B" w:rsidR="00092F5F" w:rsidP="00092F5F" w:rsidRDefault="00092F5F" w14:paraId="2F619CAA" w14:textId="191466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corps humain</w:t>
            </w:r>
          </w:p>
          <w:p w:rsidRPr="00AF057B" w:rsidR="00092F5F" w:rsidP="00092F5F" w:rsidRDefault="007A11D2" w14:paraId="0D1B909A" w14:textId="3F7A542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 nez, </w:t>
            </w:r>
            <w:r w:rsidRPr="00AF057B" w:rsidR="00092F5F">
              <w:rPr>
                <w:szCs w:val="20"/>
                <w:lang w:val="fr-FR"/>
              </w:rPr>
              <w:t>la têt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a gorg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vent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c</w:t>
            </w:r>
            <w:r w:rsidRPr="00AF057B" w:rsidR="00092F5F">
              <w:rPr>
                <w:rFonts w:cstheme="minorHAnsi"/>
                <w:szCs w:val="20"/>
                <w:lang w:val="fr-FR"/>
              </w:rPr>
              <w:t>œ</w:t>
            </w:r>
            <w:r w:rsidRPr="00AF057B" w:rsidR="00092F5F">
              <w:rPr>
                <w:szCs w:val="20"/>
                <w:lang w:val="fr-FR"/>
              </w:rPr>
              <w:t>u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bra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pied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a jamb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a mai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’</w:t>
            </w:r>
            <w:r w:rsidRPr="00AF057B" w:rsidR="00092F5F">
              <w:rPr>
                <w:rFonts w:cstheme="minorHAnsi"/>
                <w:szCs w:val="20"/>
                <w:lang w:val="fr-FR"/>
              </w:rPr>
              <w:t>œ</w:t>
            </w:r>
            <w:r w:rsidRPr="00AF057B" w:rsidR="00092F5F">
              <w:rPr>
                <w:szCs w:val="20"/>
                <w:lang w:val="fr-FR"/>
              </w:rPr>
              <w:t>il</w:t>
            </w:r>
            <w:r w:rsidRPr="00AF057B">
              <w:rPr>
                <w:szCs w:val="20"/>
                <w:lang w:val="fr-FR"/>
              </w:rPr>
              <w:t xml:space="preserve">*, </w:t>
            </w:r>
            <w:r w:rsidRPr="00AF057B" w:rsidR="00092F5F">
              <w:rPr>
                <w:szCs w:val="20"/>
                <w:lang w:val="fr-FR"/>
              </w:rPr>
              <w:t>l’oreill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do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a bouch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s yeux</w:t>
            </w:r>
          </w:p>
          <w:p w:rsidRPr="00AF057B" w:rsidR="00092F5F" w:rsidP="00092F5F" w:rsidRDefault="00092F5F" w14:paraId="7587155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3C6C60" w:rsidR="00092F5F" w:rsidP="00092F5F" w:rsidRDefault="00092F5F" w14:paraId="5A49F685" w14:textId="77777777">
            <w:pPr>
              <w:rPr>
                <w:rFonts w:cstheme="minorHAnsi"/>
                <w:szCs w:val="20"/>
                <w:lang w:val="fr-FR"/>
              </w:rPr>
            </w:pPr>
            <w:r w:rsidRPr="003C6C60">
              <w:rPr>
                <w:rFonts w:cstheme="minorHAnsi"/>
                <w:szCs w:val="20"/>
                <w:lang w:val="fr-FR"/>
              </w:rPr>
              <w:t>Allô? Je peux vous aider?</w:t>
            </w:r>
          </w:p>
          <w:p w:rsidRPr="003C6C60" w:rsidR="00092F5F" w:rsidP="00092F5F" w:rsidRDefault="00092F5F" w14:paraId="62833417" w14:textId="77777777">
            <w:pPr>
              <w:rPr>
                <w:rFonts w:cstheme="minorHAnsi"/>
                <w:szCs w:val="20"/>
                <w:lang w:val="fr-FR"/>
              </w:rPr>
            </w:pPr>
            <w:r w:rsidRPr="003C6C60">
              <w:rPr>
                <w:rFonts w:cstheme="minorHAnsi"/>
                <w:szCs w:val="20"/>
                <w:lang w:val="fr-FR"/>
              </w:rPr>
              <w:t>Bonjour. Je voudrais prendre rendez-vous, s’il vous plaît.</w:t>
            </w:r>
          </w:p>
          <w:p w:rsidRPr="0014544F" w:rsidR="00092F5F" w:rsidP="00092F5F" w:rsidRDefault="00092F5F" w14:paraId="5E724626" w14:textId="77777777">
            <w:pPr>
              <w:rPr>
                <w:rFonts w:cstheme="minorHAnsi"/>
                <w:szCs w:val="20"/>
                <w:lang w:val="fr-FR"/>
              </w:rPr>
            </w:pPr>
            <w:r w:rsidRPr="003C6C60">
              <w:rPr>
                <w:rFonts w:cstheme="minorHAnsi"/>
                <w:szCs w:val="20"/>
                <w:lang w:val="fr-FR"/>
              </w:rPr>
              <w:t>Bien sûr. Quel</w:t>
            </w:r>
            <w:r w:rsidRPr="0014544F">
              <w:rPr>
                <w:rFonts w:cstheme="minorHAnsi"/>
                <w:szCs w:val="20"/>
                <w:lang w:val="fr-FR"/>
              </w:rPr>
              <w:t xml:space="preserve"> est le problème?</w:t>
            </w:r>
          </w:p>
          <w:p w:rsidRPr="0014544F" w:rsidR="00092F5F" w:rsidP="00092F5F" w:rsidRDefault="00092F5F" w14:paraId="60F9F9F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’ai (très / vraiment) mal (au bras) et mal (à la main / tête / à l’oreille) et j’ai de la fièvre aussi.</w:t>
            </w:r>
          </w:p>
          <w:p w:rsidRPr="0014544F" w:rsidR="00092F5F" w:rsidP="00092F5F" w:rsidRDefault="00092F5F" w14:paraId="70F68018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Vous voulez un rendez-vous pour quand?</w:t>
            </w:r>
          </w:p>
          <w:p w:rsidRPr="0014544F" w:rsidR="00092F5F" w:rsidP="00092F5F" w:rsidRDefault="00092F5F" w14:paraId="3B9D07FD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Demain après-midi / Aujourd’hui / Mercredi, s’il vous plaît.</w:t>
            </w:r>
          </w:p>
          <w:p w:rsidRPr="0014544F" w:rsidR="00092F5F" w:rsidP="00092F5F" w:rsidRDefault="00092F5F" w14:paraId="124844B6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Pas de problème. </w:t>
            </w:r>
          </w:p>
          <w:p w:rsidRPr="0014544F" w:rsidR="00092F5F" w:rsidP="00092F5F" w:rsidRDefault="00092F5F" w14:paraId="7980BEC0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Le rendez-vous est à quelle heure, s’il vous plaît?</w:t>
            </w:r>
          </w:p>
          <w:p w:rsidRPr="0014544F" w:rsidR="00092F5F" w:rsidP="00092F5F" w:rsidRDefault="00092F5F" w14:paraId="5B22B446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C’est à (deux / trois / dix) heures (trente / et demie). </w:t>
            </w:r>
          </w:p>
          <w:p w:rsidRPr="0014544F" w:rsidR="00092F5F" w:rsidP="00092F5F" w:rsidRDefault="00092F5F" w14:paraId="5D6ACA4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Quelle est l’adresse, s’il vous plaît?</w:t>
            </w:r>
          </w:p>
          <w:p w:rsidRPr="0014544F" w:rsidR="00092F5F" w:rsidP="00092F5F" w:rsidRDefault="00092F5F" w14:paraId="64DDFDD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C’est dans la rue (du Marché), au numéro (quinze / dix / vingt-cinq).</w:t>
            </w:r>
          </w:p>
          <w:p w:rsidRPr="00AF057B" w:rsidR="00092F5F" w:rsidP="00092F5F" w:rsidRDefault="00092F5F" w14:paraId="3361412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Merci. Au revoir. </w:t>
            </w:r>
          </w:p>
          <w:p w:rsidRPr="00AF057B" w:rsidR="00092F5F" w:rsidP="00092F5F" w:rsidRDefault="00092F5F" w14:paraId="350E7481" w14:textId="77777777">
            <w:pPr>
              <w:rPr>
                <w:lang w:val="fr-FR"/>
              </w:rPr>
            </w:pPr>
          </w:p>
          <w:p w:rsidRPr="00AF057B" w:rsidR="00092F5F" w:rsidP="00092F5F" w:rsidRDefault="00092F5F" w14:paraId="069836D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ai eu un accident.</w:t>
            </w:r>
          </w:p>
          <w:p w:rsidRPr="00AF057B" w:rsidR="00092F5F" w:rsidP="00092F5F" w:rsidRDefault="00092F5F" w14:paraId="187C452D" w14:textId="635887A1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Je me suis </w:t>
            </w:r>
            <w:r w:rsidRPr="00AF057B" w:rsidR="007A11D2">
              <w:rPr>
                <w:rFonts w:cstheme="minorHAnsi"/>
                <w:szCs w:val="20"/>
                <w:lang w:val="fr-FR"/>
              </w:rPr>
              <w:t>cases*</w:t>
            </w:r>
            <w:r w:rsidRPr="00AF057B">
              <w:rPr>
                <w:rFonts w:cstheme="minorHAnsi"/>
                <w:szCs w:val="20"/>
                <w:lang w:val="fr-FR"/>
              </w:rPr>
              <w:t xml:space="preserve"> …</w:t>
            </w:r>
          </w:p>
          <w:p w:rsidRPr="003C6C60" w:rsidR="00092F5F" w:rsidP="00092F5F" w:rsidRDefault="00092F5F" w14:paraId="727680DF" w14:textId="77777777">
            <w:pPr>
              <w:rPr>
                <w:rFonts w:cstheme="minorHAnsi"/>
                <w:szCs w:val="20"/>
              </w:rPr>
            </w:pPr>
            <w:r w:rsidRPr="003C6C60">
              <w:rPr>
                <w:rFonts w:cstheme="minorHAnsi"/>
                <w:szCs w:val="20"/>
              </w:rPr>
              <w:t>Ça s’est passé …</w:t>
            </w:r>
          </w:p>
          <w:p w:rsidRPr="003C6C60" w:rsidR="00092F5F" w:rsidP="00092F5F" w:rsidRDefault="00092F5F" w14:paraId="473AEDB0" w14:textId="77777777"/>
          <w:p w:rsidRPr="00AF057B" w:rsidR="00092F5F" w:rsidP="00092F5F" w:rsidRDefault="00092F5F" w14:paraId="0ADB7C7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oir mal (à) / chaud / froid / faim / soif / peur / de la fièvre</w:t>
            </w:r>
          </w:p>
          <w:p w:rsidRPr="00AF057B" w:rsidR="00092F5F" w:rsidP="00092F5F" w:rsidRDefault="00092F5F" w14:paraId="2142225E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012D3AC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être malade</w:t>
            </w:r>
          </w:p>
          <w:p w:rsidRPr="00AF057B" w:rsidR="00092F5F" w:rsidP="00092F5F" w:rsidRDefault="00092F5F" w14:paraId="3F34BAD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grave</w:t>
            </w:r>
          </w:p>
          <w:p w:rsidRPr="00AF057B" w:rsidR="00092F5F" w:rsidP="00092F5F" w:rsidRDefault="00092F5F" w14:paraId="1A32D295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médecin</w:t>
            </w:r>
          </w:p>
          <w:p w:rsidRPr="00AF057B" w:rsidR="00092F5F" w:rsidP="00092F5F" w:rsidRDefault="00092F5F" w14:paraId="2AC54EFC" w14:textId="77777777">
            <w:pPr>
              <w:tabs>
                <w:tab w:val="left" w:pos="1716"/>
                <w:tab w:val="left" w:pos="3582"/>
              </w:tabs>
              <w:rPr>
                <w:b/>
                <w:szCs w:val="20"/>
                <w:lang w:val="fr-FR"/>
              </w:rPr>
            </w:pPr>
          </w:p>
          <w:p w:rsidRPr="00AF057B" w:rsidR="00092F5F" w:rsidP="0008378F" w:rsidRDefault="00092F5F" w14:paraId="10299925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092F5F" w:rsidP="0008378F" w:rsidRDefault="00092F5F" w14:paraId="26E4E36E" w14:textId="3EAAF84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ça ne </w:t>
            </w:r>
            <w:r w:rsidRPr="00703052" w:rsidR="00CD6F72">
              <w:rPr>
                <w:szCs w:val="20"/>
                <w:lang w:val="fr-FR"/>
              </w:rPr>
              <w:t>va</w:t>
            </w:r>
            <w:r w:rsidRPr="00AF057B">
              <w:rPr>
                <w:szCs w:val="20"/>
                <w:lang w:val="fr-FR"/>
              </w:rPr>
              <w:t xml:space="preserve"> pas?</w:t>
            </w:r>
          </w:p>
          <w:p w:rsidRPr="00AF057B" w:rsidR="00092F5F" w:rsidP="00092F5F" w:rsidRDefault="00092F5F" w14:paraId="35F5B546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2E380EC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avoir mal au c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</w:t>
            </w:r>
          </w:p>
          <w:p w:rsidRPr="00AF057B" w:rsidR="00092F5F" w:rsidP="00092F5F" w:rsidRDefault="00092F5F" w14:paraId="379AD12A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495703E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te au lit / à la maison.</w:t>
            </w:r>
          </w:p>
          <w:p w:rsidRPr="00AF057B" w:rsidR="00092F5F" w:rsidP="00092F5F" w:rsidRDefault="00092F5F" w14:paraId="2A3ED33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saie de dormir / manger quelque chose.</w:t>
            </w:r>
          </w:p>
          <w:p w:rsidRPr="00AF057B" w:rsidR="00092F5F" w:rsidP="00092F5F" w:rsidRDefault="00092F5F" w14:paraId="47390A2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ois beaucoup d’eau.</w:t>
            </w:r>
          </w:p>
          <w:p w:rsidRPr="00AF057B" w:rsidR="00092F5F" w:rsidP="00092F5F" w:rsidRDefault="00092F5F" w14:paraId="7247E7C3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4B93235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r chez le médecin.</w:t>
            </w:r>
          </w:p>
          <w:p w:rsidRPr="00AF057B" w:rsidR="00092F5F" w:rsidP="00092F5F" w:rsidRDefault="00092F5F" w14:paraId="66C0ACFB" w14:textId="5658130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idez-moi, docteur</w:t>
            </w:r>
            <w:r w:rsidRPr="00AF057B" w:rsidR="007A11D2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!</w:t>
            </w:r>
          </w:p>
          <w:p w:rsidRPr="00AF057B" w:rsidR="00092F5F" w:rsidP="00092F5F" w:rsidRDefault="00092F5F" w14:paraId="08B8FF3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yez patient.</w:t>
            </w:r>
          </w:p>
          <w:p w:rsidRPr="0014544F" w:rsidR="00092F5F" w:rsidP="00092F5F" w:rsidRDefault="00092F5F" w14:paraId="3C2489C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Ne bougez pas.</w:t>
            </w:r>
          </w:p>
          <w:p w:rsidRPr="00AF057B" w:rsidR="00092F5F" w:rsidP="00092F5F" w:rsidRDefault="00092F5F" w14:paraId="60C636C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ter là.</w:t>
            </w:r>
          </w:p>
          <w:p w:rsidRPr="00AF057B" w:rsidR="00092F5F" w:rsidP="00092F5F" w:rsidRDefault="00092F5F" w14:paraId="2F2FBBC5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554341B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vous examiner.</w:t>
            </w:r>
          </w:p>
          <w:p w:rsidRPr="00AF057B" w:rsidR="00092F5F" w:rsidP="00092F5F" w:rsidRDefault="00092F5F" w14:paraId="103DF350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33ABFD0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’il y a?</w:t>
            </w:r>
          </w:p>
          <w:p w:rsidRPr="00AF057B" w:rsidR="00092F5F" w:rsidP="00092F5F" w:rsidRDefault="00092F5F" w14:paraId="6816115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i ne va pas?</w:t>
            </w:r>
          </w:p>
          <w:p w:rsidRPr="00AF057B" w:rsidR="00092F5F" w:rsidP="00092F5F" w:rsidRDefault="00092F5F" w14:paraId="31A4FC3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ù est-ce que vous avez mal?</w:t>
            </w:r>
          </w:p>
          <w:p w:rsidRPr="00AF057B" w:rsidR="00092F5F" w:rsidP="00092F5F" w:rsidRDefault="00092F5F" w14:paraId="216DC019" w14:textId="77777777">
            <w:pPr>
              <w:rPr>
                <w:szCs w:val="20"/>
                <w:lang w:val="fr-FR"/>
              </w:rPr>
            </w:pPr>
          </w:p>
          <w:p w:rsidRPr="0014544F" w:rsidR="00092F5F" w:rsidP="00092F5F" w:rsidRDefault="00092F5F" w14:paraId="0A6F564D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Je peux regarder?</w:t>
            </w:r>
          </w:p>
          <w:p w:rsidRPr="00AF057B" w:rsidR="00092F5F" w:rsidP="00092F5F" w:rsidRDefault="00092F5F" w14:paraId="6C4E8BE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dois aller à l’hôpital?</w:t>
            </w:r>
          </w:p>
          <w:p w:rsidRPr="00AF057B" w:rsidR="00092F5F" w:rsidP="00092F5F" w:rsidRDefault="00092F5F" w14:paraId="1C5B200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elle) ne peut pas aller au collège</w:t>
            </w:r>
          </w:p>
          <w:p w:rsidRPr="00AF057B" w:rsidR="00092F5F" w:rsidP="00092F5F" w:rsidRDefault="00092F5F" w14:paraId="6EE7614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elle) n’a pas faim</w:t>
            </w:r>
          </w:p>
          <w:p w:rsidRPr="00AF057B" w:rsidR="00092F5F" w:rsidP="00092F5F" w:rsidRDefault="00092F5F" w14:paraId="3D8B2932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1EB845B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te chercher un verre d’eau.</w:t>
            </w:r>
          </w:p>
          <w:p w:rsidRPr="00AF057B" w:rsidR="00092F5F" w:rsidP="00092F5F" w:rsidRDefault="00092F5F" w14:paraId="1E569209" w14:textId="4004C0D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vais appeler </w:t>
            </w:r>
            <w:r w:rsidRPr="00703052" w:rsidR="00CD6F72">
              <w:rPr>
                <w:szCs w:val="20"/>
                <w:lang w:val="fr-FR"/>
              </w:rPr>
              <w:t>une ambulance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092F5F" w:rsidP="00092F5F" w:rsidRDefault="00092F5F" w14:paraId="7A2D2AF9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31D68C2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ai pris des médicaments.</w:t>
            </w:r>
          </w:p>
          <w:p w:rsidRPr="00AF057B" w:rsidR="00092F5F" w:rsidP="00092F5F" w:rsidRDefault="00092F5F" w14:paraId="0ECB1A5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me suis reposée.</w:t>
            </w:r>
          </w:p>
          <w:p w:rsidRPr="0014544F" w:rsidR="00092F5F" w:rsidP="00092F5F" w:rsidRDefault="00092F5F" w14:paraId="20BD7C14" w14:textId="77777777">
            <w:pPr>
              <w:rPr>
                <w:rFonts w:cstheme="minorHAnsi"/>
                <w:szCs w:val="20"/>
                <w:lang w:eastAsia="ja-JP"/>
              </w:rPr>
            </w:pPr>
            <w:r w:rsidRPr="0014544F">
              <w:rPr>
                <w:rFonts w:cstheme="minorHAnsi"/>
                <w:szCs w:val="20"/>
                <w:lang w:eastAsia="ja-JP"/>
              </w:rPr>
              <w:t>Je me sens mieux.</w:t>
            </w:r>
          </w:p>
          <w:p w:rsidRPr="00AF057B" w:rsidR="00092F5F" w:rsidP="00AC4F19" w:rsidRDefault="00092F5F" w14:paraId="59045461" w14:textId="408B8FC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peux pas faire mes devoirs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A11D2" w:rsidP="007A11D2" w:rsidRDefault="007A11D2" w14:paraId="0B66991D" w14:textId="77777777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lang w:val="fr-FR"/>
              </w:rPr>
              <w:lastRenderedPageBreak/>
              <w:t>Grammar</w:t>
            </w:r>
          </w:p>
          <w:p w:rsidRPr="00AF057B" w:rsidR="007A11D2" w:rsidP="007A11D2" w:rsidRDefault="007A11D2" w14:paraId="52785707" w14:textId="59A8DECB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à</w:t>
            </w:r>
            <w:r w:rsidRPr="00AF057B">
              <w:rPr>
                <w:szCs w:val="20"/>
                <w:lang w:val="fr-FR"/>
              </w:rPr>
              <w:t xml:space="preserve"> with definite article (</w:t>
            </w: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ux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7A11D2" w:rsidP="007A11D2" w:rsidRDefault="007A11D2" w14:paraId="0170995D" w14:textId="3E77E584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avoir mal</w:t>
            </w:r>
            <w:r w:rsidRPr="00AF057B">
              <w:rPr>
                <w:szCs w:val="20"/>
                <w:lang w:val="fr-FR"/>
              </w:rPr>
              <w:t xml:space="preserve"> (+ </w:t>
            </w: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ux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7A11D2" w:rsidP="007A11D2" w:rsidRDefault="007A11D2" w14:paraId="57B834AA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eflexive verbs in the perfect tense</w:t>
            </w:r>
          </w:p>
          <w:p w:rsidRPr="0014544F" w:rsidR="007A11D2" w:rsidP="007A11D2" w:rsidRDefault="007A11D2" w14:paraId="50C93A38" w14:textId="77777777">
            <w:pPr>
              <w:rPr>
                <w:szCs w:val="20"/>
              </w:rPr>
            </w:pPr>
          </w:p>
          <w:p w:rsidRPr="0014544F" w:rsidR="007A11D2" w:rsidP="007A11D2" w:rsidRDefault="0008378F" w14:paraId="52CB6131" w14:textId="022C87E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A11D2" w:rsidP="007A11D2" w:rsidRDefault="007A11D2" w14:paraId="5F5C6F63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ole playing (visit to doctor)</w:t>
            </w:r>
          </w:p>
          <w:p w:rsidRPr="0014544F" w:rsidR="007A11D2" w:rsidP="007A11D2" w:rsidRDefault="007A11D2" w14:paraId="782A19F4" w14:textId="77777777">
            <w:pPr>
              <w:rPr>
                <w:szCs w:val="20"/>
              </w:rPr>
            </w:pPr>
          </w:p>
          <w:p w:rsidRPr="0008378F" w:rsidR="007A11D2" w:rsidP="007A11D2" w:rsidRDefault="007A11D2" w14:paraId="0232A28D" w14:textId="40C69D33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092F5F" w:rsidP="003C6C60" w:rsidRDefault="007A11D2" w14:paraId="0E9F97E7" w14:textId="2E23E18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Using your knowledge of French pronunciation to predict how to say new vocabulary (parts of the body)</w:t>
            </w:r>
          </w:p>
        </w:tc>
      </w:tr>
    </w:tbl>
    <w:p w:rsidR="007A11D2" w:rsidRDefault="007A11D2" w14:paraId="5851F377" w14:textId="77777777">
      <w:r>
        <w:br w:type="page"/>
      </w:r>
    </w:p>
    <w:p w:rsidRPr="00AF057B" w:rsidR="007A11D2" w:rsidP="007A11D2" w:rsidRDefault="007A11D2" w14:paraId="2096CBCE" w14:textId="77777777">
      <w:pPr>
        <w:pStyle w:val="Heading1"/>
        <w:rPr>
          <w:lang w:val="fr-FR"/>
        </w:rPr>
      </w:pPr>
      <w:bookmarkStart w:name="_Toc157598359" w:id="264"/>
      <w:bookmarkStart w:name="_Toc157598727" w:id="265"/>
      <w:bookmarkStart w:name="_Toc157599186" w:id="266"/>
      <w:bookmarkStart w:name="_Toc157599464" w:id="267"/>
      <w:r w:rsidRPr="00AF057B">
        <w:rPr>
          <w:lang w:val="fr-FR"/>
        </w:rPr>
        <w:lastRenderedPageBreak/>
        <w:t>Module 4 En pleine forme</w:t>
      </w:r>
      <w:bookmarkEnd w:id="264"/>
      <w:bookmarkEnd w:id="265"/>
      <w:bookmarkEnd w:id="266"/>
      <w:bookmarkEnd w:id="267"/>
    </w:p>
    <w:p w:rsidRPr="00AF057B" w:rsidR="007A11D2" w:rsidP="007A11D2" w:rsidRDefault="007A11D2" w14:paraId="6029DC90" w14:textId="2041ADE2">
      <w:pPr>
        <w:pStyle w:val="Heading2"/>
        <w:rPr>
          <w:lang w:val="fr-FR"/>
        </w:rPr>
      </w:pPr>
      <w:bookmarkStart w:name="_Unit_4:_Je" w:id="268"/>
      <w:bookmarkStart w:name="_Toc157598360" w:id="269"/>
      <w:bookmarkStart w:name="_Toc157599187" w:id="270"/>
      <w:bookmarkStart w:name="_Toc157599465" w:id="271"/>
      <w:bookmarkEnd w:id="268"/>
      <w:r w:rsidRPr="00AF057B">
        <w:rPr>
          <w:lang w:val="fr-FR"/>
        </w:rPr>
        <w:t xml:space="preserve">Unit 4: </w:t>
      </w:r>
      <w:r>
        <w:rPr>
          <w:lang w:val="fr-FR"/>
        </w:rPr>
        <w:t>Je change ma vie</w:t>
      </w:r>
      <w:bookmarkEnd w:id="269"/>
      <w:bookmarkEnd w:id="270"/>
      <w:bookmarkEnd w:id="27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A11D2" w:rsidTr="00811FE7" w14:paraId="6F1EC41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30BC476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420B927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50FF59A4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E20391" w:rsidR="007A11D2" w:rsidTr="00811FE7" w14:paraId="6C31E4A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A11D2" w:rsidP="007A11D2" w:rsidRDefault="007A11D2" w14:paraId="344E1C27" w14:textId="2D0D6945">
            <w:pPr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Saying what you will do to improve your life</w:t>
            </w:r>
          </w:p>
          <w:p w:rsidRPr="0014544F" w:rsidR="00EC216A" w:rsidP="007A11D2" w:rsidRDefault="00EC216A" w14:paraId="20FB8544" w14:textId="77777777">
            <w:pPr>
              <w:rPr>
                <w:color w:val="000000" w:themeColor="text1"/>
                <w:szCs w:val="20"/>
              </w:rPr>
            </w:pPr>
          </w:p>
          <w:p w:rsidR="007A11D2" w:rsidP="007A11D2" w:rsidRDefault="007A11D2" w14:paraId="58017BDD" w14:textId="721B87C0">
            <w:pPr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Using the s</w:t>
            </w:r>
            <w:r w:rsidR="001D7857">
              <w:rPr>
                <w:color w:val="000000" w:themeColor="text1"/>
                <w:szCs w:val="20"/>
              </w:rPr>
              <w:t>imple future tense</w:t>
            </w:r>
          </w:p>
          <w:p w:rsidRPr="0014544F" w:rsidR="00EC216A" w:rsidP="007A11D2" w:rsidRDefault="00EC216A" w14:paraId="761ABDC0" w14:textId="77777777">
            <w:pPr>
              <w:rPr>
                <w:color w:val="000000" w:themeColor="text1"/>
                <w:szCs w:val="20"/>
              </w:rPr>
            </w:pPr>
          </w:p>
          <w:p w:rsidRPr="0014544F" w:rsidR="007A11D2" w:rsidP="007A11D2" w:rsidRDefault="007A11D2" w14:paraId="4BF9A33A" w14:textId="77777777">
            <w:pPr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Using more complex sentence structures</w:t>
            </w:r>
          </w:p>
          <w:p w:rsidRPr="0014544F" w:rsidR="007A11D2" w:rsidP="00811FE7" w:rsidRDefault="007A11D2" w14:paraId="5C204601" w14:textId="03B14BA2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A11D2" w:rsidP="00811FE7" w:rsidRDefault="00CB10FE" w14:paraId="5D2A7817" w14:textId="094F2F46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7A11D2">
              <w:rPr>
                <w:b/>
                <w:szCs w:val="20"/>
              </w:rPr>
              <w:t>:</w:t>
            </w:r>
          </w:p>
          <w:p w:rsidRPr="00AF057B" w:rsidR="007A11D2" w:rsidP="007A11D2" w:rsidRDefault="007A11D2" w14:paraId="2A756E98" w14:textId="1A941A84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l’avenir, qu’est-ce que tu feras, pour améliorer  ta vie?</w:t>
            </w:r>
          </w:p>
          <w:p w:rsidRPr="00AF057B" w:rsidR="007A11D2" w:rsidP="007A11D2" w:rsidRDefault="007A11D2" w14:paraId="3ECA05EE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7A11D2" w:rsidP="007A11D2" w:rsidRDefault="007A11D2" w14:paraId="5795970E" w14:textId="532E52D6">
            <w:pPr>
              <w:spacing w:line="259" w:lineRule="auto"/>
              <w:rPr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Voici mes résolutions pour améliorer ma vie!</w:t>
            </w:r>
          </w:p>
          <w:p w:rsidRPr="00AF057B" w:rsidR="007A11D2" w:rsidP="007A11D2" w:rsidRDefault="007A11D2" w14:paraId="093EA352" w14:textId="6F3B235F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angerai mieux.</w:t>
            </w:r>
          </w:p>
          <w:p w:rsidRPr="00AF057B" w:rsidR="007A11D2" w:rsidP="007A11D2" w:rsidRDefault="007A11D2" w14:paraId="430C3038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angerai …</w:t>
            </w:r>
          </w:p>
          <w:p w:rsidRPr="0014544F" w:rsidR="007A11D2" w:rsidP="007A11D2" w:rsidRDefault="007A11D2" w14:paraId="45A2AD5C" w14:textId="7777777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J’achèterai …</w:t>
            </w:r>
          </w:p>
          <w:p w:rsidRPr="00AF057B" w:rsidR="007A11D2" w:rsidP="007A11D2" w:rsidRDefault="007A11D2" w14:paraId="0CE1742C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ins de choses sucrées / chocolat.</w:t>
            </w:r>
          </w:p>
          <w:p w:rsidRPr="00AF057B" w:rsidR="007A11D2" w:rsidP="007A11D2" w:rsidRDefault="007A11D2" w14:paraId="6AE4E849" w14:textId="38A19EF5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lus de légumes / fruits.</w:t>
            </w:r>
          </w:p>
          <w:p w:rsidRPr="0014544F" w:rsidR="007A11D2" w:rsidP="007A11D2" w:rsidRDefault="007A11D2" w14:paraId="036EDA8D" w14:textId="413A6E1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passerai moins de temps sur les réseaux sociaux. </w:t>
            </w:r>
          </w:p>
          <w:p w:rsidRPr="0014544F" w:rsidR="007A11D2" w:rsidP="007A11D2" w:rsidRDefault="007A11D2" w14:paraId="28DC8A1C" w14:textId="4826E76B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irai à des cours de danse / au centre sportif / des cours de cuisine.</w:t>
            </w:r>
          </w:p>
          <w:p w:rsidRPr="0014544F" w:rsidR="007A11D2" w:rsidP="007A11D2" w:rsidRDefault="007A11D2" w14:paraId="51CC8065" w14:textId="5A70FB84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penserai moins à moi et j’aiderai les autres / ma mère et mes grands-parents.</w:t>
            </w:r>
          </w:p>
          <w:p w:rsidRPr="0014544F" w:rsidR="007A11D2" w:rsidP="007A11D2" w:rsidRDefault="007A11D2" w14:paraId="51314EA7" w14:textId="7A0E6DE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aurai plus de patience avec ma petite sœur / une meilleure attitude à la maison.</w:t>
            </w:r>
          </w:p>
          <w:p w:rsidRPr="0014544F" w:rsidR="007A11D2" w:rsidP="007A11D2" w:rsidRDefault="007A11D2" w14:paraId="716BB401" w14:textId="210858F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ferai plus d’exercice / de vélo / d’efforts en maths. </w:t>
            </w:r>
          </w:p>
          <w:p w:rsidRPr="0014544F" w:rsidR="007A11D2" w:rsidP="007A11D2" w:rsidRDefault="007A11D2" w14:paraId="3FDF2FFA" w14:textId="282AEB39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irai à la piscine au moins deux fois par semaine.</w:t>
            </w:r>
          </w:p>
          <w:p w:rsidRPr="0014544F" w:rsidR="007A11D2" w:rsidP="007A11D2" w:rsidRDefault="007A11D2" w14:paraId="6E1FDFE3" w14:textId="1D9954CD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travaillerai plus sérieusement au collège. </w:t>
            </w:r>
          </w:p>
          <w:p w:rsidRPr="00AF057B" w:rsidR="007A11D2" w:rsidP="007A11D2" w:rsidRDefault="007A11D2" w14:paraId="54064DAE" w14:textId="5D7DCBB2">
            <w:pPr>
              <w:spacing w:line="259" w:lineRule="auto"/>
              <w:rPr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ne ferai </w:t>
            </w:r>
            <w:r w:rsidRPr="003C6C60">
              <w:rPr>
                <w:color w:val="000000" w:themeColor="text1"/>
                <w:szCs w:val="20"/>
                <w:lang w:val="fr-FR"/>
              </w:rPr>
              <w:t xml:space="preserve">pas mes devoirs à la dernière minute!  </w:t>
            </w:r>
          </w:p>
          <w:p w:rsidRPr="00AF057B" w:rsidR="007A11D2" w:rsidP="007A11D2" w:rsidRDefault="007A11D2" w14:paraId="52F2A978" w14:textId="2D694149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erai plus actif/ve / gentil(le)* / sympa avec mon demi-frère / ma petite s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.</w:t>
            </w:r>
          </w:p>
          <w:p w:rsidRPr="0014544F" w:rsidR="007A11D2" w:rsidP="007A11D2" w:rsidRDefault="007A11D2" w14:paraId="6A8A7FD8" w14:textId="6C2FDC9B">
            <w:pPr>
              <w:spacing w:line="259" w:lineRule="auto"/>
              <w:rPr>
                <w:rFonts w:cstheme="minorHAnsi"/>
                <w:szCs w:val="20"/>
              </w:rPr>
            </w:pPr>
            <w:r w:rsidRPr="003C6C60">
              <w:rPr>
                <w:szCs w:val="20"/>
              </w:rPr>
              <w:t>je jouerai au tennis</w:t>
            </w:r>
          </w:p>
          <w:p w:rsidRPr="00AF057B" w:rsidR="007A11D2" w:rsidP="007A11D2" w:rsidRDefault="007A11D2" w14:paraId="5A0E8395" w14:textId="17659230">
            <w:pPr>
              <w:spacing w:line="259" w:lineRule="auto"/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écouterai la prof quand elle parle.</w:t>
            </w:r>
          </w:p>
          <w:p w:rsidRPr="00AF057B" w:rsidR="007A11D2" w:rsidP="007A11D2" w:rsidRDefault="007A11D2" w14:paraId="5BF0AB2A" w14:textId="08C51B40">
            <w:pPr>
              <w:spacing w:line="259" w:lineRule="auto"/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Je ne parlerai pas en même temps que la prof.</w:t>
            </w:r>
          </w:p>
          <w:p w:rsidRPr="00AF057B" w:rsidR="007A11D2" w:rsidP="007A11D2" w:rsidRDefault="007A11D2" w14:paraId="3AE35ABA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AF057B" w:rsidR="007A11D2" w:rsidP="007A11D2" w:rsidRDefault="007A11D2" w14:paraId="3F1C5DB3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 / Afin de/d’ …</w:t>
            </w:r>
          </w:p>
          <w:p w:rsidRPr="00AF057B" w:rsidR="007A11D2" w:rsidP="007A11D2" w:rsidRDefault="007A11D2" w14:paraId="3E43647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être plus en forme / moins fatigué, …</w:t>
            </w:r>
          </w:p>
          <w:p w:rsidRPr="00AF057B" w:rsidR="007A11D2" w:rsidP="007A11D2" w:rsidRDefault="007A11D2" w14:paraId="3A72B55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éduire le stress, …</w:t>
            </w:r>
          </w:p>
          <w:p w:rsidRPr="00AF057B" w:rsidR="007A11D2" w:rsidP="007A11D2" w:rsidRDefault="007A11D2" w14:paraId="5DA3078B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526549E5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lieu de/d’ …</w:t>
            </w:r>
          </w:p>
          <w:p w:rsidRPr="00AF057B" w:rsidR="007A11D2" w:rsidP="007A11D2" w:rsidRDefault="007A11D2" w14:paraId="12D0AD56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choisir des frites / écrire des e-mails, …</w:t>
            </w:r>
          </w:p>
          <w:p w:rsidRPr="00AF057B" w:rsidR="007A11D2" w:rsidP="003C6C60" w:rsidRDefault="007A11D2" w14:paraId="6A96793B" w14:textId="77777777">
            <w:pPr>
              <w:rPr>
                <w:szCs w:val="20"/>
                <w:lang w:val="fr-FR"/>
              </w:rPr>
            </w:pPr>
          </w:p>
          <w:p w:rsidRPr="00AF057B" w:rsidR="007A11D2" w:rsidP="003C6C60" w:rsidRDefault="007A11D2" w14:paraId="6B730B2F" w14:textId="29B5C71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ant d’aller au lit, …</w:t>
            </w:r>
          </w:p>
          <w:p w:rsidRPr="00AF057B" w:rsidR="007A11D2" w:rsidP="003C6C60" w:rsidRDefault="007A11D2" w14:paraId="34008C6E" w14:textId="77777777">
            <w:pPr>
              <w:rPr>
                <w:b/>
                <w:szCs w:val="20"/>
                <w:lang w:val="fr-FR"/>
              </w:rPr>
            </w:pPr>
          </w:p>
          <w:p w:rsidRPr="00AF057B" w:rsidR="007A11D2" w:rsidP="003C6C60" w:rsidRDefault="007A11D2" w14:paraId="3780FB37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A11D2" w:rsidP="003C6C60" w:rsidRDefault="007A11D2" w14:paraId="7E949EA4" w14:textId="442E3E1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regarderai pas mes messages …</w:t>
            </w:r>
          </w:p>
          <w:p w:rsidRPr="00AF057B" w:rsidR="007A11D2" w:rsidP="007A11D2" w:rsidRDefault="007A11D2" w14:paraId="0A3B30EC" w14:textId="039057C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lerai avec la nouvelle famille …</w:t>
            </w:r>
          </w:p>
          <w:p w:rsidRPr="00AF057B" w:rsidR="007A11D2" w:rsidP="007A11D2" w:rsidRDefault="007A11D2" w14:paraId="29C5DD1C" w14:textId="3F28925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besoin de partir en vacances.</w:t>
            </w:r>
          </w:p>
          <w:p w:rsidRPr="00AF057B" w:rsidR="007A11D2" w:rsidP="007A11D2" w:rsidRDefault="007A11D2" w14:paraId="37DE300D" w14:textId="02AC786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erai une liste des pays que je voudrais visiter.</w:t>
            </w:r>
          </w:p>
          <w:p w:rsidRPr="00AF057B" w:rsidR="007A11D2" w:rsidP="007A11D2" w:rsidRDefault="007A11D2" w14:paraId="5957CA5A" w14:textId="1DB4750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irai pas sur les réseaux sociaux.</w:t>
            </w:r>
          </w:p>
          <w:p w:rsidRPr="00AF057B" w:rsidR="007A11D2" w:rsidP="007A11D2" w:rsidRDefault="007A11D2" w14:paraId="0C436661" w14:textId="465F2CA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fin de mieux dormir, …</w:t>
            </w:r>
          </w:p>
          <w:p w:rsidRPr="00AF057B" w:rsidR="007A11D2" w:rsidP="00AC4F19" w:rsidRDefault="007A11D2" w14:paraId="358FF560" w14:textId="45184AD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lieu de manger du chocolat …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A11D2" w:rsidP="007A11D2" w:rsidRDefault="0008378F" w14:paraId="1C92A678" w14:textId="17E60ABC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7A11D2" w:rsidP="007A11D2" w:rsidRDefault="007A11D2" w14:paraId="14CCA014" w14:textId="34400C09">
            <w:pPr>
              <w:rPr>
                <w:szCs w:val="20"/>
              </w:rPr>
            </w:pPr>
            <w:r w:rsidRPr="0014544F">
              <w:rPr>
                <w:szCs w:val="20"/>
              </w:rPr>
              <w:t>Simple future for all persons of the verb for –</w:t>
            </w:r>
            <w:r w:rsidRPr="0014544F">
              <w:rPr>
                <w:i/>
                <w:iCs/>
                <w:szCs w:val="20"/>
              </w:rPr>
              <w:t>er</w:t>
            </w:r>
            <w:r w:rsidRPr="0014544F">
              <w:rPr>
                <w:szCs w:val="20"/>
              </w:rPr>
              <w:t xml:space="preserve"> verbs</w:t>
            </w:r>
          </w:p>
          <w:p w:rsidRPr="00AF057B" w:rsidR="007A11D2" w:rsidP="007A11D2" w:rsidRDefault="007A11D2" w14:paraId="0DEF93B8" w14:textId="181A8EA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Simple future for first person singular for </w:t>
            </w:r>
            <w:r w:rsidRPr="00AF057B">
              <w:rPr>
                <w:i/>
                <w:iCs/>
                <w:szCs w:val="20"/>
                <w:lang w:val="fr-FR"/>
              </w:rPr>
              <w:t>alle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voi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êt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faire</w:t>
            </w:r>
          </w:p>
          <w:p w:rsidRPr="00AF057B" w:rsidR="007A11D2" w:rsidP="007A11D2" w:rsidRDefault="007A11D2" w14:paraId="3B02C42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flexives revisited</w:t>
            </w:r>
          </w:p>
          <w:p w:rsidRPr="00AF057B" w:rsidR="007A11D2" w:rsidP="007A11D2" w:rsidRDefault="007A11D2" w14:paraId="742CAD03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08378F" w14:paraId="70F654E8" w14:textId="620FC440">
            <w:pPr>
              <w:spacing w:line="259" w:lineRule="auto"/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Skills:</w:t>
            </w:r>
          </w:p>
          <w:p w:rsidRPr="00AF057B" w:rsidR="007A11D2" w:rsidP="007A11D2" w:rsidRDefault="007A11D2" w14:paraId="35243C3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sing more complex sentence structures (</w:t>
            </w:r>
            <w:r w:rsidRPr="00AF057B">
              <w:rPr>
                <w:i/>
                <w:iCs/>
                <w:szCs w:val="20"/>
                <w:lang w:val="fr-FR"/>
              </w:rPr>
              <w:t>pour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afin d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au lieu d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avant de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7A11D2" w:rsidP="00811FE7" w:rsidRDefault="007A11D2" w14:paraId="7D540076" w14:textId="77777777">
            <w:pPr>
              <w:rPr>
                <w:szCs w:val="20"/>
                <w:lang w:val="fr-FR"/>
              </w:rPr>
            </w:pPr>
          </w:p>
          <w:p w:rsidRPr="00AF057B" w:rsidR="007A11D2" w:rsidP="00811FE7" w:rsidRDefault="007A11D2" w14:paraId="1AA2A21D" w14:textId="77777777">
            <w:pPr>
              <w:rPr>
                <w:szCs w:val="20"/>
                <w:lang w:val="fr-FR"/>
              </w:rPr>
            </w:pPr>
          </w:p>
        </w:tc>
      </w:tr>
    </w:tbl>
    <w:p w:rsidRPr="00AF057B" w:rsidR="007A11D2" w:rsidRDefault="007A11D2" w14:paraId="120D0240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AF057B" w:rsidR="007A11D2" w:rsidP="007A11D2" w:rsidRDefault="007A11D2" w14:paraId="79F30CFE" w14:textId="77777777">
      <w:pPr>
        <w:pStyle w:val="Heading1"/>
        <w:rPr>
          <w:lang w:val="fr-FR"/>
        </w:rPr>
      </w:pPr>
      <w:bookmarkStart w:name="_Toc157598361" w:id="272"/>
      <w:bookmarkStart w:name="_Toc157598728" w:id="273"/>
      <w:bookmarkStart w:name="_Toc157599188" w:id="274"/>
      <w:bookmarkStart w:name="_Toc157599466" w:id="275"/>
      <w:r w:rsidRPr="00AF057B">
        <w:rPr>
          <w:lang w:val="fr-FR"/>
        </w:rPr>
        <w:lastRenderedPageBreak/>
        <w:t>Module 4 En pleine forme</w:t>
      </w:r>
      <w:bookmarkEnd w:id="272"/>
      <w:bookmarkEnd w:id="273"/>
      <w:bookmarkEnd w:id="274"/>
      <w:bookmarkEnd w:id="275"/>
    </w:p>
    <w:p w:rsidRPr="00AF057B" w:rsidR="007A11D2" w:rsidP="007A11D2" w:rsidRDefault="007A11D2" w14:paraId="4DACC2D8" w14:textId="0A3B3C86">
      <w:pPr>
        <w:pStyle w:val="Heading2"/>
        <w:rPr>
          <w:lang w:val="fr-FR"/>
        </w:rPr>
      </w:pPr>
      <w:bookmarkStart w:name="_Unit_5:_Mieux" w:id="276"/>
      <w:bookmarkStart w:name="_Toc157598362" w:id="277"/>
      <w:bookmarkStart w:name="_Toc157599189" w:id="278"/>
      <w:bookmarkStart w:name="_Toc157599467" w:id="279"/>
      <w:bookmarkEnd w:id="276"/>
      <w:r w:rsidRPr="00AF057B">
        <w:rPr>
          <w:lang w:val="fr-FR"/>
        </w:rPr>
        <w:t>Unit 5: Mieux vivre</w:t>
      </w:r>
      <w:bookmarkEnd w:id="277"/>
      <w:bookmarkEnd w:id="278"/>
      <w:bookmarkEnd w:id="27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A11D2" w:rsidTr="00811FE7" w14:paraId="43D2142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156BD2C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6481829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577BCF71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A11D2" w:rsidTr="00811FE7" w14:paraId="45B6788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A11D2" w:rsidP="007A11D2" w:rsidRDefault="007A11D2" w14:paraId="52FC51ED" w14:textId="77777777">
            <w:pPr>
              <w:ind w:left="22"/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Talking about lifestyle changes</w:t>
            </w:r>
          </w:p>
          <w:p w:rsidRPr="0014544F" w:rsidR="00EC216A" w:rsidP="007A11D2" w:rsidRDefault="00EC216A" w14:paraId="096A803D" w14:textId="77777777">
            <w:pPr>
              <w:ind w:left="22"/>
              <w:rPr>
                <w:color w:val="000000" w:themeColor="text1"/>
                <w:szCs w:val="20"/>
              </w:rPr>
            </w:pPr>
          </w:p>
          <w:p w:rsidR="007A11D2" w:rsidP="007A11D2" w:rsidRDefault="007A11D2" w14:paraId="089BA950" w14:textId="77777777">
            <w:pPr>
              <w:ind w:left="22"/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Using the imperfect, present and simple future tenses</w:t>
            </w:r>
          </w:p>
          <w:p w:rsidRPr="0014544F" w:rsidR="00EC216A" w:rsidP="007A11D2" w:rsidRDefault="00EC216A" w14:paraId="0B76DA5B" w14:textId="77777777">
            <w:pPr>
              <w:ind w:left="22"/>
              <w:rPr>
                <w:color w:val="000000" w:themeColor="text1"/>
                <w:szCs w:val="20"/>
              </w:rPr>
            </w:pPr>
          </w:p>
          <w:p w:rsidRPr="0014544F" w:rsidR="007A11D2" w:rsidP="007A11D2" w:rsidRDefault="007A11D2" w14:paraId="3F0163C2" w14:textId="7B39A50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Distinguishing between tenses when listening</w:t>
            </w: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A11D2" w:rsidP="00811FE7" w:rsidRDefault="00CB10FE" w14:paraId="335CE591" w14:textId="39D46A5E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A11D2">
              <w:rPr>
                <w:b/>
                <w:szCs w:val="20"/>
                <w:lang w:val="fr-FR"/>
              </w:rPr>
              <w:t>:</w:t>
            </w:r>
          </w:p>
          <w:p w:rsidRPr="00AF057B" w:rsidR="007A11D2" w:rsidP="007A11D2" w:rsidRDefault="007A11D2" w14:paraId="469F9718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and tu étais plus jeune, ta vie était comment?</w:t>
            </w:r>
          </w:p>
          <w:p w:rsidRPr="00AF057B" w:rsidR="007A11D2" w:rsidP="007A11D2" w:rsidRDefault="007A11D2" w14:paraId="737454F9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Maintenant, est-ce que ta vie est meilleure?</w:t>
            </w:r>
          </w:p>
          <w:p w:rsidRPr="0014544F" w:rsidR="007A11D2" w:rsidP="007A11D2" w:rsidRDefault="007A11D2" w14:paraId="50ECCBD1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’est-ce que tu feras à l’avenir?</w:t>
            </w:r>
          </w:p>
          <w:p w:rsidRPr="00AF057B" w:rsidR="007A11D2" w:rsidP="007A11D2" w:rsidRDefault="007A11D2" w14:paraId="2753F867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7A11D2" w:rsidP="007A11D2" w:rsidRDefault="007A11D2" w14:paraId="5B6D5B56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suis né(e) au / en (Côte d’Ivoire / France).</w:t>
            </w:r>
          </w:p>
          <w:p w:rsidRPr="0014544F" w:rsidR="007A11D2" w:rsidP="007A11D2" w:rsidRDefault="007A11D2" w14:paraId="0D55DCDE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and j’étais petite(e) / jeune  / ado, j’habitais …</w:t>
            </w:r>
          </w:p>
          <w:p w:rsidRPr="0014544F" w:rsidR="007A11D2" w:rsidP="007A11D2" w:rsidRDefault="007A11D2" w14:paraId="3206F655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Ma famille était (pauvre).</w:t>
            </w:r>
          </w:p>
          <w:p w:rsidRPr="0014544F" w:rsidR="007A11D2" w:rsidP="007A11D2" w:rsidRDefault="007A11D2" w14:paraId="5024F1DF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travaillais dans (un hôtel).</w:t>
            </w:r>
          </w:p>
          <w:p w:rsidRPr="003C6C60" w:rsidR="007A11D2" w:rsidP="007A11D2" w:rsidRDefault="007A11D2" w14:paraId="345FCD6E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jouais (</w:t>
            </w:r>
            <w:r w:rsidRPr="003C6C60">
              <w:rPr>
                <w:color w:val="000000" w:themeColor="text1"/>
                <w:szCs w:val="20"/>
                <w:lang w:val="fr-FR"/>
              </w:rPr>
              <w:t>au tennis / au basket).</w:t>
            </w:r>
          </w:p>
          <w:p w:rsidRPr="003C6C60" w:rsidR="007A11D2" w:rsidP="007A11D2" w:rsidRDefault="007A11D2" w14:paraId="5A58D17F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Pr="003C6C60" w:rsidR="007A11D2" w:rsidP="007A11D2" w:rsidRDefault="007A11D2" w14:paraId="1C69DB7E" w14:textId="0E857B20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Maintenant, je suis (politicienne* / acteur).</w:t>
            </w:r>
          </w:p>
          <w:p w:rsidRPr="003C6C60" w:rsidR="007A11D2" w:rsidP="007A11D2" w:rsidRDefault="007A11D2" w14:paraId="241628E6" w14:textId="31D1333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’écris (des chansons / des poèmes*).</w:t>
            </w:r>
          </w:p>
          <w:p w:rsidRPr="0014544F" w:rsidR="007A11D2" w:rsidP="007A11D2" w:rsidRDefault="007A11D2" w14:paraId="012BB4E8" w14:textId="41A5E453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e lutte pour (les droits de travailleurs*).</w:t>
            </w:r>
          </w:p>
          <w:p w:rsidRPr="0014544F" w:rsidR="007A11D2" w:rsidP="007A11D2" w:rsidRDefault="007A11D2" w14:paraId="04C7E859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Pr="0014544F" w:rsidR="007A11D2" w:rsidP="007A11D2" w:rsidRDefault="007A11D2" w14:paraId="04295D6D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À l’avenir, je continuerai à (lutter pour la justice et l’égalité) / je chanterai / je jouerai (dans des films).</w:t>
            </w:r>
          </w:p>
          <w:p w:rsidRPr="00AF057B" w:rsidR="007A11D2" w:rsidP="003C6C60" w:rsidRDefault="007A11D2" w14:paraId="677A4B6D" w14:textId="77777777">
            <w:pPr>
              <w:rPr>
                <w:b/>
                <w:szCs w:val="20"/>
                <w:lang w:val="fr-FR"/>
              </w:rPr>
            </w:pPr>
          </w:p>
          <w:p w:rsidRPr="0014544F" w:rsidR="007A11D2" w:rsidP="003C6C60" w:rsidRDefault="007A11D2" w14:paraId="0FB2C40E" w14:textId="77777777">
            <w:pPr>
              <w:rPr>
                <w:szCs w:val="20"/>
              </w:rPr>
            </w:pPr>
            <w:r w:rsidRPr="0014544F">
              <w:rPr>
                <w:b/>
                <w:szCs w:val="20"/>
              </w:rPr>
              <w:t>Additional vocabulary</w:t>
            </w:r>
            <w:r w:rsidRPr="0014544F">
              <w:rPr>
                <w:szCs w:val="20"/>
              </w:rPr>
              <w:t>:</w:t>
            </w:r>
          </w:p>
          <w:p w:rsidRPr="0014544F" w:rsidR="007A11D2" w:rsidP="0008378F" w:rsidRDefault="007A11D2" w14:paraId="161327F1" w14:textId="77777777">
            <w:pPr>
              <w:rPr>
                <w:rFonts w:cstheme="minorHAnsi"/>
                <w:i/>
                <w:iCs/>
                <w:szCs w:val="20"/>
              </w:rPr>
            </w:pPr>
            <w:r w:rsidRPr="0014544F">
              <w:rPr>
                <w:rFonts w:cstheme="minorHAnsi"/>
                <w:i/>
                <w:iCs/>
                <w:szCs w:val="20"/>
              </w:rPr>
              <w:t>Negatives:</w:t>
            </w:r>
          </w:p>
          <w:p w:rsidRPr="0014544F" w:rsidR="007A11D2" w:rsidP="007A11D2" w:rsidRDefault="007A11D2" w14:paraId="77EFF521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je n’étais pas heureux/se</w:t>
            </w:r>
          </w:p>
          <w:p w:rsidRPr="00AF057B" w:rsidR="007A11D2" w:rsidP="007A11D2" w:rsidRDefault="007A11D2" w14:paraId="4B9BF61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plus peur</w:t>
            </w:r>
          </w:p>
          <w:p w:rsidRPr="00AF057B" w:rsidR="007A11D2" w:rsidP="007A11D2" w:rsidRDefault="007A11D2" w14:paraId="393D8B9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ne faisais rien</w:t>
            </w:r>
          </w:p>
          <w:p w:rsidRPr="00AF057B" w:rsidR="007A11D2" w:rsidP="007A11D2" w:rsidRDefault="007A11D2" w14:paraId="09208CD4" w14:textId="7C6B8C4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je ne suis plus triste ou en </w:t>
            </w:r>
            <w:r w:rsidRPr="00E20391" w:rsidR="00E20391">
              <w:rPr>
                <w:rFonts w:cstheme="minorHAnsi"/>
                <w:szCs w:val="20"/>
                <w:lang w:val="fr-FR"/>
              </w:rPr>
              <w:t>colère</w:t>
            </w:r>
          </w:p>
          <w:p w:rsidRPr="00AF057B" w:rsidR="007A11D2" w:rsidP="007A11D2" w:rsidRDefault="007A11D2" w14:paraId="40C74F3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n’accepterai jamais l’inégalité</w:t>
            </w:r>
          </w:p>
          <w:p w:rsidRPr="00AF057B" w:rsidR="007A11D2" w:rsidP="007A11D2" w:rsidRDefault="007A11D2" w14:paraId="3938008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A11D2" w:rsidP="007A11D2" w:rsidRDefault="007A11D2" w14:paraId="3477F575" w14:textId="77777777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Imperfect:</w:t>
            </w:r>
          </w:p>
          <w:p w:rsidRPr="0014544F" w:rsidR="007A11D2" w:rsidP="007A11D2" w:rsidRDefault="007A11D2" w14:paraId="791063DD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(j’étais) membre d’un gang / timide / victime de harcèlement au collège et en ligne</w:t>
            </w:r>
          </w:p>
          <w:p w:rsidRPr="0014544F" w:rsidR="007A11D2" w:rsidP="007A11D2" w:rsidRDefault="007A11D2" w14:paraId="04D417BD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habitais dans la banlieue de Paris</w:t>
            </w:r>
          </w:p>
          <w:p w:rsidRPr="0014544F" w:rsidR="007A11D2" w:rsidP="007A11D2" w:rsidRDefault="007A11D2" w14:paraId="579F6A47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lastRenderedPageBreak/>
              <w:t xml:space="preserve">je portais </w:t>
            </w:r>
            <w:r w:rsidRPr="00AF057B">
              <w:rPr>
                <w:szCs w:val="20"/>
                <w:lang w:val="fr-FR"/>
              </w:rPr>
              <w:t>un couteau</w:t>
            </w:r>
          </w:p>
          <w:p w:rsidRPr="0014544F" w:rsidR="007A11D2" w:rsidP="007A11D2" w:rsidRDefault="007A11D2" w14:paraId="19BCFD9D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’avais </w:t>
            </w:r>
            <w:r w:rsidRPr="00AF057B">
              <w:rPr>
                <w:rFonts w:cstheme="minorHAnsi"/>
                <w:szCs w:val="20"/>
                <w:lang w:val="fr-FR"/>
              </w:rPr>
              <w:t>tout le temps peur / beaucoup de problèmes</w:t>
            </w:r>
          </w:p>
          <w:p w:rsidRPr="0014544F" w:rsidR="007A11D2" w:rsidP="007A11D2" w:rsidRDefault="007A11D2" w14:paraId="025A1F05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c’était</w:t>
            </w:r>
          </w:p>
          <w:p w:rsidRPr="0014544F" w:rsidR="007A11D2" w:rsidP="007A11D2" w:rsidRDefault="007A11D2" w14:paraId="5664B205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restais tout seul chez moi</w:t>
            </w:r>
          </w:p>
          <w:p w:rsidRPr="0014544F" w:rsidR="007A11D2" w:rsidP="007A11D2" w:rsidRDefault="007A11D2" w14:paraId="700E544A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faisais</w:t>
            </w:r>
          </w:p>
          <w:p w:rsidRPr="0014544F" w:rsidR="007A11D2" w:rsidP="007A11D2" w:rsidRDefault="007A11D2" w14:paraId="70C48FFE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Pr="0014544F" w:rsidR="007A11D2" w:rsidP="007A11D2" w:rsidRDefault="007A11D2" w14:paraId="3FD4FFE1" w14:textId="77777777">
            <w:pPr>
              <w:spacing w:line="259" w:lineRule="auto"/>
              <w:rPr>
                <w:i/>
                <w:iCs/>
                <w:color w:val="000000" w:themeColor="text1"/>
                <w:szCs w:val="20"/>
                <w:lang w:val="fr-FR"/>
              </w:rPr>
            </w:pPr>
            <w:r w:rsidRPr="0014544F">
              <w:rPr>
                <w:i/>
                <w:iCs/>
                <w:color w:val="000000" w:themeColor="text1"/>
                <w:szCs w:val="20"/>
                <w:lang w:val="fr-FR"/>
              </w:rPr>
              <w:t>Present:</w:t>
            </w:r>
          </w:p>
          <w:p w:rsidRPr="0014544F" w:rsidR="007A11D2" w:rsidP="007A11D2" w:rsidRDefault="007A11D2" w14:paraId="69693746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étudie la musique</w:t>
            </w:r>
          </w:p>
          <w:p w:rsidRPr="0014544F" w:rsidR="007A11D2" w:rsidP="007A11D2" w:rsidRDefault="007A11D2" w14:paraId="047A5EC9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écris</w:t>
            </w:r>
          </w:p>
          <w:p w:rsidRPr="0014544F" w:rsidR="007A11D2" w:rsidP="007A11D2" w:rsidRDefault="007A11D2" w14:paraId="6592FD24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ai ma propre chaîne sur YouTube</w:t>
            </w:r>
          </w:p>
          <w:p w:rsidRPr="0014544F" w:rsidR="007A11D2" w:rsidP="007A11D2" w:rsidRDefault="007A11D2" w14:paraId="530629CA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vais </w:t>
            </w:r>
            <w:r w:rsidRPr="00AF057B">
              <w:rPr>
                <w:szCs w:val="20"/>
                <w:lang w:val="fr-FR"/>
              </w:rPr>
              <w:t>dans des collèges</w:t>
            </w:r>
          </w:p>
          <w:p w:rsidRPr="00AF057B" w:rsidR="007A11D2" w:rsidP="007A11D2" w:rsidRDefault="007A11D2" w14:paraId="2E7E10D0" w14:textId="77777777">
            <w:pPr>
              <w:spacing w:line="259" w:lineRule="auto"/>
              <w:rPr>
                <w:rFonts w:ascii="Segoe UI Symbol" w:hAnsi="Segoe UI Symbol"/>
                <w:color w:val="000000" w:themeColor="text1"/>
                <w:szCs w:val="20"/>
                <w:lang w:val="fr-FR" w:eastAsia="ja-JP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raconte ma vie aux </w:t>
            </w:r>
            <w:r w:rsidRPr="00AF057B">
              <w:rPr>
                <w:color w:val="000000" w:themeColor="text1"/>
                <w:szCs w:val="20"/>
                <w:lang w:val="fr-FR"/>
              </w:rPr>
              <w:t>élèves</w:t>
            </w:r>
          </w:p>
          <w:p w:rsidRPr="0014544F" w:rsidR="007A11D2" w:rsidP="007A11D2" w:rsidRDefault="007A11D2" w14:paraId="3557BAA7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chante</w:t>
            </w:r>
          </w:p>
          <w:p w:rsidRPr="0014544F" w:rsidR="007A11D2" w:rsidP="007A11D2" w:rsidRDefault="007A11D2" w14:paraId="01A07043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donne de l’espoir</w:t>
            </w:r>
          </w:p>
          <w:p w:rsidRPr="0014544F" w:rsidR="007A11D2" w:rsidP="007A11D2" w:rsidRDefault="007A11D2" w14:paraId="02FF7AC8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essaye</w:t>
            </w:r>
          </w:p>
          <w:p w:rsidRPr="003C6C60" w:rsidR="007A11D2" w:rsidP="007A11D2" w:rsidRDefault="007A11D2" w14:paraId="1E16063A" w14:textId="143511DB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où je lutte contre toutes </w:t>
            </w:r>
            <w:r w:rsidRPr="003C6C60">
              <w:rPr>
                <w:color w:val="000000" w:themeColor="text1"/>
                <w:szCs w:val="20"/>
                <w:lang w:val="fr-FR"/>
              </w:rPr>
              <w:t>formes de préjugés*</w:t>
            </w:r>
          </w:p>
          <w:p w:rsidRPr="003C6C60" w:rsidR="007A11D2" w:rsidP="007A11D2" w:rsidRDefault="007A11D2" w14:paraId="4DF9AD8E" w14:textId="52FABFE5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e me sens fort / optimiste*</w:t>
            </w:r>
          </w:p>
          <w:p w:rsidRPr="003C6C60" w:rsidR="007A11D2" w:rsidP="007A11D2" w:rsidRDefault="007A11D2" w14:paraId="7E8400E7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Pr="003C6C60" w:rsidR="007A11D2" w:rsidP="007A11D2" w:rsidRDefault="007A11D2" w14:paraId="29239E0C" w14:textId="77777777">
            <w:pPr>
              <w:spacing w:line="259" w:lineRule="auto"/>
              <w:rPr>
                <w:i/>
                <w:iCs/>
                <w:color w:val="000000" w:themeColor="text1"/>
                <w:szCs w:val="20"/>
                <w:lang w:val="fr-FR"/>
              </w:rPr>
            </w:pPr>
            <w:r w:rsidRPr="003C6C60">
              <w:rPr>
                <w:i/>
                <w:iCs/>
                <w:color w:val="000000" w:themeColor="text1"/>
                <w:szCs w:val="20"/>
                <w:lang w:val="fr-FR"/>
              </w:rPr>
              <w:t>Future:</w:t>
            </w:r>
          </w:p>
          <w:p w:rsidRPr="003C6C60" w:rsidR="007A11D2" w:rsidP="007A11D2" w:rsidRDefault="007A11D2" w14:paraId="5672FD36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’aiderai les autres jeunes comme moi</w:t>
            </w:r>
          </w:p>
          <w:p w:rsidRPr="003C6C60" w:rsidR="007A11D2" w:rsidP="007A11D2" w:rsidRDefault="007A11D2" w14:paraId="1468EC11" w14:textId="78A09D03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e changerai leur vie à travers* la musique et la danse</w:t>
            </w:r>
          </w:p>
          <w:p w:rsidRPr="003C6C60" w:rsidR="007A11D2" w:rsidP="007A11D2" w:rsidRDefault="007A11D2" w14:paraId="18350DC9" w14:textId="44B480B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e serai politicien*</w:t>
            </w:r>
          </w:p>
          <w:p w:rsidRPr="00AF057B" w:rsidR="007A11D2" w:rsidP="003C6C60" w:rsidRDefault="007A11D2" w14:paraId="46E84821" w14:textId="44F2036B">
            <w:pPr>
              <w:rPr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 xml:space="preserve">je </w:t>
            </w:r>
            <w:r w:rsidRPr="003C6C60" w:rsidR="00F169E3">
              <w:rPr>
                <w:color w:val="000000" w:themeColor="text1"/>
                <w:szCs w:val="20"/>
                <w:lang w:val="fr-FR"/>
              </w:rPr>
              <w:t>travaillerai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A11D2" w:rsidP="007A11D2" w:rsidRDefault="0008378F" w14:paraId="665DF8E1" w14:textId="1D140CF4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7A11D2" w:rsidP="007A11D2" w:rsidRDefault="007A11D2" w14:paraId="2D67B972" w14:textId="43C290CF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Irregular verbs in </w:t>
            </w:r>
            <w:r w:rsidRPr="0014544F">
              <w:rPr>
                <w:i/>
                <w:iCs/>
                <w:szCs w:val="20"/>
              </w:rPr>
              <w:t>je</w:t>
            </w:r>
            <w:r w:rsidRPr="0014544F">
              <w:rPr>
                <w:szCs w:val="20"/>
              </w:rPr>
              <w:t xml:space="preserve"> form across the three tenses (</w:t>
            </w:r>
            <w:r w:rsidRPr="0014544F">
              <w:rPr>
                <w:i/>
                <w:iCs/>
                <w:szCs w:val="20"/>
              </w:rPr>
              <w:t>av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êtr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faire</w:t>
            </w:r>
            <w:r w:rsidRPr="0014544F">
              <w:rPr>
                <w:szCs w:val="20"/>
              </w:rPr>
              <w:t>)</w:t>
            </w:r>
          </w:p>
          <w:p w:rsidRPr="0014544F" w:rsidR="007A11D2" w:rsidP="007A11D2" w:rsidRDefault="007A11D2" w14:paraId="7F421EC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Negatives: </w:t>
            </w:r>
            <w:r w:rsidRPr="0014544F">
              <w:rPr>
                <w:i/>
                <w:iCs/>
                <w:szCs w:val="20"/>
              </w:rPr>
              <w:t>ne</w:t>
            </w:r>
            <w:r w:rsidRPr="0014544F">
              <w:rPr>
                <w:szCs w:val="20"/>
              </w:rPr>
              <w:t xml:space="preserve"> … </w:t>
            </w:r>
            <w:r w:rsidRPr="0014544F">
              <w:rPr>
                <w:i/>
                <w:iCs/>
                <w:szCs w:val="20"/>
              </w:rPr>
              <w:t>plus</w:t>
            </w:r>
            <w:r w:rsidRPr="0014544F">
              <w:rPr>
                <w:szCs w:val="20"/>
              </w:rPr>
              <w:t>;</w:t>
            </w:r>
          </w:p>
          <w:p w:rsidRPr="00AF057B" w:rsidR="007A11D2" w:rsidP="007A11D2" w:rsidRDefault="007A11D2" w14:paraId="26A3CCB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revisit </w:t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jamai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rie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pas</w:t>
            </w:r>
          </w:p>
          <w:p w:rsidRPr="00AF057B" w:rsidR="007A11D2" w:rsidP="007A11D2" w:rsidRDefault="007A11D2" w14:paraId="74F1CEF6" w14:textId="77777777">
            <w:pPr>
              <w:rPr>
                <w:szCs w:val="20"/>
                <w:lang w:val="fr-FR"/>
              </w:rPr>
            </w:pPr>
          </w:p>
          <w:p w:rsidRPr="0014544F" w:rsidR="007A11D2" w:rsidP="007A11D2" w:rsidRDefault="0008378F" w14:paraId="7B9DB9EF" w14:textId="296A698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A11D2" w:rsidP="007A11D2" w:rsidRDefault="007A11D2" w14:paraId="6CF30EB7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three timeframes:</w:t>
            </w:r>
          </w:p>
          <w:p w:rsidRPr="0014544F" w:rsidR="007A11D2" w:rsidP="007A11D2" w:rsidRDefault="007A11D2" w14:paraId="663B4EA1" w14:textId="4BFBEA7F">
            <w:pPr>
              <w:rPr>
                <w:szCs w:val="20"/>
              </w:rPr>
            </w:pPr>
            <w:r w:rsidRPr="0014544F">
              <w:rPr>
                <w:szCs w:val="20"/>
              </w:rPr>
              <w:t>imperfect, present, simple future</w:t>
            </w:r>
          </w:p>
          <w:p w:rsidRPr="0014544F" w:rsidR="007A11D2" w:rsidP="007A11D2" w:rsidRDefault="007A11D2" w14:paraId="38FD5C4F" w14:textId="1A5FDF55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Listening for clues about tenses (time phrases, verb endings) </w:t>
            </w:r>
          </w:p>
          <w:p w:rsidRPr="0014544F" w:rsidR="007A11D2" w:rsidP="00811FE7" w:rsidRDefault="007A11D2" w14:paraId="09BA28A8" w14:textId="4FFD049C">
            <w:pPr>
              <w:rPr>
                <w:szCs w:val="20"/>
              </w:rPr>
            </w:pPr>
            <w:r w:rsidRPr="0014544F">
              <w:rPr>
                <w:szCs w:val="20"/>
              </w:rPr>
              <w:t>Questions in different time frames</w:t>
            </w:r>
          </w:p>
        </w:tc>
      </w:tr>
    </w:tbl>
    <w:p w:rsidR="006438F7" w:rsidRDefault="006438F7" w14:paraId="19DA2FEB" w14:textId="77777777">
      <w:r>
        <w:br w:type="page"/>
      </w:r>
    </w:p>
    <w:p w:rsidRPr="00464833" w:rsidR="006438F7" w:rsidP="006438F7" w:rsidRDefault="00D228D6" w14:paraId="626CFF32" w14:textId="76DB2DDD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63" w:id="280"/>
      <w:bookmarkStart w:name="_Toc157598729" w:id="281"/>
      <w:bookmarkStart w:name="_Toc157599190" w:id="282"/>
      <w:bookmarkStart w:name="_Toc157599468" w:id="283"/>
      <w:r>
        <w:rPr>
          <w:rStyle w:val="normaltextrun"/>
          <w:rFonts w:cs="Arial"/>
          <w:szCs w:val="48"/>
          <w:lang w:val="de-DE"/>
        </w:rPr>
        <w:lastRenderedPageBreak/>
        <w:t>Module 4</w:t>
      </w:r>
      <w:r w:rsidRPr="00464833" w:rsidR="006438F7">
        <w:rPr>
          <w:rStyle w:val="normaltextrun"/>
          <w:rFonts w:cs="Arial"/>
          <w:szCs w:val="48"/>
          <w:lang w:val="de-DE"/>
        </w:rPr>
        <w:t xml:space="preserve"> </w:t>
      </w:r>
      <w:r w:rsidRPr="00A20958" w:rsidR="006438F7">
        <w:t>En pleine forme</w:t>
      </w:r>
      <w:bookmarkEnd w:id="280"/>
      <w:bookmarkEnd w:id="281"/>
      <w:bookmarkEnd w:id="282"/>
      <w:bookmarkEnd w:id="283"/>
    </w:p>
    <w:p w:rsidR="00092F5F" w:rsidP="002C3E41" w:rsidRDefault="006438F7" w14:paraId="2941E0A1" w14:textId="2339FB2D">
      <w:pPr>
        <w:pStyle w:val="Heading2"/>
        <w:rPr>
          <w:lang w:val="de-DE"/>
        </w:rPr>
      </w:pPr>
      <w:bookmarkStart w:name="_Toc157598364" w:id="284"/>
      <w:bookmarkStart w:name="_Toc157599191" w:id="285"/>
      <w:bookmarkStart w:name="_Toc157599469" w:id="286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284"/>
      <w:bookmarkEnd w:id="285"/>
      <w:bookmarkEnd w:id="286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438F7" w:rsidTr="00811FE7" w14:paraId="5C6F928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3CA81C2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184DE13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7EC4BC0F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6438F7" w:rsidTr="00811FE7" w14:paraId="4AAC894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811FE7" w:rsidRDefault="006438F7" w14:paraId="3911C55F" w14:textId="2533CA5C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811FE7" w:rsidRDefault="00CB10FE" w14:paraId="79CDACAB" w14:textId="42931330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6438F7">
              <w:rPr>
                <w:b/>
                <w:szCs w:val="20"/>
              </w:rPr>
              <w:t>:</w:t>
            </w:r>
          </w:p>
          <w:p w:rsidRPr="00AF057B" w:rsidR="006438F7" w:rsidP="006438F7" w:rsidRDefault="006438F7" w14:paraId="2124798C" w14:textId="233AE99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our le petit-déjeuner, À midi, / </w:t>
            </w:r>
            <w:r w:rsidRPr="00F169E3" w:rsidR="00F169E3">
              <w:rPr>
                <w:szCs w:val="20"/>
                <w:lang w:val="fr-FR"/>
              </w:rPr>
              <w:t>Après</w:t>
            </w:r>
            <w:r w:rsidRPr="00AF057B">
              <w:rPr>
                <w:szCs w:val="20"/>
                <w:lang w:val="fr-FR"/>
              </w:rPr>
              <w:t xml:space="preserve"> les cours, / Le soir, …</w:t>
            </w:r>
          </w:p>
          <w:p w:rsidRPr="00AF057B" w:rsidR="006438F7" w:rsidP="006438F7" w:rsidRDefault="006438F7" w14:paraId="0F57AC41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3177FC8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ange … et je bois …</w:t>
            </w:r>
          </w:p>
          <w:p w:rsidRPr="00AF057B" w:rsidR="006438F7" w:rsidP="006438F7" w:rsidRDefault="006438F7" w14:paraId="631F8262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4AD9E46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u pain / café / lait / gâteau</w:t>
            </w:r>
          </w:p>
          <w:p w:rsidRPr="00AF057B" w:rsidR="006438F7" w:rsidP="006438F7" w:rsidRDefault="006438F7" w14:paraId="241C5ED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u riz / poisson / fromage</w:t>
            </w:r>
          </w:p>
          <w:p w:rsidRPr="0014544F" w:rsidR="006438F7" w:rsidP="006438F7" w:rsidRDefault="006438F7" w14:paraId="6F6E6D7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de l’eau</w:t>
            </w:r>
          </w:p>
          <w:p w:rsidRPr="0014544F" w:rsidR="006438F7" w:rsidP="006438F7" w:rsidRDefault="006438F7" w14:paraId="7A6B2E0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de la glace</w:t>
            </w:r>
          </w:p>
          <w:p w:rsidRPr="0014544F" w:rsidR="006438F7" w:rsidP="006438F7" w:rsidRDefault="006438F7" w14:paraId="7CD17F4E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des </w:t>
            </w:r>
            <w:r w:rsidRPr="0014544F">
              <w:rPr>
                <w:rFonts w:cstheme="minorHAnsi"/>
                <w:szCs w:val="20"/>
              </w:rPr>
              <w:t>œ</w:t>
            </w:r>
            <w:r w:rsidRPr="0014544F">
              <w:rPr>
                <w:szCs w:val="20"/>
              </w:rPr>
              <w:t>ufs / légumes / pâtes / fruits</w:t>
            </w:r>
          </w:p>
          <w:p w:rsidRPr="0014544F" w:rsidR="006438F7" w:rsidP="006438F7" w:rsidRDefault="006438F7" w14:paraId="0C0DDF88" w14:textId="77777777">
            <w:pPr>
              <w:rPr>
                <w:szCs w:val="20"/>
              </w:rPr>
            </w:pPr>
          </w:p>
          <w:p w:rsidRPr="00AF057B" w:rsidR="006438F7" w:rsidP="006438F7" w:rsidRDefault="006438F7" w14:paraId="0B45123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mange / bois pas de/d’</w:t>
            </w:r>
          </w:p>
          <w:p w:rsidRPr="00AF057B" w:rsidR="006438F7" w:rsidP="006438F7" w:rsidRDefault="006438F7" w14:paraId="73D79499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306CB7A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bois beaucoup d’eau</w:t>
            </w:r>
          </w:p>
          <w:p w:rsidRPr="00AF057B" w:rsidR="006438F7" w:rsidP="006438F7" w:rsidRDefault="006438F7" w14:paraId="55CD73AE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45DBAC0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mange pas de chocolat / frites / viande</w:t>
            </w:r>
          </w:p>
          <w:p w:rsidRPr="00AF057B" w:rsidR="006438F7" w:rsidP="006438F7" w:rsidRDefault="006438F7" w14:paraId="1763963C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628741C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c’est, le (‘</w:t>
            </w:r>
            <w:r w:rsidRPr="00AF057B">
              <w:rPr>
                <w:i/>
                <w:iCs/>
                <w:szCs w:val="20"/>
                <w:lang w:val="fr-FR"/>
              </w:rPr>
              <w:t>Lancashire hotpot</w:t>
            </w:r>
            <w:r w:rsidRPr="00AF057B">
              <w:rPr>
                <w:szCs w:val="20"/>
                <w:lang w:val="fr-FR"/>
              </w:rPr>
              <w:t>’)?</w:t>
            </w:r>
          </w:p>
          <w:p w:rsidRPr="0014544F" w:rsidR="006438F7" w:rsidP="006438F7" w:rsidRDefault="006438F7" w14:paraId="79F3622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Ce plan contient …</w:t>
            </w:r>
          </w:p>
          <w:p w:rsidRPr="00AF057B" w:rsidR="006438F7" w:rsidP="006438F7" w:rsidRDefault="006438F7" w14:paraId="090983D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e ça contient …?</w:t>
            </w:r>
          </w:p>
          <w:p w:rsidRPr="00AF057B" w:rsidR="006438F7" w:rsidP="006438F7" w:rsidRDefault="006438F7" w14:paraId="4D133A0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. / Non, ce plan ne contient pas de …</w:t>
            </w:r>
          </w:p>
          <w:p w:rsidRPr="00AF057B" w:rsidR="006438F7" w:rsidP="006438F7" w:rsidRDefault="006438F7" w14:paraId="75A6DCFC" w14:textId="77777777">
            <w:pPr>
              <w:rPr>
                <w:szCs w:val="20"/>
                <w:lang w:val="fr-FR"/>
              </w:rPr>
            </w:pPr>
          </w:p>
          <w:p w:rsidRPr="0014544F" w:rsidR="006438F7" w:rsidP="006438F7" w:rsidRDefault="006438F7" w14:paraId="1D78AEB4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En:</w:t>
            </w:r>
          </w:p>
          <w:p w:rsidRPr="00AF057B" w:rsidR="006438F7" w:rsidP="006438F7" w:rsidRDefault="006438F7" w14:paraId="6BC06006" w14:textId="624378A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en mange souvent parce qu’ils sont sains.</w:t>
            </w:r>
          </w:p>
          <w:p w:rsidRPr="00AF057B" w:rsidR="006438F7" w:rsidP="006438F7" w:rsidRDefault="006438F7" w14:paraId="3D12938F" w14:textId="57551AE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en bois tout le temps, car c’est bon pour la santé.</w:t>
            </w:r>
          </w:p>
          <w:p w:rsidRPr="00AF057B" w:rsidR="006438F7" w:rsidP="006438F7" w:rsidRDefault="006438F7" w14:paraId="65B25CA1" w14:textId="67FD98B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en manges toujours et c’est mauvais pour la santé.</w:t>
            </w:r>
          </w:p>
          <w:p w:rsidRPr="00AF057B" w:rsidR="006438F7" w:rsidP="006438F7" w:rsidRDefault="006438F7" w14:paraId="21973F4D" w14:textId="377303A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restaurant, ma sœur n’en prend pas, car elle est végétarienne.</w:t>
            </w:r>
          </w:p>
          <w:p w:rsidRPr="00AF057B" w:rsidR="006438F7" w:rsidP="006438F7" w:rsidRDefault="006438F7" w14:paraId="16184F22" w14:textId="5EE30E6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z nous, on n’en mange pas, car ça contient trop de sucre.</w:t>
            </w:r>
          </w:p>
          <w:p w:rsidRPr="00AF057B" w:rsidR="006438F7" w:rsidP="006438F7" w:rsidRDefault="006438F7" w14:paraId="3DA08D9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s parents n’en boivent jamais, parce qu’ils n’aiment ça.</w:t>
            </w:r>
          </w:p>
          <w:p w:rsidRPr="00AF057B" w:rsidR="006438F7" w:rsidP="006438F7" w:rsidRDefault="006438F7" w14:paraId="5364A336" w14:textId="77777777">
            <w:pPr>
              <w:rPr>
                <w:szCs w:val="20"/>
                <w:lang w:val="fr-FR"/>
              </w:rPr>
            </w:pPr>
          </w:p>
          <w:p w:rsidRPr="0014544F" w:rsidR="006438F7" w:rsidP="006438F7" w:rsidRDefault="006438F7" w14:paraId="56D621C9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Imperative:</w:t>
            </w:r>
          </w:p>
          <w:p w:rsidRPr="00AF057B" w:rsidR="006438F7" w:rsidP="006438F7" w:rsidRDefault="006438F7" w14:paraId="6FDB0D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ngez beaucoup de fruits et de légumes.</w:t>
            </w:r>
          </w:p>
          <w:p w:rsidRPr="00AF057B" w:rsidR="006438F7" w:rsidP="006438F7" w:rsidRDefault="006438F7" w14:paraId="41A8E17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Parle avec ta famille ou (avec) tes amis.</w:t>
            </w:r>
          </w:p>
          <w:p w:rsidRPr="00AF057B" w:rsidR="006438F7" w:rsidP="006438F7" w:rsidRDefault="006438F7" w14:paraId="06DE8BD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tes du sport. Jouez au football.</w:t>
            </w:r>
          </w:p>
          <w:p w:rsidRPr="00AF057B" w:rsidR="006438F7" w:rsidP="006438F7" w:rsidRDefault="006438F7" w14:paraId="22A7896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 regarde pas la télé. Va au lit.</w:t>
            </w:r>
          </w:p>
          <w:p w:rsidRPr="0014544F" w:rsidR="006438F7" w:rsidP="006438F7" w:rsidRDefault="006438F7" w14:paraId="104E12A7" w14:textId="77777777">
            <w:pPr>
              <w:rPr>
                <w:szCs w:val="20"/>
              </w:rPr>
            </w:pPr>
            <w:r w:rsidRPr="00AF057B">
              <w:rPr>
                <w:szCs w:val="20"/>
                <w:lang w:val="fr-FR"/>
              </w:rPr>
              <w:t xml:space="preserve">Ne criez pas. </w:t>
            </w:r>
            <w:r w:rsidRPr="0014544F">
              <w:rPr>
                <w:szCs w:val="20"/>
              </w:rPr>
              <w:t>Soyez patient(e)(s).</w:t>
            </w:r>
          </w:p>
          <w:p w:rsidRPr="00AF057B" w:rsidR="006438F7" w:rsidP="006438F7" w:rsidRDefault="006438F7" w14:paraId="1E2E3DE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Ne reste pas chez toi. / à la maison. </w:t>
            </w:r>
          </w:p>
          <w:p w:rsidRPr="00AF057B" w:rsidR="006438F7" w:rsidP="003C6C60" w:rsidRDefault="006438F7" w14:paraId="13AC2E6B" w14:textId="3CA4887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s une promenade*.</w:t>
            </w:r>
          </w:p>
          <w:p w:rsidRPr="00AF057B" w:rsidR="006438F7" w:rsidP="003C6C60" w:rsidRDefault="006438F7" w14:paraId="003E0A01" w14:textId="77777777">
            <w:pPr>
              <w:rPr>
                <w:b/>
                <w:szCs w:val="20"/>
                <w:lang w:val="fr-FR"/>
              </w:rPr>
            </w:pPr>
          </w:p>
          <w:p w:rsidRPr="00AF057B" w:rsidR="006438F7" w:rsidP="003C6C60" w:rsidRDefault="006438F7" w14:paraId="4F7D7CC3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6438F7" w:rsidP="0008378F" w:rsidRDefault="0008378F" w14:paraId="46D6E8B1" w14:textId="0EACCAE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</w:t>
            </w:r>
            <w:r w:rsidRPr="00AF057B" w:rsidR="006438F7">
              <w:rPr>
                <w:szCs w:val="20"/>
                <w:lang w:val="fr-FR"/>
              </w:rPr>
              <w:t>tu en manges) trop</w:t>
            </w:r>
          </w:p>
          <w:p w:rsidRPr="00AF057B" w:rsidR="006438F7" w:rsidP="006438F7" w:rsidRDefault="006438F7" w14:paraId="3DA9B541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329B481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en mange jamais.</w:t>
            </w:r>
          </w:p>
          <w:p w:rsidRPr="00AF057B" w:rsidR="006438F7" w:rsidP="006438F7" w:rsidRDefault="006438F7" w14:paraId="0A2A8802" w14:textId="77777777">
            <w:pPr>
              <w:rPr>
                <w:szCs w:val="20"/>
                <w:lang w:val="fr-FR"/>
              </w:rPr>
            </w:pPr>
          </w:p>
          <w:p w:rsidRPr="0014544F" w:rsidR="006438F7" w:rsidP="006438F7" w:rsidRDefault="006438F7" w14:paraId="1CB077CA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Imperative:</w:t>
            </w:r>
          </w:p>
          <w:p w:rsidRPr="00AF057B" w:rsidR="006438F7" w:rsidP="006438F7" w:rsidRDefault="006438F7" w14:paraId="38F049A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Écoute de la musique ou regarde un film! </w:t>
            </w:r>
          </w:p>
          <w:p w:rsidRPr="00AF057B" w:rsidR="006438F7" w:rsidP="006438F7" w:rsidRDefault="006438F7" w14:paraId="7546CAF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tes de l’exercice! Jouez au tennis!</w:t>
            </w:r>
          </w:p>
          <w:p w:rsidRPr="00AF057B" w:rsidR="006438F7" w:rsidP="006438F7" w:rsidRDefault="006438F7" w14:paraId="37E50EC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z au collège à pied ou à vélo!</w:t>
            </w:r>
          </w:p>
          <w:p w:rsidRPr="00AF057B" w:rsidR="006438F7" w:rsidP="006438F7" w:rsidRDefault="006438F7" w14:paraId="697549E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</w:rPr>
              <w:t xml:space="preserve">Va au centre sportif! </w:t>
            </w:r>
            <w:r w:rsidRPr="00AF057B">
              <w:rPr>
                <w:szCs w:val="20"/>
                <w:lang w:val="fr-FR"/>
              </w:rPr>
              <w:t>Fais de la natation!</w:t>
            </w:r>
          </w:p>
          <w:p w:rsidRPr="00AF057B" w:rsidR="006438F7" w:rsidP="006438F7" w:rsidRDefault="006438F7" w14:paraId="53A0F9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 pleure pas! Sois calme!</w:t>
            </w:r>
          </w:p>
          <w:p w:rsidRPr="00AF057B" w:rsidR="006438F7" w:rsidP="006438F7" w:rsidRDefault="006438F7" w14:paraId="6197957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tez au lit! Ne bougez pas!</w:t>
            </w:r>
          </w:p>
          <w:p w:rsidRPr="00AF057B" w:rsidR="006438F7" w:rsidP="006438F7" w:rsidRDefault="006438F7" w14:paraId="0F4D45AE" w14:textId="77777777">
            <w:pPr>
              <w:rPr>
                <w:szCs w:val="20"/>
                <w:lang w:val="fr-FR"/>
              </w:rPr>
            </w:pPr>
          </w:p>
          <w:p w:rsidRPr="0014544F" w:rsidR="006438F7" w:rsidP="006438F7" w:rsidRDefault="006438F7" w14:paraId="2276E314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Modals:</w:t>
            </w:r>
          </w:p>
          <w:p w:rsidRPr="00AF057B" w:rsidR="006438F7" w:rsidP="006438F7" w:rsidRDefault="006438F7" w14:paraId="45F238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eux me faire de nouveaux amis. Qu’est-ce que je peux faire?</w:t>
            </w:r>
          </w:p>
          <w:p w:rsidRPr="00AF057B" w:rsidR="006438F7" w:rsidP="006438F7" w:rsidRDefault="006438F7" w14:paraId="787FB57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i tu veux mieux dormir, tu dois éviter de regarder ton portable au lit.</w:t>
            </w:r>
          </w:p>
          <w:p w:rsidRPr="0014544F" w:rsidR="006438F7" w:rsidP="006438F7" w:rsidRDefault="006438F7" w14:paraId="566090DB" w14:textId="77777777">
            <w:pPr>
              <w:rPr>
                <w:szCs w:val="20"/>
              </w:rPr>
            </w:pPr>
            <w:r w:rsidRPr="00AF057B">
              <w:rPr>
                <w:szCs w:val="20"/>
                <w:lang w:val="fr-FR"/>
              </w:rPr>
              <w:t xml:space="preserve">Mon meilleur ami a des problèmes mail il ne peut pas en parler avec ses parents. </w:t>
            </w:r>
            <w:r w:rsidRPr="0014544F">
              <w:rPr>
                <w:szCs w:val="20"/>
              </w:rPr>
              <w:t>Vous pouvez l’aider?</w:t>
            </w:r>
          </w:p>
          <w:p w:rsidRPr="00AF057B" w:rsidR="006438F7" w:rsidP="006438F7" w:rsidRDefault="006438F7" w14:paraId="51A2157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doit essayer d’en parler avec eux s’il veut être plus heureux.</w:t>
            </w:r>
          </w:p>
          <w:p w:rsidRPr="00AF057B" w:rsidR="006438F7" w:rsidP="006438F7" w:rsidRDefault="006438F7" w14:paraId="521E9CB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es professeurs peuvent te conseiller. Ils veulent t’aider. </w:t>
            </w:r>
          </w:p>
          <w:p w:rsidRPr="00AF057B" w:rsidR="006438F7" w:rsidP="006438F7" w:rsidRDefault="006438F7" w14:paraId="7B6F2F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 frère et moi voulons être en forme, donc nous devons faire plus de sport.</w:t>
            </w:r>
          </w:p>
          <w:p w:rsidRPr="00AF057B" w:rsidR="006438F7" w:rsidP="006438F7" w:rsidRDefault="006438F7" w14:paraId="738DDB27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241D5B62" w14:textId="77777777">
            <w:pPr>
              <w:rPr>
                <w:szCs w:val="20"/>
                <w:lang w:val="fr-FR"/>
              </w:rPr>
            </w:pPr>
            <w:bookmarkStart w:name="_Hlk141976599" w:id="287"/>
            <w:r w:rsidRPr="00AF057B">
              <w:rPr>
                <w:szCs w:val="20"/>
                <w:lang w:val="fr-FR"/>
              </w:rPr>
              <w:t>Si tu veux être heureux / heureuse …</w:t>
            </w:r>
          </w:p>
          <w:p w:rsidRPr="00AF057B" w:rsidR="006438F7" w:rsidP="006438F7" w:rsidRDefault="006438F7" w14:paraId="15478D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u dois mener une vie active.  </w:t>
            </w:r>
          </w:p>
          <w:p w:rsidRPr="00AF057B" w:rsidR="006438F7" w:rsidP="006438F7" w:rsidRDefault="006438F7" w14:paraId="751D8AD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peux faire du sport ou essayer une nouvelle activité.</w:t>
            </w:r>
          </w:p>
          <w:p w:rsidRPr="0014544F" w:rsidR="006438F7" w:rsidP="006438F7" w:rsidRDefault="006438F7" w14:paraId="0963C1E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Tu dois bien dormir.</w:t>
            </w:r>
          </w:p>
          <w:p w:rsidRPr="00AF057B" w:rsidR="006438F7" w:rsidP="006438F7" w:rsidRDefault="006438F7" w14:paraId="5312A17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peux lire au lieu de jouer à des jeux vidéo au lit.</w:t>
            </w:r>
          </w:p>
          <w:bookmarkEnd w:id="287"/>
          <w:p w:rsidRPr="00AF057B" w:rsidR="006438F7" w:rsidP="006438F7" w:rsidRDefault="006438F7" w14:paraId="0CCA522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dois parler avec quelqu’un quand tu as des soucis.</w:t>
            </w:r>
          </w:p>
          <w:p w:rsidRPr="003C6C60" w:rsidR="006438F7" w:rsidP="003C6C60" w:rsidRDefault="006438F7" w14:paraId="5CB91C1D" w14:textId="4287355E">
            <w:pPr>
              <w:rPr>
                <w:szCs w:val="20"/>
              </w:rPr>
            </w:pPr>
            <w:r w:rsidRPr="00AF057B">
              <w:rPr>
                <w:szCs w:val="20"/>
                <w:lang w:val="fr-FR"/>
              </w:rPr>
              <w:t xml:space="preserve">Tu peux toujours en parler avec nous. </w:t>
            </w:r>
            <w:r w:rsidRPr="0014544F">
              <w:rPr>
                <w:szCs w:val="20"/>
              </w:rPr>
              <w:t>On t’écoute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6438F7" w:rsidP="006438F7" w:rsidRDefault="006438F7" w14:paraId="07713437" w14:textId="3EB2A384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lastRenderedPageBreak/>
              <w:t>Grammar</w:t>
            </w:r>
            <w:r w:rsidRPr="00AF057B" w:rsidR="0008378F">
              <w:rPr>
                <w:b/>
                <w:bCs/>
                <w:szCs w:val="20"/>
                <w:u w:val="single"/>
                <w:lang w:val="fr-FR"/>
              </w:rPr>
              <w:t>:</w:t>
            </w:r>
          </w:p>
          <w:p w:rsidRPr="00AF057B" w:rsidR="006438F7" w:rsidP="006438F7" w:rsidRDefault="006438F7" w14:paraId="462D0B03" w14:textId="4B62817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titive article (</w:t>
            </w:r>
            <w:r w:rsidRPr="00AF057B">
              <w:rPr>
                <w:i/>
                <w:iCs/>
                <w:szCs w:val="20"/>
                <w:lang w:val="fr-FR"/>
              </w:rPr>
              <w:t>d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s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6438F7" w:rsidP="006438F7" w:rsidRDefault="006438F7" w14:paraId="7542F83A" w14:textId="1D0E947E">
            <w:pPr>
              <w:rPr>
                <w:i/>
                <w:iCs/>
                <w:szCs w:val="20"/>
              </w:rPr>
            </w:pPr>
            <w:r w:rsidRPr="0014544F">
              <w:rPr>
                <w:szCs w:val="20"/>
              </w:rPr>
              <w:t xml:space="preserve">Pronoun </w:t>
            </w:r>
            <w:r w:rsidRPr="0014544F">
              <w:rPr>
                <w:i/>
                <w:iCs/>
                <w:szCs w:val="20"/>
              </w:rPr>
              <w:t>en</w:t>
            </w:r>
          </w:p>
          <w:p w:rsidRPr="0014544F" w:rsidR="006438F7" w:rsidP="006438F7" w:rsidRDefault="006438F7" w14:paraId="35D429A1" w14:textId="536377D2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Tu</w:t>
            </w:r>
            <w:r w:rsidRPr="0014544F">
              <w:rPr>
                <w:szCs w:val="20"/>
              </w:rPr>
              <w:t xml:space="preserve">-form and </w:t>
            </w:r>
            <w:r w:rsidRPr="0014544F">
              <w:rPr>
                <w:i/>
                <w:iCs/>
                <w:szCs w:val="20"/>
              </w:rPr>
              <w:t>vous</w:t>
            </w:r>
            <w:r w:rsidRPr="0014544F">
              <w:rPr>
                <w:szCs w:val="20"/>
              </w:rPr>
              <w:t>-form imperative (-</w:t>
            </w:r>
            <w:r w:rsidRPr="0014544F">
              <w:rPr>
                <w:i/>
                <w:iCs/>
                <w:szCs w:val="20"/>
              </w:rPr>
              <w:t>er</w:t>
            </w:r>
            <w:r w:rsidRPr="0014544F">
              <w:rPr>
                <w:szCs w:val="20"/>
              </w:rPr>
              <w:t xml:space="preserve"> verbs, </w:t>
            </w:r>
            <w:r w:rsidRPr="0014544F">
              <w:rPr>
                <w:i/>
                <w:iCs/>
                <w:szCs w:val="20"/>
              </w:rPr>
              <w:t>alle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fair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être</w:t>
            </w:r>
            <w:r w:rsidRPr="0014544F">
              <w:rPr>
                <w:szCs w:val="20"/>
              </w:rPr>
              <w:t>)</w:t>
            </w:r>
          </w:p>
          <w:p w:rsidRPr="0014544F" w:rsidR="006438F7" w:rsidP="006438F7" w:rsidRDefault="006438F7" w14:paraId="274DC3FB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resent tense of modal verbs (all parts of </w:t>
            </w:r>
            <w:r w:rsidRPr="0014544F">
              <w:rPr>
                <w:i/>
                <w:iCs/>
                <w:szCs w:val="20"/>
              </w:rPr>
              <w:t>pouv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voul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devoir</w:t>
            </w:r>
            <w:r w:rsidRPr="0014544F">
              <w:rPr>
                <w:szCs w:val="20"/>
              </w:rPr>
              <w:t>)</w:t>
            </w:r>
          </w:p>
          <w:p w:rsidRPr="0014544F" w:rsidR="006438F7" w:rsidP="006438F7" w:rsidRDefault="006438F7" w14:paraId="6D643A64" w14:textId="77777777">
            <w:pPr>
              <w:rPr>
                <w:szCs w:val="20"/>
              </w:rPr>
            </w:pPr>
          </w:p>
          <w:p w:rsidRPr="0008378F" w:rsidR="006438F7" w:rsidP="006438F7" w:rsidRDefault="006438F7" w14:paraId="3920EFBC" w14:textId="1E8988DE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6438F7" w:rsidP="00811FE7" w:rsidRDefault="006438F7" w14:paraId="1EB2C140" w14:textId="38A6A5F8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eu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u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i</w:t>
            </w:r>
          </w:p>
        </w:tc>
      </w:tr>
    </w:tbl>
    <w:p w:rsidR="006438F7" w:rsidRDefault="006438F7" w14:paraId="283AB920" w14:textId="77777777">
      <w:r>
        <w:br w:type="page"/>
      </w:r>
    </w:p>
    <w:p w:rsidRPr="00464833" w:rsidR="006438F7" w:rsidP="006438F7" w:rsidRDefault="00D228D6" w14:paraId="6FDCC58E" w14:textId="22405863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65" w:id="288"/>
      <w:bookmarkStart w:name="_Toc157598730" w:id="289"/>
      <w:bookmarkStart w:name="_Toc157599192" w:id="290"/>
      <w:bookmarkStart w:name="_Toc157599470" w:id="291"/>
      <w:r>
        <w:rPr>
          <w:rStyle w:val="normaltextrun"/>
          <w:rFonts w:cs="Arial"/>
          <w:szCs w:val="48"/>
          <w:lang w:val="de-DE"/>
        </w:rPr>
        <w:lastRenderedPageBreak/>
        <w:t>Module 4</w:t>
      </w:r>
      <w:r w:rsidRPr="00464833" w:rsidR="006438F7">
        <w:rPr>
          <w:rStyle w:val="normaltextrun"/>
          <w:rFonts w:cs="Arial"/>
          <w:szCs w:val="48"/>
          <w:lang w:val="de-DE"/>
        </w:rPr>
        <w:t xml:space="preserve"> </w:t>
      </w:r>
      <w:r w:rsidRPr="00A20958" w:rsidR="006438F7">
        <w:t>En pleine forme</w:t>
      </w:r>
      <w:bookmarkEnd w:id="288"/>
      <w:bookmarkEnd w:id="289"/>
      <w:bookmarkEnd w:id="290"/>
      <w:bookmarkEnd w:id="291"/>
    </w:p>
    <w:p w:rsidR="006438F7" w:rsidP="002C3E41" w:rsidRDefault="006438F7" w14:paraId="6E33740B" w14:textId="1ECDC7AD">
      <w:pPr>
        <w:pStyle w:val="Heading2"/>
        <w:rPr>
          <w:lang w:val="de-DE"/>
        </w:rPr>
      </w:pPr>
      <w:bookmarkStart w:name="_Toc157598366" w:id="292"/>
      <w:bookmarkStart w:name="_Toc157599193" w:id="293"/>
      <w:bookmarkStart w:name="_Toc157599471" w:id="294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292"/>
      <w:bookmarkEnd w:id="293"/>
      <w:bookmarkEnd w:id="29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438F7" w:rsidTr="00811FE7" w14:paraId="776518F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32F6B56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3D9A791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6A23B860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6438F7" w:rsidTr="00811FE7" w14:paraId="1982796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811FE7" w:rsidRDefault="006438F7" w14:paraId="3CE0262F" w14:textId="4EE6FDC4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811FE7" w:rsidRDefault="00CB10FE" w14:paraId="7E25AE7D" w14:textId="71576CE9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6438F7">
              <w:rPr>
                <w:b/>
                <w:szCs w:val="20"/>
              </w:rPr>
              <w:t>:</w:t>
            </w:r>
          </w:p>
          <w:p w:rsidRPr="0014544F" w:rsidR="006438F7" w:rsidP="006438F7" w:rsidRDefault="006438F7" w14:paraId="2CA53D5D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Perfect tense of reflexives:</w:t>
            </w:r>
          </w:p>
          <w:p w:rsidRPr="00AF057B" w:rsidR="006438F7" w:rsidP="006438F7" w:rsidRDefault="006438F7" w14:paraId="5A2FDAA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Hier, je suis resté au lit et je me suis levé tard.</w:t>
            </w:r>
          </w:p>
          <w:p w:rsidRPr="00AF057B" w:rsidR="006438F7" w:rsidP="006438F7" w:rsidRDefault="006438F7" w14:paraId="78E3DF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rès le collège, Emma s’est reposée un moment.</w:t>
            </w:r>
          </w:p>
          <w:p w:rsidRPr="0014544F" w:rsidR="006438F7" w:rsidP="006438F7" w:rsidRDefault="006438F7" w14:paraId="58F5CF7C" w14:textId="77777777">
            <w:pPr>
              <w:rPr>
                <w:szCs w:val="20"/>
              </w:rPr>
            </w:pPr>
            <w:r w:rsidRPr="00AF057B">
              <w:rPr>
                <w:szCs w:val="20"/>
                <w:lang w:val="fr-FR"/>
              </w:rPr>
              <w:t xml:space="preserve">Tu as eu un accident dans la cuisine? </w:t>
            </w:r>
            <w:r w:rsidRPr="0014544F">
              <w:rPr>
                <w:szCs w:val="20"/>
              </w:rPr>
              <w:t>Tu t’es brûlé(e)?</w:t>
            </w:r>
          </w:p>
          <w:p w:rsidRPr="00AF057B" w:rsidR="006438F7" w:rsidP="006438F7" w:rsidRDefault="006438F7" w14:paraId="6925B7EA" w14:textId="4846A6D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week-end dernier, mon frère et moi nous sommes disputes*.</w:t>
            </w:r>
          </w:p>
          <w:p w:rsidRPr="00AF057B" w:rsidR="006438F7" w:rsidP="006438F7" w:rsidRDefault="006438F7" w14:paraId="670D6D1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homas s’est coupé au doigt et il y avait du sang partout.</w:t>
            </w:r>
          </w:p>
          <w:p w:rsidRPr="00AF057B" w:rsidR="006438F7" w:rsidP="006438F7" w:rsidRDefault="006438F7" w14:paraId="091FDAF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Mes parents se sont bien amusés pendant leurs vacances en Suisse. </w:t>
            </w:r>
          </w:p>
          <w:p w:rsidRPr="00AF057B" w:rsidR="006438F7" w:rsidP="006438F7" w:rsidRDefault="006438F7" w14:paraId="261FD8A6" w14:textId="77777777">
            <w:pPr>
              <w:rPr>
                <w:szCs w:val="20"/>
                <w:lang w:val="fr-FR"/>
              </w:rPr>
            </w:pPr>
          </w:p>
          <w:p w:rsidRPr="003C6C60" w:rsidR="006438F7" w:rsidP="006438F7" w:rsidRDefault="006438F7" w14:paraId="2EC72482" w14:textId="77777777">
            <w:pPr>
              <w:rPr>
                <w:szCs w:val="20"/>
              </w:rPr>
            </w:pPr>
            <w:r w:rsidRPr="003C6C60">
              <w:rPr>
                <w:i/>
                <w:iCs/>
                <w:szCs w:val="20"/>
              </w:rPr>
              <w:t>(Present+)Simple future:</w:t>
            </w:r>
          </w:p>
          <w:p w:rsidRPr="003C6C60" w:rsidR="006438F7" w:rsidP="006438F7" w:rsidRDefault="006438F7" w14:paraId="28D05EA7" w14:textId="77777777">
            <w:pPr>
              <w:rPr>
                <w:szCs w:val="20"/>
              </w:rPr>
            </w:pPr>
            <w:r w:rsidRPr="003C6C60">
              <w:rPr>
                <w:szCs w:val="20"/>
              </w:rPr>
              <w:t>j’écoute / j’écouterai le professeur</w:t>
            </w:r>
          </w:p>
          <w:p w:rsidRPr="00AF057B" w:rsidR="006438F7" w:rsidP="006438F7" w:rsidRDefault="006438F7" w14:paraId="5CCBF4D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le / je parlerai avec mes voisins</w:t>
            </w:r>
          </w:p>
          <w:p w:rsidRPr="00AF057B" w:rsidR="006438F7" w:rsidP="006438F7" w:rsidRDefault="006438F7" w14:paraId="177C196C" w14:textId="597BB6C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/ je ferai une promenade*</w:t>
            </w:r>
          </w:p>
          <w:p w:rsidRPr="00AF057B" w:rsidR="006438F7" w:rsidP="006438F7" w:rsidRDefault="006438F7" w14:paraId="0EE804C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/ j’aurai une bonne attitude</w:t>
            </w:r>
          </w:p>
          <w:p w:rsidRPr="00AF057B" w:rsidR="006438F7" w:rsidP="006438F7" w:rsidRDefault="006438F7" w14:paraId="760AFC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/ j’irai au cinéma</w:t>
            </w:r>
          </w:p>
          <w:p w:rsidRPr="0014544F" w:rsidR="006438F7" w:rsidP="006438F7" w:rsidRDefault="006438F7" w14:paraId="1E7D61C0" w14:textId="0E6BF9B9">
            <w:pPr>
              <w:rPr>
                <w:rFonts w:ascii="Calibri" w:hAnsi="Calibri" w:cs="Calibri"/>
                <w:szCs w:val="20"/>
                <w:lang w:val="en-US"/>
              </w:rPr>
            </w:pPr>
            <w:r w:rsidRPr="0014544F">
              <w:rPr>
                <w:szCs w:val="20"/>
              </w:rPr>
              <w:t xml:space="preserve">je suis / je serai </w:t>
            </w:r>
            <w:r w:rsidRPr="00AF057B" w:rsidR="00397071">
              <w:rPr>
                <w:rFonts w:cs="Arial"/>
                <w:szCs w:val="20"/>
                <w:lang w:val="en-US"/>
              </w:rPr>
              <w:t>célèbre</w:t>
            </w:r>
          </w:p>
          <w:p w:rsidRPr="0014544F" w:rsidR="006438F7" w:rsidP="006438F7" w:rsidRDefault="006438F7" w14:paraId="4B1BC583" w14:textId="77777777">
            <w:pPr>
              <w:rPr>
                <w:szCs w:val="20"/>
              </w:rPr>
            </w:pPr>
          </w:p>
          <w:p w:rsidRPr="00AF057B" w:rsidR="006438F7" w:rsidP="006438F7" w:rsidRDefault="006438F7" w14:paraId="0375065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jouerons au handball une fois par semaine.</w:t>
            </w:r>
          </w:p>
          <w:p w:rsidRPr="00AF057B" w:rsidR="006438F7" w:rsidP="006438F7" w:rsidRDefault="006438F7" w14:paraId="3B81D41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passeras moins de temps en ligne.</w:t>
            </w:r>
          </w:p>
          <w:p w:rsidRPr="00AF057B" w:rsidR="006438F7" w:rsidP="006438F7" w:rsidRDefault="006438F7" w14:paraId="7EB3041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mangeront cinq fruits ou légumes par jour.</w:t>
            </w:r>
          </w:p>
          <w:p w:rsidRPr="00AF057B" w:rsidR="006438F7" w:rsidP="006438F7" w:rsidRDefault="006438F7" w14:paraId="34B1095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ira à la piscine tous les samedis matins.</w:t>
            </w:r>
          </w:p>
          <w:p w:rsidRPr="00AF057B" w:rsidR="006438F7" w:rsidP="006438F7" w:rsidRDefault="006438F7" w14:paraId="06BF91B1" w14:textId="7A2022B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sera plus gentil* avec sa petite sœur.</w:t>
            </w:r>
          </w:p>
          <w:p w:rsidRPr="00AF057B" w:rsidR="006438F7" w:rsidP="006438F7" w:rsidRDefault="006438F7" w14:paraId="7E44F3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feras plus d’efforts au collège, surtout en maths.</w:t>
            </w:r>
          </w:p>
          <w:p w:rsidRPr="00AF057B" w:rsidR="006438F7" w:rsidP="006438F7" w:rsidRDefault="006438F7" w14:paraId="36363C5E" w14:textId="77777777">
            <w:pPr>
              <w:rPr>
                <w:szCs w:val="20"/>
                <w:lang w:val="fr-FR"/>
              </w:rPr>
            </w:pPr>
          </w:p>
          <w:p w:rsidRPr="0014544F" w:rsidR="006438F7" w:rsidP="006438F7" w:rsidRDefault="006438F7" w14:paraId="59B6BDEF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Using three tenses:</w:t>
            </w:r>
          </w:p>
          <w:p w:rsidRPr="00AF057B" w:rsidR="006438F7" w:rsidP="006438F7" w:rsidRDefault="006438F7" w14:paraId="52A1673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nd j’étais jeune, j’habitais en France et je jouais au football avec mes amis.</w:t>
            </w:r>
          </w:p>
          <w:p w:rsidRPr="00AF057B" w:rsidR="006438F7" w:rsidP="006438F7" w:rsidRDefault="006438F7" w14:paraId="1501B0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l’avenir, j’aiderai les autres et je travaillerai avec des personnes handicapées.</w:t>
            </w:r>
          </w:p>
          <w:p w:rsidRPr="00AF057B" w:rsidR="006438F7" w:rsidP="006438F7" w:rsidRDefault="006438F7" w14:paraId="7CE3B4C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intenant, j’étudie la danse et je parle avec des jeunes dans les collèges.</w:t>
            </w:r>
          </w:p>
          <w:p w:rsidRPr="00AF057B" w:rsidR="006438F7" w:rsidP="006438F7" w:rsidRDefault="006438F7" w14:paraId="469C72D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La semaine prochaine, je mangerai moins de viande et je serai plus actif/ve.</w:t>
            </w:r>
          </w:p>
          <w:p w:rsidRPr="00AF057B" w:rsidR="006438F7" w:rsidP="006438F7" w:rsidRDefault="006438F7" w14:paraId="7AEE95D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nd j’avais dix ans, j’allais à l’école et je faisais souvent de la natation.</w:t>
            </w:r>
          </w:p>
          <w:p w:rsidRPr="00AF057B" w:rsidR="006438F7" w:rsidP="003C6C60" w:rsidRDefault="006438F7" w14:paraId="4D0B9D31" w14:textId="2DF857D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En ce moment, je ne suis plus triste et je n’ai jamais peur. </w:t>
            </w:r>
          </w:p>
          <w:p w:rsidRPr="00AF057B" w:rsidR="006438F7" w:rsidP="003C6C60" w:rsidRDefault="006438F7" w14:paraId="2B4EA60D" w14:textId="77777777">
            <w:pPr>
              <w:rPr>
                <w:b/>
                <w:szCs w:val="20"/>
                <w:lang w:val="fr-FR"/>
              </w:rPr>
            </w:pPr>
          </w:p>
          <w:p w:rsidRPr="00AF057B" w:rsidR="006438F7" w:rsidP="003C6C60" w:rsidRDefault="006438F7" w14:paraId="519A4AAC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6438F7" w:rsidP="003C6C60" w:rsidRDefault="006438F7" w14:paraId="47A1556B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Perfect tense:</w:t>
            </w:r>
          </w:p>
          <w:p w:rsidRPr="00AF057B" w:rsidR="006438F7" w:rsidP="006438F7" w:rsidRDefault="006438F7" w14:paraId="1356C88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fait un gâteau</w:t>
            </w:r>
          </w:p>
          <w:p w:rsidRPr="00AF057B" w:rsidR="006438F7" w:rsidP="006438F7" w:rsidRDefault="006438F7" w14:paraId="0356E68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allé dans un supermarché</w:t>
            </w:r>
          </w:p>
          <w:p w:rsidRPr="00AF057B" w:rsidR="006438F7" w:rsidP="006438F7" w:rsidRDefault="006438F7" w14:paraId="37D60DC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acheté tous les ingrédients</w:t>
            </w:r>
          </w:p>
          <w:p w:rsidRPr="00AF057B" w:rsidR="006438F7" w:rsidP="006438F7" w:rsidRDefault="006438F7" w14:paraId="29DB4B22" w14:textId="5F57F51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 choisi </w:t>
            </w:r>
            <w:r w:rsidRPr="00703052" w:rsidR="00703052">
              <w:rPr>
                <w:szCs w:val="20"/>
                <w:lang w:val="fr-FR"/>
              </w:rPr>
              <w:t>une recette</w:t>
            </w:r>
          </w:p>
          <w:p w:rsidRPr="0014544F" w:rsidR="006438F7" w:rsidP="006438F7" w:rsidRDefault="006438F7" w14:paraId="5CDE27E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j’ai fini le gâteau</w:t>
            </w:r>
          </w:p>
          <w:p w:rsidRPr="00AF057B" w:rsidR="006438F7" w:rsidP="006438F7" w:rsidRDefault="006438F7" w14:paraId="51AD868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attendu une heure</w:t>
            </w:r>
          </w:p>
          <w:p w:rsidRPr="00AF057B" w:rsidR="006438F7" w:rsidP="006438F7" w:rsidRDefault="006438F7" w14:paraId="090E0E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pris une photo</w:t>
            </w:r>
          </w:p>
          <w:p w:rsidRPr="00AF057B" w:rsidR="006438F7" w:rsidP="006438F7" w:rsidRDefault="006438F7" w14:paraId="7B5EA06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famille et moi avons mangé ensemble</w:t>
            </w:r>
          </w:p>
          <w:p w:rsidRPr="00AF057B" w:rsidR="006438F7" w:rsidP="006438F7" w:rsidRDefault="006438F7" w14:paraId="783CDCF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servi mon gâteau</w:t>
            </w:r>
          </w:p>
          <w:p w:rsidRPr="00AF057B" w:rsidR="006438F7" w:rsidP="006438F7" w:rsidRDefault="006438F7" w14:paraId="51F5130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bu du thé</w:t>
            </w:r>
          </w:p>
          <w:p w:rsidRPr="00AF057B" w:rsidR="006438F7" w:rsidP="006438F7" w:rsidRDefault="006438F7" w14:paraId="41E872D3" w14:textId="77777777">
            <w:pPr>
              <w:rPr>
                <w:szCs w:val="20"/>
                <w:lang w:val="fr-FR"/>
              </w:rPr>
            </w:pPr>
          </w:p>
          <w:p w:rsidRPr="0014544F" w:rsidR="006438F7" w:rsidP="006438F7" w:rsidRDefault="006438F7" w14:paraId="0D89DCBA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Simple future:</w:t>
            </w:r>
          </w:p>
          <w:p w:rsidRPr="00AF057B" w:rsidR="006438F7" w:rsidP="003C6C60" w:rsidRDefault="006438F7" w14:paraId="12A1209D" w14:textId="53ED76F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ider / J’aiderai mes parents.</w:t>
            </w:r>
            <w:bookmarkStart w:name="_Hlk145252414" w:id="295"/>
            <w:r w:rsidRPr="00AF057B">
              <w:rPr>
                <w:szCs w:val="20"/>
                <w:lang w:val="fr-FR"/>
              </w:rPr>
              <w:t xml:space="preserve"> </w:t>
            </w:r>
            <w:bookmarkEnd w:id="295"/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6438F7" w:rsidRDefault="0008378F" w14:paraId="6C99A011" w14:textId="620FEBEA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6438F7" w:rsidP="006438F7" w:rsidRDefault="006438F7" w14:paraId="4E9B3329" w14:textId="246CD723">
            <w:pPr>
              <w:rPr>
                <w:szCs w:val="20"/>
              </w:rPr>
            </w:pPr>
            <w:r w:rsidRPr="0014544F">
              <w:rPr>
                <w:szCs w:val="20"/>
              </w:rPr>
              <w:t>Perfect tense</w:t>
            </w:r>
          </w:p>
          <w:p w:rsidRPr="0014544F" w:rsidR="006438F7" w:rsidP="006438F7" w:rsidRDefault="006438F7" w14:paraId="330680DD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Simple future tense</w:t>
            </w:r>
          </w:p>
          <w:p w:rsidRPr="0014544F" w:rsidR="006438F7" w:rsidP="006438F7" w:rsidRDefault="006438F7" w14:paraId="1B8A7761" w14:textId="77777777">
            <w:pPr>
              <w:rPr>
                <w:szCs w:val="20"/>
              </w:rPr>
            </w:pPr>
          </w:p>
          <w:p w:rsidRPr="0014544F" w:rsidR="006438F7" w:rsidP="006438F7" w:rsidRDefault="0008378F" w14:paraId="2A127697" w14:textId="2E0D6962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6438F7" w:rsidP="006438F7" w:rsidRDefault="006438F7" w14:paraId="215C5B1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three tenses (imperfect, present, simple future)</w:t>
            </w:r>
          </w:p>
          <w:p w:rsidRPr="0014544F" w:rsidR="006438F7" w:rsidP="00811FE7" w:rsidRDefault="006438F7" w14:paraId="033EC118" w14:textId="77777777">
            <w:pPr>
              <w:rPr>
                <w:szCs w:val="20"/>
              </w:rPr>
            </w:pPr>
          </w:p>
        </w:tc>
      </w:tr>
    </w:tbl>
    <w:p w:rsidR="00D228D6" w:rsidRDefault="00D228D6" w14:paraId="14BCFC62" w14:textId="77777777">
      <w:r>
        <w:br w:type="page"/>
      </w:r>
    </w:p>
    <w:p w:rsidRPr="00AF057B" w:rsidR="00D228D6" w:rsidP="00D228D6" w:rsidRDefault="00D228D6" w14:paraId="574472A3" w14:textId="77777777">
      <w:pPr>
        <w:pStyle w:val="Heading1"/>
        <w:rPr>
          <w:rFonts w:eastAsia="MS Mincho" w:asciiTheme="minorHAnsi" w:hAnsiTheme="minorHAnsi" w:cstheme="minorBidi"/>
          <w:color w:val="auto"/>
          <w:sz w:val="22"/>
          <w:szCs w:val="22"/>
          <w:lang w:val="fr-FR"/>
        </w:rPr>
      </w:pPr>
      <w:bookmarkStart w:name="_Toc157598367" w:id="296"/>
      <w:bookmarkStart w:name="_Toc157598731" w:id="297"/>
      <w:bookmarkStart w:name="_Toc157599194" w:id="298"/>
      <w:bookmarkStart w:name="_Toc157599472" w:id="299"/>
      <w:r w:rsidRPr="00AF057B">
        <w:rPr>
          <w:lang w:val="fr-FR"/>
        </w:rPr>
        <w:lastRenderedPageBreak/>
        <w:t>Module 5 Numéro vacances</w:t>
      </w:r>
      <w:bookmarkEnd w:id="296"/>
      <w:bookmarkEnd w:id="297"/>
      <w:bookmarkEnd w:id="298"/>
      <w:bookmarkEnd w:id="299"/>
    </w:p>
    <w:p w:rsidRPr="00AF057B" w:rsidR="00D228D6" w:rsidP="00D228D6" w:rsidRDefault="00D228D6" w14:paraId="77EEC14F" w14:textId="1216A938">
      <w:pPr>
        <w:pStyle w:val="Heading2"/>
        <w:rPr>
          <w:lang w:val="fr-FR"/>
        </w:rPr>
      </w:pPr>
      <w:bookmarkStart w:name="_Module_5_My" w:id="300"/>
      <w:bookmarkStart w:name="_Toc157598368" w:id="301"/>
      <w:bookmarkStart w:name="_Toc157599195" w:id="302"/>
      <w:bookmarkStart w:name="_Toc157599473" w:id="303"/>
      <w:bookmarkEnd w:id="300"/>
      <w:r w:rsidRPr="00AF057B">
        <w:rPr>
          <w:lang w:val="fr-FR"/>
        </w:rPr>
        <w:t>Zone de Culture: Voudrais-tu voyager?</w:t>
      </w:r>
      <w:bookmarkEnd w:id="301"/>
      <w:bookmarkEnd w:id="302"/>
      <w:bookmarkEnd w:id="30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228D6" w:rsidTr="00811FE7" w14:paraId="0BEFA8C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28683B9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41C35C0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7EAE9DF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D228D6" w:rsidTr="00811FE7" w14:paraId="6D1EBA5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228D6" w:rsidP="00D228D6" w:rsidRDefault="00D228D6" w14:paraId="76C2DEC6" w14:textId="252D308E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holidays and accommodation</w:t>
            </w:r>
          </w:p>
          <w:p w:rsidRPr="0014544F" w:rsidR="00D43CBA" w:rsidP="00D228D6" w:rsidRDefault="00D43CBA" w14:paraId="423E111B" w14:textId="77777777">
            <w:pPr>
              <w:rPr>
                <w:szCs w:val="20"/>
              </w:rPr>
            </w:pPr>
          </w:p>
          <w:p w:rsidRPr="0014544F" w:rsidR="00D228D6" w:rsidP="00D228D6" w:rsidRDefault="00D228D6" w14:paraId="361FC6FB" w14:textId="2CE941CD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Saying what you would like to do using </w:t>
            </w:r>
            <w:r w:rsidRPr="0014544F">
              <w:rPr>
                <w:i/>
                <w:iCs/>
                <w:szCs w:val="20"/>
              </w:rPr>
              <w:t>je voudrais</w:t>
            </w:r>
            <w:r w:rsidRPr="0014544F">
              <w:rPr>
                <w:szCs w:val="20"/>
              </w:rPr>
              <w:t xml:space="preserve"> and </w:t>
            </w:r>
            <w:r w:rsidRPr="0014544F">
              <w:rPr>
                <w:i/>
                <w:iCs/>
                <w:szCs w:val="20"/>
              </w:rPr>
              <w:t>j’aimerai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811FE7" w:rsidRDefault="00CB10FE" w14:paraId="7C214985" w14:textId="359CD9FA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228D6">
              <w:rPr>
                <w:b/>
                <w:szCs w:val="20"/>
                <w:lang w:val="fr-FR"/>
              </w:rPr>
              <w:t>:</w:t>
            </w:r>
          </w:p>
          <w:p w:rsidRPr="00AF057B" w:rsidR="00D228D6" w:rsidP="00D228D6" w:rsidRDefault="00D228D6" w14:paraId="187298D7" w14:textId="1F5B09F4">
            <w:pPr>
              <w:rPr>
                <w:lang w:val="fr-FR"/>
              </w:rPr>
            </w:pPr>
            <w:r w:rsidRPr="00AF057B">
              <w:rPr>
                <w:lang w:val="fr-FR"/>
              </w:rPr>
              <w:t>Pourquoi voudrais-tu voyager?</w:t>
            </w:r>
          </w:p>
          <w:p w:rsidRPr="00AF057B" w:rsidR="00D228D6" w:rsidP="00D228D6" w:rsidRDefault="00D228D6" w14:paraId="7F5E3C9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voudrais / aimerais voyager pour ... </w:t>
            </w:r>
          </w:p>
          <w:p w:rsidRPr="00AC4F19" w:rsidR="00D228D6" w:rsidP="00D228D6" w:rsidRDefault="00D228D6" w14:paraId="5D47F19B" w14:textId="77777777">
            <w:r w:rsidRPr="00AC4F19">
              <w:t>me reposer</w:t>
            </w:r>
          </w:p>
          <w:p w:rsidRPr="00AF057B" w:rsidR="00D228D6" w:rsidP="00D228D6" w:rsidRDefault="00D228D6" w14:paraId="2C0CA55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me faire de nouveaux amis. découvrir une nouvelle culture.</w:t>
            </w:r>
          </w:p>
          <w:p w:rsidRPr="00AC4F19" w:rsidR="00D228D6" w:rsidP="00D228D6" w:rsidRDefault="00D228D6" w14:paraId="7C2FF93B" w14:textId="77777777">
            <w:r w:rsidRPr="00AC4F19">
              <w:t>sortir de la routine.</w:t>
            </w:r>
          </w:p>
          <w:p w:rsidRPr="00AF057B" w:rsidR="00D228D6" w:rsidP="00D228D6" w:rsidRDefault="00D228D6" w14:paraId="57794B9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pprendre une nouvelle langue / un nouveau sport.</w:t>
            </w:r>
          </w:p>
          <w:p w:rsidRPr="00AF057B" w:rsidR="00D228D6" w:rsidP="00D228D6" w:rsidRDefault="00D228D6" w14:paraId="63559CC5" w14:textId="77777777">
            <w:pPr>
              <w:rPr>
                <w:lang w:val="fr-FR"/>
              </w:rPr>
            </w:pPr>
          </w:p>
          <w:p w:rsidRPr="00AF057B" w:rsidR="00D228D6" w:rsidP="00D228D6" w:rsidRDefault="00D228D6" w14:paraId="666C254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 serait (très) intéressant / agréable / amusant.</w:t>
            </w:r>
          </w:p>
          <w:p w:rsidRPr="00AF057B" w:rsidR="00D228D6" w:rsidP="00D228D6" w:rsidRDefault="00D228D6" w14:paraId="5DDE19D6" w14:textId="77777777">
            <w:pPr>
              <w:rPr>
                <w:lang w:val="fr-FR"/>
              </w:rPr>
            </w:pPr>
          </w:p>
          <w:p w:rsidRPr="00AF057B" w:rsidR="00D228D6" w:rsidP="00D228D6" w:rsidRDefault="00D228D6" w14:paraId="77C2CA95" w14:textId="1B5CC8BA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>Où voudrais-tu passer tes vacances?</w:t>
            </w:r>
          </w:p>
          <w:p w:rsidRPr="00AF057B" w:rsidR="00D228D6" w:rsidP="00D228D6" w:rsidRDefault="00D228D6" w14:paraId="06E2B4E9" w14:textId="77777777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>Je voudrais aller / passer mes vacances dans le village / la maison / le camping / à l’hôtel</w:t>
            </w:r>
          </w:p>
          <w:p w:rsidRPr="00AF057B" w:rsidR="00D228D6" w:rsidP="00D228D6" w:rsidRDefault="00D228D6" w14:paraId="42430F02" w14:textId="77777777">
            <w:pPr>
              <w:tabs>
                <w:tab w:val="left" w:pos="2040"/>
              </w:tabs>
              <w:rPr>
                <w:lang w:val="fr-FR"/>
              </w:rPr>
            </w:pPr>
          </w:p>
          <w:p w:rsidRPr="00AF057B" w:rsidR="00D228D6" w:rsidP="00D228D6" w:rsidRDefault="00D228D6" w14:paraId="21A39AB1" w14:textId="77777777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>C’est où ?</w:t>
            </w:r>
          </w:p>
          <w:p w:rsidRPr="00AF057B" w:rsidR="00D228D6" w:rsidP="00D228D6" w:rsidRDefault="00D228D6" w14:paraId="1C723F69" w14:textId="3A611767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>C’est dans la Vienne* / le Maine-et-Loire* / l’Aude*.</w:t>
            </w:r>
          </w:p>
          <w:p w:rsidRPr="00AF057B" w:rsidR="00D228D6" w:rsidP="00D228D6" w:rsidRDefault="00D228D6" w14:paraId="65F76114" w14:textId="518D57F8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 xml:space="preserve">C’est en </w:t>
            </w:r>
            <w:r w:rsidRPr="00403704" w:rsidR="00403704">
              <w:rPr>
                <w:lang w:val="fr-FR"/>
              </w:rPr>
              <w:t>Loire-Atlantique</w:t>
            </w:r>
            <w:r w:rsidRPr="00AF057B">
              <w:rPr>
                <w:lang w:val="fr-FR"/>
              </w:rPr>
              <w:t xml:space="preserve"> / à 5 minutes de la côte.</w:t>
            </w:r>
          </w:p>
          <w:p w:rsidRPr="003C6C60" w:rsidR="00D228D6" w:rsidP="00D228D6" w:rsidRDefault="00D228D6" w14:paraId="5E543679" w14:textId="77777777">
            <w:pPr>
              <w:tabs>
                <w:tab w:val="left" w:pos="2040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3C6C60" w:rsidR="00D228D6" w:rsidP="00AF057B" w:rsidRDefault="00D228D6" w14:paraId="5FBAA39C" w14:textId="77777777">
            <w:pPr>
              <w:rPr>
                <w:lang w:val="fr"/>
              </w:rPr>
            </w:pPr>
            <w:r w:rsidRPr="003C6C60">
              <w:rPr>
                <w:lang w:val="fr"/>
              </w:rPr>
              <w:t>Qu’est-ce que c’est?</w:t>
            </w:r>
          </w:p>
          <w:p w:rsidRPr="00AF057B" w:rsidR="00D228D6" w:rsidP="00AC4F19" w:rsidRDefault="00D228D6" w14:paraId="162387D8" w14:textId="326F6F18">
            <w:pPr>
              <w:rPr>
                <w:lang w:val="fr-FR"/>
              </w:rPr>
            </w:pPr>
            <w:r w:rsidRPr="00AF057B">
              <w:rPr>
                <w:lang w:val="fr-FR"/>
              </w:rPr>
              <w:t>C'est un village calme sur l’eau avec des cabanes flottantes*. / une maison troglodyte* historique et confortable. / un camping avec logements insolites*. / un hôtel-château au cœur d’une vieille ville.</w:t>
            </w:r>
          </w:p>
          <w:p w:rsidRPr="00AF057B" w:rsidR="00D228D6" w:rsidP="00AC4F19" w:rsidRDefault="00D228D6" w14:paraId="6C1F19B8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002AA72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’il y a là-bas?</w:t>
            </w:r>
          </w:p>
          <w:p w:rsidRPr="00AF057B" w:rsidR="00D228D6" w:rsidP="00AC4F19" w:rsidRDefault="00D228D6" w14:paraId="7F5B27A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Il y a une piscine / des petits bateaux / un grand choix de restaurants / trois chambres / </w:t>
            </w:r>
          </w:p>
          <w:p w:rsidRPr="00AF057B" w:rsidR="00D228D6" w:rsidP="00AC4F19" w:rsidRDefault="00D228D6" w14:paraId="670D437A" w14:textId="3FE673F3">
            <w:pPr>
              <w:rPr>
                <w:lang w:val="fr-FR"/>
              </w:rPr>
            </w:pPr>
            <w:r w:rsidRPr="00AF057B">
              <w:rPr>
                <w:lang w:val="fr-FR"/>
              </w:rPr>
              <w:t>une belle vue sur la rivière et la campagne / des jeux pour enfants / des terrains de sport / des balcons* / un grand jardin.</w:t>
            </w:r>
          </w:p>
          <w:p w:rsidRPr="00AF057B" w:rsidR="00D228D6" w:rsidP="00AC4F19" w:rsidRDefault="00D228D6" w14:paraId="02E299AF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4A2E737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’on peut faire ?</w:t>
            </w:r>
          </w:p>
          <w:p w:rsidRPr="00AF057B" w:rsidR="00D228D6" w:rsidP="00AC4F19" w:rsidRDefault="00D228D6" w14:paraId="730F779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On peut profiter de la nature / découvrir une belle région /  vivre une expérience unique / </w:t>
            </w:r>
          </w:p>
          <w:p w:rsidRPr="00AF057B" w:rsidR="00D228D6" w:rsidP="00AC4F19" w:rsidRDefault="00D228D6" w14:paraId="6BB84EA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lastRenderedPageBreak/>
              <w:t xml:space="preserve">se couper du monde / s’amuser en famille à la plage / faire du sport / se faire plaisir. </w:t>
            </w:r>
          </w:p>
          <w:p w:rsidRPr="00AF057B" w:rsidR="00D228D6" w:rsidP="003C6C60" w:rsidRDefault="00D228D6" w14:paraId="20A7886D" w14:textId="77777777">
            <w:pPr>
              <w:rPr>
                <w:lang w:val="fr-FR"/>
              </w:rPr>
            </w:pPr>
          </w:p>
          <w:p w:rsidRPr="0014544F" w:rsidR="00D228D6" w:rsidP="003C6C60" w:rsidRDefault="00D228D6" w14:paraId="7C497AF6" w14:textId="0721864F">
            <w:pPr>
              <w:rPr>
                <w:szCs w:val="20"/>
              </w:rPr>
            </w:pPr>
            <w:r w:rsidRPr="0014544F">
              <w:rPr>
                <w:b/>
                <w:szCs w:val="20"/>
              </w:rPr>
              <w:t>Additional vocabulary</w:t>
            </w:r>
            <w:r w:rsidRPr="0014544F">
              <w:rPr>
                <w:szCs w:val="20"/>
              </w:rPr>
              <w:t>:</w:t>
            </w:r>
          </w:p>
          <w:p w:rsidRPr="00AF057B" w:rsidR="00D228D6" w:rsidP="003C6C60" w:rsidRDefault="00D228D6" w14:paraId="0684B37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elon une enquête de jeunes français, il y a beaucoup de raisons!</w:t>
            </w:r>
          </w:p>
          <w:p w:rsidRPr="00AF057B" w:rsidR="00D228D6" w:rsidP="00AC4F19" w:rsidRDefault="00D228D6" w14:paraId="2BE5D59E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2B40CBC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une culture différente</w:t>
            </w:r>
          </w:p>
          <w:p w:rsidRPr="00AF057B" w:rsidR="00D228D6" w:rsidP="00AC4F19" w:rsidRDefault="00D228D6" w14:paraId="6FD5EEF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our se faire de nouveaux amis</w:t>
            </w:r>
          </w:p>
          <w:p w:rsidRPr="00AF057B" w:rsidR="00D228D6" w:rsidP="00AC4F19" w:rsidRDefault="00D228D6" w14:paraId="7D3DBF50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44E15FD1" w14:textId="7805B119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es jeunes de la </w:t>
            </w:r>
            <w:r w:rsidRPr="00403704" w:rsidR="00403704">
              <w:rPr>
                <w:lang w:val="fr-FR"/>
              </w:rPr>
              <w:t>région</w:t>
            </w:r>
            <w:r w:rsidRPr="00AF057B">
              <w:rPr>
                <w:lang w:val="fr-FR"/>
              </w:rPr>
              <w:t>, d’autres jeunes en vacances, toujours des gens diverses</w:t>
            </w:r>
          </w:p>
          <w:p w:rsidRPr="00AF057B" w:rsidR="00D228D6" w:rsidP="00AC4F19" w:rsidRDefault="00D228D6" w14:paraId="1525A33B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2451C59B" w14:textId="20315847">
            <w:pPr>
              <w:rPr>
                <w:lang w:val="fr-FR"/>
              </w:rPr>
            </w:pPr>
            <w:r w:rsidRPr="00AF057B">
              <w:rPr>
                <w:lang w:val="fr-FR"/>
              </w:rPr>
              <w:t>On comprend un peu mieux le monde.</w:t>
            </w:r>
          </w:p>
          <w:p w:rsidRPr="00AF057B" w:rsidR="00D228D6" w:rsidP="00AC4F19" w:rsidRDefault="00D228D6" w14:paraId="2B2749E4" w14:textId="714FDF2B">
            <w:pPr>
              <w:rPr>
                <w:lang w:val="fr-FR"/>
              </w:rPr>
            </w:pPr>
            <w:r w:rsidRPr="00AF057B">
              <w:rPr>
                <w:lang w:val="fr-FR"/>
              </w:rPr>
              <w:t>De temps en temps, le changement est nécessaire.</w:t>
            </w:r>
          </w:p>
          <w:p w:rsidRPr="00AF057B" w:rsidR="00D228D6" w:rsidP="00AC4F19" w:rsidRDefault="00D228D6" w14:paraId="1D4A70F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On apprend à mieux se connaître.</w:t>
            </w:r>
          </w:p>
          <w:p w:rsidRPr="00AC4F19" w:rsidR="00D228D6" w:rsidP="00AC4F19" w:rsidRDefault="00D228D6" w14:paraId="43CE6338" w14:textId="77777777">
            <w:r w:rsidRPr="00AC4F19">
              <w:t>pour se reposer</w:t>
            </w:r>
          </w:p>
          <w:p w:rsidRPr="00AF057B" w:rsidR="00D228D6" w:rsidP="00AC4F19" w:rsidRDefault="00D228D6" w14:paraId="61DEBD30" w14:textId="67EC0F4F">
            <w:pPr>
              <w:rPr>
                <w:lang w:val="fr-FR"/>
              </w:rPr>
            </w:pPr>
            <w:r w:rsidRPr="00AF057B">
              <w:rPr>
                <w:lang w:val="fr-FR"/>
              </w:rPr>
              <w:t>Les vacances sont bonnes pour la santé et pour recharger les batteries*.</w:t>
            </w:r>
          </w:p>
          <w:p w:rsidRPr="00AF057B" w:rsidR="00D228D6" w:rsidP="00AC4F19" w:rsidRDefault="00D228D6" w14:paraId="39CCD4A2" w14:textId="459CC14A">
            <w:pPr>
              <w:rPr>
                <w:lang w:val="fr-FR"/>
              </w:rPr>
            </w:pPr>
            <w:r w:rsidRPr="00AF057B">
              <w:rPr>
                <w:lang w:val="fr-FR"/>
              </w:rPr>
              <w:t>je fais une enquête sur …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D228D6" w:rsidRDefault="0008378F" w14:paraId="355DCDBD" w14:textId="2D02137D">
            <w:pPr>
              <w:rPr>
                <w:b/>
                <w:u w:val="single"/>
                <w:lang w:val="fr-FR"/>
              </w:rPr>
            </w:pPr>
            <w:r w:rsidRPr="00AF057B">
              <w:rPr>
                <w:b/>
                <w:u w:val="single"/>
                <w:lang w:val="fr-FR"/>
              </w:rPr>
              <w:lastRenderedPageBreak/>
              <w:t>Grammar:</w:t>
            </w:r>
          </w:p>
          <w:p w:rsidRPr="00AF057B" w:rsidR="00D228D6" w:rsidP="00AC4F19" w:rsidRDefault="00D228D6" w14:paraId="242C7AE4" w14:textId="24C322EE">
            <w:pPr>
              <w:rPr>
                <w:lang w:val="fr-FR"/>
              </w:rPr>
            </w:pPr>
            <w:r w:rsidRPr="00AF057B">
              <w:rPr>
                <w:i/>
                <w:iCs/>
                <w:lang w:val="fr-FR"/>
              </w:rPr>
              <w:t>je voudrais</w:t>
            </w:r>
            <w:r w:rsidRPr="00AF057B">
              <w:rPr>
                <w:lang w:val="fr-FR"/>
              </w:rPr>
              <w:t xml:space="preserve"> / </w:t>
            </w:r>
            <w:r w:rsidRPr="00AF057B">
              <w:rPr>
                <w:i/>
                <w:iCs/>
                <w:lang w:val="fr-FR"/>
              </w:rPr>
              <w:t>j’aimerai</w:t>
            </w:r>
            <w:r w:rsidRPr="00AF057B">
              <w:rPr>
                <w:lang w:val="fr-FR"/>
              </w:rPr>
              <w:t xml:space="preserve">s + infinitive; </w:t>
            </w:r>
            <w:r w:rsidRPr="00AF057B">
              <w:rPr>
                <w:i/>
                <w:iCs/>
                <w:lang w:val="fr-FR"/>
              </w:rPr>
              <w:t>ce serait</w:t>
            </w:r>
            <w:r w:rsidRPr="00AF057B">
              <w:rPr>
                <w:lang w:val="fr-FR"/>
              </w:rPr>
              <w:t xml:space="preserve"> + adjective</w:t>
            </w:r>
          </w:p>
          <w:p w:rsidRPr="00AF057B" w:rsidR="00D228D6" w:rsidP="00D228D6" w:rsidRDefault="00D228D6" w14:paraId="781EFE7B" w14:textId="77777777">
            <w:pPr>
              <w:rPr>
                <w:rFonts w:ascii="Calibri" w:hAnsi="Calibri" w:eastAsia="Calibri" w:cs="Calibri"/>
                <w:b/>
                <w:bCs/>
                <w:szCs w:val="20"/>
                <w:lang w:val="fr-FR"/>
              </w:rPr>
            </w:pPr>
          </w:p>
          <w:p w:rsidRPr="0008378F" w:rsidR="00D228D6" w:rsidP="00D228D6" w:rsidRDefault="0008378F" w14:paraId="5973426F" w14:textId="6E4D9011">
            <w:pPr>
              <w:rPr>
                <w:b/>
                <w:u w:val="single"/>
              </w:rPr>
            </w:pPr>
            <w:r w:rsidRPr="0008378F">
              <w:rPr>
                <w:b/>
                <w:u w:val="words"/>
              </w:rPr>
              <w:t>Skills:</w:t>
            </w:r>
          </w:p>
          <w:p w:rsidRPr="0014544F" w:rsidR="00D228D6" w:rsidP="00AC4F19" w:rsidRDefault="00D228D6" w14:paraId="6AB129A7" w14:textId="5815B2C9">
            <w:pPr>
              <w:rPr>
                <w:i/>
                <w:iCs/>
                <w:lang w:val="en-US"/>
              </w:rPr>
            </w:pPr>
            <w:r w:rsidRPr="0014544F">
              <w:rPr>
                <w:lang w:val="en-US"/>
              </w:rPr>
              <w:t xml:space="preserve">Understanding when to use reflexive pronouns </w:t>
            </w:r>
            <w:r w:rsidRPr="0014544F">
              <w:rPr>
                <w:i/>
                <w:iCs/>
                <w:lang w:val="en-US"/>
              </w:rPr>
              <w:t>me</w:t>
            </w:r>
            <w:r w:rsidRPr="0014544F">
              <w:rPr>
                <w:lang w:val="en-US"/>
              </w:rPr>
              <w:t xml:space="preserve">, </w:t>
            </w:r>
            <w:r w:rsidRPr="0014544F">
              <w:rPr>
                <w:i/>
                <w:iCs/>
                <w:lang w:val="en-US"/>
              </w:rPr>
              <w:t>se</w:t>
            </w:r>
            <w:r w:rsidRPr="0014544F">
              <w:rPr>
                <w:lang w:val="en-US"/>
              </w:rPr>
              <w:t xml:space="preserve"> and possessive pronouns </w:t>
            </w:r>
            <w:r w:rsidRPr="0014544F">
              <w:rPr>
                <w:i/>
                <w:iCs/>
                <w:lang w:val="en-US"/>
              </w:rPr>
              <w:t>mes</w:t>
            </w:r>
            <w:r w:rsidRPr="0014544F">
              <w:rPr>
                <w:lang w:val="en-US"/>
              </w:rPr>
              <w:t xml:space="preserve">, </w:t>
            </w:r>
            <w:r w:rsidRPr="0014544F">
              <w:rPr>
                <w:i/>
                <w:iCs/>
                <w:lang w:val="en-US"/>
              </w:rPr>
              <w:t>ses</w:t>
            </w:r>
          </w:p>
          <w:p w:rsidRPr="0014544F" w:rsidR="00D228D6" w:rsidP="00D228D6" w:rsidRDefault="00D228D6" w14:paraId="2997EE32" w14:textId="77777777">
            <w:pPr>
              <w:rPr>
                <w:rFonts w:ascii="Calibri" w:hAnsi="Calibri" w:eastAsia="Calibri" w:cs="Calibri"/>
                <w:color w:val="7030A0"/>
                <w:szCs w:val="20"/>
                <w:lang w:val="en-US"/>
              </w:rPr>
            </w:pPr>
          </w:p>
          <w:p w:rsidRPr="0008378F" w:rsidR="00D228D6" w:rsidP="00D228D6" w:rsidRDefault="0008378F" w14:paraId="4499B7AD" w14:textId="6999367F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D228D6" w:rsidP="00AC4F19" w:rsidRDefault="00D228D6" w14:paraId="58283493" w14:textId="77777777">
            <w:r w:rsidRPr="0014544F">
              <w:t>h</w:t>
            </w:r>
          </w:p>
          <w:p w:rsidRPr="0014544F" w:rsidR="00D228D6" w:rsidP="00AC4F19" w:rsidRDefault="00D228D6" w14:paraId="2091D6BB" w14:textId="1975C53E">
            <w:r w:rsidRPr="0014544F">
              <w:rPr>
                <w:i/>
                <w:iCs/>
                <w:lang w:val="en-US"/>
              </w:rPr>
              <w:t>au</w:t>
            </w:r>
            <w:r w:rsidRPr="0014544F">
              <w:rPr>
                <w:lang w:val="en-US"/>
              </w:rPr>
              <w:t>/</w:t>
            </w:r>
            <w:r w:rsidRPr="0014544F">
              <w:rPr>
                <w:i/>
                <w:iCs/>
                <w:lang w:val="en-US"/>
              </w:rPr>
              <w:t>eau</w:t>
            </w:r>
            <w:r w:rsidRPr="0014544F">
              <w:rPr>
                <w:lang w:val="en-US"/>
              </w:rPr>
              <w:t xml:space="preserve">/closed </w:t>
            </w:r>
            <w:r w:rsidRPr="0014544F">
              <w:rPr>
                <w:i/>
                <w:iCs/>
                <w:lang w:val="en-US"/>
              </w:rPr>
              <w:t>o</w:t>
            </w:r>
            <w:r w:rsidRPr="0014544F">
              <w:rPr>
                <w:lang w:val="en-US"/>
              </w:rPr>
              <w:t>/</w:t>
            </w:r>
            <w:r w:rsidRPr="0014544F">
              <w:rPr>
                <w:i/>
                <w:iCs/>
                <w:lang w:val="en-US"/>
              </w:rPr>
              <w:t>ô</w:t>
            </w:r>
          </w:p>
          <w:p w:rsidRPr="0014544F" w:rsidR="00D228D6" w:rsidP="00811FE7" w:rsidRDefault="00D228D6" w14:paraId="15E77FCE" w14:textId="77777777">
            <w:pPr>
              <w:rPr>
                <w:szCs w:val="20"/>
              </w:rPr>
            </w:pPr>
          </w:p>
        </w:tc>
      </w:tr>
    </w:tbl>
    <w:p w:rsidR="00D228D6" w:rsidRDefault="00D228D6" w14:paraId="18FA60FF" w14:textId="77777777">
      <w:r>
        <w:br w:type="page"/>
      </w:r>
    </w:p>
    <w:p w:rsidRPr="00AF057B" w:rsidR="00D228D6" w:rsidP="00D228D6" w:rsidRDefault="00D228D6" w14:paraId="40DB1151" w14:textId="77777777">
      <w:pPr>
        <w:pStyle w:val="Heading1"/>
        <w:rPr>
          <w:lang w:val="fr-FR"/>
        </w:rPr>
      </w:pPr>
      <w:bookmarkStart w:name="_Toc157598369" w:id="304"/>
      <w:bookmarkStart w:name="_Toc157598732" w:id="305"/>
      <w:bookmarkStart w:name="_Toc157599196" w:id="306"/>
      <w:bookmarkStart w:name="_Toc157599474" w:id="307"/>
      <w:r w:rsidRPr="00AF057B">
        <w:rPr>
          <w:lang w:val="fr-FR"/>
        </w:rPr>
        <w:lastRenderedPageBreak/>
        <w:t>Module 5 Numéro vacances</w:t>
      </w:r>
      <w:bookmarkEnd w:id="304"/>
      <w:bookmarkEnd w:id="305"/>
      <w:bookmarkEnd w:id="306"/>
      <w:bookmarkEnd w:id="307"/>
    </w:p>
    <w:p w:rsidRPr="00AF057B" w:rsidR="00D228D6" w:rsidP="00D228D6" w:rsidRDefault="00D228D6" w14:paraId="328A1548" w14:textId="14327985">
      <w:pPr>
        <w:pStyle w:val="Heading2"/>
        <w:rPr>
          <w:lang w:val="fr-FR"/>
        </w:rPr>
      </w:pPr>
      <w:bookmarkStart w:name="_Unit_1:_Des" w:id="308"/>
      <w:bookmarkStart w:name="_Toc157598370" w:id="309"/>
      <w:bookmarkStart w:name="_Toc157599197" w:id="310"/>
      <w:bookmarkStart w:name="_Toc157599475" w:id="311"/>
      <w:bookmarkEnd w:id="308"/>
      <w:r w:rsidRPr="00AF057B">
        <w:rPr>
          <w:lang w:val="fr-FR"/>
        </w:rPr>
        <w:t>Unit 1: Des vacances de rêve</w:t>
      </w:r>
      <w:bookmarkEnd w:id="309"/>
      <w:bookmarkEnd w:id="310"/>
      <w:bookmarkEnd w:id="31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228D6" w:rsidTr="00811FE7" w14:paraId="0AF8789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7D1159F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1DB4B3F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38680E4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D228D6" w:rsidTr="00811FE7" w14:paraId="022D801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228D6" w:rsidP="00D228D6" w:rsidRDefault="00D228D6" w14:paraId="13A7CB6E" w14:textId="1EFD4092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your ideal holiday</w:t>
            </w:r>
          </w:p>
          <w:p w:rsidRPr="0014544F" w:rsidR="00061664" w:rsidP="00D228D6" w:rsidRDefault="00061664" w14:paraId="5A4CC62E" w14:textId="77777777">
            <w:pPr>
              <w:rPr>
                <w:szCs w:val="20"/>
              </w:rPr>
            </w:pPr>
          </w:p>
          <w:p w:rsidR="00D228D6" w:rsidP="00D228D6" w:rsidRDefault="00D228D6" w14:paraId="1115106B" w14:textId="74A2E67F">
            <w:pPr>
              <w:rPr>
                <w:szCs w:val="20"/>
              </w:rPr>
            </w:pPr>
            <w:r w:rsidRPr="0014544F">
              <w:rPr>
                <w:szCs w:val="20"/>
              </w:rPr>
              <w:t>Using the conditional tense</w:t>
            </w:r>
          </w:p>
          <w:p w:rsidRPr="0014544F" w:rsidR="00061664" w:rsidP="00D228D6" w:rsidRDefault="00061664" w14:paraId="1F847D64" w14:textId="77777777">
            <w:pPr>
              <w:rPr>
                <w:szCs w:val="20"/>
              </w:rPr>
            </w:pPr>
          </w:p>
          <w:p w:rsidRPr="0014544F" w:rsidR="00D228D6" w:rsidP="00D228D6" w:rsidRDefault="00D228D6" w14:paraId="4691BE8A" w14:textId="70239DCD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Extending spoken and written respons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811FE7" w:rsidRDefault="00CB10FE" w14:paraId="60479490" w14:textId="3BFCA05B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228D6">
              <w:rPr>
                <w:b/>
                <w:szCs w:val="20"/>
                <w:lang w:val="fr-FR"/>
              </w:rPr>
              <w:t>:</w:t>
            </w:r>
          </w:p>
          <w:p w:rsidRPr="00AF057B" w:rsidR="00D228D6" w:rsidP="00D228D6" w:rsidRDefault="00D228D6" w14:paraId="636CD749" w14:textId="449D6493">
            <w:pPr>
              <w:rPr>
                <w:lang w:val="fr-FR"/>
              </w:rPr>
            </w:pPr>
            <w:r w:rsidRPr="00AF057B">
              <w:rPr>
                <w:lang w:val="fr-FR"/>
              </w:rPr>
              <w:t>Quel type de vacances aimerais-tu mieux?</w:t>
            </w:r>
          </w:p>
          <w:p w:rsidRPr="00AF057B" w:rsidR="00D228D6" w:rsidP="00D228D6" w:rsidRDefault="00D228D6" w14:paraId="618BF69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imerais mieux …</w:t>
            </w:r>
          </w:p>
          <w:p w:rsidRPr="00AF057B" w:rsidR="00D228D6" w:rsidP="00D228D6" w:rsidRDefault="00D228D6" w14:paraId="517FEE59" w14:textId="65283AC9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es vacances </w:t>
            </w:r>
            <w:r w:rsidRPr="0009775F" w:rsidR="00403704">
              <w:rPr>
                <w:lang w:val="fr-FR"/>
              </w:rPr>
              <w:t>reposantes</w:t>
            </w:r>
            <w:r w:rsidRPr="00AF057B">
              <w:rPr>
                <w:lang w:val="fr-FR"/>
              </w:rPr>
              <w:t>.</w:t>
            </w:r>
          </w:p>
          <w:p w:rsidRPr="00AF057B" w:rsidR="00D228D6" w:rsidP="00D228D6" w:rsidRDefault="00D228D6" w14:paraId="33E7B0F6" w14:textId="0ED2A075">
            <w:pPr>
              <w:rPr>
                <w:lang w:val="fr-FR"/>
              </w:rPr>
            </w:pPr>
            <w:r w:rsidRPr="00AF057B">
              <w:rPr>
                <w:lang w:val="fr-FR"/>
              </w:rPr>
              <w:t>des vacances éco*-responsables.</w:t>
            </w:r>
          </w:p>
          <w:p w:rsidRPr="00AF057B" w:rsidR="00D228D6" w:rsidP="00D228D6" w:rsidRDefault="00D228D6" w14:paraId="5A7CA50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es vacances culturelles.</w:t>
            </w:r>
          </w:p>
          <w:p w:rsidRPr="00AF057B" w:rsidR="00D228D6" w:rsidP="00D228D6" w:rsidRDefault="00D228D6" w14:paraId="7AD411AC" w14:textId="41626F16">
            <w:pPr>
              <w:rPr>
                <w:lang w:val="fr-FR"/>
              </w:rPr>
            </w:pPr>
            <w:r w:rsidRPr="00AF057B">
              <w:rPr>
                <w:lang w:val="fr-FR"/>
              </w:rPr>
              <w:t>des vacances d’aventure*.</w:t>
            </w:r>
          </w:p>
          <w:p w:rsidRPr="00AF057B" w:rsidR="00D228D6" w:rsidP="00D228D6" w:rsidRDefault="00D228D6" w14:paraId="34B6F7A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 </w:t>
            </w:r>
          </w:p>
          <w:p w:rsidRPr="00AF057B" w:rsidR="00D228D6" w:rsidP="00D228D6" w:rsidRDefault="00D228D6" w14:paraId="6A47D1C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Où passerais-tu tes vacances idéales? </w:t>
            </w:r>
          </w:p>
          <w:p w:rsidRPr="00AF057B" w:rsidR="00D228D6" w:rsidP="00D228D6" w:rsidRDefault="00D228D6" w14:paraId="6046BE4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passerais mes vacances … </w:t>
            </w:r>
          </w:p>
          <w:p w:rsidRPr="00AF057B" w:rsidR="00D228D6" w:rsidP="00D228D6" w:rsidRDefault="00D228D6" w14:paraId="14FE18C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à la campagne / montagne.</w:t>
            </w:r>
          </w:p>
          <w:p w:rsidRPr="00AF057B" w:rsidR="00D228D6" w:rsidP="00D228D6" w:rsidRDefault="00D228D6" w14:paraId="7309A7F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sur une île ou sur la côte.  </w:t>
            </w:r>
          </w:p>
          <w:p w:rsidRPr="00AF057B" w:rsidR="00D228D6" w:rsidP="00D228D6" w:rsidRDefault="00D228D6" w14:paraId="547CA8F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n ville.</w:t>
            </w:r>
          </w:p>
          <w:p w:rsidRPr="00AF057B" w:rsidR="00D228D6" w:rsidP="00D228D6" w:rsidRDefault="00D228D6" w14:paraId="4D6B9CB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 </w:t>
            </w:r>
          </w:p>
          <w:p w:rsidRPr="00AF057B" w:rsidR="00D228D6" w:rsidP="00D228D6" w:rsidRDefault="00D228D6" w14:paraId="346727A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Comment voyagerais-tu ?  </w:t>
            </w:r>
          </w:p>
          <w:p w:rsidRPr="00AF057B" w:rsidR="00D228D6" w:rsidP="00D228D6" w:rsidRDefault="00D228D6" w14:paraId="7468834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voyagerais …</w:t>
            </w:r>
          </w:p>
          <w:p w:rsidRPr="00AF057B" w:rsidR="00D228D6" w:rsidP="00D228D6" w:rsidRDefault="00D228D6" w14:paraId="68817703" w14:textId="784C7CE0">
            <w:pPr>
              <w:rPr>
                <w:lang w:val="fr-FR"/>
              </w:rPr>
            </w:pPr>
            <w:r w:rsidRPr="00AF057B">
              <w:rPr>
                <w:lang w:val="fr-FR"/>
              </w:rPr>
              <w:t>en avion privé / bateau / train à grande vitesse*.</w:t>
            </w:r>
          </w:p>
          <w:p w:rsidRPr="00AF057B" w:rsidR="00D228D6" w:rsidP="00D228D6" w:rsidRDefault="00D228D6" w14:paraId="49BF92B8" w14:textId="295F8E12">
            <w:pPr>
              <w:rPr>
                <w:lang w:val="fr-FR"/>
              </w:rPr>
            </w:pPr>
            <w:r w:rsidRPr="00AF057B">
              <w:rPr>
                <w:lang w:val="fr-FR"/>
              </w:rPr>
              <w:t>à dos de chameau*.</w:t>
            </w:r>
          </w:p>
          <w:p w:rsidRPr="00AF057B" w:rsidR="00D228D6" w:rsidP="00AC4F19" w:rsidRDefault="00D228D6" w14:paraId="556C7482" w14:textId="77777777">
            <w:pPr>
              <w:rPr>
                <w:lang w:val="fr-FR"/>
              </w:rPr>
            </w:pPr>
            <w:r w:rsidRPr="0014544F">
              <w:rPr>
                <w:rFonts w:ascii="Calibri" w:hAnsi="Calibri" w:eastAsia="Calibri" w:cs="Calibri"/>
                <w:lang w:val="fr"/>
              </w:rPr>
              <w:t xml:space="preserve"> </w:t>
            </w:r>
          </w:p>
          <w:p w:rsidRPr="00AF057B" w:rsidR="00D228D6" w:rsidP="00AC4F19" w:rsidRDefault="00D228D6" w14:paraId="3CBE8CF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Où logerais-tu ? </w:t>
            </w:r>
          </w:p>
          <w:p w:rsidRPr="00AF057B" w:rsidR="00D228D6" w:rsidP="00AC4F19" w:rsidRDefault="00D228D6" w14:paraId="7533F07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logerais ... </w:t>
            </w:r>
          </w:p>
          <w:p w:rsidRPr="00AF057B" w:rsidR="00D228D6" w:rsidP="00AC4F19" w:rsidRDefault="00D228D6" w14:paraId="649C2F2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sous une tente.  </w:t>
            </w:r>
          </w:p>
          <w:p w:rsidRPr="00AF057B" w:rsidR="00D228D6" w:rsidP="00AC4F19" w:rsidRDefault="00D228D6" w14:paraId="56C936F1" w14:textId="51DA0335">
            <w:pPr>
              <w:rPr>
                <w:lang w:val="fr-FR"/>
              </w:rPr>
            </w:pPr>
            <w:r w:rsidRPr="00AF057B">
              <w:rPr>
                <w:lang w:val="fr-FR"/>
              </w:rPr>
              <w:t>dans un hôtel de luxe* / une ferme / un château.</w:t>
            </w:r>
          </w:p>
          <w:p w:rsidRPr="00AF057B" w:rsidR="00D228D6" w:rsidP="00AC4F19" w:rsidRDefault="00D228D6" w14:paraId="004DA49B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3DB074B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our me reposer</w:t>
            </w:r>
          </w:p>
          <w:p w:rsidRPr="00AF057B" w:rsidR="00D228D6" w:rsidP="00AC4F19" w:rsidRDefault="00D228D6" w14:paraId="357BA43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our m’amuser</w:t>
            </w:r>
          </w:p>
          <w:p w:rsidRPr="00AF057B" w:rsidR="00D228D6" w:rsidP="00AC4F19" w:rsidRDefault="00D228D6" w14:paraId="6356EE1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omme ça</w:t>
            </w:r>
          </w:p>
          <w:p w:rsidRPr="003C6C60" w:rsidR="00D228D6" w:rsidP="00AC4F19" w:rsidRDefault="00D228D6" w14:paraId="13E07E30" w14:textId="77777777">
            <w:pPr>
              <w:rPr>
                <w:lang w:val="fr"/>
              </w:rPr>
            </w:pPr>
          </w:p>
          <w:p w:rsidRPr="00AF057B" w:rsidR="00D228D6" w:rsidP="0008378F" w:rsidRDefault="00D228D6" w14:paraId="3ED58CD4" w14:textId="2C2A3B19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D228D6" w:rsidP="0008378F" w:rsidRDefault="00D228D6" w14:paraId="052197A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le-moi de tes vacances de rêve.</w:t>
            </w:r>
          </w:p>
          <w:p w:rsidRPr="00AF057B" w:rsidR="00D228D6" w:rsidP="00D228D6" w:rsidRDefault="00D228D6" w14:paraId="74C35DFE" w14:textId="77777777">
            <w:pPr>
              <w:rPr>
                <w:szCs w:val="20"/>
                <w:lang w:val="fr-FR"/>
              </w:rPr>
            </w:pPr>
          </w:p>
          <w:p w:rsidRPr="003C6C60" w:rsidR="00D228D6" w:rsidP="00D228D6" w:rsidRDefault="00D228D6" w14:paraId="05F9DD4D" w14:textId="77777777">
            <w:pPr>
              <w:rPr>
                <w:szCs w:val="20"/>
              </w:rPr>
            </w:pPr>
            <w:r w:rsidRPr="003C6C60">
              <w:rPr>
                <w:szCs w:val="20"/>
              </w:rPr>
              <w:t>j’adore</w:t>
            </w:r>
          </w:p>
          <w:p w:rsidRPr="003C6C60" w:rsidR="00D228D6" w:rsidP="00D228D6" w:rsidRDefault="00D228D6" w14:paraId="5DAB888B" w14:textId="77777777">
            <w:pPr>
              <w:rPr>
                <w:szCs w:val="20"/>
              </w:rPr>
            </w:pPr>
            <w:r w:rsidRPr="003C6C60">
              <w:rPr>
                <w:rFonts w:cstheme="minorHAnsi"/>
                <w:noProof/>
                <w:szCs w:val="20"/>
                <w:lang w:val="fr-FR"/>
              </w:rPr>
              <w:lastRenderedPageBreak/>
              <w:t>je préfère le calme</w:t>
            </w:r>
          </w:p>
          <w:p w:rsidRPr="003C6C60" w:rsidR="00D228D6" w:rsidP="00D228D6" w:rsidRDefault="00D228D6" w14:paraId="18A237D5" w14:textId="77777777">
            <w:pPr>
              <w:rPr>
                <w:szCs w:val="20"/>
              </w:rPr>
            </w:pPr>
          </w:p>
          <w:p w:rsidRPr="00AF057B" w:rsidR="00D228D6" w:rsidP="00D228D6" w:rsidRDefault="00D228D6" w14:paraId="2244991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mes copains</w:t>
            </w:r>
          </w:p>
          <w:p w:rsidRPr="00AF057B" w:rsidR="00D228D6" w:rsidP="00D228D6" w:rsidRDefault="00D228D6" w14:paraId="3CB27986" w14:textId="77777777">
            <w:pPr>
              <w:rPr>
                <w:szCs w:val="20"/>
                <w:lang w:val="fr-FR"/>
              </w:rPr>
            </w:pPr>
          </w:p>
          <w:p w:rsidRPr="00AF057B" w:rsidR="00D228D6" w:rsidP="00D228D6" w:rsidRDefault="00D228D6" w14:paraId="25ECE5EB" w14:textId="536413A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dans une grande capitale avec ma </w:t>
            </w:r>
            <w:r w:rsidRPr="0009775F" w:rsidR="0009775F">
              <w:rPr>
                <w:szCs w:val="20"/>
                <w:lang w:val="fr-FR"/>
              </w:rPr>
              <w:t>célébrité</w:t>
            </w:r>
            <w:r w:rsidRPr="00AF057B">
              <w:rPr>
                <w:szCs w:val="20"/>
                <w:lang w:val="fr-FR"/>
              </w:rPr>
              <w:t xml:space="preserve"> préférée</w:t>
            </w:r>
          </w:p>
          <w:p w:rsidRPr="00AF057B" w:rsidR="00D228D6" w:rsidP="00D228D6" w:rsidRDefault="00D228D6" w14:paraId="0C3D32DA" w14:textId="77777777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 w:rsidRPr="00AF057B">
              <w:rPr>
                <w:szCs w:val="20"/>
                <w:lang w:val="fr-FR"/>
              </w:rPr>
              <w:t>dans un désert</w:t>
            </w:r>
          </w:p>
          <w:p w:rsidRPr="003C6C60" w:rsidR="00D228D6" w:rsidP="00D228D6" w:rsidRDefault="00D228D6" w14:paraId="22D49DCE" w14:textId="77777777">
            <w:pPr>
              <w:rPr>
                <w:rFonts w:cstheme="minorHAnsi"/>
                <w:noProof/>
                <w:szCs w:val="20"/>
                <w:lang w:val="fr-FR"/>
              </w:rPr>
            </w:pPr>
            <w:r w:rsidRPr="003C6C60">
              <w:rPr>
                <w:rFonts w:cstheme="minorHAnsi"/>
                <w:noProof/>
                <w:szCs w:val="20"/>
                <w:lang w:val="fr-FR"/>
              </w:rPr>
              <w:t>sur une île</w:t>
            </w:r>
          </w:p>
          <w:p w:rsidRPr="003C6C60" w:rsidR="00D228D6" w:rsidP="00D228D6" w:rsidRDefault="00D228D6" w14:paraId="51B69BB0" w14:textId="77777777">
            <w:pPr>
              <w:rPr>
                <w:rFonts w:cstheme="minorHAnsi"/>
                <w:noProof/>
                <w:szCs w:val="20"/>
                <w:lang w:val="fr-FR"/>
              </w:rPr>
            </w:pPr>
            <w:r w:rsidRPr="003C6C60">
              <w:rPr>
                <w:rFonts w:eastAsia="Times New Roman" w:cstheme="minorHAnsi"/>
                <w:noProof/>
                <w:szCs w:val="20"/>
                <w:lang w:val="fr-FR" w:eastAsia="en-GB"/>
              </w:rPr>
              <w:t>au cœur de la nature</w:t>
            </w:r>
          </w:p>
          <w:p w:rsidRPr="00AF057B" w:rsidR="00D228D6" w:rsidP="00D228D6" w:rsidRDefault="00D228D6" w14:paraId="657F7D16" w14:textId="77777777">
            <w:pPr>
              <w:rPr>
                <w:szCs w:val="20"/>
                <w:lang w:val="fr-FR"/>
              </w:rPr>
            </w:pPr>
          </w:p>
          <w:p w:rsidRPr="00AF057B" w:rsidR="00D228D6" w:rsidP="00D228D6" w:rsidRDefault="00D228D6" w14:paraId="67D7CC99" w14:textId="2177EE5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xceptionnel(le), traditionnel(le), parfait, inoubliable*</w:t>
            </w:r>
          </w:p>
          <w:p w:rsidRPr="00AF057B" w:rsidR="00D228D6" w:rsidP="00D228D6" w:rsidRDefault="00D228D6" w14:paraId="5CD0F3D5" w14:textId="77777777">
            <w:pPr>
              <w:rPr>
                <w:lang w:val="fr-FR"/>
              </w:rPr>
            </w:pPr>
          </w:p>
          <w:p w:rsidRPr="00AC4F19" w:rsidR="00D228D6" w:rsidP="00D228D6" w:rsidRDefault="00D228D6" w14:paraId="57271296" w14:textId="77777777">
            <w:r w:rsidRPr="00AC4F19">
              <w:t>Quelle expérience extraordinaire!</w:t>
            </w:r>
          </w:p>
          <w:p w:rsidRPr="00AC4F19" w:rsidR="00D228D6" w:rsidP="00D228D6" w:rsidRDefault="00D228D6" w14:paraId="1100E707" w14:textId="77777777"/>
          <w:p w:rsidRPr="00AF057B" w:rsidR="00D228D6" w:rsidP="00D228D6" w:rsidRDefault="00D228D6" w14:paraId="6AABA58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voudrais un peu de tout!</w:t>
            </w:r>
          </w:p>
          <w:p w:rsidRPr="00AF057B" w:rsidR="00D228D6" w:rsidP="00D228D6" w:rsidRDefault="00D228D6" w14:paraId="55FAD9EE" w14:textId="77777777">
            <w:pPr>
              <w:rPr>
                <w:szCs w:val="20"/>
                <w:lang w:val="fr-FR"/>
              </w:rPr>
            </w:pPr>
          </w:p>
          <w:p w:rsidRPr="00AF057B" w:rsidR="00D228D6" w:rsidP="00D228D6" w:rsidRDefault="00D228D6" w14:paraId="138752C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’irais </w:t>
            </w:r>
          </w:p>
          <w:p w:rsidRPr="00AF057B" w:rsidR="00D228D6" w:rsidP="00D228D6" w:rsidRDefault="00D228D6" w14:paraId="497F9BE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y louerions</w:t>
            </w:r>
          </w:p>
          <w:p w:rsidRPr="00AF057B" w:rsidR="00D228D6" w:rsidP="00D228D6" w:rsidRDefault="00D228D6" w14:paraId="3F8C86D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chèterais des vêtements</w:t>
            </w:r>
          </w:p>
          <w:p w:rsidRPr="00AF057B" w:rsidR="00D228D6" w:rsidP="00D228D6" w:rsidRDefault="00D228D6" w14:paraId="0D1DE07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visiterais de beaux sites</w:t>
            </w:r>
          </w:p>
          <w:p w:rsidRPr="00AF057B" w:rsidR="00D228D6" w:rsidP="00D228D6" w:rsidRDefault="00D228D6" w14:paraId="4E39007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mangerais de la nourriture locale délicieuse</w:t>
            </w:r>
          </w:p>
          <w:p w:rsidRPr="00AF057B" w:rsidR="00D228D6" w:rsidP="00D228D6" w:rsidRDefault="00D228D6" w14:paraId="7BD3706D" w14:textId="4151BC76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nous ferions un vol en hélicoptère* au-dessus du </w:t>
            </w:r>
            <w:r w:rsidRPr="0009775F" w:rsidR="0009775F">
              <w:rPr>
                <w:lang w:val="fr-FR"/>
              </w:rPr>
              <w:t>désert</w:t>
            </w:r>
            <w:r w:rsidRPr="00AF057B">
              <w:rPr>
                <w:lang w:val="fr-FR"/>
              </w:rPr>
              <w:t>*</w:t>
            </w:r>
          </w:p>
          <w:p w:rsidRPr="00AF057B" w:rsidR="00D228D6" w:rsidP="00D228D6" w:rsidRDefault="00D228D6" w14:paraId="798D0353" w14:textId="77777777">
            <w:pPr>
              <w:rPr>
                <w:lang w:val="fr-FR"/>
              </w:rPr>
            </w:pPr>
          </w:p>
          <w:p w:rsidRPr="00AF057B" w:rsidR="00D228D6" w:rsidP="00D228D6" w:rsidRDefault="00D228D6" w14:paraId="31C57F9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un voyage découverte sur une île </w:t>
            </w:r>
          </w:p>
          <w:p w:rsidRPr="00AF057B" w:rsidR="00D228D6" w:rsidP="00D228D6" w:rsidRDefault="00D228D6" w14:paraId="00BB8D4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y aurait des plages de sable blanc et de l’eau claire</w:t>
            </w:r>
          </w:p>
          <w:p w:rsidRPr="00AF057B" w:rsidR="00D228D6" w:rsidP="00D228D6" w:rsidRDefault="00D228D6" w14:paraId="3626DD9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regarderais le lever du soleil sur la mer</w:t>
            </w:r>
          </w:p>
          <w:p w:rsidRPr="00AF057B" w:rsidR="00D228D6" w:rsidP="00D228D6" w:rsidRDefault="00D228D6" w14:paraId="0C0ECD2F" w14:textId="2337104F">
            <w:pPr>
              <w:rPr>
                <w:lang w:val="fr-FR"/>
              </w:rPr>
            </w:pPr>
            <w:r w:rsidRPr="00AF057B">
              <w:rPr>
                <w:lang w:val="fr-FR"/>
              </w:rPr>
              <w:t>nous marcherions jusqu’au sommet des volcans*</w:t>
            </w:r>
          </w:p>
          <w:p w:rsidRPr="00AF057B" w:rsidR="00D228D6" w:rsidP="00D228D6" w:rsidRDefault="00D228D6" w14:paraId="2EE24A49" w14:textId="12796019">
            <w:pPr>
              <w:rPr>
                <w:lang w:val="fr-FR"/>
              </w:rPr>
            </w:pPr>
            <w:r w:rsidRPr="00AF057B">
              <w:rPr>
                <w:lang w:val="fr-FR"/>
              </w:rPr>
              <w:t>nous ferions de la natation avec des poissons aux couleurs vives*</w:t>
            </w:r>
          </w:p>
          <w:p w:rsidRPr="00AF057B" w:rsidR="00D228D6" w:rsidP="00AC4F19" w:rsidRDefault="00D228D6" w14:paraId="29DB057F" w14:textId="29AFFAC4">
            <w:pPr>
              <w:rPr>
                <w:lang w:val="fr-FR"/>
              </w:rPr>
            </w:pPr>
            <w:r w:rsidRPr="00AF057B">
              <w:rPr>
                <w:lang w:val="fr-FR"/>
              </w:rPr>
              <w:t>j’aurais le temps d’admirer le paysage unique autour de moi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228D6" w:rsidP="00D228D6" w:rsidRDefault="0008378F" w14:paraId="3D90AA23" w14:textId="2D78A169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D228D6" w:rsidP="00D228D6" w:rsidRDefault="00D228D6" w14:paraId="71DBCB31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Conditional tense in all persons for -</w:t>
            </w:r>
            <w:r w:rsidRPr="0014544F">
              <w:rPr>
                <w:i/>
                <w:iCs/>
                <w:szCs w:val="20"/>
              </w:rPr>
              <w:t>er</w:t>
            </w:r>
            <w:r w:rsidRPr="0014544F">
              <w:rPr>
                <w:szCs w:val="20"/>
              </w:rPr>
              <w:t xml:space="preserve"> verbs</w:t>
            </w:r>
          </w:p>
          <w:p w:rsidRPr="0014544F" w:rsidR="00D228D6" w:rsidP="00D228D6" w:rsidRDefault="00D228D6" w14:paraId="180F05C6" w14:textId="77777777">
            <w:pPr>
              <w:rPr>
                <w:szCs w:val="20"/>
              </w:rPr>
            </w:pPr>
          </w:p>
          <w:p w:rsidRPr="0014544F" w:rsidR="00D228D6" w:rsidP="00D228D6" w:rsidRDefault="0008378F" w14:paraId="135D30DC" w14:textId="0CFE8425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D228D6" w:rsidP="00D228D6" w:rsidRDefault="00D228D6" w14:paraId="11FAD1E1" w14:textId="578422D8">
            <w:pPr>
              <w:rPr>
                <w:szCs w:val="20"/>
              </w:rPr>
            </w:pPr>
            <w:r w:rsidRPr="0014544F">
              <w:rPr>
                <w:szCs w:val="20"/>
              </w:rPr>
              <w:t>Extending sentences with added detail (how, where, opinions and reasons)</w:t>
            </w:r>
          </w:p>
          <w:p w:rsidRPr="0014544F" w:rsidR="00D228D6" w:rsidP="00D228D6" w:rsidRDefault="00D228D6" w14:paraId="03399B87" w14:textId="77777777">
            <w:pPr>
              <w:rPr>
                <w:szCs w:val="20"/>
              </w:rPr>
            </w:pPr>
          </w:p>
          <w:p w:rsidRPr="0014544F" w:rsidR="00D228D6" w:rsidP="00D228D6" w:rsidRDefault="0008378F" w14:paraId="5E524EEC" w14:textId="024AC081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D228D6" w:rsidP="00D228D6" w:rsidRDefault="00D228D6" w14:paraId="16AA97B1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gn</w:t>
            </w:r>
          </w:p>
          <w:p w:rsidRPr="0014544F" w:rsidR="00D228D6" w:rsidP="00811FE7" w:rsidRDefault="00D228D6" w14:paraId="22D5E135" w14:textId="77777777">
            <w:pPr>
              <w:rPr>
                <w:szCs w:val="20"/>
              </w:rPr>
            </w:pPr>
          </w:p>
        </w:tc>
      </w:tr>
    </w:tbl>
    <w:p w:rsidR="00D228D6" w:rsidRDefault="00D228D6" w14:paraId="229BA6CE" w14:textId="77777777">
      <w:r>
        <w:br w:type="page"/>
      </w:r>
    </w:p>
    <w:p w:rsidR="00D228D6" w:rsidP="00D228D6" w:rsidRDefault="00D228D6" w14:paraId="3E630C6F" w14:textId="77777777">
      <w:pPr>
        <w:pStyle w:val="Heading1"/>
      </w:pPr>
      <w:bookmarkStart w:name="_Toc157598371" w:id="312"/>
      <w:bookmarkStart w:name="_Toc157598733" w:id="313"/>
      <w:bookmarkStart w:name="_Toc157599198" w:id="314"/>
      <w:bookmarkStart w:name="_Toc157599476" w:id="315"/>
      <w:r w:rsidRPr="00057E1E">
        <w:lastRenderedPageBreak/>
        <w:t>Module 5 Numéro vacances</w:t>
      </w:r>
      <w:bookmarkEnd w:id="312"/>
      <w:bookmarkEnd w:id="313"/>
      <w:bookmarkEnd w:id="314"/>
      <w:bookmarkEnd w:id="315"/>
    </w:p>
    <w:p w:rsidRPr="00AF057B" w:rsidR="006438F7" w:rsidP="00D228D6" w:rsidRDefault="00D228D6" w14:paraId="2512226D" w14:textId="506DF033">
      <w:pPr>
        <w:pStyle w:val="Heading2"/>
        <w:rPr>
          <w:lang w:val="fr-FR"/>
        </w:rPr>
      </w:pPr>
      <w:bookmarkStart w:name="_Unit_2:_On" w:id="316"/>
      <w:bookmarkStart w:name="_Toc157598372" w:id="317"/>
      <w:bookmarkStart w:name="_Toc157599199" w:id="318"/>
      <w:bookmarkStart w:name="_Toc157599477" w:id="319"/>
      <w:bookmarkEnd w:id="316"/>
      <w:r w:rsidRPr="00AF057B">
        <w:rPr>
          <w:lang w:val="fr-FR"/>
        </w:rPr>
        <w:t>Unit 2: On part pour la Corse</w:t>
      </w:r>
      <w:bookmarkEnd w:id="317"/>
      <w:bookmarkEnd w:id="318"/>
      <w:bookmarkEnd w:id="31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228D6" w:rsidTr="00811FE7" w14:paraId="6F5A64C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250C0A3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59F18A1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224C9770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D228D6" w:rsidTr="00811FE7" w14:paraId="29259B1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228D6" w:rsidP="00D228D6" w:rsidRDefault="00D228D6" w14:paraId="323F5127" w14:textId="516674CD">
            <w:pPr>
              <w:rPr>
                <w:szCs w:val="20"/>
              </w:rPr>
            </w:pPr>
            <w:r w:rsidRPr="0014544F">
              <w:rPr>
                <w:szCs w:val="20"/>
              </w:rPr>
              <w:t>Discussing what you can see and do on holiday</w:t>
            </w:r>
          </w:p>
          <w:p w:rsidRPr="0014544F" w:rsidR="00E241DF" w:rsidP="00D228D6" w:rsidRDefault="00E241DF" w14:paraId="33196D49" w14:textId="77777777">
            <w:pPr>
              <w:rPr>
                <w:szCs w:val="20"/>
              </w:rPr>
            </w:pPr>
          </w:p>
          <w:p w:rsidR="00D228D6" w:rsidP="00D228D6" w:rsidRDefault="00D228D6" w14:paraId="58740526" w14:textId="629BC90B">
            <w:pPr>
              <w:rPr>
                <w:szCs w:val="20"/>
              </w:rPr>
            </w:pPr>
            <w:r w:rsidRPr="0014544F">
              <w:rPr>
                <w:szCs w:val="20"/>
              </w:rPr>
              <w:t>Forming different types of questions</w:t>
            </w:r>
          </w:p>
          <w:p w:rsidRPr="0014544F" w:rsidR="00E241DF" w:rsidP="00D228D6" w:rsidRDefault="00E241DF" w14:paraId="6E3CA2FB" w14:textId="77777777">
            <w:pPr>
              <w:rPr>
                <w:szCs w:val="20"/>
              </w:rPr>
            </w:pPr>
          </w:p>
          <w:p w:rsidRPr="00AF057B" w:rsidR="00D228D6" w:rsidP="00D228D6" w:rsidRDefault="00D228D6" w14:paraId="75F6609D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Giving advice with </w:t>
            </w:r>
            <w:r w:rsidRPr="00AF057B">
              <w:rPr>
                <w:i/>
                <w:iCs/>
                <w:szCs w:val="20"/>
                <w:lang w:val="fr-FR"/>
              </w:rPr>
              <w:t>il vaut la peine de</w:t>
            </w:r>
            <w:r w:rsidRPr="00AF057B">
              <w:rPr>
                <w:szCs w:val="20"/>
                <w:lang w:val="fr-FR"/>
              </w:rPr>
              <w:t xml:space="preserve"> and </w:t>
            </w:r>
            <w:r w:rsidRPr="00AF057B">
              <w:rPr>
                <w:i/>
                <w:iCs/>
                <w:szCs w:val="20"/>
                <w:lang w:val="fr-FR"/>
              </w:rPr>
              <w:t>il vaut mieux</w:t>
            </w:r>
          </w:p>
          <w:p w:rsidRPr="00AF057B" w:rsidR="00D228D6" w:rsidP="00811FE7" w:rsidRDefault="00D228D6" w14:paraId="3EE8C466" w14:textId="7649F7E2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811FE7" w:rsidRDefault="00CB10FE" w14:paraId="02C35B05" w14:textId="5E598D98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228D6">
              <w:rPr>
                <w:b/>
                <w:szCs w:val="20"/>
                <w:lang w:val="fr-FR"/>
              </w:rPr>
              <w:t>:</w:t>
            </w:r>
          </w:p>
          <w:p w:rsidRPr="00AF057B" w:rsidR="00D228D6" w:rsidP="00D228D6" w:rsidRDefault="00D228D6" w14:paraId="4EA3884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vaut la peine de/d’…</w:t>
            </w:r>
          </w:p>
          <w:p w:rsidRPr="00AF057B" w:rsidR="00D228D6" w:rsidP="00D228D6" w:rsidRDefault="00D228D6" w14:paraId="72AFE9D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vaut mieux …</w:t>
            </w:r>
          </w:p>
          <w:p w:rsidRPr="00AF057B" w:rsidR="00D228D6" w:rsidP="00D228D6" w:rsidRDefault="00D228D6" w14:paraId="61AA424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ut …</w:t>
            </w:r>
          </w:p>
          <w:p w:rsidRPr="00AF057B" w:rsidR="00D228D6" w:rsidP="00D228D6" w:rsidRDefault="00D228D6" w14:paraId="5BBD9D1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peut …</w:t>
            </w:r>
          </w:p>
          <w:p w:rsidRPr="00AF057B" w:rsidR="00D228D6" w:rsidP="00D228D6" w:rsidRDefault="00D228D6" w14:paraId="144092DD" w14:textId="77777777">
            <w:pPr>
              <w:rPr>
                <w:szCs w:val="20"/>
                <w:lang w:val="fr-FR"/>
              </w:rPr>
            </w:pPr>
          </w:p>
          <w:p w:rsidRPr="00AF057B" w:rsidR="00D228D6" w:rsidP="00D228D6" w:rsidRDefault="00D228D6" w14:paraId="0C4EE66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goûter les plats locaux.</w:t>
            </w:r>
          </w:p>
          <w:p w:rsidRPr="003C6C60" w:rsidR="00D228D6" w:rsidP="00D228D6" w:rsidRDefault="00D228D6" w14:paraId="49E9C726" w14:textId="2C70188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découvrir </w:t>
            </w:r>
            <w:r w:rsidRPr="003C6C60">
              <w:rPr>
                <w:szCs w:val="20"/>
              </w:rPr>
              <w:t>la culture Corse*.</w:t>
            </w:r>
          </w:p>
          <w:p w:rsidRPr="00AF057B" w:rsidR="00D228D6" w:rsidP="00D228D6" w:rsidRDefault="00D228D6" w14:paraId="2889CC7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une visite en bateau.</w:t>
            </w:r>
          </w:p>
          <w:p w:rsidRPr="00AF057B" w:rsidR="00D228D6" w:rsidP="00D228D6" w:rsidRDefault="00D228D6" w14:paraId="49755B3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atiquer un sport extrême.</w:t>
            </w:r>
          </w:p>
          <w:p w:rsidRPr="00AF057B" w:rsidR="00D228D6" w:rsidP="00D228D6" w:rsidRDefault="00D228D6" w14:paraId="3638A44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endre le soleil à la plage.</w:t>
            </w:r>
          </w:p>
          <w:p w:rsidRPr="00AF057B" w:rsidR="00D228D6" w:rsidP="00D228D6" w:rsidRDefault="00D228D6" w14:paraId="3603B93F" w14:textId="77777777">
            <w:pPr>
              <w:rPr>
                <w:szCs w:val="20"/>
                <w:lang w:val="fr-FR"/>
              </w:rPr>
            </w:pPr>
          </w:p>
          <w:p w:rsidRPr="00AF057B" w:rsidR="00D228D6" w:rsidP="00D228D6" w:rsidRDefault="00D228D6" w14:paraId="47E68439" w14:textId="6369CB4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cheter des souvenirs et des produits typiques* de l’île.</w:t>
            </w:r>
          </w:p>
          <w:p w:rsidRPr="00AF057B" w:rsidR="00D228D6" w:rsidP="00D228D6" w:rsidRDefault="00D228D6" w14:paraId="716B4C7B" w14:textId="6CA96E7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averser le pont du Vecchio* en train.</w:t>
            </w:r>
          </w:p>
          <w:p w:rsidRPr="00AF057B" w:rsidR="00D228D6" w:rsidP="00D228D6" w:rsidRDefault="00D228D6" w14:paraId="3C61F9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r au marché.</w:t>
            </w:r>
          </w:p>
          <w:p w:rsidRPr="00AF057B" w:rsidR="00D228D6" w:rsidP="00D228D6" w:rsidRDefault="00D228D6" w14:paraId="15A7D67A" w14:textId="3B00949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ouer une trottinette* électrique.</w:t>
            </w:r>
          </w:p>
          <w:p w:rsidRPr="00AF057B" w:rsidR="00D228D6" w:rsidP="00D228D6" w:rsidRDefault="00D228D6" w14:paraId="62DBC58F" w14:textId="205237C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ter jusqu’au sommet* d’une montagne.</w:t>
            </w:r>
          </w:p>
          <w:p w:rsidRPr="00AF057B" w:rsidR="00D228D6" w:rsidP="00D228D6" w:rsidRDefault="00D228D6" w14:paraId="2436E47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éserver toutes les activités.</w:t>
            </w:r>
          </w:p>
          <w:p w:rsidRPr="00AF057B" w:rsidR="00D228D6" w:rsidP="00D228D6" w:rsidRDefault="00D228D6" w14:paraId="68E7FAE1" w14:textId="0D31D67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isiter le musée de Bastia*.</w:t>
            </w:r>
          </w:p>
          <w:p w:rsidRPr="00AF057B" w:rsidR="00D228D6" w:rsidP="00D228D6" w:rsidRDefault="00D228D6" w14:paraId="26906C6C" w14:textId="77777777">
            <w:pPr>
              <w:rPr>
                <w:szCs w:val="20"/>
                <w:lang w:val="fr-FR"/>
              </w:rPr>
            </w:pPr>
          </w:p>
          <w:p w:rsidRPr="0014544F" w:rsidR="00D228D6" w:rsidP="00D228D6" w:rsidRDefault="00D228D6" w14:paraId="0D9C272E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Le musée ferme à quelle heure?  </w:t>
            </w:r>
          </w:p>
          <w:p w:rsidRPr="0014544F" w:rsidR="00D228D6" w:rsidP="00D228D6" w:rsidRDefault="00D228D6" w14:paraId="3A97CF2D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Le marché commence à quelle heure?</w:t>
            </w:r>
          </w:p>
          <w:p w:rsidRPr="0014544F" w:rsidR="00D228D6" w:rsidP="00D228D6" w:rsidRDefault="00D228D6" w14:paraId="6CF3C56A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L’entrée pour la piscine coûte combien?</w:t>
            </w:r>
          </w:p>
          <w:p w:rsidRPr="0014544F" w:rsidR="00D228D6" w:rsidP="00D228D6" w:rsidRDefault="00D228D6" w14:paraId="5EE96C11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Où est-ce qu’on peut réserver des billets?</w:t>
            </w:r>
          </w:p>
          <w:p w:rsidRPr="0014544F" w:rsidR="00D228D6" w:rsidP="00D228D6" w:rsidRDefault="00D228D6" w14:paraId="3BE3AC0E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Pouvez-vous me recommander un bon restaurant? </w:t>
            </w:r>
          </w:p>
          <w:p w:rsidRPr="0014544F" w:rsidR="00D228D6" w:rsidP="00D228D6" w:rsidRDefault="00D228D6" w14:paraId="284C73CC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Est-ce que vous pouvez me donner des renseignements sur les visites en bateau?</w:t>
            </w:r>
          </w:p>
          <w:p w:rsidRPr="0014544F" w:rsidR="00D228D6" w:rsidP="00D228D6" w:rsidRDefault="00D228D6" w14:paraId="1803235E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Est-ce que le château est accessible aux personnes handicapées? </w:t>
            </w:r>
          </w:p>
          <w:p w:rsidRPr="0014544F" w:rsidR="00D228D6" w:rsidP="00D228D6" w:rsidRDefault="00D228D6" w14:paraId="4B7080D9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Est-ce que les chiens sont acceptés? </w:t>
            </w:r>
          </w:p>
          <w:p w:rsidRPr="0014544F" w:rsidR="00D228D6" w:rsidP="00D228D6" w:rsidRDefault="00D228D6" w14:paraId="360BEB69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Peut-on louer un vélo électrique en ville?</w:t>
            </w:r>
          </w:p>
          <w:p w:rsidRPr="0014544F" w:rsidR="00D228D6" w:rsidP="00D228D6" w:rsidRDefault="00D228D6" w14:paraId="7937602C" w14:textId="0252E82D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Le cinéma, il est ouvert le lundi?</w:t>
            </w:r>
          </w:p>
          <w:p w:rsidRPr="0014544F" w:rsidR="00D228D6" w:rsidP="00AC4F19" w:rsidRDefault="00D228D6" w14:paraId="5C71721E" w14:textId="77777777">
            <w:pPr>
              <w:rPr>
                <w:lang w:val="fr"/>
              </w:rPr>
            </w:pPr>
          </w:p>
          <w:p w:rsidRPr="00AF057B" w:rsidR="00D228D6" w:rsidP="0008378F" w:rsidRDefault="00D228D6" w14:paraId="68359928" w14:textId="6B2A02F9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lastRenderedPageBreak/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D228D6" w:rsidP="0008378F" w:rsidRDefault="00D228D6" w14:paraId="5C04A6D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e faire en Corse?</w:t>
            </w:r>
          </w:p>
          <w:p w:rsidRPr="00AF057B" w:rsidR="00D228D6" w:rsidP="00AC4F19" w:rsidRDefault="00D228D6" w14:paraId="398291F4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6126086B" w14:textId="5CB1167F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Bastia a de </w:t>
            </w:r>
            <w:r w:rsidRPr="00703052" w:rsidR="00703052">
              <w:rPr>
                <w:lang w:val="fr-FR"/>
              </w:rPr>
              <w:t>nombreux lieux historiques</w:t>
            </w:r>
            <w:r w:rsidRPr="00AF057B">
              <w:rPr>
                <w:lang w:val="fr-FR"/>
              </w:rPr>
              <w:t>.</w:t>
            </w:r>
          </w:p>
          <w:p w:rsidRPr="00AF057B" w:rsidR="00D228D6" w:rsidP="00AC4F19" w:rsidRDefault="00D228D6" w14:paraId="0B1DD55A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128EA76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a vieille ville</w:t>
            </w:r>
          </w:p>
          <w:p w:rsidRPr="00AF057B" w:rsidR="00D228D6" w:rsidP="00AC4F19" w:rsidRDefault="00D228D6" w14:paraId="05B9D040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4476DDF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our comprendre l’histoire</w:t>
            </w:r>
          </w:p>
          <w:p w:rsidRPr="00AF057B" w:rsidR="00D228D6" w:rsidP="00AC4F19" w:rsidRDefault="00D228D6" w14:paraId="1F2D7DA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our goûter nos plats traditionnels / nos gâteaux délicieux</w:t>
            </w:r>
          </w:p>
          <w:p w:rsidRPr="00AF057B" w:rsidR="00D228D6" w:rsidP="00AC4F19" w:rsidRDefault="00D228D6" w14:paraId="2F3B6436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148049F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rendre l’ascenseur</w:t>
            </w:r>
          </w:p>
          <w:p w:rsidRPr="00AF057B" w:rsidR="00D228D6" w:rsidP="00AC4F19" w:rsidRDefault="00D228D6" w14:paraId="18A1E36B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159E482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à pied</w:t>
            </w:r>
          </w:p>
          <w:p w:rsidRPr="00AF057B" w:rsidR="00D228D6" w:rsidP="00AC4F19" w:rsidRDefault="00D228D6" w14:paraId="7443CB0C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67D1905B" w14:textId="4855E712">
            <w:pPr>
              <w:rPr>
                <w:lang w:val="fr-FR"/>
              </w:rPr>
            </w:pPr>
            <w:r w:rsidRPr="00AF057B">
              <w:rPr>
                <w:lang w:val="fr-FR"/>
              </w:rPr>
              <w:t>Bon appétit!</w:t>
            </w:r>
          </w:p>
          <w:p w:rsidRPr="00AF057B" w:rsidR="00D228D6" w:rsidP="00AC4F19" w:rsidRDefault="00D228D6" w14:paraId="6D9BDCC8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0F71C9D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ous les jours sauf le dimanche</w:t>
            </w:r>
          </w:p>
          <w:p w:rsidRPr="00AF057B" w:rsidR="00D228D6" w:rsidP="00AC4F19" w:rsidRDefault="00D228D6" w14:paraId="1B57EC6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outes les trente minutes jusqu’à dix-sept heures</w:t>
            </w:r>
          </w:p>
          <w:p w:rsidRPr="00AC4F19" w:rsidR="00D228D6" w:rsidP="00AC4F19" w:rsidRDefault="00D228D6" w14:paraId="171616D3" w14:textId="77777777">
            <w:r w:rsidRPr="00AC4F19">
              <w:t>ouvert tous les jours</w:t>
            </w:r>
          </w:p>
          <w:p w:rsidRPr="00AC4F19" w:rsidR="00D228D6" w:rsidP="00AC4F19" w:rsidRDefault="00D228D6" w14:paraId="45764E7B" w14:textId="77777777"/>
          <w:p w:rsidRPr="00AF057B" w:rsidR="00D228D6" w:rsidP="00AC4F19" w:rsidRDefault="00D228D6" w14:paraId="66AD968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’est gratuit pour les moins de 26 ans</w:t>
            </w:r>
          </w:p>
          <w:p w:rsidRPr="00AF057B" w:rsidR="00D228D6" w:rsidP="00AC4F19" w:rsidRDefault="00D228D6" w14:paraId="2C73BA3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à partir de 3 ans</w:t>
            </w:r>
          </w:p>
          <w:p w:rsidRPr="00AF057B" w:rsidR="00D228D6" w:rsidP="00AC4F19" w:rsidRDefault="00D228D6" w14:paraId="6EBAAFC8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0AF67E8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personnes handicapées</w:t>
            </w:r>
          </w:p>
          <w:p w:rsidRPr="00AF057B" w:rsidR="00D228D6" w:rsidP="00AC4F19" w:rsidRDefault="00D228D6" w14:paraId="2D609FB1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6EDB07F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ccessible à tous</w:t>
            </w:r>
          </w:p>
          <w:p w:rsidRPr="00AF057B" w:rsidR="00D228D6" w:rsidP="00AC4F19" w:rsidRDefault="00D228D6" w14:paraId="63CC7CB2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36D891E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auf les animaux d’assistance</w:t>
            </w:r>
          </w:p>
          <w:p w:rsidRPr="00AF057B" w:rsidR="00D228D6" w:rsidP="00AC4F19" w:rsidRDefault="00D228D6" w14:paraId="2D623192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2B14820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renseignements</w:t>
            </w:r>
          </w:p>
          <w:p w:rsidRPr="00AF057B" w:rsidR="00D228D6" w:rsidP="00AC4F19" w:rsidRDefault="00D228D6" w14:paraId="4CCD5E7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réservations</w:t>
            </w:r>
          </w:p>
          <w:p w:rsidRPr="00AF057B" w:rsidR="00D228D6" w:rsidP="00AC4F19" w:rsidRDefault="00D228D6" w14:paraId="67687BB0" w14:textId="5F340499">
            <w:pPr>
              <w:rPr>
                <w:lang w:val="fr-FR"/>
              </w:rPr>
            </w:pPr>
            <w:r w:rsidRPr="00AF057B">
              <w:rPr>
                <w:lang w:val="fr-FR"/>
              </w:rPr>
              <w:t>à l’office de tourism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228D6" w:rsidP="00D228D6" w:rsidRDefault="0008378F" w14:paraId="7936ADB3" w14:textId="3C319FD9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Skills:</w:t>
            </w:r>
          </w:p>
          <w:p w:rsidRPr="00AF057B" w:rsidR="00D228D6" w:rsidP="00D228D6" w:rsidRDefault="00D228D6" w14:paraId="7BC5E4F0" w14:textId="752B10E3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Giving advice by using </w:t>
            </w:r>
            <w:r w:rsidRPr="00AF057B">
              <w:rPr>
                <w:i/>
                <w:iCs/>
                <w:szCs w:val="20"/>
                <w:lang w:val="fr-FR"/>
              </w:rPr>
              <w:t>il vaut la peine d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il vaut mieux</w:t>
            </w:r>
          </w:p>
          <w:p w:rsidRPr="0014544F" w:rsidR="00D228D6" w:rsidP="00D228D6" w:rsidRDefault="00D228D6" w14:paraId="71ECBEB9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Forming different types of questions (</w:t>
            </w:r>
            <w:r w:rsidRPr="0014544F">
              <w:rPr>
                <w:i/>
                <w:iCs/>
                <w:szCs w:val="20"/>
              </w:rPr>
              <w:t>est-ce que</w:t>
            </w:r>
            <w:r w:rsidRPr="0014544F">
              <w:rPr>
                <w:szCs w:val="20"/>
              </w:rPr>
              <w:t>, inversion of subject and verb, rising intonation)</w:t>
            </w:r>
          </w:p>
          <w:p w:rsidRPr="0014544F" w:rsidR="00D228D6" w:rsidP="00D228D6" w:rsidRDefault="00D228D6" w14:paraId="225DC302" w14:textId="77777777">
            <w:pPr>
              <w:rPr>
                <w:szCs w:val="20"/>
              </w:rPr>
            </w:pPr>
          </w:p>
          <w:p w:rsidRPr="0014544F" w:rsidR="00D228D6" w:rsidP="00D228D6" w:rsidRDefault="0008378F" w14:paraId="020EEAB0" w14:textId="728BACB8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D228D6" w:rsidP="00D228D6" w:rsidRDefault="00D228D6" w14:paraId="02559AF0" w14:textId="114E15F1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o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m</w:t>
            </w:r>
          </w:p>
        </w:tc>
      </w:tr>
    </w:tbl>
    <w:p w:rsidR="00D228D6" w:rsidRDefault="00D228D6" w14:paraId="32E0A869" w14:textId="77777777">
      <w:r>
        <w:br w:type="page"/>
      </w:r>
    </w:p>
    <w:p w:rsidR="00D228D6" w:rsidP="00D228D6" w:rsidRDefault="00D228D6" w14:paraId="53D40C37" w14:textId="74201465">
      <w:pPr>
        <w:pStyle w:val="Heading1"/>
      </w:pPr>
      <w:bookmarkStart w:name="_Toc157598373" w:id="320"/>
      <w:bookmarkStart w:name="_Toc157598734" w:id="321"/>
      <w:bookmarkStart w:name="_Toc157599200" w:id="322"/>
      <w:bookmarkStart w:name="_Toc157599478" w:id="323"/>
      <w:r>
        <w:lastRenderedPageBreak/>
        <w:t>Module 5 Numéro vacances</w:t>
      </w:r>
      <w:bookmarkEnd w:id="320"/>
      <w:bookmarkEnd w:id="321"/>
      <w:bookmarkEnd w:id="322"/>
      <w:bookmarkEnd w:id="323"/>
    </w:p>
    <w:p w:rsidR="00D228D6" w:rsidP="00D228D6" w:rsidRDefault="00D228D6" w14:paraId="7E232A59" w14:textId="6E220805">
      <w:pPr>
        <w:pStyle w:val="Heading2"/>
      </w:pPr>
      <w:bookmarkStart w:name="_Unit_3:_Le" w:id="324"/>
      <w:bookmarkStart w:name="_Toc157598374" w:id="325"/>
      <w:bookmarkStart w:name="_Toc157599201" w:id="326"/>
      <w:bookmarkStart w:name="_Toc157599479" w:id="327"/>
      <w:bookmarkEnd w:id="324"/>
      <w:r w:rsidRPr="00D228D6">
        <w:t>Unit 3: Le monde en fête</w:t>
      </w:r>
      <w:bookmarkEnd w:id="325"/>
      <w:bookmarkEnd w:id="326"/>
      <w:bookmarkEnd w:id="32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3D929AE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1B61300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7A7BCB3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7A30CF6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277CA3" w:rsidTr="00811FE7" w14:paraId="39AFE65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77CA3" w:rsidP="00277CA3" w:rsidRDefault="00277CA3" w14:paraId="380210A1" w14:textId="0EA239F3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Talking </w:t>
            </w:r>
            <w:r w:rsidR="001D7857">
              <w:rPr>
                <w:szCs w:val="20"/>
              </w:rPr>
              <w:t xml:space="preserve">about </w:t>
            </w:r>
            <w:r w:rsidRPr="0014544F">
              <w:rPr>
                <w:szCs w:val="20"/>
              </w:rPr>
              <w:t>festivals</w:t>
            </w:r>
          </w:p>
          <w:p w:rsidRPr="0014544F" w:rsidR="001571CA" w:rsidP="00277CA3" w:rsidRDefault="001571CA" w14:paraId="5FC0B136" w14:textId="77777777">
            <w:pPr>
              <w:rPr>
                <w:szCs w:val="20"/>
              </w:rPr>
            </w:pPr>
          </w:p>
          <w:p w:rsidR="00277CA3" w:rsidP="00277CA3" w:rsidRDefault="00277CA3" w14:paraId="61A02661" w14:textId="0095C86B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="001D7857">
              <w:rPr>
                <w:szCs w:val="20"/>
              </w:rPr>
              <w:t xml:space="preserve">the </w:t>
            </w:r>
            <w:r w:rsidRPr="0014544F">
              <w:rPr>
                <w:szCs w:val="20"/>
              </w:rPr>
              <w:t>perfect and imperfect tenses together</w:t>
            </w:r>
          </w:p>
          <w:p w:rsidRPr="0014544F" w:rsidR="001571CA" w:rsidP="00277CA3" w:rsidRDefault="001571CA" w14:paraId="5EE35259" w14:textId="77777777">
            <w:pPr>
              <w:rPr>
                <w:szCs w:val="20"/>
              </w:rPr>
            </w:pPr>
          </w:p>
          <w:p w:rsidRPr="0014544F" w:rsidR="00277CA3" w:rsidP="00277CA3" w:rsidRDefault="00277CA3" w14:paraId="57ED40A9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Creating more complex sentences using relative pronouns</w:t>
            </w:r>
          </w:p>
          <w:p w:rsidRPr="0014544F" w:rsidR="00277CA3" w:rsidP="00277CA3" w:rsidRDefault="00277CA3" w14:paraId="43D6830A" w14:textId="77777777">
            <w:pPr>
              <w:rPr>
                <w:szCs w:val="20"/>
              </w:rPr>
            </w:pPr>
          </w:p>
          <w:p w:rsidRPr="0014544F" w:rsidR="00277CA3" w:rsidP="00811FE7" w:rsidRDefault="00277CA3" w14:paraId="5978608F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77CA3" w:rsidP="00811FE7" w:rsidRDefault="00CB10FE" w14:paraId="7A1D3DAA" w14:textId="290C780F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277CA3">
              <w:rPr>
                <w:b/>
                <w:szCs w:val="20"/>
                <w:lang w:val="fr-FR"/>
              </w:rPr>
              <w:t>:</w:t>
            </w:r>
          </w:p>
          <w:p w:rsidRPr="0014544F" w:rsidR="00277CA3" w:rsidP="00277CA3" w:rsidRDefault="00277CA3" w14:paraId="7D6A5873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La fête de la mer, qui se passe …, dure … </w:t>
            </w:r>
          </w:p>
          <w:p w:rsidRPr="0014544F" w:rsidR="00277CA3" w:rsidP="00277CA3" w:rsidRDefault="00277CA3" w14:paraId="73D02BA9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Il y a … </w:t>
            </w:r>
          </w:p>
          <w:p w:rsidRPr="0014544F" w:rsidR="00277CA3" w:rsidP="00277CA3" w:rsidRDefault="00277CA3" w14:paraId="1427E437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Pendant la parade, on voit …</w:t>
            </w:r>
          </w:p>
          <w:p w:rsidRPr="0014544F" w:rsidR="00277CA3" w:rsidP="00277CA3" w:rsidRDefault="00277CA3" w14:paraId="596AC228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C’est une fête …</w:t>
            </w:r>
          </w:p>
          <w:p w:rsidRPr="0014544F" w:rsidR="00277CA3" w:rsidP="00277CA3" w:rsidRDefault="00277CA3" w14:paraId="6FA770DD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3C6C60" w:rsidR="00277CA3" w:rsidP="00277CA3" w:rsidRDefault="00277CA3" w14:paraId="05A1C38D" w14:textId="4E7AFCE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je suis allé(e) à </w:t>
            </w:r>
            <w:r w:rsidRPr="003C6C60">
              <w:rPr>
                <w:rFonts w:eastAsia="Times New Roman" w:cstheme="minorHAnsi"/>
                <w:noProof/>
                <w:szCs w:val="20"/>
                <w:lang w:val="fr-FR" w:eastAsia="en-GB"/>
              </w:rPr>
              <w:t>la fête / le carnaval*</w:t>
            </w:r>
          </w:p>
          <w:p w:rsidRPr="003C6C60" w:rsidR="00277CA3" w:rsidP="00277CA3" w:rsidRDefault="00277CA3" w14:paraId="29D7B60A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3C6C60" w:rsidR="00277CA3" w:rsidP="00277CA3" w:rsidRDefault="00277CA3" w14:paraId="536F71DA" w14:textId="24041B35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3C6C60">
              <w:rPr>
                <w:rFonts w:eastAsia="Times New Roman" w:cstheme="minorHAnsi"/>
                <w:noProof/>
                <w:szCs w:val="20"/>
                <w:lang w:val="fr-FR" w:eastAsia="en-GB"/>
              </w:rPr>
              <w:t>il y avait des bateaux decorés* / colorés* / des danseurs* / de la musique</w:t>
            </w:r>
          </w:p>
          <w:p w:rsidRPr="003C6C60" w:rsidR="00277CA3" w:rsidP="00277CA3" w:rsidRDefault="00277CA3" w14:paraId="756F9853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5533AA14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szCs w:val="20"/>
                <w:lang w:val="fr-FR"/>
              </w:rPr>
              <w:t>j’ai goûté des plats locaux</w:t>
            </w:r>
          </w:p>
          <w:p w:rsidRPr="00AF057B" w:rsidR="00277CA3" w:rsidP="00277CA3" w:rsidRDefault="00277CA3" w14:paraId="3A1099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dansé avec la parade</w:t>
            </w:r>
          </w:p>
          <w:p w:rsidRPr="0014544F" w:rsidR="00277CA3" w:rsidP="00277CA3" w:rsidRDefault="00277CA3" w14:paraId="29ED2E8D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0B1FA5D3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En avril dernier, je suis allé(e) chez ma tante à Madagascar, où on a/nous avons fêté/célébré la fête du riz. </w:t>
            </w:r>
          </w:p>
          <w:p w:rsidRPr="0014544F" w:rsidR="00277CA3" w:rsidP="00277CA3" w:rsidRDefault="00277CA3" w14:paraId="582957E2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On regardait/Nous regardions des vêtements au marché quand on a/nous avons entendu la musique dans la rue. </w:t>
            </w:r>
          </w:p>
          <w:p w:rsidRPr="0014544F" w:rsidR="00277CA3" w:rsidP="00277CA3" w:rsidRDefault="00277CA3" w14:paraId="451D56D6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Un soir, nous avons mangé un grand repas en famille et j’ai goûté sept plats avec du riz. C’était délicieux!</w:t>
            </w:r>
          </w:p>
          <w:p w:rsidRPr="00AF057B" w:rsidR="00277CA3" w:rsidP="00AC4F19" w:rsidRDefault="00277CA3" w14:paraId="15BA64C2" w14:textId="77777777">
            <w:pPr>
              <w:rPr>
                <w:lang w:val="fr-FR"/>
              </w:rPr>
            </w:pPr>
          </w:p>
          <w:p w:rsidRPr="00AF057B" w:rsidR="00277CA3" w:rsidP="0008378F" w:rsidRDefault="00277CA3" w14:paraId="7799CB57" w14:textId="45C102F1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277CA3" w:rsidP="0008378F" w:rsidRDefault="00277CA3" w14:paraId="44B060C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parades, que les touristes adorent</w:t>
            </w:r>
          </w:p>
          <w:p w:rsidRPr="00AF057B" w:rsidR="00277CA3" w:rsidP="00277CA3" w:rsidRDefault="00277CA3" w14:paraId="3D7D7401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10D82FAB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un événement qui fête la culture</w:t>
            </w:r>
          </w:p>
          <w:p w:rsidRPr="00AF057B" w:rsidR="00277CA3" w:rsidP="00277CA3" w:rsidRDefault="00277CA3" w14:paraId="50A97CC6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AF057B" w:rsidR="00277CA3" w:rsidP="00277CA3" w:rsidRDefault="00277CA3" w14:paraId="1124A6FA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des plats que les chefs préparent</w:t>
            </w:r>
          </w:p>
          <w:p w:rsidRPr="00AF057B" w:rsidR="00277CA3" w:rsidP="00277CA3" w:rsidRDefault="00277CA3" w14:paraId="46267FA4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AF057B" w:rsidR="00277CA3" w:rsidP="00277CA3" w:rsidRDefault="00277CA3" w14:paraId="4DFB809B" w14:textId="4C948C2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masques* que les visiteurs admirent</w:t>
            </w:r>
          </w:p>
          <w:p w:rsidRPr="00AF057B" w:rsidR="00277CA3" w:rsidP="00277CA3" w:rsidRDefault="00277CA3" w14:paraId="4481A5D5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3CC3A8F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personnes qui portent des masques colorés</w:t>
            </w:r>
          </w:p>
          <w:p w:rsidRPr="00AF057B" w:rsidR="00277CA3" w:rsidP="00277CA3" w:rsidRDefault="00277CA3" w14:paraId="39358AE8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561EC03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un spectacle amusant</w:t>
            </w:r>
          </w:p>
          <w:p w:rsidRPr="00AF057B" w:rsidR="00277CA3" w:rsidP="00277CA3" w:rsidRDefault="00277CA3" w14:paraId="74C016CD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0837B21C" w14:textId="79D1B47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rues sont pleines de danseurs et d’orchestres*</w:t>
            </w:r>
          </w:p>
          <w:p w:rsidRPr="00AF057B" w:rsidR="00277CA3" w:rsidP="00277CA3" w:rsidRDefault="00277CA3" w14:paraId="5BB8848F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50C2381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y a des marchés avec produits de la mer / des jeux d’enfants / des concerts / </w:t>
            </w:r>
          </w:p>
          <w:p w:rsidRPr="00AF057B" w:rsidR="00277CA3" w:rsidP="00277CA3" w:rsidRDefault="00277CA3" w14:paraId="45EFAC6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 très grandes sculptures</w:t>
            </w:r>
          </w:p>
          <w:p w:rsidRPr="00AF057B" w:rsidR="00277CA3" w:rsidP="00277CA3" w:rsidRDefault="00277CA3" w14:paraId="16B55BD6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3E6C2B88" w14:textId="499034F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musant </w:t>
            </w:r>
            <w:r w:rsidRPr="00AF057B" w:rsidR="003C6C6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opulaire</w:t>
            </w:r>
          </w:p>
          <w:p w:rsidRPr="00AF057B" w:rsidR="00277CA3" w:rsidP="00277CA3" w:rsidRDefault="00277CA3" w14:paraId="56CED899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58583767" w14:textId="7D04520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ils) viennent de divers pays africains*</w:t>
            </w:r>
          </w:p>
          <w:p w:rsidRPr="00AF057B" w:rsidR="00277CA3" w:rsidP="00277CA3" w:rsidRDefault="00277CA3" w14:paraId="4B5251BE" w14:textId="77777777">
            <w:pPr>
              <w:rPr>
                <w:szCs w:val="20"/>
                <w:lang w:val="fr-FR"/>
              </w:rPr>
            </w:pPr>
          </w:p>
          <w:p w:rsidRPr="0014544F" w:rsidR="00277CA3" w:rsidP="00277CA3" w:rsidRDefault="00277CA3" w14:paraId="76915303" w14:textId="6237BD3F">
            <w:pPr>
              <w:rPr>
                <w:szCs w:val="20"/>
              </w:rPr>
            </w:pPr>
            <w:r w:rsidRPr="003C6C60">
              <w:rPr>
                <w:szCs w:val="20"/>
              </w:rPr>
              <w:t>le citron*, le goyavier*</w:t>
            </w:r>
          </w:p>
          <w:p w:rsidRPr="0014544F" w:rsidR="00277CA3" w:rsidP="00277CA3" w:rsidRDefault="00277CA3" w14:paraId="402A8563" w14:textId="77777777">
            <w:pPr>
              <w:rPr>
                <w:szCs w:val="20"/>
              </w:rPr>
            </w:pPr>
          </w:p>
          <w:p w:rsidRPr="00AF057B" w:rsidR="00277CA3" w:rsidP="00277CA3" w:rsidRDefault="00277CA3" w14:paraId="3A4C050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allé(e) chez / avec mon oncle</w:t>
            </w:r>
          </w:p>
          <w:p w:rsidRPr="00AF057B" w:rsidR="00277CA3" w:rsidP="00277CA3" w:rsidRDefault="00277CA3" w14:paraId="1168A9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vu de nombreux danseurs</w:t>
            </w:r>
          </w:p>
          <w:p w:rsidRPr="00AF057B" w:rsidR="00277CA3" w:rsidP="00277CA3" w:rsidRDefault="00277CA3" w14:paraId="77326E7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ù (j’ai goûté)</w:t>
            </w:r>
          </w:p>
          <w:p w:rsidRPr="00AF057B" w:rsidR="00277CA3" w:rsidP="00277CA3" w:rsidRDefault="00277CA3" w14:paraId="64C5BAFA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10A2F5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y avait beaucoup de gens / un marché </w:t>
            </w:r>
          </w:p>
          <w:p w:rsidRPr="00AF057B" w:rsidR="00277CA3" w:rsidP="00277CA3" w:rsidRDefault="00277CA3" w14:paraId="56B29E7A" w14:textId="44F1089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était le premier jour official*</w:t>
            </w:r>
          </w:p>
          <w:p w:rsidRPr="00AF057B" w:rsidR="00277CA3" w:rsidP="00277CA3" w:rsidRDefault="00277CA3" w14:paraId="1D768504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66D9A3F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renais mon petit-déjeuner quand j’ai entendu la musique</w:t>
            </w:r>
          </w:p>
          <w:p w:rsidRPr="00AF057B" w:rsidR="00277CA3" w:rsidP="00277CA3" w:rsidRDefault="00277CA3" w14:paraId="46755AA8" w14:textId="77777777">
            <w:pPr>
              <w:rPr>
                <w:szCs w:val="20"/>
                <w:lang w:val="fr-FR"/>
              </w:rPr>
            </w:pPr>
          </w:p>
          <w:p w:rsidRPr="00AF057B" w:rsidR="00277CA3" w:rsidP="00AC4F19" w:rsidRDefault="00277CA3" w14:paraId="34D9237F" w14:textId="6A65C4E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regardais la parade quand j’ai vu beaucoup de vieilles voiture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77CA3" w:rsidP="00277CA3" w:rsidRDefault="0008378F" w14:paraId="231A7A2B" w14:textId="13EFE31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277CA3" w:rsidP="00277CA3" w:rsidRDefault="00277CA3" w14:paraId="6C0B187B" w14:textId="6DE45E8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Relative pronouns </w:t>
            </w:r>
            <w:r w:rsidRPr="0014544F">
              <w:rPr>
                <w:i/>
                <w:iCs/>
                <w:szCs w:val="20"/>
              </w:rPr>
              <w:t>qui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que</w:t>
            </w:r>
          </w:p>
          <w:p w:rsidRPr="00AF057B" w:rsidR="00277CA3" w:rsidP="00277CA3" w:rsidRDefault="00277CA3" w14:paraId="00B72637" w14:textId="445DEE9D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 w:rsidRPr="00AF057B">
              <w:rPr>
                <w:szCs w:val="20"/>
                <w:lang w:val="fr-FR"/>
              </w:rPr>
              <w:t>In + country (</w:t>
            </w:r>
            <w:r w:rsidRPr="00AF057B">
              <w:rPr>
                <w:i/>
                <w:iCs/>
                <w:szCs w:val="20"/>
                <w:lang w:val="fr-FR"/>
              </w:rPr>
              <w:t>au Burkina Faso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en Franc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 xml:space="preserve">à la </w:t>
            </w:r>
            <w:r w:rsidRPr="008D0F26" w:rsidR="008D0F26">
              <w:rPr>
                <w:i/>
                <w:iCs/>
                <w:szCs w:val="20"/>
                <w:lang w:val="fr-FR"/>
              </w:rPr>
              <w:t>Réunion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artinique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277CA3" w:rsidP="00AC4F19" w:rsidRDefault="00277CA3" w14:paraId="0D41C574" w14:textId="69A141CA">
            <w:pPr>
              <w:rPr>
                <w:lang w:val="fr-FR"/>
              </w:rPr>
            </w:pPr>
          </w:p>
          <w:p w:rsidRPr="0014544F" w:rsidR="00277CA3" w:rsidP="00277CA3" w:rsidRDefault="0008378F" w14:paraId="2F40B2D5" w14:textId="3AC3CE1E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77CA3" w:rsidP="00277CA3" w:rsidRDefault="00277CA3" w14:paraId="490AAD41" w14:textId="26E258FA">
            <w:pPr>
              <w:rPr>
                <w:szCs w:val="20"/>
              </w:rPr>
            </w:pPr>
            <w:r w:rsidRPr="0014544F">
              <w:rPr>
                <w:szCs w:val="20"/>
              </w:rPr>
              <w:t>Using perfect and imperfect tenses together</w:t>
            </w:r>
          </w:p>
          <w:p w:rsidRPr="0014544F" w:rsidR="00277CA3" w:rsidP="00277CA3" w:rsidRDefault="00277CA3" w14:paraId="01FBF342" w14:textId="39A57BEB">
            <w:pPr>
              <w:rPr>
                <w:szCs w:val="20"/>
              </w:rPr>
            </w:pPr>
            <w:r w:rsidRPr="0014544F">
              <w:rPr>
                <w:szCs w:val="20"/>
              </w:rPr>
              <w:t>Creating complex sentences using relative pronouns</w:t>
            </w:r>
          </w:p>
        </w:tc>
      </w:tr>
    </w:tbl>
    <w:p w:rsidR="00277CA3" w:rsidRDefault="00277CA3" w14:paraId="625407EE" w14:textId="77777777">
      <w:r>
        <w:br w:type="page"/>
      </w:r>
    </w:p>
    <w:p w:rsidRPr="00AF057B" w:rsidR="00277CA3" w:rsidP="00277CA3" w:rsidRDefault="00277CA3" w14:paraId="57B9D301" w14:textId="77777777">
      <w:pPr>
        <w:pStyle w:val="Heading1"/>
        <w:rPr>
          <w:lang w:val="fr-FR"/>
        </w:rPr>
      </w:pPr>
      <w:bookmarkStart w:name="_Toc157598375" w:id="328"/>
      <w:bookmarkStart w:name="_Toc157598735" w:id="329"/>
      <w:bookmarkStart w:name="_Toc157599202" w:id="330"/>
      <w:bookmarkStart w:name="_Toc157599480" w:id="331"/>
      <w:r w:rsidRPr="00AF057B">
        <w:rPr>
          <w:lang w:val="fr-FR"/>
        </w:rPr>
        <w:lastRenderedPageBreak/>
        <w:t>Module 5 Numéro vacances</w:t>
      </w:r>
      <w:bookmarkEnd w:id="328"/>
      <w:bookmarkEnd w:id="329"/>
      <w:bookmarkEnd w:id="330"/>
      <w:bookmarkEnd w:id="331"/>
    </w:p>
    <w:p w:rsidRPr="00AF057B" w:rsidR="00277CA3" w:rsidP="00277CA3" w:rsidRDefault="00277CA3" w14:paraId="3B0E3A55" w14:textId="1AB61EF6">
      <w:pPr>
        <w:pStyle w:val="Heading2"/>
        <w:rPr>
          <w:lang w:val="fr-FR"/>
        </w:rPr>
      </w:pPr>
      <w:bookmarkStart w:name="_Unit_4:_Guide" w:id="332"/>
      <w:bookmarkStart w:name="_Toc157598376" w:id="333"/>
      <w:bookmarkStart w:name="_Toc157599203" w:id="334"/>
      <w:bookmarkStart w:name="_Toc157599481" w:id="335"/>
      <w:bookmarkEnd w:id="332"/>
      <w:r w:rsidRPr="00AF057B">
        <w:rPr>
          <w:lang w:val="fr-FR"/>
        </w:rPr>
        <w:t>Unit 4: Guide de voyage</w:t>
      </w:r>
      <w:bookmarkEnd w:id="333"/>
      <w:bookmarkEnd w:id="334"/>
      <w:bookmarkEnd w:id="33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107B5A1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2632F89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0C77A22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6493ADB1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277CA3" w:rsidTr="00811FE7" w14:paraId="2F99BF7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77CA3" w:rsidP="00277CA3" w:rsidRDefault="00277CA3" w14:paraId="7E9CF510" w14:textId="60CADE75">
            <w:pPr>
              <w:rPr>
                <w:szCs w:val="20"/>
              </w:rPr>
            </w:pPr>
            <w:r w:rsidRPr="0014544F">
              <w:rPr>
                <w:szCs w:val="20"/>
              </w:rPr>
              <w:t>Reviewing and booking holiday accommodation</w:t>
            </w:r>
          </w:p>
          <w:p w:rsidRPr="0014544F" w:rsidR="001571CA" w:rsidP="00277CA3" w:rsidRDefault="001571CA" w14:paraId="5F6AC34D" w14:textId="77777777">
            <w:pPr>
              <w:rPr>
                <w:szCs w:val="20"/>
              </w:rPr>
            </w:pPr>
          </w:p>
          <w:p w:rsidR="00277CA3" w:rsidP="00277CA3" w:rsidRDefault="00277CA3" w14:paraId="4E4891CD" w14:textId="65459CEA">
            <w:pPr>
              <w:rPr>
                <w:szCs w:val="20"/>
              </w:rPr>
            </w:pPr>
            <w:r w:rsidRPr="0014544F">
              <w:rPr>
                <w:szCs w:val="20"/>
              </w:rPr>
              <w:t>Using the perfect tense of modal verbs</w:t>
            </w:r>
          </w:p>
          <w:p w:rsidRPr="0014544F" w:rsidR="001571CA" w:rsidP="00277CA3" w:rsidRDefault="001571CA" w14:paraId="4C7FF490" w14:textId="77777777">
            <w:pPr>
              <w:rPr>
                <w:szCs w:val="20"/>
              </w:rPr>
            </w:pPr>
          </w:p>
          <w:p w:rsidRPr="0014544F" w:rsidR="00277CA3" w:rsidP="00277CA3" w:rsidRDefault="00277CA3" w14:paraId="07A14A2C" w14:textId="2D996F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Identifying positive and negative opinions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77CA3" w:rsidP="00811FE7" w:rsidRDefault="00CB10FE" w14:paraId="51A720B9" w14:textId="202B896B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277CA3">
              <w:rPr>
                <w:b/>
                <w:szCs w:val="20"/>
              </w:rPr>
              <w:t>:</w:t>
            </w:r>
          </w:p>
          <w:p w:rsidRPr="0014544F" w:rsidR="00277CA3" w:rsidP="00277CA3" w:rsidRDefault="00277CA3" w14:paraId="560DE12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J‘ai passé </w:t>
            </w:r>
          </w:p>
          <w:p w:rsidRPr="0014544F" w:rsidR="00277CA3" w:rsidP="00277CA3" w:rsidRDefault="00277CA3" w14:paraId="6D8332C3" w14:textId="77777777">
            <w:pPr>
              <w:rPr>
                <w:szCs w:val="20"/>
              </w:rPr>
            </w:pPr>
          </w:p>
          <w:p w:rsidRPr="00AF057B" w:rsidR="00277CA3" w:rsidP="00277CA3" w:rsidRDefault="00277CA3" w14:paraId="5D3F596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/ Je n’aime pas l’hôtel parce que/qu’ …</w:t>
            </w:r>
          </w:p>
          <w:p w:rsidRPr="00AF057B" w:rsidR="00277CA3" w:rsidP="00277CA3" w:rsidRDefault="00277CA3" w14:paraId="62549F80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6377D35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vait trop de …</w:t>
            </w:r>
          </w:p>
          <w:p w:rsidRPr="00AF057B" w:rsidR="00277CA3" w:rsidP="00277CA3" w:rsidRDefault="00277CA3" w14:paraId="06F42C7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vait pas assez de …</w:t>
            </w:r>
          </w:p>
          <w:p w:rsidRPr="00AF057B" w:rsidR="00277CA3" w:rsidP="00277CA3" w:rsidRDefault="00277CA3" w14:paraId="6059B17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vait aucun …</w:t>
            </w:r>
          </w:p>
          <w:p w:rsidRPr="00AF057B" w:rsidR="00277CA3" w:rsidP="00277CA3" w:rsidRDefault="00277CA3" w14:paraId="6BFAB1F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vait ni … ni …</w:t>
            </w:r>
          </w:p>
          <w:p w:rsidRPr="00AF057B" w:rsidR="00277CA3" w:rsidP="00277CA3" w:rsidRDefault="00277CA3" w14:paraId="0B8B5636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7B770F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… / il n’est pas … / il y a …</w:t>
            </w:r>
          </w:p>
          <w:p w:rsidRPr="00AF057B" w:rsidR="00277CA3" w:rsidP="00277CA3" w:rsidRDefault="00277CA3" w14:paraId="21A1A403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511DCF3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chambre / Le lit / Le wifi / Le restaurant / La piscine était …</w:t>
            </w:r>
          </w:p>
          <w:p w:rsidRPr="00AF057B" w:rsidR="00277CA3" w:rsidP="00277CA3" w:rsidRDefault="00277CA3" w14:paraId="7FA47AA6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64023F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op petit(e) / grand(e) / lent(e).</w:t>
            </w:r>
          </w:p>
          <w:p w:rsidRPr="00AF057B" w:rsidR="00277CA3" w:rsidP="00277CA3" w:rsidRDefault="00277CA3" w14:paraId="454CA07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ermé(e).</w:t>
            </w:r>
          </w:p>
          <w:p w:rsidRPr="00AF057B" w:rsidR="00277CA3" w:rsidP="00277CA3" w:rsidRDefault="00277CA3" w14:paraId="27B507C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mplet.</w:t>
            </w:r>
          </w:p>
          <w:p w:rsidRPr="00AF057B" w:rsidR="00277CA3" w:rsidP="00277CA3" w:rsidRDefault="00277CA3" w14:paraId="66F8B54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mbre.</w:t>
            </w:r>
          </w:p>
          <w:p w:rsidRPr="00AF057B" w:rsidR="00277CA3" w:rsidP="00277CA3" w:rsidRDefault="00277CA3" w14:paraId="6E508B3C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22FA807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lampe / La carte d’accès / L’ascenseur ne marchait pas.</w:t>
            </w:r>
          </w:p>
          <w:p w:rsidRPr="00AF057B" w:rsidR="00277CA3" w:rsidP="00277CA3" w:rsidRDefault="00277CA3" w14:paraId="7F1E74CB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4E7398B7" w14:textId="74407DC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pas pu faire de natation. / prendre l’ascenseur / utiliser le parking*</w:t>
            </w:r>
          </w:p>
          <w:p w:rsidRPr="00AF057B" w:rsidR="00277CA3" w:rsidP="007A7367" w:rsidRDefault="00277CA3" w14:paraId="43B67FD1" w14:textId="77777777">
            <w:pPr>
              <w:ind w:firstLine="720"/>
              <w:rPr>
                <w:szCs w:val="20"/>
                <w:lang w:val="fr-FR"/>
              </w:rPr>
            </w:pPr>
          </w:p>
          <w:p w:rsidRPr="00AF057B" w:rsidR="00277CA3" w:rsidP="00277CA3" w:rsidRDefault="00277CA3" w14:paraId="4B525EE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rais (bien) / Je n’aimerais pas …</w:t>
            </w:r>
          </w:p>
          <w:p w:rsidRPr="00AF057B" w:rsidR="00277CA3" w:rsidP="00277CA3" w:rsidRDefault="00277CA3" w14:paraId="320E8B1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tourner à cet hôtel.</w:t>
            </w:r>
          </w:p>
          <w:p w:rsidRPr="00AF057B" w:rsidR="00277CA3" w:rsidP="00277CA3" w:rsidRDefault="00277CA3" w14:paraId="72FA0741" w14:textId="77777777">
            <w:pPr>
              <w:rPr>
                <w:szCs w:val="20"/>
                <w:lang w:val="fr-FR"/>
              </w:rPr>
            </w:pPr>
          </w:p>
          <w:p w:rsidRPr="00AF057B" w:rsidR="00277CA3" w:rsidP="00AC4F19" w:rsidRDefault="00277CA3" w14:paraId="7CF54105" w14:textId="77777777">
            <w:pPr>
              <w:rPr>
                <w:i/>
                <w:lang w:val="fr-FR"/>
              </w:rPr>
            </w:pPr>
            <w:r w:rsidRPr="00AF057B">
              <w:rPr>
                <w:i/>
                <w:lang w:val="fr-FR"/>
              </w:rPr>
              <w:t>Perfect tense of modals:</w:t>
            </w:r>
          </w:p>
          <w:p w:rsidRPr="0014544F" w:rsidR="00277CA3" w:rsidP="00277CA3" w:rsidRDefault="00277CA3" w14:paraId="67CC591F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j’ai voulu jouer</w:t>
            </w:r>
          </w:p>
          <w:p w:rsidRPr="00AF057B" w:rsidR="00277CA3" w:rsidP="00277CA3" w:rsidRDefault="00277CA3" w14:paraId="2583E14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dû me plaindre / aller en ville</w:t>
            </w:r>
          </w:p>
          <w:p w:rsidRPr="00AF057B" w:rsidR="00277CA3" w:rsidP="00277CA3" w:rsidRDefault="00277CA3" w14:paraId="2FBC140C" w14:textId="14AC32A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pas pu dormir</w:t>
            </w:r>
          </w:p>
          <w:p w:rsidRPr="00AF057B" w:rsidR="00277CA3" w:rsidP="00277CA3" w:rsidRDefault="00277CA3" w14:paraId="5D59D3CB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5A1EFEDE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Positive and negative opinions:</w:t>
            </w:r>
          </w:p>
          <w:p w:rsidRPr="00AF057B" w:rsidR="00277CA3" w:rsidP="00277CA3" w:rsidRDefault="00277CA3" w14:paraId="7224689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 xml:space="preserve">Il n’y avait aucun bruit / aucune place libre / 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équipement dans la salle de jeux</w:t>
            </w:r>
          </w:p>
          <w:p w:rsidRPr="00AF057B" w:rsidR="00277CA3" w:rsidP="00277CA3" w:rsidRDefault="00277CA3" w14:paraId="79CDF9F7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63D3F523" w14:textId="2D20FF8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vait ni papier toilette ni sèche-cheveux*.</w:t>
            </w:r>
          </w:p>
          <w:p w:rsidRPr="00AF057B" w:rsidR="00277CA3" w:rsidP="00277CA3" w:rsidRDefault="00277CA3" w14:paraId="557032E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vait qu’une petite fenêtre.</w:t>
            </w:r>
          </w:p>
          <w:p w:rsidRPr="0014544F" w:rsidR="00277CA3" w:rsidP="00277CA3" w:rsidRDefault="00277CA3" w14:paraId="4C5CC28C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1DA0426A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e mieux / pire, c’est / était …</w:t>
            </w:r>
          </w:p>
          <w:p w:rsidRPr="0014544F" w:rsidR="00277CA3" w:rsidP="00277CA3" w:rsidRDefault="00277CA3" w14:paraId="28208FE9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043DA85A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mais</w:t>
            </w:r>
          </w:p>
          <w:p w:rsidRPr="0014544F" w:rsidR="00277CA3" w:rsidP="00277CA3" w:rsidRDefault="00277CA3" w14:paraId="4C703BD8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ependant</w:t>
            </w:r>
          </w:p>
          <w:p w:rsidRPr="0014544F" w:rsidR="00277CA3" w:rsidP="00277CA3" w:rsidRDefault="00277CA3" w14:paraId="08B49B53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par contre</w:t>
            </w:r>
          </w:p>
          <w:p w:rsidRPr="0014544F" w:rsidR="00277CA3" w:rsidP="00277CA3" w:rsidRDefault="00277CA3" w14:paraId="13B76811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de l’autre côté</w:t>
            </w:r>
          </w:p>
          <w:p w:rsidRPr="0014544F" w:rsidR="00277CA3" w:rsidP="00277CA3" w:rsidRDefault="00277CA3" w14:paraId="7E200E64" w14:textId="77777777">
            <w:pP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2ED517B4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Bonjour. Je peux vous aider?</w:t>
            </w:r>
          </w:p>
          <w:p w:rsidRPr="0014544F" w:rsidR="00277CA3" w:rsidP="00277CA3" w:rsidRDefault="00277CA3" w14:paraId="3FFB1428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Nous avons une réservation pour une chambre / deux chambres pour deux personnes / une personne.</w:t>
            </w:r>
          </w:p>
          <w:p w:rsidRPr="0014544F" w:rsidR="00277CA3" w:rsidP="00277CA3" w:rsidRDefault="00277CA3" w14:paraId="1E410C1D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Pas de problème. C’est pour combien de nuits?</w:t>
            </w:r>
          </w:p>
          <w:p w:rsidRPr="0014544F" w:rsidR="00277CA3" w:rsidP="00277CA3" w:rsidRDefault="00277CA3" w14:paraId="407A763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’est pour trois / quatre / cinq nuits. / une nuit.</w:t>
            </w:r>
          </w:p>
          <w:p w:rsidRPr="0014544F" w:rsidR="00277CA3" w:rsidP="00277CA3" w:rsidRDefault="00277CA3" w14:paraId="35173431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Très bien. Vous avez déjà réglé la réservation en ligne?</w:t>
            </w:r>
          </w:p>
          <w:p w:rsidRPr="0014544F" w:rsidR="00277CA3" w:rsidP="00277CA3" w:rsidRDefault="00277CA3" w14:paraId="563A0574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Non. Ça coûte combien?</w:t>
            </w:r>
          </w:p>
          <w:p w:rsidRPr="0014544F" w:rsidR="00277CA3" w:rsidP="00277CA3" w:rsidRDefault="00277CA3" w14:paraId="0AF02230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Ça coûte soixante-dix euros par nuit. Vous voulez payer comment?</w:t>
            </w:r>
          </w:p>
          <w:p w:rsidRPr="0014544F" w:rsidR="00277CA3" w:rsidP="00277CA3" w:rsidRDefault="00277CA3" w14:paraId="395C4642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voudrais payer en espèces / par carte.</w:t>
            </w:r>
          </w:p>
          <w:p w:rsidRPr="0014544F" w:rsidR="00277CA3" w:rsidP="00277CA3" w:rsidRDefault="00277CA3" w14:paraId="24001C02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peux voir vos passeports, s’il vous plaît?</w:t>
            </w:r>
          </w:p>
          <w:p w:rsidRPr="0014544F" w:rsidR="00277CA3" w:rsidP="00277CA3" w:rsidRDefault="00277CA3" w14:paraId="333F3DE3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Oui, les voilà. Est-ce qu’il y a un ascenseur / le wifi / une vue sur la mer / une piscine dans l’hôtel?</w:t>
            </w:r>
          </w:p>
          <w:p w:rsidRPr="0014544F" w:rsidR="00277CA3" w:rsidP="00277CA3" w:rsidRDefault="00277CA3" w14:paraId="2C98E439" w14:textId="1C35FA0B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Oui bien sûr. Bonne soirée!</w:t>
            </w:r>
          </w:p>
          <w:p w:rsidRPr="0014544F" w:rsidR="00277CA3" w:rsidP="00277CA3" w:rsidRDefault="00277CA3" w14:paraId="108E9D04" w14:textId="77777777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277CA3" w:rsidP="0008378F" w:rsidRDefault="00277CA3" w14:paraId="1DC5340D" w14:textId="189AB464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14544F" w:rsidR="00277CA3" w:rsidP="0008378F" w:rsidRDefault="00277CA3" w14:paraId="4A2A6451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Il est bien situé au centre-ville. </w:t>
            </w:r>
          </w:p>
          <w:p w:rsidRPr="0014544F" w:rsidR="00277CA3" w:rsidP="00277CA3" w:rsidRDefault="00277CA3" w14:paraId="5757444D" w14:textId="77777777">
            <w:pP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</w:pPr>
          </w:p>
          <w:p w:rsidRPr="00AF057B" w:rsidR="00277CA3" w:rsidP="00277CA3" w:rsidRDefault="00277CA3" w14:paraId="49E425C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directeur m’a aidé(e)</w:t>
            </w:r>
          </w:p>
          <w:p w:rsidRPr="00AF057B" w:rsidR="00277CA3" w:rsidP="00277CA3" w:rsidRDefault="00277CA3" w14:paraId="5089002E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32D8BED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cause de mes quatre valises</w:t>
            </w:r>
          </w:p>
          <w:p w:rsidRPr="00AF057B" w:rsidR="00277CA3" w:rsidP="00277CA3" w:rsidRDefault="00277CA3" w14:paraId="401E7861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6BFCEA2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petit-déjeuner savoureux était inclus dans le prix.</w:t>
            </w:r>
          </w:p>
          <w:p w:rsidRPr="00AF057B" w:rsidR="00277CA3" w:rsidP="00277CA3" w:rsidRDefault="00277CA3" w14:paraId="60AF5D2A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4295F84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me bien cet hôtel car il est sympa et pratique. </w:t>
            </w:r>
          </w:p>
          <w:p w:rsidRPr="00AF057B" w:rsidR="00277CA3" w:rsidP="00277CA3" w:rsidRDefault="00277CA3" w14:paraId="0E62F52B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056434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 apprécié le bon rapport qualité prix et ma chambre était très propre. </w:t>
            </w:r>
          </w:p>
          <w:p w:rsidRPr="00AF057B" w:rsidR="00277CA3" w:rsidP="00277CA3" w:rsidRDefault="00277CA3" w14:paraId="704405A9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7C9A2A4A" w14:textId="32094B6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J’ai choisi cet hôtel pour la vue sur la mer et c’était vraiment magnifique*.</w:t>
            </w:r>
          </w:p>
          <w:p w:rsidRPr="00AF057B" w:rsidR="00277CA3" w:rsidP="00277CA3" w:rsidRDefault="00277CA3" w14:paraId="41554980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7FF18D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rais bien retourner à ce bel hôtel un jour.</w:t>
            </w:r>
          </w:p>
          <w:p w:rsidRPr="00AF057B" w:rsidR="00277CA3" w:rsidP="00277CA3" w:rsidRDefault="00277CA3" w14:paraId="70D393C2" w14:textId="77777777">
            <w:pPr>
              <w:rPr>
                <w:szCs w:val="20"/>
                <w:lang w:val="fr-FR"/>
              </w:rPr>
            </w:pPr>
          </w:p>
          <w:p w:rsidRPr="0014544F" w:rsidR="00277CA3" w:rsidP="00277CA3" w:rsidRDefault="00277CA3" w14:paraId="7FD868E4" w14:textId="77777777">
            <w:pPr>
              <w:textAlignment w:val="baseline"/>
              <w:rPr>
                <w:szCs w:val="20"/>
              </w:rPr>
            </w:pPr>
            <w:r w:rsidRPr="00AF057B">
              <w:rPr>
                <w:szCs w:val="20"/>
                <w:lang w:val="fr-FR"/>
              </w:rPr>
              <w:t xml:space="preserve">Après une longue année scolaire, aimerais-tu partir en vacances avec tes amis? </w:t>
            </w:r>
            <w:r w:rsidRPr="0014544F">
              <w:rPr>
                <w:szCs w:val="20"/>
              </w:rPr>
              <w:t>Pourquoi pas!</w:t>
            </w:r>
          </w:p>
          <w:p w:rsidRPr="0014544F" w:rsidR="00277CA3" w:rsidP="00277CA3" w:rsidRDefault="00277CA3" w14:paraId="2C3CF6EE" w14:textId="77777777">
            <w:pPr>
              <w:rPr>
                <w:szCs w:val="20"/>
              </w:rPr>
            </w:pPr>
          </w:p>
          <w:p w:rsidRPr="00AF057B" w:rsidR="00277CA3" w:rsidP="00277CA3" w:rsidRDefault="00277CA3" w14:paraId="39D9C4EE" w14:textId="6925A62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 dû convaincre ma grand-mère que j’étais assez </w:t>
            </w:r>
            <w:r w:rsidRPr="00F866DB" w:rsidR="008D0F26">
              <w:rPr>
                <w:szCs w:val="20"/>
                <w:lang w:val="fr-FR"/>
              </w:rPr>
              <w:t>responsable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277CA3" w:rsidP="00277CA3" w:rsidRDefault="00277CA3" w14:paraId="7264A856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1A9AEF32" w14:textId="77777777">
            <w:pPr>
              <w:textAlignment w:val="baseline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vaut mieux choisir un camping qui accepte des jeunes non accompagnés.</w:t>
            </w:r>
          </w:p>
          <w:p w:rsidRPr="00AF057B" w:rsidR="00277CA3" w:rsidP="00277CA3" w:rsidRDefault="00277CA3" w14:paraId="44D6FFB2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071C21C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 eu aucun moment difficile.</w:t>
            </w:r>
          </w:p>
          <w:p w:rsidRPr="00AF057B" w:rsidR="00277CA3" w:rsidP="00277CA3" w:rsidRDefault="00277CA3" w14:paraId="5D48F8DB" w14:textId="77777777">
            <w:pPr>
              <w:rPr>
                <w:szCs w:val="20"/>
                <w:lang w:val="fr-FR"/>
              </w:rPr>
            </w:pPr>
          </w:p>
          <w:p w:rsidRPr="00AF057B" w:rsidR="00277CA3" w:rsidP="00AC4F19" w:rsidRDefault="00277CA3" w14:paraId="66A76F49" w14:textId="64646AB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’esprit d’équipe, le </w:t>
            </w:r>
            <w:r w:rsidRPr="00F866DB" w:rsidR="000162FC">
              <w:rPr>
                <w:szCs w:val="20"/>
                <w:lang w:val="fr-FR"/>
              </w:rPr>
              <w:t>logement</w:t>
            </w:r>
            <w:r w:rsidRPr="00AF057B">
              <w:rPr>
                <w:szCs w:val="20"/>
                <w:lang w:val="fr-FR"/>
              </w:rPr>
              <w:t>, les voyages entre copains, la permission de partir en vacances avec ses ami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77CA3" w:rsidP="00277CA3" w:rsidRDefault="0008378F" w14:paraId="561E6F27" w14:textId="06EE1471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AF057B" w:rsidR="00277CA3" w:rsidP="00277CA3" w:rsidRDefault="00277CA3" w14:paraId="213DEB52" w14:textId="343AF4C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erfect tense of modal verbs (</w:t>
            </w:r>
            <w:r w:rsidRPr="00AF057B">
              <w:rPr>
                <w:i/>
                <w:iCs/>
                <w:szCs w:val="20"/>
                <w:lang w:val="fr-FR"/>
              </w:rPr>
              <w:t>j’ai voul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j’ai dû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je n’ai pas pu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277CA3" w:rsidP="00277CA3" w:rsidRDefault="00277CA3" w14:paraId="5F795C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‘In’ (</w:t>
            </w:r>
            <w:r w:rsidRPr="00AF057B">
              <w:rPr>
                <w:i/>
                <w:iCs/>
                <w:szCs w:val="20"/>
                <w:lang w:val="fr-FR"/>
              </w:rPr>
              <w:t>à</w:t>
            </w:r>
            <w:r w:rsidRPr="00AF057B">
              <w:rPr>
                <w:szCs w:val="20"/>
                <w:lang w:val="fr-FR"/>
              </w:rPr>
              <w:t xml:space="preserve"> + town, </w:t>
            </w:r>
            <w:r w:rsidRPr="00AF057B">
              <w:rPr>
                <w:i/>
                <w:iCs/>
                <w:szCs w:val="20"/>
                <w:lang w:val="fr-FR"/>
              </w:rPr>
              <w:t>au centre-vill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en vill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ans ma chambr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l’hôtel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277CA3" w:rsidP="00277CA3" w:rsidRDefault="00277CA3" w14:paraId="4DEF4D36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14544F" w:rsidR="00277CA3" w:rsidP="00277CA3" w:rsidRDefault="0008378F" w14:paraId="7071EB47" w14:textId="66BDCCD3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77CA3" w:rsidP="00277CA3" w:rsidRDefault="00277CA3" w14:paraId="5D5BFAC0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Identifying positive and negative opinions</w:t>
            </w:r>
          </w:p>
          <w:p w:rsidRPr="0014544F" w:rsidR="00277CA3" w:rsidP="00277CA3" w:rsidRDefault="00277CA3" w14:paraId="2CAF909C" w14:textId="77777777">
            <w:pPr>
              <w:rPr>
                <w:szCs w:val="20"/>
              </w:rPr>
            </w:pPr>
          </w:p>
          <w:p w:rsidRPr="0014544F" w:rsidR="00277CA3" w:rsidP="00277CA3" w:rsidRDefault="0008378F" w14:paraId="664B89FC" w14:textId="5CFC5ADB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277CA3" w:rsidP="00277CA3" w:rsidRDefault="00277CA3" w14:paraId="7AF9762A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un</w:t>
            </w:r>
          </w:p>
          <w:p w:rsidRPr="0014544F" w:rsidR="00277CA3" w:rsidP="00277CA3" w:rsidRDefault="00277CA3" w14:paraId="51A48546" w14:textId="4F371F7E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e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em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m</w:t>
            </w:r>
          </w:p>
        </w:tc>
      </w:tr>
    </w:tbl>
    <w:p w:rsidR="00277CA3" w:rsidRDefault="00277CA3" w14:paraId="3526847F" w14:textId="77777777">
      <w:r>
        <w:lastRenderedPageBreak/>
        <w:br w:type="page"/>
      </w:r>
    </w:p>
    <w:p w:rsidR="00277CA3" w:rsidP="00277CA3" w:rsidRDefault="00277CA3" w14:paraId="4BEC93BD" w14:textId="77777777">
      <w:pPr>
        <w:pStyle w:val="Heading1"/>
      </w:pPr>
      <w:bookmarkStart w:name="_Toc157598377" w:id="336"/>
      <w:bookmarkStart w:name="_Toc157598736" w:id="337"/>
      <w:bookmarkStart w:name="_Toc157599204" w:id="338"/>
      <w:bookmarkStart w:name="_Toc157599482" w:id="339"/>
      <w:r>
        <w:lastRenderedPageBreak/>
        <w:t>Module 5 Numéro vacances</w:t>
      </w:r>
      <w:bookmarkEnd w:id="336"/>
      <w:bookmarkEnd w:id="337"/>
      <w:bookmarkEnd w:id="338"/>
      <w:bookmarkEnd w:id="339"/>
    </w:p>
    <w:p w:rsidRPr="00277CA3" w:rsidR="00277CA3" w:rsidP="00277CA3" w:rsidRDefault="00277CA3" w14:paraId="45841A6D" w14:textId="68CA7F3E">
      <w:pPr>
        <w:pStyle w:val="Heading2"/>
      </w:pPr>
      <w:bookmarkStart w:name="_Unit_5:_Vive" w:id="340"/>
      <w:bookmarkStart w:name="_Toc157598378" w:id="341"/>
      <w:bookmarkStart w:name="_Toc157599205" w:id="342"/>
      <w:bookmarkStart w:name="_Toc157599483" w:id="343"/>
      <w:bookmarkEnd w:id="340"/>
      <w:r w:rsidRPr="00277CA3">
        <w:t>Unit 5: Vive les vacances!</w:t>
      </w:r>
      <w:bookmarkEnd w:id="341"/>
      <w:bookmarkEnd w:id="342"/>
      <w:bookmarkEnd w:id="34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095B52A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1B77927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553A350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3511DD1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277CA3" w:rsidTr="00811FE7" w14:paraId="6444743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77CA3" w:rsidP="00277CA3" w:rsidRDefault="00277CA3" w14:paraId="4394FCCF" w14:textId="5A8EF44A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staycation activities</w:t>
            </w:r>
          </w:p>
          <w:p w:rsidRPr="0014544F" w:rsidR="001571CA" w:rsidP="00277CA3" w:rsidRDefault="001571CA" w14:paraId="2716E37E" w14:textId="77777777">
            <w:pPr>
              <w:rPr>
                <w:szCs w:val="20"/>
              </w:rPr>
            </w:pPr>
          </w:p>
          <w:p w:rsidR="00277CA3" w:rsidP="00277CA3" w:rsidRDefault="00277CA3" w14:paraId="107A00A9" w14:textId="393EB23F">
            <w:pPr>
              <w:rPr>
                <w:szCs w:val="20"/>
              </w:rPr>
            </w:pPr>
            <w:r w:rsidRPr="0014544F">
              <w:rPr>
                <w:szCs w:val="20"/>
              </w:rPr>
              <w:t>Using a range of tenses</w:t>
            </w:r>
          </w:p>
          <w:p w:rsidRPr="0014544F" w:rsidR="001571CA" w:rsidP="00277CA3" w:rsidRDefault="001571CA" w14:paraId="36C20AE4" w14:textId="77777777">
            <w:pPr>
              <w:rPr>
                <w:szCs w:val="20"/>
              </w:rPr>
            </w:pPr>
          </w:p>
          <w:p w:rsidRPr="0014544F" w:rsidR="00277CA3" w:rsidP="00277CA3" w:rsidRDefault="00277CA3" w14:paraId="71060184" w14:textId="3378067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Pr="0014544F">
              <w:rPr>
                <w:i/>
                <w:iCs/>
                <w:szCs w:val="20"/>
              </w:rPr>
              <w:t>si</w:t>
            </w:r>
            <w:r w:rsidRPr="0014544F">
              <w:rPr>
                <w:szCs w:val="20"/>
              </w:rPr>
              <w:t xml:space="preserve"> + the present tense + the simple future tens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77CA3" w:rsidP="00811FE7" w:rsidRDefault="00CB10FE" w14:paraId="0E752ADA" w14:textId="5624E0BC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277CA3">
              <w:rPr>
                <w:b/>
                <w:szCs w:val="20"/>
                <w:lang w:val="fr-FR"/>
              </w:rPr>
              <w:t>:</w:t>
            </w:r>
          </w:p>
          <w:p w:rsidRPr="0014544F" w:rsidR="00277CA3" w:rsidP="00277CA3" w:rsidRDefault="00277CA3" w14:paraId="5C44D7D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e sera bientôt les vacances! Qu’est-ce qu’on fera?</w:t>
            </w:r>
          </w:p>
          <w:p w:rsidRPr="0014544F" w:rsidR="00277CA3" w:rsidP="00277CA3" w:rsidRDefault="00277CA3" w14:paraId="581A3F8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0205179C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’il fait beau / chaud / mauvais / froid, …</w:t>
            </w:r>
          </w:p>
          <w:p w:rsidRPr="0014544F" w:rsidR="00277CA3" w:rsidP="00277CA3" w:rsidRDefault="00277CA3" w14:paraId="18677A2A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’il y a du soleil / du vent, …</w:t>
            </w:r>
          </w:p>
          <w:p w:rsidRPr="0014544F" w:rsidR="00277CA3" w:rsidP="00277CA3" w:rsidRDefault="00277CA3" w14:paraId="54C66378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’il pleut, …</w:t>
            </w:r>
          </w:p>
          <w:p w:rsidRPr="0014544F" w:rsidR="00277CA3" w:rsidP="00277CA3" w:rsidRDefault="00277CA3" w14:paraId="59E2C4A4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6B9E9D72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’enregistrerai une chanson. </w:t>
            </w:r>
          </w:p>
          <w:p w:rsidRPr="0014544F" w:rsidR="00277CA3" w:rsidP="00277CA3" w:rsidRDefault="00277CA3" w14:paraId="3F0AFE66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e louerai un vélo. 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ab/>
            </w:r>
          </w:p>
          <w:p w:rsidRPr="0014544F" w:rsidR="00277CA3" w:rsidP="00277CA3" w:rsidRDefault="00277CA3" w14:paraId="23CE5CC2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’organiserai un concert. </w:t>
            </w:r>
          </w:p>
          <w:p w:rsidRPr="0014544F" w:rsidR="00277CA3" w:rsidP="00277CA3" w:rsidRDefault="00277CA3" w14:paraId="3EC93FD0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’irai à la plage / au centre sportif.</w:t>
            </w:r>
          </w:p>
          <w:p w:rsidRPr="007A7367" w:rsidR="00277CA3" w:rsidP="00277CA3" w:rsidRDefault="00277CA3" w14:paraId="49A1F763" w14:textId="49D962EC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e ferai du </w:t>
            </w: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amping / une promenade</w:t>
            </w:r>
            <w:r w:rsidRPr="007A7367" w:rsidR="00AC4F19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*.</w:t>
            </w:r>
          </w:p>
          <w:p w:rsidRPr="007A7367" w:rsidR="00277CA3" w:rsidP="00277CA3" w:rsidRDefault="00277CA3" w14:paraId="659C6F39" w14:textId="32C5C83C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participer</w:t>
            </w:r>
            <w:r w:rsidRPr="007A7367" w:rsidR="00AC4F19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ai à une expérience virtuelle.</w:t>
            </w:r>
          </w:p>
          <w:p w:rsidRPr="007A7367" w:rsidR="00277CA3" w:rsidP="00277CA3" w:rsidRDefault="007A7367" w14:paraId="3D63CAE1" w14:textId="64295D69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e ferai une appli. </w:t>
            </w:r>
          </w:p>
          <w:p w:rsidRPr="0014544F" w:rsidR="00277CA3" w:rsidP="00277CA3" w:rsidRDefault="00277CA3" w14:paraId="386AE62A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jouerai au basket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.</w:t>
            </w:r>
          </w:p>
          <w:p w:rsidRPr="0014544F" w:rsidR="00277CA3" w:rsidP="00277CA3" w:rsidRDefault="00277CA3" w14:paraId="780CBD95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1BD205A7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Que feras-tu ce week-end?</w:t>
            </w:r>
          </w:p>
          <w:p w:rsidRPr="00AF057B" w:rsidR="00277CA3" w:rsidP="00277CA3" w:rsidRDefault="00277CA3" w14:paraId="02E4308E" w14:textId="67A23E7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Vendredi soir, </w:t>
            </w:r>
            <w:r w:rsidRPr="00AF057B" w:rsidR="001571CA">
              <w:rPr>
                <w:szCs w:val="20"/>
                <w:lang w:val="fr-FR"/>
              </w:rPr>
              <w:t xml:space="preserve">/ </w:t>
            </w:r>
            <w:r w:rsidRPr="00AF057B">
              <w:rPr>
                <w:szCs w:val="20"/>
                <w:lang w:val="fr-FR"/>
              </w:rPr>
              <w:t xml:space="preserve">Samedi, </w:t>
            </w:r>
            <w:r w:rsidRPr="00AF057B" w:rsidR="001571CA">
              <w:rPr>
                <w:szCs w:val="20"/>
                <w:lang w:val="fr-FR"/>
              </w:rPr>
              <w:t xml:space="preserve">/ </w:t>
            </w:r>
            <w:r w:rsidRPr="00AF057B">
              <w:rPr>
                <w:szCs w:val="20"/>
                <w:lang w:val="fr-FR"/>
              </w:rPr>
              <w:t>Samedi matin,</w:t>
            </w:r>
          </w:p>
          <w:p w:rsidRPr="00AF057B" w:rsidR="00277CA3" w:rsidP="00277CA3" w:rsidRDefault="00277CA3" w14:paraId="07275676" w14:textId="77777777">
            <w:pPr>
              <w:rPr>
                <w:szCs w:val="20"/>
                <w:lang w:val="fr-FR"/>
              </w:rPr>
            </w:pPr>
          </w:p>
          <w:p w:rsidRPr="0014544F" w:rsidR="00277CA3" w:rsidP="00277CA3" w:rsidRDefault="00277CA3" w14:paraId="0B2C9A0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Normalement,</w:t>
            </w:r>
          </w:p>
          <w:p w:rsidRPr="0014544F" w:rsidR="00277CA3" w:rsidP="00277CA3" w:rsidRDefault="00277CA3" w14:paraId="491EC37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D’habitude,</w:t>
            </w:r>
          </w:p>
          <w:p w:rsidRPr="0014544F" w:rsidR="00277CA3" w:rsidP="00277CA3" w:rsidRDefault="00277CA3" w14:paraId="3C3EC777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pendant les grandes vacances,</w:t>
            </w:r>
          </w:p>
          <w:p w:rsidRPr="0014544F" w:rsidR="00277CA3" w:rsidP="00277CA3" w:rsidRDefault="00277CA3" w14:paraId="4F76FB7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229AF3C1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reste … / je vais …</w:t>
            </w:r>
          </w:p>
          <w:p w:rsidRPr="0014544F" w:rsidR="00277CA3" w:rsidP="00277CA3" w:rsidRDefault="00277CA3" w14:paraId="2D860AE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/elle doit … / il/elle veut …</w:t>
            </w:r>
          </w:p>
          <w:p w:rsidRPr="0014544F" w:rsidR="00277CA3" w:rsidP="00277CA3" w:rsidRDefault="00277CA3" w14:paraId="0A5E21C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5843B167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’été dernier,</w:t>
            </w:r>
          </w:p>
          <w:p w:rsidRPr="0014544F" w:rsidR="00277CA3" w:rsidP="00277CA3" w:rsidRDefault="00277CA3" w14:paraId="37F9A6E4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’année dernière,</w:t>
            </w:r>
          </w:p>
          <w:p w:rsidRPr="0014544F" w:rsidR="00277CA3" w:rsidP="00277CA3" w:rsidRDefault="00277CA3" w14:paraId="7F8456E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’ai passé du temps / mes vacances … </w:t>
            </w:r>
          </w:p>
          <w:p w:rsidRPr="007A7367" w:rsidR="00277CA3" w:rsidP="00277CA3" w:rsidRDefault="00277CA3" w14:paraId="1308146D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‘ai décidé de … / </w:t>
            </w: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’ai dû … / </w:t>
            </w:r>
          </w:p>
          <w:p w:rsidRPr="007A7367" w:rsidR="00277CA3" w:rsidP="00277CA3" w:rsidRDefault="00277CA3" w14:paraId="380447FB" w14:textId="2208B938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suis allé(e) … / je me suis cassé* (la jambe / ...)</w:t>
            </w:r>
          </w:p>
          <w:p w:rsidRPr="007A7367" w:rsidR="00277CA3" w:rsidP="00277CA3" w:rsidRDefault="00277CA3" w14:paraId="174A2C5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/elle a loué … / il/elle a fait … / il/elle est allé(e) …</w:t>
            </w:r>
          </w:p>
          <w:p w:rsidRPr="0014544F" w:rsidR="00277CA3" w:rsidP="00277CA3" w:rsidRDefault="00277CA3" w14:paraId="1394F73B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lastRenderedPageBreak/>
              <w:t>nous avons loué ...</w:t>
            </w:r>
          </w:p>
          <w:p w:rsidRPr="0014544F" w:rsidR="00277CA3" w:rsidP="00277CA3" w:rsidRDefault="00277CA3" w14:paraId="54DD472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4800AB1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faisait gris … / Il y avait du vent … / Il pleuvait. / C’était …</w:t>
            </w:r>
          </w:p>
          <w:p w:rsidRPr="0014544F" w:rsidR="00277CA3" w:rsidP="00277CA3" w:rsidRDefault="00277CA3" w14:paraId="5CB17DF5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2039F49A" w14:textId="604BC55B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Cet été, </w:t>
            </w:r>
            <w:r w:rsidR="001571C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‘irai … / je ferai … / ce sera …</w:t>
            </w:r>
          </w:p>
          <w:p w:rsidRPr="0014544F" w:rsidR="00277CA3" w:rsidP="00277CA3" w:rsidRDefault="00277CA3" w14:paraId="6A696E31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74FC68B9" w14:textId="69B53B1E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n’ai pas encore décidé.</w:t>
            </w:r>
          </w:p>
          <w:p w:rsidRPr="0014544F" w:rsidR="00277CA3" w:rsidP="00277CA3" w:rsidRDefault="00277CA3" w14:paraId="40111367" w14:textId="77777777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4544F" w:rsidR="00277CA3" w:rsidP="0008378F" w:rsidRDefault="00277CA3" w14:paraId="4CD267A8" w14:textId="64DD3404">
            <w:pPr>
              <w:rPr>
                <w:szCs w:val="20"/>
              </w:rPr>
            </w:pPr>
            <w:r w:rsidRPr="0014544F">
              <w:rPr>
                <w:b/>
                <w:szCs w:val="20"/>
              </w:rPr>
              <w:t>Additional vocabulary</w:t>
            </w:r>
            <w:r w:rsidRPr="0014544F">
              <w:rPr>
                <w:szCs w:val="20"/>
              </w:rPr>
              <w:t>:</w:t>
            </w:r>
            <w:r w:rsidRPr="0014544F" w:rsidR="0008378F">
              <w:rPr>
                <w:szCs w:val="20"/>
              </w:rPr>
              <w:t xml:space="preserve"> </w:t>
            </w:r>
          </w:p>
          <w:p w:rsidRPr="00AF057B" w:rsidR="00277CA3" w:rsidP="0008378F" w:rsidRDefault="00277CA3" w14:paraId="6A2238A6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AF057B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car on adore ça</w:t>
            </w:r>
          </w:p>
          <w:p w:rsidRPr="00AF057B" w:rsidR="00277CA3" w:rsidP="00277CA3" w:rsidRDefault="00277CA3" w14:paraId="3DE4172A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14544F" w:rsidR="00277CA3" w:rsidP="00277CA3" w:rsidRDefault="00277CA3" w14:paraId="72597E72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après, on aura du temps pour se reposer ensemble</w:t>
            </w:r>
          </w:p>
          <w:p w:rsidRPr="0014544F" w:rsidR="00277CA3" w:rsidP="00277CA3" w:rsidRDefault="00277CA3" w14:paraId="6E54D399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47467BE8" w14:textId="47B2F7A9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Même au camping</w:t>
            </w: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, j’aime manger bien, et donc on fera un pique-nique* de luxe* avec entrée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, plat et dessert! </w:t>
            </w:r>
          </w:p>
          <w:p w:rsidRPr="0014544F" w:rsidR="00277CA3" w:rsidP="00277CA3" w:rsidRDefault="00277CA3" w14:paraId="760C5FB3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53C04FDC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e préparerai une salade de pâtes, mais le reste sera une surprise! </w:t>
            </w:r>
          </w:p>
          <w:p w:rsidRPr="0014544F" w:rsidR="00277CA3" w:rsidP="00277CA3" w:rsidRDefault="00277CA3" w14:paraId="13C49240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772B673B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Mathis apportera des articles de table, comme des fourchettes et des cuillères.</w:t>
            </w:r>
          </w:p>
          <w:p w:rsidRPr="0014544F" w:rsidR="00277CA3" w:rsidP="00277CA3" w:rsidRDefault="00277CA3" w14:paraId="5724354C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40297530" w14:textId="21F17730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de toute façon</w:t>
            </w:r>
          </w:p>
          <w:p w:rsidRPr="0014544F" w:rsidR="00277CA3" w:rsidP="00277CA3" w:rsidRDefault="00277CA3" w14:paraId="3114DB4B" w14:textId="47763172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trop de temps sur les réseaux sociaux</w:t>
            </w:r>
          </w:p>
          <w:p w:rsidRPr="0014544F" w:rsidR="00277CA3" w:rsidP="00277CA3" w:rsidRDefault="00277CA3" w14:paraId="5B29A193" w14:textId="1C53C76B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e n’était pas bon pour la santé</w:t>
            </w:r>
          </w:p>
          <w:p w:rsidRPr="0014544F" w:rsidR="00277CA3" w:rsidP="00277CA3" w:rsidRDefault="00277CA3" w14:paraId="163519D9" w14:textId="55162804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apprendre une nouvelle compétence</w:t>
            </w:r>
          </w:p>
          <w:p w:rsidRPr="0014544F" w:rsidR="00277CA3" w:rsidP="00277CA3" w:rsidRDefault="00277CA3" w14:paraId="7DB34212" w14:textId="4E09FA9E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faisait mauvais et je ne suis pas partie en vacances</w:t>
            </w:r>
          </w:p>
          <w:p w:rsidRPr="0014544F" w:rsidR="00277CA3" w:rsidP="00277CA3" w:rsidRDefault="00277CA3" w14:paraId="0BB6474B" w14:textId="6FE05F14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mes copains et moi avons fait une soirée pyjama</w:t>
            </w:r>
          </w:p>
          <w:p w:rsidRPr="0014544F" w:rsidR="00277CA3" w:rsidP="00277CA3" w:rsidRDefault="00277CA3" w14:paraId="3BB63464" w14:textId="0DAC80BF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elle n’est pas encore allée à Paris</w:t>
            </w:r>
          </w:p>
          <w:p w:rsidRPr="00AC4F19" w:rsidR="00277CA3" w:rsidP="00AC4F19" w:rsidRDefault="00277CA3" w14:paraId="40DD9E6D" w14:textId="33B4CBBB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quelque chose de moins actif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77CA3" w:rsidP="00277CA3" w:rsidRDefault="0008378F" w14:paraId="6F7FD848" w14:textId="7EE180D9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277CA3" w:rsidP="00277CA3" w:rsidRDefault="00277CA3" w14:paraId="115CCC1E" w14:textId="6B5B0BB9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si</w:t>
            </w:r>
            <w:r w:rsidRPr="00AF057B">
              <w:rPr>
                <w:szCs w:val="20"/>
                <w:lang w:val="fr-FR"/>
              </w:rPr>
              <w:t xml:space="preserve"> + present and simple future tenses</w:t>
            </w:r>
          </w:p>
          <w:p w:rsidRPr="00AF057B" w:rsidR="00277CA3" w:rsidP="00277CA3" w:rsidRDefault="00277CA3" w14:paraId="300F6754" w14:textId="77777777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ne … pas encore</w:t>
            </w:r>
            <w:r w:rsidRPr="00AF057B">
              <w:rPr>
                <w:szCs w:val="20"/>
                <w:lang w:val="fr-FR"/>
              </w:rPr>
              <w:t xml:space="preserve"> + perfect tense</w:t>
            </w:r>
          </w:p>
          <w:p w:rsidRPr="00AF057B" w:rsidR="00277CA3" w:rsidP="00277CA3" w:rsidRDefault="00277CA3" w14:paraId="59FBBF7B" w14:textId="77777777">
            <w:pPr>
              <w:rPr>
                <w:szCs w:val="20"/>
                <w:lang w:val="fr-FR"/>
              </w:rPr>
            </w:pPr>
          </w:p>
          <w:p w:rsidRPr="0014544F" w:rsidR="00277CA3" w:rsidP="00277CA3" w:rsidRDefault="0008378F" w14:paraId="29EDB3D7" w14:textId="14BB004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77CA3" w:rsidP="00277CA3" w:rsidRDefault="00277CA3" w14:paraId="1F191700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a range of tenses (perfect, imperfect, simple future)</w:t>
            </w:r>
          </w:p>
          <w:p w:rsidRPr="0014544F" w:rsidR="00277CA3" w:rsidP="00811FE7" w:rsidRDefault="00277CA3" w14:paraId="5FF8BBAB" w14:textId="463B6433">
            <w:pPr>
              <w:rPr>
                <w:szCs w:val="20"/>
              </w:rPr>
            </w:pPr>
          </w:p>
        </w:tc>
      </w:tr>
    </w:tbl>
    <w:p w:rsidR="00277CA3" w:rsidRDefault="00277CA3" w14:paraId="096DA01F" w14:textId="77777777">
      <w:r>
        <w:br w:type="page"/>
      </w:r>
    </w:p>
    <w:p w:rsidRPr="00464833" w:rsidR="00277CA3" w:rsidP="00277CA3" w:rsidRDefault="00277CA3" w14:paraId="5F979B48" w14:textId="2ADE9986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79" w:id="344"/>
      <w:bookmarkStart w:name="_Toc157598737" w:id="345"/>
      <w:bookmarkStart w:name="_Toc157599206" w:id="346"/>
      <w:bookmarkStart w:name="_Toc157599484" w:id="347"/>
      <w:r>
        <w:rPr>
          <w:rStyle w:val="normaltextrun"/>
          <w:rFonts w:cs="Arial"/>
          <w:szCs w:val="48"/>
          <w:lang w:val="de-DE"/>
        </w:rPr>
        <w:lastRenderedPageBreak/>
        <w:t>Module 5</w:t>
      </w:r>
      <w:r w:rsidRPr="00464833">
        <w:rPr>
          <w:rStyle w:val="normaltextrun"/>
          <w:rFonts w:cs="Arial"/>
          <w:szCs w:val="48"/>
          <w:lang w:val="de-DE"/>
        </w:rPr>
        <w:t xml:space="preserve"> </w:t>
      </w:r>
      <w:r>
        <w:t>Numéro vacances</w:t>
      </w:r>
      <w:bookmarkEnd w:id="344"/>
      <w:bookmarkEnd w:id="345"/>
      <w:bookmarkEnd w:id="346"/>
      <w:bookmarkEnd w:id="347"/>
    </w:p>
    <w:p w:rsidR="00277CA3" w:rsidP="002C3E41" w:rsidRDefault="00277CA3" w14:paraId="4729E00D" w14:textId="6E26F055">
      <w:pPr>
        <w:pStyle w:val="Heading2"/>
        <w:rPr>
          <w:lang w:val="de-DE"/>
        </w:rPr>
      </w:pPr>
      <w:bookmarkStart w:name="_Toc157598380" w:id="348"/>
      <w:bookmarkStart w:name="_Toc157599207" w:id="349"/>
      <w:bookmarkStart w:name="_Toc157599485" w:id="350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348"/>
      <w:bookmarkEnd w:id="349"/>
      <w:bookmarkEnd w:id="35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479F55B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7A8C09A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695A811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501819B7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277CA3" w:rsidTr="00811FE7" w14:paraId="7F7BED4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77CA3" w:rsidP="00811FE7" w:rsidRDefault="00277CA3" w14:paraId="60DC94FE" w14:textId="11912F85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77CA3" w:rsidP="00811FE7" w:rsidRDefault="00277CA3" w14:paraId="094CC1F9" w14:textId="77777777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vocabulary:</w:t>
            </w:r>
          </w:p>
          <w:p w:rsidRPr="0014544F" w:rsidR="00277CA3" w:rsidP="00277CA3" w:rsidRDefault="00277CA3" w14:paraId="09D8C4C1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Conditional:</w:t>
            </w:r>
          </w:p>
          <w:p w:rsidRPr="00AF057B" w:rsidR="00277CA3" w:rsidP="00277CA3" w:rsidRDefault="00277CA3" w14:paraId="5C00E5D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erais?</w:t>
            </w:r>
          </w:p>
          <w:p w:rsidRPr="00AF057B" w:rsidR="00277CA3" w:rsidP="00277CA3" w:rsidRDefault="00277CA3" w14:paraId="297F79F9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1A7716C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irais / il/elle irait à la plage</w:t>
            </w:r>
          </w:p>
          <w:p w:rsidRPr="00AF057B" w:rsidR="00277CA3" w:rsidP="00277CA3" w:rsidRDefault="00277CA3" w14:paraId="65B0C70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erais / il/elle ferait du camping</w:t>
            </w:r>
          </w:p>
          <w:p w:rsidRPr="00AF057B" w:rsidR="00277CA3" w:rsidP="00277CA3" w:rsidRDefault="00277CA3" w14:paraId="49D0140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chèterais / il/elle achèterait une nouvelle voiture / de nouveaux vêtements</w:t>
            </w:r>
          </w:p>
          <w:p w:rsidRPr="00AF057B" w:rsidR="00277CA3" w:rsidP="00277CA3" w:rsidRDefault="00277CA3" w14:paraId="4E9C80F8" w14:textId="05860B2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erais / il/elle ferait de la natation avec des poissons aux couleurs vives</w:t>
            </w:r>
            <w:r w:rsidRPr="00AF057B" w:rsidR="008233FA">
              <w:rPr>
                <w:szCs w:val="20"/>
                <w:lang w:val="fr-FR"/>
              </w:rPr>
              <w:t>*</w:t>
            </w:r>
          </w:p>
          <w:p w:rsidRPr="00AF057B" w:rsidR="00277CA3" w:rsidP="00277CA3" w:rsidRDefault="00277CA3" w14:paraId="650C87AD" w14:textId="0265A65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oyagerais / il/elle voyagerait en bateau / à dos de chameau</w:t>
            </w:r>
            <w:r w:rsidRPr="00AF057B" w:rsidR="008233FA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</w:t>
            </w:r>
          </w:p>
          <w:p w:rsidRPr="00AF057B" w:rsidR="00277CA3" w:rsidP="00277CA3" w:rsidRDefault="00277CA3" w14:paraId="2CBDF308" w14:textId="10AB17A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archerai / il/elle marcherait au sommet</w:t>
            </w:r>
            <w:r w:rsidRPr="00AF057B" w:rsidR="008233FA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d’une montagne</w:t>
            </w:r>
          </w:p>
          <w:p w:rsidRPr="00AF057B" w:rsidR="00277CA3" w:rsidP="00277CA3" w:rsidRDefault="00277CA3" w14:paraId="0E214510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2D633168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Forming questions:</w:t>
            </w:r>
          </w:p>
          <w:p w:rsidRPr="007A7367" w:rsidR="00277CA3" w:rsidP="00277CA3" w:rsidRDefault="00277CA3" w14:paraId="516B3E45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val="fr-FR" w:eastAsia="en-GB"/>
              </w:rPr>
              <w:t>Le musée est ouvert tous les jours? / Le musée est ouvert le lundi?</w:t>
            </w:r>
          </w:p>
          <w:p w:rsidRPr="007A7367" w:rsidR="00277CA3" w:rsidP="00277CA3" w:rsidRDefault="00277CA3" w14:paraId="1A40AE97" w14:textId="77777777">
            <w:pPr>
              <w:textAlignment w:val="baseline"/>
              <w:rPr>
                <w:rFonts w:eastAsia="Times New Roman" w:cstheme="minorHAnsi"/>
                <w:noProof/>
                <w:color w:val="7030A0"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L’entrée au parc coûte combien (pour les adultes)?    </w:t>
            </w:r>
          </w:p>
          <w:p w:rsidRPr="0014544F" w:rsidR="00277CA3" w:rsidP="00277CA3" w:rsidRDefault="00277CA3" w14:paraId="3E76A24F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val="fr-FR" w:eastAsia="en-GB"/>
              </w:rPr>
              <w:t>Où est-ce qu’on peut acheter des souvenirs</w:t>
            </w: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?</w:t>
            </w:r>
          </w:p>
          <w:p w:rsidRPr="0014544F" w:rsidR="00277CA3" w:rsidP="00277CA3" w:rsidRDefault="00277CA3" w14:paraId="683D872A" w14:textId="77777777">
            <w:pPr>
              <w:textAlignment w:val="baseline"/>
              <w:rPr>
                <w:rFonts w:eastAsia="Times New Roman" w:cs="Arial"/>
                <w:noProof/>
                <w:szCs w:val="20"/>
                <w:lang w:val="fr-FR" w:eastAsia="ja-JP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Est-ce que vous pouvez me recommander un bon restaurant? / Est-ce qu’il y a un restaurant ici?</w:t>
            </w:r>
          </w:p>
          <w:p w:rsidRPr="0014544F" w:rsidR="00277CA3" w:rsidP="00277CA3" w:rsidRDefault="00277CA3" w14:paraId="1B7747A0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À quelle heure commence la visite?</w:t>
            </w:r>
          </w:p>
          <w:p w:rsidRPr="0014544F" w:rsidR="00277CA3" w:rsidP="00277CA3" w:rsidRDefault="00277CA3" w14:paraId="4A039825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Peut-on réserver des billets ici?</w:t>
            </w:r>
          </w:p>
          <w:p w:rsidRPr="00AF057B" w:rsidR="00277CA3" w:rsidP="00277CA3" w:rsidRDefault="00277CA3" w14:paraId="06F0A72D" w14:textId="77777777">
            <w:pPr>
              <w:rPr>
                <w:i/>
                <w:iCs/>
                <w:szCs w:val="20"/>
                <w:lang w:val="fr-FR"/>
              </w:rPr>
            </w:pPr>
          </w:p>
          <w:p w:rsidRPr="0014544F" w:rsidR="00277CA3" w:rsidP="00277CA3" w:rsidRDefault="00277CA3" w14:paraId="594A13C1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Saying ‘in’:</w:t>
            </w:r>
          </w:p>
          <w:p w:rsidRPr="00AF057B" w:rsidR="00277CA3" w:rsidP="00277CA3" w:rsidRDefault="00277CA3" w14:paraId="09E4CBF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Ma mère habite </w:t>
            </w:r>
            <w:r w:rsidRPr="00AF057B">
              <w:rPr>
                <w:b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 montagne.</w:t>
            </w:r>
          </w:p>
          <w:p w:rsidRPr="00AF057B" w:rsidR="00277CA3" w:rsidP="00277CA3" w:rsidRDefault="00277CA3" w14:paraId="2971E8C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a fête se passe </w:t>
            </w:r>
            <w:r w:rsidRPr="00AF057B">
              <w:rPr>
                <w:b/>
                <w:szCs w:val="20"/>
                <w:lang w:val="fr-FR"/>
              </w:rPr>
              <w:t xml:space="preserve">en </w:t>
            </w:r>
            <w:r w:rsidRPr="00AF057B">
              <w:rPr>
                <w:bCs/>
                <w:szCs w:val="20"/>
                <w:lang w:val="fr-FR"/>
              </w:rPr>
              <w:t>ville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277CA3" w:rsidP="00277CA3" w:rsidRDefault="00277CA3" w14:paraId="11FBBB3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a fait du vélo </w:t>
            </w:r>
            <w:r w:rsidRPr="00AF057B">
              <w:rPr>
                <w:b/>
                <w:szCs w:val="20"/>
                <w:lang w:val="fr-FR"/>
              </w:rPr>
              <w:t xml:space="preserve">à la </w:t>
            </w:r>
            <w:r w:rsidRPr="00AF057B">
              <w:rPr>
                <w:szCs w:val="20"/>
                <w:lang w:val="fr-FR"/>
              </w:rPr>
              <w:t>campagne.</w:t>
            </w:r>
          </w:p>
          <w:p w:rsidRPr="00AF057B" w:rsidR="00277CA3" w:rsidP="00277CA3" w:rsidRDefault="00277CA3" w14:paraId="0148F051" w14:textId="0EB7E09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’été dernier j’ai passé les vacances </w:t>
            </w:r>
            <w:r w:rsidRPr="00AF057B">
              <w:rPr>
                <w:b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 Burkina Faso</w:t>
            </w:r>
            <w:r w:rsidRPr="00AF057B" w:rsidR="008233FA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277CA3" w:rsidP="00277CA3" w:rsidRDefault="00277CA3" w14:paraId="6637F8A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y a un musée </w:t>
            </w:r>
            <w:r w:rsidRPr="00AF057B">
              <w:rPr>
                <w:b/>
                <w:szCs w:val="20"/>
                <w:lang w:val="fr-FR"/>
              </w:rPr>
              <w:t xml:space="preserve">au </w:t>
            </w:r>
            <w:r w:rsidRPr="00AF057B">
              <w:rPr>
                <w:szCs w:val="20"/>
                <w:lang w:val="fr-FR"/>
              </w:rPr>
              <w:t>centre-ville.</w:t>
            </w:r>
          </w:p>
          <w:p w:rsidRPr="00AF057B" w:rsidR="00277CA3" w:rsidP="00277CA3" w:rsidRDefault="00277CA3" w14:paraId="0C4B762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 camping est </w:t>
            </w:r>
            <w:r w:rsidRPr="00AF057B">
              <w:rPr>
                <w:b/>
                <w:szCs w:val="20"/>
                <w:lang w:val="fr-FR"/>
              </w:rPr>
              <w:t>en</w:t>
            </w:r>
            <w:r w:rsidRPr="00AF057B">
              <w:rPr>
                <w:szCs w:val="20"/>
                <w:lang w:val="fr-FR"/>
              </w:rPr>
              <w:t xml:space="preserve"> Algérie.</w:t>
            </w:r>
          </w:p>
          <w:p w:rsidRPr="007A7367" w:rsidR="00277CA3" w:rsidP="00277CA3" w:rsidRDefault="00277CA3" w14:paraId="4600F77C" w14:textId="77777777">
            <w:pPr>
              <w:rPr>
                <w:szCs w:val="20"/>
                <w:lang w:val="en-US"/>
              </w:rPr>
            </w:pPr>
            <w:r w:rsidRPr="007A7367">
              <w:rPr>
                <w:szCs w:val="20"/>
                <w:lang w:val="en-US"/>
              </w:rPr>
              <w:t xml:space="preserve">Il reste </w:t>
            </w:r>
            <w:r w:rsidRPr="007A7367">
              <w:rPr>
                <w:b/>
                <w:szCs w:val="20"/>
                <w:lang w:val="en-US"/>
              </w:rPr>
              <w:t>à</w:t>
            </w:r>
            <w:r w:rsidRPr="007A7367">
              <w:rPr>
                <w:szCs w:val="20"/>
                <w:lang w:val="en-US"/>
              </w:rPr>
              <w:t xml:space="preserve"> Paris.</w:t>
            </w:r>
          </w:p>
          <w:p w:rsidRPr="00AF057B" w:rsidR="00277CA3" w:rsidP="00277CA3" w:rsidRDefault="00277CA3" w14:paraId="2E231BC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y a beaucoup de marchés </w:t>
            </w:r>
            <w:r w:rsidRPr="00AF057B">
              <w:rPr>
                <w:b/>
                <w:szCs w:val="20"/>
                <w:lang w:val="fr-FR"/>
              </w:rPr>
              <w:t>en</w:t>
            </w:r>
            <w:r w:rsidRPr="00AF057B">
              <w:rPr>
                <w:szCs w:val="20"/>
                <w:lang w:val="fr-FR"/>
              </w:rPr>
              <w:t xml:space="preserve"> France.</w:t>
            </w:r>
          </w:p>
          <w:p w:rsidRPr="00AF057B" w:rsidR="00277CA3" w:rsidP="00277CA3" w:rsidRDefault="00277CA3" w14:paraId="13EE5374" w14:textId="77777777">
            <w:pPr>
              <w:rPr>
                <w:szCs w:val="20"/>
                <w:lang w:val="fr-FR"/>
              </w:rPr>
            </w:pPr>
          </w:p>
          <w:p w:rsidRPr="0014544F" w:rsidR="00277CA3" w:rsidP="00277CA3" w:rsidRDefault="00277CA3" w14:paraId="390443A9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lastRenderedPageBreak/>
              <w:t>Modals in the perfect:</w:t>
            </w:r>
          </w:p>
          <w:p w:rsidRPr="00AF057B" w:rsidR="00277CA3" w:rsidP="00277CA3" w:rsidRDefault="00277CA3" w14:paraId="73A47EE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 voulu passer une nuit dans cet hôtel. </w:t>
            </w:r>
          </w:p>
          <w:p w:rsidRPr="00AF057B" w:rsidR="00277CA3" w:rsidP="00277CA3" w:rsidRDefault="00277CA3" w14:paraId="08A5ACA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n’ai pas pu faire de natation car ils ont dû fermer la piscine. J’ai voulu manger au restaurant mais le chef a dû rentrer chez lui. </w:t>
            </w:r>
          </w:p>
          <w:p w:rsidRPr="00AF057B" w:rsidR="00277CA3" w:rsidP="00277CA3" w:rsidRDefault="00277CA3" w14:paraId="56DD4DD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n’ai pas pu utiliser l’ascenseur alors j’ai dû monter les escaliers. </w:t>
            </w:r>
          </w:p>
          <w:p w:rsidRPr="00AF057B" w:rsidR="00277CA3" w:rsidP="00277CA3" w:rsidRDefault="00277CA3" w14:paraId="02FF524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n’ai pas pu dormir à cause du bruit. </w:t>
            </w:r>
          </w:p>
          <w:p w:rsidRPr="00AF057B" w:rsidR="00277CA3" w:rsidP="00277CA3" w:rsidRDefault="00277CA3" w14:paraId="7370EBA6" w14:textId="18031660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pas su quoi faire alors je suis rentré(e) chez moi!</w:t>
            </w:r>
          </w:p>
          <w:p w:rsidRPr="0014544F" w:rsidR="00277CA3" w:rsidP="00277CA3" w:rsidRDefault="00277CA3" w14:paraId="3240906B" w14:textId="77777777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277CA3" w:rsidP="0008378F" w:rsidRDefault="00277CA3" w14:paraId="6C75798B" w14:textId="15215AAB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277CA3" w:rsidP="0008378F" w:rsidRDefault="00277CA3" w14:paraId="71F1285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es vacances idéales</w:t>
            </w:r>
          </w:p>
          <w:p w:rsidRPr="00AF057B" w:rsidR="00277CA3" w:rsidP="00277CA3" w:rsidRDefault="00277CA3" w14:paraId="4BA693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ser des vacances éco-responsables avec ma chanteuse préférée</w:t>
            </w:r>
          </w:p>
          <w:p w:rsidRPr="00AF057B" w:rsidR="00277CA3" w:rsidP="00277CA3" w:rsidRDefault="00277CA3" w14:paraId="507AA6DC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0C602D2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vélo</w:t>
            </w:r>
          </w:p>
          <w:p w:rsidRPr="00AF057B" w:rsidR="00277CA3" w:rsidP="00277CA3" w:rsidRDefault="00277CA3" w14:paraId="60B1D65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train à grande vitesse</w:t>
            </w:r>
          </w:p>
          <w:p w:rsidRPr="00AF057B" w:rsidR="00277CA3" w:rsidP="00277CA3" w:rsidRDefault="00277CA3" w14:paraId="21797E6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 un château</w:t>
            </w:r>
          </w:p>
          <w:p w:rsidRPr="00AF057B" w:rsidR="00277CA3" w:rsidP="00277CA3" w:rsidRDefault="00277CA3" w14:paraId="4CF346B4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2BEC48F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ouer de la guitare</w:t>
            </w:r>
          </w:p>
          <w:p w:rsidRPr="00AF057B" w:rsidR="00277CA3" w:rsidP="00277CA3" w:rsidRDefault="00277CA3" w14:paraId="22B758C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277CA3" w:rsidP="00277CA3" w:rsidRDefault="00277CA3" w14:paraId="6ED5EDEF" w14:textId="77777777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Forming questions:</w:t>
            </w:r>
          </w:p>
          <w:p w:rsidRPr="00AF057B" w:rsidR="00277CA3" w:rsidP="00277CA3" w:rsidRDefault="00277CA3" w14:paraId="2015DEA4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Il y a un marché qui commence à six heures.</w:t>
            </w:r>
          </w:p>
          <w:p w:rsidRPr="00AF057B" w:rsidR="00277CA3" w:rsidP="00277CA3" w:rsidRDefault="00277CA3" w14:paraId="020AF3F4" w14:textId="77777777">
            <w:pPr>
              <w:rPr>
                <w:rFonts w:eastAsia="Times New Roman" w:cstheme="minorHAnsi"/>
                <w:noProof/>
                <w:szCs w:val="20"/>
                <w:lang w:val="fr-FR" w:eastAsia="ja-JP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La fête qui a lieu en mars est génial!</w:t>
            </w:r>
          </w:p>
          <w:p w:rsidRPr="00AF057B" w:rsidR="00277CA3" w:rsidP="00277CA3" w:rsidRDefault="00277CA3" w14:paraId="793D77DB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C’est une activité que</w:t>
            </w:r>
            <w:r w:rsidRPr="00AF057B">
              <w:rPr>
                <w:rFonts w:eastAsia="Times New Roman" w:cstheme="minorHAnsi"/>
                <w:noProof/>
                <w:color w:val="0070C0"/>
                <w:szCs w:val="20"/>
                <w:lang w:val="fr-FR" w:eastAsia="en-GB"/>
              </w:rPr>
              <w:t xml:space="preserve"> </w:t>
            </w: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j’adore.</w:t>
            </w:r>
          </w:p>
          <w:p w:rsidRPr="00AF057B" w:rsidR="00277CA3" w:rsidP="00277CA3" w:rsidRDefault="00277CA3" w14:paraId="462C10CF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Ils portent des masques qui</w:t>
            </w:r>
            <w:r w:rsidRPr="00AF057B">
              <w:rPr>
                <w:rFonts w:eastAsia="Times New Roman" w:cstheme="minorHAnsi"/>
                <w:noProof/>
                <w:color w:val="0070C0"/>
                <w:szCs w:val="20"/>
                <w:lang w:val="fr-FR" w:eastAsia="en-GB"/>
              </w:rPr>
              <w:t xml:space="preserve"> </w:t>
            </w: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viennent de divers pays.</w:t>
            </w:r>
          </w:p>
          <w:p w:rsidRPr="00AF057B" w:rsidR="00277CA3" w:rsidP="00277CA3" w:rsidRDefault="00277CA3" w14:paraId="238DB688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On goûte les plats que</w:t>
            </w:r>
            <w:r w:rsidRPr="00AF057B">
              <w:rPr>
                <w:rFonts w:eastAsia="Times New Roman" w:cstheme="minorHAnsi"/>
                <w:noProof/>
                <w:color w:val="0070C0"/>
                <w:szCs w:val="20"/>
                <w:lang w:val="fr-FR" w:eastAsia="en-GB"/>
              </w:rPr>
              <w:t xml:space="preserve"> </w:t>
            </w: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les chefs préparent.</w:t>
            </w:r>
          </w:p>
          <w:p w:rsidRPr="00AF057B" w:rsidR="00277CA3" w:rsidP="00277CA3" w:rsidRDefault="00277CA3" w14:paraId="0EA05760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Il y a des jeux que les enfants adorent.</w:t>
            </w:r>
          </w:p>
          <w:p w:rsidRPr="00AF057B" w:rsidR="00277CA3" w:rsidP="00277CA3" w:rsidRDefault="00277CA3" w14:paraId="3844BACB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3FBECB13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 xml:space="preserve">Recognising </w:t>
            </w:r>
            <w:r w:rsidRPr="00AF057B">
              <w:rPr>
                <w:szCs w:val="20"/>
                <w:lang w:val="fr-FR"/>
              </w:rPr>
              <w:t>dont</w:t>
            </w:r>
            <w:r w:rsidRPr="00AF057B">
              <w:rPr>
                <w:i/>
                <w:iCs/>
                <w:szCs w:val="20"/>
                <w:lang w:val="fr-FR"/>
              </w:rPr>
              <w:t>:</w:t>
            </w:r>
          </w:p>
          <w:p w:rsidRPr="0014544F" w:rsidR="00277CA3" w:rsidP="00277CA3" w:rsidRDefault="00277CA3" w14:paraId="14DD60A5" w14:textId="15815CC4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C’est la cheffe dont j’adore les plats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233FA" w:rsidP="008233FA" w:rsidRDefault="0008378F" w14:paraId="413D0CF1" w14:textId="540E9C9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8233FA" w:rsidP="008233FA" w:rsidRDefault="008233FA" w14:paraId="7FE6CEA9" w14:textId="7CFF299C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Conditional in first, second and third person singular (excluding </w:t>
            </w:r>
            <w:r w:rsidRPr="0014544F">
              <w:rPr>
                <w:i/>
                <w:iCs/>
                <w:szCs w:val="20"/>
              </w:rPr>
              <w:t>vous</w:t>
            </w:r>
            <w:r w:rsidRPr="0014544F">
              <w:rPr>
                <w:szCs w:val="20"/>
              </w:rPr>
              <w:t xml:space="preserve"> formal) for regular -</w:t>
            </w:r>
            <w:r w:rsidRPr="0014544F">
              <w:rPr>
                <w:i/>
                <w:iCs/>
                <w:szCs w:val="20"/>
              </w:rPr>
              <w:t>er</w:t>
            </w:r>
            <w:r w:rsidRPr="0014544F">
              <w:rPr>
                <w:szCs w:val="20"/>
              </w:rPr>
              <w:t xml:space="preserve"> verbs and </w:t>
            </w:r>
            <w:r w:rsidRPr="0014544F">
              <w:rPr>
                <w:i/>
                <w:iCs/>
                <w:szCs w:val="20"/>
              </w:rPr>
              <w:t>voul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lle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êtr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v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faire</w:t>
            </w:r>
          </w:p>
          <w:p w:rsidRPr="0014544F" w:rsidR="008233FA" w:rsidP="008233FA" w:rsidRDefault="008233FA" w14:paraId="2B1A56A4" w14:textId="63EC3A2F">
            <w:pPr>
              <w:rPr>
                <w:szCs w:val="20"/>
              </w:rPr>
            </w:pPr>
            <w:r w:rsidRPr="0014544F">
              <w:rPr>
                <w:szCs w:val="20"/>
              </w:rPr>
              <w:t>Forming questions</w:t>
            </w:r>
          </w:p>
          <w:p w:rsidRPr="0014544F" w:rsidR="008233FA" w:rsidP="008233FA" w:rsidRDefault="008233FA" w14:paraId="762C3AC7" w14:textId="7881084B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Relative pronouns </w:t>
            </w:r>
            <w:r w:rsidRPr="0014544F">
              <w:rPr>
                <w:i/>
                <w:iCs/>
                <w:szCs w:val="20"/>
              </w:rPr>
              <w:t>qui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queI</w:t>
            </w:r>
          </w:p>
          <w:p w:rsidRPr="00AF057B" w:rsidR="008233FA" w:rsidP="008233FA" w:rsidRDefault="008233FA" w14:paraId="0812A895" w14:textId="63C7236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ying ‘in’ (</w:t>
            </w:r>
            <w:r w:rsidRPr="00AF057B">
              <w:rPr>
                <w:i/>
                <w:iCs/>
                <w:szCs w:val="20"/>
                <w:lang w:val="fr-FR"/>
              </w:rPr>
              <w:t>dan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en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8233FA" w:rsidP="008233FA" w:rsidRDefault="008233FA" w14:paraId="4EDA1839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Modal verbs in the perfect tense</w:t>
            </w:r>
          </w:p>
          <w:p w:rsidRPr="0014544F" w:rsidR="008233FA" w:rsidP="008233FA" w:rsidRDefault="008233FA" w14:paraId="1FE0101C" w14:textId="77777777">
            <w:pPr>
              <w:rPr>
                <w:szCs w:val="20"/>
              </w:rPr>
            </w:pPr>
          </w:p>
          <w:p w:rsidRPr="0014544F" w:rsidR="008233FA" w:rsidP="008233FA" w:rsidRDefault="0008378F" w14:paraId="71D6CDFF" w14:textId="606BA65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77CA3" w:rsidP="008233FA" w:rsidRDefault="008233FA" w14:paraId="57E4CC3C" w14:textId="58A9A8F2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Recognising </w:t>
            </w:r>
            <w:r w:rsidRPr="0014544F">
              <w:rPr>
                <w:i/>
                <w:iCs/>
                <w:szCs w:val="20"/>
              </w:rPr>
              <w:t>dont</w:t>
            </w:r>
          </w:p>
        </w:tc>
      </w:tr>
    </w:tbl>
    <w:p w:rsidR="008233FA" w:rsidRDefault="008233FA" w14:paraId="3CBEB9FA" w14:textId="77777777">
      <w:r>
        <w:br w:type="page"/>
      </w:r>
    </w:p>
    <w:p w:rsidRPr="00464833" w:rsidR="008233FA" w:rsidP="008233FA" w:rsidRDefault="008233FA" w14:paraId="18BDCABA" w14:textId="77777777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81" w:id="351"/>
      <w:bookmarkStart w:name="_Toc157598738" w:id="352"/>
      <w:bookmarkStart w:name="_Toc157599208" w:id="353"/>
      <w:bookmarkStart w:name="_Toc157599486" w:id="354"/>
      <w:r>
        <w:rPr>
          <w:rStyle w:val="normaltextrun"/>
          <w:rFonts w:cs="Arial"/>
          <w:szCs w:val="48"/>
          <w:lang w:val="de-DE"/>
        </w:rPr>
        <w:lastRenderedPageBreak/>
        <w:t>Module 5</w:t>
      </w:r>
      <w:r w:rsidRPr="00464833">
        <w:rPr>
          <w:rStyle w:val="normaltextrun"/>
          <w:rFonts w:cs="Arial"/>
          <w:szCs w:val="48"/>
          <w:lang w:val="de-DE"/>
        </w:rPr>
        <w:t xml:space="preserve"> </w:t>
      </w:r>
      <w:r>
        <w:t>Numéro vacances</w:t>
      </w:r>
      <w:bookmarkEnd w:id="351"/>
      <w:bookmarkEnd w:id="352"/>
      <w:bookmarkEnd w:id="353"/>
      <w:bookmarkEnd w:id="354"/>
    </w:p>
    <w:p w:rsidR="008233FA" w:rsidP="002C3E41" w:rsidRDefault="008233FA" w14:paraId="4417084D" w14:textId="4C082E41">
      <w:pPr>
        <w:pStyle w:val="Heading2"/>
        <w:rPr>
          <w:lang w:val="de-DE"/>
        </w:rPr>
      </w:pPr>
      <w:bookmarkStart w:name="_Toc157598382" w:id="355"/>
      <w:bookmarkStart w:name="_Toc157599209" w:id="356"/>
      <w:bookmarkStart w:name="_Toc157599487" w:id="357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355"/>
      <w:bookmarkEnd w:id="356"/>
      <w:bookmarkEnd w:id="35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233FA" w:rsidTr="00811FE7" w14:paraId="62A2675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233FA" w:rsidP="00811FE7" w:rsidRDefault="008233FA" w14:paraId="42A65DC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233FA" w:rsidP="00811FE7" w:rsidRDefault="008233FA" w14:paraId="03691D3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233FA" w:rsidP="00811FE7" w:rsidRDefault="008233FA" w14:paraId="7291E8F1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8233FA" w:rsidTr="00811FE7" w14:paraId="23A50E7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233FA" w:rsidP="00811FE7" w:rsidRDefault="008233FA" w14:paraId="0B62CC13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233FA" w:rsidP="00811FE7" w:rsidRDefault="008233FA" w14:paraId="683B9E1C" w14:textId="77777777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vocabulary:</w:t>
            </w:r>
          </w:p>
          <w:p w:rsidRPr="0014544F" w:rsidR="008233FA" w:rsidP="008233FA" w:rsidRDefault="008233FA" w14:paraId="2B00C8E7" w14:textId="77777777">
            <w:pPr>
              <w:rPr>
                <w:rFonts w:cstheme="minorHAnsi"/>
                <w:i/>
                <w:iCs/>
                <w:szCs w:val="20"/>
              </w:rPr>
            </w:pPr>
            <w:r w:rsidRPr="0014544F">
              <w:rPr>
                <w:rFonts w:cstheme="minorHAnsi"/>
                <w:i/>
                <w:iCs/>
                <w:szCs w:val="20"/>
              </w:rPr>
              <w:t>Perfect and imperfect:</w:t>
            </w:r>
          </w:p>
          <w:p w:rsidRPr="00AF057B" w:rsidR="008233FA" w:rsidP="008233FA" w:rsidRDefault="008233FA" w14:paraId="582818C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mangeais au restaurant ... </w:t>
            </w:r>
          </w:p>
          <w:p w:rsidRPr="00AF057B" w:rsidR="008233FA" w:rsidP="008233FA" w:rsidRDefault="008233FA" w14:paraId="154BD3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marchait en ville ...</w:t>
            </w:r>
          </w:p>
          <w:p w:rsidRPr="00AF057B" w:rsidR="008233FA" w:rsidP="008233FA" w:rsidRDefault="008233FA" w14:paraId="18F13E5D" w14:textId="20540AD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dansait .</w:t>
            </w:r>
            <w:r w:rsidRPr="00AF057B" w:rsidR="001571CA">
              <w:rPr>
                <w:szCs w:val="20"/>
                <w:lang w:val="fr-FR"/>
              </w:rPr>
              <w:t>.</w:t>
            </w:r>
            <w:r w:rsidRPr="00AF057B">
              <w:rPr>
                <w:szCs w:val="20"/>
                <w:lang w:val="fr-FR"/>
              </w:rPr>
              <w:t xml:space="preserve">. </w:t>
            </w:r>
          </w:p>
          <w:p w:rsidRPr="00AF057B" w:rsidR="008233FA" w:rsidP="008233FA" w:rsidRDefault="008233FA" w14:paraId="79F2478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s regardaient les sculptures …</w:t>
            </w:r>
          </w:p>
          <w:p w:rsidRPr="00AF057B" w:rsidR="008233FA" w:rsidP="008233FA" w:rsidRDefault="008233FA" w14:paraId="5EAF0CC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visitaient le musée …</w:t>
            </w:r>
          </w:p>
          <w:p w:rsidRPr="00AF057B" w:rsidR="008233FA" w:rsidP="008233FA" w:rsidRDefault="008233FA" w14:paraId="7C898574" w14:textId="77777777">
            <w:pPr>
              <w:rPr>
                <w:szCs w:val="20"/>
                <w:lang w:val="fr-FR"/>
              </w:rPr>
            </w:pPr>
          </w:p>
          <w:p w:rsidRPr="0014544F" w:rsidR="008233FA" w:rsidP="008233FA" w:rsidRDefault="008233FA" w14:paraId="42D1B391" w14:textId="77777777">
            <w:pPr>
              <w:rPr>
                <w:szCs w:val="20"/>
                <w:lang w:val="en-US"/>
              </w:rPr>
            </w:pPr>
            <w:r w:rsidRPr="0014544F">
              <w:rPr>
                <w:szCs w:val="20"/>
                <w:lang w:val="en-US"/>
              </w:rPr>
              <w:t>quand …</w:t>
            </w:r>
          </w:p>
          <w:p w:rsidRPr="0014544F" w:rsidR="008233FA" w:rsidP="008233FA" w:rsidRDefault="008233FA" w14:paraId="01E2A868" w14:textId="77777777">
            <w:pPr>
              <w:rPr>
                <w:szCs w:val="20"/>
                <w:lang w:val="en-US"/>
              </w:rPr>
            </w:pPr>
          </w:p>
          <w:p w:rsidRPr="0014544F" w:rsidR="008233FA" w:rsidP="008233FA" w:rsidRDefault="008233FA" w14:paraId="6F635261" w14:textId="77777777">
            <w:pPr>
              <w:rPr>
                <w:szCs w:val="20"/>
                <w:lang w:val="en-US"/>
              </w:rPr>
            </w:pPr>
            <w:r w:rsidRPr="0014544F">
              <w:rPr>
                <w:szCs w:val="20"/>
                <w:lang w:val="en-US"/>
              </w:rPr>
              <w:t>l’orchestre a commencé.</w:t>
            </w:r>
          </w:p>
          <w:p w:rsidRPr="00AF057B" w:rsidR="008233FA" w:rsidP="008233FA" w:rsidRDefault="008233FA" w14:paraId="505C40B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arade a fini de passer.</w:t>
            </w:r>
          </w:p>
          <w:p w:rsidRPr="00AF057B" w:rsidR="008233FA" w:rsidP="008233FA" w:rsidRDefault="008233FA" w14:paraId="7E2B5F0E" w14:textId="39F8902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danseurs</w:t>
            </w:r>
            <w:r w:rsidRPr="00AF057B" w:rsidR="00AC4F19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sont arrivés.</w:t>
            </w:r>
          </w:p>
          <w:p w:rsidRPr="00AF057B" w:rsidR="008233FA" w:rsidP="008233FA" w:rsidRDefault="008233FA" w14:paraId="60EA8D3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tendu la musique.</w:t>
            </w:r>
          </w:p>
          <w:p w:rsidRPr="00AF057B" w:rsidR="008233FA" w:rsidP="008233FA" w:rsidRDefault="008233FA" w14:paraId="2138CEB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u la foule.</w:t>
            </w:r>
          </w:p>
          <w:p w:rsidRPr="00AF057B" w:rsidR="008233FA" w:rsidP="008233FA" w:rsidRDefault="008233FA" w14:paraId="1B5E80B2" w14:textId="77777777">
            <w:pPr>
              <w:rPr>
                <w:szCs w:val="20"/>
                <w:lang w:val="fr-FR"/>
              </w:rPr>
            </w:pPr>
          </w:p>
          <w:p w:rsidRPr="00AF057B" w:rsidR="008233FA" w:rsidP="008233FA" w:rsidRDefault="008233FA" w14:paraId="137BF41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si </w:t>
            </w:r>
            <w:r w:rsidRPr="00AF057B">
              <w:rPr>
                <w:i/>
                <w:iCs/>
                <w:szCs w:val="20"/>
                <w:lang w:val="fr-FR"/>
              </w:rPr>
              <w:t>+ present +simple future:</w:t>
            </w:r>
          </w:p>
          <w:p w:rsidRPr="00AF057B" w:rsidR="008233FA" w:rsidP="008233FA" w:rsidRDefault="008233FA" w14:paraId="154F34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’il fait beau / mauvais / froid / chaud,</w:t>
            </w:r>
          </w:p>
          <w:p w:rsidRPr="00AF057B" w:rsidR="008233FA" w:rsidP="008233FA" w:rsidRDefault="008233FA" w14:paraId="1A98240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’il y a du soleil / vent,</w:t>
            </w:r>
          </w:p>
          <w:p w:rsidRPr="00AF057B" w:rsidR="008233FA" w:rsidP="008233FA" w:rsidRDefault="008233FA" w14:paraId="59AC123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’il pleut,</w:t>
            </w:r>
          </w:p>
          <w:p w:rsidRPr="00AF057B" w:rsidR="008233FA" w:rsidP="008233FA" w:rsidRDefault="008233FA" w14:paraId="3944903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isiterai le musée.</w:t>
            </w:r>
          </w:p>
          <w:p w:rsidRPr="00AF057B" w:rsidR="008233FA" w:rsidP="008233FA" w:rsidRDefault="008233FA" w14:paraId="165E6B7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louerai un vélo.</w:t>
            </w:r>
          </w:p>
          <w:p w:rsidRPr="00AF057B" w:rsidR="008233FA" w:rsidP="008233FA" w:rsidRDefault="008233FA" w14:paraId="3F4CD4D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jouerai au basket.</w:t>
            </w:r>
          </w:p>
          <w:p w:rsidRPr="00AF057B" w:rsidR="008233FA" w:rsidP="008233FA" w:rsidRDefault="008233FA" w14:paraId="018E59E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‘achèterai des produits au marché.</w:t>
            </w:r>
          </w:p>
          <w:p w:rsidRPr="00AF057B" w:rsidR="008233FA" w:rsidP="008233FA" w:rsidRDefault="008233FA" w14:paraId="4D1BE1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’amuserai à la plage.</w:t>
            </w:r>
          </w:p>
          <w:p w:rsidRPr="00AF057B" w:rsidR="008233FA" w:rsidP="008233FA" w:rsidRDefault="008233FA" w14:paraId="419E9CB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ferai une visite en bateau. </w:t>
            </w:r>
          </w:p>
          <w:p w:rsidRPr="00AF057B" w:rsidR="008233FA" w:rsidP="008233FA" w:rsidRDefault="008233FA" w14:paraId="7CEEECB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‘irai au concert au parc.</w:t>
            </w:r>
          </w:p>
          <w:p w:rsidRPr="00AF057B" w:rsidR="008233FA" w:rsidP="008233FA" w:rsidRDefault="008233FA" w14:paraId="74FB6F28" w14:textId="77777777">
            <w:pPr>
              <w:rPr>
                <w:szCs w:val="20"/>
                <w:lang w:val="fr-FR"/>
              </w:rPr>
            </w:pPr>
          </w:p>
          <w:p w:rsidRPr="0014544F" w:rsidR="008233FA" w:rsidP="008233FA" w:rsidRDefault="008233FA" w14:paraId="6CE45388" w14:textId="77777777">
            <w:pPr>
              <w:rPr>
                <w:i/>
                <w:iCs/>
                <w:szCs w:val="20"/>
                <w:lang w:val="en-US"/>
              </w:rPr>
            </w:pPr>
            <w:r w:rsidRPr="0014544F">
              <w:rPr>
                <w:i/>
                <w:iCs/>
                <w:szCs w:val="20"/>
                <w:lang w:val="en-US"/>
              </w:rPr>
              <w:t>Present, past and future:</w:t>
            </w:r>
          </w:p>
          <w:p w:rsidRPr="0014544F" w:rsidR="008233FA" w:rsidP="00AC4F19" w:rsidRDefault="008233FA" w14:paraId="63A33A70" w14:textId="0E6567F1">
            <w:pPr>
              <w:rPr>
                <w:szCs w:val="20"/>
                <w:lang w:val="en-US"/>
              </w:rPr>
            </w:pPr>
            <w:r w:rsidRPr="00AF057B">
              <w:rPr>
                <w:szCs w:val="20"/>
                <w:lang w:val="fr-FR"/>
              </w:rPr>
              <w:t xml:space="preserve">Normalement pendant les grandes vacances, je reste chez moi. Je vais au parc avec mes amis et nous jouons/on joue au football. Cependant, l’année dernière, j’ai passé du temps avec ma famille à la campagne. Ma </w:t>
            </w:r>
            <w:r w:rsidRPr="00AF057B">
              <w:rPr>
                <w:szCs w:val="20"/>
                <w:lang w:val="fr-FR"/>
              </w:rPr>
              <w:lastRenderedPageBreak/>
              <w:t xml:space="preserve">tante a loué une tente et nous avons/on a dormi dans le jardin. </w:t>
            </w:r>
            <w:r w:rsidRPr="0014544F">
              <w:rPr>
                <w:szCs w:val="20"/>
                <w:lang w:val="en-US"/>
              </w:rPr>
              <w:t xml:space="preserve">C’était génial. </w:t>
            </w:r>
            <w:r w:rsidRPr="00AF057B">
              <w:rPr>
                <w:szCs w:val="20"/>
                <w:lang w:val="fr-FR"/>
              </w:rPr>
              <w:t xml:space="preserve">Cet été, je vais travailler dans le café de mon ami. </w:t>
            </w:r>
            <w:r w:rsidRPr="0014544F">
              <w:rPr>
                <w:szCs w:val="20"/>
                <w:lang w:val="en-US"/>
              </w:rPr>
              <w:t>Ce sera amusant!</w:t>
            </w:r>
          </w:p>
          <w:p w:rsidRPr="0014544F" w:rsidR="008233FA" w:rsidP="0008378F" w:rsidRDefault="008233FA" w14:paraId="635152CE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4544F" w:rsidR="008233FA" w:rsidP="0008378F" w:rsidRDefault="008233FA" w14:paraId="60302D98" w14:textId="3BA01B1A">
            <w:pPr>
              <w:rPr>
                <w:szCs w:val="20"/>
              </w:rPr>
            </w:pPr>
            <w:r w:rsidRPr="0014544F">
              <w:rPr>
                <w:b/>
                <w:szCs w:val="20"/>
              </w:rPr>
              <w:t>Additional vocabulary</w:t>
            </w:r>
            <w:r w:rsidRPr="0014544F">
              <w:rPr>
                <w:szCs w:val="20"/>
              </w:rPr>
              <w:t>:</w:t>
            </w:r>
          </w:p>
          <w:p w:rsidRPr="007A7367" w:rsidR="008233FA" w:rsidP="0008378F" w:rsidRDefault="008233FA" w14:paraId="0F4E3A9C" w14:textId="77777777">
            <w:pPr>
              <w:rPr>
                <w:rFonts w:cstheme="minorHAnsi"/>
                <w:i/>
                <w:iCs/>
                <w:szCs w:val="20"/>
              </w:rPr>
            </w:pPr>
            <w:r w:rsidRPr="0014544F">
              <w:rPr>
                <w:rFonts w:cstheme="minorHAnsi"/>
                <w:i/>
                <w:iCs/>
                <w:szCs w:val="20"/>
              </w:rPr>
              <w:t xml:space="preserve">Perfect and </w:t>
            </w:r>
            <w:r w:rsidRPr="007A7367">
              <w:rPr>
                <w:rFonts w:cstheme="minorHAnsi"/>
                <w:i/>
                <w:iCs/>
                <w:szCs w:val="20"/>
              </w:rPr>
              <w:t>imperfect:</w:t>
            </w:r>
          </w:p>
          <w:p w:rsidRPr="00AF057B" w:rsidR="008233FA" w:rsidP="008233FA" w:rsidRDefault="008233FA" w14:paraId="472B2074" w14:textId="0FBF5CD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mangeait au parc quand il a vu les danseurs</w:t>
            </w:r>
            <w:r w:rsidRPr="00AF057B" w:rsidR="00AC4F19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>.</w:t>
            </w:r>
          </w:p>
          <w:p w:rsidRPr="00AF057B" w:rsidR="008233FA" w:rsidP="008233FA" w:rsidRDefault="008233FA" w14:paraId="5C88DB4E" w14:textId="3B58BBA8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regardais la parade quand j’ai entendu l’orchestre</w:t>
            </w:r>
            <w:r w:rsidRPr="00AF057B" w:rsidR="00AC4F19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>.</w:t>
            </w:r>
          </w:p>
          <w:p w:rsidRPr="00AF057B" w:rsidR="008233FA" w:rsidP="008233FA" w:rsidRDefault="008233FA" w14:paraId="09521F0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arrivait en ville quand le groupe a fini de jouer.</w:t>
            </w:r>
          </w:p>
          <w:p w:rsidRPr="00AF057B" w:rsidR="008233FA" w:rsidP="008233FA" w:rsidRDefault="008233FA" w14:paraId="2E7CDAE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ai vu la foule lorsque j’allais au musée.</w:t>
            </w:r>
          </w:p>
          <w:p w:rsidRPr="00AF057B" w:rsidR="008233FA" w:rsidP="008233FA" w:rsidRDefault="008233FA" w14:paraId="06E7CDAE" w14:textId="56BE36E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Elles </w:t>
            </w:r>
            <w:r w:rsidRPr="00703052" w:rsidR="00703052">
              <w:rPr>
                <w:rFonts w:cstheme="minorHAnsi"/>
                <w:szCs w:val="20"/>
                <w:lang w:val="fr-FR"/>
              </w:rPr>
              <w:t>ont</w:t>
            </w:r>
            <w:r w:rsidRPr="00AF057B">
              <w:rPr>
                <w:rFonts w:cstheme="minorHAnsi"/>
                <w:szCs w:val="20"/>
                <w:lang w:val="fr-FR"/>
              </w:rPr>
              <w:t xml:space="preserve"> vu les voitures quand elles dansaient.</w:t>
            </w:r>
          </w:p>
          <w:p w:rsidRPr="00AF057B" w:rsidR="008233FA" w:rsidP="008233FA" w:rsidRDefault="008233FA" w14:paraId="05CA514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Le groupe jouait quand je suis arrivée. </w:t>
            </w:r>
          </w:p>
          <w:p w:rsidRPr="00AF057B" w:rsidR="008233FA" w:rsidP="008233FA" w:rsidRDefault="008233FA" w14:paraId="3D9D963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C4F19" w:rsidR="008233FA" w:rsidP="00AC4F19" w:rsidRDefault="008233FA" w14:paraId="40E9CCE3" w14:textId="5623EDED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Que faire?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233FA" w:rsidP="008233FA" w:rsidRDefault="0008378F" w14:paraId="248A8B50" w14:textId="002BD393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8233FA" w:rsidP="008233FA" w:rsidRDefault="008233FA" w14:paraId="720F3694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si</w:t>
            </w:r>
            <w:r w:rsidRPr="0014544F">
              <w:rPr>
                <w:szCs w:val="20"/>
              </w:rPr>
              <w:t xml:space="preserve"> + present +simple future</w:t>
            </w:r>
          </w:p>
          <w:p w:rsidRPr="0014544F" w:rsidR="008233FA" w:rsidP="008233FA" w:rsidRDefault="008233FA" w14:paraId="4CADC6A6" w14:textId="77777777">
            <w:pPr>
              <w:rPr>
                <w:szCs w:val="20"/>
              </w:rPr>
            </w:pPr>
          </w:p>
          <w:p w:rsidRPr="0014544F" w:rsidR="008233FA" w:rsidP="008233FA" w:rsidRDefault="0008378F" w14:paraId="41AAA3F3" w14:textId="6B71BDE7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8233FA" w:rsidP="008233FA" w:rsidRDefault="008233FA" w14:paraId="7029B90B" w14:textId="539C287F">
            <w:pPr>
              <w:rPr>
                <w:szCs w:val="20"/>
              </w:rPr>
            </w:pPr>
            <w:r w:rsidRPr="0014544F">
              <w:rPr>
                <w:szCs w:val="20"/>
              </w:rPr>
              <w:t>Using perfect and imperfect together</w:t>
            </w:r>
          </w:p>
          <w:p w:rsidRPr="0014544F" w:rsidR="008233FA" w:rsidP="008233FA" w:rsidRDefault="008233FA" w14:paraId="612355F2" w14:textId="0BACE0F9">
            <w:pPr>
              <w:rPr>
                <w:szCs w:val="20"/>
              </w:rPr>
            </w:pPr>
            <w:r w:rsidRPr="0014544F">
              <w:rPr>
                <w:szCs w:val="20"/>
              </w:rPr>
              <w:t>Using present, past and future tenses together</w:t>
            </w:r>
          </w:p>
        </w:tc>
      </w:tr>
    </w:tbl>
    <w:p w:rsidR="008233FA" w:rsidRDefault="008233FA" w14:paraId="23CEDFFF" w14:textId="77777777">
      <w:r>
        <w:br w:type="page"/>
      </w:r>
    </w:p>
    <w:p w:rsidRPr="00AF057B" w:rsidR="00724252" w:rsidP="00724252" w:rsidRDefault="00724252" w14:paraId="4551D0C3" w14:textId="77777777">
      <w:pPr>
        <w:pStyle w:val="Heading1"/>
        <w:rPr>
          <w:rFonts w:ascii="Calibri Light" w:hAnsi="Calibri Light" w:cs="Calibri Light"/>
          <w:sz w:val="24"/>
          <w:szCs w:val="24"/>
          <w:lang w:val="fr-FR"/>
        </w:rPr>
      </w:pPr>
      <w:bookmarkStart w:name="_Toc157598383" w:id="358"/>
      <w:bookmarkStart w:name="_Toc157598739" w:id="359"/>
      <w:bookmarkStart w:name="_Toc157599210" w:id="360"/>
      <w:bookmarkStart w:name="_Toc157599488" w:id="361"/>
      <w:r w:rsidRPr="00AF057B">
        <w:rPr>
          <w:lang w:val="fr-FR"/>
        </w:rPr>
        <w:lastRenderedPageBreak/>
        <w:t>Module 6 Notre planète</w:t>
      </w:r>
      <w:bookmarkEnd w:id="358"/>
      <w:bookmarkEnd w:id="359"/>
      <w:bookmarkEnd w:id="360"/>
      <w:bookmarkEnd w:id="361"/>
    </w:p>
    <w:p w:rsidRPr="00AF057B" w:rsidR="00724252" w:rsidP="00724252" w:rsidRDefault="00724252" w14:paraId="6EC2AB38" w14:textId="4D0F08D1">
      <w:pPr>
        <w:pStyle w:val="Heading2"/>
        <w:rPr>
          <w:lang w:val="fr-FR"/>
        </w:rPr>
      </w:pPr>
      <w:bookmarkStart w:name="_Module_6_My_1" w:id="362"/>
      <w:bookmarkStart w:name="_Toc157598384" w:id="363"/>
      <w:bookmarkStart w:name="_Toc157599211" w:id="364"/>
      <w:bookmarkStart w:name="_Toc157599489" w:id="365"/>
      <w:bookmarkEnd w:id="362"/>
      <w:r w:rsidRPr="00AF057B">
        <w:rPr>
          <w:lang w:val="fr-FR"/>
        </w:rPr>
        <w:t>Zone de culture: Madagascar: miroir du monde?</w:t>
      </w:r>
      <w:bookmarkEnd w:id="363"/>
      <w:bookmarkEnd w:id="364"/>
      <w:bookmarkEnd w:id="36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42BB21D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5BD33BB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51A7E1C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308D95D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24252" w:rsidTr="00811FE7" w14:paraId="3D3E68C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24252" w:rsidP="00724252" w:rsidRDefault="00724252" w14:paraId="540AB36F" w14:textId="27E819E8">
            <w:pPr>
              <w:rPr>
                <w:szCs w:val="20"/>
              </w:rPr>
            </w:pPr>
            <w:r w:rsidRPr="0014544F">
              <w:rPr>
                <w:szCs w:val="20"/>
              </w:rPr>
              <w:t>Understanding infographics about the environment</w:t>
            </w:r>
          </w:p>
          <w:p w:rsidRPr="0014544F" w:rsidR="001571CA" w:rsidP="00724252" w:rsidRDefault="001571CA" w14:paraId="763F6630" w14:textId="77777777">
            <w:pPr>
              <w:rPr>
                <w:szCs w:val="20"/>
              </w:rPr>
            </w:pPr>
          </w:p>
          <w:p w:rsidRPr="0014544F" w:rsidR="00724252" w:rsidP="00724252" w:rsidRDefault="00724252" w14:paraId="39929BE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actising numbers and percentages</w:t>
            </w:r>
          </w:p>
          <w:p w:rsidRPr="0014544F" w:rsidR="00724252" w:rsidP="00811FE7" w:rsidRDefault="00724252" w14:paraId="200D234C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24252" w:rsidP="00811FE7" w:rsidRDefault="00CB10FE" w14:paraId="330FE251" w14:textId="0EBDA108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24252">
              <w:rPr>
                <w:b/>
                <w:szCs w:val="20"/>
                <w:lang w:val="fr-FR"/>
              </w:rPr>
              <w:t>:</w:t>
            </w:r>
          </w:p>
          <w:p w:rsidRPr="00AF057B" w:rsidR="00724252" w:rsidP="00724252" w:rsidRDefault="00724252" w14:paraId="59D732E0" w14:textId="5501546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ingt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vingt-huit</w:t>
            </w:r>
          </w:p>
          <w:p w:rsidRPr="00AF057B" w:rsidR="00724252" w:rsidP="00724252" w:rsidRDefault="00724252" w14:paraId="191B54FB" w14:textId="6BE5E72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ente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rente-et-un</w:t>
            </w:r>
          </w:p>
          <w:p w:rsidRPr="00AF057B" w:rsidR="00724252" w:rsidP="00724252" w:rsidRDefault="00724252" w14:paraId="03C62912" w14:textId="09209E4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rante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quarante-neuf</w:t>
            </w:r>
          </w:p>
          <w:p w:rsidRPr="00AF057B" w:rsidR="00724252" w:rsidP="00724252" w:rsidRDefault="00724252" w14:paraId="12936AE7" w14:textId="556DD0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inquante</w:t>
            </w:r>
            <w:r w:rsidRPr="00AF057B" w:rsidR="001D1D90">
              <w:rPr>
                <w:szCs w:val="20"/>
                <w:lang w:val="fr-FR"/>
              </w:rPr>
              <w:t>,</w:t>
            </w:r>
            <w:r w:rsidR="00477BB4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cinquante-deux</w:t>
            </w:r>
          </w:p>
          <w:p w:rsidRPr="00AF057B" w:rsidR="00724252" w:rsidP="00724252" w:rsidRDefault="00724252" w14:paraId="0E84C646" w14:textId="1DA7FF8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ixante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ixante-et-un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ixante-quatre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ixante-cinq</w:t>
            </w:r>
          </w:p>
          <w:p w:rsidRPr="00AF057B" w:rsidR="00724252" w:rsidP="00724252" w:rsidRDefault="00724252" w14:paraId="551DEF27" w14:textId="2366649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ixante-dix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ixante-et-onze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ixante-seize</w:t>
            </w:r>
          </w:p>
          <w:p w:rsidRPr="00AF057B" w:rsidR="00724252" w:rsidP="00724252" w:rsidRDefault="00724252" w14:paraId="72E74F19" w14:textId="6506CD0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tre-vingts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quatre-vingt-un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quatre-vingt-six</w:t>
            </w:r>
          </w:p>
          <w:p w:rsidRPr="0014544F" w:rsidR="00724252" w:rsidP="00724252" w:rsidRDefault="00724252" w14:paraId="585AC494" w14:textId="6D3988E5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quatre-vingt-treize </w:t>
            </w:r>
            <w:r w:rsidR="001D1D90">
              <w:rPr>
                <w:szCs w:val="20"/>
                <w:lang w:val="fr-FR"/>
              </w:rPr>
              <w:t xml:space="preserve">, </w:t>
            </w:r>
            <w:r w:rsidRPr="0014544F">
              <w:rPr>
                <w:szCs w:val="20"/>
                <w:lang w:val="fr-FR"/>
              </w:rPr>
              <w:t>quatre-vingt-dix-huit</w:t>
            </w:r>
          </w:p>
          <w:p w:rsidRPr="0014544F" w:rsidR="00724252" w:rsidP="00724252" w:rsidRDefault="00724252" w14:paraId="2D34499E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trois-cent-cinquante-quatre</w:t>
            </w:r>
          </w:p>
          <w:p w:rsidRPr="0014544F" w:rsidR="00724252" w:rsidP="00724252" w:rsidRDefault="00724252" w14:paraId="49F902C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mille-six-cent-quatre-vingt-quinze</w:t>
            </w:r>
          </w:p>
          <w:p w:rsidRPr="00AF057B" w:rsidR="00724252" w:rsidP="00724252" w:rsidRDefault="00724252" w14:paraId="70ED2220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544313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cent</w:t>
            </w:r>
          </w:p>
          <w:p w:rsidRPr="00AF057B" w:rsidR="00724252" w:rsidP="00724252" w:rsidRDefault="00724252" w14:paraId="2C51A75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tre-vingt-deux pour cent</w:t>
            </w:r>
          </w:p>
          <w:p w:rsidRPr="00AF057B" w:rsidR="00724252" w:rsidP="00724252" w:rsidRDefault="00724252" w14:paraId="538CB6E0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58509128" w14:textId="63AA28B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roportion d’énergie solaire* utilisée à Madagascar, c’est 25%.</w:t>
            </w:r>
          </w:p>
          <w:p w:rsidRPr="00AF057B" w:rsidR="00724252" w:rsidP="00724252" w:rsidRDefault="00724252" w14:paraId="25DD86F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ux. C’est 23%.</w:t>
            </w:r>
          </w:p>
          <w:p w:rsidRPr="00AF057B" w:rsidR="00724252" w:rsidP="00724252" w:rsidRDefault="00724252" w14:paraId="3E8EBC7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roportion de jeunes qui connaissent l’énergie hydroélectrique, c’est 5%.</w:t>
            </w:r>
          </w:p>
          <w:p w:rsidRPr="00AF057B" w:rsidR="00724252" w:rsidP="00724252" w:rsidRDefault="00724252" w14:paraId="04E1172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ux. C’est 37%.</w:t>
            </w:r>
          </w:p>
          <w:p w:rsidRPr="00AF057B" w:rsidR="00724252" w:rsidP="00724252" w:rsidRDefault="00724252" w14:paraId="4A42A2B7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9691501" w14:textId="0B0344C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’énergie éolienne* / géothermique*</w:t>
            </w:r>
          </w:p>
          <w:p w:rsidRPr="00AF057B" w:rsidR="00724252" w:rsidP="00724252" w:rsidRDefault="00724252" w14:paraId="4F57AEFD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1E101D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personne pense que le plus grand problème, c’est …</w:t>
            </w:r>
          </w:p>
          <w:p w:rsidRPr="00D92F06" w:rsidR="00724252" w:rsidP="00724252" w:rsidRDefault="00724252" w14:paraId="60107E74" w14:textId="77777777">
            <w:pPr>
              <w:rPr>
                <w:szCs w:val="20"/>
                <w:lang w:val="fr-FR"/>
              </w:rPr>
            </w:pPr>
            <w:r w:rsidRPr="00D92F06">
              <w:rPr>
                <w:szCs w:val="20"/>
                <w:lang w:val="fr-FR"/>
              </w:rPr>
              <w:t>(Cinq) personnes pensent que …</w:t>
            </w:r>
          </w:p>
          <w:p w:rsidRPr="00D92F06" w:rsidR="00724252" w:rsidP="00724252" w:rsidRDefault="00724252" w14:paraId="73D010F6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1027B1F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 est le plus grand problème, à ton avis?</w:t>
            </w:r>
          </w:p>
          <w:p w:rsidRPr="00AF057B" w:rsidR="00724252" w:rsidP="00724252" w:rsidRDefault="00724252" w14:paraId="5DE4243B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144EC5C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 le plus grand problème, c’est l’extinction des espèces. Et pour toi, quel est le plus grand problème?</w:t>
            </w:r>
          </w:p>
          <w:p w:rsidRPr="00AF057B" w:rsidR="00724252" w:rsidP="00724252" w:rsidRDefault="00724252" w14:paraId="2D06FF33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0079041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ense que le plus grand problème, c’est la pollution.</w:t>
            </w:r>
          </w:p>
          <w:p w:rsidRPr="00AF057B" w:rsidR="00724252" w:rsidP="00724252" w:rsidRDefault="00724252" w14:paraId="3D9DF763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0286A6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’utilisation des ressources naturelles</w:t>
            </w:r>
          </w:p>
          <w:p w:rsidRPr="00AF057B" w:rsidR="00724252" w:rsidP="00724252" w:rsidRDefault="00724252" w14:paraId="5987DE9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déchets industriels / personnels</w:t>
            </w:r>
          </w:p>
          <w:p w:rsidRPr="00AF057B" w:rsidR="00724252" w:rsidP="00724252" w:rsidRDefault="00724252" w14:paraId="4C74398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effets du changement climatique</w:t>
            </w:r>
          </w:p>
          <w:p w:rsidRPr="00AF057B" w:rsidR="00724252" w:rsidP="00724252" w:rsidRDefault="00724252" w14:paraId="21CFB9A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déforestation</w:t>
            </w:r>
          </w:p>
          <w:p w:rsidRPr="0014544F" w:rsidR="00724252" w:rsidP="00AC4F19" w:rsidRDefault="00724252" w14:paraId="7D5C12A6" w14:textId="77777777">
            <w:pPr>
              <w:rPr>
                <w:lang w:val="fr"/>
              </w:rPr>
            </w:pPr>
          </w:p>
          <w:p w:rsidRPr="00AF057B" w:rsidR="00724252" w:rsidP="0008378F" w:rsidRDefault="00724252" w14:paraId="57F1C011" w14:textId="083C8B24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24252" w:rsidP="0008378F" w:rsidRDefault="00724252" w14:paraId="70622AA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’écologie / Les problèmes environnementaux à Madagascar</w:t>
            </w:r>
          </w:p>
          <w:p w:rsidRPr="00AF057B" w:rsidR="00724252" w:rsidP="00724252" w:rsidRDefault="00724252" w14:paraId="010B711C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2EFEFF3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ton avis, est-ce que l’écologie est importante?</w:t>
            </w:r>
          </w:p>
          <w:p w:rsidRPr="00AF057B" w:rsidR="00724252" w:rsidP="00724252" w:rsidRDefault="00724252" w14:paraId="07928641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1B35285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les énergies vertes est-ce qu’on utilise à Madagascar?</w:t>
            </w:r>
          </w:p>
          <w:p w:rsidRPr="00AF057B" w:rsidR="00724252" w:rsidP="00724252" w:rsidRDefault="00724252" w14:paraId="6159870E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29F066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connais quelles énergies vertes?</w:t>
            </w:r>
          </w:p>
          <w:p w:rsidRPr="00AF057B" w:rsidR="00724252" w:rsidP="00724252" w:rsidRDefault="00724252" w14:paraId="69C68020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F2E477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e tu aides à protéger l’environnement?</w:t>
            </w:r>
          </w:p>
          <w:p w:rsidRPr="00AF057B" w:rsidR="00724252" w:rsidP="00724252" w:rsidRDefault="00724252" w14:paraId="2D791D31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1A619CAC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2DC42AF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 / non</w:t>
            </w:r>
          </w:p>
          <w:p w:rsidRPr="00AF057B" w:rsidR="00724252" w:rsidP="00724252" w:rsidRDefault="00724252" w14:paraId="59B1B75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lutôt</w:t>
            </w:r>
          </w:p>
          <w:p w:rsidRPr="00AF057B" w:rsidR="00724252" w:rsidP="00724252" w:rsidRDefault="00724252" w14:paraId="11D4AF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 trop</w:t>
            </w:r>
          </w:p>
          <w:p w:rsidRPr="00AF057B" w:rsidR="00724252" w:rsidP="00724252" w:rsidRDefault="00724252" w14:paraId="276526F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 du tout</w:t>
            </w:r>
          </w:p>
          <w:p w:rsidRPr="00AF057B" w:rsidR="00724252" w:rsidP="00724252" w:rsidRDefault="00724252" w14:paraId="6E95A441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28DB5661" w14:textId="0528026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santé</w:t>
            </w:r>
            <w:r w:rsidRPr="00AF057B" w:rsidR="007A7367">
              <w:rPr>
                <w:szCs w:val="20"/>
                <w:lang w:val="fr-FR"/>
              </w:rPr>
              <w:t>, l</w:t>
            </w:r>
            <w:r w:rsidRPr="00AF057B">
              <w:rPr>
                <w:szCs w:val="20"/>
                <w:lang w:val="fr-FR"/>
              </w:rPr>
              <w:t>a protection de l’environnement</w:t>
            </w:r>
            <w:r w:rsidRPr="00AF057B" w:rsidR="007A7367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l’avenir et nos enfants</w:t>
            </w:r>
          </w:p>
          <w:p w:rsidRPr="00D92F06" w:rsidR="00724252" w:rsidP="00724252" w:rsidRDefault="00724252" w14:paraId="018DA26E" w14:textId="77777777">
            <w:pPr>
              <w:rPr>
                <w:szCs w:val="20"/>
                <w:lang w:val="es-ES"/>
              </w:rPr>
            </w:pPr>
            <w:r w:rsidRPr="00D92F06">
              <w:rPr>
                <w:szCs w:val="20"/>
                <w:lang w:val="es-ES"/>
              </w:rPr>
              <w:t>l’économie</w:t>
            </w:r>
          </w:p>
          <w:p w:rsidRPr="00D92F06" w:rsidR="00724252" w:rsidP="00724252" w:rsidRDefault="00724252" w14:paraId="319D0B9C" w14:textId="77777777">
            <w:pPr>
              <w:rPr>
                <w:szCs w:val="20"/>
                <w:lang w:val="es-ES"/>
              </w:rPr>
            </w:pPr>
          </w:p>
          <w:p w:rsidRPr="00AF057B" w:rsidR="00724252" w:rsidP="00724252" w:rsidRDefault="00724252" w14:paraId="70D33B9B" w14:textId="77777777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 w:rsidRPr="00AF057B">
              <w:rPr>
                <w:szCs w:val="20"/>
                <w:lang w:val="fr-FR"/>
              </w:rPr>
              <w:t>très / assez / peu concerné</w:t>
            </w:r>
            <w:r w:rsidRPr="00AF057B">
              <w:rPr>
                <w:rFonts w:ascii="Segoe UI Symbol" w:hAnsi="Segoe UI Symbol"/>
                <w:szCs w:val="20"/>
                <w:lang w:val="fr-FR" w:eastAsia="ja-JP"/>
              </w:rPr>
              <w:t>(e)</w:t>
            </w:r>
          </w:p>
          <w:p w:rsidRPr="00AF057B" w:rsidR="00724252" w:rsidP="00724252" w:rsidRDefault="00724252" w14:paraId="72A2B024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664C3CD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aque jour</w:t>
            </w:r>
          </w:p>
          <w:p w:rsidRPr="00AF057B" w:rsidR="00724252" w:rsidP="00724252" w:rsidRDefault="00724252" w14:paraId="15C7671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uvent</w:t>
            </w:r>
          </w:p>
          <w:p w:rsidRPr="00AF057B" w:rsidR="00724252" w:rsidP="00724252" w:rsidRDefault="00724252" w14:paraId="1DC9B1E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 temps en temps</w:t>
            </w:r>
          </w:p>
          <w:p w:rsidRPr="00AC4F19" w:rsidR="00724252" w:rsidP="00AC4F19" w:rsidRDefault="00724252" w14:paraId="55BC07F0" w14:textId="3B6B8B65">
            <w:pPr>
              <w:rPr>
                <w:szCs w:val="20"/>
              </w:rPr>
            </w:pPr>
            <w:r w:rsidRPr="007A7367">
              <w:rPr>
                <w:szCs w:val="20"/>
              </w:rPr>
              <w:t>rarement*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24252" w:rsidP="00724252" w:rsidRDefault="0008378F" w14:paraId="4F990AF2" w14:textId="074D354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724252" w:rsidP="00724252" w:rsidRDefault="00724252" w14:paraId="3D45BCD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egular superlative adjectival structures</w:t>
            </w:r>
          </w:p>
          <w:p w:rsidRPr="0014544F" w:rsidR="00724252" w:rsidP="00724252" w:rsidRDefault="00724252" w14:paraId="376A05D4" w14:textId="77777777">
            <w:pPr>
              <w:rPr>
                <w:b/>
                <w:bCs/>
                <w:szCs w:val="20"/>
              </w:rPr>
            </w:pPr>
          </w:p>
          <w:p w:rsidRPr="0014544F" w:rsidR="00724252" w:rsidP="00724252" w:rsidRDefault="0008378F" w14:paraId="796E76AC" w14:textId="643826F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24252" w:rsidP="00724252" w:rsidRDefault="00724252" w14:paraId="1DCB8A77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ecognising close cognates  (</w:t>
            </w:r>
            <w:r w:rsidRPr="0014544F">
              <w:rPr>
                <w:i/>
                <w:iCs/>
                <w:szCs w:val="20"/>
              </w:rPr>
              <w:t>ie</w:t>
            </w:r>
            <w:r w:rsidRPr="0014544F">
              <w:rPr>
                <w:szCs w:val="20"/>
              </w:rPr>
              <w:t xml:space="preserve">/y, </w:t>
            </w:r>
            <w:r w:rsidRPr="0014544F">
              <w:rPr>
                <w:i/>
                <w:iCs/>
                <w:szCs w:val="20"/>
              </w:rPr>
              <w:t>ique</w:t>
            </w:r>
            <w:r w:rsidRPr="0014544F">
              <w:rPr>
                <w:szCs w:val="20"/>
              </w:rPr>
              <w:t>/ic)</w:t>
            </w:r>
          </w:p>
          <w:p w:rsidRPr="0014544F" w:rsidR="00724252" w:rsidP="00724252" w:rsidRDefault="00724252" w14:paraId="248BB2F3" w14:textId="77777777">
            <w:pPr>
              <w:rPr>
                <w:b/>
                <w:bCs/>
                <w:szCs w:val="20"/>
              </w:rPr>
            </w:pPr>
          </w:p>
          <w:p w:rsidRPr="0014544F" w:rsidR="00724252" w:rsidP="00724252" w:rsidRDefault="0008378F" w14:paraId="1E5CE534" w14:textId="3B72C3A8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724252" w:rsidP="00724252" w:rsidRDefault="00724252" w14:paraId="6CD1B5F5" w14:textId="77777777">
            <w:pPr>
              <w:rPr>
                <w:b/>
                <w:bCs/>
                <w:szCs w:val="20"/>
              </w:rPr>
            </w:pPr>
            <w:r w:rsidRPr="0014544F">
              <w:rPr>
                <w:b/>
                <w:bCs/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tion</w:t>
            </w:r>
          </w:p>
          <w:p w:rsidRPr="0014544F" w:rsidR="00724252" w:rsidP="00811FE7" w:rsidRDefault="00724252" w14:paraId="2D4EA5E1" w14:textId="57C22F2F">
            <w:pPr>
              <w:rPr>
                <w:szCs w:val="20"/>
              </w:rPr>
            </w:pPr>
          </w:p>
        </w:tc>
      </w:tr>
    </w:tbl>
    <w:p w:rsidR="00724252" w:rsidRDefault="00724252" w14:paraId="4614D2CF" w14:textId="77777777">
      <w:r>
        <w:br w:type="page"/>
      </w:r>
    </w:p>
    <w:p w:rsidR="00724252" w:rsidP="00724252" w:rsidRDefault="00724252" w14:paraId="5EA98B05" w14:textId="77777777">
      <w:pPr>
        <w:pStyle w:val="Heading1"/>
      </w:pPr>
      <w:bookmarkStart w:name="_Toc157598385" w:id="366"/>
      <w:bookmarkStart w:name="_Toc157598740" w:id="367"/>
      <w:bookmarkStart w:name="_Toc157599212" w:id="368"/>
      <w:bookmarkStart w:name="_Toc157599490" w:id="369"/>
      <w:r w:rsidRPr="00C21CA5">
        <w:lastRenderedPageBreak/>
        <w:t>Module 6 Notre planète</w:t>
      </w:r>
      <w:bookmarkEnd w:id="366"/>
      <w:bookmarkEnd w:id="367"/>
      <w:bookmarkEnd w:id="368"/>
      <w:bookmarkEnd w:id="369"/>
    </w:p>
    <w:p w:rsidRPr="00AF057B" w:rsidR="00724252" w:rsidP="00724252" w:rsidRDefault="00724252" w14:paraId="78B6E552" w14:textId="3AA335C9">
      <w:pPr>
        <w:pStyle w:val="Heading2"/>
        <w:rPr>
          <w:lang w:val="fr-FR"/>
        </w:rPr>
      </w:pPr>
      <w:bookmarkStart w:name="_Unit_1:_Beau," w:id="370"/>
      <w:bookmarkStart w:name="_Toc157598386" w:id="371"/>
      <w:bookmarkStart w:name="_Toc157599213" w:id="372"/>
      <w:bookmarkStart w:name="_Toc157599491" w:id="373"/>
      <w:bookmarkEnd w:id="370"/>
      <w:r w:rsidRPr="00AF057B">
        <w:rPr>
          <w:lang w:val="fr-FR"/>
        </w:rPr>
        <w:t>Unit 1: Beau, diverse, plein de vie: notre monde</w:t>
      </w:r>
      <w:bookmarkEnd w:id="371"/>
      <w:bookmarkEnd w:id="372"/>
      <w:bookmarkEnd w:id="37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0911E7A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654E123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7F1D157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19CDD931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24252" w:rsidTr="00811FE7" w14:paraId="0C64804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24252" w:rsidP="00724252" w:rsidRDefault="00724252" w14:paraId="1A1C60BB" w14:textId="621508E3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geography and the climate</w:t>
            </w:r>
          </w:p>
          <w:p w:rsidRPr="0014544F" w:rsidR="001D1D90" w:rsidP="00724252" w:rsidRDefault="001D1D90" w14:paraId="2B4B8BCC" w14:textId="77777777">
            <w:pPr>
              <w:rPr>
                <w:szCs w:val="20"/>
              </w:rPr>
            </w:pPr>
          </w:p>
          <w:p w:rsidR="00724252" w:rsidP="00724252" w:rsidRDefault="00724252" w14:paraId="1B0E9A15" w14:textId="5C02DE0E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comparatives and superlatives </w:t>
            </w:r>
          </w:p>
          <w:p w:rsidRPr="0014544F" w:rsidR="001D1D90" w:rsidP="00724252" w:rsidRDefault="001D1D90" w14:paraId="4B971211" w14:textId="77777777">
            <w:pPr>
              <w:rPr>
                <w:szCs w:val="20"/>
              </w:rPr>
            </w:pPr>
          </w:p>
          <w:p w:rsidRPr="0014544F" w:rsidR="00724252" w:rsidP="00724252" w:rsidRDefault="00724252" w14:paraId="6C79C8DB" w14:textId="370EF286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Learning about francophone countries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24252" w:rsidP="00811FE7" w:rsidRDefault="00CB10FE" w14:paraId="171B6BD4" w14:textId="3484B050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24252">
              <w:rPr>
                <w:b/>
                <w:szCs w:val="20"/>
                <w:lang w:val="fr-FR"/>
              </w:rPr>
              <w:t>:</w:t>
            </w:r>
          </w:p>
          <w:p w:rsidRPr="00AF057B" w:rsidR="00724252" w:rsidP="00724252" w:rsidRDefault="00724252" w14:paraId="0AFB098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automne</w:t>
            </w:r>
          </w:p>
          <w:p w:rsidRPr="00AF057B" w:rsidR="00724252" w:rsidP="00724252" w:rsidRDefault="00724252" w14:paraId="5BA8CC4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été</w:t>
            </w:r>
          </w:p>
          <w:p w:rsidRPr="00AF057B" w:rsidR="00724252" w:rsidP="00724252" w:rsidRDefault="00724252" w14:paraId="75B1393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hiver</w:t>
            </w:r>
          </w:p>
          <w:p w:rsidRPr="00AF057B" w:rsidR="00724252" w:rsidP="00724252" w:rsidRDefault="00724252" w14:paraId="2AEC33F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u printemps </w:t>
            </w:r>
          </w:p>
          <w:p w:rsidRPr="00AF057B" w:rsidR="00724252" w:rsidP="00724252" w:rsidRDefault="00724252" w14:paraId="42926DDC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068D76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as raison / tort.</w:t>
            </w:r>
          </w:p>
          <w:p w:rsidRPr="0014544F" w:rsidR="00724252" w:rsidP="00724252" w:rsidRDefault="00724252" w14:paraId="7C0E97F2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C’est vrai / faux.</w:t>
            </w:r>
          </w:p>
          <w:p w:rsidRPr="0014544F" w:rsidR="00724252" w:rsidP="00724252" w:rsidRDefault="00724252" w14:paraId="56E81B98" w14:textId="77777777">
            <w:pPr>
              <w:rPr>
                <w:szCs w:val="20"/>
              </w:rPr>
            </w:pPr>
          </w:p>
          <w:p w:rsidRPr="00AF057B" w:rsidR="00724252" w:rsidP="00724252" w:rsidRDefault="00724252" w14:paraId="217779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a moins grande forêt est la forêt Sihlwald. </w:t>
            </w:r>
          </w:p>
          <w:p w:rsidRPr="00AF057B" w:rsidR="00724252" w:rsidP="00724252" w:rsidRDefault="00724252" w14:paraId="7F82B090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53BC8DA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it chaud / froid / humide</w:t>
            </w:r>
          </w:p>
          <w:p w:rsidRPr="00AF057B" w:rsidR="00724252" w:rsidP="00724252" w:rsidRDefault="00724252" w14:paraId="03933DE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pleut</w:t>
            </w:r>
          </w:p>
          <w:p w:rsidRPr="00AF057B" w:rsidR="00724252" w:rsidP="00724252" w:rsidRDefault="00724252" w14:paraId="3F79C123" w14:textId="21A8336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du brouillard</w:t>
            </w:r>
          </w:p>
          <w:p w:rsidRPr="0014544F" w:rsidR="00724252" w:rsidP="00811FE7" w:rsidRDefault="00724252" w14:paraId="3CF32F09" w14:textId="77777777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724252" w:rsidP="0008378F" w:rsidRDefault="00724252" w14:paraId="005772E2" w14:textId="15B29DA0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24252" w:rsidP="0008378F" w:rsidRDefault="00724252" w14:paraId="017D434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opulation</w:t>
            </w:r>
          </w:p>
          <w:p w:rsidRPr="00AF057B" w:rsidR="00724252" w:rsidP="00724252" w:rsidRDefault="00724252" w14:paraId="3D8B5DE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capitale</w:t>
            </w:r>
          </w:p>
          <w:p w:rsidRPr="00AF057B" w:rsidR="00724252" w:rsidP="00724252" w:rsidRDefault="00724252" w14:paraId="269E2F9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lus longue rivière</w:t>
            </w:r>
          </w:p>
          <w:p w:rsidRPr="00AF057B" w:rsidR="00724252" w:rsidP="00724252" w:rsidRDefault="00724252" w14:paraId="1D94ED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lus haute montagne</w:t>
            </w:r>
          </w:p>
          <w:p w:rsidRPr="00AF057B" w:rsidR="00724252" w:rsidP="00724252" w:rsidRDefault="00724252" w14:paraId="755DB27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lus grande forêt</w:t>
            </w:r>
          </w:p>
          <w:p w:rsidRPr="00AF057B" w:rsidR="00724252" w:rsidP="00724252" w:rsidRDefault="00724252" w14:paraId="26939A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problèmes les plus importants</w:t>
            </w:r>
          </w:p>
          <w:p w:rsidRPr="00AF057B" w:rsidR="00724252" w:rsidP="00724252" w:rsidRDefault="00724252" w14:paraId="0790829C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DEF3E7D" w14:textId="3C996F0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forêt tropicale congolaise* est plus grande que La Réunion.</w:t>
            </w:r>
          </w:p>
          <w:p w:rsidRPr="00AF057B" w:rsidR="00724252" w:rsidP="00724252" w:rsidRDefault="00724252" w14:paraId="6E3D148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Rhin est moins long que le Mackenzie.</w:t>
            </w:r>
          </w:p>
          <w:p w:rsidRPr="00AF057B" w:rsidR="00724252" w:rsidP="00724252" w:rsidRDefault="00724252" w14:paraId="38488390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50EBF7F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ien connu</w:t>
            </w:r>
          </w:p>
          <w:p w:rsidRPr="00AF057B" w:rsidR="00724252" w:rsidP="00724252" w:rsidRDefault="00724252" w14:paraId="0794919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eau paysage</w:t>
            </w:r>
          </w:p>
          <w:p w:rsidRPr="00AF057B" w:rsidR="00724252" w:rsidP="00724252" w:rsidRDefault="00724252" w14:paraId="69A296B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 l’est du pays</w:t>
            </w:r>
          </w:p>
          <w:p w:rsidRPr="00AF057B" w:rsidR="00724252" w:rsidP="00724252" w:rsidRDefault="00724252" w14:paraId="1D7DA9A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 le sud</w:t>
            </w:r>
          </w:p>
          <w:p w:rsidRPr="00AF057B" w:rsidR="00724252" w:rsidP="00724252" w:rsidRDefault="00724252" w14:paraId="78E32397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3CD95E9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meilleure forêt du monde</w:t>
            </w:r>
          </w:p>
          <w:p w:rsidRPr="00AF057B" w:rsidR="00724252" w:rsidP="00724252" w:rsidRDefault="00724252" w14:paraId="7A0E1E04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0AA27FE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diversité d’animaux qui peuvent quelquefois être dangereux</w:t>
            </w:r>
          </w:p>
          <w:p w:rsidRPr="00AF057B" w:rsidR="00724252" w:rsidP="00724252" w:rsidRDefault="00724252" w14:paraId="1710C178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8DACD3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paysage est plein de neige</w:t>
            </w:r>
          </w:p>
          <w:p w:rsidRPr="00AF057B" w:rsidR="00724252" w:rsidP="00724252" w:rsidRDefault="00724252" w14:paraId="7CFEBE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moyenne</w:t>
            </w:r>
          </w:p>
          <w:p w:rsidRPr="00AF057B" w:rsidR="00724252" w:rsidP="00724252" w:rsidRDefault="00724252" w14:paraId="53D64571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5E32DA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it chaud / froid / humide</w:t>
            </w:r>
          </w:p>
          <w:p w:rsidRPr="00AF057B" w:rsidR="00724252" w:rsidP="00724252" w:rsidRDefault="00724252" w14:paraId="60060FB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pleut</w:t>
            </w:r>
          </w:p>
          <w:p w:rsidRPr="00AF057B" w:rsidR="00724252" w:rsidP="00724252" w:rsidRDefault="00724252" w14:paraId="6394BF5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du brouillard</w:t>
            </w:r>
          </w:p>
          <w:p w:rsidRPr="00AF057B" w:rsidR="00724252" w:rsidP="00724252" w:rsidRDefault="00724252" w14:paraId="5C7DFFE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mois le plus froid</w:t>
            </w:r>
          </w:p>
          <w:p w:rsidRPr="00AF057B" w:rsidR="00724252" w:rsidP="00724252" w:rsidRDefault="00724252" w14:paraId="68CEB50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couverture complète de neige</w:t>
            </w:r>
          </w:p>
          <w:p w:rsidRPr="00AF057B" w:rsidR="00724252" w:rsidP="00724252" w:rsidRDefault="00724252" w14:paraId="5D02C5C5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E6A11AC" w14:textId="65455AD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gnifique*</w:t>
            </w:r>
          </w:p>
          <w:p w:rsidRPr="00AF057B" w:rsidR="00724252" w:rsidP="00724252" w:rsidRDefault="00724252" w14:paraId="5634DE08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536BDFC" w14:textId="30BC1C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lacs et des vallées*</w:t>
            </w:r>
          </w:p>
          <w:p w:rsidRPr="00AF057B" w:rsidR="00724252" w:rsidP="00724252" w:rsidRDefault="00724252" w14:paraId="602347A8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480F370" w14:textId="3B9CD9F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volcan* très célèbre</w:t>
            </w:r>
          </w:p>
          <w:p w:rsidRPr="00AF057B" w:rsidR="00724252" w:rsidP="00724252" w:rsidRDefault="00724252" w14:paraId="2207EFB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le pire!</w:t>
            </w:r>
          </w:p>
          <w:p w:rsidRPr="00AF057B" w:rsidR="00724252" w:rsidP="00724252" w:rsidRDefault="00724252" w14:paraId="258546FC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0500E7CD" w14:textId="0B61F52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Suisse*</w:t>
            </w:r>
          </w:p>
          <w:p w:rsidRPr="00AF057B" w:rsidR="00724252" w:rsidP="00724252" w:rsidRDefault="00724252" w14:paraId="5A451A8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n chocolat et ses fromages</w:t>
            </w:r>
          </w:p>
          <w:p w:rsidRPr="00AF057B" w:rsidR="00724252" w:rsidP="00724252" w:rsidRDefault="00724252" w14:paraId="3B33D34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faire du ski</w:t>
            </w:r>
          </w:p>
          <w:p w:rsidRPr="00AF057B" w:rsidR="00724252" w:rsidP="00724252" w:rsidRDefault="00724252" w14:paraId="4E3C0F19" w14:textId="77777777">
            <w:pPr>
              <w:rPr>
                <w:szCs w:val="20"/>
                <w:lang w:val="fr-FR"/>
              </w:rPr>
            </w:pPr>
          </w:p>
          <w:p w:rsidRPr="00AF057B" w:rsidR="00724252" w:rsidP="00AC4F19" w:rsidRDefault="00724252" w14:paraId="6C1896C8" w14:textId="27CF638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quatre saisons sont assez différente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24252" w:rsidP="00811FE7" w:rsidRDefault="0008378F" w14:paraId="065D6AA6" w14:textId="3FD9CCD9">
            <w:pPr>
              <w:rPr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724252" w:rsidP="00811FE7" w:rsidRDefault="00724252" w14:paraId="48D11CA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egular superlative adjectival structures</w:t>
            </w:r>
          </w:p>
          <w:p w:rsidRPr="0014544F" w:rsidR="00724252" w:rsidP="00811FE7" w:rsidRDefault="00724252" w14:paraId="1945DF6F" w14:textId="77777777">
            <w:pPr>
              <w:rPr>
                <w:bCs/>
                <w:szCs w:val="20"/>
              </w:rPr>
            </w:pPr>
          </w:p>
          <w:p w:rsidRPr="0014544F" w:rsidR="00724252" w:rsidP="00811FE7" w:rsidRDefault="0008378F" w14:paraId="28995CD9" w14:textId="73769F4B">
            <w:pPr>
              <w:rPr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24252" w:rsidP="00811FE7" w:rsidRDefault="00724252" w14:paraId="1E8BBB2A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ecognising close cognates  (</w:t>
            </w:r>
            <w:r w:rsidRPr="0014544F">
              <w:rPr>
                <w:i/>
                <w:iCs/>
                <w:szCs w:val="20"/>
              </w:rPr>
              <w:t>ie</w:t>
            </w:r>
            <w:r w:rsidRPr="0014544F">
              <w:rPr>
                <w:szCs w:val="20"/>
              </w:rPr>
              <w:t xml:space="preserve">/y, </w:t>
            </w:r>
            <w:r w:rsidRPr="0014544F">
              <w:rPr>
                <w:i/>
                <w:iCs/>
                <w:szCs w:val="20"/>
              </w:rPr>
              <w:t>ique</w:t>
            </w:r>
            <w:r w:rsidRPr="0014544F">
              <w:rPr>
                <w:szCs w:val="20"/>
              </w:rPr>
              <w:t>/ic)</w:t>
            </w:r>
          </w:p>
          <w:p w:rsidRPr="0014544F" w:rsidR="00724252" w:rsidP="00811FE7" w:rsidRDefault="00724252" w14:paraId="7197F4ED" w14:textId="77777777">
            <w:pPr>
              <w:rPr>
                <w:bCs/>
                <w:szCs w:val="20"/>
              </w:rPr>
            </w:pPr>
          </w:p>
          <w:p w:rsidRPr="0014544F" w:rsidR="00724252" w:rsidP="00811FE7" w:rsidRDefault="0008378F" w14:paraId="6D9C0A8D" w14:textId="7D3470E0">
            <w:pPr>
              <w:rPr>
                <w:b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724252" w:rsidP="00811FE7" w:rsidRDefault="00724252" w14:paraId="164DB724" w14:textId="77777777">
            <w:pPr>
              <w:rPr>
                <w:bCs/>
                <w:szCs w:val="20"/>
              </w:rPr>
            </w:pPr>
            <w:r w:rsidRPr="0014544F">
              <w:rPr>
                <w:bCs/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tion</w:t>
            </w:r>
          </w:p>
          <w:p w:rsidRPr="0014544F" w:rsidR="00724252" w:rsidP="00811FE7" w:rsidRDefault="00724252" w14:paraId="3E77938E" w14:textId="77777777">
            <w:pPr>
              <w:rPr>
                <w:szCs w:val="20"/>
              </w:rPr>
            </w:pPr>
          </w:p>
        </w:tc>
      </w:tr>
    </w:tbl>
    <w:p w:rsidR="00724252" w:rsidRDefault="00724252" w14:paraId="52520617" w14:textId="77777777">
      <w:r>
        <w:br w:type="page"/>
      </w:r>
    </w:p>
    <w:p w:rsidR="00724252" w:rsidP="00724252" w:rsidRDefault="00724252" w14:paraId="6DD3C16F" w14:textId="77777777">
      <w:pPr>
        <w:pStyle w:val="Heading1"/>
      </w:pPr>
      <w:bookmarkStart w:name="_Toc157598387" w:id="374"/>
      <w:bookmarkStart w:name="_Toc157598741" w:id="375"/>
      <w:bookmarkStart w:name="_Toc157599214" w:id="376"/>
      <w:bookmarkStart w:name="_Toc157599492" w:id="377"/>
      <w:r>
        <w:lastRenderedPageBreak/>
        <w:t>Module 6 Notre planète</w:t>
      </w:r>
      <w:bookmarkEnd w:id="374"/>
      <w:bookmarkEnd w:id="375"/>
      <w:bookmarkEnd w:id="376"/>
      <w:bookmarkEnd w:id="377"/>
    </w:p>
    <w:p w:rsidRPr="00724252" w:rsidR="00724252" w:rsidP="00724252" w:rsidRDefault="00724252" w14:paraId="48A6FF9C" w14:textId="1C32E52E">
      <w:pPr>
        <w:pStyle w:val="Heading2"/>
      </w:pPr>
      <w:bookmarkStart w:name="_Unit_2:_Planète" w:id="378"/>
      <w:bookmarkStart w:name="_Toc157598388" w:id="379"/>
      <w:bookmarkStart w:name="_Toc157599215" w:id="380"/>
      <w:bookmarkStart w:name="_Toc157599493" w:id="381"/>
      <w:bookmarkEnd w:id="378"/>
      <w:r w:rsidRPr="00724252">
        <w:t>Unit 2: Planète en danger</w:t>
      </w:r>
      <w:bookmarkEnd w:id="379"/>
      <w:bookmarkEnd w:id="380"/>
      <w:bookmarkEnd w:id="38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233D2DC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0F2CF4A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4AB2C9D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47F5294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24252" w:rsidTr="00811FE7" w14:paraId="03FC2BC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24252" w:rsidP="00AC4F19" w:rsidRDefault="00724252" w14:paraId="76BBCEE4" w14:textId="4806A3A6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Talking about environmental problems</w:t>
            </w:r>
          </w:p>
          <w:p w:rsidRPr="0014544F" w:rsidR="001D1D90" w:rsidP="00AC4F19" w:rsidRDefault="001D1D90" w14:paraId="269B3492" w14:textId="77777777">
            <w:pPr>
              <w:rPr>
                <w:rFonts w:eastAsia="Calibri" w:cstheme="minorHAnsi"/>
                <w:szCs w:val="20"/>
              </w:rPr>
            </w:pPr>
          </w:p>
          <w:p w:rsidR="00724252" w:rsidP="00AC4F19" w:rsidRDefault="00724252" w14:paraId="0E511F54" w14:textId="41C0DFE9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Understanding the present tense of the passive voice</w:t>
            </w:r>
          </w:p>
          <w:p w:rsidRPr="0014544F" w:rsidR="001D1D90" w:rsidP="00AC4F19" w:rsidRDefault="001D1D90" w14:paraId="152D2806" w14:textId="77777777">
            <w:pPr>
              <w:rPr>
                <w:rFonts w:eastAsia="Calibri" w:cstheme="minorHAnsi"/>
                <w:szCs w:val="20"/>
              </w:rPr>
            </w:pPr>
          </w:p>
          <w:p w:rsidRPr="0014544F" w:rsidR="00724252" w:rsidP="00AC4F19" w:rsidRDefault="00724252" w14:paraId="49CBD9D0" w14:textId="592B960E">
            <w:pPr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Pronouncing the ‘open o’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24252" w:rsidP="00811FE7" w:rsidRDefault="00CB10FE" w14:paraId="2C6FE7D1" w14:textId="23E98B2C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24252">
              <w:rPr>
                <w:b/>
                <w:szCs w:val="20"/>
                <w:lang w:val="fr-FR"/>
              </w:rPr>
              <w:t>:</w:t>
            </w:r>
          </w:p>
          <w:p w:rsidRPr="00AF057B" w:rsidR="00724252" w:rsidP="00724252" w:rsidRDefault="00724252" w14:paraId="4958807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poissons / les fleurs / les forêts / la mer / le monde naturel / la planète / les espèces / la population humaine / le climat / la crise / la pollution / les humains</w:t>
            </w:r>
          </w:p>
          <w:p w:rsidRPr="00AF057B" w:rsidR="00724252" w:rsidP="00724252" w:rsidRDefault="00724252" w14:paraId="634662A6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1E43645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/sont menacé(e/s) par</w:t>
            </w:r>
          </w:p>
          <w:p w:rsidRPr="00AF057B" w:rsidR="00724252" w:rsidP="00724252" w:rsidRDefault="00724252" w14:paraId="1A6CC5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/sont amélioré(e/s) par</w:t>
            </w:r>
          </w:p>
          <w:p w:rsidRPr="00AF057B" w:rsidR="00724252" w:rsidP="00724252" w:rsidRDefault="00724252" w14:paraId="59D5474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/sont protégé(e/s) par</w:t>
            </w:r>
          </w:p>
          <w:p w:rsidRPr="00AF057B" w:rsidR="00724252" w:rsidP="00724252" w:rsidRDefault="00724252" w14:paraId="661D741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 touché(e) par</w:t>
            </w:r>
          </w:p>
          <w:p w:rsidRPr="00AF057B" w:rsidR="00724252" w:rsidP="00724252" w:rsidRDefault="00724252" w14:paraId="12FC9B9C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FEA7B0C" w14:textId="77777777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 w:rsidRPr="00AF057B">
              <w:rPr>
                <w:szCs w:val="20"/>
                <w:lang w:val="fr-FR"/>
              </w:rPr>
              <w:t>le réchauffement de la planète / la circulation / la destruction des … / le taux de / les inondations / le changement climatique / la faim / le niveau de la mer</w:t>
            </w:r>
          </w:p>
          <w:p w:rsidRPr="00AF057B" w:rsidR="00724252" w:rsidP="00724252" w:rsidRDefault="00724252" w14:paraId="617F7138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12766E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tre climat / environnement</w:t>
            </w:r>
          </w:p>
          <w:p w:rsidRPr="00AF057B" w:rsidR="00724252" w:rsidP="00724252" w:rsidRDefault="00724252" w14:paraId="0FA3ABE6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1506535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 temps fera-t-il à …?</w:t>
            </w:r>
          </w:p>
          <w:p w:rsidRPr="00AF057B" w:rsidR="00724252" w:rsidP="00724252" w:rsidRDefault="00724252" w14:paraId="2EB7568B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A7FDF9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era beau / chaud / froid / mauvais.</w:t>
            </w:r>
          </w:p>
          <w:p w:rsidRPr="00AF057B" w:rsidR="00724252" w:rsidP="00724252" w:rsidRDefault="00724252" w14:paraId="26B1C6E7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0D2848F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ura du soleil/ du vent / du brouillard.</w:t>
            </w:r>
          </w:p>
          <w:p w:rsidRPr="00AF057B" w:rsidR="00724252" w:rsidP="00724252" w:rsidRDefault="00724252" w14:paraId="5D84C6CF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9CBD6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pleuvra.</w:t>
            </w:r>
          </w:p>
          <w:p w:rsidRPr="00AF057B" w:rsidR="00724252" w:rsidP="00724252" w:rsidRDefault="00724252" w14:paraId="1ACD098B" w14:textId="2BE47A8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eigera.</w:t>
            </w:r>
          </w:p>
          <w:p w:rsidRPr="0014544F" w:rsidR="00724252" w:rsidP="0008378F" w:rsidRDefault="00724252" w14:paraId="475F2105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724252" w:rsidP="0008378F" w:rsidRDefault="00724252" w14:paraId="152A5A2E" w14:textId="0055C9C9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24252" w:rsidP="0008378F" w:rsidRDefault="00724252" w14:paraId="27828D3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ellement de problèmes</w:t>
            </w:r>
          </w:p>
          <w:p w:rsidRPr="00AF057B" w:rsidR="00724252" w:rsidP="00AC4F19" w:rsidRDefault="00724252" w14:paraId="56704CFF" w14:textId="77777777">
            <w:pPr>
              <w:rPr>
                <w:lang w:val="fr-FR"/>
              </w:rPr>
            </w:pPr>
          </w:p>
          <w:p w:rsidRPr="00AF057B" w:rsidR="00724252" w:rsidP="00AC4F19" w:rsidRDefault="00724252" w14:paraId="2D46C08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vant tout, il faut protéger …</w:t>
            </w:r>
          </w:p>
          <w:p w:rsidRPr="00AF057B" w:rsidR="00724252" w:rsidP="00AC4F19" w:rsidRDefault="00724252" w14:paraId="0E55F356" w14:textId="77777777">
            <w:pPr>
              <w:rPr>
                <w:lang w:val="fr-FR"/>
              </w:rPr>
            </w:pPr>
          </w:p>
          <w:p w:rsidRPr="00AC4F19" w:rsidR="00724252" w:rsidP="00AC4F19" w:rsidRDefault="00724252" w14:paraId="1264E55D" w14:textId="77777777">
            <w:r w:rsidRPr="00AC4F19">
              <w:t>la déforestation</w:t>
            </w:r>
          </w:p>
          <w:p w:rsidRPr="0014544F" w:rsidR="00724252" w:rsidP="00724252" w:rsidRDefault="00724252" w14:paraId="43BFE053" w14:textId="77777777">
            <w:pPr>
              <w:rPr>
                <w:szCs w:val="20"/>
              </w:rPr>
            </w:pPr>
          </w:p>
          <w:p w:rsidRPr="00AF057B" w:rsidR="00724252" w:rsidP="00724252" w:rsidRDefault="00724252" w14:paraId="330DAB3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On lutte pour limiter le réchauffement de la planète à 1,5°C.</w:t>
            </w:r>
          </w:p>
          <w:p w:rsidRPr="00AF057B" w:rsidR="00724252" w:rsidP="00724252" w:rsidRDefault="00724252" w14:paraId="2E6D44E1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30F8298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températures augmenteront partout dans le monde. Mais</w:t>
            </w:r>
            <w:bookmarkStart w:name="_Hlk143637779" w:id="382"/>
            <w:r w:rsidRPr="00AF057B">
              <w:rPr>
                <w:szCs w:val="20"/>
                <w:lang w:val="fr-FR"/>
              </w:rPr>
              <w:t xml:space="preserve"> les nouvelles technologies, par exemple, les voitures électriques, limiteront le danger.</w:t>
            </w:r>
          </w:p>
          <w:p w:rsidRPr="00AF057B" w:rsidR="00724252" w:rsidP="00724252" w:rsidRDefault="00724252" w14:paraId="3B5F00C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 </w:t>
            </w:r>
            <w:bookmarkEnd w:id="382"/>
          </w:p>
          <w:p w:rsidRPr="00AF057B" w:rsidR="00724252" w:rsidP="00724252" w:rsidRDefault="00724252" w14:paraId="46AEBEF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arrêtera l’augmentation du niveau de la mer et le nombre d’inondations.</w:t>
            </w:r>
          </w:p>
          <w:p w:rsidRPr="00AF057B" w:rsidR="00724252" w:rsidP="00724252" w:rsidRDefault="00724252" w14:paraId="38E10BA8" w14:textId="77777777">
            <w:pPr>
              <w:rPr>
                <w:szCs w:val="20"/>
                <w:lang w:val="fr-FR"/>
              </w:rPr>
            </w:pPr>
            <w:bookmarkStart w:name="_Hlk143637850" w:id="383"/>
          </w:p>
          <w:p w:rsidRPr="00AF057B" w:rsidR="00724252" w:rsidP="00724252" w:rsidRDefault="00724252" w14:paraId="2C89048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On limitera le réchauffement de la planète. </w:t>
            </w:r>
            <w:bookmarkEnd w:id="383"/>
            <w:r w:rsidRPr="00AF057B">
              <w:rPr>
                <w:szCs w:val="20"/>
                <w:lang w:val="fr-FR"/>
              </w:rPr>
              <w:t>Les pays seront plus froids ou plus chauds, mais les effets seront moins extrêmes.</w:t>
            </w:r>
          </w:p>
          <w:p w:rsidRPr="00AF057B" w:rsidR="00724252" w:rsidP="00724252" w:rsidRDefault="00724252" w14:paraId="1F7F5004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22D59E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sauvera les espèces menacées et les habitats des animaux.</w:t>
            </w:r>
          </w:p>
          <w:p w:rsidRPr="00AF057B" w:rsidR="00724252" w:rsidP="00724252" w:rsidRDefault="00724252" w14:paraId="50DFED4E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399FAE4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s températures augmenteront très vite partout dans le monde. Le réchauffement de la planète continuera à cause de la pollution. </w:t>
            </w:r>
          </w:p>
          <w:p w:rsidRPr="00AF057B" w:rsidR="00724252" w:rsidP="00724252" w:rsidRDefault="00724252" w14:paraId="3DED33E1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FEC1C0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 niveau de la mer augmentera et des millions de personnes devront changer de lieu de vie. </w:t>
            </w:r>
          </w:p>
          <w:p w:rsidRPr="00AF057B" w:rsidR="00724252" w:rsidP="00724252" w:rsidRDefault="00724252" w14:paraId="2FFBF17D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6F6C240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climat sera plus extrême. Il fera beaucoup plus chaud et il y aura plus d’inondations.</w:t>
            </w:r>
          </w:p>
          <w:p w:rsidRPr="00AF057B" w:rsidR="00724252" w:rsidP="00724252" w:rsidRDefault="00724252" w14:paraId="22AFBFD2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B5E9EA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effets du changement climatique auront un impact terrible sur les animaux.</w:t>
            </w:r>
          </w:p>
          <w:p w:rsidRPr="00AF057B" w:rsidR="00724252" w:rsidP="00724252" w:rsidRDefault="00724252" w14:paraId="07F92B76" w14:textId="77777777">
            <w:pPr>
              <w:rPr>
                <w:szCs w:val="20"/>
                <w:lang w:val="fr-FR"/>
              </w:rPr>
            </w:pPr>
          </w:p>
          <w:p w:rsidRPr="0014544F" w:rsidR="00724252" w:rsidP="00724252" w:rsidRDefault="00724252" w14:paraId="6E00465C" w14:textId="7D050995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AF057B">
              <w:rPr>
                <w:szCs w:val="20"/>
                <w:lang w:val="fr-FR"/>
              </w:rPr>
              <w:t>Si on commence à faire des petits et des grands gestes dès aujourd’hui, on sauvera la planète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8378F" w:rsidR="00724252" w:rsidP="00724252" w:rsidRDefault="00724252" w14:paraId="2B7FBF2B" w14:textId="05B02A80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lastRenderedPageBreak/>
              <w:t>Grammar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724252" w:rsidP="00724252" w:rsidRDefault="00724252" w14:paraId="5ED59A87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assive voice in present tense followed by </w:t>
            </w:r>
            <w:r w:rsidRPr="0014544F">
              <w:rPr>
                <w:i/>
                <w:iCs/>
                <w:szCs w:val="20"/>
              </w:rPr>
              <w:t>par</w:t>
            </w:r>
          </w:p>
          <w:p w:rsidRPr="0008378F" w:rsidR="00724252" w:rsidP="00724252" w:rsidRDefault="00724252" w14:paraId="439618F1" w14:textId="77777777">
            <w:pPr>
              <w:rPr>
                <w:szCs w:val="20"/>
                <w:u w:val="single"/>
              </w:rPr>
            </w:pPr>
          </w:p>
          <w:p w:rsidRPr="0008378F" w:rsidR="00724252" w:rsidP="00724252" w:rsidRDefault="00724252" w14:paraId="70479E9A" w14:textId="6637CC94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724252" w:rsidP="00724252" w:rsidRDefault="00724252" w14:paraId="069C7DF9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Open </w:t>
            </w:r>
            <w:r w:rsidRPr="0014544F">
              <w:rPr>
                <w:i/>
                <w:iCs/>
                <w:szCs w:val="20"/>
              </w:rPr>
              <w:t>o</w:t>
            </w:r>
            <w:r w:rsidRPr="0014544F">
              <w:rPr>
                <w:szCs w:val="20"/>
              </w:rPr>
              <w:t xml:space="preserve"> (notre, forêt)</w:t>
            </w:r>
          </w:p>
          <w:p w:rsidRPr="0014544F" w:rsidR="00724252" w:rsidP="00811FE7" w:rsidRDefault="00724252" w14:paraId="3C2574BC" w14:textId="77777777">
            <w:pPr>
              <w:rPr>
                <w:szCs w:val="20"/>
              </w:rPr>
            </w:pPr>
          </w:p>
        </w:tc>
      </w:tr>
    </w:tbl>
    <w:p w:rsidR="00724252" w:rsidRDefault="00724252" w14:paraId="2A7D9230" w14:textId="77777777">
      <w:r>
        <w:br w:type="page"/>
      </w:r>
    </w:p>
    <w:p w:rsidR="00724252" w:rsidP="00724252" w:rsidRDefault="00724252" w14:paraId="58ABDAE8" w14:textId="77777777">
      <w:pPr>
        <w:pStyle w:val="Heading1"/>
      </w:pPr>
      <w:bookmarkStart w:name="_Toc157598389" w:id="384"/>
      <w:bookmarkStart w:name="_Toc157598742" w:id="385"/>
      <w:bookmarkStart w:name="_Toc157599216" w:id="386"/>
      <w:bookmarkStart w:name="_Toc157599494" w:id="387"/>
      <w:r>
        <w:lastRenderedPageBreak/>
        <w:t>Module 6 Notre planète</w:t>
      </w:r>
      <w:bookmarkEnd w:id="384"/>
      <w:bookmarkEnd w:id="385"/>
      <w:bookmarkEnd w:id="386"/>
      <w:bookmarkEnd w:id="387"/>
    </w:p>
    <w:p w:rsidRPr="00724252" w:rsidR="00724252" w:rsidP="00724252" w:rsidRDefault="00724252" w14:paraId="0E81DDEF" w14:textId="28CB7B9F">
      <w:pPr>
        <w:pStyle w:val="Heading2"/>
      </w:pPr>
      <w:bookmarkStart w:name="_Unit_3:_Des" w:id="388"/>
      <w:bookmarkStart w:name="_Toc157598390" w:id="389"/>
      <w:bookmarkStart w:name="_Toc157599217" w:id="390"/>
      <w:bookmarkStart w:name="_Toc157599495" w:id="391"/>
      <w:bookmarkEnd w:id="388"/>
      <w:r w:rsidRPr="00724252">
        <w:t>Unit 3: Des grand gestes</w:t>
      </w:r>
      <w:bookmarkEnd w:id="389"/>
      <w:bookmarkEnd w:id="390"/>
      <w:bookmarkEnd w:id="39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084E6CA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4326681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3374559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110502F0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24252" w:rsidTr="00811FE7" w14:paraId="4805D2D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24252" w:rsidP="00724252" w:rsidRDefault="00724252" w14:paraId="4AB1BB2E" w14:textId="6382282A">
            <w:pPr>
              <w:rPr>
                <w:szCs w:val="20"/>
              </w:rPr>
            </w:pPr>
            <w:r w:rsidRPr="0014544F">
              <w:rPr>
                <w:szCs w:val="20"/>
              </w:rPr>
              <w:t>Discussing how we can work toge</w:t>
            </w:r>
            <w:r w:rsidRPr="0014544F" w:rsidR="002A5EA8">
              <w:rPr>
                <w:szCs w:val="20"/>
              </w:rPr>
              <w:t>ther to protect the environment</w:t>
            </w:r>
          </w:p>
          <w:p w:rsidRPr="0014544F" w:rsidR="001D1D90" w:rsidP="00724252" w:rsidRDefault="001D1D90" w14:paraId="4F6025B2" w14:textId="77777777">
            <w:pPr>
              <w:rPr>
                <w:szCs w:val="20"/>
              </w:rPr>
            </w:pPr>
          </w:p>
          <w:p w:rsidR="00724252" w:rsidP="00724252" w:rsidRDefault="00724252" w14:paraId="40C68FC6" w14:textId="134BBE69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the </w:t>
            </w:r>
            <w:r w:rsidRPr="0014544F">
              <w:rPr>
                <w:i/>
                <w:iCs/>
                <w:szCs w:val="20"/>
              </w:rPr>
              <w:t>nous</w:t>
            </w:r>
            <w:r w:rsidRPr="0014544F">
              <w:rPr>
                <w:szCs w:val="20"/>
              </w:rPr>
              <w:t>-form imperative</w:t>
            </w:r>
          </w:p>
          <w:p w:rsidRPr="0014544F" w:rsidR="001D1D90" w:rsidP="00724252" w:rsidRDefault="001D1D90" w14:paraId="36C3E5AF" w14:textId="77777777">
            <w:pPr>
              <w:rPr>
                <w:szCs w:val="20"/>
              </w:rPr>
            </w:pPr>
          </w:p>
          <w:p w:rsidRPr="0014544F" w:rsidR="00724252" w:rsidP="00724252" w:rsidRDefault="00724252" w14:paraId="1C8680DD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Introducing opinions in a variety of ways</w:t>
            </w:r>
          </w:p>
          <w:p w:rsidRPr="0014544F" w:rsidR="00724252" w:rsidP="00811FE7" w:rsidRDefault="00724252" w14:paraId="0F5D889F" w14:textId="61C2DD99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24252" w:rsidP="00811FE7" w:rsidRDefault="00CB10FE" w14:paraId="124EE7F9" w14:textId="22C9B0D3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724252">
              <w:rPr>
                <w:b/>
                <w:szCs w:val="20"/>
              </w:rPr>
              <w:t>:</w:t>
            </w:r>
          </w:p>
          <w:p w:rsidRPr="00AF057B" w:rsidR="00724252" w:rsidP="00AC4F19" w:rsidRDefault="00724252" w14:paraId="787FFF7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elle est la chose la plus importante à faire pour protéger l’environnement?</w:t>
            </w:r>
          </w:p>
          <w:p w:rsidRPr="00AF057B" w:rsidR="00724252" w:rsidP="00724252" w:rsidRDefault="00724252" w14:paraId="61797072" w14:textId="77777777">
            <w:pPr>
              <w:rPr>
                <w:szCs w:val="20"/>
                <w:lang w:val="fr-FR"/>
              </w:rPr>
            </w:pPr>
          </w:p>
          <w:p w:rsidRPr="0014544F" w:rsidR="00724252" w:rsidP="00724252" w:rsidRDefault="00724252" w14:paraId="0ADBA002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Il faut …</w:t>
            </w:r>
          </w:p>
          <w:p w:rsidRPr="00AF057B" w:rsidR="00724252" w:rsidP="00724252" w:rsidRDefault="00724252" w14:paraId="269610F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nifester pour des organisations vertes.</w:t>
            </w:r>
          </w:p>
          <w:p w:rsidRPr="00AF057B" w:rsidR="00724252" w:rsidP="00724252" w:rsidRDefault="00724252" w14:paraId="6616B6D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nifester contre …</w:t>
            </w:r>
          </w:p>
          <w:p w:rsidRPr="00AF057B" w:rsidR="00724252" w:rsidP="00724252" w:rsidRDefault="00724252" w14:paraId="107041E7" w14:textId="2E7B6D9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ticiper aux élections / au débat politique</w:t>
            </w:r>
            <w:r w:rsidRPr="00AF057B" w:rsidR="002A5EA8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/ aux manifestations pour …</w:t>
            </w:r>
          </w:p>
          <w:p w:rsidRPr="00AF057B" w:rsidR="00724252" w:rsidP="00724252" w:rsidRDefault="00724252" w14:paraId="3D9CE37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évelopper la coopération globale.</w:t>
            </w:r>
          </w:p>
          <w:p w:rsidRPr="00AF057B" w:rsidR="00724252" w:rsidP="00724252" w:rsidRDefault="00724252" w14:paraId="46CEBD3F" w14:textId="50277D8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être bénévole</w:t>
            </w:r>
            <w:r w:rsidRPr="00AF057B" w:rsidR="002A5EA8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pour des projets verts.</w:t>
            </w:r>
          </w:p>
          <w:p w:rsidRPr="00AF057B" w:rsidR="00724252" w:rsidP="00724252" w:rsidRDefault="00724252" w14:paraId="043EE72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rrêter de créer des produits en plastique.</w:t>
            </w:r>
          </w:p>
          <w:p w:rsidRPr="00AF057B" w:rsidR="00724252" w:rsidP="00724252" w:rsidRDefault="00724252" w14:paraId="7C360DF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ter pour un gouvernement qui finance des recherches en énergies vertes.</w:t>
            </w:r>
          </w:p>
          <w:p w:rsidRPr="00AF057B" w:rsidR="00724252" w:rsidP="00724252" w:rsidRDefault="00724252" w14:paraId="40C2BE4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rganiser des manifestations pour la protection des espèces.</w:t>
            </w:r>
          </w:p>
          <w:p w:rsidRPr="00AF057B" w:rsidR="00724252" w:rsidP="00724252" w:rsidRDefault="00724252" w14:paraId="0A0AAC3F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AF057B" w:rsidR="00724252" w:rsidP="00AC4F19" w:rsidRDefault="002A5EA8" w14:paraId="6ACC7F9C" w14:textId="31CCF8BF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le recyclage, </w:t>
            </w:r>
            <w:r w:rsidRPr="00AF057B" w:rsidR="00724252">
              <w:rPr>
                <w:lang w:val="fr-FR"/>
              </w:rPr>
              <w:t>la destruction des forêts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es humains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a pollution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es espèces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aux élections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e changement climatique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a protection de la mer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e réchauffement de la planète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a nature</w:t>
            </w:r>
          </w:p>
          <w:p w:rsidRPr="00AF057B" w:rsidR="00724252" w:rsidP="00724252" w:rsidRDefault="00724252" w14:paraId="424869B9" w14:textId="77777777">
            <w:pPr>
              <w:rPr>
                <w:szCs w:val="20"/>
                <w:lang w:val="fr-FR"/>
              </w:rPr>
            </w:pPr>
          </w:p>
          <w:p w:rsidRPr="00AC4F19" w:rsidR="00724252" w:rsidP="00AC4F19" w:rsidRDefault="00724252" w14:paraId="6F0CC754" w14:textId="77777777">
            <w:pPr>
              <w:rPr>
                <w:i/>
              </w:rPr>
            </w:pPr>
            <w:r w:rsidRPr="00AC4F19">
              <w:rPr>
                <w:i/>
              </w:rPr>
              <w:t>Introducing opinions in a variety of ways:</w:t>
            </w:r>
          </w:p>
          <w:p w:rsidRPr="0014544F" w:rsidR="00724252" w:rsidP="00AC4F19" w:rsidRDefault="00724252" w14:paraId="5847DBA6" w14:textId="77777777">
            <w:r w:rsidRPr="0014544F">
              <w:t>À mon avis, …</w:t>
            </w:r>
          </w:p>
          <w:p w:rsidRPr="00AF057B" w:rsidR="00724252" w:rsidP="00AC4F19" w:rsidRDefault="00724252" w14:paraId="57C24C2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n ce qui me concerne, …</w:t>
            </w:r>
          </w:p>
          <w:p w:rsidRPr="00AF057B" w:rsidR="00724252" w:rsidP="00AC4F19" w:rsidRDefault="00724252" w14:paraId="53EFDCF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pense que … </w:t>
            </w:r>
          </w:p>
          <w:p w:rsidRPr="00AF057B" w:rsidR="00724252" w:rsidP="00AC4F19" w:rsidRDefault="00724252" w14:paraId="33FBD78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crois que …</w:t>
            </w:r>
          </w:p>
          <w:p w:rsidRPr="00AF057B" w:rsidR="00724252" w:rsidP="00AC4F19" w:rsidRDefault="00724252" w14:paraId="5F89196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trouve que …</w:t>
            </w:r>
          </w:p>
          <w:p w:rsidRPr="00AF057B" w:rsidR="00724252" w:rsidP="00AC4F19" w:rsidRDefault="00724252" w14:paraId="29A18FAB" w14:textId="77777777">
            <w:pPr>
              <w:rPr>
                <w:lang w:val="fr-FR"/>
              </w:rPr>
            </w:pPr>
          </w:p>
          <w:p w:rsidRPr="00AF057B" w:rsidR="00724252" w:rsidP="00AC4F19" w:rsidRDefault="00724252" w14:paraId="36114C84" w14:textId="77777777">
            <w:pPr>
              <w:rPr>
                <w:lang w:val="fr-FR"/>
              </w:rPr>
            </w:pPr>
            <w:r w:rsidRPr="00AF057B">
              <w:rPr>
                <w:i/>
                <w:iCs/>
                <w:lang w:val="fr-FR"/>
              </w:rPr>
              <w:t>Improving your text:</w:t>
            </w:r>
          </w:p>
          <w:p w:rsidRPr="00AF057B" w:rsidR="00724252" w:rsidP="00AC4F19" w:rsidRDefault="00724252" w14:paraId="50B1430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trouve que / il croit que</w:t>
            </w:r>
          </w:p>
          <w:p w:rsidRPr="00AF057B" w:rsidR="00724252" w:rsidP="00AC4F19" w:rsidRDefault="00724252" w14:paraId="3B659D5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régulièrement / l’année dernière</w:t>
            </w:r>
          </w:p>
          <w:p w:rsidRPr="00AF057B" w:rsidR="00724252" w:rsidP="00AC4F19" w:rsidRDefault="00724252" w14:paraId="20B7D98E" w14:textId="4452E49B">
            <w:pPr>
              <w:rPr>
                <w:lang w:val="fr-FR"/>
              </w:rPr>
            </w:pPr>
            <w:r w:rsidRPr="00AF057B">
              <w:rPr>
                <w:lang w:val="fr-FR"/>
              </w:rPr>
              <w:t>en plus</w:t>
            </w:r>
          </w:p>
          <w:p w:rsidRPr="0014544F" w:rsidR="00724252" w:rsidP="00AC4F19" w:rsidRDefault="00724252" w14:paraId="3B18F6C2" w14:textId="77777777">
            <w:pPr>
              <w:rPr>
                <w:lang w:val="fr"/>
              </w:rPr>
            </w:pPr>
          </w:p>
          <w:p w:rsidRPr="00AF057B" w:rsidR="00724252" w:rsidP="0008378F" w:rsidRDefault="00724252" w14:paraId="55D2D4FD" w14:textId="762AE282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24252" w:rsidP="0008378F" w:rsidRDefault="00724252" w14:paraId="6E197630" w14:textId="13D5EA4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Travaillons ensemble!</w:t>
            </w:r>
          </w:p>
          <w:p w:rsidRPr="00AF057B" w:rsidR="00724252" w:rsidP="00724252" w:rsidRDefault="00724252" w14:paraId="61D80FD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pectons la nature!</w:t>
            </w:r>
          </w:p>
          <w:p w:rsidRPr="00AF057B" w:rsidR="00724252" w:rsidP="00724252" w:rsidRDefault="00724252" w14:paraId="38E5780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otégeons notre avenir!</w:t>
            </w:r>
          </w:p>
          <w:p w:rsidRPr="00AF057B" w:rsidR="00724252" w:rsidP="00724252" w:rsidRDefault="00724252" w14:paraId="5639E60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uvons la planète!</w:t>
            </w:r>
          </w:p>
          <w:p w:rsidRPr="00AF057B" w:rsidR="00724252" w:rsidP="00724252" w:rsidRDefault="00724252" w14:paraId="063B6E3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tageons nos opinions!</w:t>
            </w:r>
          </w:p>
          <w:p w:rsidRPr="00AF057B" w:rsidR="00724252" w:rsidP="00724252" w:rsidRDefault="00724252" w14:paraId="30FF361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yons actifs!</w:t>
            </w:r>
          </w:p>
          <w:p w:rsidRPr="00AF057B" w:rsidR="00724252" w:rsidP="00724252" w:rsidRDefault="00724252" w14:paraId="49CB574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sons un effort!</w:t>
            </w:r>
          </w:p>
          <w:p w:rsidRPr="0014544F" w:rsidR="00724252" w:rsidP="00724252" w:rsidRDefault="00724252" w14:paraId="18E0958A" w14:textId="77777777">
            <w:pPr>
              <w:spacing w:after="160" w:line="259" w:lineRule="auto"/>
              <w:rPr>
                <w:szCs w:val="20"/>
                <w:lang w:val="fr-FR"/>
              </w:rPr>
            </w:pPr>
          </w:p>
          <w:p w:rsidRPr="0014544F" w:rsidR="00724252" w:rsidP="00AF057B" w:rsidRDefault="00724252" w14:paraId="7AD598EF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/ Il/Elle participe / organise …</w:t>
            </w:r>
          </w:p>
          <w:p w:rsidRPr="0014544F" w:rsidR="00724252" w:rsidP="00AF057B" w:rsidRDefault="00724252" w14:paraId="6F5905CD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/ Il/Elle a participé / organisé …</w:t>
            </w:r>
          </w:p>
          <w:p w:rsidRPr="007A7367" w:rsidR="00724252" w:rsidP="00AF057B" w:rsidRDefault="00724252" w14:paraId="454088C7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Il a toujours </w:t>
            </w:r>
            <w:r w:rsidRPr="007A7367">
              <w:rPr>
                <w:lang w:val="fr-FR"/>
              </w:rPr>
              <w:t>été intéressé par …</w:t>
            </w:r>
          </w:p>
          <w:p w:rsidRPr="007A7367" w:rsidR="00724252" w:rsidP="00AF057B" w:rsidRDefault="00724252" w14:paraId="57CC0525" w14:textId="1607E882">
            <w:pPr>
              <w:rPr>
                <w:lang w:val="fr-FR"/>
              </w:rPr>
            </w:pPr>
            <w:r w:rsidRPr="007A7367">
              <w:rPr>
                <w:lang w:val="fr-FR"/>
              </w:rPr>
              <w:t>il écrit régulièrement aux politiciens</w:t>
            </w:r>
            <w:r w:rsidRPr="007A7367" w:rsidR="002A5EA8">
              <w:rPr>
                <w:lang w:val="fr-FR"/>
              </w:rPr>
              <w:t>*</w:t>
            </w:r>
          </w:p>
          <w:p w:rsidRPr="007A7367" w:rsidR="00724252" w:rsidP="00AF057B" w:rsidRDefault="00724252" w14:paraId="48EE47E3" w14:textId="77777777">
            <w:pPr>
              <w:rPr>
                <w:lang w:val="fr-FR"/>
              </w:rPr>
            </w:pPr>
            <w:r w:rsidRPr="007A7367">
              <w:rPr>
                <w:lang w:val="fr-FR"/>
              </w:rPr>
              <w:t>elle a parlé à des conférences</w:t>
            </w:r>
          </w:p>
          <w:p w:rsidRPr="007A7367" w:rsidR="00724252" w:rsidP="00AF057B" w:rsidRDefault="00724252" w14:paraId="7848BB6F" w14:textId="486F80BE">
            <w:pPr>
              <w:rPr>
                <w:lang w:val="fr-FR"/>
              </w:rPr>
            </w:pPr>
            <w:r w:rsidRPr="007A7367">
              <w:rPr>
                <w:lang w:val="fr-FR"/>
              </w:rPr>
              <w:t>il est porte-parole</w:t>
            </w:r>
            <w:r w:rsidRPr="007A7367" w:rsidR="002A5EA8">
              <w:rPr>
                <w:lang w:val="fr-FR"/>
              </w:rPr>
              <w:t>*</w:t>
            </w:r>
          </w:p>
          <w:p w:rsidRPr="00AF057B" w:rsidR="00724252" w:rsidP="00724252" w:rsidRDefault="00724252" w14:paraId="01A22AA9" w14:textId="7F4268F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lutte contre l’extinction des espèces</w:t>
            </w:r>
          </w:p>
          <w:p w:rsidRPr="00AF057B" w:rsidR="00724252" w:rsidP="00724252" w:rsidRDefault="00724252" w14:paraId="749080AC" w14:textId="5BB185C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veut être photographe animalier</w:t>
            </w:r>
            <w:r w:rsidRPr="00AF057B" w:rsidR="002A5EA8">
              <w:rPr>
                <w:szCs w:val="20"/>
                <w:lang w:val="fr-FR"/>
              </w:rPr>
              <w:t>*</w:t>
            </w:r>
          </w:p>
          <w:p w:rsidRPr="00AF057B" w:rsidR="00724252" w:rsidP="00724252" w:rsidRDefault="00724252" w14:paraId="6D566287" w14:textId="70E0E6B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ut s’organiser</w:t>
            </w:r>
          </w:p>
          <w:p w:rsidRPr="00AF057B" w:rsidR="00724252" w:rsidP="00724252" w:rsidRDefault="00724252" w14:paraId="1F68A278" w14:textId="391A46C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fait partie de …</w:t>
            </w:r>
          </w:p>
          <w:p w:rsidRPr="00AF057B" w:rsidR="00724252" w:rsidP="00724252" w:rsidRDefault="00724252" w14:paraId="4DBEBD5E" w14:textId="578DF0F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la a causé une véritable controverse</w:t>
            </w:r>
          </w:p>
          <w:p w:rsidRPr="00AF057B" w:rsidR="00724252" w:rsidP="00AC4F19" w:rsidRDefault="00724252" w14:paraId="0EA5C234" w14:textId="7B612DF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ersonne ne doute</w:t>
            </w:r>
            <w:r w:rsidRPr="00AF057B" w:rsidR="002A5EA8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de sa </w:t>
            </w:r>
            <w:r w:rsidRPr="00EB2171" w:rsidR="00EB2171">
              <w:rPr>
                <w:szCs w:val="20"/>
                <w:lang w:val="fr-FR"/>
              </w:rPr>
              <w:t>passion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24252" w:rsidP="00724252" w:rsidRDefault="0008378F" w14:paraId="26421068" w14:textId="55B1E6FF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724252" w:rsidP="00724252" w:rsidRDefault="00724252" w14:paraId="4F7C38E0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Nous</w:t>
            </w:r>
            <w:r w:rsidRPr="0014544F">
              <w:rPr>
                <w:szCs w:val="20"/>
              </w:rPr>
              <w:t>-form imperative (not reflexive)</w:t>
            </w:r>
          </w:p>
          <w:p w:rsidRPr="0014544F" w:rsidR="00724252" w:rsidP="00724252" w:rsidRDefault="00724252" w14:paraId="6B9ED412" w14:textId="77777777">
            <w:pPr>
              <w:rPr>
                <w:rFonts w:ascii="Calibri" w:hAnsi="Calibri" w:eastAsia="Calibri" w:cs="Calibri"/>
                <w:szCs w:val="20"/>
              </w:rPr>
            </w:pPr>
          </w:p>
          <w:p w:rsidRPr="0014544F" w:rsidR="00724252" w:rsidP="00724252" w:rsidRDefault="0008378F" w14:paraId="473AA98E" w14:textId="69B95F5A">
            <w:pPr>
              <w:rPr>
                <w:rFonts w:ascii="Calibri" w:hAnsi="Calibri" w:eastAsia="Calibri" w:cs="Calibri"/>
                <w:b/>
                <w:bCs/>
                <w:szCs w:val="20"/>
              </w:rPr>
            </w:pPr>
            <w:r w:rsidRPr="0008378F">
              <w:rPr>
                <w:rFonts w:ascii="Calibri" w:hAnsi="Calibri" w:eastAsia="Calibri" w:cs="Calibri"/>
                <w:b/>
                <w:bCs/>
                <w:szCs w:val="20"/>
                <w:u w:val="words"/>
              </w:rPr>
              <w:t>Skills:</w:t>
            </w:r>
          </w:p>
          <w:p w:rsidRPr="0014544F" w:rsidR="00724252" w:rsidP="00AC4F19" w:rsidRDefault="00724252" w14:paraId="5934612B" w14:textId="5967B26C">
            <w:r w:rsidRPr="0014544F">
              <w:t>Introducing opinions in a variety of ways</w:t>
            </w:r>
          </w:p>
          <w:p w:rsidRPr="0014544F" w:rsidR="00724252" w:rsidP="00AC4F19" w:rsidRDefault="00724252" w14:paraId="49808384" w14:textId="77777777">
            <w:r w:rsidRPr="0014544F">
              <w:t>Improving your text</w:t>
            </w:r>
          </w:p>
          <w:p w:rsidRPr="0014544F" w:rsidR="00724252" w:rsidP="00724252" w:rsidRDefault="00724252" w14:paraId="62423113" w14:textId="77777777">
            <w:pPr>
              <w:rPr>
                <w:szCs w:val="20"/>
              </w:rPr>
            </w:pPr>
          </w:p>
          <w:p w:rsidRPr="0014544F" w:rsidR="00724252" w:rsidP="00811FE7" w:rsidRDefault="00724252" w14:paraId="12DD1F48" w14:textId="77777777">
            <w:pPr>
              <w:rPr>
                <w:szCs w:val="20"/>
              </w:rPr>
            </w:pPr>
          </w:p>
        </w:tc>
      </w:tr>
    </w:tbl>
    <w:p w:rsidR="002A5EA8" w:rsidRDefault="002A5EA8" w14:paraId="5684056B" w14:textId="77777777">
      <w:r>
        <w:br w:type="page"/>
      </w:r>
    </w:p>
    <w:p w:rsidRPr="00AF057B" w:rsidR="002A5EA8" w:rsidP="002A5EA8" w:rsidRDefault="002A5EA8" w14:paraId="1C3E15AB" w14:textId="77777777">
      <w:pPr>
        <w:pStyle w:val="Heading1"/>
        <w:rPr>
          <w:rStyle w:val="xcontentpasted0"/>
          <w:lang w:val="fr-FR"/>
        </w:rPr>
      </w:pPr>
      <w:bookmarkStart w:name="_Toc157598391" w:id="392"/>
      <w:bookmarkStart w:name="_Toc157598743" w:id="393"/>
      <w:bookmarkStart w:name="_Toc157599218" w:id="394"/>
      <w:bookmarkStart w:name="_Toc157599496" w:id="395"/>
      <w:r w:rsidRPr="00AF057B">
        <w:rPr>
          <w:lang w:val="fr-FR"/>
        </w:rPr>
        <w:lastRenderedPageBreak/>
        <w:t>Module 6 Notre planète</w:t>
      </w:r>
      <w:bookmarkEnd w:id="392"/>
      <w:bookmarkEnd w:id="393"/>
      <w:bookmarkEnd w:id="394"/>
      <w:bookmarkEnd w:id="395"/>
    </w:p>
    <w:p w:rsidRPr="00AF057B" w:rsidR="00277CA3" w:rsidP="002A5EA8" w:rsidRDefault="002A5EA8" w14:paraId="7F3B773E" w14:textId="3977201D">
      <w:pPr>
        <w:pStyle w:val="Heading2"/>
        <w:rPr>
          <w:lang w:val="fr-FR"/>
        </w:rPr>
      </w:pPr>
      <w:bookmarkStart w:name="_Unit_4:_Des" w:id="396"/>
      <w:bookmarkStart w:name="_Toc157598392" w:id="397"/>
      <w:bookmarkStart w:name="_Toc157599219" w:id="398"/>
      <w:bookmarkStart w:name="_Toc157599497" w:id="399"/>
      <w:bookmarkEnd w:id="396"/>
      <w:r w:rsidRPr="00AF057B">
        <w:rPr>
          <w:lang w:val="fr-FR"/>
        </w:rPr>
        <w:t>Unit 4: Des petits gestes</w:t>
      </w:r>
      <w:bookmarkEnd w:id="397"/>
      <w:bookmarkEnd w:id="398"/>
      <w:bookmarkEnd w:id="39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A5EA8" w:rsidTr="00811FE7" w14:paraId="0E50F7F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589BC9D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6B9BE53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56B58F8D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2A5EA8" w:rsidTr="00811FE7" w14:paraId="6E20DCE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A5EA8" w:rsidP="002A5EA8" w:rsidRDefault="00F866DB" w14:paraId="4A5D4887" w14:textId="1882582E">
            <w:pPr>
              <w:rPr>
                <w:szCs w:val="20"/>
              </w:rPr>
            </w:pPr>
            <w:r w:rsidRPr="0014544F">
              <w:rPr>
                <w:szCs w:val="20"/>
              </w:rPr>
              <w:t>Talking</w:t>
            </w:r>
            <w:r w:rsidRPr="0014544F" w:rsidR="002A5EA8">
              <w:rPr>
                <w:szCs w:val="20"/>
              </w:rPr>
              <w:t xml:space="preserve"> about day-to-day actions to protect the environment</w:t>
            </w:r>
          </w:p>
          <w:p w:rsidRPr="0014544F" w:rsidR="001D1D90" w:rsidP="002A5EA8" w:rsidRDefault="001D1D90" w14:paraId="7A19E7D3" w14:textId="77777777">
            <w:pPr>
              <w:rPr>
                <w:szCs w:val="20"/>
              </w:rPr>
            </w:pPr>
          </w:p>
          <w:p w:rsidR="002A5EA8" w:rsidP="002A5EA8" w:rsidRDefault="002A5EA8" w14:paraId="59317488" w14:textId="1669ACA3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Pr="0014544F">
              <w:rPr>
                <w:i/>
                <w:iCs/>
                <w:szCs w:val="20"/>
              </w:rPr>
              <w:t>en</w:t>
            </w:r>
            <w:r w:rsidRPr="0014544F">
              <w:rPr>
                <w:szCs w:val="20"/>
              </w:rPr>
              <w:t xml:space="preserve"> + the present participle</w:t>
            </w:r>
          </w:p>
          <w:p w:rsidRPr="0014544F" w:rsidR="001D1D90" w:rsidP="002A5EA8" w:rsidRDefault="001D1D90" w14:paraId="4926582B" w14:textId="77777777">
            <w:pPr>
              <w:rPr>
                <w:szCs w:val="20"/>
              </w:rPr>
            </w:pPr>
          </w:p>
          <w:p w:rsidRPr="0014544F" w:rsidR="002A5EA8" w:rsidP="001D7857" w:rsidRDefault="002A5EA8" w14:paraId="151E2678" w14:textId="5FB0F0E3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Understanding when to use the imperfect and perfect </w:t>
            </w:r>
            <w:r w:rsidR="001D7857">
              <w:rPr>
                <w:szCs w:val="20"/>
              </w:rPr>
              <w:t>tens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A5EA8" w:rsidP="00811FE7" w:rsidRDefault="00CB10FE" w14:paraId="40B69978" w14:textId="17324BB0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2A5EA8">
              <w:rPr>
                <w:b/>
                <w:szCs w:val="20"/>
                <w:lang w:val="fr-FR"/>
              </w:rPr>
              <w:t>:</w:t>
            </w:r>
          </w:p>
          <w:p w:rsidRPr="0014544F" w:rsidR="002A5EA8" w:rsidP="002A5EA8" w:rsidRDefault="002A5EA8" w14:paraId="756EEC3D" w14:textId="2D2418EA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’est-ce que tu fais pour protéger l’environnement?</w:t>
            </w:r>
          </w:p>
          <w:p w:rsidRPr="0014544F" w:rsidR="002A5EA8" w:rsidP="002A5EA8" w:rsidRDefault="002A5EA8" w14:paraId="3B69C6A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utilise du papier recyclé</w:t>
            </w:r>
          </w:p>
          <w:p w:rsidRPr="007A7367" w:rsidR="002A5EA8" w:rsidP="002A5EA8" w:rsidRDefault="002A5EA8" w14:paraId="63F72DD0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je trie </w:t>
            </w:r>
            <w:r w:rsidRPr="007A7367">
              <w:rPr>
                <w:szCs w:val="20"/>
                <w:lang w:val="fr-FR"/>
              </w:rPr>
              <w:t>mes déchets</w:t>
            </w:r>
          </w:p>
          <w:p w:rsidRPr="007A7367" w:rsidR="002A5EA8" w:rsidP="002A5EA8" w:rsidRDefault="002A5EA8" w14:paraId="1CA57E66" w14:textId="4B14DEDF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je me douche* au lieu de prendre un bain</w:t>
            </w:r>
          </w:p>
          <w:p w:rsidRPr="007A7367" w:rsidR="002A5EA8" w:rsidP="002A5EA8" w:rsidRDefault="002A5EA8" w14:paraId="13EECFDF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je ne mange jamais de viande</w:t>
            </w:r>
          </w:p>
          <w:p w:rsidRPr="007A7367" w:rsidR="002A5EA8" w:rsidP="002A5EA8" w:rsidRDefault="002A5EA8" w14:paraId="4BA9560F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je recycle le plastique</w:t>
            </w:r>
          </w:p>
          <w:p w:rsidRPr="007A7367" w:rsidR="002A5EA8" w:rsidP="002A5EA8" w:rsidRDefault="002A5EA8" w14:paraId="3A575232" w14:textId="7AB6FCAE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je fais des petits gestes*</w:t>
            </w:r>
          </w:p>
          <w:p w:rsidRPr="007A7367" w:rsidR="002A5EA8" w:rsidP="002A5EA8" w:rsidRDefault="002A5EA8" w14:paraId="42F90C59" w14:textId="77777777">
            <w:pPr>
              <w:rPr>
                <w:szCs w:val="20"/>
                <w:lang w:val="fr-FR"/>
              </w:rPr>
            </w:pPr>
          </w:p>
          <w:p w:rsidRPr="007A7367" w:rsidR="002A5EA8" w:rsidP="002A5EA8" w:rsidRDefault="002A5EA8" w14:paraId="675B9769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en séparant le plastique, le papier et le verre</w:t>
            </w:r>
          </w:p>
          <w:p w:rsidRPr="0014544F" w:rsidR="002A5EA8" w:rsidP="002A5EA8" w:rsidRDefault="002A5EA8" w14:paraId="3FCC7242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en achetant</w:t>
            </w:r>
          </w:p>
          <w:p w:rsidRPr="0014544F" w:rsidR="002A5EA8" w:rsidP="002A5EA8" w:rsidRDefault="002A5EA8" w14:paraId="2148230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réutilisant les sacs en plastiques</w:t>
            </w:r>
          </w:p>
          <w:p w:rsidRPr="0014544F" w:rsidR="002A5EA8" w:rsidP="002A5EA8" w:rsidRDefault="002A5EA8" w14:paraId="677456DF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jouant</w:t>
            </w:r>
          </w:p>
          <w:p w:rsidRPr="0014544F" w:rsidR="002A5EA8" w:rsidP="002A5EA8" w:rsidRDefault="002A5EA8" w14:paraId="7535A3F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finissant</w:t>
            </w:r>
          </w:p>
          <w:p w:rsidRPr="0014544F" w:rsidR="002A5EA8" w:rsidP="002A5EA8" w:rsidRDefault="002A5EA8" w14:paraId="25E03DB5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ayant</w:t>
            </w:r>
          </w:p>
          <w:p w:rsidRPr="0014544F" w:rsidR="002A5EA8" w:rsidP="002A5EA8" w:rsidRDefault="002A5EA8" w14:paraId="26AC0FB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étant</w:t>
            </w:r>
          </w:p>
          <w:p w:rsidRPr="0014544F" w:rsidR="002A5EA8" w:rsidP="002A5EA8" w:rsidRDefault="002A5EA8" w14:paraId="31E3937B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mangeant</w:t>
            </w:r>
          </w:p>
          <w:p w:rsidRPr="0014544F" w:rsidR="002A5EA8" w:rsidP="002A5EA8" w:rsidRDefault="002A5EA8" w14:paraId="029DB1C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recyclant</w:t>
            </w:r>
          </w:p>
          <w:p w:rsidRPr="0014544F" w:rsidR="002A5EA8" w:rsidP="002A5EA8" w:rsidRDefault="002A5EA8" w14:paraId="76B9B578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4D73B3CE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Quand tu étais plus jeune, qu’est-ce que tu faisais pour protéger l’environnement? </w:t>
            </w:r>
          </w:p>
          <w:p w:rsidRPr="0014544F" w:rsidR="002A5EA8" w:rsidP="002A5EA8" w:rsidRDefault="002A5EA8" w14:paraId="6AC5D64D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t maintenant, qu’est-ce que tu fais pour protéger l’environnement?</w:t>
            </w:r>
          </w:p>
          <w:p w:rsidRPr="0014544F" w:rsidR="002A5EA8" w:rsidP="002A5EA8" w:rsidRDefault="002A5EA8" w14:paraId="42BB3A7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t la semaine dernière, qu’est-ce que tu as fait?</w:t>
            </w:r>
          </w:p>
          <w:p w:rsidRPr="0014544F" w:rsidR="002A5EA8" w:rsidP="002A5EA8" w:rsidRDefault="002A5EA8" w14:paraId="23BEAFB0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6566BF3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and j’étais plus jeune</w:t>
            </w:r>
          </w:p>
          <w:p w:rsidRPr="0014544F" w:rsidR="002A5EA8" w:rsidP="002A5EA8" w:rsidRDefault="002A5EA8" w14:paraId="31C27760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41DE5F2B" w14:textId="70021EDE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'utilisais</w:t>
            </w:r>
            <w:r w:rsidR="001D1D90">
              <w:rPr>
                <w:szCs w:val="20"/>
                <w:lang w:val="fr-FR"/>
              </w:rPr>
              <w:t xml:space="preserve">, </w:t>
            </w:r>
            <w:r w:rsidRPr="0014544F">
              <w:rPr>
                <w:szCs w:val="20"/>
                <w:lang w:val="fr-FR"/>
              </w:rPr>
              <w:t>je faisais</w:t>
            </w:r>
            <w:r w:rsidR="001D1D90">
              <w:rPr>
                <w:szCs w:val="20"/>
                <w:lang w:val="fr-FR"/>
              </w:rPr>
              <w:t xml:space="preserve">, </w:t>
            </w:r>
            <w:r w:rsidRPr="0014544F">
              <w:rPr>
                <w:szCs w:val="20"/>
                <w:lang w:val="fr-FR"/>
              </w:rPr>
              <w:t>je prenais</w:t>
            </w:r>
            <w:r w:rsidR="001D1D90">
              <w:rPr>
                <w:szCs w:val="20"/>
                <w:lang w:val="fr-FR"/>
              </w:rPr>
              <w:t xml:space="preserve">, </w:t>
            </w:r>
            <w:r w:rsidRPr="0014544F">
              <w:rPr>
                <w:szCs w:val="20"/>
                <w:lang w:val="fr-FR"/>
              </w:rPr>
              <w:t>j’allais</w:t>
            </w:r>
          </w:p>
          <w:p w:rsidRPr="0014544F" w:rsidR="002A5EA8" w:rsidP="002A5EA8" w:rsidRDefault="002A5EA8" w14:paraId="0AF5DBBA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28083F59" w14:textId="661D195F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'utilise</w:t>
            </w:r>
            <w:r w:rsidR="001D1D90">
              <w:rPr>
                <w:szCs w:val="20"/>
                <w:lang w:val="fr-FR"/>
              </w:rPr>
              <w:t>,</w:t>
            </w:r>
            <w:r w:rsidR="00EB2171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e fais</w:t>
            </w:r>
            <w:r w:rsidR="001D1D90">
              <w:rPr>
                <w:szCs w:val="20"/>
                <w:lang w:val="fr-FR"/>
              </w:rPr>
              <w:t>,</w:t>
            </w:r>
            <w:r w:rsidR="00EB2171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e prends</w:t>
            </w:r>
            <w:r w:rsidR="001D1D90">
              <w:rPr>
                <w:szCs w:val="20"/>
                <w:lang w:val="fr-FR"/>
              </w:rPr>
              <w:t>,</w:t>
            </w:r>
            <w:r w:rsidR="00EB2171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e vais</w:t>
            </w:r>
          </w:p>
          <w:p w:rsidRPr="0014544F" w:rsidR="002A5EA8" w:rsidP="002A5EA8" w:rsidRDefault="002A5EA8" w14:paraId="5F730E30" w14:textId="77777777">
            <w:pPr>
              <w:rPr>
                <w:szCs w:val="20"/>
                <w:lang w:val="fr-FR"/>
              </w:rPr>
            </w:pPr>
          </w:p>
          <w:p w:rsidRPr="00AF057B" w:rsidR="002A5EA8" w:rsidP="007A7367" w:rsidRDefault="002A5EA8" w14:paraId="1090F31E" w14:textId="4710DC7C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'ai utilisé</w:t>
            </w:r>
            <w:r w:rsidR="001D1D90">
              <w:rPr>
                <w:szCs w:val="20"/>
                <w:lang w:val="fr-FR"/>
              </w:rPr>
              <w:t xml:space="preserve">, </w:t>
            </w:r>
            <w:r w:rsidRPr="0014544F">
              <w:rPr>
                <w:szCs w:val="20"/>
                <w:lang w:val="fr-FR"/>
              </w:rPr>
              <w:t>j'ai fait</w:t>
            </w:r>
            <w:r w:rsidR="001D1D90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’ai pris</w:t>
            </w:r>
            <w:r w:rsidR="001D1D90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e suis allé(e)</w:t>
            </w:r>
          </w:p>
          <w:p w:rsidRPr="0014544F" w:rsidR="002A5EA8" w:rsidP="007A7367" w:rsidRDefault="002A5EA8" w14:paraId="23CB90D4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2A5EA8" w:rsidP="007A7367" w:rsidRDefault="002A5EA8" w14:paraId="6BEA3106" w14:textId="664081CC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lastRenderedPageBreak/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2A5EA8" w:rsidP="0008378F" w:rsidRDefault="002A5EA8" w14:paraId="7B17D89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fais un effort </w:t>
            </w:r>
          </w:p>
          <w:p w:rsidRPr="00AF057B" w:rsidR="002A5EA8" w:rsidP="002A5EA8" w:rsidRDefault="002A5EA8" w14:paraId="5CDE02AF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4C19D2F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our protéger / je protège l’environnement</w:t>
            </w:r>
          </w:p>
          <w:p w:rsidRPr="00AF057B" w:rsidR="002A5EA8" w:rsidP="002A5EA8" w:rsidRDefault="002A5EA8" w14:paraId="15BEE39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lutter contre le changement climatique</w:t>
            </w:r>
          </w:p>
          <w:p w:rsidRPr="00AF057B" w:rsidR="002A5EA8" w:rsidP="002A5EA8" w:rsidRDefault="002A5EA8" w14:paraId="572EB30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2A5EA8" w:rsidP="002A5EA8" w:rsidRDefault="002A5EA8" w14:paraId="35963DA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allant au collège à vélo / à pied</w:t>
            </w:r>
          </w:p>
          <w:p w:rsidRPr="0014544F" w:rsidR="002A5EA8" w:rsidP="002A5EA8" w:rsidRDefault="002A5EA8" w14:paraId="5FC8E98A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les transports en commun</w:t>
            </w:r>
          </w:p>
          <w:p w:rsidRPr="0014544F" w:rsidR="002A5EA8" w:rsidP="002A5EA8" w:rsidRDefault="002A5EA8" w14:paraId="39B44F37" w14:textId="77777777">
            <w:pPr>
              <w:rPr>
                <w:szCs w:val="20"/>
              </w:rPr>
            </w:pPr>
          </w:p>
          <w:p w:rsidRPr="00AF057B" w:rsidR="002A5EA8" w:rsidP="002A5EA8" w:rsidRDefault="002A5EA8" w14:paraId="554FC30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situation actuelle est inquiétante.</w:t>
            </w:r>
          </w:p>
          <w:p w:rsidRPr="00AF057B" w:rsidR="002A5EA8" w:rsidP="002A5EA8" w:rsidRDefault="002A5EA8" w14:paraId="6FF9B96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lanète est en danger.</w:t>
            </w:r>
          </w:p>
          <w:p w:rsidRPr="00AF057B" w:rsidR="002A5EA8" w:rsidP="002A5EA8" w:rsidRDefault="002A5EA8" w14:paraId="5A4AD120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0345ACB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monde naturel</w:t>
            </w:r>
          </w:p>
          <w:p w:rsidRPr="00AF057B" w:rsidR="002A5EA8" w:rsidP="002A5EA8" w:rsidRDefault="002A5EA8" w14:paraId="22FEC3A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recyclage</w:t>
            </w:r>
          </w:p>
          <w:p w:rsidRPr="00AF057B" w:rsidR="002A5EA8" w:rsidP="002A5EA8" w:rsidRDefault="002A5EA8" w14:paraId="22A42D0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vant un écran</w:t>
            </w:r>
          </w:p>
          <w:p w:rsidRPr="0014544F" w:rsidR="002A5EA8" w:rsidP="002A5EA8" w:rsidRDefault="002A5EA8" w14:paraId="0F60CDE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la température en hausse </w:t>
            </w:r>
          </w:p>
          <w:p w:rsidRPr="0014544F" w:rsidR="002A5EA8" w:rsidP="002A5EA8" w:rsidRDefault="002A5EA8" w14:paraId="0FC7AE4D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 niveau de la mer qui augmente</w:t>
            </w:r>
          </w:p>
          <w:p w:rsidRPr="00AF057B" w:rsidR="002A5EA8" w:rsidP="002A5EA8" w:rsidRDefault="002A5EA8" w14:paraId="7A7666DB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2B54EA2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lutte pour les droits des animaux</w:t>
            </w:r>
          </w:p>
          <w:p w:rsidRPr="00AF057B" w:rsidR="002A5EA8" w:rsidP="002A5EA8" w:rsidRDefault="002A5EA8" w14:paraId="73A89B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respecte les animaux</w:t>
            </w:r>
          </w:p>
          <w:p w:rsidRPr="00AF057B" w:rsidR="002A5EA8" w:rsidP="002A5EA8" w:rsidRDefault="002A5EA8" w14:paraId="2669728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étant végétarien</w:t>
            </w:r>
          </w:p>
          <w:p w:rsidRPr="0014544F" w:rsidR="002A5EA8" w:rsidP="002A5EA8" w:rsidRDefault="002A5EA8" w14:paraId="365B5286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6879C255" w14:textId="77777777">
            <w:pPr>
              <w:rPr>
                <w:i/>
                <w:iCs/>
                <w:szCs w:val="20"/>
                <w:lang w:val="fr-FR"/>
              </w:rPr>
            </w:pPr>
            <w:r w:rsidRPr="0014544F">
              <w:rPr>
                <w:i/>
                <w:iCs/>
                <w:szCs w:val="20"/>
                <w:lang w:val="fr-FR"/>
              </w:rPr>
              <w:t>Imperfect:</w:t>
            </w:r>
          </w:p>
          <w:p w:rsidRPr="0014544F" w:rsidR="002A5EA8" w:rsidP="002A5EA8" w:rsidRDefault="002A5EA8" w14:paraId="2221270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ne m’intéressais pas beaucoup à …</w:t>
            </w:r>
          </w:p>
          <w:p w:rsidRPr="0014544F" w:rsidR="002A5EA8" w:rsidP="002A5EA8" w:rsidRDefault="002A5EA8" w14:paraId="6CE3CDF9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mes parents achetaient des produits verts</w:t>
            </w:r>
          </w:p>
          <w:p w:rsidRPr="0014544F" w:rsidR="002A5EA8" w:rsidP="002A5EA8" w:rsidRDefault="002A5EA8" w14:paraId="7A61C8C2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passais mon temps libre à jouer au foot</w:t>
            </w:r>
          </w:p>
          <w:p w:rsidRPr="0014544F" w:rsidR="002A5EA8" w:rsidP="002A5EA8" w:rsidRDefault="002A5EA8" w14:paraId="145FABB2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personne ne pensait vraiment au réchauffement de la planète</w:t>
            </w:r>
          </w:p>
          <w:p w:rsidRPr="0014544F" w:rsidR="002A5EA8" w:rsidP="002A5EA8" w:rsidRDefault="002A5EA8" w14:paraId="354A90D3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08A2BB3C" w14:textId="77777777">
            <w:pPr>
              <w:rPr>
                <w:i/>
                <w:iCs/>
                <w:szCs w:val="20"/>
                <w:lang w:val="fr-FR"/>
              </w:rPr>
            </w:pPr>
            <w:r w:rsidRPr="0014544F">
              <w:rPr>
                <w:i/>
                <w:iCs/>
                <w:szCs w:val="20"/>
                <w:lang w:val="fr-FR"/>
              </w:rPr>
              <w:t>Perfect:</w:t>
            </w:r>
          </w:p>
          <w:p w:rsidRPr="0014544F" w:rsidR="002A5EA8" w:rsidP="002A5EA8" w:rsidRDefault="002A5EA8" w14:paraId="65F59255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 eu l’occasion de visiter</w:t>
            </w:r>
          </w:p>
          <w:p w:rsidRPr="0014544F" w:rsidR="002A5EA8" w:rsidP="002A5EA8" w:rsidRDefault="002A5EA8" w14:paraId="18FBC729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 vu les effets du changement climatique</w:t>
            </w:r>
          </w:p>
          <w:p w:rsidRPr="0014544F" w:rsidR="002A5EA8" w:rsidP="002A5EA8" w:rsidRDefault="002A5EA8" w14:paraId="0E14222D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 complètement changé d’avis</w:t>
            </w:r>
          </w:p>
          <w:p w:rsidRPr="0014544F" w:rsidR="002A5EA8" w:rsidP="002A5EA8" w:rsidRDefault="002A5EA8" w14:paraId="356FC74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 décidé de faire de mon mieux</w:t>
            </w:r>
          </w:p>
          <w:p w:rsidRPr="0014544F" w:rsidR="002A5EA8" w:rsidP="002A5EA8" w:rsidRDefault="002A5EA8" w14:paraId="1C3BD73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 commencé à utiliser du papier recyclé</w:t>
            </w:r>
          </w:p>
          <w:p w:rsidRPr="0014544F" w:rsidR="002A5EA8" w:rsidP="002A5EA8" w:rsidRDefault="002A5EA8" w14:paraId="3EBC213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on a/j’ai (encore) choisi un plat/des plats végétarien(s)</w:t>
            </w:r>
          </w:p>
          <w:p w:rsidRPr="0014544F" w:rsidR="002A5EA8" w:rsidP="002A5EA8" w:rsidRDefault="002A5EA8" w14:paraId="5252F25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s ont acheté une voiture électrique</w:t>
            </w:r>
          </w:p>
          <w:p w:rsidRPr="0014544F" w:rsidR="002A5EA8" w:rsidP="002A5EA8" w:rsidRDefault="002A5EA8" w14:paraId="1727D409" w14:textId="24130C06">
            <w:pPr>
              <w:rPr>
                <w:szCs w:val="20"/>
                <w:lang w:val="es-ES"/>
              </w:rPr>
            </w:pPr>
            <w:r w:rsidRPr="0014544F">
              <w:rPr>
                <w:szCs w:val="20"/>
                <w:lang w:val="fr-FR"/>
              </w:rPr>
              <w:t>on n’a pas mangé de viand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A5EA8" w:rsidP="002A5EA8" w:rsidRDefault="0008378F" w14:paraId="35433170" w14:textId="4A3423BE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2A5EA8" w:rsidP="002A5EA8" w:rsidRDefault="002A5EA8" w14:paraId="6DCC6FAD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en</w:t>
            </w:r>
            <w:r w:rsidRPr="0014544F">
              <w:rPr>
                <w:szCs w:val="20"/>
              </w:rPr>
              <w:t xml:space="preserve"> + present participle</w:t>
            </w:r>
          </w:p>
          <w:p w:rsidRPr="0014544F" w:rsidR="002A5EA8" w:rsidP="002A5EA8" w:rsidRDefault="002A5EA8" w14:paraId="56E51F75" w14:textId="77777777">
            <w:pPr>
              <w:rPr>
                <w:szCs w:val="20"/>
              </w:rPr>
            </w:pPr>
          </w:p>
          <w:p w:rsidRPr="0014544F" w:rsidR="002A5EA8" w:rsidP="002A5EA8" w:rsidRDefault="0008378F" w14:paraId="2EF49CA7" w14:textId="1CC03BF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A5EA8" w:rsidP="002A5EA8" w:rsidRDefault="002A5EA8" w14:paraId="68D2A160" w14:textId="6EBC5BA6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nderstanding when to use the perfect and the imperfect tenses </w:t>
            </w:r>
          </w:p>
          <w:p w:rsidRPr="0014544F" w:rsidR="002A5EA8" w:rsidP="00811FE7" w:rsidRDefault="002A5EA8" w14:paraId="7385C699" w14:textId="77777777">
            <w:pPr>
              <w:rPr>
                <w:szCs w:val="20"/>
              </w:rPr>
            </w:pPr>
          </w:p>
        </w:tc>
      </w:tr>
    </w:tbl>
    <w:p w:rsidR="002A5EA8" w:rsidRDefault="002A5EA8" w14:paraId="56BA4195" w14:textId="77777777">
      <w:r>
        <w:br w:type="page"/>
      </w:r>
    </w:p>
    <w:p w:rsidRPr="00AF057B" w:rsidR="002A5EA8" w:rsidP="002A5EA8" w:rsidRDefault="002A5EA8" w14:paraId="0606A8DF" w14:textId="77777777">
      <w:pPr>
        <w:pStyle w:val="Heading1"/>
        <w:rPr>
          <w:lang w:val="fr-FR"/>
        </w:rPr>
      </w:pPr>
      <w:bookmarkStart w:name="_Toc157598393" w:id="400"/>
      <w:bookmarkStart w:name="_Toc157598744" w:id="401"/>
      <w:bookmarkStart w:name="_Toc157599220" w:id="402"/>
      <w:bookmarkStart w:name="_Toc157599498" w:id="403"/>
      <w:r w:rsidRPr="00AF057B">
        <w:rPr>
          <w:lang w:val="fr-FR"/>
        </w:rPr>
        <w:lastRenderedPageBreak/>
        <w:t>Module 6 Notre planète</w:t>
      </w:r>
      <w:bookmarkEnd w:id="400"/>
      <w:bookmarkEnd w:id="401"/>
      <w:bookmarkEnd w:id="402"/>
      <w:bookmarkEnd w:id="403"/>
    </w:p>
    <w:p w:rsidRPr="00AF057B" w:rsidR="002A5EA8" w:rsidP="002A5EA8" w:rsidRDefault="002A5EA8" w14:paraId="69F344FC" w14:textId="1F64B8F9">
      <w:pPr>
        <w:pStyle w:val="Heading2"/>
        <w:rPr>
          <w:lang w:val="fr-FR"/>
        </w:rPr>
      </w:pPr>
      <w:bookmarkStart w:name="_Unit_5:_Innovation" w:id="404"/>
      <w:bookmarkStart w:name="_Toc157598394" w:id="405"/>
      <w:bookmarkStart w:name="_Toc157599221" w:id="406"/>
      <w:bookmarkStart w:name="_Toc157599499" w:id="407"/>
      <w:bookmarkEnd w:id="404"/>
      <w:r w:rsidRPr="00AF057B">
        <w:rPr>
          <w:lang w:val="fr-FR"/>
        </w:rPr>
        <w:t>Unit 5: Innovation verte</w:t>
      </w:r>
      <w:bookmarkEnd w:id="405"/>
      <w:bookmarkEnd w:id="406"/>
      <w:bookmarkEnd w:id="40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A5EA8" w:rsidTr="00811FE7" w14:paraId="2E984B2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60F4BC0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27DDBCF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00A755E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EB2171" w:rsidR="002A5EA8" w:rsidTr="00811FE7" w14:paraId="1FADC90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A5EA8" w:rsidP="002A5EA8" w:rsidRDefault="002A5EA8" w14:paraId="47A2080D" w14:textId="0B3A5D5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scussing new technolog</w:t>
            </w:r>
            <w:r w:rsidRPr="00AF057B" w:rsidR="005A01D5">
              <w:rPr>
                <w:szCs w:val="20"/>
                <w:lang w:val="fr-FR"/>
              </w:rPr>
              <w:t>ies</w:t>
            </w:r>
          </w:p>
          <w:p w:rsidRPr="00AF057B" w:rsidR="001D1D90" w:rsidP="002A5EA8" w:rsidRDefault="001D1D90" w14:paraId="2426CA53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79F5F272" w14:textId="591C9EB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sing </w:t>
            </w:r>
            <w:r w:rsidRPr="00AF057B">
              <w:rPr>
                <w:i/>
                <w:iCs/>
                <w:szCs w:val="20"/>
                <w:lang w:val="fr-FR"/>
              </w:rPr>
              <w:t>être en train de</w:t>
            </w:r>
            <w:r w:rsidRPr="00AF057B">
              <w:rPr>
                <w:szCs w:val="20"/>
                <w:lang w:val="fr-FR"/>
              </w:rPr>
              <w:t xml:space="preserve"> and </w:t>
            </w:r>
            <w:r w:rsidRPr="00AF057B">
              <w:rPr>
                <w:i/>
                <w:iCs/>
                <w:szCs w:val="20"/>
                <w:lang w:val="fr-FR"/>
              </w:rPr>
              <w:t xml:space="preserve">venir </w:t>
            </w:r>
            <w:r w:rsidRPr="00AF057B">
              <w:rPr>
                <w:szCs w:val="20"/>
                <w:lang w:val="fr-FR"/>
              </w:rPr>
              <w:t>de</w:t>
            </w:r>
          </w:p>
          <w:p w:rsidRPr="00AF057B" w:rsidR="001D1D90" w:rsidP="002A5EA8" w:rsidRDefault="001D1D90" w14:paraId="79780E24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6B72437C" w14:textId="6B62EA09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Identifying correct statements about a text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A5EA8" w:rsidP="00811FE7" w:rsidRDefault="00CB10FE" w14:paraId="1993E000" w14:textId="124FDA6F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2A5EA8">
              <w:rPr>
                <w:b/>
                <w:szCs w:val="20"/>
                <w:lang w:val="fr-FR"/>
              </w:rPr>
              <w:t>:</w:t>
            </w:r>
          </w:p>
          <w:p w:rsidRPr="00AF057B" w:rsidR="002A5EA8" w:rsidP="002A5EA8" w:rsidRDefault="002A5EA8" w14:paraId="25BB087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’est-ce que vous faites comme métier?</w:t>
            </w:r>
          </w:p>
          <w:p w:rsidRPr="0014544F" w:rsidR="002A5EA8" w:rsidP="002A5EA8" w:rsidRDefault="002A5EA8" w14:paraId="134058BB" w14:textId="77777777">
            <w:pPr>
              <w:rPr>
                <w:szCs w:val="20"/>
                <w:lang w:val="fr-FR"/>
              </w:rPr>
            </w:pPr>
            <w:r w:rsidRPr="0014544F">
              <w:rPr>
                <w:rFonts w:cs="Arial"/>
                <w:color w:val="0070C0"/>
                <w:szCs w:val="20"/>
                <w:lang w:val="fr-FR"/>
              </w:rPr>
              <w:t xml:space="preserve"> </w:t>
            </w:r>
          </w:p>
          <w:p w:rsidRPr="0014544F" w:rsidR="002A5EA8" w:rsidP="002A5EA8" w:rsidRDefault="002A5EA8" w14:paraId="2698CAD0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Quand vous étiez jeune, qu’est-ce que vous faisiez pour protéger l’environnement? </w:t>
            </w:r>
          </w:p>
          <w:p w:rsidRPr="0014544F" w:rsidR="002A5EA8" w:rsidP="002A5EA8" w:rsidRDefault="002A5EA8" w14:paraId="4EA94EF9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50479640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À votre avis, qu’est-ce qu’il faut faire pour lutter contre le réchauffement de la planète?</w:t>
            </w:r>
          </w:p>
          <w:p w:rsidRPr="0014544F" w:rsidR="002A5EA8" w:rsidP="002A5EA8" w:rsidRDefault="002A5EA8" w14:paraId="655BEF63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12FB9683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’est-ce que vous avez fait pour l’innovation verte ?</w:t>
            </w:r>
          </w:p>
          <w:p w:rsidRPr="0014544F" w:rsidR="002A5EA8" w:rsidP="002A5EA8" w:rsidRDefault="002A5EA8" w14:paraId="58C9E87E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54E91FD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À l’avenir, qu’est-ce que vous ferez pour protéger l’environnement?</w:t>
            </w:r>
          </w:p>
          <w:p w:rsidRPr="0014544F" w:rsidR="002A5EA8" w:rsidP="002A5EA8" w:rsidRDefault="002A5EA8" w14:paraId="0E781EF4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31483CE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 il faut organiser</w:t>
            </w:r>
            <w:r w:rsidRPr="0014544F">
              <w:rPr>
                <w:szCs w:val="20"/>
                <w:lang w:val="fr-FR"/>
              </w:rPr>
              <w:t xml:space="preserve"> des manifestations contre la pollution. </w:t>
            </w:r>
          </w:p>
          <w:p w:rsidRPr="00AF057B" w:rsidR="002A5EA8" w:rsidP="002A5EA8" w:rsidRDefault="002A5EA8" w14:paraId="3B56121C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700196FB" w14:textId="1C18E5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 </w:t>
            </w:r>
            <w:r w:rsidRPr="007A7367">
              <w:rPr>
                <w:szCs w:val="20"/>
                <w:lang w:val="fr-FR"/>
              </w:rPr>
              <w:t>recherché des technologies pour purifier</w:t>
            </w:r>
            <w:r w:rsidRPr="007A7367" w:rsidR="003F491D">
              <w:rPr>
                <w:szCs w:val="20"/>
                <w:lang w:val="fr-FR"/>
              </w:rPr>
              <w:t>*</w:t>
            </w:r>
            <w:r w:rsidRPr="007A7367">
              <w:rPr>
                <w:szCs w:val="20"/>
                <w:lang w:val="fr-FR"/>
              </w:rPr>
              <w:t xml:space="preserve"> l’air et je viens de </w:t>
            </w:r>
            <w:r w:rsidRPr="00AF057B">
              <w:rPr>
                <w:szCs w:val="20"/>
                <w:lang w:val="fr-FR"/>
              </w:rPr>
              <w:t xml:space="preserve">développer les </w:t>
            </w:r>
            <w:r w:rsidRPr="007A7367">
              <w:rPr>
                <w:szCs w:val="20"/>
                <w:lang w:val="fr-FR"/>
              </w:rPr>
              <w:t>piles à hydrogène</w:t>
            </w:r>
            <w:r w:rsidRPr="007A7367" w:rsidR="003F491D">
              <w:rPr>
                <w:szCs w:val="20"/>
                <w:lang w:val="fr-FR"/>
              </w:rPr>
              <w:t>*</w:t>
            </w:r>
            <w:r w:rsidRPr="007A7367">
              <w:rPr>
                <w:szCs w:val="20"/>
                <w:lang w:val="fr-FR"/>
              </w:rPr>
              <w:t>.</w:t>
            </w:r>
          </w:p>
          <w:p w:rsidRPr="00AF057B" w:rsidR="002A5EA8" w:rsidP="002A5EA8" w:rsidRDefault="002A5EA8" w14:paraId="080A2116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07A3ECE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triais mes déchets et j’</w:t>
            </w:r>
            <w:r w:rsidRPr="007A7367">
              <w:rPr>
                <w:szCs w:val="20"/>
                <w:lang w:val="fr-FR"/>
              </w:rPr>
              <w:t>achetais des produits verts.</w:t>
            </w:r>
          </w:p>
          <w:p w:rsidRPr="00AF057B" w:rsidR="002A5EA8" w:rsidP="002A5EA8" w:rsidRDefault="002A5EA8" w14:paraId="36C3742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continuerai à rechercher </w:t>
            </w:r>
            <w:r w:rsidRPr="007A7367">
              <w:rPr>
                <w:szCs w:val="20"/>
                <w:lang w:val="fr-FR"/>
              </w:rPr>
              <w:t>les nouvelles technologies</w:t>
            </w:r>
            <w:r w:rsidRPr="00AF057B">
              <w:rPr>
                <w:szCs w:val="20"/>
                <w:lang w:val="fr-FR"/>
              </w:rPr>
              <w:t xml:space="preserve">. </w:t>
            </w:r>
          </w:p>
          <w:p w:rsidRPr="00AF057B" w:rsidR="002A5EA8" w:rsidP="002A5EA8" w:rsidRDefault="002A5EA8" w14:paraId="034C55D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</w:t>
            </w:r>
            <w:r w:rsidRPr="007A7367">
              <w:rPr>
                <w:szCs w:val="20"/>
                <w:lang w:val="fr-FR"/>
              </w:rPr>
              <w:t>améliorerai la qualité des transports électriques</w:t>
            </w:r>
            <w:r w:rsidRPr="00AF057B">
              <w:rPr>
                <w:szCs w:val="20"/>
                <w:lang w:val="fr-FR"/>
              </w:rPr>
              <w:t>, par exemple.</w:t>
            </w:r>
          </w:p>
          <w:p w:rsidRPr="00AF057B" w:rsidR="002A5EA8" w:rsidP="002A5EA8" w:rsidRDefault="002A5EA8" w14:paraId="2285BFC5" w14:textId="77777777">
            <w:pPr>
              <w:rPr>
                <w:szCs w:val="20"/>
                <w:lang w:val="fr-FR"/>
              </w:rPr>
            </w:pPr>
          </w:p>
          <w:p w:rsidRPr="007A7367" w:rsidR="002A5EA8" w:rsidP="002A5EA8" w:rsidRDefault="002A5EA8" w14:paraId="001AB7EC" w14:textId="02243AD8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Je recherche des nouvelles technologies. Je suis en train de développer l’énergie éolienne</w:t>
            </w:r>
            <w:r w:rsidRPr="007A7367" w:rsidR="003F491D">
              <w:rPr>
                <w:szCs w:val="20"/>
                <w:lang w:val="fr-FR"/>
              </w:rPr>
              <w:t>*</w:t>
            </w:r>
            <w:r w:rsidRPr="007A7367">
              <w:rPr>
                <w:szCs w:val="20"/>
                <w:lang w:val="fr-FR"/>
              </w:rPr>
              <w:t xml:space="preserve">.  </w:t>
            </w:r>
          </w:p>
          <w:p w:rsidRPr="007A7367" w:rsidR="002A5EA8" w:rsidP="002A5EA8" w:rsidRDefault="002A5EA8" w14:paraId="1C0E8A90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74E68822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À mon avis, nous devons/on doit/il fa</w:t>
            </w:r>
            <w:r w:rsidRPr="0014544F">
              <w:rPr>
                <w:szCs w:val="20"/>
                <w:lang w:val="fr-FR"/>
              </w:rPr>
              <w:t>ut améliorer la qualité des transports électriques et nous devons/on doit utiliser plus d’énergie éolienne.</w:t>
            </w:r>
          </w:p>
          <w:p w:rsidRPr="0014544F" w:rsidR="002A5EA8" w:rsidP="002A5EA8" w:rsidRDefault="002A5EA8" w14:paraId="4B017610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121B2B7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Récemment, j’ai organisé une manifestation. </w:t>
            </w:r>
          </w:p>
          <w:p w:rsidRPr="0014544F" w:rsidR="002A5EA8" w:rsidP="002A5EA8" w:rsidRDefault="002A5EA8" w14:paraId="375E498B" w14:textId="77777777">
            <w:pPr>
              <w:rPr>
                <w:rStyle w:val="normaltextrun"/>
                <w:szCs w:val="20"/>
                <w:lang w:val="fr-FR"/>
              </w:rPr>
            </w:pPr>
          </w:p>
          <w:p w:rsidRPr="007A7367" w:rsidR="002A5EA8" w:rsidP="002A5EA8" w:rsidRDefault="002A5EA8" w14:paraId="035DED2D" w14:textId="6336E679">
            <w:pPr>
              <w:rPr>
                <w:szCs w:val="20"/>
                <w:lang w:val="fr-FR"/>
              </w:rPr>
            </w:pPr>
            <w:r w:rsidRPr="0014544F">
              <w:rPr>
                <w:rStyle w:val="normaltextrun"/>
                <w:szCs w:val="20"/>
                <w:lang w:val="fr-FR"/>
              </w:rPr>
              <w:t xml:space="preserve">Je suis </w:t>
            </w:r>
            <w:r w:rsidRPr="007A7367">
              <w:rPr>
                <w:szCs w:val="20"/>
                <w:lang w:val="fr-FR"/>
              </w:rPr>
              <w:t>ingénieur(e) et je suis en train de rechercher l’énergie hydroélectrique</w:t>
            </w:r>
            <w:r w:rsidRPr="007A7367" w:rsidR="003F491D">
              <w:rPr>
                <w:szCs w:val="20"/>
                <w:lang w:val="fr-FR"/>
              </w:rPr>
              <w:t>*</w:t>
            </w:r>
            <w:r w:rsidRPr="007A7367">
              <w:rPr>
                <w:szCs w:val="20"/>
                <w:lang w:val="fr-FR"/>
              </w:rPr>
              <w:t xml:space="preserve">. </w:t>
            </w:r>
          </w:p>
          <w:p w:rsidRPr="007A7367" w:rsidR="002A5EA8" w:rsidP="002A5EA8" w:rsidRDefault="002A5EA8" w14:paraId="456080EF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lastRenderedPageBreak/>
              <w:t xml:space="preserve">Je viens de parler à une conférence. </w:t>
            </w:r>
          </w:p>
          <w:p w:rsidRPr="007A7367" w:rsidR="002A5EA8" w:rsidP="002A5EA8" w:rsidRDefault="002A5EA8" w14:paraId="223F2366" w14:textId="77777777">
            <w:pPr>
              <w:rPr>
                <w:szCs w:val="20"/>
                <w:lang w:val="fr-FR"/>
              </w:rPr>
            </w:pPr>
          </w:p>
          <w:p w:rsidRPr="007A7367" w:rsidR="002A5EA8" w:rsidP="007A7367" w:rsidRDefault="002A5EA8" w14:paraId="29A1D319" w14:textId="6B3DB9F9">
            <w:pPr>
              <w:rPr>
                <w:rStyle w:val="normaltextrun"/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 xml:space="preserve">À l’avenir, je </w:t>
            </w:r>
            <w:r w:rsidRPr="007A7367">
              <w:rPr>
                <w:rStyle w:val="normaltextrun"/>
                <w:szCs w:val="20"/>
                <w:lang w:val="fr-FR"/>
              </w:rPr>
              <w:t>développerai les transports verts.</w:t>
            </w:r>
          </w:p>
          <w:p w:rsidRPr="007A7367" w:rsidR="002A5EA8" w:rsidP="007A7367" w:rsidRDefault="002A5EA8" w14:paraId="3A146EF5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2A5EA8" w:rsidP="007A7367" w:rsidRDefault="002A5EA8" w14:paraId="79F990CB" w14:textId="53C05EFA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7A7367" w:rsidR="002A5EA8" w:rsidP="007A7367" w:rsidRDefault="002A5EA8" w14:paraId="530CDF06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On doit …</w:t>
            </w:r>
          </w:p>
          <w:p w:rsidRPr="007A7367" w:rsidR="002A5EA8" w:rsidP="002A5EA8" w:rsidRDefault="002A5EA8" w14:paraId="2FD4C4E5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améliorer la qualité des transports électriques.</w:t>
            </w:r>
          </w:p>
          <w:p w:rsidRPr="007A7367" w:rsidR="002A5EA8" w:rsidP="002A5EA8" w:rsidRDefault="002A5EA8" w14:paraId="10924542" w14:textId="5B34F0CC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utiliser plus d’énergie solaire</w:t>
            </w:r>
            <w:r w:rsidRPr="007A7367" w:rsidR="003F491D">
              <w:rPr>
                <w:szCs w:val="20"/>
                <w:lang w:val="fr-FR"/>
              </w:rPr>
              <w:t>*</w:t>
            </w:r>
            <w:r w:rsidRPr="007A7367">
              <w:rPr>
                <w:szCs w:val="20"/>
                <w:lang w:val="fr-FR"/>
              </w:rPr>
              <w:t>.</w:t>
            </w:r>
          </w:p>
          <w:p w:rsidRPr="007A7367" w:rsidR="002A5EA8" w:rsidP="002A5EA8" w:rsidRDefault="002A5EA8" w14:paraId="5677B411" w14:textId="1906B580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développer l’énergie hydroélectrique</w:t>
            </w:r>
            <w:r w:rsidRPr="007A7367" w:rsidR="003F491D">
              <w:rPr>
                <w:szCs w:val="20"/>
                <w:lang w:val="fr-FR"/>
              </w:rPr>
              <w:t>*</w:t>
            </w:r>
            <w:r w:rsidRPr="007A7367">
              <w:rPr>
                <w:szCs w:val="20"/>
                <w:lang w:val="fr-FR"/>
              </w:rPr>
              <w:t>.</w:t>
            </w:r>
          </w:p>
          <w:p w:rsidRPr="007A7367" w:rsidR="002A5EA8" w:rsidP="002A5EA8" w:rsidRDefault="002A5EA8" w14:paraId="4943C7C4" w14:textId="316DBEDA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rechercher des technologies pour purifier</w:t>
            </w:r>
            <w:r w:rsidRPr="007A7367" w:rsidR="003F491D">
              <w:rPr>
                <w:szCs w:val="20"/>
                <w:lang w:val="fr-FR"/>
              </w:rPr>
              <w:t>*</w:t>
            </w:r>
            <w:r w:rsidRPr="007A7367">
              <w:rPr>
                <w:szCs w:val="20"/>
                <w:lang w:val="fr-FR"/>
              </w:rPr>
              <w:t xml:space="preserve"> l’air.</w:t>
            </w:r>
          </w:p>
          <w:p w:rsidRPr="00AF057B" w:rsidR="002A5EA8" w:rsidP="002A5EA8" w:rsidRDefault="002A5EA8" w14:paraId="48539101" w14:textId="5A3F7262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 xml:space="preserve">apprendre comment mieux </w:t>
            </w:r>
            <w:r w:rsidRPr="00AF057B">
              <w:rPr>
                <w:szCs w:val="20"/>
                <w:lang w:val="fr-FR"/>
              </w:rPr>
              <w:t>utiliser l’énergie éolienne</w:t>
            </w:r>
            <w:r w:rsidRPr="00AF057B" w:rsidR="003F491D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2A5EA8" w:rsidP="002A5EA8" w:rsidRDefault="002A5EA8" w14:paraId="48EEB54B" w14:textId="4F13F47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évelopper les voitures à pile à hydrogène</w:t>
            </w:r>
            <w:r w:rsidRPr="00AF057B" w:rsidR="003F491D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.  </w:t>
            </w:r>
          </w:p>
          <w:p w:rsidRPr="00AF057B" w:rsidR="002A5EA8" w:rsidP="002A5EA8" w:rsidRDefault="002A5EA8" w14:paraId="08ADE799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129A9AE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très connu dans sa profession.</w:t>
            </w:r>
          </w:p>
          <w:p w:rsidRPr="0014544F" w:rsidR="002A5EA8" w:rsidP="002A5EA8" w:rsidRDefault="002A5EA8" w14:paraId="50351384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1F3A7E0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</w:t>
            </w:r>
            <w:r w:rsidRPr="00AF057B">
              <w:rPr>
                <w:szCs w:val="20"/>
                <w:lang w:val="fr-FR"/>
              </w:rPr>
              <w:t>l vient de finir son plus grand projet.</w:t>
            </w:r>
          </w:p>
          <w:p w:rsidRPr="00AF057B" w:rsidR="002A5EA8" w:rsidP="002A5EA8" w:rsidRDefault="002A5EA8" w14:paraId="2200B80B" w14:textId="77777777">
            <w:pPr>
              <w:rPr>
                <w:szCs w:val="20"/>
                <w:lang w:val="fr-FR"/>
              </w:rPr>
            </w:pPr>
          </w:p>
          <w:p w:rsidRPr="00AF057B" w:rsidR="002A5EA8" w:rsidP="00811FE7" w:rsidRDefault="002A5EA8" w14:paraId="1D71D5F4" w14:textId="534AE0D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rotection de l’environnement, / lutter contre le réchauffement de la planète, c’est son métier / sa passion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A5EA8" w:rsidP="002A5EA8" w:rsidRDefault="0008378F" w14:paraId="1165B4F4" w14:textId="79BB8E19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2A5EA8" w:rsidP="002A5EA8" w:rsidRDefault="002A5EA8" w14:paraId="5AA74C36" w14:textId="328D1418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être en train de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2A5EA8" w:rsidP="002A5EA8" w:rsidRDefault="002A5EA8" w14:paraId="5F2392ED" w14:textId="77777777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venir de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2A5EA8" w:rsidP="002A5EA8" w:rsidRDefault="002A5EA8" w14:paraId="72C869BB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08378F" w14:paraId="0D8D30C2" w14:textId="4D675045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Skills:</w:t>
            </w:r>
          </w:p>
          <w:p w:rsidRPr="00AF057B" w:rsidR="002A5EA8" w:rsidP="002A5EA8" w:rsidRDefault="002A5EA8" w14:paraId="70559E7B" w14:textId="5F4807E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dentifying tenses </w:t>
            </w:r>
          </w:p>
        </w:tc>
      </w:tr>
    </w:tbl>
    <w:p w:rsidRPr="00AF057B" w:rsidR="005A01D5" w:rsidRDefault="005A01D5" w14:paraId="3C4CC40C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464833" w:rsidR="005A01D5" w:rsidP="005A01D5" w:rsidRDefault="005A01D5" w14:paraId="5E28582E" w14:textId="7BE60F8F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95" w:id="408"/>
      <w:bookmarkStart w:name="_Toc157598745" w:id="409"/>
      <w:bookmarkStart w:name="_Toc157599222" w:id="410"/>
      <w:bookmarkStart w:name="_Toc157599500" w:id="411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>
        <w:t>6 Notre planète</w:t>
      </w:r>
      <w:bookmarkEnd w:id="408"/>
      <w:bookmarkEnd w:id="409"/>
      <w:bookmarkEnd w:id="410"/>
      <w:bookmarkEnd w:id="411"/>
    </w:p>
    <w:p w:rsidR="002A5EA8" w:rsidP="002C3E41" w:rsidRDefault="005A01D5" w14:paraId="0A18671C" w14:textId="120EFAFF">
      <w:pPr>
        <w:pStyle w:val="Heading2"/>
        <w:rPr>
          <w:lang w:val="de-DE"/>
        </w:rPr>
      </w:pPr>
      <w:bookmarkStart w:name="_Toc157598396" w:id="412"/>
      <w:bookmarkStart w:name="_Toc157599223" w:id="413"/>
      <w:bookmarkStart w:name="_Toc157599501" w:id="414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412"/>
      <w:bookmarkEnd w:id="413"/>
      <w:bookmarkEnd w:id="41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A01D5" w:rsidTr="00811FE7" w14:paraId="41D58CC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6A64CCB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380E57A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194687D4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5A01D5" w:rsidTr="00811FE7" w14:paraId="25C2C63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5A01D5" w:rsidP="005D2EDB" w:rsidRDefault="005A01D5" w14:paraId="4FE41634" w14:textId="26BDA4D7"/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5A01D5" w:rsidP="005D2EDB" w:rsidRDefault="00CB10FE" w14:paraId="7C34AC51" w14:textId="495D9D6C">
            <w:pPr>
              <w:rPr>
                <w:b/>
              </w:rPr>
            </w:pPr>
            <w:r w:rsidRPr="0014544F">
              <w:rPr>
                <w:b/>
              </w:rPr>
              <w:t>Key language</w:t>
            </w:r>
            <w:r w:rsidRPr="0014544F" w:rsidR="005A01D5">
              <w:rPr>
                <w:b/>
              </w:rPr>
              <w:t>:</w:t>
            </w:r>
          </w:p>
          <w:p w:rsidRPr="0014544F" w:rsidR="005A01D5" w:rsidP="005D2EDB" w:rsidRDefault="005A01D5" w14:paraId="31CBC46C" w14:textId="77777777">
            <w:r w:rsidRPr="00AF057B">
              <w:rPr>
                <w:i/>
                <w:iCs/>
              </w:rPr>
              <w:t>Nous</w:t>
            </w:r>
            <w:r w:rsidRPr="0014544F">
              <w:t>-form imperative:</w:t>
            </w:r>
          </w:p>
          <w:p w:rsidRPr="00AF057B" w:rsidR="005A01D5" w:rsidP="005D2EDB" w:rsidRDefault="005A01D5" w14:paraId="713B28F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Respectons la nature.</w:t>
            </w:r>
          </w:p>
          <w:p w:rsidRPr="0014544F" w:rsidR="005A01D5" w:rsidP="005D2EDB" w:rsidRDefault="005A01D5" w14:paraId="05A0763D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Soyons actifs et positifs. </w:t>
            </w:r>
          </w:p>
          <w:p w:rsidRPr="0014544F" w:rsidR="005A01D5" w:rsidP="005D2EDB" w:rsidRDefault="005A01D5" w14:paraId="77E4AD3E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Travaillons ensemble pour lutter contre la pollution. </w:t>
            </w:r>
          </w:p>
          <w:p w:rsidRPr="0014544F" w:rsidR="005A01D5" w:rsidP="005D2EDB" w:rsidRDefault="005A01D5" w14:paraId="1AD70E60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Participons aux manifestations. </w:t>
            </w:r>
          </w:p>
          <w:p w:rsidRPr="0014544F" w:rsidR="005A01D5" w:rsidP="005D2EDB" w:rsidRDefault="005A01D5" w14:paraId="474F2D40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Protégeons la mer. </w:t>
            </w:r>
          </w:p>
          <w:p w:rsidRPr="0014544F" w:rsidR="005A01D5" w:rsidP="005D2EDB" w:rsidRDefault="005A01D5" w14:paraId="4387C8D1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Partageons les ressources de la planète.</w:t>
            </w:r>
          </w:p>
          <w:p w:rsidRPr="0014544F" w:rsidR="005A01D5" w:rsidP="005D2EDB" w:rsidRDefault="005A01D5" w14:paraId="4B2FC83A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03212BC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ersonne and rien as subject:</w:t>
            </w:r>
          </w:p>
          <w:p w:rsidRPr="0014544F" w:rsidR="005A01D5" w:rsidP="005D2EDB" w:rsidRDefault="005A01D5" w14:paraId="2A99D29B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Personne ne vient aujourd’hui.</w:t>
            </w:r>
          </w:p>
          <w:p w:rsidRPr="0014544F" w:rsidR="005A01D5" w:rsidP="005D2EDB" w:rsidRDefault="005A01D5" w14:paraId="6A313F34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Rien n’est impossible! </w:t>
            </w:r>
          </w:p>
          <w:p w:rsidRPr="0014544F" w:rsidR="005A01D5" w:rsidP="005D2EDB" w:rsidRDefault="005A01D5" w14:paraId="7E5295E3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Personne n’aime faire ses devoirs.</w:t>
            </w:r>
          </w:p>
          <w:p w:rsidRPr="0014544F" w:rsidR="005A01D5" w:rsidP="005D2EDB" w:rsidRDefault="005A01D5" w14:paraId="414D2A2A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Rien n’est plus important que les amis. </w:t>
            </w:r>
          </w:p>
          <w:p w:rsidRPr="0014544F" w:rsidR="005A01D5" w:rsidP="005D2EDB" w:rsidRDefault="005A01D5" w14:paraId="48575B1C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Dans ma famille, personne ne mange de viande, même le chien!</w:t>
            </w:r>
          </w:p>
          <w:p w:rsidRPr="0014544F" w:rsidR="005A01D5" w:rsidP="005D2EDB" w:rsidRDefault="005A01D5" w14:paraId="5B463921" w14:textId="5A4F1072">
            <w:pPr>
              <w:rPr>
                <w:lang w:val="fr-FR"/>
              </w:rPr>
            </w:pPr>
            <w:r w:rsidRPr="0014544F">
              <w:rPr>
                <w:lang w:val="fr-FR"/>
              </w:rPr>
              <w:t>Personne ne va au collège à vélo quand il neige.</w:t>
            </w:r>
          </w:p>
          <w:p w:rsidRPr="0014544F" w:rsidR="005A01D5" w:rsidP="005D2EDB" w:rsidRDefault="005A01D5" w14:paraId="7E12C3BF" w14:textId="77777777">
            <w:pPr>
              <w:rPr>
                <w:rFonts w:ascii="Calibri" w:hAnsi="Calibri" w:eastAsia="Calibri" w:cs="Calibri"/>
                <w:lang w:val="fr"/>
              </w:rPr>
            </w:pPr>
          </w:p>
          <w:p w:rsidRPr="00AF057B" w:rsidR="005A01D5" w:rsidP="005D2EDB" w:rsidRDefault="005A01D5" w14:paraId="2224A6D7" w14:textId="16087DEE">
            <w:pPr>
              <w:rPr>
                <w:lang w:val="fr-FR"/>
              </w:rPr>
            </w:pPr>
            <w:r w:rsidRPr="00AF057B">
              <w:rPr>
                <w:b/>
                <w:lang w:val="fr-FR"/>
              </w:rPr>
              <w:t>Additional vocabulary</w:t>
            </w:r>
            <w:r w:rsidRPr="00AF057B">
              <w:rPr>
                <w:lang w:val="fr-FR"/>
              </w:rPr>
              <w:t>:</w:t>
            </w:r>
          </w:p>
          <w:p w:rsidRPr="0014544F" w:rsidR="005A01D5" w:rsidP="005D2EDB" w:rsidRDefault="005A01D5" w14:paraId="7721981E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La voiture est aussi polluante que le train.</w:t>
            </w:r>
          </w:p>
          <w:p w:rsidRPr="0014544F" w:rsidR="005A01D5" w:rsidP="005D2EDB" w:rsidRDefault="005A01D5" w14:paraId="5ED5BB85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Le moyen de transport le plus polluant, c’est l’avion.  </w:t>
            </w:r>
          </w:p>
          <w:p w:rsidRPr="0014544F" w:rsidR="005A01D5" w:rsidP="005D2EDB" w:rsidRDefault="005A01D5" w14:paraId="4887CAA3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le/la/les meilleur(e)(s)</w:t>
            </w:r>
          </w:p>
          <w:p w:rsidRPr="0014544F" w:rsidR="005A01D5" w:rsidP="005D2EDB" w:rsidRDefault="005A01D5" w14:paraId="1C75A995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mauvais(e)(s)</w:t>
            </w:r>
          </w:p>
          <w:p w:rsidRPr="0014544F" w:rsidR="005A01D5" w:rsidP="005D2EDB" w:rsidRDefault="005A01D5" w14:paraId="68F76EDA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pire(s)</w:t>
            </w:r>
          </w:p>
          <w:p w:rsidRPr="0014544F" w:rsidR="005A01D5" w:rsidP="005D2EDB" w:rsidRDefault="005A01D5" w14:paraId="77648419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le/la/les pire(s)</w:t>
            </w:r>
          </w:p>
          <w:p w:rsidRPr="0014544F" w:rsidR="005A01D5" w:rsidP="005D2EDB" w:rsidRDefault="005A01D5" w14:paraId="662CAA4A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bon(ne)(s) pour l’environnement</w:t>
            </w:r>
          </w:p>
          <w:p w:rsidRPr="0014544F" w:rsidR="005A01D5" w:rsidP="005D2EDB" w:rsidRDefault="005A01D5" w14:paraId="5A8DD8C9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mauvais(e)(s) pour l’environnement</w:t>
            </w:r>
          </w:p>
          <w:p w:rsidRPr="0014544F" w:rsidR="005A01D5" w:rsidP="005D2EDB" w:rsidRDefault="005A01D5" w14:paraId="0EC2732F" w14:textId="77777777">
            <w:pPr>
              <w:rPr>
                <w:lang w:val="fr-FR"/>
              </w:rPr>
            </w:pPr>
            <w:bookmarkStart w:name="_Hlk151019917" w:id="415"/>
          </w:p>
          <w:p w:rsidRPr="0014544F" w:rsidR="005A01D5" w:rsidP="005D2EDB" w:rsidRDefault="005A01D5" w14:paraId="6AE1B405" w14:textId="49CC57D6">
            <w:pPr>
              <w:rPr>
                <w:lang w:val="fr-FR"/>
              </w:rPr>
            </w:pPr>
            <w:r w:rsidRPr="0014544F">
              <w:rPr>
                <w:lang w:val="fr-FR"/>
              </w:rPr>
              <w:t>bon(ne)(s), chaud/chauds, facile, froid/froids, grande/grands, hautes, hausse</w:t>
            </w:r>
            <w:bookmarkEnd w:id="415"/>
            <w:r w:rsidRPr="0014544F">
              <w:rPr>
                <w:lang w:val="fr-FR"/>
              </w:rPr>
              <w:t>, long/longue, meilleur(e)(s), propre, polluant, pratique, rapide</w:t>
            </w:r>
          </w:p>
          <w:p w:rsidRPr="0014544F" w:rsidR="005A01D5" w:rsidP="005D2EDB" w:rsidRDefault="005A01D5" w14:paraId="6FC4054C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55A2F7AE" w14:textId="0FC494E0">
            <w:pPr>
              <w:rPr>
                <w:lang w:val="fr-FR"/>
              </w:rPr>
            </w:pPr>
            <w:r w:rsidRPr="0014544F">
              <w:rPr>
                <w:lang w:val="fr-FR"/>
              </w:rPr>
              <w:t>bien, mieux, le mieux, mal, pire, le pire</w:t>
            </w:r>
          </w:p>
          <w:p w:rsidRPr="0014544F" w:rsidR="005A01D5" w:rsidP="005D2EDB" w:rsidRDefault="005A01D5" w14:paraId="6804BD67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0CEE807A" w14:textId="6248ACEB">
            <w:pPr>
              <w:rPr>
                <w:lang w:val="fr-FR"/>
              </w:rPr>
            </w:pPr>
            <w:r w:rsidRPr="0014544F">
              <w:rPr>
                <w:lang w:val="fr-FR"/>
              </w:rPr>
              <w:lastRenderedPageBreak/>
              <w:t>le mois, la rivière, les températures, la population</w:t>
            </w:r>
          </w:p>
          <w:p w:rsidRPr="00AF057B" w:rsidR="005A01D5" w:rsidP="005D2EDB" w:rsidRDefault="005A01D5" w14:paraId="34C39160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4DACED8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poissons sont menacés par la pollution.</w:t>
            </w:r>
          </w:p>
          <w:p w:rsidRPr="00AF057B" w:rsidR="005A01D5" w:rsidP="005D2EDB" w:rsidRDefault="005A01D5" w14:paraId="7E217C8E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65B440F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monde naturel / La planète est protégée par nos petits gestes. / menacée par le changement climatique.</w:t>
            </w:r>
          </w:p>
          <w:p w:rsidRPr="00AF057B" w:rsidR="005A01D5" w:rsidP="005D2EDB" w:rsidRDefault="005A01D5" w14:paraId="4F2DBE84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28F2A5E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tre climat est touché par le taux de carbone dans l’air.</w:t>
            </w:r>
          </w:p>
          <w:p w:rsidRPr="00AF057B" w:rsidR="005A01D5" w:rsidP="005D2EDB" w:rsidRDefault="005A01D5" w14:paraId="7FD40BA6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04CFD2F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espèces / Les humains sont menacées par la destruction des forêts / par la pollution.</w:t>
            </w:r>
          </w:p>
          <w:p w:rsidRPr="00AF057B" w:rsidR="005A01D5" w:rsidP="005D2EDB" w:rsidRDefault="005A01D5" w14:paraId="33DE457F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711CF03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tre environnement / climat est amélioré par les forêts et les fleurs / la protection de la mer.</w:t>
            </w:r>
          </w:p>
          <w:p w:rsidRPr="00AF057B" w:rsidR="005A01D5" w:rsidP="005D2EDB" w:rsidRDefault="005A01D5" w14:paraId="7E37D746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3F4A974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éline recycle plus régulièrement que son frère Lucas.</w:t>
            </w:r>
          </w:p>
          <w:p w:rsidRPr="0014544F" w:rsidR="005A01D5" w:rsidP="005D2EDB" w:rsidRDefault="005A01D5" w14:paraId="2B9A92EE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64036BE8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Zoë prend le bus plus souvent que ses parents, mais moins souvent que sa sœur.</w:t>
            </w:r>
          </w:p>
          <w:p w:rsidRPr="0014544F" w:rsidR="005A01D5" w:rsidP="005D2EDB" w:rsidRDefault="005A01D5" w14:paraId="724F8D01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70E14484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Dans leur classe, c’est Philippe qui court le moins vite et c’est Aurore qui court le plus vite.</w:t>
            </w:r>
          </w:p>
          <w:p w:rsidRPr="0014544F" w:rsidR="005A01D5" w:rsidP="005D2EDB" w:rsidRDefault="005A01D5" w14:paraId="0D0E5E30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7B401001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Marc conduit lentement, Jess conduit plus lentement, mais c’est Lucie qui conduit le plus lentement.</w:t>
            </w:r>
          </w:p>
          <w:p w:rsidRPr="0014544F" w:rsidR="005A01D5" w:rsidP="005D2EDB" w:rsidRDefault="005A01D5" w14:paraId="63B2FBE2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64760150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Zahid parle bien, Francine parle mieux, mais c’est Inès qui parle le mieux.  </w:t>
            </w:r>
          </w:p>
          <w:p w:rsidRPr="0014544F" w:rsidR="005A01D5" w:rsidP="005D2EDB" w:rsidRDefault="005A01D5" w14:paraId="1E1D4FB4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0B183F62" w14:textId="6AF16004">
            <w:pPr>
              <w:rPr>
                <w:lang w:val="fr-FR"/>
              </w:rPr>
            </w:pPr>
            <w:r w:rsidRPr="0014544F">
              <w:rPr>
                <w:lang w:val="fr-FR"/>
              </w:rPr>
              <w:t>Les manifestations peuvent se terminer mal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5A01D5" w:rsidP="005D2EDB" w:rsidRDefault="0008378F" w14:paraId="3CE86844" w14:textId="6C51AFD0">
            <w:r w:rsidRPr="0008378F">
              <w:rPr>
                <w:b/>
                <w:u w:val="words"/>
              </w:rPr>
              <w:lastRenderedPageBreak/>
              <w:t>Grammar:</w:t>
            </w:r>
          </w:p>
          <w:p w:rsidRPr="0014544F" w:rsidR="005A01D5" w:rsidP="005D2EDB" w:rsidRDefault="005A01D5" w14:paraId="046C5EFF" w14:textId="5E6BC296">
            <w:r w:rsidRPr="0014544F">
              <w:t>Comparative and superlative</w:t>
            </w:r>
          </w:p>
          <w:p w:rsidRPr="0014544F" w:rsidR="005A01D5" w:rsidP="005D2EDB" w:rsidRDefault="005A01D5" w14:paraId="25B15243" w14:textId="6714E987">
            <w:r w:rsidRPr="0014544F">
              <w:t>Passive voice</w:t>
            </w:r>
          </w:p>
          <w:p w:rsidRPr="0014544F" w:rsidR="005A01D5" w:rsidP="005D2EDB" w:rsidRDefault="005A01D5" w14:paraId="07D1EE75" w14:textId="284FD59B">
            <w:r w:rsidRPr="0014544F">
              <w:rPr>
                <w:i/>
                <w:iCs/>
              </w:rPr>
              <w:t>Nous</w:t>
            </w:r>
            <w:r w:rsidRPr="0014544F">
              <w:t>-form imperative</w:t>
            </w:r>
          </w:p>
          <w:p w:rsidRPr="0014544F" w:rsidR="005A01D5" w:rsidP="005D2EDB" w:rsidRDefault="005A01D5" w14:paraId="13E3D082" w14:textId="1BB5A6BE">
            <w:r w:rsidRPr="0014544F">
              <w:rPr>
                <w:i/>
                <w:iCs/>
              </w:rPr>
              <w:t>Personne</w:t>
            </w:r>
            <w:r w:rsidRPr="0014544F">
              <w:t xml:space="preserve"> and </w:t>
            </w:r>
            <w:r w:rsidRPr="0014544F">
              <w:rPr>
                <w:i/>
                <w:iCs/>
              </w:rPr>
              <w:t>rien</w:t>
            </w:r>
            <w:r w:rsidRPr="0014544F">
              <w:t xml:space="preserve"> as subject of sentence</w:t>
            </w:r>
          </w:p>
        </w:tc>
      </w:tr>
    </w:tbl>
    <w:p w:rsidR="005A01D5" w:rsidRDefault="005A01D5" w14:paraId="4F87DFF1" w14:textId="77777777">
      <w:r>
        <w:br w:type="page"/>
      </w:r>
    </w:p>
    <w:p w:rsidRPr="00464833" w:rsidR="005A01D5" w:rsidP="005A01D5" w:rsidRDefault="005A01D5" w14:paraId="4F34F1C4" w14:textId="77777777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97" w:id="416"/>
      <w:bookmarkStart w:name="_Toc157598746" w:id="417"/>
      <w:bookmarkStart w:name="_Toc157599224" w:id="418"/>
      <w:bookmarkStart w:name="_Toc157599502" w:id="419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>
        <w:t>6 Notre planète</w:t>
      </w:r>
      <w:bookmarkEnd w:id="416"/>
      <w:bookmarkEnd w:id="417"/>
      <w:bookmarkEnd w:id="418"/>
      <w:bookmarkEnd w:id="419"/>
    </w:p>
    <w:p w:rsidR="005A01D5" w:rsidP="002C3E41" w:rsidRDefault="005A01D5" w14:paraId="0BEC942F" w14:textId="52A078C6">
      <w:pPr>
        <w:pStyle w:val="Heading2"/>
        <w:rPr>
          <w:lang w:val="de-DE"/>
        </w:rPr>
      </w:pPr>
      <w:bookmarkStart w:name="_Toc157598398" w:id="420"/>
      <w:bookmarkStart w:name="_Toc157599225" w:id="421"/>
      <w:bookmarkStart w:name="_Toc157599503" w:id="422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420"/>
      <w:bookmarkEnd w:id="421"/>
      <w:bookmarkEnd w:id="422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A01D5" w:rsidTr="00811FE7" w14:paraId="7F19F95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0DFD979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54ADE88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2EBF61DC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5A01D5" w:rsidTr="00811FE7" w14:paraId="3EE433A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5A01D5" w:rsidP="00811FE7" w:rsidRDefault="005A01D5" w14:paraId="227F0580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5A01D5" w:rsidP="00811FE7" w:rsidRDefault="00CB10FE" w14:paraId="7E02CE3F" w14:textId="1D91FDA1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5A01D5">
              <w:rPr>
                <w:b/>
                <w:szCs w:val="20"/>
                <w:lang w:val="fr-FR"/>
              </w:rPr>
              <w:t>:</w:t>
            </w:r>
          </w:p>
          <w:p w:rsidRPr="00AF057B" w:rsidR="005A01D5" w:rsidP="005D2EDB" w:rsidRDefault="005A01D5" w14:paraId="3DF7D5B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En + </w:t>
            </w:r>
            <w:r w:rsidRPr="00AF057B">
              <w:rPr>
                <w:i/>
                <w:lang w:val="fr-FR"/>
              </w:rPr>
              <w:t>present participle</w:t>
            </w:r>
            <w:r w:rsidRPr="00AF057B">
              <w:rPr>
                <w:lang w:val="fr-FR"/>
              </w:rPr>
              <w:t>:</w:t>
            </w:r>
          </w:p>
          <w:p w:rsidRPr="0014544F" w:rsidR="005A01D5" w:rsidP="005D2EDB" w:rsidRDefault="005A01D5" w14:paraId="67CDFB35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fais de mon mieux pour la planète …</w:t>
            </w:r>
          </w:p>
          <w:p w:rsidRPr="0014544F" w:rsidR="005A01D5" w:rsidP="005D2EDB" w:rsidRDefault="005A01D5" w14:paraId="642B0F85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62FF5767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n utilisant du papier recyclé</w:t>
            </w:r>
          </w:p>
          <w:p w:rsidRPr="0014544F" w:rsidR="005A01D5" w:rsidP="005D2EDB" w:rsidRDefault="005A01D5" w14:paraId="78C8EE72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n mangeant moins de viande</w:t>
            </w:r>
          </w:p>
          <w:p w:rsidRPr="0014544F" w:rsidR="005A01D5" w:rsidP="005D2EDB" w:rsidRDefault="005A01D5" w14:paraId="4F70780F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n étant végétarien(ne)</w:t>
            </w:r>
          </w:p>
          <w:p w:rsidRPr="0014544F" w:rsidR="005A01D5" w:rsidP="005D2EDB" w:rsidRDefault="005A01D5" w14:paraId="28BABFFA" w14:textId="45566081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en réutilisant </w:t>
            </w:r>
            <w:r w:rsidRPr="0014544F" w:rsidR="00703052">
              <w:rPr>
                <w:lang w:val="fr-FR"/>
              </w:rPr>
              <w:t>des sacs</w:t>
            </w:r>
            <w:r w:rsidRPr="0014544F">
              <w:rPr>
                <w:lang w:val="fr-FR"/>
              </w:rPr>
              <w:t xml:space="preserve"> en plastique</w:t>
            </w:r>
          </w:p>
          <w:p w:rsidR="005D2EDB" w:rsidP="005A01D5" w:rsidRDefault="005A01D5" w14:paraId="3D58270C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n allant au collège en vélo / à pied</w:t>
            </w:r>
          </w:p>
          <w:p w:rsidR="005D2EDB" w:rsidP="005A01D5" w:rsidRDefault="005D2EDB" w14:paraId="752336A7" w14:textId="77777777">
            <w:pPr>
              <w:rPr>
                <w:lang w:val="fr-FR"/>
              </w:rPr>
            </w:pPr>
          </w:p>
          <w:p w:rsidRPr="005D2EDB" w:rsidR="005A01D5" w:rsidP="005A01D5" w:rsidRDefault="005A01D5" w14:paraId="4B6C748C" w14:textId="79DED877">
            <w:pPr>
              <w:rPr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 xml:space="preserve">En train de / </w:t>
            </w:r>
            <w:r w:rsidRPr="0014544F">
              <w:rPr>
                <w:i/>
                <w:iCs/>
                <w:szCs w:val="20"/>
                <w:lang w:val="fr-FR"/>
              </w:rPr>
              <w:t>Venir de:</w:t>
            </w:r>
          </w:p>
          <w:p w:rsidRPr="0014544F" w:rsidR="005A01D5" w:rsidP="005A01D5" w:rsidRDefault="005A01D5" w14:paraId="1ABFE9C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suis / Il/Elle est en train de/d’…</w:t>
            </w:r>
          </w:p>
          <w:p w:rsidRPr="0014544F" w:rsidR="005A01D5" w:rsidP="005A01D5" w:rsidRDefault="005A01D5" w14:paraId="4F78B66F" w14:textId="77777777">
            <w:pPr>
              <w:rPr>
                <w:szCs w:val="20"/>
                <w:lang w:val="fr-FR"/>
              </w:rPr>
            </w:pPr>
          </w:p>
          <w:p w:rsidRPr="0014544F" w:rsidR="005A01D5" w:rsidP="005A01D5" w:rsidRDefault="005A01D5" w14:paraId="64FBA82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viens / Il/Elle vient de/d‘...</w:t>
            </w:r>
          </w:p>
          <w:p w:rsidRPr="0014544F" w:rsidR="005A01D5" w:rsidP="005A01D5" w:rsidRDefault="005A01D5" w14:paraId="256F96BF" w14:textId="77777777">
            <w:pPr>
              <w:rPr>
                <w:szCs w:val="20"/>
                <w:lang w:val="fr-FR"/>
              </w:rPr>
            </w:pPr>
          </w:p>
          <w:p w:rsidRPr="0014544F" w:rsidR="005A01D5" w:rsidP="005A01D5" w:rsidRDefault="005A01D5" w14:paraId="44F6F368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évelopper</w:t>
            </w:r>
          </w:p>
          <w:p w:rsidRPr="0014544F" w:rsidR="005A01D5" w:rsidP="005A01D5" w:rsidRDefault="005A01D5" w14:paraId="50E4A45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chercher</w:t>
            </w:r>
          </w:p>
          <w:p w:rsidRPr="0014544F" w:rsidR="005A01D5" w:rsidP="005A01D5" w:rsidRDefault="005A01D5" w14:paraId="6E8162FD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nventer</w:t>
            </w:r>
          </w:p>
          <w:p w:rsidRPr="0014544F" w:rsidR="005A01D5" w:rsidP="005A01D5" w:rsidRDefault="005A01D5" w14:paraId="74BF6564" w14:textId="77777777">
            <w:pPr>
              <w:rPr>
                <w:szCs w:val="20"/>
                <w:lang w:val="fr-FR"/>
              </w:rPr>
            </w:pPr>
          </w:p>
          <w:p w:rsidRPr="0014544F" w:rsidR="005A01D5" w:rsidP="005A01D5" w:rsidRDefault="005A01D5" w14:paraId="6DA1934E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es chaussures électriques.</w:t>
            </w:r>
          </w:p>
          <w:p w:rsidRPr="0014544F" w:rsidR="005A01D5" w:rsidP="005A01D5" w:rsidRDefault="005A01D5" w14:paraId="6A9CF96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u papier réutilisable.</w:t>
            </w:r>
          </w:p>
          <w:p w:rsidRPr="0014544F" w:rsidR="005A01D5" w:rsidP="005D2EDB" w:rsidRDefault="005A01D5" w14:paraId="23194EDF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un vélo volant.</w:t>
            </w:r>
          </w:p>
          <w:p w:rsidRPr="0014544F" w:rsidR="005A01D5" w:rsidP="005D2EDB" w:rsidRDefault="005A01D5" w14:paraId="1CF3820D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un nouveau produit vert.</w:t>
            </w:r>
          </w:p>
          <w:p w:rsidRPr="0014544F" w:rsidR="005A01D5" w:rsidP="005D2EDB" w:rsidRDefault="005A01D5" w14:paraId="44D0F9AD" w14:textId="77777777">
            <w:pPr>
              <w:rPr>
                <w:rFonts w:cs="Arial"/>
                <w:lang w:val="fr-FR"/>
              </w:rPr>
            </w:pPr>
          </w:p>
          <w:p w:rsidRPr="0014544F" w:rsidR="005A01D5" w:rsidP="005D2EDB" w:rsidRDefault="005A01D5" w14:paraId="20072A3B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suis en train d’écouter un podcast.</w:t>
            </w:r>
          </w:p>
          <w:p w:rsidRPr="0014544F" w:rsidR="005A01D5" w:rsidP="005D2EDB" w:rsidRDefault="005A01D5" w14:paraId="4DEBDEBE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lle est en train de regarder une émission de David Attenborough.</w:t>
            </w:r>
          </w:p>
          <w:p w:rsidRPr="0014544F" w:rsidR="005A01D5" w:rsidP="005D2EDB" w:rsidRDefault="005A01D5" w14:paraId="6CCCF989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lle est en train d’organiser un voyage au Canada.</w:t>
            </w:r>
          </w:p>
          <w:p w:rsidRPr="0014544F" w:rsidR="005A01D5" w:rsidP="005D2EDB" w:rsidRDefault="005A01D5" w14:paraId="0E8DE6CC" w14:textId="77777777">
            <w:pPr>
              <w:rPr>
                <w:rFonts w:cs="Arial"/>
                <w:lang w:val="fr-FR"/>
              </w:rPr>
            </w:pPr>
          </w:p>
          <w:p w:rsidRPr="0014544F" w:rsidR="005A01D5" w:rsidP="005D2EDB" w:rsidRDefault="005A01D5" w14:paraId="74DBD47B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Il vient de visiter </w:t>
            </w:r>
            <w:r w:rsidRPr="0014544F">
              <w:rPr>
                <w:rStyle w:val="normaltextrun"/>
                <w:szCs w:val="20"/>
                <w:lang w:val="fr-FR"/>
              </w:rPr>
              <w:t>Madagascar</w:t>
            </w:r>
            <w:r w:rsidRPr="0014544F">
              <w:rPr>
                <w:lang w:val="fr-FR"/>
              </w:rPr>
              <w:t>.</w:t>
            </w:r>
          </w:p>
          <w:p w:rsidRPr="0014544F" w:rsidR="005A01D5" w:rsidP="005D2EDB" w:rsidRDefault="005A01D5" w14:paraId="3073719D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Je viens de finir mon projet sur l’environnement. </w:t>
            </w:r>
          </w:p>
          <w:p w:rsidRPr="0014544F" w:rsidR="005A01D5" w:rsidP="005D2EDB" w:rsidRDefault="005A01D5" w14:paraId="57DA627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Il </w:t>
            </w:r>
            <w:r w:rsidRPr="0014544F">
              <w:rPr>
                <w:lang w:val="fr-FR"/>
              </w:rPr>
              <w:t>vient de voter pour la première fois.</w:t>
            </w:r>
          </w:p>
          <w:p w:rsidRPr="0014544F" w:rsidR="005A01D5" w:rsidP="005A01D5" w:rsidRDefault="005A01D5" w14:paraId="70010FB4" w14:textId="77777777">
            <w:pPr>
              <w:rPr>
                <w:rFonts w:cs="Arial"/>
                <w:szCs w:val="20"/>
                <w:lang w:val="fr-FR"/>
              </w:rPr>
            </w:pPr>
          </w:p>
          <w:p w:rsidRPr="00AF057B" w:rsidR="005A01D5" w:rsidP="005A01D5" w:rsidRDefault="005A01D5" w14:paraId="73C4525D" w14:textId="77777777">
            <w:pPr>
              <w:rPr>
                <w:i/>
                <w:iCs/>
                <w:szCs w:val="20"/>
              </w:rPr>
            </w:pPr>
            <w:r w:rsidRPr="00AF057B">
              <w:rPr>
                <w:i/>
                <w:iCs/>
                <w:szCs w:val="20"/>
              </w:rPr>
              <w:lastRenderedPageBreak/>
              <w:t>Choosing between perfect and imperfect:</w:t>
            </w:r>
          </w:p>
          <w:p w:rsidRPr="00AF057B" w:rsidR="005A01D5" w:rsidP="005A01D5" w:rsidRDefault="005A01D5" w14:paraId="4D98C2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ais avant pour protéger l’environnement?</w:t>
            </w:r>
          </w:p>
          <w:p w:rsidRPr="00AF057B" w:rsidR="005A01D5" w:rsidP="005A01D5" w:rsidRDefault="005A01D5" w14:paraId="7860226E" w14:textId="77777777">
            <w:pPr>
              <w:rPr>
                <w:szCs w:val="20"/>
                <w:lang w:val="fr-FR"/>
              </w:rPr>
            </w:pPr>
          </w:p>
          <w:p w:rsidRPr="00AF057B" w:rsidR="005A01D5" w:rsidP="005A01D5" w:rsidRDefault="005A01D5" w14:paraId="1B15BD5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triais mes déchets.</w:t>
            </w:r>
          </w:p>
          <w:p w:rsidRPr="0014544F" w:rsidR="005A01D5" w:rsidP="005A01D5" w:rsidRDefault="005A01D5" w14:paraId="2C0E65B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</w:t>
            </w:r>
            <w:r w:rsidRPr="0014544F">
              <w:rPr>
                <w:szCs w:val="20"/>
                <w:lang w:val="fr-FR"/>
              </w:rPr>
              <w:t>achetais des produits verts.</w:t>
            </w:r>
          </w:p>
          <w:p w:rsidRPr="00AF057B" w:rsidR="005A01D5" w:rsidP="005A01D5" w:rsidRDefault="005A01D5" w14:paraId="3F61CC0B" w14:textId="77777777">
            <w:pPr>
              <w:rPr>
                <w:szCs w:val="20"/>
                <w:lang w:val="fr-FR"/>
              </w:rPr>
            </w:pPr>
          </w:p>
          <w:p w:rsidRPr="0014544F" w:rsidR="005A01D5" w:rsidP="005A01D5" w:rsidRDefault="005A01D5" w14:paraId="25DD874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 pour protéger l’environnement?</w:t>
            </w:r>
          </w:p>
          <w:p w:rsidRPr="0014544F" w:rsidR="005A01D5" w:rsidP="005A01D5" w:rsidRDefault="005A01D5" w14:paraId="3E9C95DA" w14:textId="77777777">
            <w:pPr>
              <w:rPr>
                <w:szCs w:val="20"/>
                <w:lang w:val="fr-FR"/>
              </w:rPr>
            </w:pPr>
          </w:p>
          <w:p w:rsidRPr="0014544F" w:rsidR="005A01D5" w:rsidP="005A01D5" w:rsidRDefault="005A01D5" w14:paraId="182D8FD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Je lutte pour les droits des animaux. </w:t>
            </w:r>
          </w:p>
          <w:p w:rsidRPr="0014544F" w:rsidR="005A01D5" w:rsidP="005A01D5" w:rsidRDefault="005A01D5" w14:paraId="26F49F39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me douche au lieu de prendre un bain.</w:t>
            </w:r>
          </w:p>
          <w:p w:rsidRPr="00AF057B" w:rsidR="005A01D5" w:rsidP="005A01D5" w:rsidRDefault="005A01D5" w14:paraId="118D1F4F" w14:textId="77777777">
            <w:pPr>
              <w:rPr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Je </w:t>
            </w:r>
            <w:r w:rsidRPr="00AF057B">
              <w:rPr>
                <w:lang w:val="fr-FR"/>
              </w:rPr>
              <w:t>vais au collège à vélo et non pas en voiture.</w:t>
            </w:r>
          </w:p>
          <w:p w:rsidRPr="00AF057B" w:rsidR="005A01D5" w:rsidP="0008378F" w:rsidRDefault="005A01D5" w14:paraId="103F6E82" w14:textId="77777777">
            <w:pPr>
              <w:rPr>
                <w:lang w:val="fr-FR"/>
              </w:rPr>
            </w:pPr>
          </w:p>
          <w:p w:rsidRPr="00AF057B" w:rsidR="005A01D5" w:rsidP="0008378F" w:rsidRDefault="005A01D5" w14:paraId="6C7F1E7B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14544F" w:rsidR="005A01D5" w:rsidP="0008378F" w:rsidRDefault="005A01D5" w14:paraId="28D8A37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and j’étais petit, je suis allée / j’allais tous les jours à l’école à pied.</w:t>
            </w:r>
          </w:p>
          <w:p w:rsidRPr="0014544F" w:rsidR="005A01D5" w:rsidP="005A01D5" w:rsidRDefault="005A01D5" w14:paraId="1A049BEC" w14:textId="77777777">
            <w:pPr>
              <w:rPr>
                <w:szCs w:val="20"/>
                <w:lang w:val="fr-FR"/>
              </w:rPr>
            </w:pPr>
          </w:p>
          <w:p w:rsidRPr="00AF057B" w:rsidR="005A01D5" w:rsidP="005D2EDB" w:rsidRDefault="005A01D5" w14:paraId="3DDE785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week-end dernier, j’ai pris / je prenais l’autobus et non pas la voiture.</w:t>
            </w:r>
          </w:p>
          <w:p w:rsidRPr="00AF057B" w:rsidR="005A01D5" w:rsidP="005D2EDB" w:rsidRDefault="005A01D5" w14:paraId="1ABB5FA6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2151261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Hier, j’ai trié / je triais mes déchets, en séparant le plastique, le verre et le papier.</w:t>
            </w:r>
          </w:p>
          <w:p w:rsidRPr="00AF057B" w:rsidR="005A01D5" w:rsidP="005D2EDB" w:rsidRDefault="005A01D5" w14:paraId="412E2DF2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23A5799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and j’étais au collège, j’ai participé / je participais régulièrement à des manifestations</w:t>
            </w:r>
          </w:p>
          <w:p w:rsidRPr="00AF057B" w:rsidR="005A01D5" w:rsidP="005D2EDB" w:rsidRDefault="005A01D5" w14:paraId="1E36D6E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ontre la pollution.</w:t>
            </w:r>
          </w:p>
          <w:p w:rsidRPr="00AF057B" w:rsidR="005A01D5" w:rsidP="005D2EDB" w:rsidRDefault="005A01D5" w14:paraId="38DDFF41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2BCD0502" w14:textId="37963D13">
            <w:pPr>
              <w:rPr>
                <w:lang w:val="fr-FR"/>
              </w:rPr>
            </w:pPr>
            <w:r w:rsidRPr="00AF057B">
              <w:rPr>
                <w:lang w:val="fr-FR"/>
              </w:rPr>
              <w:t>Samedi dernier, au restaurant, j’ai choisi / je choisissais un plat végétarien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5A01D5" w:rsidP="005A01D5" w:rsidRDefault="0008378F" w14:paraId="59D38038" w14:textId="6EEE1093">
            <w:pPr>
              <w:rPr>
                <w:b/>
                <w:bCs/>
                <w:szCs w:val="20"/>
                <w:lang w:val="es-ES"/>
              </w:rPr>
            </w:pPr>
            <w:r w:rsidRPr="00AF057B">
              <w:rPr>
                <w:b/>
                <w:bCs/>
                <w:szCs w:val="20"/>
                <w:u w:val="words"/>
                <w:lang w:val="es-ES"/>
              </w:rPr>
              <w:lastRenderedPageBreak/>
              <w:t>Grammar:</w:t>
            </w:r>
          </w:p>
          <w:p w:rsidRPr="00AF057B" w:rsidR="005A01D5" w:rsidP="005A01D5" w:rsidRDefault="005A01D5" w14:paraId="486BE1C5" w14:textId="00A29C1E">
            <w:pPr>
              <w:rPr>
                <w:szCs w:val="20"/>
                <w:lang w:val="es-ES"/>
              </w:rPr>
            </w:pPr>
            <w:r w:rsidRPr="00AF057B">
              <w:rPr>
                <w:i/>
                <w:iCs/>
                <w:szCs w:val="20"/>
                <w:lang w:val="es-ES"/>
              </w:rPr>
              <w:t>En</w:t>
            </w:r>
            <w:r w:rsidRPr="00AF057B">
              <w:rPr>
                <w:szCs w:val="20"/>
                <w:lang w:val="es-ES"/>
              </w:rPr>
              <w:t xml:space="preserve"> + present participle</w:t>
            </w:r>
          </w:p>
          <w:p w:rsidRPr="00AF057B" w:rsidR="005A01D5" w:rsidP="005A01D5" w:rsidRDefault="005A01D5" w14:paraId="6DC10CE5" w14:textId="77777777">
            <w:pPr>
              <w:rPr>
                <w:szCs w:val="20"/>
                <w:vertAlign w:val="subscript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Être en train d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 xml:space="preserve">venir de </w:t>
            </w:r>
            <w:r w:rsidRPr="00AF057B">
              <w:rPr>
                <w:szCs w:val="20"/>
                <w:lang w:val="fr-FR"/>
              </w:rPr>
              <w:t>+ infinitive</w:t>
            </w:r>
          </w:p>
          <w:p w:rsidRPr="00AF057B" w:rsidR="005A01D5" w:rsidP="005A01D5" w:rsidRDefault="005A01D5" w14:paraId="22188E3A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14544F" w:rsidR="005A01D5" w:rsidP="005A01D5" w:rsidRDefault="0008378F" w14:paraId="2315033D" w14:textId="22D25476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5A01D5" w:rsidP="005A01D5" w:rsidRDefault="005A01D5" w14:paraId="5D73CF4A" w14:textId="782A0F87">
            <w:pPr>
              <w:rPr>
                <w:szCs w:val="20"/>
              </w:rPr>
            </w:pPr>
            <w:r w:rsidRPr="0014544F">
              <w:rPr>
                <w:szCs w:val="20"/>
              </w:rPr>
              <w:t>Choosing between imperfect and perfect tenses</w:t>
            </w:r>
          </w:p>
        </w:tc>
      </w:tr>
    </w:tbl>
    <w:p w:rsidR="005A01D5" w:rsidRDefault="005A01D5" w14:paraId="7CFB830A" w14:textId="77777777">
      <w:r>
        <w:br w:type="page"/>
      </w:r>
    </w:p>
    <w:p w:rsidRPr="00AF057B" w:rsidR="005A01D5" w:rsidP="005A01D5" w:rsidRDefault="005A01D5" w14:paraId="6039DDAE" w14:textId="77777777">
      <w:pPr>
        <w:pStyle w:val="Heading1"/>
        <w:rPr>
          <w:lang w:val="fr-FR"/>
        </w:rPr>
      </w:pPr>
      <w:bookmarkStart w:name="_Toc157598399" w:id="423"/>
      <w:bookmarkStart w:name="_Toc157598747" w:id="424"/>
      <w:bookmarkStart w:name="_Toc157599226" w:id="425"/>
      <w:bookmarkStart w:name="_Toc157599504" w:id="426"/>
      <w:r w:rsidRPr="00AF057B">
        <w:rPr>
          <w:lang w:val="fr-FR"/>
        </w:rPr>
        <w:lastRenderedPageBreak/>
        <w:t>Module 7 Mon petit coin du monde</w:t>
      </w:r>
      <w:bookmarkEnd w:id="423"/>
      <w:bookmarkEnd w:id="424"/>
      <w:bookmarkEnd w:id="425"/>
      <w:bookmarkEnd w:id="426"/>
    </w:p>
    <w:p w:rsidRPr="00AF057B" w:rsidR="005A01D5" w:rsidP="005A01D5" w:rsidRDefault="005A01D5" w14:paraId="299B4E33" w14:textId="12E45E7D">
      <w:pPr>
        <w:pStyle w:val="Heading2"/>
        <w:rPr>
          <w:lang w:val="fr-FR"/>
        </w:rPr>
      </w:pPr>
      <w:bookmarkStart w:name="_Zone_de_culture:_2" w:id="427"/>
      <w:bookmarkStart w:name="_Toc157598400" w:id="428"/>
      <w:bookmarkStart w:name="_Toc157599227" w:id="429"/>
      <w:bookmarkStart w:name="_Toc157599505" w:id="430"/>
      <w:bookmarkEnd w:id="427"/>
      <w:r w:rsidRPr="00AF057B">
        <w:rPr>
          <w:lang w:val="fr-FR"/>
        </w:rPr>
        <w:t>Zone de culture</w:t>
      </w:r>
      <w:bookmarkStart w:name="_Module_7_My" w:id="431"/>
      <w:bookmarkEnd w:id="431"/>
      <w:r w:rsidRPr="00AF057B">
        <w:rPr>
          <w:lang w:val="fr-FR"/>
        </w:rPr>
        <w:t>: À louer, à vendre</w:t>
      </w:r>
      <w:bookmarkEnd w:id="428"/>
      <w:bookmarkEnd w:id="429"/>
      <w:bookmarkEnd w:id="43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11FE7" w:rsidTr="00811FE7" w14:paraId="0E9BF6D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4230F3E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6B08A8C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463F89F3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811FE7" w:rsidTr="00811FE7" w14:paraId="440DB6F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811FE7" w:rsidP="00811FE7" w:rsidRDefault="00811FE7" w14:paraId="7A03338C" w14:textId="5003C1F5">
            <w:pPr>
              <w:rPr>
                <w:szCs w:val="20"/>
              </w:rPr>
            </w:pPr>
            <w:r w:rsidRPr="007A7367">
              <w:rPr>
                <w:szCs w:val="20"/>
              </w:rPr>
              <w:t>Understanding adverts</w:t>
            </w:r>
          </w:p>
          <w:p w:rsidRPr="007A7367" w:rsidR="001D1D90" w:rsidP="00811FE7" w:rsidRDefault="001D1D90" w14:paraId="4D27E022" w14:textId="77777777">
            <w:pPr>
              <w:rPr>
                <w:szCs w:val="20"/>
              </w:rPr>
            </w:pPr>
          </w:p>
          <w:p w:rsidRPr="00AF057B" w:rsidR="00811FE7" w:rsidP="00811FE7" w:rsidRDefault="00811FE7" w14:paraId="10593521" w14:textId="67DD7DB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sing demonstrative adjectives</w:t>
            </w:r>
            <w:r w:rsidRPr="00AF057B">
              <w:rPr>
                <w:i/>
                <w:iCs/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(</w:t>
            </w:r>
            <w:r w:rsidRPr="00AF057B">
              <w:rPr>
                <w:i/>
                <w:iCs/>
                <w:szCs w:val="20"/>
                <w:lang w:val="fr-FR"/>
              </w:rPr>
              <w:t>ce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cet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cette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ces</w:t>
            </w:r>
            <w:r w:rsidRPr="00AF057B">
              <w:rPr>
                <w:szCs w:val="20"/>
                <w:lang w:val="fr-FR"/>
              </w:rPr>
              <w:t>)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811FE7" w:rsidP="00811FE7" w:rsidRDefault="00CB10FE" w14:paraId="4957EE1B" w14:textId="34387FC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811FE7">
              <w:rPr>
                <w:b/>
                <w:szCs w:val="20"/>
                <w:lang w:val="fr-FR"/>
              </w:rPr>
              <w:t>:</w:t>
            </w:r>
          </w:p>
          <w:p w:rsidRPr="00AF057B" w:rsidR="00811FE7" w:rsidP="00811FE7" w:rsidRDefault="00811FE7" w14:paraId="4C90677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penses de cet appartement?</w:t>
            </w:r>
          </w:p>
          <w:p w:rsidRPr="00AF057B" w:rsidR="00811FE7" w:rsidP="00811FE7" w:rsidRDefault="00811FE7" w14:paraId="5ADF30C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combien de pièces?</w:t>
            </w:r>
          </w:p>
          <w:p w:rsidRPr="00AF057B" w:rsidR="00811FE7" w:rsidP="00811FE7" w:rsidRDefault="00811FE7" w14:paraId="3F60151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qu’il y a un/une …?</w:t>
            </w:r>
          </w:p>
          <w:p w:rsidRPr="00AF057B" w:rsidR="00811FE7" w:rsidP="00811FE7" w:rsidRDefault="00811FE7" w14:paraId="64170846" w14:textId="77777777">
            <w:pPr>
              <w:rPr>
                <w:szCs w:val="20"/>
                <w:lang w:val="fr-FR"/>
              </w:rPr>
            </w:pPr>
          </w:p>
          <w:p w:rsidRPr="00AF057B" w:rsidR="00811FE7" w:rsidP="00811FE7" w:rsidRDefault="00811FE7" w14:paraId="62A5403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, / Non, …</w:t>
            </w:r>
          </w:p>
          <w:p w:rsidRPr="00AF057B" w:rsidR="00811FE7" w:rsidP="00811FE7" w:rsidRDefault="00811FE7" w14:paraId="789E6A0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…</w:t>
            </w:r>
          </w:p>
          <w:p w:rsidRPr="00AF057B" w:rsidR="00811FE7" w:rsidP="00811FE7" w:rsidRDefault="00811FE7" w14:paraId="70578BA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 c’est assez / trop  un peu …</w:t>
            </w:r>
          </w:p>
          <w:p w:rsidRPr="00AF057B" w:rsidR="00811FE7" w:rsidP="00811FE7" w:rsidRDefault="00811FE7" w14:paraId="699472BB" w14:textId="77777777">
            <w:pPr>
              <w:rPr>
                <w:szCs w:val="20"/>
                <w:lang w:val="fr-FR"/>
              </w:rPr>
            </w:pPr>
          </w:p>
          <w:p w:rsidRPr="00AF057B" w:rsidR="00811FE7" w:rsidP="00811FE7" w:rsidRDefault="00811FE7" w14:paraId="1A754D52" w14:textId="1698038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 pas de jardin / d’ascenseur.</w:t>
            </w:r>
          </w:p>
          <w:p w:rsidRPr="007A7367" w:rsidR="00811FE7" w:rsidP="005D2EDB" w:rsidRDefault="00811FE7" w14:paraId="21A4B3C5" w14:textId="639F4AEB">
            <w:pPr>
              <w:rPr>
                <w:lang w:val="fr-FR"/>
              </w:rPr>
            </w:pPr>
            <w:bookmarkStart w:name="_Hlk147235162" w:id="432"/>
            <w:bookmarkStart w:name="_Hlk146114232" w:id="433"/>
            <w:r w:rsidRPr="007A7367">
              <w:rPr>
                <w:rFonts w:cstheme="minorHAnsi"/>
                <w:szCs w:val="20"/>
                <w:lang w:val="fr-FR"/>
              </w:rPr>
              <w:t>un accès pour les personnes handicapées</w:t>
            </w:r>
            <w:r w:rsidR="001D1D90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’adresse</w:t>
            </w:r>
            <w:r w:rsidR="005A602B">
              <w:rPr>
                <w:rFonts w:cstheme="minorHAnsi"/>
                <w:szCs w:val="20"/>
                <w:lang w:val="fr-FR"/>
              </w:rPr>
              <w:t>, u</w:t>
            </w:r>
            <w:r w:rsidRPr="007A7367">
              <w:rPr>
                <w:rFonts w:cstheme="minorHAnsi"/>
                <w:szCs w:val="20"/>
                <w:lang w:val="fr-FR"/>
              </w:rPr>
              <w:t>n appartement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 xml:space="preserve">un ascenseur  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 balcon*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entrée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chambre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cuisine équipée*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pièce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salle de bains</w:t>
            </w:r>
            <w:bookmarkEnd w:id="432"/>
            <w:bookmarkEnd w:id="433"/>
            <w:r w:rsidRPr="007A7367">
              <w:rPr>
                <w:rFonts w:cstheme="minorHAnsi"/>
                <w:szCs w:val="20"/>
                <w:lang w:val="fr-FR"/>
              </w:rPr>
              <w:t>*</w:t>
            </w:r>
            <w:r w:rsidR="005A602B">
              <w:rPr>
                <w:lang w:val="fr-FR"/>
              </w:rPr>
              <w:t xml:space="preserve">, </w:t>
            </w:r>
            <w:r w:rsidRPr="007A7367">
              <w:rPr>
                <w:lang w:val="fr-FR"/>
              </w:rPr>
              <w:t>une douche*</w:t>
            </w:r>
          </w:p>
          <w:p w:rsidRPr="00AF057B" w:rsidR="00811FE7" w:rsidP="005D2EDB" w:rsidRDefault="00811FE7" w14:paraId="4691437D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4DD6F1B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t appartement</w:t>
            </w:r>
          </w:p>
          <w:p w:rsidRPr="00AF057B" w:rsidR="00811FE7" w:rsidP="005D2EDB" w:rsidRDefault="00811FE7" w14:paraId="4A03FB7B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6D74B7A6" w14:textId="6697939C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vas acheter / porter pour aller à la fête / au bal* de fin d’année?</w:t>
            </w:r>
          </w:p>
          <w:p w:rsidRPr="00AF057B" w:rsidR="00811FE7" w:rsidP="005D2EDB" w:rsidRDefault="00811FE7" w14:paraId="31B658E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pense que je vais acheter / porter … </w:t>
            </w:r>
          </w:p>
          <w:p w:rsidRPr="00AF057B" w:rsidR="00811FE7" w:rsidP="005D2EDB" w:rsidRDefault="00811FE7" w14:paraId="3B7CC06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'aimerais (bien) acheter ...</w:t>
            </w:r>
          </w:p>
          <w:p w:rsidRPr="00AF057B" w:rsidR="00811FE7" w:rsidP="005D2EDB" w:rsidRDefault="00811FE7" w14:paraId="3BEEE5C6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56F19E0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 tee-shirt / pantalon / chapeau</w:t>
            </w:r>
          </w:p>
          <w:p w:rsidRPr="00AF057B" w:rsidR="00811FE7" w:rsidP="005D2EDB" w:rsidRDefault="00811FE7" w14:paraId="0E48DFE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tte chemise / robe</w:t>
            </w:r>
          </w:p>
          <w:p w:rsidRPr="00AF057B" w:rsidR="00811FE7" w:rsidP="005D2EDB" w:rsidRDefault="00811FE7" w14:paraId="1CC2FEA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s baskets / chaussures</w:t>
            </w:r>
          </w:p>
          <w:p w:rsidRPr="00AF057B" w:rsidR="00811FE7" w:rsidP="005D2EDB" w:rsidRDefault="00811FE7" w14:paraId="7FAF5288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03FE28C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mais c’est trop cher pour moi / je n’ai pas assez d’argent.</w:t>
            </w:r>
          </w:p>
          <w:p w:rsidRPr="00AF057B" w:rsidR="00811FE7" w:rsidP="005D2EDB" w:rsidRDefault="00811FE7" w14:paraId="486E9655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2EBC77D5" w14:textId="4F0DE649">
            <w:pPr>
              <w:rPr>
                <w:lang w:val="fr-FR"/>
              </w:rPr>
            </w:pPr>
            <w:r w:rsidRPr="00AF057B">
              <w:rPr>
                <w:lang w:val="fr-FR"/>
              </w:rPr>
              <w:t>Pour aller à la fête d’anniversaire ce week-end …</w:t>
            </w:r>
          </w:p>
          <w:p w:rsidRPr="00AF057B" w:rsidR="00811FE7" w:rsidP="005D2EDB" w:rsidRDefault="00811FE7" w14:paraId="0F4E053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’est-ce que tu en penses? </w:t>
            </w:r>
          </w:p>
          <w:p w:rsidRPr="00AF057B" w:rsidR="00811FE7" w:rsidP="005D2EDB" w:rsidRDefault="00811FE7" w14:paraId="3F2BCD5A" w14:textId="77777777">
            <w:pPr>
              <w:rPr>
                <w:lang w:val="fr-FR"/>
              </w:rPr>
            </w:pPr>
          </w:p>
          <w:p w:rsidRPr="007A7367" w:rsidR="00811FE7" w:rsidP="005D2EDB" w:rsidRDefault="00811FE7" w14:paraId="0E71C785" w14:textId="77777777">
            <w:r w:rsidRPr="007A7367">
              <w:t>vert(e)(s)</w:t>
            </w:r>
          </w:p>
          <w:p w:rsidRPr="007A7367" w:rsidR="00811FE7" w:rsidP="005D2EDB" w:rsidRDefault="00811FE7" w14:paraId="3DFFFA48" w14:textId="77777777">
            <w:r w:rsidRPr="007A7367">
              <w:t>blanc(he)(s)</w:t>
            </w:r>
          </w:p>
          <w:p w:rsidRPr="007A7367" w:rsidR="00811FE7" w:rsidP="005D2EDB" w:rsidRDefault="00811FE7" w14:paraId="17DC37D7" w14:textId="20316224">
            <w:pPr>
              <w:rPr>
                <w:lang w:val="fr-FR"/>
              </w:rPr>
            </w:pPr>
            <w:r w:rsidRPr="00AF057B">
              <w:rPr>
                <w:lang w:val="fr-FR"/>
              </w:rPr>
              <w:lastRenderedPageBreak/>
              <w:t>marron</w:t>
            </w:r>
          </w:p>
          <w:p w:rsidRPr="007A7367" w:rsidR="00811FE7" w:rsidP="005D2EDB" w:rsidRDefault="00811FE7" w14:paraId="7656E6F4" w14:textId="77777777">
            <w:pPr>
              <w:rPr>
                <w:lang w:val="fr"/>
              </w:rPr>
            </w:pPr>
          </w:p>
          <w:p w:rsidRPr="00AF057B" w:rsidR="00811FE7" w:rsidP="0008378F" w:rsidRDefault="00811FE7" w14:paraId="01D6AA65" w14:textId="5ED3D685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811FE7" w:rsidP="0008378F" w:rsidRDefault="00811FE7" w14:paraId="66D709B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y a combien de …?</w:t>
            </w:r>
          </w:p>
          <w:p w:rsidRPr="00AF057B" w:rsidR="00811FE7" w:rsidP="005D2EDB" w:rsidRDefault="00811FE7" w14:paraId="629C67C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‘est combien par mois?</w:t>
            </w:r>
          </w:p>
          <w:p w:rsidRPr="00AF057B" w:rsidR="00811FE7" w:rsidP="005D2EDB" w:rsidRDefault="00811FE7" w14:paraId="254717C3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215D8418" w14:textId="286948CD">
            <w:pPr>
              <w:rPr>
                <w:lang w:val="fr-FR"/>
              </w:rPr>
            </w:pPr>
            <w:r w:rsidRPr="00AF057B">
              <w:rPr>
                <w:lang w:val="fr-FR"/>
              </w:rPr>
              <w:t>au total*</w:t>
            </w:r>
          </w:p>
          <w:p w:rsidRPr="00AF057B" w:rsidR="00811FE7" w:rsidP="005D2EDB" w:rsidRDefault="00811FE7" w14:paraId="1BA145B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u as raison</w:t>
            </w:r>
          </w:p>
          <w:p w:rsidRPr="00AF057B" w:rsidR="00811FE7" w:rsidP="005D2EDB" w:rsidRDefault="00811FE7" w14:paraId="14FD4645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0FBFBB96" w14:textId="511D2F11">
            <w:pPr>
              <w:rPr>
                <w:lang w:val="fr-FR"/>
              </w:rPr>
            </w:pPr>
            <w:r w:rsidRPr="00AF057B">
              <w:rPr>
                <w:lang w:val="fr-FR"/>
              </w:rPr>
              <w:t>J’ai trouvé … en ligne.</w:t>
            </w:r>
          </w:p>
          <w:p w:rsidRPr="00AF057B" w:rsidR="00811FE7" w:rsidP="005D2EDB" w:rsidRDefault="00811FE7" w14:paraId="1E54725F" w14:textId="00A82EEC">
            <w:pPr>
              <w:rPr>
                <w:lang w:val="fr-FR"/>
              </w:rPr>
            </w:pPr>
            <w:r w:rsidRPr="00AF057B">
              <w:rPr>
                <w:lang w:val="fr-FR"/>
              </w:rPr>
              <w:t>C’est tout petit.</w:t>
            </w:r>
          </w:p>
          <w:p w:rsidRPr="00AF057B" w:rsidR="00811FE7" w:rsidP="005D2EDB" w:rsidRDefault="00811FE7" w14:paraId="28B4788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n’y a que …</w:t>
            </w:r>
          </w:p>
          <w:p w:rsidRPr="00AF057B" w:rsidR="00811FE7" w:rsidP="005D2EDB" w:rsidRDefault="00811FE7" w14:paraId="2E81DBD2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46DAC0E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un coin (cuisine)</w:t>
            </w:r>
          </w:p>
          <w:p w:rsidRPr="007A7367" w:rsidR="00811FE7" w:rsidP="005D2EDB" w:rsidRDefault="00811FE7" w14:paraId="51277845" w14:textId="15DFBF0D">
            <w:r w:rsidRPr="007A7367">
              <w:t>une partie (salon*)</w:t>
            </w:r>
          </w:p>
          <w:p w:rsidRPr="007A7367" w:rsidR="00811FE7" w:rsidP="005D2EDB" w:rsidRDefault="00811FE7" w14:paraId="723DCFCC" w14:textId="77777777"/>
          <w:p w:rsidRPr="00AF057B" w:rsidR="00811FE7" w:rsidP="005D2EDB" w:rsidRDefault="00811FE7" w14:paraId="5EB65511" w14:textId="37885D82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partagé, agaçant*, </w:t>
            </w:r>
            <w:r w:rsidRPr="00FF7268" w:rsidR="00FF7268">
              <w:rPr>
                <w:lang w:val="fr-FR"/>
              </w:rPr>
              <w:t>génial</w:t>
            </w:r>
            <w:r w:rsidRPr="00AF057B">
              <w:rPr>
                <w:lang w:val="fr-FR"/>
              </w:rPr>
              <w:t>, cool, joli(e), noir(e)</w:t>
            </w:r>
          </w:p>
          <w:p w:rsidRPr="00AF057B" w:rsidR="00811FE7" w:rsidP="005D2EDB" w:rsidRDefault="00811FE7" w14:paraId="1F021706" w14:textId="18BA616A">
            <w:pPr>
              <w:rPr>
                <w:lang w:val="fr-FR"/>
              </w:rPr>
            </w:pPr>
            <w:r w:rsidRPr="00AF057B">
              <w:rPr>
                <w:lang w:val="fr-FR"/>
              </w:rPr>
              <w:t>prendre le soleil l’été</w:t>
            </w:r>
          </w:p>
          <w:p w:rsidRPr="00AF057B" w:rsidR="00811FE7" w:rsidP="005D2EDB" w:rsidRDefault="00811FE7" w14:paraId="2E3A035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voudrais te rendre visite</w:t>
            </w:r>
          </w:p>
          <w:p w:rsidRPr="00AF057B" w:rsidR="00811FE7" w:rsidP="005D2EDB" w:rsidRDefault="00811FE7" w14:paraId="029F095C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2A36BF5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e temps en temps</w:t>
            </w:r>
          </w:p>
          <w:p w:rsidRPr="007A7367" w:rsidR="00811FE7" w:rsidP="005D2EDB" w:rsidRDefault="00811FE7" w14:paraId="1157AAA1" w14:textId="77777777">
            <w:pPr>
              <w:rPr>
                <w:lang w:val="fr-FR"/>
              </w:rPr>
            </w:pPr>
            <w:r w:rsidRPr="007A7367">
              <w:rPr>
                <w:lang w:val="fr-FR"/>
              </w:rPr>
              <w:t>samedi prochain</w:t>
            </w:r>
          </w:p>
          <w:p w:rsidRPr="00AF057B" w:rsidR="00811FE7" w:rsidP="005D2EDB" w:rsidRDefault="00811FE7" w14:paraId="6B399F2E" w14:textId="77777777">
            <w:pPr>
              <w:rPr>
                <w:lang w:val="fr-FR"/>
              </w:rPr>
            </w:pPr>
          </w:p>
          <w:p w:rsidRPr="007A7367" w:rsidR="00811FE7" w:rsidP="005D2EDB" w:rsidRDefault="00811FE7" w14:paraId="1C9C867F" w14:textId="77777777">
            <w:pPr>
              <w:rPr>
                <w:lang w:val="fr-FR"/>
              </w:rPr>
            </w:pPr>
            <w:r w:rsidRPr="007A7367">
              <w:rPr>
                <w:lang w:val="fr-FR"/>
              </w:rPr>
              <w:t>mon fauteuil roulant</w:t>
            </w:r>
          </w:p>
          <w:p w:rsidRPr="007A7367" w:rsidR="00811FE7" w:rsidP="00811FE7" w:rsidRDefault="00811FE7" w14:paraId="3BE0876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811FE7" w:rsidP="00811FE7" w:rsidRDefault="00811FE7" w14:paraId="2FB88A3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’est dommage</w:t>
            </w:r>
          </w:p>
          <w:p w:rsidRPr="00AF057B" w:rsidR="00811FE7" w:rsidP="00811FE7" w:rsidRDefault="00811FE7" w14:paraId="559C02A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811FE7" w:rsidP="00811FE7" w:rsidRDefault="00811FE7" w14:paraId="5D1DA45E" w14:textId="6B5C53B2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Je vais continuer à* chercher.</w:t>
            </w:r>
          </w:p>
          <w:p w:rsidRPr="007A7367" w:rsidR="00811FE7" w:rsidP="00811FE7" w:rsidRDefault="00811FE7" w14:paraId="4E5F0C1D" w14:textId="5D9CEA8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vais regarder sur Vinted.</w:t>
            </w:r>
          </w:p>
          <w:p w:rsidRPr="00AF057B" w:rsidR="00811FE7" w:rsidP="00811FE7" w:rsidRDefault="00811FE7" w14:paraId="29CF21AE" w14:textId="4A743A3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e pantalon de jogging noir</w:t>
            </w:r>
          </w:p>
          <w:p w:rsidRPr="00AF057B" w:rsidR="00811FE7" w:rsidP="00811FE7" w:rsidRDefault="00811FE7" w14:paraId="0A4BEBB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n’ai pas assez d’argent</w:t>
            </w:r>
          </w:p>
          <w:p w:rsidRPr="00AF057B" w:rsidR="00811FE7" w:rsidP="00811FE7" w:rsidRDefault="00811FE7" w14:paraId="1D9E038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811FE7" w:rsidP="00811FE7" w:rsidRDefault="00811FE7" w14:paraId="25C8DA51" w14:textId="25D992DF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Qu’est-ce que tu vas acheter avec l’argent que tu as reçu pour ton anniversaire?</w:t>
            </w:r>
          </w:p>
          <w:p w:rsidRPr="007A7367" w:rsidR="00811FE7" w:rsidP="00811FE7" w:rsidRDefault="00811FE7" w14:paraId="256C206E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J’ai décidé que je vais acheter … </w:t>
            </w:r>
          </w:p>
          <w:p w:rsidRPr="007A7367" w:rsidR="00811FE7" w:rsidP="00811FE7" w:rsidRDefault="00811FE7" w14:paraId="4024EEF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811FE7" w:rsidP="00811FE7" w:rsidRDefault="00811FE7" w14:paraId="2E3D3FC8" w14:textId="2398CC22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Tu aimes ce style?</w:t>
            </w:r>
          </w:p>
          <w:p w:rsidRPr="007A7367" w:rsidR="00811FE7" w:rsidP="00811FE7" w:rsidRDefault="00811FE7" w14:paraId="5A59E77B" w14:textId="0D3DB5C0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J’aime bien le style skateur*.</w:t>
            </w:r>
          </w:p>
          <w:p w:rsidRPr="007A7367" w:rsidR="00811FE7" w:rsidP="00811FE7" w:rsidRDefault="00811FE7" w14:paraId="4645D36A" w14:textId="0E3B12F0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l’image au dos, la couleur, les fleur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A7367" w:rsidR="00811FE7" w:rsidP="00811FE7" w:rsidRDefault="0008378F" w14:paraId="33BB58FB" w14:textId="6FC57F20">
            <w:pPr>
              <w:rPr>
                <w:b/>
                <w:bCs/>
                <w:szCs w:val="20"/>
              </w:rPr>
            </w:pPr>
            <w:r w:rsidRPr="007A7367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AF057B" w:rsidR="00811FE7" w:rsidP="00811FE7" w:rsidRDefault="00811FE7" w14:paraId="355168E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onstrative adjectives (</w:t>
            </w:r>
            <w:r w:rsidRPr="00AF057B">
              <w:rPr>
                <w:i/>
                <w:iCs/>
                <w:szCs w:val="20"/>
                <w:lang w:val="fr-FR"/>
              </w:rPr>
              <w:t>c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e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ett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es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811FE7" w:rsidP="00811FE7" w:rsidRDefault="00811FE7" w14:paraId="0F315576" w14:textId="77777777">
            <w:pPr>
              <w:rPr>
                <w:szCs w:val="20"/>
                <w:lang w:val="fr-FR"/>
              </w:rPr>
            </w:pPr>
          </w:p>
          <w:p w:rsidRPr="007A7367" w:rsidR="00811FE7" w:rsidP="00811FE7" w:rsidRDefault="0008378F" w14:paraId="72A83B8C" w14:textId="43CBE4A6">
            <w:pPr>
              <w:rPr>
                <w:b/>
                <w:bCs/>
                <w:szCs w:val="20"/>
              </w:rPr>
            </w:pPr>
            <w:r w:rsidRPr="007A7367">
              <w:rPr>
                <w:b/>
                <w:bCs/>
                <w:szCs w:val="20"/>
                <w:u w:val="words"/>
              </w:rPr>
              <w:t>Skills:</w:t>
            </w:r>
          </w:p>
          <w:p w:rsidRPr="007A7367" w:rsidR="00811FE7" w:rsidP="00811FE7" w:rsidRDefault="00811FE7" w14:paraId="3B016617" w14:textId="77777777">
            <w:pPr>
              <w:rPr>
                <w:szCs w:val="20"/>
              </w:rPr>
            </w:pPr>
            <w:r w:rsidRPr="007A7367">
              <w:rPr>
                <w:szCs w:val="20"/>
              </w:rPr>
              <w:t>Understanding adverts</w:t>
            </w:r>
          </w:p>
          <w:p w:rsidRPr="007A7367" w:rsidR="00811FE7" w:rsidP="00811FE7" w:rsidRDefault="00811FE7" w14:paraId="3FB6607D" w14:textId="77777777">
            <w:pPr>
              <w:rPr>
                <w:szCs w:val="20"/>
              </w:rPr>
            </w:pPr>
          </w:p>
          <w:p w:rsidRPr="007A7367" w:rsidR="00811FE7" w:rsidP="00811FE7" w:rsidRDefault="0008378F" w14:paraId="52A076F9" w14:textId="78AC254E">
            <w:pPr>
              <w:rPr>
                <w:b/>
                <w:bCs/>
                <w:szCs w:val="20"/>
              </w:rPr>
            </w:pPr>
            <w:r w:rsidRPr="007A7367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811FE7" w:rsidP="00811FE7" w:rsidRDefault="00811FE7" w14:paraId="2309A50D" w14:textId="710106F2">
            <w:pPr>
              <w:rPr>
                <w:szCs w:val="20"/>
              </w:rPr>
            </w:pPr>
            <w:r w:rsidRPr="007A7367">
              <w:rPr>
                <w:i/>
                <w:iCs/>
                <w:szCs w:val="20"/>
              </w:rPr>
              <w:t>a</w:t>
            </w:r>
            <w:r w:rsidRPr="007A7367">
              <w:rPr>
                <w:szCs w:val="20"/>
              </w:rPr>
              <w:t>; nasal sounds</w:t>
            </w:r>
          </w:p>
        </w:tc>
      </w:tr>
    </w:tbl>
    <w:p w:rsidR="00811FE7" w:rsidRDefault="00811FE7" w14:paraId="084987D4" w14:textId="77777777">
      <w:r>
        <w:br w:type="page"/>
      </w:r>
    </w:p>
    <w:p w:rsidRPr="00AF057B" w:rsidR="00811FE7" w:rsidP="00811FE7" w:rsidRDefault="00811FE7" w14:paraId="78150E88" w14:textId="77777777">
      <w:pPr>
        <w:pStyle w:val="Heading1"/>
        <w:rPr>
          <w:lang w:val="fr-FR"/>
        </w:rPr>
      </w:pPr>
      <w:bookmarkStart w:name="_Toc157598401" w:id="434"/>
      <w:bookmarkStart w:name="_Toc157598748" w:id="435"/>
      <w:bookmarkStart w:name="_Toc157599228" w:id="436"/>
      <w:bookmarkStart w:name="_Toc157599506" w:id="437"/>
      <w:r w:rsidRPr="00AF057B">
        <w:rPr>
          <w:lang w:val="fr-FR"/>
        </w:rPr>
        <w:lastRenderedPageBreak/>
        <w:t>Module 7 Mon petit coin du monde</w:t>
      </w:r>
      <w:bookmarkEnd w:id="434"/>
      <w:bookmarkEnd w:id="435"/>
      <w:bookmarkEnd w:id="436"/>
      <w:bookmarkEnd w:id="437"/>
    </w:p>
    <w:p w:rsidRPr="00811FE7" w:rsidR="00811FE7" w:rsidP="00811FE7" w:rsidRDefault="00811FE7" w14:paraId="4304F55C" w14:textId="3F10AE8A">
      <w:pPr>
        <w:pStyle w:val="Heading2"/>
      </w:pPr>
      <w:bookmarkStart w:name="_Unit_1:_Là" w:id="438"/>
      <w:bookmarkStart w:name="_Toc157598402" w:id="439"/>
      <w:bookmarkStart w:name="_Toc157599229" w:id="440"/>
      <w:bookmarkStart w:name="_Toc157599507" w:id="441"/>
      <w:bookmarkEnd w:id="438"/>
      <w:r w:rsidRPr="00811FE7">
        <w:t>Unit 1: Là où j’habite</w:t>
      </w:r>
      <w:bookmarkEnd w:id="439"/>
      <w:bookmarkEnd w:id="440"/>
      <w:bookmarkEnd w:id="44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11FE7" w:rsidTr="00811FE7" w14:paraId="09B3EAC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599DB7E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12A4A7A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51C18FB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811FE7" w:rsidTr="00811FE7" w14:paraId="7506A22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811FE7" w:rsidP="00811FE7" w:rsidRDefault="00811FE7" w14:paraId="54059B04" w14:textId="22DA7E52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cribing your town or village</w:t>
            </w:r>
          </w:p>
          <w:p w:rsidRPr="0014544F" w:rsidR="005A602B" w:rsidP="00811FE7" w:rsidRDefault="005A602B" w14:paraId="67D9EC7F" w14:textId="77777777">
            <w:pPr>
              <w:rPr>
                <w:rFonts w:cstheme="minorHAnsi"/>
                <w:szCs w:val="20"/>
              </w:rPr>
            </w:pPr>
          </w:p>
          <w:p w:rsidR="00811FE7" w:rsidP="00811FE7" w:rsidRDefault="00811FE7" w14:paraId="326C002E" w14:textId="332CDA92">
            <w:pPr>
              <w:rPr>
                <w:rFonts w:cstheme="minorHAnsi"/>
                <w:i/>
                <w:iCs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the pronoun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y</w:t>
            </w:r>
            <w:r w:rsidRPr="0014544F">
              <w:rPr>
                <w:rFonts w:cstheme="minorHAnsi"/>
                <w:i/>
                <w:iCs/>
                <w:szCs w:val="20"/>
              </w:rPr>
              <w:t xml:space="preserve"> </w:t>
            </w:r>
          </w:p>
          <w:p w:rsidRPr="0014544F" w:rsidR="005A602B" w:rsidP="00811FE7" w:rsidRDefault="005A602B" w14:paraId="2DA65C9A" w14:textId="77777777">
            <w:pPr>
              <w:rPr>
                <w:rFonts w:cstheme="minorHAnsi"/>
                <w:szCs w:val="20"/>
              </w:rPr>
            </w:pPr>
          </w:p>
          <w:p w:rsidRPr="0014544F" w:rsidR="00811FE7" w:rsidP="00811FE7" w:rsidRDefault="00811FE7" w14:paraId="744FC464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Translating phrases with </w:t>
            </w:r>
            <w:r w:rsidRPr="0014544F">
              <w:rPr>
                <w:rFonts w:cstheme="minorHAnsi"/>
                <w:i/>
                <w:iCs/>
                <w:szCs w:val="20"/>
              </w:rPr>
              <w:t>depuis</w:t>
            </w:r>
          </w:p>
          <w:p w:rsidRPr="0014544F" w:rsidR="00811FE7" w:rsidP="00811FE7" w:rsidRDefault="00811FE7" w14:paraId="2E5F9559" w14:textId="6D7CA52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811FE7" w:rsidP="00811FE7" w:rsidRDefault="00CB10FE" w14:paraId="23F14A5B" w14:textId="468F5925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811FE7">
              <w:rPr>
                <w:b/>
                <w:szCs w:val="20"/>
                <w:lang w:val="fr-FR"/>
              </w:rPr>
              <w:t>:</w:t>
            </w:r>
          </w:p>
          <w:p w:rsidRPr="007A7367" w:rsidR="00811FE7" w:rsidP="00811FE7" w:rsidRDefault="00811FE7" w14:paraId="446FFDC7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dans …</w:t>
            </w:r>
          </w:p>
          <w:p w:rsidRPr="007A7367" w:rsidR="00811FE7" w:rsidP="007A7367" w:rsidRDefault="00811FE7" w14:paraId="73E19FCB" w14:textId="7086EC0A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le nord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nord-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’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sud-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sud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sud-ou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’ou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nord-ouest</w:t>
            </w:r>
          </w:p>
          <w:p w:rsidRPr="007A7367" w:rsidR="00811FE7" w:rsidP="00811FE7" w:rsidRDefault="00811FE7" w14:paraId="31BC292F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7A7367" w:rsidR="00811FE7" w:rsidP="00811FE7" w:rsidRDefault="00811FE7" w14:paraId="1A84B2FD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Est-ce que tu habites dans une ville ou un village?</w:t>
            </w:r>
          </w:p>
          <w:p w:rsidRPr="007A7367" w:rsidR="00811FE7" w:rsidP="00811FE7" w:rsidRDefault="00811FE7" w14:paraId="6FD34F40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Où se trouve ta ville / ton village?</w:t>
            </w:r>
          </w:p>
          <w:p w:rsidRPr="007A7367" w:rsidR="00811FE7" w:rsidP="00811FE7" w:rsidRDefault="00811FE7" w14:paraId="1894450F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Tu y habites depuis quand / combien de temps?</w:t>
            </w:r>
          </w:p>
          <w:p w:rsidRPr="007A7367" w:rsidR="00811FE7" w:rsidP="00811FE7" w:rsidRDefault="00811FE7" w14:paraId="0B2A1F34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Ta ville / Ton village est comment?</w:t>
            </w:r>
          </w:p>
          <w:p w:rsidRPr="007A7367" w:rsidR="00811FE7" w:rsidP="00811FE7" w:rsidRDefault="00811FE7" w14:paraId="69FBBDB1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Tu aimes y habiter? Pourquoi (pas)?</w:t>
            </w:r>
          </w:p>
          <w:p w:rsidRPr="00AF057B" w:rsidR="00811FE7" w:rsidP="00811FE7" w:rsidRDefault="00811FE7" w14:paraId="79A92B27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811FE7" w:rsidP="00811FE7" w:rsidRDefault="00811FE7" w14:paraId="69E98109" w14:textId="0B98AF0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‘habite dans un (petit) village / une grande ville / à Rouen</w:t>
            </w:r>
            <w:r w:rsidRPr="00AF057B" w:rsidR="00D170D3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/ à Londres</w:t>
            </w:r>
            <w:r w:rsidRPr="00AF057B" w:rsidR="00D170D3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.</w:t>
            </w:r>
          </w:p>
          <w:p w:rsidRPr="007A7367" w:rsidR="00811FE7" w:rsidP="00811FE7" w:rsidRDefault="00811FE7" w14:paraId="57A0C55C" w14:textId="77777777">
            <w:pPr>
              <w:rPr>
                <w:szCs w:val="20"/>
              </w:rPr>
            </w:pPr>
            <w:r w:rsidRPr="007A7367">
              <w:rPr>
                <w:szCs w:val="20"/>
              </w:rPr>
              <w:t>près de la capitale</w:t>
            </w:r>
          </w:p>
          <w:p w:rsidRPr="00AF057B" w:rsidR="00811FE7" w:rsidP="005D2EDB" w:rsidRDefault="00811FE7" w14:paraId="616282D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‘habite en … depuis … ans / mois / depuis toujours.</w:t>
            </w:r>
          </w:p>
          <w:p w:rsidRPr="00AF057B" w:rsidR="00811FE7" w:rsidP="005D2EDB" w:rsidRDefault="00811FE7" w14:paraId="726CB47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vivons ici depuis …</w:t>
            </w:r>
          </w:p>
          <w:p w:rsidRPr="00AF057B" w:rsidR="00811FE7" w:rsidP="005D2EDB" w:rsidRDefault="00811FE7" w14:paraId="4E6DCB2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y habite avec …</w:t>
            </w:r>
          </w:p>
          <w:p w:rsidRPr="00AF057B" w:rsidR="00811FE7" w:rsidP="005D2EDB" w:rsidRDefault="00811FE7" w14:paraId="6242B17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Vivre à la campagne / en ville est (parfait pour moi)</w:t>
            </w:r>
          </w:p>
          <w:p w:rsidRPr="00AF057B" w:rsidR="00811FE7" w:rsidP="005D2EDB" w:rsidRDefault="00811FE7" w14:paraId="11DDE64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’aime pas y habiter.</w:t>
            </w:r>
          </w:p>
          <w:p w:rsidRPr="00AF057B" w:rsidR="00811FE7" w:rsidP="005D2EDB" w:rsidRDefault="00811FE7" w14:paraId="057F6D3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imerais mieux habiter en ville.</w:t>
            </w:r>
          </w:p>
          <w:p w:rsidRPr="00AF057B" w:rsidR="00811FE7" w:rsidP="005D2EDB" w:rsidRDefault="00811FE7" w14:paraId="41E9400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y suis né(e).</w:t>
            </w:r>
          </w:p>
          <w:p w:rsidRPr="00AF057B" w:rsidR="00811FE7" w:rsidP="005D2EDB" w:rsidRDefault="00811FE7" w14:paraId="09F88FB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On y trouve …</w:t>
            </w:r>
          </w:p>
          <w:p w:rsidRPr="00AF057B" w:rsidR="00811FE7" w:rsidP="005D2EDB" w:rsidRDefault="00811FE7" w14:paraId="1FAE620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On peut y voir …</w:t>
            </w:r>
          </w:p>
          <w:p w:rsidRPr="00AF057B" w:rsidR="00811FE7" w:rsidP="005D2EDB" w:rsidRDefault="00811FE7" w14:paraId="1B79B2E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y suis allé(e) avec ma famille.</w:t>
            </w:r>
          </w:p>
          <w:p w:rsidRPr="00AF057B" w:rsidR="00811FE7" w:rsidP="005D2EDB" w:rsidRDefault="00811FE7" w14:paraId="2909EA0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/Elle se trouve dans le (</w:t>
            </w:r>
            <w:r w:rsidRPr="00AF057B">
              <w:rPr>
                <w:i/>
                <w:iCs/>
                <w:lang w:val="fr-FR"/>
              </w:rPr>
              <w:t>compass point</w:t>
            </w:r>
            <w:r w:rsidRPr="00AF057B">
              <w:rPr>
                <w:lang w:val="fr-FR"/>
              </w:rPr>
              <w:t>) de l’Angleterre.</w:t>
            </w:r>
          </w:p>
          <w:p w:rsidRPr="007A7367" w:rsidR="00811FE7" w:rsidP="005D2EDB" w:rsidRDefault="00811FE7" w14:paraId="085F812E" w14:textId="0306D521">
            <w:pPr>
              <w:rPr>
                <w:rFonts w:ascii="Calibri" w:hAnsi="Calibri" w:eastAsia="Calibri" w:cs="Calibri"/>
                <w:lang w:val="fr"/>
              </w:rPr>
            </w:pPr>
            <w:r w:rsidRPr="00AF057B">
              <w:rPr>
                <w:lang w:val="fr-FR"/>
              </w:rPr>
              <w:t>en France / en Angleterre</w:t>
            </w:r>
          </w:p>
          <w:p w:rsidRPr="00AF057B" w:rsidR="00811FE7" w:rsidP="0008378F" w:rsidRDefault="00811FE7" w14:paraId="0CA21FC6" w14:textId="77777777">
            <w:pPr>
              <w:rPr>
                <w:b/>
                <w:szCs w:val="20"/>
                <w:lang w:val="fr-FR"/>
              </w:rPr>
            </w:pPr>
          </w:p>
          <w:p w:rsidRPr="00AF057B" w:rsidR="00811FE7" w:rsidP="0008378F" w:rsidRDefault="00811FE7" w14:paraId="2E3DA123" w14:textId="7FD99BF5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811FE7" w:rsidP="0008378F" w:rsidRDefault="00811FE7" w14:paraId="60BE770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artie ancienne de la ville s’appelle …</w:t>
            </w:r>
          </w:p>
          <w:p w:rsidRPr="00AF057B" w:rsidR="00811FE7" w:rsidP="005D2EDB" w:rsidRDefault="00811FE7" w14:paraId="05E9B91E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726F586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rtaines parties se ressemblaient à des quartiers de Montréal</w:t>
            </w:r>
          </w:p>
          <w:p w:rsidRPr="00AF057B" w:rsidR="00811FE7" w:rsidP="005D2EDB" w:rsidRDefault="00811FE7" w14:paraId="349EB96A" w14:textId="77777777">
            <w:pPr>
              <w:rPr>
                <w:lang w:val="fr-FR"/>
              </w:rPr>
            </w:pPr>
          </w:p>
          <w:p w:rsidRPr="007A7367" w:rsidR="00811FE7" w:rsidP="005D2EDB" w:rsidRDefault="00811FE7" w14:paraId="483BDD44" w14:textId="77777777">
            <w:r w:rsidRPr="007A7367">
              <w:t>de petites rues étroites</w:t>
            </w:r>
          </w:p>
          <w:p w:rsidRPr="00AF057B" w:rsidR="00811FE7" w:rsidP="005D2EDB" w:rsidRDefault="00811FE7" w14:paraId="3BA457A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lastRenderedPageBreak/>
              <w:t>un vieux pont</w:t>
            </w:r>
          </w:p>
          <w:p w:rsidRPr="00AF057B" w:rsidR="00811FE7" w:rsidP="005D2EDB" w:rsidRDefault="00811FE7" w14:paraId="2AC3E60E" w14:textId="77777777">
            <w:pPr>
              <w:rPr>
                <w:rFonts w:cstheme="minorHAnsi"/>
                <w:lang w:val="fr-FR"/>
              </w:rPr>
            </w:pPr>
          </w:p>
          <w:p w:rsidRPr="00AF057B" w:rsidR="00811FE7" w:rsidP="005D2EDB" w:rsidRDefault="00811FE7" w14:paraId="769DB077" w14:textId="031A3372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la Grande Mosquée</w:t>
            </w:r>
            <w:r w:rsidRPr="00AF057B" w:rsidR="00D170D3">
              <w:rPr>
                <w:rFonts w:cstheme="minorHAnsi"/>
                <w:lang w:val="fr-FR"/>
              </w:rPr>
              <w:t>*</w:t>
            </w:r>
          </w:p>
          <w:p w:rsidRPr="00AF057B" w:rsidR="00811FE7" w:rsidP="005D2EDB" w:rsidRDefault="00811FE7" w14:paraId="1A87B57A" w14:textId="77777777">
            <w:pPr>
              <w:rPr>
                <w:rFonts w:cstheme="minorHAnsi"/>
                <w:lang w:val="fr-FR" w:eastAsia="ja-JP"/>
              </w:rPr>
            </w:pPr>
            <w:r w:rsidRPr="00AF057B">
              <w:rPr>
                <w:rFonts w:cstheme="minorHAnsi"/>
                <w:lang w:val="fr-FR" w:eastAsia="ja-JP"/>
              </w:rPr>
              <w:t>une vieille ville historique</w:t>
            </w:r>
          </w:p>
          <w:p w:rsidRPr="00AF057B" w:rsidR="00811FE7" w:rsidP="005D2EDB" w:rsidRDefault="00811FE7" w14:paraId="1F72290F" w14:textId="1F3460FA">
            <w:pPr>
              <w:rPr>
                <w:rFonts w:cstheme="minorHAnsi"/>
                <w:lang w:val="fr-FR" w:eastAsia="ja-JP"/>
              </w:rPr>
            </w:pPr>
            <w:r w:rsidRPr="00AF057B">
              <w:rPr>
                <w:rFonts w:cstheme="minorHAnsi"/>
                <w:lang w:val="fr-FR" w:eastAsia="ja-JP"/>
              </w:rPr>
              <w:t>une ville moderne et industrielle</w:t>
            </w:r>
            <w:r w:rsidRPr="00AF057B" w:rsidR="00D170D3">
              <w:rPr>
                <w:rFonts w:cstheme="minorHAnsi"/>
                <w:lang w:val="fr-FR" w:eastAsia="ja-JP"/>
              </w:rPr>
              <w:t>*</w:t>
            </w:r>
          </w:p>
          <w:p w:rsidRPr="00AF057B" w:rsidR="00811FE7" w:rsidP="005D2EDB" w:rsidRDefault="00811FE7" w14:paraId="39C19621" w14:textId="37791204">
            <w:pPr>
              <w:rPr>
                <w:rFonts w:cstheme="minorHAnsi"/>
                <w:lang w:val="fr-FR" w:eastAsia="ja-JP"/>
              </w:rPr>
            </w:pPr>
            <w:r w:rsidRPr="00AF057B">
              <w:rPr>
                <w:rFonts w:cstheme="minorHAnsi"/>
                <w:lang w:val="fr-FR" w:eastAsia="ja-JP"/>
              </w:rPr>
              <w:t>où se trouvent de nombreux bureaux</w:t>
            </w:r>
          </w:p>
          <w:p w:rsidRPr="00AF057B" w:rsidR="007A7367" w:rsidP="005D2EDB" w:rsidRDefault="007A7367" w14:paraId="3AB500F7" w14:textId="77777777">
            <w:pPr>
              <w:rPr>
                <w:rFonts w:cstheme="minorHAnsi"/>
                <w:lang w:val="fr-FR" w:eastAsia="ja-JP"/>
              </w:rPr>
            </w:pPr>
          </w:p>
          <w:p w:rsidRPr="00AF057B" w:rsidR="00811FE7" w:rsidP="005D2EDB" w:rsidRDefault="00811FE7" w14:paraId="52A9446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lein(e) / beaucoup de vieux / beaux bâtiment blancs</w:t>
            </w:r>
          </w:p>
          <w:p w:rsidRPr="00AF057B" w:rsidR="00811FE7" w:rsidP="005D2EDB" w:rsidRDefault="00811FE7" w14:paraId="42B32500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116EBE25" w14:textId="4CF2D195">
            <w:pPr>
              <w:rPr>
                <w:lang w:val="fr-FR"/>
              </w:rPr>
            </w:pPr>
            <w:r w:rsidRPr="00AF057B">
              <w:rPr>
                <w:lang w:val="fr-FR"/>
              </w:rPr>
              <w:t>de nombreux bâtiments modernes</w:t>
            </w:r>
          </w:p>
          <w:p w:rsidRPr="00AF057B" w:rsidR="00811FE7" w:rsidP="005D2EDB" w:rsidRDefault="00811FE7" w14:paraId="5BA22D01" w14:textId="1A5F1068">
            <w:pPr>
              <w:rPr>
                <w:lang w:val="fr-FR"/>
              </w:rPr>
            </w:pPr>
            <w:r w:rsidRPr="00AF057B">
              <w:rPr>
                <w:lang w:val="fr-FR"/>
              </w:rPr>
              <w:t>une des plus grandes villes</w:t>
            </w:r>
          </w:p>
          <w:p w:rsidRPr="00AF057B" w:rsidR="007A7367" w:rsidP="005D2EDB" w:rsidRDefault="007A7367" w14:paraId="307A55DB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21330556" w14:textId="4C052000">
            <w:pPr>
              <w:rPr>
                <w:lang w:val="fr-FR"/>
              </w:rPr>
            </w:pPr>
            <w:r w:rsidRPr="00AF057B">
              <w:rPr>
                <w:lang w:val="fr-FR"/>
              </w:rPr>
              <w:t>la capitale du Sénégal</w:t>
            </w:r>
          </w:p>
          <w:p w:rsidRPr="00AF057B" w:rsidR="007A7367" w:rsidP="005D2EDB" w:rsidRDefault="007A7367" w14:paraId="7BA97F01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3D60714F" w14:textId="569551E5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près de la frontière </w:t>
            </w:r>
            <w:r w:rsidRPr="00AF057B" w:rsidR="00D170D3">
              <w:rPr>
                <w:lang w:val="fr-FR"/>
              </w:rPr>
              <w:t>Suisse*</w:t>
            </w:r>
          </w:p>
          <w:p w:rsidRPr="00AF057B" w:rsidR="00811FE7" w:rsidP="005D2EDB" w:rsidRDefault="00811FE7" w14:paraId="37E7BEF6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5095C65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vec de belles maisons traditionnelles</w:t>
            </w:r>
          </w:p>
          <w:p w:rsidRPr="00AF057B" w:rsidR="00811FE7" w:rsidP="005D2EDB" w:rsidRDefault="00811FE7" w14:paraId="692FB32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eu de magasins</w:t>
            </w:r>
          </w:p>
          <w:p w:rsidRPr="00AF057B" w:rsidR="00811FE7" w:rsidP="00811FE7" w:rsidRDefault="00811FE7" w14:paraId="0B7ABCF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bel endroit</w:t>
            </w:r>
          </w:p>
          <w:p w:rsidRPr="007A7367" w:rsidR="00811FE7" w:rsidP="00811FE7" w:rsidRDefault="00811FE7" w14:paraId="7EB0EDA7" w14:textId="77777777">
            <w:pPr>
              <w:rPr>
                <w:szCs w:val="20"/>
              </w:rPr>
            </w:pPr>
            <w:r w:rsidRPr="007A7367">
              <w:rPr>
                <w:szCs w:val="20"/>
              </w:rPr>
              <w:t>sans pollution / trop de bruit</w:t>
            </w:r>
          </w:p>
          <w:p w:rsidRPr="007A7367" w:rsidR="00811FE7" w:rsidP="00811FE7" w:rsidRDefault="00811FE7" w14:paraId="649A2543" w14:textId="77777777">
            <w:pPr>
              <w:rPr>
                <w:szCs w:val="20"/>
              </w:rPr>
            </w:pPr>
          </w:p>
          <w:p w:rsidRPr="00AF057B" w:rsidR="00811FE7" w:rsidP="00811FE7" w:rsidRDefault="00811FE7" w14:paraId="0894767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yon est plus ancienne que Montréal</w:t>
            </w:r>
          </w:p>
          <w:p w:rsidRPr="00AF057B" w:rsidR="00811FE7" w:rsidP="00811FE7" w:rsidRDefault="00811FE7" w14:paraId="4290DDF6" w14:textId="77777777">
            <w:pPr>
              <w:rPr>
                <w:szCs w:val="20"/>
                <w:lang w:val="fr-FR"/>
              </w:rPr>
            </w:pPr>
          </w:p>
          <w:p w:rsidRPr="00AF057B" w:rsidR="00811FE7" w:rsidP="00811FE7" w:rsidRDefault="00811FE7" w14:paraId="4AA00B7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’un côté de la rivière … de l’autre côté …</w:t>
            </w:r>
          </w:p>
          <w:p w:rsidRPr="00AF057B" w:rsidR="00811FE7" w:rsidP="00811FE7" w:rsidRDefault="00811FE7" w14:paraId="78E3EF86" w14:textId="77777777">
            <w:pPr>
              <w:rPr>
                <w:szCs w:val="20"/>
                <w:lang w:val="fr-FR"/>
              </w:rPr>
            </w:pPr>
          </w:p>
          <w:p w:rsidRPr="00AF057B" w:rsidR="00811FE7" w:rsidP="00811FE7" w:rsidRDefault="00811FE7" w14:paraId="5B68E31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fier d’être citoyen(ne) de …</w:t>
            </w:r>
          </w:p>
          <w:p w:rsidRPr="00AF057B" w:rsidR="00811FE7" w:rsidP="00811FE7" w:rsidRDefault="00811FE7" w14:paraId="61DCA320" w14:textId="77777777">
            <w:pPr>
              <w:rPr>
                <w:szCs w:val="20"/>
                <w:lang w:val="fr-FR"/>
              </w:rPr>
            </w:pPr>
          </w:p>
          <w:p w:rsidRPr="00AF057B" w:rsidR="00811FE7" w:rsidP="00811FE7" w:rsidRDefault="00811FE7" w14:paraId="686ADE2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eux y faire les magasins</w:t>
            </w:r>
          </w:p>
          <w:p w:rsidRPr="00AF057B" w:rsidR="00811FE7" w:rsidP="00811FE7" w:rsidRDefault="00811FE7" w14:paraId="66DAAFED" w14:textId="77777777">
            <w:pPr>
              <w:rPr>
                <w:szCs w:val="20"/>
                <w:lang w:val="fr-FR"/>
              </w:rPr>
            </w:pPr>
          </w:p>
          <w:p w:rsidRPr="007A7367" w:rsidR="00811FE7" w:rsidP="00811FE7" w:rsidRDefault="00811FE7" w14:paraId="23504000" w14:textId="62F49462">
            <w:pPr>
              <w:rPr>
                <w:szCs w:val="20"/>
              </w:rPr>
            </w:pPr>
            <w:r w:rsidRPr="007A7367">
              <w:rPr>
                <w:szCs w:val="20"/>
              </w:rPr>
              <w:t>jumelé(e)</w:t>
            </w:r>
            <w:r w:rsidRPr="007A7367" w:rsidR="00D170D3">
              <w:rPr>
                <w:szCs w:val="20"/>
              </w:rPr>
              <w:t xml:space="preserve">*, </w:t>
            </w:r>
            <w:r w:rsidRPr="007A7367">
              <w:rPr>
                <w:szCs w:val="20"/>
              </w:rPr>
              <w:t>romain(e)</w:t>
            </w:r>
            <w:r w:rsidRPr="007A7367" w:rsidR="005D2EDB">
              <w:rPr>
                <w:szCs w:val="20"/>
              </w:rPr>
              <w:t>*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11FE7" w:rsidP="00811FE7" w:rsidRDefault="0008378F" w14:paraId="3F942580" w14:textId="65D2B5C2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811FE7" w:rsidP="00811FE7" w:rsidRDefault="00811FE7" w14:paraId="1B529E81" w14:textId="1AEDC866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e of pronoun </w:t>
            </w:r>
            <w:r w:rsidRPr="0014544F">
              <w:rPr>
                <w:i/>
                <w:iCs/>
                <w:szCs w:val="20"/>
              </w:rPr>
              <w:t>y</w:t>
            </w:r>
            <w:r w:rsidRPr="0014544F">
              <w:rPr>
                <w:szCs w:val="20"/>
              </w:rPr>
              <w:t xml:space="preserve"> before the verb, e.g. </w:t>
            </w:r>
            <w:r w:rsidRPr="0014544F">
              <w:rPr>
                <w:i/>
                <w:iCs/>
                <w:szCs w:val="20"/>
              </w:rPr>
              <w:t>j’y habit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n y trouv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n peut y voir</w:t>
            </w:r>
          </w:p>
          <w:p w:rsidRPr="0014544F" w:rsidR="00811FE7" w:rsidP="00811FE7" w:rsidRDefault="00811FE7" w14:paraId="4B978D36" w14:textId="77777777">
            <w:pPr>
              <w:rPr>
                <w:color w:val="7030A0"/>
                <w:szCs w:val="20"/>
              </w:rPr>
            </w:pPr>
            <w:r w:rsidRPr="0014544F">
              <w:rPr>
                <w:i/>
                <w:iCs/>
                <w:szCs w:val="20"/>
              </w:rPr>
              <w:t xml:space="preserve">Depuis </w:t>
            </w:r>
            <w:r w:rsidRPr="0014544F">
              <w:rPr>
                <w:szCs w:val="20"/>
              </w:rPr>
              <w:t>followed by present tense</w:t>
            </w:r>
          </w:p>
          <w:p w:rsidRPr="0014544F" w:rsidR="00811FE7" w:rsidP="00811FE7" w:rsidRDefault="00811FE7" w14:paraId="10111C00" w14:textId="77777777">
            <w:pPr>
              <w:rPr>
                <w:szCs w:val="20"/>
              </w:rPr>
            </w:pPr>
          </w:p>
          <w:p w:rsidRPr="0014544F" w:rsidR="00811FE7" w:rsidP="00811FE7" w:rsidRDefault="0008378F" w14:paraId="7B6BD522" w14:textId="6EFDFC6C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AF057B" w:rsidR="00811FE7" w:rsidP="00811FE7" w:rsidRDefault="00811FE7" w14:paraId="72DC6ED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Saying ‘in’ (a country, a region, a town – </w:t>
            </w:r>
            <w:r w:rsidRPr="00AF057B">
              <w:rPr>
                <w:i/>
                <w:iCs/>
                <w:szCs w:val="20"/>
                <w:lang w:val="fr-FR"/>
              </w:rPr>
              <w:t>en Franc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ondre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ans le sud-est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811FE7" w:rsidP="00811FE7" w:rsidRDefault="00811FE7" w14:paraId="0D9500C1" w14:textId="77777777">
            <w:pPr>
              <w:rPr>
                <w:szCs w:val="20"/>
                <w:u w:val="single"/>
                <w:lang w:val="fr-FR"/>
              </w:rPr>
            </w:pPr>
          </w:p>
          <w:p w:rsidRPr="0008378F" w:rsidR="00811FE7" w:rsidP="00811FE7" w:rsidRDefault="00811FE7" w14:paraId="284AAD14" w14:textId="525B3715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811FE7" w:rsidP="00811FE7" w:rsidRDefault="00811FE7" w14:paraId="321F477F" w14:textId="53DE9E3F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Y</w:t>
            </w:r>
            <w:r w:rsidRPr="0014544F">
              <w:rPr>
                <w:szCs w:val="20"/>
              </w:rPr>
              <w:t xml:space="preserve"> and </w:t>
            </w:r>
            <w:r w:rsidRPr="0014544F">
              <w:rPr>
                <w:i/>
                <w:iCs/>
                <w:szCs w:val="20"/>
              </w:rPr>
              <w:t>i</w:t>
            </w:r>
            <w:r w:rsidRPr="0014544F">
              <w:rPr>
                <w:szCs w:val="20"/>
              </w:rPr>
              <w:t xml:space="preserve"> pronounced as ‘ee’ (</w:t>
            </w:r>
            <w:r w:rsidRPr="0014544F">
              <w:rPr>
                <w:i/>
                <w:iCs/>
                <w:szCs w:val="20"/>
              </w:rPr>
              <w:t>j’y habite</w:t>
            </w:r>
            <w:r w:rsidRPr="0014544F">
              <w:rPr>
                <w:szCs w:val="20"/>
              </w:rPr>
              <w:t>,</w:t>
            </w:r>
            <w:r w:rsidRPr="0014544F">
              <w:rPr>
                <w:i/>
                <w:iCs/>
                <w:szCs w:val="20"/>
              </w:rPr>
              <w:t xml:space="preserve"> il aime y habiter</w:t>
            </w:r>
            <w:r w:rsidRPr="0014544F">
              <w:rPr>
                <w:szCs w:val="20"/>
              </w:rPr>
              <w:t>)</w:t>
            </w:r>
          </w:p>
        </w:tc>
      </w:tr>
    </w:tbl>
    <w:p w:rsidR="00D170D3" w:rsidRDefault="00D170D3" w14:paraId="6255B8F8" w14:textId="77777777">
      <w:r>
        <w:br w:type="page"/>
      </w:r>
    </w:p>
    <w:p w:rsidRPr="00AF057B" w:rsidR="00D170D3" w:rsidP="00D170D3" w:rsidRDefault="00D170D3" w14:paraId="0FD9E229" w14:textId="77777777">
      <w:pPr>
        <w:pStyle w:val="Heading1"/>
        <w:rPr>
          <w:lang w:val="fr-FR"/>
        </w:rPr>
      </w:pPr>
      <w:bookmarkStart w:name="_Toc157598403" w:id="442"/>
      <w:bookmarkStart w:name="_Toc157598749" w:id="443"/>
      <w:bookmarkStart w:name="_Toc157599230" w:id="444"/>
      <w:bookmarkStart w:name="_Toc157599508" w:id="445"/>
      <w:r w:rsidRPr="00AF057B">
        <w:rPr>
          <w:lang w:val="fr-FR"/>
        </w:rPr>
        <w:lastRenderedPageBreak/>
        <w:t>Module 7 Mon petit coin du monde</w:t>
      </w:r>
      <w:bookmarkEnd w:id="442"/>
      <w:bookmarkEnd w:id="443"/>
      <w:bookmarkEnd w:id="444"/>
      <w:bookmarkEnd w:id="445"/>
    </w:p>
    <w:p w:rsidRPr="00D170D3" w:rsidR="00D170D3" w:rsidP="00D170D3" w:rsidRDefault="00D170D3" w14:paraId="571D2378" w14:textId="4AC83F9D">
      <w:pPr>
        <w:pStyle w:val="Heading2"/>
      </w:pPr>
      <w:bookmarkStart w:name="_Unit_2:_Sur" w:id="446"/>
      <w:bookmarkStart w:name="_Toc157598404" w:id="447"/>
      <w:bookmarkStart w:name="_Toc157599231" w:id="448"/>
      <w:bookmarkStart w:name="_Toc157599509" w:id="449"/>
      <w:bookmarkEnd w:id="446"/>
      <w:r w:rsidRPr="00D170D3">
        <w:t>Unit 2: Sur le bon chemin</w:t>
      </w:r>
      <w:bookmarkEnd w:id="447"/>
      <w:bookmarkEnd w:id="448"/>
      <w:bookmarkEnd w:id="44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170D3" w:rsidTr="00665F1F" w14:paraId="13F8FFB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01C02F2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44DDA75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0669629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D170D3" w:rsidTr="00665F1F" w14:paraId="11FA472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170D3" w:rsidP="00D170D3" w:rsidRDefault="00D170D3" w14:paraId="1F02F80B" w14:textId="7B4CB6ED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Asking for and understanding directions</w:t>
            </w:r>
          </w:p>
          <w:p w:rsidRPr="0014544F" w:rsidR="005A602B" w:rsidP="00D170D3" w:rsidRDefault="005A602B" w14:paraId="2A1454C5" w14:textId="77777777">
            <w:pPr>
              <w:rPr>
                <w:rFonts w:cstheme="minorHAnsi"/>
                <w:szCs w:val="20"/>
              </w:rPr>
            </w:pPr>
          </w:p>
          <w:p w:rsidR="00D170D3" w:rsidP="00D170D3" w:rsidRDefault="00D170D3" w14:paraId="24C10C11" w14:textId="0AB5CB80">
            <w:pPr>
              <w:rPr>
                <w:rFonts w:cstheme="minorHAnsi"/>
                <w:szCs w:val="20"/>
              </w:rPr>
            </w:pPr>
            <w:r w:rsidRPr="001D7857">
              <w:rPr>
                <w:rFonts w:cstheme="minorHAnsi"/>
                <w:szCs w:val="20"/>
              </w:rPr>
              <w:t xml:space="preserve">Using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à</w:t>
            </w:r>
            <w:r w:rsidRPr="001D7857">
              <w:rPr>
                <w:rFonts w:cstheme="minorHAnsi"/>
                <w:szCs w:val="20"/>
              </w:rPr>
              <w:t xml:space="preserve"> and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de</w:t>
            </w:r>
            <w:r w:rsidRPr="001D7857">
              <w:rPr>
                <w:rFonts w:cstheme="minorHAnsi"/>
                <w:szCs w:val="20"/>
              </w:rPr>
              <w:t xml:space="preserve"> with the definite</w:t>
            </w:r>
            <w:r w:rsidRPr="0014544F">
              <w:rPr>
                <w:rFonts w:cstheme="minorHAnsi"/>
                <w:szCs w:val="20"/>
              </w:rPr>
              <w:t xml:space="preserve"> article</w:t>
            </w:r>
          </w:p>
          <w:p w:rsidRPr="0014544F" w:rsidR="005A602B" w:rsidP="00D170D3" w:rsidRDefault="005A602B" w14:paraId="07C2CC3B" w14:textId="77777777">
            <w:pPr>
              <w:rPr>
                <w:rFonts w:cstheme="minorHAnsi"/>
                <w:szCs w:val="20"/>
              </w:rPr>
            </w:pPr>
          </w:p>
          <w:p w:rsidRPr="0014544F" w:rsidR="00D170D3" w:rsidP="00D170D3" w:rsidRDefault="00D170D3" w14:paraId="165FEE8F" w14:textId="0DB0CB35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Transcribing unfamiliar words</w:t>
            </w: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170D3" w:rsidP="00665F1F" w:rsidRDefault="00CB10FE" w14:paraId="794FB34C" w14:textId="4CAD3D59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D170D3">
              <w:rPr>
                <w:b/>
                <w:szCs w:val="20"/>
              </w:rPr>
              <w:t>:</w:t>
            </w:r>
          </w:p>
          <w:p w:rsidRPr="00AF057B" w:rsidR="00D170D3" w:rsidP="00D170D3" w:rsidRDefault="00D170D3" w14:paraId="1250D9B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aller à la bibliothèque, s’il vous plaît?</w:t>
            </w:r>
          </w:p>
          <w:p w:rsidRPr="00AF057B" w:rsidR="00D170D3" w:rsidP="00D170D3" w:rsidRDefault="00D170D3" w14:paraId="42BC0795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21765C9E" w14:textId="603C7C3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z / Continuez tout droit.</w:t>
            </w:r>
          </w:p>
          <w:p w:rsidRPr="00AF057B" w:rsidR="00D170D3" w:rsidP="00D170D3" w:rsidRDefault="00D170D3" w14:paraId="2DDDACBE" w14:textId="0B7612A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Tournez </w:t>
            </w:r>
            <w:r w:rsidRPr="0014544F">
              <w:rPr>
                <w:rFonts w:cstheme="minorHAnsi"/>
                <w:szCs w:val="20"/>
                <w:lang w:val="fr-FR"/>
              </w:rPr>
              <w:t>à gauche / à droite.</w:t>
            </w:r>
          </w:p>
          <w:p w:rsidRPr="00AF057B" w:rsidR="00D170D3" w:rsidP="00D170D3" w:rsidRDefault="00D170D3" w14:paraId="15CD1ADB" w14:textId="4BB6BE9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raversez la place / le pont / aux feux.</w:t>
            </w:r>
          </w:p>
          <w:p w:rsidRPr="00AF057B" w:rsidR="00D170D3" w:rsidP="00D170D3" w:rsidRDefault="00D170D3" w14:paraId="788BF41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Prenez la </w:t>
            </w:r>
            <w:r w:rsidRPr="0014544F">
              <w:rPr>
                <w:rFonts w:cstheme="minorHAnsi"/>
                <w:szCs w:val="20"/>
                <w:lang w:val="fr-FR"/>
              </w:rPr>
              <w:t>première / deuxième / troisième rue à gauche / à droite.</w:t>
            </w:r>
          </w:p>
          <w:p w:rsidRPr="00AF057B" w:rsidR="00D170D3" w:rsidP="00D170D3" w:rsidRDefault="00D170D3" w14:paraId="2C20CAFD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011806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loin / près d’ici?</w:t>
            </w:r>
          </w:p>
          <w:p w:rsidRPr="00AF057B" w:rsidR="00D170D3" w:rsidP="00D170D3" w:rsidRDefault="00D170D3" w14:paraId="11B5BEBE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0463368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gare / place / poste / boulangerie</w:t>
            </w:r>
          </w:p>
          <w:p w:rsidRPr="00AF057B" w:rsidR="00D170D3" w:rsidP="00D170D3" w:rsidRDefault="00D170D3" w14:paraId="6D306EB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parc / magasin / théâtre</w:t>
            </w:r>
          </w:p>
          <w:p w:rsidRPr="00AF057B" w:rsidR="00D170D3" w:rsidP="005D2EDB" w:rsidRDefault="00D170D3" w14:paraId="7613459D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5C62A16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’hôpital / hôtel</w:t>
            </w:r>
          </w:p>
          <w:p w:rsidRPr="00AF057B" w:rsidR="00D170D3" w:rsidP="005D2EDB" w:rsidRDefault="00D170D3" w14:paraId="4ED5DE2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toilettes</w:t>
            </w:r>
          </w:p>
          <w:p w:rsidRPr="00AF057B" w:rsidR="00D170D3" w:rsidP="005D2EDB" w:rsidRDefault="00D170D3" w14:paraId="7DB7744C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0E0CAB6B" w14:textId="55348938">
            <w:pPr>
              <w:rPr>
                <w:lang w:val="fr-FR"/>
              </w:rPr>
            </w:pPr>
            <w:r w:rsidRPr="00AF057B">
              <w:rPr>
                <w:lang w:val="fr-FR"/>
              </w:rPr>
              <w:t>près de</w:t>
            </w:r>
            <w:r w:rsidRPr="00AF057B" w:rsidR="005A602B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loin de</w:t>
            </w:r>
            <w:r w:rsidRPr="00AF057B" w:rsidR="005A602B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à côté de</w:t>
            </w:r>
            <w:r w:rsidRPr="00AF057B" w:rsidR="005A602B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en face de*</w:t>
            </w:r>
            <w:r w:rsidRPr="00AF057B" w:rsidR="005A602B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devant</w:t>
            </w:r>
            <w:r w:rsidRPr="00AF057B" w:rsidR="005A602B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derrière</w:t>
            </w:r>
            <w:r w:rsidRPr="00AF057B" w:rsidR="005A602B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entre</w:t>
            </w:r>
          </w:p>
          <w:p w:rsidRPr="00AF057B" w:rsidR="00D170D3" w:rsidP="005D2EDB" w:rsidRDefault="00D170D3" w14:paraId="1718E085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306A0E1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e … plus</w:t>
            </w:r>
          </w:p>
          <w:p w:rsidRPr="00AF057B" w:rsidR="00D170D3" w:rsidP="005D2EDB" w:rsidRDefault="00D170D3" w14:paraId="6FAB053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e … personne</w:t>
            </w:r>
          </w:p>
          <w:p w:rsidRPr="00AF057B" w:rsidR="00D170D3" w:rsidP="005D2EDB" w:rsidRDefault="00D170D3" w14:paraId="0EF3AA55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34DA3DE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ans mon village</w:t>
            </w:r>
          </w:p>
          <w:p w:rsidRPr="00AF057B" w:rsidR="00D170D3" w:rsidP="005D2EDB" w:rsidRDefault="00D170D3" w14:paraId="33854AD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À Paris</w:t>
            </w:r>
          </w:p>
          <w:p w:rsidRPr="00AF057B" w:rsidR="00D170D3" w:rsidP="005D2EDB" w:rsidRDefault="00D170D3" w14:paraId="1B93F87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à où j’habite</w:t>
            </w:r>
          </w:p>
          <w:p w:rsidRPr="00AF057B" w:rsidR="00D170D3" w:rsidP="005D2EDB" w:rsidRDefault="00D170D3" w14:paraId="16B08E9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u centre de ma ville</w:t>
            </w:r>
          </w:p>
          <w:p w:rsidRPr="00AF057B" w:rsidR="00D170D3" w:rsidP="005D2EDB" w:rsidRDefault="00D170D3" w14:paraId="0E5B96D2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6AB5A6D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on peut acheter … à la / au …</w:t>
            </w:r>
          </w:p>
          <w:p w:rsidRPr="00AF057B" w:rsidR="00D170D3" w:rsidP="005D2EDB" w:rsidRDefault="00D170D3" w14:paraId="55CE7AE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faut visiter …</w:t>
            </w:r>
          </w:p>
          <w:p w:rsidRPr="00AF057B" w:rsidR="00D170D3" w:rsidP="005D2EDB" w:rsidRDefault="00D170D3" w14:paraId="6D4E6A0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n’y a pas de …, mais il y a …</w:t>
            </w:r>
          </w:p>
          <w:p w:rsidRPr="00AF057B" w:rsidR="00D170D3" w:rsidP="005D2EDB" w:rsidRDefault="00D170D3" w14:paraId="74467484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4DF0F46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n’y a rien</w:t>
            </w:r>
          </w:p>
          <w:p w:rsidRPr="00AF057B" w:rsidR="00D170D3" w:rsidP="005D2EDB" w:rsidRDefault="00D170D3" w14:paraId="2FDCBE0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n’y a personne de mon âge</w:t>
            </w:r>
          </w:p>
          <w:p w:rsidRPr="00AF057B" w:rsidR="00D170D3" w:rsidP="005D2EDB" w:rsidRDefault="00D170D3" w14:paraId="4273E02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lastRenderedPageBreak/>
              <w:t>il n’y a plus de cinéma</w:t>
            </w:r>
          </w:p>
          <w:p w:rsidRPr="00AF057B" w:rsidR="00D170D3" w:rsidP="005D2EDB" w:rsidRDefault="00D170D3" w14:paraId="7269F89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n’y a ni gare ni station de métro</w:t>
            </w:r>
          </w:p>
          <w:p w:rsidRPr="00AF057B" w:rsidR="00D170D3" w:rsidP="005D2EDB" w:rsidRDefault="00D170D3" w14:paraId="66720E25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44592BCA" w14:textId="20BF2628">
            <w:pPr>
              <w:rPr>
                <w:lang w:val="fr-FR"/>
              </w:rPr>
            </w:pPr>
            <w:r w:rsidRPr="00AF057B">
              <w:rPr>
                <w:lang w:val="fr-FR"/>
              </w:rPr>
              <w:t>ce n’est jamais calme</w:t>
            </w:r>
          </w:p>
          <w:p w:rsidRPr="00AF057B" w:rsidR="00D170D3" w:rsidP="00D170D3" w:rsidRDefault="00D170D3" w14:paraId="754C14AB" w14:textId="50635274">
            <w:pPr>
              <w:rPr>
                <w:szCs w:val="20"/>
                <w:lang w:val="fr-FR"/>
              </w:rPr>
            </w:pPr>
            <w:r w:rsidRPr="00AF057B">
              <w:rPr>
                <w:lang w:val="fr-FR"/>
              </w:rPr>
              <w:t>il n’y a que quelques petits magasins</w:t>
            </w:r>
          </w:p>
          <w:p w:rsidRPr="00AF057B" w:rsidR="00D170D3" w:rsidP="00D170D3" w:rsidRDefault="00D170D3" w14:paraId="6116B048" w14:textId="79C4F20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 aucun espace vert</w:t>
            </w:r>
          </w:p>
          <w:p w:rsidRPr="0014544F" w:rsidR="00D170D3" w:rsidP="00D170D3" w:rsidRDefault="00D170D3" w14:paraId="3E75973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il manque …</w:t>
            </w:r>
          </w:p>
          <w:p w:rsidRPr="0014544F" w:rsidR="00D170D3" w:rsidP="00D170D3" w:rsidRDefault="00D170D3" w14:paraId="403720C0" w14:textId="77777777">
            <w:pPr>
              <w:rPr>
                <w:szCs w:val="20"/>
              </w:rPr>
            </w:pPr>
          </w:p>
          <w:p w:rsidRPr="00AF057B" w:rsidR="00D170D3" w:rsidP="00D170D3" w:rsidRDefault="00D170D3" w14:paraId="2587CCBC" w14:textId="64C93B0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/ je n’aime pas y habiter parce que / car  …</w:t>
            </w:r>
          </w:p>
          <w:p w:rsidRPr="00AF057B" w:rsidR="00D170D3" w:rsidP="0008378F" w:rsidRDefault="00D170D3" w14:paraId="24BC8039" w14:textId="65C615F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y habite depuis … ans / toujours</w:t>
            </w:r>
          </w:p>
          <w:p w:rsidRPr="00AF057B" w:rsidR="00D170D3" w:rsidP="0008378F" w:rsidRDefault="00D170D3" w14:paraId="7B46BF56" w14:textId="77777777">
            <w:pPr>
              <w:rPr>
                <w:lang w:val="fr-FR"/>
              </w:rPr>
            </w:pPr>
          </w:p>
          <w:p w:rsidRPr="00AF057B" w:rsidR="00D170D3" w:rsidP="0008378F" w:rsidRDefault="00D170D3" w14:paraId="1D968AB2" w14:textId="5A40F891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D170D3" w:rsidP="0008378F" w:rsidRDefault="00D170D3" w14:paraId="7620825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va visiter le château aujourd’hui?</w:t>
            </w:r>
          </w:p>
          <w:p w:rsidRPr="00AF057B" w:rsidR="00D170D3" w:rsidP="00D170D3" w:rsidRDefault="00D170D3" w14:paraId="5835EA99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2775CE1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, je veux bien.</w:t>
            </w:r>
          </w:p>
          <w:p w:rsidRPr="00AF057B" w:rsidR="00D170D3" w:rsidP="00D170D3" w:rsidRDefault="00D170D3" w14:paraId="6D6F3DE3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5FA613E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regarder sur / utiliser l’app sur mon portable.</w:t>
            </w:r>
          </w:p>
          <w:p w:rsidRPr="00AF057B" w:rsidR="00D170D3" w:rsidP="00D170D3" w:rsidRDefault="00D170D3" w14:paraId="0155F75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rche sur ton portable.</w:t>
            </w:r>
          </w:p>
          <w:p w:rsidRPr="00AF057B" w:rsidR="00D170D3" w:rsidP="00D170D3" w:rsidRDefault="00D170D3" w14:paraId="59FF3C9E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2FC55C1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aller …?</w:t>
            </w:r>
          </w:p>
          <w:p w:rsidRPr="00AF057B" w:rsidR="00D170D3" w:rsidP="00D170D3" w:rsidRDefault="00D170D3" w14:paraId="27E68C15" w14:textId="6F30378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’il y a une pharmacie / banque près d’ici?</w:t>
            </w:r>
          </w:p>
          <w:p w:rsidRPr="00AF057B" w:rsidR="00D170D3" w:rsidP="00D170D3" w:rsidRDefault="00D170D3" w14:paraId="49CA0310" w14:textId="27D055E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en a un/une …</w:t>
            </w:r>
          </w:p>
          <w:p w:rsidRPr="00AF057B" w:rsidR="00D170D3" w:rsidP="00D170D3" w:rsidRDefault="00D170D3" w14:paraId="0519481E" w14:textId="7E7C103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 la rue principale</w:t>
            </w:r>
          </w:p>
          <w:p w:rsidRPr="00AF057B" w:rsidR="00D170D3" w:rsidP="00D170D3" w:rsidRDefault="00D170D3" w14:paraId="61C4DB2A" w14:textId="7887595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train part dans vingt minutes.</w:t>
            </w:r>
          </w:p>
          <w:p w:rsidRPr="00AF057B" w:rsidR="00D170D3" w:rsidP="00D170D3" w:rsidRDefault="00D170D3" w14:paraId="49D59151" w14:textId="7B7B112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ù se trouve la gare?</w:t>
            </w:r>
          </w:p>
          <w:p w:rsidRPr="00AF057B" w:rsidR="00D170D3" w:rsidP="00D170D3" w:rsidRDefault="00D170D3" w14:paraId="2134BF8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besoin de changer de l’argent.</w:t>
            </w:r>
          </w:p>
          <w:p w:rsidRPr="00AF057B" w:rsidR="00D170D3" w:rsidP="00D170D3" w:rsidRDefault="00D170D3" w14:paraId="7FA51FA5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7CBBE93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’accord. / Bon.</w:t>
            </w:r>
          </w:p>
          <w:p w:rsidRPr="00AF057B" w:rsidR="00D170D3" w:rsidP="00D170D3" w:rsidRDefault="00D170D3" w14:paraId="4FEEA897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11C678F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ttends.</w:t>
            </w:r>
          </w:p>
          <w:p w:rsidRPr="00AF057B" w:rsidR="00D170D3" w:rsidP="00D170D3" w:rsidRDefault="00D170D3" w14:paraId="061B092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ons-y!</w:t>
            </w:r>
          </w:p>
          <w:p w:rsidRPr="0014544F" w:rsidR="00D170D3" w:rsidP="00D170D3" w:rsidRDefault="00D170D3" w14:paraId="563ACED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Écoute!</w:t>
            </w:r>
          </w:p>
          <w:p w:rsidRPr="00AF057B" w:rsidR="00D170D3" w:rsidP="00D170D3" w:rsidRDefault="00D170D3" w14:paraId="291E1EB8" w14:textId="16EAD61D">
            <w:pPr>
              <w:rPr>
                <w:szCs w:val="20"/>
                <w:lang w:val="fr-FR"/>
              </w:rPr>
            </w:pPr>
            <w:r w:rsidRPr="0014544F">
              <w:rPr>
                <w:szCs w:val="20"/>
              </w:rPr>
              <w:t>Excusez</w:t>
            </w:r>
            <w:r w:rsidR="00C0214C">
              <w:rPr>
                <w:szCs w:val="20"/>
              </w:rPr>
              <w:t>-</w:t>
            </w:r>
            <w:r w:rsidRPr="0014544F">
              <w:rPr>
                <w:szCs w:val="20"/>
              </w:rPr>
              <w:t>moi, madame.</w:t>
            </w:r>
          </w:p>
          <w:p w:rsidRPr="00AF057B" w:rsidR="00D170D3" w:rsidP="00D170D3" w:rsidRDefault="00D170D3" w14:paraId="038D420D" w14:textId="77777777">
            <w:pPr>
              <w:rPr>
                <w:szCs w:val="20"/>
                <w:lang w:val="fr-FR"/>
              </w:rPr>
            </w:pPr>
          </w:p>
          <w:p w:rsidRPr="0014544F" w:rsidR="00D170D3" w:rsidP="00D170D3" w:rsidRDefault="00D170D3" w14:paraId="5D2BB1F4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Arial" w:cstheme="minorHAnsi"/>
                <w:szCs w:val="20"/>
                <w:lang w:val="fr-FR"/>
              </w:rPr>
              <w:t>Quels sont les avantages et les inconvénients de l’endroit où tu habites?</w:t>
            </w:r>
          </w:p>
          <w:p w:rsidRPr="00AF057B" w:rsidR="00D170D3" w:rsidP="00D170D3" w:rsidRDefault="00D170D3" w14:paraId="7056D78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0E8CA23E" w14:textId="3499E88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 quartier, la banlieue, un endroit, notre appartement, la maison</w:t>
            </w:r>
          </w:p>
          <w:p w:rsidRPr="00AF057B" w:rsidR="00D170D3" w:rsidP="00D170D3" w:rsidRDefault="00D170D3" w14:paraId="4438D41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5D2EDB" w:rsidR="00D170D3" w:rsidP="00665F1F" w:rsidRDefault="00D170D3" w14:paraId="209BB47A" w14:textId="5BED6D35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À part le bruit de la circulation, la pollution est terrible. 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170D3" w:rsidP="00D170D3" w:rsidRDefault="0008378F" w14:paraId="08A90863" w14:textId="43D0BB88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D170D3" w:rsidP="00D170D3" w:rsidRDefault="00D170D3" w14:paraId="1B3BE068" w14:textId="1366BB9C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Vous</w:t>
            </w:r>
            <w:r w:rsidRPr="00AF057B">
              <w:rPr>
                <w:szCs w:val="20"/>
                <w:lang w:val="fr-FR"/>
              </w:rPr>
              <w:t>-form imperatives</w:t>
            </w:r>
          </w:p>
          <w:p w:rsidRPr="00AF057B" w:rsidR="00D170D3" w:rsidP="00D170D3" w:rsidRDefault="00D170D3" w14:paraId="631CA655" w14:textId="77777777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À</w:t>
            </w:r>
            <w:r w:rsidRPr="00AF057B">
              <w:rPr>
                <w:szCs w:val="20"/>
                <w:lang w:val="fr-FR"/>
              </w:rPr>
              <w:t xml:space="preserve">: </w:t>
            </w: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ux</w:t>
            </w:r>
          </w:p>
          <w:p w:rsidRPr="00AF057B" w:rsidR="00D170D3" w:rsidP="00D170D3" w:rsidRDefault="00D170D3" w14:paraId="15CF09F6" w14:textId="6737FCB4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De</w:t>
            </w:r>
            <w:r w:rsidRPr="00AF057B">
              <w:rPr>
                <w:szCs w:val="20"/>
                <w:lang w:val="fr-FR"/>
              </w:rPr>
              <w:t xml:space="preserve">: </w:t>
            </w:r>
            <w:r w:rsidRPr="00AF057B">
              <w:rPr>
                <w:i/>
                <w:iCs/>
                <w:szCs w:val="20"/>
                <w:lang w:val="fr-FR"/>
              </w:rPr>
              <w:t>d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s</w:t>
            </w:r>
          </w:p>
          <w:p w:rsidRPr="0014544F" w:rsidR="00D170D3" w:rsidP="00D170D3" w:rsidRDefault="00D170D3" w14:paraId="42BDE1FB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Negatives including </w:t>
            </w:r>
            <w:r w:rsidRPr="0014544F">
              <w:rPr>
                <w:i/>
                <w:iCs/>
                <w:szCs w:val="20"/>
              </w:rPr>
              <w:t>ne … plus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ne … personne</w:t>
            </w:r>
          </w:p>
          <w:p w:rsidRPr="0008378F" w:rsidR="00D170D3" w:rsidP="00D170D3" w:rsidRDefault="00D170D3" w14:paraId="09933C32" w14:textId="77777777">
            <w:pPr>
              <w:rPr>
                <w:szCs w:val="20"/>
                <w:u w:val="single"/>
              </w:rPr>
            </w:pPr>
          </w:p>
          <w:p w:rsidRPr="0008378F" w:rsidR="00D170D3" w:rsidP="00D170D3" w:rsidRDefault="00D170D3" w14:paraId="7078EDC1" w14:textId="5A9CD848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Skill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D170D3" w:rsidP="005D2EDB" w:rsidRDefault="00D170D3" w14:paraId="172215F9" w14:textId="69E66599">
            <w:r w:rsidRPr="0014544F">
              <w:t xml:space="preserve">Using prepositions followed by </w:t>
            </w:r>
            <w:r w:rsidRPr="0014544F">
              <w:rPr>
                <w:i/>
                <w:iCs/>
              </w:rPr>
              <w:t>de</w:t>
            </w:r>
            <w:r w:rsidRPr="0014544F">
              <w:t xml:space="preserve"> (e.g. </w:t>
            </w:r>
            <w:r w:rsidRPr="0014544F">
              <w:rPr>
                <w:i/>
                <w:iCs/>
              </w:rPr>
              <w:t>près de</w:t>
            </w:r>
            <w:r w:rsidRPr="0014544F">
              <w:t xml:space="preserve">) and prepositions on their own (e.g. </w:t>
            </w:r>
            <w:r w:rsidRPr="0014544F">
              <w:rPr>
                <w:i/>
                <w:iCs/>
              </w:rPr>
              <w:t>devant</w:t>
            </w:r>
            <w:r w:rsidRPr="0014544F">
              <w:t>)</w:t>
            </w:r>
          </w:p>
          <w:p w:rsidRPr="0014544F" w:rsidR="00D170D3" w:rsidP="00D170D3" w:rsidRDefault="00D170D3" w14:paraId="11B1A490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Transcribing unfamiliar words</w:t>
            </w:r>
          </w:p>
          <w:p w:rsidRPr="0014544F" w:rsidR="00D170D3" w:rsidP="00D170D3" w:rsidRDefault="00D170D3" w14:paraId="6702D724" w14:textId="77777777">
            <w:pPr>
              <w:rPr>
                <w:szCs w:val="20"/>
              </w:rPr>
            </w:pPr>
          </w:p>
          <w:p w:rsidRPr="0008378F" w:rsidR="00D170D3" w:rsidP="00D170D3" w:rsidRDefault="00D170D3" w14:paraId="73046E12" w14:textId="105CFE84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D170D3" w:rsidP="00D170D3" w:rsidRDefault="00D170D3" w14:paraId="2B8B16E6" w14:textId="0BFF9B42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r</w:t>
            </w:r>
            <w:r w:rsidRPr="0014544F">
              <w:rPr>
                <w:szCs w:val="20"/>
              </w:rPr>
              <w:t xml:space="preserve"> / </w:t>
            </w:r>
            <w:r w:rsidRPr="0014544F">
              <w:rPr>
                <w:i/>
                <w:iCs/>
                <w:szCs w:val="20"/>
              </w:rPr>
              <w:t>th</w:t>
            </w:r>
          </w:p>
        </w:tc>
      </w:tr>
    </w:tbl>
    <w:p w:rsidR="00D170D3" w:rsidRDefault="00D170D3" w14:paraId="49D1A50D" w14:textId="77777777">
      <w:r>
        <w:br w:type="page"/>
      </w:r>
    </w:p>
    <w:p w:rsidRPr="00AF057B" w:rsidR="00D170D3" w:rsidP="00D170D3" w:rsidRDefault="00D170D3" w14:paraId="5BD655B2" w14:textId="77777777">
      <w:pPr>
        <w:pStyle w:val="Heading1"/>
        <w:rPr>
          <w:lang w:val="fr-FR"/>
        </w:rPr>
      </w:pPr>
      <w:bookmarkStart w:name="_Toc157598405" w:id="450"/>
      <w:bookmarkStart w:name="_Toc157598750" w:id="451"/>
      <w:bookmarkStart w:name="_Toc157599232" w:id="452"/>
      <w:bookmarkStart w:name="_Toc157599510" w:id="453"/>
      <w:r w:rsidRPr="00AF057B">
        <w:rPr>
          <w:lang w:val="fr-FR"/>
        </w:rPr>
        <w:lastRenderedPageBreak/>
        <w:t>Module 7 Mon petit coin du monde</w:t>
      </w:r>
      <w:bookmarkEnd w:id="450"/>
      <w:bookmarkEnd w:id="451"/>
      <w:bookmarkEnd w:id="452"/>
      <w:bookmarkEnd w:id="453"/>
    </w:p>
    <w:p w:rsidRPr="00D170D3" w:rsidR="00D170D3" w:rsidP="00D170D3" w:rsidRDefault="00D170D3" w14:paraId="0DCD37FC" w14:textId="1A00995A">
      <w:pPr>
        <w:pStyle w:val="Heading2"/>
      </w:pPr>
      <w:bookmarkStart w:name="_Unit_3:_Tendances" w:id="454"/>
      <w:bookmarkStart w:name="_Toc157598406" w:id="455"/>
      <w:bookmarkStart w:name="_Toc157599233" w:id="456"/>
      <w:bookmarkStart w:name="_Toc157599511" w:id="457"/>
      <w:bookmarkEnd w:id="454"/>
      <w:r w:rsidRPr="00D170D3">
        <w:t>Unit 3: Tendances et shopping</w:t>
      </w:r>
      <w:bookmarkEnd w:id="455"/>
      <w:bookmarkEnd w:id="456"/>
      <w:bookmarkEnd w:id="45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170D3" w:rsidTr="00665F1F" w14:paraId="69C6BDF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57A91F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A3D7C3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03D3A753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D170D3" w:rsidTr="00665F1F" w14:paraId="543F167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170D3" w:rsidP="00D170D3" w:rsidRDefault="00D170D3" w14:paraId="4DD9CFB1" w14:textId="428F928E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shopping for clothes</w:t>
            </w:r>
          </w:p>
          <w:p w:rsidRPr="0014544F" w:rsidR="005A602B" w:rsidP="00D170D3" w:rsidRDefault="005A602B" w14:paraId="73020425" w14:textId="77777777">
            <w:pPr>
              <w:rPr>
                <w:rFonts w:cstheme="minorHAnsi"/>
                <w:szCs w:val="20"/>
              </w:rPr>
            </w:pPr>
          </w:p>
          <w:p w:rsidR="00D170D3" w:rsidP="00D170D3" w:rsidRDefault="00D170D3" w14:paraId="32259ED8" w14:textId="18F61FBD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</w:t>
            </w:r>
            <w:r w:rsidRPr="0014544F">
              <w:rPr>
                <w:rFonts w:cstheme="minorHAnsi"/>
                <w:i/>
                <w:iCs/>
                <w:szCs w:val="20"/>
              </w:rPr>
              <w:t>de</w:t>
            </w:r>
            <w:r w:rsidRPr="0014544F">
              <w:rPr>
                <w:rFonts w:cstheme="minorHAnsi"/>
                <w:szCs w:val="20"/>
              </w:rPr>
              <w:t xml:space="preserve"> to indicate possession</w:t>
            </w:r>
          </w:p>
          <w:p w:rsidRPr="0014544F" w:rsidR="005A602B" w:rsidP="00D170D3" w:rsidRDefault="005A602B" w14:paraId="277AEA61" w14:textId="77777777">
            <w:pPr>
              <w:rPr>
                <w:rFonts w:cstheme="minorHAnsi"/>
                <w:szCs w:val="20"/>
              </w:rPr>
            </w:pPr>
          </w:p>
          <w:p w:rsidRPr="0014544F" w:rsidR="00D170D3" w:rsidP="00D170D3" w:rsidRDefault="00D170D3" w14:paraId="37027FBB" w14:textId="684B8401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Practising shopping role play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170D3" w:rsidP="00665F1F" w:rsidRDefault="00CB10FE" w14:paraId="75EB0338" w14:textId="731286AC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170D3">
              <w:rPr>
                <w:b/>
                <w:szCs w:val="20"/>
                <w:lang w:val="fr-FR"/>
              </w:rPr>
              <w:t>:</w:t>
            </w:r>
          </w:p>
          <w:p w:rsidRPr="00AF057B" w:rsidR="00D170D3" w:rsidP="00D170D3" w:rsidRDefault="00D170D3" w14:paraId="6EEFED0B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J’ai acheté ce / cette / ces ... </w:t>
            </w:r>
          </w:p>
          <w:p w:rsidRPr="00AF057B" w:rsidR="00D170D3" w:rsidP="00D170D3" w:rsidRDefault="00D170D3" w14:paraId="0565AAAC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pour la fête / l’anniversaire de …</w:t>
            </w:r>
          </w:p>
          <w:p w:rsidRPr="00AF057B" w:rsidR="00D170D3" w:rsidP="00D170D3" w:rsidRDefault="00D170D3" w14:paraId="28513CB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170D3" w:rsidP="00D170D3" w:rsidRDefault="00D170D3" w14:paraId="4F92DCB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’ai trouvé / vu ça …</w:t>
            </w:r>
          </w:p>
          <w:p w:rsidRPr="0014544F" w:rsidR="00D170D3" w:rsidP="00D170D3" w:rsidRDefault="00D170D3" w14:paraId="502B61EE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Il/Elle coûtait …</w:t>
            </w:r>
          </w:p>
          <w:p w:rsidRPr="0014544F" w:rsidR="00D170D3" w:rsidP="00D170D3" w:rsidRDefault="00D170D3" w14:paraId="2B58B96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Ils/Elles coûtaient …</w:t>
            </w:r>
          </w:p>
          <w:p w:rsidRPr="0014544F" w:rsidR="00D170D3" w:rsidP="00D170D3" w:rsidRDefault="00D170D3" w14:paraId="05CEA63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Malheureusement, il/elle est … / ils/elles sont …</w:t>
            </w:r>
          </w:p>
          <w:p w:rsidRPr="00AF057B" w:rsidR="00D170D3" w:rsidP="00D170D3" w:rsidRDefault="00D170D3" w14:paraId="63CBBCC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La prochaine fois, j’achèterai / j’essayerai / je choisirai / j’irai …</w:t>
            </w:r>
          </w:p>
          <w:p w:rsidRPr="00AF057B" w:rsidR="00D170D3" w:rsidP="00D170D3" w:rsidRDefault="00D170D3" w14:paraId="1A1744D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28C8E3F3" w14:textId="1EDE16B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le tee-shirt, le pantalon, les chaussures, la jupe, la chemise, le chapeau, la </w:t>
            </w:r>
            <w:r w:rsidRPr="00A672D8" w:rsidR="0079118B">
              <w:rPr>
                <w:rFonts w:cstheme="minorHAnsi"/>
                <w:szCs w:val="20"/>
                <w:lang w:val="fr-FR"/>
              </w:rPr>
              <w:t>cravate</w:t>
            </w:r>
            <w:r w:rsidRPr="00AF057B">
              <w:rPr>
                <w:rFonts w:cstheme="minorHAnsi"/>
                <w:szCs w:val="20"/>
                <w:lang w:val="fr-FR"/>
              </w:rPr>
              <w:t>, trois paires* de chaussettes</w:t>
            </w:r>
          </w:p>
          <w:p w:rsidRPr="00AF057B" w:rsidR="00D170D3" w:rsidP="00D170D3" w:rsidRDefault="00D170D3" w14:paraId="3DDDAC8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7C2FB8C9" w14:textId="77777777">
            <w:pPr>
              <w:rPr>
                <w:rFonts w:cstheme="minorHAnsi"/>
                <w:szCs w:val="20"/>
              </w:rPr>
            </w:pPr>
            <w:r w:rsidRPr="007A7367">
              <w:rPr>
                <w:rFonts w:cstheme="minorHAnsi"/>
                <w:szCs w:val="20"/>
              </w:rPr>
              <w:t>mes vieilles baskets</w:t>
            </w:r>
          </w:p>
          <w:p w:rsidRPr="007A7367" w:rsidR="00D170D3" w:rsidP="00D170D3" w:rsidRDefault="00D170D3" w14:paraId="4DD0F4C0" w14:textId="77777777">
            <w:pPr>
              <w:rPr>
                <w:rFonts w:cstheme="minorHAnsi"/>
                <w:szCs w:val="20"/>
              </w:rPr>
            </w:pPr>
          </w:p>
          <w:p w:rsidRPr="00AF057B" w:rsidR="00D170D3" w:rsidP="00D170D3" w:rsidRDefault="00D170D3" w14:paraId="043C502A" w14:textId="3EEFF804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ouge, jaune, noir, vert, gris, blanc, rose, bleu, orange, rouge, marron, joli, beau</w:t>
            </w:r>
          </w:p>
          <w:p w:rsidRPr="00AF057B" w:rsidR="00D170D3" w:rsidP="00D170D3" w:rsidRDefault="00D170D3" w14:paraId="18DC1B8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4F199DDA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l’ai porté avec …</w:t>
            </w:r>
          </w:p>
          <w:p w:rsidRPr="00AF057B" w:rsidR="00D170D3" w:rsidP="00D170D3" w:rsidRDefault="00D170D3" w14:paraId="24C9A5C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66E9F7F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’anniversaire de ma meilleure amie / mon père</w:t>
            </w:r>
          </w:p>
          <w:p w:rsidRPr="00AF057B" w:rsidR="00D170D3" w:rsidP="00D170D3" w:rsidRDefault="00D170D3" w14:paraId="38D9D64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s chaussures de mon frère / ma sœur</w:t>
            </w:r>
          </w:p>
          <w:p w:rsidRPr="00AF057B" w:rsidR="00D170D3" w:rsidP="00D170D3" w:rsidRDefault="00D170D3" w14:paraId="17FE5A0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6A01E8AD" w14:textId="3B4F02E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Vous cherchez quelque chose en particulier*?</w:t>
            </w:r>
          </w:p>
          <w:p w:rsidRPr="007A7367" w:rsidR="00D170D3" w:rsidP="00D170D3" w:rsidRDefault="00D170D3" w14:paraId="7936BBC4" w14:textId="6130299E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val="fr-FR" w:eastAsia="en-GB"/>
              </w:rPr>
              <w:t>Vous aimez cette chemise? / Vous l’aimez?</w:t>
            </w:r>
          </w:p>
          <w:p w:rsidRPr="007A7367" w:rsidR="00D170D3" w:rsidP="00D170D3" w:rsidRDefault="00D170D3" w14:paraId="5A2D39C6" w14:textId="0FB9855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val="fr-FR" w:eastAsia="en-GB"/>
              </w:rPr>
              <w:t>Elle coûte combien, s’il vous plaît?</w:t>
            </w:r>
          </w:p>
          <w:p w:rsidRPr="00AF057B" w:rsidR="00D170D3" w:rsidP="00D170D3" w:rsidRDefault="00D170D3" w14:paraId="140E4E7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Je peux payer par carte?</w:t>
            </w:r>
          </w:p>
          <w:p w:rsidRPr="0014544F" w:rsidR="00D170D3" w:rsidP="00D170D3" w:rsidRDefault="00D170D3" w14:paraId="03E5673B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La caisse est là-bas.</w:t>
            </w:r>
          </w:p>
          <w:p w:rsidRPr="0014544F" w:rsidR="00D170D3" w:rsidP="00D170D3" w:rsidRDefault="00D170D3" w14:paraId="12B5EBCC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14544F" w:rsidR="00D170D3" w:rsidP="00D170D3" w:rsidRDefault="00D170D3" w14:paraId="6823AEC6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Je voudrais échanger ce tee-shirt.</w:t>
            </w:r>
          </w:p>
          <w:p w:rsidRPr="0014544F" w:rsidR="00D170D3" w:rsidP="00D170D3" w:rsidRDefault="00D170D3" w14:paraId="3BF4CE94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Quel est le problème?</w:t>
            </w:r>
          </w:p>
          <w:p w:rsidRPr="0014544F" w:rsidR="00D170D3" w:rsidP="00D170D3" w:rsidRDefault="00D170D3" w14:paraId="39A5C5C7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Malheureusement, il est trop petit.</w:t>
            </w:r>
          </w:p>
          <w:p w:rsidRPr="0014544F" w:rsidR="00D170D3" w:rsidP="00D170D3" w:rsidRDefault="00D170D3" w14:paraId="27A13E1C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lastRenderedPageBreak/>
              <w:t>Désolé(e). Je n’en ai plus dans cette couleur.</w:t>
            </w:r>
          </w:p>
          <w:p w:rsidRPr="0014544F" w:rsidR="00D170D3" w:rsidP="00D170D3" w:rsidRDefault="00D170D3" w14:paraId="6FD87157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AF057B" w:rsidR="00D170D3" w:rsidP="00D170D3" w:rsidRDefault="00D170D3" w14:paraId="5D810725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Avez-vous la même chose en (noir)?</w:t>
            </w:r>
          </w:p>
          <w:p w:rsidRPr="0014544F" w:rsidR="00D170D3" w:rsidP="00D170D3" w:rsidRDefault="00D170D3" w14:paraId="39FC100D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AF057B" w:rsidR="00D170D3" w:rsidP="00D170D3" w:rsidRDefault="00D170D3" w14:paraId="160094F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Je peux l’essayer, s’il vous plaît?</w:t>
            </w:r>
          </w:p>
          <w:p w:rsidRPr="00AF057B" w:rsidR="00D170D3" w:rsidP="007A7367" w:rsidRDefault="00D170D3" w14:paraId="67BB2588" w14:textId="2F60BF0C">
            <w:pPr>
              <w:rPr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as de problème.</w:t>
            </w:r>
          </w:p>
          <w:p w:rsidRPr="00AF057B" w:rsidR="00D170D3" w:rsidP="007A7367" w:rsidRDefault="00D170D3" w14:paraId="119BCFEA" w14:textId="77777777">
            <w:pPr>
              <w:rPr>
                <w:b/>
                <w:szCs w:val="20"/>
                <w:lang w:val="fr-FR"/>
              </w:rPr>
            </w:pPr>
          </w:p>
          <w:p w:rsidRPr="00AF057B" w:rsidR="00D170D3" w:rsidP="007A7367" w:rsidRDefault="00D170D3" w14:paraId="6027314B" w14:textId="098CC88B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D170D3" w:rsidP="007A7367" w:rsidRDefault="00D170D3" w14:paraId="575BDB9B" w14:textId="0AEA89C8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magasin d’entraide* / de mode</w:t>
            </w:r>
          </w:p>
          <w:p w:rsidRPr="00AF057B" w:rsidR="00D170D3" w:rsidP="00D170D3" w:rsidRDefault="00D170D3" w14:paraId="7A04A7A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1FA032B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n’a pas coûté cher</w:t>
            </w:r>
          </w:p>
          <w:p w:rsidRPr="00AF057B" w:rsidR="00D170D3" w:rsidP="00D170D3" w:rsidRDefault="00D170D3" w14:paraId="5FC6854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5DF4A740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haque fois que je le mets</w:t>
            </w:r>
          </w:p>
          <w:p w:rsidRPr="00AF057B" w:rsidR="00D170D3" w:rsidP="00D170D3" w:rsidRDefault="00D170D3" w14:paraId="0DC118A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me sens vraiment cool</w:t>
            </w:r>
          </w:p>
          <w:p w:rsidRPr="00AF057B" w:rsidR="00D170D3" w:rsidP="00D170D3" w:rsidRDefault="00D170D3" w14:paraId="43DB35F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170D3" w:rsidP="00D170D3" w:rsidRDefault="00D170D3" w14:paraId="4BB28EF6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ils n’avaient pas ma taille</w:t>
            </w:r>
          </w:p>
          <w:p w:rsidRPr="0014544F" w:rsidR="00D170D3" w:rsidP="00D170D3" w:rsidRDefault="00D170D3" w14:paraId="1C2356B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170D3" w:rsidP="00D170D3" w:rsidRDefault="00D170D3" w14:paraId="12C2CB8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’ai cherché partout</w:t>
            </w:r>
          </w:p>
          <w:p w:rsidRPr="0014544F" w:rsidR="00D170D3" w:rsidP="00D170D3" w:rsidRDefault="00D170D3" w14:paraId="5605D49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sans succès</w:t>
            </w:r>
          </w:p>
          <w:p w:rsidRPr="0014544F" w:rsidR="00D170D3" w:rsidP="00D170D3" w:rsidRDefault="00D170D3" w14:paraId="38B9EF6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170D3" w:rsidP="00D170D3" w:rsidRDefault="00D170D3" w14:paraId="502181D4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’ai décidé de regarder en ligne</w:t>
            </w:r>
          </w:p>
          <w:p w:rsidRPr="0014544F" w:rsidR="00D170D3" w:rsidP="00D170D3" w:rsidRDefault="00D170D3" w14:paraId="307E8C3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170D3" w:rsidP="00D170D3" w:rsidRDefault="00D170D3" w14:paraId="01D4F60B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Elle va super-bien avec …</w:t>
            </w:r>
          </w:p>
          <w:p w:rsidRPr="0014544F" w:rsidR="00D170D3" w:rsidP="00D170D3" w:rsidRDefault="00D170D3" w14:paraId="61EFA6F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41E60B15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e bonne marque</w:t>
            </w:r>
          </w:p>
          <w:p w:rsidRPr="007A7367" w:rsidR="00D170D3" w:rsidP="00D170D3" w:rsidRDefault="00D170D3" w14:paraId="314406F0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beau cadeau</w:t>
            </w:r>
          </w:p>
          <w:p w:rsidRPr="007A7367" w:rsidR="00D170D3" w:rsidP="00D170D3" w:rsidRDefault="00D170D3" w14:paraId="19CAE4A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5D2EDB" w:rsidR="00D170D3" w:rsidP="00665F1F" w:rsidRDefault="00D170D3" w14:paraId="225DDE23" w14:textId="5641293D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j’ai vendu … sur Vinted*</w:t>
            </w:r>
            <w:r w:rsidRPr="0014544F">
              <w:rPr>
                <w:rFonts w:cstheme="minorHAnsi"/>
                <w:szCs w:val="20"/>
                <w:lang w:val="fr-FR"/>
              </w:rPr>
              <w:t xml:space="preserve"> 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170D3" w:rsidP="00D170D3" w:rsidRDefault="0008378F" w14:paraId="0EBB8B12" w14:textId="42C86577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D170D3" w:rsidP="00D170D3" w:rsidRDefault="00D170D3" w14:paraId="4BD2DC79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De</w:t>
            </w:r>
            <w:r w:rsidRPr="0014544F">
              <w:rPr>
                <w:szCs w:val="20"/>
              </w:rPr>
              <w:t xml:space="preserve"> to indicate possession</w:t>
            </w:r>
          </w:p>
          <w:p w:rsidRPr="0014544F" w:rsidR="00D170D3" w:rsidP="005D2EDB" w:rsidRDefault="00D170D3" w14:paraId="7360EADE" w14:textId="77777777"/>
          <w:p w:rsidRPr="0014544F" w:rsidR="00D170D3" w:rsidP="00D170D3" w:rsidRDefault="0008378F" w14:paraId="681F297A" w14:textId="7490696F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D170D3" w:rsidP="00D170D3" w:rsidRDefault="005D2EDB" w14:paraId="7088DAC4" w14:textId="3E8382E4">
            <w:pPr>
              <w:rPr>
                <w:szCs w:val="20"/>
              </w:rPr>
            </w:pPr>
            <w:r>
              <w:rPr>
                <w:szCs w:val="20"/>
              </w:rPr>
              <w:t>Using adjectives</w:t>
            </w:r>
          </w:p>
          <w:p w:rsidRPr="0014544F" w:rsidR="00D170D3" w:rsidP="00D170D3" w:rsidRDefault="00D170D3" w14:paraId="4D3D8844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actising shopping role plays</w:t>
            </w:r>
          </w:p>
          <w:p w:rsidRPr="0014544F" w:rsidR="00D170D3" w:rsidP="00D170D3" w:rsidRDefault="00D170D3" w14:paraId="4CA1644E" w14:textId="77777777">
            <w:pPr>
              <w:rPr>
                <w:szCs w:val="20"/>
              </w:rPr>
            </w:pPr>
          </w:p>
          <w:p w:rsidRPr="0014544F" w:rsidR="00D170D3" w:rsidP="00D170D3" w:rsidRDefault="0008378F" w14:paraId="6691E8BD" w14:textId="0BAE3FBF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D170D3" w:rsidP="00D170D3" w:rsidRDefault="00D170D3" w14:paraId="16DA6AC7" w14:textId="069A83CA">
            <w:pPr>
              <w:rPr>
                <w:szCs w:val="20"/>
              </w:rPr>
            </w:pPr>
            <w:r w:rsidRPr="0014544F">
              <w:rPr>
                <w:szCs w:val="20"/>
              </w:rPr>
              <w:t>Final consonant pronounced where -</w:t>
            </w:r>
            <w:r w:rsidRPr="0014544F">
              <w:rPr>
                <w:i/>
                <w:iCs/>
                <w:szCs w:val="20"/>
              </w:rPr>
              <w:t xml:space="preserve">e </w:t>
            </w:r>
            <w:r w:rsidRPr="0014544F">
              <w:rPr>
                <w:szCs w:val="20"/>
              </w:rPr>
              <w:t>/ -</w:t>
            </w:r>
            <w:r w:rsidRPr="0014544F">
              <w:rPr>
                <w:i/>
                <w:iCs/>
                <w:szCs w:val="20"/>
              </w:rPr>
              <w:t>es</w:t>
            </w:r>
            <w:r w:rsidRPr="0014544F">
              <w:rPr>
                <w:szCs w:val="20"/>
              </w:rPr>
              <w:t xml:space="preserve"> added</w:t>
            </w:r>
          </w:p>
        </w:tc>
      </w:tr>
    </w:tbl>
    <w:p w:rsidR="00D170D3" w:rsidRDefault="00D170D3" w14:paraId="6AB20E9F" w14:textId="77777777">
      <w:r>
        <w:br w:type="page"/>
      </w:r>
    </w:p>
    <w:p w:rsidRPr="00AF057B" w:rsidR="00D170D3" w:rsidP="00D170D3" w:rsidRDefault="00D170D3" w14:paraId="2F14E9DE" w14:textId="77777777">
      <w:pPr>
        <w:pStyle w:val="Heading1"/>
        <w:rPr>
          <w:lang w:val="fr-FR"/>
        </w:rPr>
      </w:pPr>
      <w:bookmarkStart w:name="_Toc157598407" w:id="458"/>
      <w:bookmarkStart w:name="_Toc157598751" w:id="459"/>
      <w:bookmarkStart w:name="_Toc157599234" w:id="460"/>
      <w:bookmarkStart w:name="_Toc157599512" w:id="461"/>
      <w:r w:rsidRPr="00AF057B">
        <w:rPr>
          <w:lang w:val="fr-FR"/>
        </w:rPr>
        <w:lastRenderedPageBreak/>
        <w:t>Module 7 Mon petit coin du monde</w:t>
      </w:r>
      <w:bookmarkEnd w:id="458"/>
      <w:bookmarkEnd w:id="459"/>
      <w:bookmarkEnd w:id="460"/>
      <w:bookmarkEnd w:id="461"/>
    </w:p>
    <w:p w:rsidRPr="00AF057B" w:rsidR="00D170D3" w:rsidP="00D170D3" w:rsidRDefault="00D170D3" w14:paraId="1A63A1C7" w14:textId="7AAE2D21">
      <w:pPr>
        <w:pStyle w:val="Heading2"/>
        <w:rPr>
          <w:lang w:val="fr-FR"/>
        </w:rPr>
      </w:pPr>
      <w:bookmarkStart w:name="_Unit_4:_Ma" w:id="462"/>
      <w:bookmarkStart w:name="_Toc157598408" w:id="463"/>
      <w:bookmarkStart w:name="_Toc157599235" w:id="464"/>
      <w:bookmarkStart w:name="_Toc157599513" w:id="465"/>
      <w:bookmarkEnd w:id="462"/>
      <w:r w:rsidRPr="00AF057B">
        <w:rPr>
          <w:lang w:val="fr-FR"/>
        </w:rPr>
        <w:t xml:space="preserve">Unit 4: </w:t>
      </w:r>
      <w:r w:rsidRPr="00AF057B" w:rsidR="005A602B">
        <w:rPr>
          <w:lang w:val="fr-FR"/>
        </w:rPr>
        <w:t>L</w:t>
      </w:r>
      <w:r w:rsidRPr="00AF057B">
        <w:rPr>
          <w:lang w:val="fr-FR"/>
        </w:rPr>
        <w:t xml:space="preserve">a maison de </w:t>
      </w:r>
      <w:r w:rsidRPr="00AF057B" w:rsidR="005A602B">
        <w:rPr>
          <w:lang w:val="fr-FR"/>
        </w:rPr>
        <w:t xml:space="preserve">mes </w:t>
      </w:r>
      <w:r w:rsidRPr="00AF057B">
        <w:rPr>
          <w:lang w:val="fr-FR"/>
        </w:rPr>
        <w:t>rêve</w:t>
      </w:r>
      <w:r w:rsidRPr="00AF057B" w:rsidR="005A602B">
        <w:rPr>
          <w:lang w:val="fr-FR"/>
        </w:rPr>
        <w:t>s</w:t>
      </w:r>
      <w:bookmarkEnd w:id="463"/>
      <w:bookmarkEnd w:id="464"/>
      <w:bookmarkEnd w:id="46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170D3" w:rsidTr="00665F1F" w14:paraId="1FF0ABF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B797374" w14:textId="768E231B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D4F07C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3BEA2094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D170D3" w:rsidTr="00665F1F" w14:paraId="3D793A9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170D3" w:rsidP="00D170D3" w:rsidRDefault="00745F17" w14:paraId="3A89993A" w14:textId="04635606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cribing your ideal home</w:t>
            </w:r>
          </w:p>
          <w:p w:rsidRPr="0014544F" w:rsidR="005A602B" w:rsidP="00D170D3" w:rsidRDefault="005A602B" w14:paraId="290A03C2" w14:textId="77777777">
            <w:pPr>
              <w:rPr>
                <w:rFonts w:cstheme="minorHAnsi"/>
                <w:szCs w:val="20"/>
              </w:rPr>
            </w:pPr>
          </w:p>
          <w:p w:rsidR="00D170D3" w:rsidP="00D170D3" w:rsidRDefault="00D170D3" w14:paraId="584BF601" w14:textId="63FEB415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</w:t>
            </w:r>
            <w:r w:rsidRPr="0014544F">
              <w:rPr>
                <w:rFonts w:cstheme="minorHAnsi"/>
                <w:i/>
                <w:iCs/>
                <w:szCs w:val="20"/>
              </w:rPr>
              <w:t>si</w:t>
            </w:r>
            <w:r w:rsidRPr="0014544F" w:rsidR="00745F17">
              <w:rPr>
                <w:rFonts w:cstheme="minorHAnsi"/>
                <w:szCs w:val="20"/>
              </w:rPr>
              <w:t xml:space="preserve"> clauses</w:t>
            </w:r>
          </w:p>
          <w:p w:rsidRPr="0014544F" w:rsidR="005A602B" w:rsidP="00D170D3" w:rsidRDefault="005A602B" w14:paraId="5D80F155" w14:textId="77777777">
            <w:pPr>
              <w:rPr>
                <w:rFonts w:cstheme="minorHAnsi"/>
                <w:szCs w:val="20"/>
              </w:rPr>
            </w:pPr>
          </w:p>
          <w:p w:rsidRPr="0014544F" w:rsidR="00D170D3" w:rsidP="00D170D3" w:rsidRDefault="00D170D3" w14:paraId="20DCC577" w14:textId="752967F1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Working out the meaning of unfamiliar word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170D3" w:rsidP="00665F1F" w:rsidRDefault="00CB10FE" w14:paraId="50902C83" w14:textId="3814ECF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170D3">
              <w:rPr>
                <w:b/>
                <w:szCs w:val="20"/>
                <w:lang w:val="fr-FR"/>
              </w:rPr>
              <w:t>:</w:t>
            </w:r>
          </w:p>
          <w:p w:rsidRPr="007A7367" w:rsidR="00D170D3" w:rsidP="00D170D3" w:rsidRDefault="00D170D3" w14:paraId="1C24440E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Question numéro un: Si j’avais le choix, j’aimerais habiter dans un bel appartement tout neuf. Et toi?</w:t>
            </w:r>
          </w:p>
          <w:p w:rsidRPr="00AF057B" w:rsidR="00D170D3" w:rsidP="00D170D3" w:rsidRDefault="00D170D3" w14:paraId="365388C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3DB417C2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Moi, si j’avais le choix, j’aimerais habiter dans …</w:t>
            </w:r>
          </w:p>
          <w:p w:rsidRPr="007A7367" w:rsidR="00D170D3" w:rsidP="00D170D3" w:rsidRDefault="00D170D3" w14:paraId="41004DE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43B9B4B8" w14:textId="77777777">
            <w:pPr>
              <w:rPr>
                <w:rFonts w:cstheme="minorHAnsi"/>
                <w:szCs w:val="20"/>
                <w:lang w:val="fr-FR"/>
              </w:rPr>
            </w:pPr>
            <w:bookmarkStart w:name="_Hlk147921656" w:id="466"/>
            <w:r w:rsidRPr="007A7367">
              <w:rPr>
                <w:rFonts w:cstheme="minorHAnsi"/>
                <w:szCs w:val="20"/>
                <w:lang w:val="fr-FR"/>
              </w:rPr>
              <w:t xml:space="preserve">un château ancien à la campagne. </w:t>
            </w:r>
          </w:p>
          <w:p w:rsidRPr="007A7367" w:rsidR="00D170D3" w:rsidP="00D170D3" w:rsidRDefault="00D170D3" w14:paraId="4656BEDA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petit chalet en bois à la montagne.</w:t>
            </w:r>
          </w:p>
          <w:p w:rsidRPr="007A7367" w:rsidR="00D170D3" w:rsidP="00D170D3" w:rsidRDefault="00D170D3" w14:paraId="08E47A08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un bel appartement tout neuf. </w:t>
            </w:r>
          </w:p>
          <w:p w:rsidRPr="007A7367" w:rsidR="00D170D3" w:rsidP="00D170D3" w:rsidRDefault="00D170D3" w14:paraId="402A274C" w14:textId="031375F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e maison hantée*, comme dans un film d’horreur!</w:t>
            </w:r>
          </w:p>
          <w:bookmarkEnd w:id="466"/>
          <w:p w:rsidRPr="00AF057B" w:rsidR="00D170D3" w:rsidP="005D2EDB" w:rsidRDefault="00D170D3" w14:paraId="2C3276C3" w14:textId="77777777">
            <w:pPr>
              <w:rPr>
                <w:lang w:val="fr-FR"/>
              </w:rPr>
            </w:pPr>
          </w:p>
          <w:p w:rsidRPr="007A7367" w:rsidR="00D170D3" w:rsidP="00D170D3" w:rsidRDefault="00D170D3" w14:paraId="2702DCC0" w14:textId="77777777">
            <w:pPr>
              <w:rPr>
                <w:rFonts w:cstheme="minorHAnsi"/>
                <w:szCs w:val="20"/>
                <w:lang w:val="fr-FR"/>
              </w:rPr>
            </w:pPr>
            <w:bookmarkStart w:name="_Hlk149835443" w:id="467"/>
            <w:bookmarkStart w:name="_Hlk147922058" w:id="468"/>
            <w:r w:rsidRPr="007A7367">
              <w:rPr>
                <w:rFonts w:cstheme="minorHAnsi"/>
                <w:szCs w:val="20"/>
                <w:lang w:val="fr-FR"/>
              </w:rPr>
              <w:t>La chose la plus importante pour moi serait d’avoir …</w:t>
            </w:r>
            <w:bookmarkEnd w:id="467"/>
          </w:p>
          <w:p w:rsidRPr="007A7367" w:rsidR="00D170D3" w:rsidP="00D170D3" w:rsidRDefault="00D170D3" w14:paraId="33DB774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057BF494" w14:textId="1CA12DCB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e cuisine propre, moderne et bien équipée*.</w:t>
            </w:r>
          </w:p>
          <w:p w:rsidRPr="007A7367" w:rsidR="00D170D3" w:rsidP="00D170D3" w:rsidRDefault="00D170D3" w14:paraId="7F62890F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bon accès pour les personnes handicapées pour un fauteuil roulant.</w:t>
            </w:r>
          </w:p>
          <w:p w:rsidRPr="007A7367" w:rsidR="00D170D3" w:rsidP="00D170D3" w:rsidRDefault="00D170D3" w14:paraId="0231069B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ma propre chambre, calme et confortable.</w:t>
            </w:r>
          </w:p>
          <w:p w:rsidRPr="007A7367" w:rsidR="00D170D3" w:rsidP="00D170D3" w:rsidRDefault="00D170D3" w14:paraId="2DD7090E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de grandes fenêtres, pour profiter de la lumière naturelle.</w:t>
            </w:r>
          </w:p>
          <w:bookmarkEnd w:id="468"/>
          <w:p w:rsidRPr="00AF057B" w:rsidR="00D170D3" w:rsidP="005D2EDB" w:rsidRDefault="00D170D3" w14:paraId="2D832007" w14:textId="203DB368">
            <w:pPr>
              <w:rPr>
                <w:lang w:val="fr-FR"/>
              </w:rPr>
            </w:pPr>
          </w:p>
          <w:p w:rsidRPr="007A7367" w:rsidR="00D170D3" w:rsidP="00D170D3" w:rsidRDefault="00D170D3" w14:paraId="1A707108" w14:textId="77777777">
            <w:pPr>
              <w:rPr>
                <w:rFonts w:cstheme="minorHAnsi"/>
                <w:szCs w:val="20"/>
                <w:lang w:val="fr-FR"/>
              </w:rPr>
            </w:pPr>
            <w:bookmarkStart w:name="_Hlk147922147" w:id="469"/>
            <w:r w:rsidRPr="007A7367">
              <w:rPr>
                <w:rFonts w:cstheme="minorHAnsi"/>
                <w:szCs w:val="20"/>
                <w:lang w:val="fr-FR"/>
              </w:rPr>
              <w:t>Le moins important pour moi serait d’avoir …</w:t>
            </w:r>
          </w:p>
          <w:p w:rsidRPr="007A7367" w:rsidR="00D170D3" w:rsidP="00D170D3" w:rsidRDefault="00D170D3" w14:paraId="66ACF42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141E86FC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de nombreuses pièces, avec beaucoup d’espace.</w:t>
            </w:r>
          </w:p>
          <w:p w:rsidRPr="007A7367" w:rsidR="00D170D3" w:rsidP="00D170D3" w:rsidRDefault="00D170D3" w14:paraId="722D21B9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ascenseur au lieu d’un escalier.</w:t>
            </w:r>
          </w:p>
          <w:p w:rsidRPr="007A7367" w:rsidR="00D170D3" w:rsidP="00D170D3" w:rsidRDefault="00D170D3" w14:paraId="4873AE8B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joli jardin plein de fleurs et d’arbres.</w:t>
            </w:r>
          </w:p>
          <w:p w:rsidRPr="007A7367" w:rsidR="00D170D3" w:rsidP="00D170D3" w:rsidRDefault="00D170D3" w14:paraId="18FBD98C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de bons voisins avec qui je peux parler et rire.</w:t>
            </w:r>
          </w:p>
          <w:bookmarkEnd w:id="469"/>
          <w:p w:rsidRPr="00AF057B" w:rsidR="00D170D3" w:rsidP="005D2EDB" w:rsidRDefault="00D170D3" w14:paraId="10D59B8A" w14:textId="77777777">
            <w:pPr>
              <w:rPr>
                <w:lang w:val="fr-FR"/>
              </w:rPr>
            </w:pPr>
          </w:p>
          <w:p w:rsidRPr="007A7367" w:rsidR="00D170D3" w:rsidP="00D170D3" w:rsidRDefault="00D170D3" w14:paraId="6DBCC224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Si j’étais riche, mon rêve serait d’avoir chez moi …</w:t>
            </w:r>
          </w:p>
          <w:p w:rsidRPr="007A7367" w:rsidR="00D170D3" w:rsidP="00D170D3" w:rsidRDefault="00D170D3" w14:paraId="7D70C41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6A1F2DC5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e télévision à grand écran à chaque étage.</w:t>
            </w:r>
          </w:p>
          <w:p w:rsidRPr="007A7367" w:rsidR="00D170D3" w:rsidP="00D170D3" w:rsidRDefault="00D170D3" w14:paraId="492BDE2B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cinéma privé pour voir les derniers films.</w:t>
            </w:r>
          </w:p>
          <w:p w:rsidRPr="007A7367" w:rsidR="00D170D3" w:rsidP="00D170D3" w:rsidRDefault="00D170D3" w14:paraId="32F6FE46" w14:textId="6E668CE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e piscine intérieure* pour moi seul(e).</w:t>
            </w:r>
          </w:p>
          <w:p w:rsidRPr="00AF057B" w:rsidR="00D170D3" w:rsidP="00D170D3" w:rsidRDefault="00D170D3" w14:paraId="71EEF031" w14:textId="61EEA8D2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sauna* ou un jacuzzi* dehors.</w:t>
            </w:r>
          </w:p>
          <w:p w:rsidRPr="00AF057B" w:rsidR="00D170D3" w:rsidP="0008378F" w:rsidRDefault="00D170D3" w14:paraId="76818933" w14:textId="77777777">
            <w:pPr>
              <w:rPr>
                <w:b/>
                <w:szCs w:val="20"/>
                <w:lang w:val="fr-FR"/>
              </w:rPr>
            </w:pPr>
          </w:p>
          <w:p w:rsidRPr="00AF057B" w:rsidR="00D170D3" w:rsidP="0008378F" w:rsidRDefault="00D170D3" w14:paraId="62795E0A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lastRenderedPageBreak/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D170D3" w:rsidP="0008378F" w:rsidRDefault="00D170D3" w14:paraId="1F73A91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quatre/plusieurs étages</w:t>
            </w:r>
          </w:p>
          <w:p w:rsidRPr="00AF057B" w:rsidR="00D170D3" w:rsidP="00D170D3" w:rsidRDefault="00D170D3" w14:paraId="33297FCA" w14:textId="31ABCFE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u </w:t>
            </w:r>
            <w:r w:rsidRPr="00A672D8" w:rsidR="00F72114">
              <w:rPr>
                <w:szCs w:val="20"/>
                <w:lang w:val="fr-FR"/>
              </w:rPr>
              <w:t>troisième</w:t>
            </w:r>
            <w:r w:rsidRPr="00AF057B">
              <w:rPr>
                <w:szCs w:val="20"/>
                <w:lang w:val="fr-FR"/>
              </w:rPr>
              <w:t xml:space="preserve"> étage</w:t>
            </w:r>
          </w:p>
          <w:p w:rsidRPr="00AF057B" w:rsidR="00D170D3" w:rsidP="00D170D3" w:rsidRDefault="00D170D3" w14:paraId="5A182BF8" w14:textId="1BCF710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rez-de-chaussée*</w:t>
            </w:r>
          </w:p>
          <w:p w:rsidRPr="00AF057B" w:rsidR="00D170D3" w:rsidP="00D170D3" w:rsidRDefault="00D170D3" w14:paraId="119AC71B" w14:textId="49EBF9D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sous-sol*</w:t>
            </w:r>
          </w:p>
          <w:p w:rsidRPr="00AF057B" w:rsidR="00D170D3" w:rsidP="00D170D3" w:rsidRDefault="00D170D3" w14:paraId="7BCD71A3" w14:textId="2754394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non </w:t>
            </w:r>
            <w:r w:rsidRPr="00A672D8" w:rsidR="00F72114">
              <w:rPr>
                <w:szCs w:val="20"/>
                <w:lang w:val="fr-FR"/>
              </w:rPr>
              <w:t>seulement</w:t>
            </w:r>
          </w:p>
          <w:p w:rsidRPr="00AF057B" w:rsidR="00D170D3" w:rsidP="00D170D3" w:rsidRDefault="00D170D3" w14:paraId="368FA1C1" w14:textId="53FB232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escaliers</w:t>
            </w:r>
          </w:p>
          <w:p w:rsidRPr="00AF057B" w:rsidR="00D170D3" w:rsidP="00D170D3" w:rsidRDefault="00D170D3" w14:paraId="2D15F29D" w14:textId="647FF4B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i j’avais de l’argent</w:t>
            </w:r>
          </w:p>
          <w:p w:rsidRPr="00AF057B" w:rsidR="00D170D3" w:rsidP="00D170D3" w:rsidRDefault="00D170D3" w14:paraId="0525A994" w14:textId="1BDC0C1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commissariat (de police)</w:t>
            </w:r>
          </w:p>
          <w:p w:rsidRPr="00AF057B" w:rsidR="00D170D3" w:rsidP="00D170D3" w:rsidRDefault="00D170D3" w14:paraId="120BBAE2" w14:textId="44B89DF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ersonne n’y habite</w:t>
            </w:r>
          </w:p>
          <w:p w:rsidRPr="00AF057B" w:rsidR="00D170D3" w:rsidP="00D170D3" w:rsidRDefault="00D170D3" w14:paraId="7D37A0A7" w14:textId="63C9832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ide</w:t>
            </w:r>
          </w:p>
          <w:p w:rsidRPr="00AF057B" w:rsidR="00D170D3" w:rsidP="00D170D3" w:rsidRDefault="00D170D3" w14:paraId="5BA9CD9F" w14:textId="79902AA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ansformer</w:t>
            </w:r>
          </w:p>
          <w:p w:rsidRPr="00AF057B" w:rsidR="00D170D3" w:rsidP="00D170D3" w:rsidRDefault="00D170D3" w14:paraId="323CC332" w14:textId="2AC1051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grand salon*</w:t>
            </w:r>
          </w:p>
          <w:p w:rsidRPr="00AF057B" w:rsidR="00D170D3" w:rsidP="00D170D3" w:rsidRDefault="00D170D3" w14:paraId="3D6A165C" w14:textId="7CDDCFA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belle vue sur la ville entière</w:t>
            </w:r>
          </w:p>
          <w:p w:rsidRPr="00AF057B" w:rsidR="00D170D3" w:rsidP="00D170D3" w:rsidRDefault="00D170D3" w14:paraId="29E8A04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chambre d’amis</w:t>
            </w:r>
          </w:p>
          <w:p w:rsidRPr="00AF057B" w:rsidR="00D170D3" w:rsidP="00D170D3" w:rsidRDefault="00D170D3" w14:paraId="5C59FAB1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02F340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cuisine</w:t>
            </w:r>
          </w:p>
          <w:p w:rsidRPr="00AF057B" w:rsidR="00D170D3" w:rsidP="00D170D3" w:rsidRDefault="00D170D3" w14:paraId="2BD6FB9B" w14:textId="64742C3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salle à manger / de jeux</w:t>
            </w:r>
          </w:p>
          <w:p w:rsidRPr="00AF057B" w:rsidR="00D170D3" w:rsidP="00665F1F" w:rsidRDefault="00D170D3" w14:paraId="2C21C0A5" w14:textId="7A1872F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tennis de table, le billard*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170D3" w:rsidP="00D170D3" w:rsidRDefault="0008378F" w14:paraId="4C3554F0" w14:textId="3E991569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D170D3" w:rsidP="00D170D3" w:rsidRDefault="00D170D3" w14:paraId="1D1CEEEC" w14:textId="445B1ECA">
            <w:pPr>
              <w:rPr>
                <w:szCs w:val="20"/>
              </w:rPr>
            </w:pPr>
            <w:r w:rsidRPr="0014544F">
              <w:rPr>
                <w:szCs w:val="20"/>
              </w:rPr>
              <w:t>Position of adjectives, including adjectives that go in front of the noun (</w:t>
            </w:r>
            <w:r w:rsidRPr="0014544F">
              <w:rPr>
                <w:i/>
                <w:iCs/>
                <w:szCs w:val="20"/>
              </w:rPr>
              <w:t>grand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joli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beau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vieux</w:t>
            </w:r>
            <w:r w:rsidRPr="0014544F">
              <w:rPr>
                <w:szCs w:val="20"/>
              </w:rPr>
              <w:t>)</w:t>
            </w:r>
          </w:p>
          <w:p w:rsidRPr="0014544F" w:rsidR="00D170D3" w:rsidP="00D170D3" w:rsidRDefault="00D170D3" w14:paraId="6A18D648" w14:textId="34FB7702">
            <w:pPr>
              <w:rPr>
                <w:szCs w:val="20"/>
              </w:rPr>
            </w:pPr>
            <w:r w:rsidRPr="0014544F">
              <w:rPr>
                <w:szCs w:val="20"/>
              </w:rPr>
              <w:t>Adjectives with different meanings before and after noun (</w:t>
            </w:r>
            <w:r w:rsidRPr="0014544F">
              <w:rPr>
                <w:i/>
                <w:iCs/>
                <w:szCs w:val="20"/>
              </w:rPr>
              <w:t>ancie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propr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cher</w:t>
            </w:r>
            <w:r w:rsidRPr="0014544F">
              <w:rPr>
                <w:szCs w:val="20"/>
              </w:rPr>
              <w:t>)</w:t>
            </w:r>
          </w:p>
          <w:p w:rsidRPr="0014544F" w:rsidR="00D170D3" w:rsidP="00D170D3" w:rsidRDefault="00D170D3" w14:paraId="48A07E70" w14:textId="2E114ACA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Si</w:t>
            </w:r>
            <w:r w:rsidRPr="0014544F">
              <w:rPr>
                <w:szCs w:val="20"/>
              </w:rPr>
              <w:t xml:space="preserve"> followed by imperfect + conditional to express dreams and wishes (e.g. </w:t>
            </w:r>
            <w:r w:rsidRPr="0014544F">
              <w:rPr>
                <w:i/>
                <w:iCs/>
                <w:szCs w:val="20"/>
              </w:rPr>
              <w:t>si j’étais riche, j’habiterais …</w:t>
            </w:r>
            <w:r w:rsidRPr="0014544F">
              <w:rPr>
                <w:szCs w:val="20"/>
              </w:rPr>
              <w:t>)</w:t>
            </w:r>
          </w:p>
          <w:p w:rsidRPr="0014544F" w:rsidR="00D170D3" w:rsidP="00D170D3" w:rsidRDefault="00D170D3" w14:paraId="501F6D2C" w14:textId="77777777">
            <w:pPr>
              <w:rPr>
                <w:szCs w:val="20"/>
              </w:rPr>
            </w:pPr>
          </w:p>
          <w:p w:rsidRPr="0014544F" w:rsidR="00D170D3" w:rsidP="00D170D3" w:rsidRDefault="0008378F" w14:paraId="60AC0CB2" w14:textId="51DE9A2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D170D3" w:rsidP="00D170D3" w:rsidRDefault="00D170D3" w14:paraId="2A23E0F1" w14:textId="436FEF1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Working out compound/combined words  (e.g. </w:t>
            </w:r>
            <w:r w:rsidRPr="0014544F">
              <w:rPr>
                <w:i/>
                <w:iCs/>
                <w:szCs w:val="20"/>
              </w:rPr>
              <w:t>salle</w:t>
            </w:r>
            <w:r w:rsidRPr="0014544F">
              <w:rPr>
                <w:szCs w:val="20"/>
              </w:rPr>
              <w:t xml:space="preserve"> + </w:t>
            </w:r>
            <w:r w:rsidRPr="0014544F">
              <w:rPr>
                <w:i/>
                <w:iCs/>
                <w:szCs w:val="20"/>
              </w:rPr>
              <w:t>à</w:t>
            </w:r>
            <w:r w:rsidRPr="0014544F">
              <w:rPr>
                <w:szCs w:val="20"/>
              </w:rPr>
              <w:t xml:space="preserve"> + </w:t>
            </w:r>
            <w:r w:rsidRPr="0014544F">
              <w:rPr>
                <w:i/>
                <w:iCs/>
                <w:szCs w:val="20"/>
              </w:rPr>
              <w:t>manger</w:t>
            </w:r>
            <w:r w:rsidRPr="0014544F">
              <w:rPr>
                <w:szCs w:val="20"/>
              </w:rPr>
              <w:t>)</w:t>
            </w:r>
          </w:p>
        </w:tc>
      </w:tr>
    </w:tbl>
    <w:p w:rsidR="00745F17" w:rsidRDefault="00745F17" w14:paraId="7AD62556" w14:textId="77777777">
      <w:r>
        <w:br w:type="page"/>
      </w:r>
    </w:p>
    <w:p w:rsidRPr="00AF057B" w:rsidR="00745F17" w:rsidP="00745F17" w:rsidRDefault="00745F17" w14:paraId="0C5986A3" w14:textId="77777777">
      <w:pPr>
        <w:pStyle w:val="Heading1"/>
        <w:rPr>
          <w:lang w:val="fr-FR"/>
        </w:rPr>
      </w:pPr>
      <w:bookmarkStart w:name="_Toc157598409" w:id="470"/>
      <w:bookmarkStart w:name="_Toc157598752" w:id="471"/>
      <w:bookmarkStart w:name="_Toc157599236" w:id="472"/>
      <w:bookmarkStart w:name="_Toc157599514" w:id="473"/>
      <w:r w:rsidRPr="00AF057B">
        <w:rPr>
          <w:lang w:val="fr-FR"/>
        </w:rPr>
        <w:lastRenderedPageBreak/>
        <w:t>Module 7 Mon petit coin du monde</w:t>
      </w:r>
      <w:bookmarkEnd w:id="470"/>
      <w:bookmarkEnd w:id="471"/>
      <w:bookmarkEnd w:id="472"/>
      <w:bookmarkEnd w:id="473"/>
    </w:p>
    <w:p w:rsidRPr="00AF057B" w:rsidR="00745F17" w:rsidP="00745F17" w:rsidRDefault="00745F17" w14:paraId="0DB026E2" w14:textId="6DB0EB03">
      <w:pPr>
        <w:pStyle w:val="Heading2"/>
        <w:rPr>
          <w:lang w:val="fr-FR"/>
        </w:rPr>
      </w:pPr>
      <w:bookmarkStart w:name="_Unit_5:_As-tu" w:id="474"/>
      <w:bookmarkStart w:name="_Toc157598410" w:id="475"/>
      <w:bookmarkStart w:name="_Toc157599237" w:id="476"/>
      <w:bookmarkStart w:name="_Toc157599515" w:id="477"/>
      <w:bookmarkEnd w:id="474"/>
      <w:r w:rsidRPr="00AF057B">
        <w:rPr>
          <w:lang w:val="fr-FR"/>
        </w:rPr>
        <w:t>Unit 5: As-tu déjà visité Paris?</w:t>
      </w:r>
      <w:bookmarkEnd w:id="475"/>
      <w:bookmarkEnd w:id="476"/>
      <w:bookmarkEnd w:id="47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45F17" w:rsidTr="00665F1F" w14:paraId="2C7CE68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1C4812F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140D5CE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5FB1364C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45F17" w:rsidTr="00665F1F" w14:paraId="5C6F81C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45F17" w:rsidP="00745F17" w:rsidRDefault="00745F17" w14:paraId="7390C76C" w14:textId="46F9783B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Talking about visiting another town or city</w:t>
            </w:r>
          </w:p>
          <w:p w:rsidRPr="0014544F" w:rsidR="005F5296" w:rsidP="00745F17" w:rsidRDefault="005F5296" w14:paraId="61F7F469" w14:textId="77777777">
            <w:pPr>
              <w:rPr>
                <w:rFonts w:eastAsia="Calibri" w:cstheme="minorHAnsi"/>
                <w:szCs w:val="20"/>
              </w:rPr>
            </w:pPr>
          </w:p>
          <w:p w:rsidR="00745F17" w:rsidP="00745F17" w:rsidRDefault="00745F17" w14:paraId="62FB246A" w14:textId="6B863DA8">
            <w:pPr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</w:rPr>
            </w:pPr>
            <w:r w:rsidRPr="0014544F"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</w:rPr>
              <w:t>Translating questions in different tenses</w:t>
            </w:r>
          </w:p>
          <w:p w:rsidRPr="0014544F" w:rsidR="005F5296" w:rsidP="00745F17" w:rsidRDefault="005F5296" w14:paraId="3A4E812B" w14:textId="77777777">
            <w:pPr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</w:rPr>
            </w:pPr>
          </w:p>
          <w:p w:rsidRPr="0014544F" w:rsidR="00745F17" w:rsidP="00745F17" w:rsidRDefault="00745F17" w14:paraId="6BF6BADA" w14:textId="57B0E3E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Spotting different tenses from verb ending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A7367" w:rsidR="00745F17" w:rsidP="00665F1F" w:rsidRDefault="00CB10FE" w14:paraId="736B3F31" w14:textId="6EE0086E">
            <w:pPr>
              <w:rPr>
                <w:b/>
                <w:szCs w:val="20"/>
              </w:rPr>
            </w:pPr>
            <w:r w:rsidRPr="007A7367">
              <w:rPr>
                <w:b/>
                <w:szCs w:val="20"/>
              </w:rPr>
              <w:t>Key language</w:t>
            </w:r>
            <w:r w:rsidRPr="007A7367" w:rsidR="00745F17">
              <w:rPr>
                <w:b/>
                <w:szCs w:val="20"/>
              </w:rPr>
              <w:t>:</w:t>
            </w:r>
          </w:p>
          <w:p w:rsidRPr="00AF057B" w:rsidR="00745F17" w:rsidP="00745F17" w:rsidRDefault="00745F17" w14:paraId="2F5F54C7" w14:textId="57D1C94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and est-ce que (tu iras à Londres)?</w:t>
            </w:r>
          </w:p>
          <w:p w:rsidRPr="00AF057B" w:rsidR="00745F17" w:rsidP="00745F17" w:rsidRDefault="00745F17" w14:paraId="0C39CE13" w14:textId="262437BC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s-tu déjà (visité Londres/Paris)?</w:t>
            </w:r>
          </w:p>
          <w:p w:rsidRPr="00AF057B" w:rsidR="00745F17" w:rsidP="00745F17" w:rsidRDefault="00745F17" w14:paraId="34F10CB5" w14:textId="567AF9F1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quoi veux-tu (y aller)?</w:t>
            </w:r>
          </w:p>
          <w:p w:rsidRPr="00AF057B" w:rsidR="00745F17" w:rsidP="00745F17" w:rsidRDefault="00745F17" w14:paraId="1E814C2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omment est-ce que (tu voyageras)?</w:t>
            </w:r>
          </w:p>
          <w:p w:rsidRPr="00AF057B" w:rsidR="00745F17" w:rsidP="00745F17" w:rsidRDefault="00745F17" w14:paraId="61534A2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745F17" w:rsidRDefault="00745F17" w14:paraId="064B2E06" w14:textId="46D379CD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el (pays) / Quelle (ville) / Quels / Quelles … (voudrais-tu visiter)?</w:t>
            </w:r>
          </w:p>
          <w:p w:rsidRPr="00AF057B" w:rsidR="00745F17" w:rsidP="00745F17" w:rsidRDefault="00745F17" w14:paraId="0D31574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’est-ce que (tu feras)?</w:t>
            </w:r>
          </w:p>
          <w:p w:rsidRPr="00AF057B" w:rsidR="00745F17" w:rsidP="00745F17" w:rsidRDefault="00745F17" w14:paraId="38EEE48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745F17" w:rsidRDefault="00745F17" w14:paraId="763EFE90" w14:textId="2EC0A74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hôtel de luxe*</w:t>
            </w:r>
          </w:p>
          <w:p w:rsidRPr="00AF057B" w:rsidR="00745F17" w:rsidP="00745F17" w:rsidRDefault="00745F17" w14:paraId="69B8BE7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voyage aller-retour en avion première classe</w:t>
            </w:r>
          </w:p>
          <w:p w:rsidRPr="00AF057B" w:rsidR="00745F17" w:rsidP="00745F17" w:rsidRDefault="00745F17" w14:paraId="6F70BC1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AF057B" w:rsidRDefault="00745F17" w14:paraId="0E547B6C" w14:textId="074CB7B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 tour de la ville en bateau-mouche* sur la Seine*</w:t>
            </w:r>
            <w:r w:rsidR="001D09C2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une visite guidée*</w:t>
            </w:r>
            <w:r w:rsidR="001D09C2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a tour Eiffel, le musée du Louvre*</w:t>
            </w:r>
            <w:r w:rsidRPr="00AF057B" w:rsidR="001D09C2">
              <w:rPr>
                <w:rFonts w:cstheme="minorHAnsi"/>
                <w:szCs w:val="20"/>
                <w:lang w:val="es-ES"/>
              </w:rPr>
              <w:t xml:space="preserve">, </w:t>
            </w:r>
            <w:r w:rsidRPr="00AF057B">
              <w:rPr>
                <w:rFonts w:cstheme="minorHAnsi"/>
                <w:szCs w:val="20"/>
                <w:lang w:val="es-ES"/>
              </w:rPr>
              <w:t>un spectacle son et lumière</w:t>
            </w:r>
            <w:r w:rsidR="001D09C2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devant la cathédrale Notre-Dame de Paris</w:t>
            </w:r>
          </w:p>
          <w:p w:rsidRPr="00AF057B" w:rsidR="00745F17" w:rsidP="007A7367" w:rsidRDefault="00745F17" w14:paraId="529B133C" w14:textId="77777777">
            <w:pPr>
              <w:rPr>
                <w:b/>
                <w:szCs w:val="20"/>
                <w:lang w:val="fr-FR"/>
              </w:rPr>
            </w:pPr>
          </w:p>
          <w:p w:rsidRPr="00AF057B" w:rsidR="00745F17" w:rsidP="007A7367" w:rsidRDefault="00745F17" w14:paraId="24C86899" w14:textId="622C65B4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45F17" w:rsidP="007A7367" w:rsidRDefault="00745F17" w14:paraId="139CA82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voyage de mes rêves</w:t>
            </w:r>
          </w:p>
          <w:p w:rsidRPr="00AF057B" w:rsidR="00745F17" w:rsidP="00745F17" w:rsidRDefault="00745F17" w14:paraId="0849825F" w14:textId="0BEA6ED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as reçu de bonnes nouvelles*</w:t>
            </w:r>
          </w:p>
          <w:p w:rsidRPr="00AF057B" w:rsidR="00745F17" w:rsidP="00745F17" w:rsidRDefault="00745F17" w14:paraId="3804222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gagné un concours</w:t>
            </w:r>
          </w:p>
          <w:p w:rsidRPr="00AF057B" w:rsidR="00745F17" w:rsidP="00745F17" w:rsidRDefault="00745F17" w14:paraId="0275F31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y suis jamais allé(e)</w:t>
            </w:r>
          </w:p>
          <w:p w:rsidRPr="00AF057B" w:rsidR="00745F17" w:rsidP="00745F17" w:rsidRDefault="00745F17" w14:paraId="46827D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toujours voulu visiter …</w:t>
            </w:r>
          </w:p>
          <w:p w:rsidRPr="00AF057B" w:rsidR="00745F17" w:rsidP="00745F17" w:rsidRDefault="00745F17" w14:paraId="6A4ABBD2" w14:textId="0ED2369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Royaume-Uni, Londres*, la Manche</w:t>
            </w:r>
            <w:r w:rsidRPr="00AF057B" w:rsidR="005D2EDB">
              <w:rPr>
                <w:szCs w:val="20"/>
                <w:lang w:val="fr-FR"/>
              </w:rPr>
              <w:t>*</w:t>
            </w:r>
            <w:r w:rsidR="00135137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en Amérique du Nord, en Angleterre</w:t>
            </w:r>
          </w:p>
          <w:p w:rsidRPr="00AF057B" w:rsidR="007A7367" w:rsidP="00745F17" w:rsidRDefault="007A7367" w14:paraId="5C46A38C" w14:textId="77777777">
            <w:pPr>
              <w:rPr>
                <w:szCs w:val="20"/>
                <w:lang w:val="fr-FR"/>
              </w:rPr>
            </w:pPr>
          </w:p>
          <w:p w:rsidRPr="00AF057B" w:rsidR="00745F17" w:rsidP="00745F17" w:rsidRDefault="00745F17" w14:paraId="7B3CBC60" w14:textId="373F453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oir envie de</w:t>
            </w:r>
          </w:p>
          <w:p w:rsidRPr="00AF057B" w:rsidR="00745F17" w:rsidP="00745F17" w:rsidRDefault="00745F17" w14:paraId="6413B6B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traverserai / j’ irai / je ferai / je visiterai / je voyagerai</w:t>
            </w:r>
          </w:p>
          <w:p w:rsidRPr="00AF057B" w:rsidR="00745F17" w:rsidP="00745F17" w:rsidRDefault="00745F17" w14:paraId="635596D2" w14:textId="77777777">
            <w:pPr>
              <w:rPr>
                <w:szCs w:val="20"/>
                <w:lang w:val="fr-FR"/>
              </w:rPr>
            </w:pPr>
          </w:p>
          <w:p w:rsidRPr="00AF057B" w:rsidR="00745F17" w:rsidP="00745F17" w:rsidRDefault="00745F17" w14:paraId="0CC39C9D" w14:textId="7C9613F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belle ville historique et culturelle, une visite virtuelle, la tour / le tour, les monuments célèbres</w:t>
            </w:r>
            <w:r w:rsidRPr="00AF057B" w:rsidR="007A7367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quelques musées</w:t>
            </w:r>
          </w:p>
          <w:p w:rsidRPr="007A7367" w:rsidR="00745F17" w:rsidP="00665F1F" w:rsidRDefault="00745F17" w14:paraId="0998CDD4" w14:textId="5AE45051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endre beaucoup de photos pour mon compte*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745F17" w:rsidRDefault="0008378F" w14:paraId="520F5BEF" w14:textId="09FA80F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745F17" w:rsidP="00745F17" w:rsidRDefault="00745F17" w14:paraId="3246CE1F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Questions in different forms and in different tenses (</w:t>
            </w:r>
            <w:r w:rsidRPr="0014544F">
              <w:rPr>
                <w:i/>
                <w:iCs/>
                <w:szCs w:val="20"/>
              </w:rPr>
              <w:t>est-ce que</w:t>
            </w:r>
            <w:r w:rsidRPr="0014544F">
              <w:rPr>
                <w:szCs w:val="20"/>
              </w:rPr>
              <w:t xml:space="preserve">, inversion, question words with </w:t>
            </w:r>
            <w:r w:rsidRPr="0014544F">
              <w:rPr>
                <w:i/>
                <w:iCs/>
                <w:szCs w:val="20"/>
              </w:rPr>
              <w:t>est-ce que</w:t>
            </w:r>
            <w:r w:rsidRPr="0014544F">
              <w:rPr>
                <w:szCs w:val="20"/>
              </w:rPr>
              <w:t xml:space="preserve"> or inversion (e.g. </w:t>
            </w:r>
            <w:r w:rsidRPr="0014544F">
              <w:rPr>
                <w:i/>
                <w:iCs/>
                <w:szCs w:val="20"/>
              </w:rPr>
              <w:t>Avec qui?</w:t>
            </w:r>
            <w:r w:rsidRPr="0014544F">
              <w:rPr>
                <w:szCs w:val="20"/>
              </w:rPr>
              <w:t>)</w:t>
            </w:r>
          </w:p>
          <w:p w:rsidRPr="0014544F" w:rsidR="00745F17" w:rsidP="005D2EDB" w:rsidRDefault="00745F17" w14:paraId="615E3D1F" w14:textId="77777777"/>
          <w:p w:rsidRPr="0014544F" w:rsidR="00745F17" w:rsidP="00745F17" w:rsidRDefault="0008378F" w14:paraId="775BC180" w14:textId="24B26749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45F17" w:rsidP="00745F17" w:rsidRDefault="00745F17" w14:paraId="2C8AF44D" w14:textId="42C3CE25">
            <w:pPr>
              <w:rPr>
                <w:szCs w:val="20"/>
              </w:rPr>
            </w:pPr>
            <w:r w:rsidRPr="0014544F">
              <w:rPr>
                <w:szCs w:val="20"/>
              </w:rPr>
              <w:t>Spotting tenses from verb endings/parts</w:t>
            </w:r>
            <w:r w:rsidR="005D2EDB">
              <w:rPr>
                <w:szCs w:val="20"/>
              </w:rPr>
              <w:t xml:space="preserve"> (future, conditional, perfect)</w:t>
            </w:r>
          </w:p>
          <w:p w:rsidRPr="0014544F" w:rsidR="00745F17" w:rsidP="00665F1F" w:rsidRDefault="00745F17" w14:paraId="29B69499" w14:textId="6762BD91">
            <w:pPr>
              <w:rPr>
                <w:szCs w:val="20"/>
              </w:rPr>
            </w:pPr>
          </w:p>
        </w:tc>
      </w:tr>
    </w:tbl>
    <w:p w:rsidR="00745F17" w:rsidRDefault="00745F17" w14:paraId="37154E8B" w14:textId="77777777">
      <w:r>
        <w:br w:type="page"/>
      </w:r>
    </w:p>
    <w:p w:rsidRPr="00464833" w:rsidR="00745F17" w:rsidP="00745F17" w:rsidRDefault="00745F17" w14:paraId="2FAE8B17" w14:textId="73D26278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411" w:id="478"/>
      <w:bookmarkStart w:name="_Toc157598753" w:id="479"/>
      <w:bookmarkStart w:name="_Toc157599238" w:id="480"/>
      <w:bookmarkStart w:name="_Toc157599516" w:id="481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 w:rsidRPr="00AF057B">
        <w:rPr>
          <w:lang w:val="fr-FR"/>
        </w:rPr>
        <w:t>7 Mon petit coin du monde</w:t>
      </w:r>
      <w:bookmarkEnd w:id="478"/>
      <w:bookmarkEnd w:id="479"/>
      <w:bookmarkEnd w:id="480"/>
      <w:bookmarkEnd w:id="481"/>
    </w:p>
    <w:p w:rsidR="00811FE7" w:rsidP="002C3E41" w:rsidRDefault="00745F17" w14:paraId="2AF4A5DC" w14:textId="42BA547E">
      <w:pPr>
        <w:pStyle w:val="Heading2"/>
        <w:rPr>
          <w:lang w:val="de-DE"/>
        </w:rPr>
      </w:pPr>
      <w:bookmarkStart w:name="_Toc157598412" w:id="482"/>
      <w:bookmarkStart w:name="_Toc157599239" w:id="483"/>
      <w:bookmarkStart w:name="_Toc157599517" w:id="484"/>
      <w:r>
        <w:rPr>
          <w:lang w:val="es-ES"/>
        </w:rPr>
        <w:t>Gramma</w:t>
      </w:r>
      <w:r w:rsidR="00135137">
        <w:rPr>
          <w:lang w:val="es-ES"/>
        </w:rPr>
        <w:t>i</w:t>
      </w:r>
      <w:r>
        <w:rPr>
          <w:lang w:val="es-ES"/>
        </w:rPr>
        <w:t>r</w:t>
      </w:r>
      <w:r w:rsidR="00135137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482"/>
      <w:bookmarkEnd w:id="483"/>
      <w:bookmarkEnd w:id="48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45F17" w:rsidTr="00665F1F" w14:paraId="1EA40E5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34EEAE8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43AA2B5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724D6838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45F17" w:rsidTr="00665F1F" w14:paraId="5741BE2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665F1F" w:rsidRDefault="00745F17" w14:paraId="4871389F" w14:textId="1028018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665F1F" w:rsidRDefault="00CB10FE" w14:paraId="3A95F75D" w14:textId="3C340827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745F17">
              <w:rPr>
                <w:b/>
                <w:szCs w:val="20"/>
              </w:rPr>
              <w:t>:</w:t>
            </w:r>
          </w:p>
          <w:p w:rsidRPr="00AF057B" w:rsidR="00745F17" w:rsidP="00745F17" w:rsidRDefault="00745F17" w14:paraId="39604A5B" w14:textId="1AAA5D7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es chaussures / baskets, cette robe / chemise, ce chapeau, ce soir / week-end, cet après-midi, ce magasin / jardin, cette chambre</w:t>
            </w:r>
          </w:p>
          <w:p w:rsidRPr="00AF057B" w:rsidR="00745F17" w:rsidP="00745F17" w:rsidRDefault="00745F17" w14:paraId="3E114C9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745F17" w:rsidRDefault="00745F17" w14:paraId="38B50EC8" w14:textId="77777777">
            <w:pPr>
              <w:rPr>
                <w:rFonts w:cstheme="minorHAnsi"/>
                <w:szCs w:val="20"/>
                <w:lang w:val="es-ES"/>
              </w:rPr>
            </w:pPr>
            <w:r w:rsidRPr="00AF057B">
              <w:rPr>
                <w:rFonts w:cstheme="minorHAnsi"/>
                <w:szCs w:val="20"/>
                <w:lang w:val="es-ES"/>
              </w:rPr>
              <w:t>nous y habitons</w:t>
            </w:r>
          </w:p>
          <w:p w:rsidRPr="00AF057B" w:rsidR="00745F17" w:rsidP="00745F17" w:rsidRDefault="00745F17" w14:paraId="1504F02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peut y trouver</w:t>
            </w:r>
          </w:p>
          <w:p w:rsidRPr="00AF057B" w:rsidR="00745F17" w:rsidP="00745F17" w:rsidRDefault="00745F17" w14:paraId="797D549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aimes y habiter?</w:t>
            </w:r>
          </w:p>
          <w:p w:rsidRPr="00AF057B" w:rsidR="00745F17" w:rsidP="00745F17" w:rsidRDefault="00745F17" w14:paraId="58240C6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y suis allé</w:t>
            </w:r>
          </w:p>
          <w:p w:rsidRPr="00AF057B" w:rsidR="00745F17" w:rsidP="00745F17" w:rsidRDefault="00745F17" w14:paraId="79FDF2D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y es déjà allée?</w:t>
            </w:r>
          </w:p>
          <w:p w:rsidRPr="00AF057B" w:rsidR="00745F17" w:rsidP="00745F17" w:rsidRDefault="00745F17" w14:paraId="1E59E6E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voudrais y aller</w:t>
            </w:r>
          </w:p>
          <w:p w:rsidRPr="00AF057B" w:rsidR="00745F17" w:rsidP="00745F17" w:rsidRDefault="00745F17" w14:paraId="79FB891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745F17" w:rsidRDefault="00745F17" w14:paraId="41C68C59" w14:textId="14CFC52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habite à Paris* depuis sept ans.</w:t>
            </w:r>
          </w:p>
          <w:p w:rsidRPr="00AF057B" w:rsidR="00745F17" w:rsidP="00745F17" w:rsidRDefault="00745F17" w14:paraId="79030247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y vais depuis quatre ans.</w:t>
            </w:r>
          </w:p>
          <w:p w:rsidRPr="00AF057B" w:rsidR="00745F17" w:rsidP="00745F17" w:rsidRDefault="00745F17" w14:paraId="037B56B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vais au / Je suis membre d’un club de théâtre depuis six mois.</w:t>
            </w:r>
          </w:p>
          <w:p w:rsidRPr="00AF057B" w:rsidR="00745F17" w:rsidP="00745F17" w:rsidRDefault="00745F17" w14:paraId="2DBAFE0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joue au tennis depuis trois ans.</w:t>
            </w:r>
          </w:p>
          <w:p w:rsidRPr="00AF057B" w:rsidR="00745F17" w:rsidP="00745F17" w:rsidRDefault="00745F17" w14:paraId="79AF3D6F" w14:textId="6C05173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Je fais de la natation / joue de la </w:t>
            </w:r>
            <w:r w:rsidRPr="00A672D8" w:rsidR="00F72114">
              <w:rPr>
                <w:rFonts w:cstheme="minorHAnsi"/>
                <w:szCs w:val="20"/>
                <w:lang w:val="fr-FR"/>
              </w:rPr>
              <w:t>guitare</w:t>
            </w:r>
            <w:r w:rsidRPr="00AF057B">
              <w:rPr>
                <w:rFonts w:cstheme="minorHAnsi"/>
                <w:szCs w:val="20"/>
                <w:lang w:val="fr-FR"/>
              </w:rPr>
              <w:t>* depuis cinq ans / un an.</w:t>
            </w:r>
          </w:p>
          <w:p w:rsidRPr="00AF057B" w:rsidR="00745F17" w:rsidP="00745F17" w:rsidRDefault="00745F17" w14:paraId="52D4B9B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745F17" w:rsidP="00745F17" w:rsidRDefault="00745F17" w14:paraId="45E4AA92" w14:textId="77777777">
            <w:pPr>
              <w:rPr>
                <w:rFonts w:cstheme="minorHAnsi"/>
                <w:i/>
                <w:iCs/>
                <w:szCs w:val="20"/>
              </w:rPr>
            </w:pPr>
            <w:r w:rsidRPr="007A7367">
              <w:rPr>
                <w:rFonts w:cstheme="minorHAnsi"/>
                <w:szCs w:val="20"/>
              </w:rPr>
              <w:t>à</w:t>
            </w:r>
            <w:r w:rsidRPr="007A7367">
              <w:rPr>
                <w:rFonts w:cstheme="minorHAnsi"/>
                <w:i/>
                <w:iCs/>
                <w:szCs w:val="20"/>
              </w:rPr>
              <w:t xml:space="preserve"> and </w:t>
            </w:r>
            <w:r w:rsidRPr="007A7367">
              <w:rPr>
                <w:rFonts w:cstheme="minorHAnsi"/>
                <w:szCs w:val="20"/>
              </w:rPr>
              <w:t>de</w:t>
            </w:r>
            <w:r w:rsidRPr="007A7367">
              <w:rPr>
                <w:rFonts w:cstheme="minorHAnsi"/>
                <w:i/>
                <w:iCs/>
                <w:szCs w:val="20"/>
              </w:rPr>
              <w:t xml:space="preserve"> with definite article</w:t>
            </w:r>
            <w:r w:rsidRPr="0014544F">
              <w:rPr>
                <w:rFonts w:cstheme="minorHAnsi"/>
                <w:i/>
                <w:iCs/>
                <w:szCs w:val="20"/>
              </w:rPr>
              <w:t>:</w:t>
            </w:r>
          </w:p>
          <w:p w:rsidRPr="0014544F" w:rsidR="00745F17" w:rsidP="00745F17" w:rsidRDefault="00745F17" w14:paraId="707072C3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Pour aller au stade, tournez à gauche aux feux.</w:t>
            </w:r>
          </w:p>
          <w:p w:rsidRPr="0014544F" w:rsidR="00745F17" w:rsidP="00745F17" w:rsidRDefault="00745F17" w14:paraId="24EF86DF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(Est-ce que) tu vas / vous allez au parc / jardin public? Non, je vais aux magasins.</w:t>
            </w:r>
          </w:p>
          <w:p w:rsidRPr="007A7367" w:rsidR="00745F17" w:rsidP="00745F17" w:rsidRDefault="00745F17" w14:paraId="1415DF5F" w14:textId="65BCAD3C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La banque est </w:t>
            </w: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au coin de la rue, en face* du café.</w:t>
            </w:r>
          </w:p>
          <w:p w:rsidRPr="007A7367" w:rsidR="00745F17" w:rsidP="00745F17" w:rsidRDefault="00745F17" w14:paraId="2627087E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Tu veux aller au centre sportif? On va / Nous allons jouer au basket.</w:t>
            </w:r>
          </w:p>
          <w:p w:rsidRPr="007A7367" w:rsidR="00745F17" w:rsidP="00745F17" w:rsidRDefault="00745F17" w14:paraId="427DA077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Mon frère va jouer du piano au théâtre aujourd’hui.</w:t>
            </w:r>
          </w:p>
          <w:p w:rsidRPr="007A7367" w:rsidR="00745F17" w:rsidP="00745F17" w:rsidRDefault="00745F17" w14:paraId="6881D523" w14:textId="124EB163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Parfois, j’aime faire du vélo ou faire des promenades*.</w:t>
            </w:r>
          </w:p>
          <w:p w:rsidRPr="00AF057B" w:rsidR="00745F17" w:rsidP="00745F17" w:rsidRDefault="00745F17" w14:paraId="57DA8CB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745F17" w:rsidRDefault="00745F17" w14:paraId="7655ED26" w14:textId="77777777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Pronunciation:</w:t>
            </w:r>
          </w:p>
          <w:p w:rsidRPr="007A7367" w:rsidR="00745F17" w:rsidP="00745F17" w:rsidRDefault="00745F17" w14:paraId="5977B760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Dans cet appartement, il y a combien de pièces?</w:t>
            </w:r>
          </w:p>
          <w:p w:rsidRPr="007A7367" w:rsidR="00745F17" w:rsidP="00745F17" w:rsidRDefault="00745F17" w14:paraId="60C2BF5B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ll y a une cuisine, un ascenseur et un bon accès pour les personnes handicapées.</w:t>
            </w:r>
          </w:p>
          <w:p w:rsidRPr="007A7367" w:rsidR="00745F17" w:rsidP="00745F17" w:rsidRDefault="00745F17" w14:paraId="2A33EBF6" w14:textId="6FF7ED9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Mon cousin français, Camille, est un garçon agaçant*.</w:t>
            </w:r>
          </w:p>
          <w:p w:rsidRPr="007A7367" w:rsidR="00745F17" w:rsidP="00745F17" w:rsidRDefault="00745F17" w14:paraId="24F01768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Tu as reçu mon cadeau d’anniversaire? </w:t>
            </w:r>
          </w:p>
          <w:p w:rsidRPr="007A7367" w:rsidR="00745F17" w:rsidP="00745F17" w:rsidRDefault="00745F17" w14:paraId="29BEBEDC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lastRenderedPageBreak/>
              <w:t>Oui, il est ici, merci.</w:t>
            </w:r>
          </w:p>
          <w:p w:rsidRPr="007A7367" w:rsidR="00745F17" w:rsidP="00745F17" w:rsidRDefault="00745F17" w14:paraId="15ACBBBE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Comment ça va ce matin? </w:t>
            </w:r>
          </w:p>
          <w:p w:rsidRPr="00AF057B" w:rsidR="00745F17" w:rsidP="0008378F" w:rsidRDefault="00745F17" w14:paraId="60FE59CC" w14:textId="1562B6C4">
            <w:pPr>
              <w:rPr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Comme-ci*, comme-ça, </w:t>
            </w:r>
            <w:r w:rsidRPr="00AF057B">
              <w:rPr>
                <w:lang w:val="fr-FR"/>
              </w:rPr>
              <w:t>merci.</w:t>
            </w:r>
          </w:p>
          <w:p w:rsidRPr="00AF057B" w:rsidR="00745F17" w:rsidP="0008378F" w:rsidRDefault="00745F17" w14:paraId="18C7DE53" w14:textId="77777777">
            <w:pPr>
              <w:rPr>
                <w:lang w:val="fr-FR"/>
              </w:rPr>
            </w:pPr>
          </w:p>
          <w:p w:rsidRPr="00AF057B" w:rsidR="00745F17" w:rsidP="0008378F" w:rsidRDefault="00745F17" w14:paraId="543D97CE" w14:textId="78F62541">
            <w:pPr>
              <w:rPr>
                <w:b/>
                <w:lang w:val="fr-FR"/>
              </w:rPr>
            </w:pPr>
            <w:r w:rsidRPr="00AF057B">
              <w:rPr>
                <w:b/>
                <w:lang w:val="fr-FR"/>
              </w:rPr>
              <w:t>Additional vocabulary:</w:t>
            </w:r>
          </w:p>
          <w:p w:rsidRPr="0014544F" w:rsidR="00745F17" w:rsidP="0008378F" w:rsidRDefault="00745F17" w14:paraId="7CF2CD49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lang w:val="fr-FR"/>
              </w:rPr>
              <w:t>Qu’est-ce que tu penses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de … ?</w:t>
            </w:r>
          </w:p>
          <w:p w:rsidRPr="0014544F" w:rsidR="00745F17" w:rsidP="00745F17" w:rsidRDefault="00745F17" w14:paraId="09BA59FE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J’ai acheté … pour aller à la fête …</w:t>
            </w:r>
          </w:p>
          <w:p w:rsidRPr="0014544F" w:rsidR="00745F17" w:rsidP="00745F17" w:rsidRDefault="00745F17" w14:paraId="4D1B0B1D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Je vais porter … </w:t>
            </w:r>
          </w:p>
          <w:p w:rsidRPr="0014544F" w:rsidR="00745F17" w:rsidP="00745F17" w:rsidRDefault="00745F17" w14:paraId="218626F6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J’ai trouvé … dans …</w:t>
            </w:r>
          </w:p>
          <w:p w:rsidRPr="0014544F" w:rsidR="00745F17" w:rsidP="00745F17" w:rsidRDefault="00745F17" w14:paraId="32917386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Tu vas mettre … pour sortir … ?</w:t>
            </w:r>
          </w:p>
          <w:p w:rsidRPr="00AF057B" w:rsidR="00745F17" w:rsidP="00745F17" w:rsidRDefault="00745F17" w14:paraId="1109B27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745F17" w:rsidP="00745F17" w:rsidRDefault="00745F17" w14:paraId="3C0FA64B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À Rouen, on peut trouver de jolies rues anciennes avec beaucoup de magasins.</w:t>
            </w:r>
          </w:p>
          <w:p w:rsidRPr="007A7367" w:rsidR="00745F17" w:rsidP="00745F17" w:rsidRDefault="00745F17" w14:paraId="3F6B4DC8" w14:textId="070A28E4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Manchester*, c’est comment?</w:t>
            </w:r>
          </w:p>
          <w:p w:rsidRPr="007A7367" w:rsidR="00745F17" w:rsidP="00745F17" w:rsidRDefault="00745F17" w14:paraId="1293D6E3" w14:textId="2BCF6256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Ma ville préférée, c’est Paris*.</w:t>
            </w:r>
          </w:p>
          <w:p w:rsidRPr="0014544F" w:rsidR="00745F17" w:rsidP="00745F17" w:rsidRDefault="00745F17" w14:paraId="4CA78527" w14:textId="4DFC36DD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J’ai lu que Londres* est une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belle ville.</w:t>
            </w:r>
          </w:p>
          <w:p w:rsidRPr="0014544F" w:rsidR="00745F17" w:rsidP="00745F17" w:rsidRDefault="00745F17" w14:paraId="51ABF5F8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Pr="0014544F" w:rsidR="00745F17" w:rsidP="00745F17" w:rsidRDefault="00745F17" w14:paraId="4D080BE7" w14:textId="1A58797E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avec ma </w:t>
            </w:r>
            <w:r w:rsidRPr="0014544F" w:rsidR="00A672D8">
              <w:rPr>
                <w:rFonts w:eastAsia="Arial" w:cstheme="minorHAnsi"/>
                <w:color w:val="000000" w:themeColor="text1"/>
                <w:szCs w:val="20"/>
                <w:lang w:val="fr-FR"/>
              </w:rPr>
              <w:t>famille</w:t>
            </w:r>
          </w:p>
          <w:p w:rsidRPr="0014544F" w:rsidR="00745F17" w:rsidP="00745F17" w:rsidRDefault="00745F17" w14:paraId="48BD6A78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Pr="0014544F" w:rsidR="00745F17" w:rsidP="00745F17" w:rsidRDefault="00745F17" w14:paraId="25AA575C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je fais du vélo</w:t>
            </w:r>
          </w:p>
          <w:p w:rsidRPr="0014544F" w:rsidR="00745F17" w:rsidP="00745F17" w:rsidRDefault="00745F17" w14:paraId="12E62F21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je joue du piano</w:t>
            </w:r>
          </w:p>
          <w:p w:rsidRPr="00AF057B" w:rsidR="00745F17" w:rsidP="00745F17" w:rsidRDefault="00745F17" w14:paraId="740C2FDE" w14:textId="23AABC23">
            <w:pPr>
              <w:rPr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je suis membre d’un club de dans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745F17" w:rsidRDefault="0008378F" w14:paraId="7CA9712A" w14:textId="45125B1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745F17" w:rsidP="00745F17" w:rsidRDefault="00745F17" w14:paraId="18CA60D2" w14:textId="05FE7FAF">
            <w:pPr>
              <w:rPr>
                <w:szCs w:val="20"/>
              </w:rPr>
            </w:pPr>
            <w:r w:rsidRPr="0014544F">
              <w:rPr>
                <w:szCs w:val="20"/>
              </w:rPr>
              <w:t>Demonstrative adjectives</w:t>
            </w:r>
          </w:p>
          <w:p w:rsidRPr="0014544F" w:rsidR="00745F17" w:rsidP="00745F17" w:rsidRDefault="00745F17" w14:paraId="0AB0351C" w14:textId="0F751692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The pronoun </w:t>
            </w:r>
            <w:r w:rsidRPr="0014544F">
              <w:rPr>
                <w:i/>
                <w:iCs/>
                <w:szCs w:val="20"/>
              </w:rPr>
              <w:t>y</w:t>
            </w:r>
          </w:p>
          <w:p w:rsidRPr="0014544F" w:rsidR="00745F17" w:rsidP="00745F17" w:rsidRDefault="00745F17" w14:paraId="77547066" w14:textId="1A38BC92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Depuis</w:t>
            </w:r>
            <w:r w:rsidRPr="0014544F">
              <w:rPr>
                <w:szCs w:val="20"/>
              </w:rPr>
              <w:t xml:space="preserve"> with the present tense</w:t>
            </w:r>
          </w:p>
          <w:p w:rsidRPr="0014544F" w:rsidR="00745F17" w:rsidP="00745F17" w:rsidRDefault="00745F17" w14:paraId="7D68EB18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À</w:t>
            </w:r>
            <w:r w:rsidRPr="0014544F">
              <w:rPr>
                <w:szCs w:val="20"/>
              </w:rPr>
              <w:t xml:space="preserve"> and </w:t>
            </w:r>
            <w:r w:rsidRPr="0014544F">
              <w:rPr>
                <w:i/>
                <w:iCs/>
                <w:szCs w:val="20"/>
              </w:rPr>
              <w:t>de</w:t>
            </w:r>
            <w:r w:rsidRPr="0014544F">
              <w:rPr>
                <w:szCs w:val="20"/>
              </w:rPr>
              <w:t xml:space="preserve"> with the definite article</w:t>
            </w:r>
          </w:p>
          <w:p w:rsidRPr="0014544F" w:rsidR="00745F17" w:rsidP="00745F17" w:rsidRDefault="00745F17" w14:paraId="3D0FE33E" w14:textId="77777777">
            <w:pPr>
              <w:rPr>
                <w:b/>
                <w:bCs/>
                <w:szCs w:val="20"/>
              </w:rPr>
            </w:pPr>
          </w:p>
          <w:p w:rsidRPr="0014544F" w:rsidR="00745F17" w:rsidP="00745F17" w:rsidRDefault="0008378F" w14:paraId="258D8E2D" w14:textId="6E1F2067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745F17" w:rsidP="00745F17" w:rsidRDefault="00745F17" w14:paraId="519BD984" w14:textId="4F398873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c</w:t>
            </w:r>
            <w:r w:rsidRPr="0014544F">
              <w:rPr>
                <w:szCs w:val="20"/>
              </w:rPr>
              <w:t xml:space="preserve"> as soft sound </w:t>
            </w:r>
            <w:r w:rsidRPr="0014544F" w:rsidR="00A672D8">
              <w:rPr>
                <w:szCs w:val="20"/>
              </w:rPr>
              <w:t>before</w:t>
            </w:r>
            <w:r w:rsidRPr="0014544F">
              <w:rPr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e</w:t>
            </w:r>
            <w:r w:rsidRPr="0014544F">
              <w:rPr>
                <w:szCs w:val="20"/>
              </w:rPr>
              <w:t xml:space="preserve"> and </w:t>
            </w:r>
            <w:r w:rsidRPr="0014544F">
              <w:rPr>
                <w:i/>
                <w:iCs/>
                <w:szCs w:val="20"/>
              </w:rPr>
              <w:t>I</w:t>
            </w:r>
            <w:r w:rsidRPr="0014544F">
              <w:rPr>
                <w:szCs w:val="20"/>
              </w:rPr>
              <w:t xml:space="preserve"> and when it has a cedilla </w:t>
            </w:r>
          </w:p>
          <w:p w:rsidRPr="0014544F" w:rsidR="00745F17" w:rsidP="00665F1F" w:rsidRDefault="00745F17" w14:paraId="62F47538" w14:textId="77777777">
            <w:pPr>
              <w:rPr>
                <w:szCs w:val="20"/>
              </w:rPr>
            </w:pPr>
          </w:p>
        </w:tc>
      </w:tr>
    </w:tbl>
    <w:p w:rsidR="00745F17" w:rsidRDefault="00745F17" w14:paraId="71AE5831" w14:textId="77777777">
      <w:r>
        <w:br w:type="page"/>
      </w:r>
    </w:p>
    <w:p w:rsidRPr="00464833" w:rsidR="00745F17" w:rsidP="00745F17" w:rsidRDefault="00745F17" w14:paraId="487A4391" w14:textId="77777777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413" w:id="485"/>
      <w:bookmarkStart w:name="_Toc157598754" w:id="486"/>
      <w:bookmarkStart w:name="_Toc157599240" w:id="487"/>
      <w:bookmarkStart w:name="_Toc157599518" w:id="488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 w:rsidRPr="00AF057B">
        <w:rPr>
          <w:lang w:val="fr-FR"/>
        </w:rPr>
        <w:t>7 Mon petit coin du monde</w:t>
      </w:r>
      <w:bookmarkEnd w:id="485"/>
      <w:bookmarkEnd w:id="486"/>
      <w:bookmarkEnd w:id="487"/>
      <w:bookmarkEnd w:id="488"/>
    </w:p>
    <w:p w:rsidR="00745F17" w:rsidP="002C3E41" w:rsidRDefault="00745F17" w14:paraId="496D9DAD" w14:textId="0A07CD30">
      <w:pPr>
        <w:pStyle w:val="Heading2"/>
        <w:rPr>
          <w:lang w:val="de-DE"/>
        </w:rPr>
      </w:pPr>
      <w:bookmarkStart w:name="_Toc157598414" w:id="489"/>
      <w:bookmarkStart w:name="_Toc157599241" w:id="490"/>
      <w:bookmarkStart w:name="_Toc157599519" w:id="491"/>
      <w:r>
        <w:rPr>
          <w:lang w:val="es-ES"/>
        </w:rPr>
        <w:t>Gramma</w:t>
      </w:r>
      <w:r w:rsidR="00135137">
        <w:rPr>
          <w:lang w:val="es-ES"/>
        </w:rPr>
        <w:t>i</w:t>
      </w:r>
      <w:r>
        <w:rPr>
          <w:lang w:val="es-ES"/>
        </w:rPr>
        <w:t>r</w:t>
      </w:r>
      <w:r w:rsidR="00135137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489"/>
      <w:bookmarkEnd w:id="490"/>
      <w:bookmarkEnd w:id="49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45F17" w:rsidTr="00665F1F" w14:paraId="2FF810D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3200F0F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69295E3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730F608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45F17" w:rsidTr="00665F1F" w14:paraId="74FC8DE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665F1F" w:rsidRDefault="00745F17" w14:paraId="5AABA9B4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45F17" w:rsidP="00665F1F" w:rsidRDefault="00CB10FE" w14:paraId="069A39CF" w14:textId="36C5E6DF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45F17">
              <w:rPr>
                <w:b/>
                <w:szCs w:val="20"/>
                <w:lang w:val="fr-FR"/>
              </w:rPr>
              <w:t>:</w:t>
            </w:r>
          </w:p>
          <w:p w:rsidRPr="0014544F" w:rsidR="00745F17" w:rsidP="00745F17" w:rsidRDefault="00745F17" w14:paraId="3F49FEA1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ne … rien</w:t>
            </w:r>
          </w:p>
          <w:p w:rsidRPr="0014544F" w:rsidR="00745F17" w:rsidP="00745F17" w:rsidRDefault="00745F17" w14:paraId="14BA3671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ne … jamais</w:t>
            </w:r>
          </w:p>
          <w:p w:rsidRPr="0014544F" w:rsidR="00745F17" w:rsidP="00745F17" w:rsidRDefault="00745F17" w14:paraId="46C73942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ne … personne</w:t>
            </w:r>
          </w:p>
          <w:p w:rsidRPr="0014544F" w:rsidR="00745F17" w:rsidP="00745F17" w:rsidRDefault="00745F17" w14:paraId="63EC7942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ne … plus</w:t>
            </w:r>
          </w:p>
          <w:p w:rsidRPr="00AF057B" w:rsidR="00745F17" w:rsidP="00745F17" w:rsidRDefault="00745F17" w14:paraId="01F4C27B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>ne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… </w:t>
            </w: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>que/qu’</w:t>
            </w:r>
          </w:p>
          <w:p w:rsidRPr="00AF057B" w:rsidR="00745F17" w:rsidP="00745F17" w:rsidRDefault="00745F17" w14:paraId="25D59292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>ne … aucun</w:t>
            </w:r>
          </w:p>
          <w:p w:rsidRPr="00AF057B" w:rsidR="00745F17" w:rsidP="00745F17" w:rsidRDefault="00745F17" w14:paraId="0D64B320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ne … ni … ni … </w:t>
            </w:r>
          </w:p>
          <w:p w:rsidRPr="00AF057B" w:rsidR="00745F17" w:rsidP="00745F17" w:rsidRDefault="00745F17" w14:paraId="6B389310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AF057B" w:rsidR="00745F17" w:rsidP="00745F17" w:rsidRDefault="00745F17" w14:paraId="746EAEB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ne fais jamais les courses dans mon quartier, parce qu’il n’y a aucun supermarché. </w:t>
            </w:r>
          </w:p>
          <w:p w:rsidRPr="00AF057B" w:rsidR="00745F17" w:rsidP="00745F17" w:rsidRDefault="00745F17" w14:paraId="5532987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Il n’y a qu’une boulangerie et une poste. </w:t>
            </w:r>
          </w:p>
          <w:p w:rsidRPr="00AF057B" w:rsidR="00745F17" w:rsidP="00745F17" w:rsidRDefault="00745F17" w14:paraId="110F3D2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ans ma ville, il n’y a plus de bibliothèque. </w:t>
            </w:r>
          </w:p>
          <w:p w:rsidRPr="00AF057B" w:rsidR="00745F17" w:rsidP="00745F17" w:rsidRDefault="00745F17" w14:paraId="10A9148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n’y a ni cinéma ni théâtre.</w:t>
            </w:r>
          </w:p>
          <w:p w:rsidRPr="00AF057B" w:rsidR="00745F17" w:rsidP="00745F17" w:rsidRDefault="00745F17" w14:paraId="418523F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En ville, il n’y a personne de mon âge, parce qu’il n’y a rien pour les jeunes. </w:t>
            </w:r>
          </w:p>
          <w:p w:rsidRPr="00AF057B" w:rsidR="00745F17" w:rsidP="00745F17" w:rsidRDefault="00745F17" w14:paraId="2BC2431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’est vraiment nul!</w:t>
            </w:r>
          </w:p>
          <w:p w:rsidRPr="00AF057B" w:rsidR="00745F17" w:rsidP="00745F17" w:rsidRDefault="00745F17" w14:paraId="56942983" w14:textId="77777777">
            <w:pPr>
              <w:rPr>
                <w:lang w:val="fr-FR"/>
              </w:rPr>
            </w:pPr>
          </w:p>
          <w:p w:rsidRPr="00AF057B" w:rsidR="00745F17" w:rsidP="00745F17" w:rsidRDefault="00745F17" w14:paraId="0D0958D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’est ton tee-shirt / chapeau / appartement / anniversaire?</w:t>
            </w:r>
          </w:p>
          <w:p w:rsidRPr="00AF057B" w:rsidR="00745F17" w:rsidP="00745F17" w:rsidRDefault="00745F17" w14:paraId="3AA2DAB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 sont tes baskets?</w:t>
            </w:r>
          </w:p>
          <w:p w:rsidRPr="00AF057B" w:rsidR="00745F17" w:rsidP="00745F17" w:rsidRDefault="00745F17" w14:paraId="14ACB24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gâteau, c’est pour ta fête?</w:t>
            </w:r>
          </w:p>
          <w:p w:rsidRPr="00AF057B" w:rsidR="00745F17" w:rsidP="00745F17" w:rsidRDefault="00745F17" w14:paraId="40406945" w14:textId="439B899C">
            <w:pPr>
              <w:rPr>
                <w:lang w:val="fr-FR"/>
              </w:rPr>
            </w:pPr>
            <w:r w:rsidRPr="00AF057B">
              <w:rPr>
                <w:lang w:val="fr-FR"/>
              </w:rPr>
              <w:t>Non, c’est le tee-shirt</w:t>
            </w:r>
            <w:r w:rsidRPr="00AF057B" w:rsidR="00F26FDA">
              <w:rPr>
                <w:lang w:val="fr-FR"/>
              </w:rPr>
              <w:t>*</w:t>
            </w:r>
            <w:r w:rsidRPr="00AF057B">
              <w:rPr>
                <w:lang w:val="fr-FR"/>
              </w:rPr>
              <w:t xml:space="preserve"> / chapeau de mon père / ma sœur.</w:t>
            </w:r>
          </w:p>
          <w:p w:rsidRPr="00AF057B" w:rsidR="00745F17" w:rsidP="00745F17" w:rsidRDefault="00745F17" w14:paraId="0213523D" w14:textId="0E79625E">
            <w:pPr>
              <w:rPr>
                <w:lang w:val="fr-FR"/>
              </w:rPr>
            </w:pPr>
            <w:r w:rsidRPr="00AF057B">
              <w:rPr>
                <w:lang w:val="fr-FR"/>
              </w:rPr>
              <w:t>Non, c’est l’</w:t>
            </w:r>
            <w:r w:rsidRPr="0060093C" w:rsidR="0060093C">
              <w:rPr>
                <w:lang w:val="fr-FR"/>
              </w:rPr>
              <w:t>appartement</w:t>
            </w:r>
            <w:r w:rsidRPr="00AF057B">
              <w:rPr>
                <w:lang w:val="fr-FR"/>
              </w:rPr>
              <w:t xml:space="preserve"> / l’anniversaire de mes grands-parents / ma mère.</w:t>
            </w:r>
          </w:p>
          <w:p w:rsidRPr="00AF057B" w:rsidR="00745F17" w:rsidP="00745F17" w:rsidRDefault="00745F17" w14:paraId="3A469D4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n, c’est le gâteau pour la fête de mes voisins.</w:t>
            </w:r>
          </w:p>
          <w:p w:rsidRPr="00AF057B" w:rsidR="00745F17" w:rsidP="00745F17" w:rsidRDefault="00745F17" w14:paraId="420D0364" w14:textId="77777777">
            <w:pPr>
              <w:rPr>
                <w:lang w:val="fr-FR"/>
              </w:rPr>
            </w:pPr>
          </w:p>
          <w:p w:rsidRPr="00AF057B" w:rsidR="00745F17" w:rsidP="00745F17" w:rsidRDefault="00745F17" w14:paraId="0847E63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ourquoi veux-tu / est-ce que tu veux aller à Paris?</w:t>
            </w:r>
          </w:p>
          <w:p w:rsidRPr="00AF057B" w:rsidR="00745F17" w:rsidP="00745F17" w:rsidRDefault="00745F17" w14:paraId="4957085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s-tu / Est-ce que tu as déjà visité la France?</w:t>
            </w:r>
          </w:p>
          <w:p w:rsidRPr="00AF057B" w:rsidR="00745F17" w:rsidP="00745F17" w:rsidRDefault="00745F17" w14:paraId="2AE70AC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and iras-tu / est-ce que tu iras à Paris et avec qui?</w:t>
            </w:r>
          </w:p>
          <w:p w:rsidRPr="00AF057B" w:rsidR="00745F17" w:rsidP="00745F17" w:rsidRDefault="00745F17" w14:paraId="7C96529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’est-ce que tu feras à Paris? </w:t>
            </w:r>
          </w:p>
          <w:p w:rsidRPr="00AF057B" w:rsidR="00745F17" w:rsidP="0008378F" w:rsidRDefault="00745F17" w14:paraId="6EE3E5B8" w14:textId="2DEAFE7D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els autres pays voudrais-tu / est-ce que tu voudrais visiter un jour? </w:t>
            </w:r>
          </w:p>
          <w:p w:rsidRPr="00AF057B" w:rsidR="00745F17" w:rsidP="0008378F" w:rsidRDefault="00745F17" w14:paraId="2B31CBAA" w14:textId="77777777">
            <w:pPr>
              <w:rPr>
                <w:b/>
                <w:szCs w:val="20"/>
                <w:lang w:val="fr-FR"/>
              </w:rPr>
            </w:pPr>
          </w:p>
          <w:p w:rsidRPr="00AF057B" w:rsidR="00745F17" w:rsidP="0008378F" w:rsidRDefault="00745F17" w14:paraId="2AFCADC4" w14:textId="160027A0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lastRenderedPageBreak/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45F17" w:rsidP="0008378F" w:rsidRDefault="00745F17" w14:paraId="721B645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ans ma rue, il n’y a que des maisons et une banque.</w:t>
            </w:r>
          </w:p>
          <w:p w:rsidRPr="00AF057B" w:rsidR="00745F17" w:rsidP="00745F17" w:rsidRDefault="00745F17" w14:paraId="1FE5B01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ans le quartier où j’habite, il n’y a plus de …</w:t>
            </w:r>
          </w:p>
          <w:p w:rsidRPr="00AF057B" w:rsidR="00745F17" w:rsidP="00745F17" w:rsidRDefault="00745F17" w14:paraId="49A0D1F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ans ma banlieue, il n’y a aucun magasin.</w:t>
            </w:r>
          </w:p>
          <w:p w:rsidRPr="00AF057B" w:rsidR="00745F17" w:rsidP="00745F17" w:rsidRDefault="00745F17" w14:paraId="39A3133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soir, dans mon village, il n’y a personne dans la rue.</w:t>
            </w:r>
          </w:p>
          <w:p w:rsidRPr="00AF057B" w:rsidR="00745F17" w:rsidP="00745F17" w:rsidRDefault="00745F17" w14:paraId="4025312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e vais jamais en ville, car il n’y a rien pour les jeunes.</w:t>
            </w:r>
          </w:p>
          <w:p w:rsidRPr="00AF057B" w:rsidR="00745F17" w:rsidP="00745F17" w:rsidRDefault="00745F17" w14:paraId="6DDC390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ur la place où on habite, il n’y a ni boulangerie ni pharmacie.</w:t>
            </w:r>
          </w:p>
          <w:p w:rsidRPr="00AF057B" w:rsidR="00745F17" w:rsidP="00745F17" w:rsidRDefault="00745F17" w14:paraId="3485A049" w14:textId="77777777">
            <w:pPr>
              <w:rPr>
                <w:lang w:val="fr-FR"/>
              </w:rPr>
            </w:pPr>
          </w:p>
          <w:p w:rsidRPr="00AF057B" w:rsidR="00745F17" w:rsidP="00745F17" w:rsidRDefault="00745F17" w14:paraId="0562CE0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i j’avais le choix, j’habiterais dans une vieille maison sur la côte.</w:t>
            </w:r>
          </w:p>
          <w:p w:rsidRPr="00AF057B" w:rsidR="00745F17" w:rsidP="00745F17" w:rsidRDefault="00745F17" w14:paraId="3A870DF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i j’étais riche, j’achèterais un bel appartement au centre-ville.</w:t>
            </w:r>
          </w:p>
          <w:p w:rsidRPr="00AF057B" w:rsidR="00745F17" w:rsidP="00745F17" w:rsidRDefault="00745F17" w14:paraId="6A30206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Si j’avais le temps, je ferais de la natation tous les jours. </w:t>
            </w:r>
          </w:p>
          <w:p w:rsidRPr="00AF057B" w:rsidR="00745F17" w:rsidP="00745F17" w:rsidRDefault="00745F17" w14:paraId="535942C0" w14:textId="77777777">
            <w:pPr>
              <w:rPr>
                <w:highlight w:val="yellow"/>
                <w:lang w:val="fr-FR"/>
              </w:rPr>
            </w:pPr>
            <w:r w:rsidRPr="00AF057B">
              <w:rPr>
                <w:lang w:val="fr-FR"/>
              </w:rPr>
              <w:t xml:space="preserve">Si je gagnais un concours, mon rêve serait d’aller en Afrique. </w:t>
            </w:r>
          </w:p>
          <w:p w:rsidRPr="00AF057B" w:rsidR="00745F17" w:rsidP="00745F17" w:rsidRDefault="00745F17" w14:paraId="2262A65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i j’étais célèbre, j’aurais un cinéma privé dans ma maison.</w:t>
            </w:r>
          </w:p>
          <w:p w:rsidRPr="00AF057B" w:rsidR="00745F17" w:rsidP="00745F17" w:rsidRDefault="00745F17" w14:paraId="3D93B18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i j’allais en France, j’irais d’abord à Paris car j’aimerais visiter la tour Eiffel.</w:t>
            </w:r>
          </w:p>
          <w:p w:rsidRPr="0014544F" w:rsidR="00745F17" w:rsidP="00745F17" w:rsidRDefault="00745F17" w14:paraId="660EF0D8" w14:textId="77777777">
            <w:pPr>
              <w:rPr>
                <w:rFonts w:eastAsia="Arial" w:cstheme="minorHAnsi"/>
                <w:noProof/>
                <w:color w:val="000000" w:themeColor="text1"/>
                <w:szCs w:val="20"/>
                <w:lang w:val="fr-FR"/>
              </w:rPr>
            </w:pPr>
          </w:p>
          <w:p w:rsidRPr="00AF057B" w:rsidR="00745F17" w:rsidP="00745F17" w:rsidRDefault="00745F17" w14:paraId="663A7605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eastAsia="Arial" w:cstheme="minorHAnsi"/>
                <w:szCs w:val="20"/>
                <w:lang w:val="fr-FR"/>
              </w:rPr>
              <w:t xml:space="preserve">Ma chère tante habite dans le quartier ancien de la ville. </w:t>
            </w: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</w:t>
            </w:r>
          </w:p>
          <w:p w:rsidRPr="00AF057B" w:rsidR="00745F17" w:rsidP="00745F17" w:rsidRDefault="00745F17" w14:paraId="6BCE78B4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"/>
              </w:rPr>
              <w:t>Regarde la grande maison à gauche! C’est notre ancienne maison.</w:t>
            </w: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</w:t>
            </w:r>
          </w:p>
          <w:p w:rsidRPr="00AF057B" w:rsidR="00745F17" w:rsidP="00745F17" w:rsidRDefault="00745F17" w14:paraId="6AF977E4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szCs w:val="20"/>
                <w:lang w:val="fr-FR"/>
              </w:rPr>
              <w:t>Il est important pour moi d’avoir une chambre propre.</w:t>
            </w: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</w:t>
            </w:r>
          </w:p>
          <w:p w:rsidRPr="0014544F" w:rsidR="00745F17" w:rsidP="00745F17" w:rsidRDefault="00745F17" w14:paraId="7F79523F" w14:textId="77777777">
            <w:pPr>
              <w:rPr>
                <w:rFonts w:eastAsia="Arial" w:cstheme="minorHAnsi"/>
                <w:szCs w:val="20"/>
                <w:lang w:val="fr-FR"/>
              </w:rPr>
            </w:pPr>
            <w:r w:rsidRPr="0014544F">
              <w:rPr>
                <w:rFonts w:eastAsia="Arial" w:cstheme="minorHAnsi"/>
                <w:szCs w:val="20"/>
                <w:lang w:val="fr-FR"/>
              </w:rPr>
              <w:t>Ma sœur a son propre appartement dans une rue chère de Paris.</w:t>
            </w:r>
          </w:p>
          <w:p w:rsidRPr="0014544F" w:rsidR="00745F17" w:rsidP="00745F17" w:rsidRDefault="00745F17" w14:paraId="283675DD" w14:textId="6C5534CB">
            <w:pPr>
              <w:rPr>
                <w:szCs w:val="20"/>
              </w:rPr>
            </w:pPr>
            <w:r w:rsidRPr="0014544F">
              <w:rPr>
                <w:rFonts w:eastAsia="Arial" w:cstheme="minorHAnsi"/>
                <w:szCs w:val="20"/>
                <w:lang w:val="fr-FR"/>
              </w:rPr>
              <w:t>Tu vois cet homme grand avec les cheveux noirs? C’est notre seul voisin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745F17" w:rsidRDefault="0008378F" w14:paraId="2EC1C5FE" w14:textId="2995C61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745F17" w:rsidP="00745F17" w:rsidRDefault="00745F17" w14:paraId="4A8A9D16" w14:textId="1D2D3C04">
            <w:pPr>
              <w:rPr>
                <w:szCs w:val="20"/>
              </w:rPr>
            </w:pPr>
            <w:r w:rsidRPr="0014544F">
              <w:rPr>
                <w:szCs w:val="20"/>
              </w:rPr>
              <w:t>Negatives</w:t>
            </w:r>
          </w:p>
          <w:p w:rsidRPr="0014544F" w:rsidR="00745F17" w:rsidP="00745F17" w:rsidRDefault="00745F17" w14:paraId="567CE515" w14:textId="6B642524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De</w:t>
            </w:r>
            <w:r w:rsidRPr="0014544F">
              <w:rPr>
                <w:szCs w:val="20"/>
              </w:rPr>
              <w:t xml:space="preserve"> to indicate possession</w:t>
            </w:r>
          </w:p>
          <w:p w:rsidRPr="0014544F" w:rsidR="00745F17" w:rsidP="00745F17" w:rsidRDefault="00745F17" w14:paraId="4A2263A9" w14:textId="7BF1BF0D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Si</w:t>
            </w:r>
            <w:r w:rsidRPr="0014544F">
              <w:rPr>
                <w:szCs w:val="20"/>
              </w:rPr>
              <w:t xml:space="preserve"> clauses</w:t>
            </w:r>
          </w:p>
          <w:p w:rsidRPr="0014544F" w:rsidR="00745F17" w:rsidP="00745F17" w:rsidRDefault="00745F17" w14:paraId="24561972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Adjectives which can go before or after the noun with different meanings</w:t>
            </w:r>
          </w:p>
          <w:p w:rsidRPr="0014544F" w:rsidR="00745F17" w:rsidP="00745F17" w:rsidRDefault="00745F17" w14:paraId="161AF618" w14:textId="77777777">
            <w:pPr>
              <w:rPr>
                <w:szCs w:val="20"/>
              </w:rPr>
            </w:pPr>
          </w:p>
          <w:p w:rsidRPr="0014544F" w:rsidR="00745F17" w:rsidP="00745F17" w:rsidRDefault="0008378F" w14:paraId="235FBBBB" w14:textId="59B93D84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45F17" w:rsidP="00745F17" w:rsidRDefault="00745F17" w14:paraId="1CF4C37F" w14:textId="7E42E28B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Forming questions in different tenses </w:t>
            </w:r>
          </w:p>
        </w:tc>
      </w:tr>
    </w:tbl>
    <w:p w:rsidR="00745F17" w:rsidRDefault="00745F17" w14:paraId="00A4583D" w14:textId="77777777">
      <w:r>
        <w:br w:type="page"/>
      </w:r>
    </w:p>
    <w:p w:rsidR="00F26FDA" w:rsidP="00F26FDA" w:rsidRDefault="00F26FDA" w14:paraId="2DB54D2E" w14:textId="77777777">
      <w:pPr>
        <w:pStyle w:val="Heading1"/>
      </w:pPr>
      <w:bookmarkStart w:name="_Toc157598415" w:id="492"/>
      <w:bookmarkStart w:name="_Toc157598755" w:id="493"/>
      <w:bookmarkStart w:name="_Toc157599242" w:id="494"/>
      <w:bookmarkStart w:name="_Toc157599520" w:id="495"/>
      <w:r w:rsidRPr="00005BB8">
        <w:lastRenderedPageBreak/>
        <w:t xml:space="preserve">Module 8 </w:t>
      </w:r>
      <w:bookmarkStart w:name="_Module_8_My" w:id="496"/>
      <w:bookmarkEnd w:id="496"/>
      <w:r>
        <w:t>Mes projets d’avenir</w:t>
      </w:r>
      <w:bookmarkEnd w:id="492"/>
      <w:bookmarkEnd w:id="493"/>
      <w:bookmarkEnd w:id="494"/>
      <w:bookmarkEnd w:id="495"/>
    </w:p>
    <w:p w:rsidRPr="00AF057B" w:rsidR="00F26FDA" w:rsidP="00F26FDA" w:rsidRDefault="00F26FDA" w14:paraId="1F5EAA24" w14:textId="483A9342">
      <w:pPr>
        <w:pStyle w:val="Heading2"/>
        <w:rPr>
          <w:lang w:val="fr-FR"/>
        </w:rPr>
      </w:pPr>
      <w:bookmarkStart w:name="_Zone_de_culture:_3" w:id="497"/>
      <w:bookmarkStart w:name="_Toc157598416" w:id="498"/>
      <w:bookmarkStart w:name="_Toc157599243" w:id="499"/>
      <w:bookmarkStart w:name="_Toc157599521" w:id="500"/>
      <w:bookmarkEnd w:id="497"/>
      <w:r w:rsidRPr="00AF057B">
        <w:rPr>
          <w:lang w:val="fr-FR"/>
        </w:rPr>
        <w:t>Zone de culture: Mon été de rêve</w:t>
      </w:r>
      <w:bookmarkEnd w:id="498"/>
      <w:bookmarkEnd w:id="499"/>
      <w:bookmarkEnd w:id="50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B10FE" w:rsidTr="00665F1F" w14:paraId="305F071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231509D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7926D61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61EF320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CB10FE" w:rsidTr="00665F1F" w14:paraId="389D9D9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CB10FE" w:rsidP="00CB10FE" w:rsidRDefault="00CB10FE" w14:paraId="2E685A58" w14:textId="63DBE593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Talking about summer plans </w:t>
            </w:r>
          </w:p>
          <w:p w:rsidRPr="0014544F" w:rsidR="00C82E4A" w:rsidP="00CB10FE" w:rsidRDefault="00C82E4A" w14:paraId="1E9291DA" w14:textId="77777777">
            <w:pPr>
              <w:rPr>
                <w:rFonts w:cstheme="minorHAnsi"/>
                <w:szCs w:val="20"/>
              </w:rPr>
            </w:pPr>
          </w:p>
          <w:p w:rsidRPr="0014544F" w:rsidR="00CB10FE" w:rsidP="00CB10FE" w:rsidRDefault="00CB10FE" w14:paraId="489FE14F" w14:textId="745EB224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Using three different tenses to express the futur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CB10FE" w:rsidP="00665F1F" w:rsidRDefault="00CB10FE" w14:paraId="38937961" w14:textId="77777777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:</w:t>
            </w:r>
          </w:p>
          <w:p w:rsidRPr="00AF057B" w:rsidR="00CB10FE" w:rsidP="00CB10FE" w:rsidRDefault="00CB10FE" w14:paraId="5AE810F7" w14:textId="57D477E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e tu aimerais travailler dans</w:t>
            </w:r>
            <w:r w:rsidRPr="00602C2B" w:rsidR="00602C2B">
              <w:rPr>
                <w:szCs w:val="20"/>
                <w:lang w:val="fr-FR"/>
              </w:rPr>
              <w:t xml:space="preserve"> ...</w:t>
            </w:r>
          </w:p>
          <w:p w:rsidRPr="00AF057B" w:rsidR="00CB10FE" w:rsidP="00CB10FE" w:rsidRDefault="00CB10FE" w14:paraId="13DFCD3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supermarché / café / restaurant?</w:t>
            </w:r>
          </w:p>
          <w:p w:rsidRPr="00AF057B" w:rsidR="00CB10FE" w:rsidP="00CB10FE" w:rsidRDefault="00CB10FE" w14:paraId="0BCF952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boulangerie / ferme?</w:t>
            </w:r>
          </w:p>
          <w:p w:rsidRPr="00AF057B" w:rsidR="00CB10FE" w:rsidP="00CB10FE" w:rsidRDefault="00CB10FE" w14:paraId="35992C5E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CB10FE" w14:paraId="5047E505" w14:textId="2E2F6F3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e tu aimerais …</w:t>
            </w:r>
          </w:p>
          <w:p w:rsidRPr="00AF057B" w:rsidR="00CB10FE" w:rsidP="00CB10FE" w:rsidRDefault="00CB10FE" w14:paraId="7129C69B" w14:textId="35DD246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du babysitting* / promener* des chiens / être animateur* ou animatrice* / aider dans un centre sportif?</w:t>
            </w:r>
          </w:p>
          <w:p w:rsidRPr="00AF057B" w:rsidR="00CB10FE" w:rsidP="00CB10FE" w:rsidRDefault="00CB10FE" w14:paraId="6AB527AF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CB10FE" w14:paraId="42C05C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n, je n’aimerais pas / ne voudrais pas</w:t>
            </w:r>
          </w:p>
          <w:p w:rsidRPr="00AF057B" w:rsidR="00CB10FE" w:rsidP="00CB10FE" w:rsidRDefault="00CB10FE" w14:paraId="570EEBE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, je voudrais / j’aimerais (bien)</w:t>
            </w:r>
          </w:p>
          <w:p w:rsidRPr="00AF057B" w:rsidR="00CB10FE" w:rsidP="00CB10FE" w:rsidRDefault="00CB10FE" w14:paraId="727DD596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CB10FE" w14:paraId="6077CA4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 / car</w:t>
            </w:r>
          </w:p>
          <w:p w:rsidRPr="00AF057B" w:rsidR="00CB10FE" w:rsidP="00CB10FE" w:rsidRDefault="00CB10FE" w14:paraId="05235ED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 serait / ne serait pas</w:t>
            </w:r>
          </w:p>
          <w:p w:rsidRPr="00AF057B" w:rsidR="00CB10FE" w:rsidP="00CB10FE" w:rsidRDefault="00CB10FE" w14:paraId="1C622B5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ntéressant / génial / dur / ennuyeux</w:t>
            </w:r>
          </w:p>
          <w:p w:rsidRPr="00AF057B" w:rsidR="00CB10FE" w:rsidP="00CB10FE" w:rsidRDefault="00CB10FE" w14:paraId="7D2619A5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CB10FE" w14:paraId="39B2DC1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me / je n’aime pas </w:t>
            </w:r>
          </w:p>
          <w:p w:rsidRPr="00AF057B" w:rsidR="00CB10FE" w:rsidP="0008378F" w:rsidRDefault="00CB10FE" w14:paraId="1211E74A" w14:textId="7FCB0CB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sport / les animaux / enfants / bébés*</w:t>
            </w:r>
          </w:p>
          <w:p w:rsidRPr="00AF057B" w:rsidR="00CB10FE" w:rsidP="0008378F" w:rsidRDefault="00CB10FE" w14:paraId="71581102" w14:textId="77777777">
            <w:pPr>
              <w:rPr>
                <w:b/>
                <w:szCs w:val="20"/>
                <w:lang w:val="fr-FR"/>
              </w:rPr>
            </w:pPr>
          </w:p>
          <w:p w:rsidRPr="00AF057B" w:rsidR="00CB10FE" w:rsidP="0008378F" w:rsidRDefault="00CB10FE" w14:paraId="3BAD7816" w14:textId="1EFCE61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CB10FE" w:rsidP="0008378F" w:rsidRDefault="00CB10FE" w14:paraId="36ACC99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hercher un job d’été</w:t>
            </w:r>
          </w:p>
          <w:p w:rsidRPr="00AF057B" w:rsidR="00CB10FE" w:rsidP="00CB10FE" w:rsidRDefault="00CB10FE" w14:paraId="14EE6C40" w14:textId="5499A81B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évelopper de nouvelles compé</w:t>
            </w:r>
            <w:r w:rsidRPr="00AF057B">
              <w:rPr>
                <w:rFonts w:cstheme="minorHAnsi"/>
                <w:szCs w:val="20"/>
                <w:lang w:val="fr-FR" w:eastAsia="ja-JP"/>
              </w:rPr>
              <w:t>tences</w:t>
            </w:r>
          </w:p>
          <w:p w:rsidRPr="00AF057B" w:rsidR="00CB10FE" w:rsidP="00CB10FE" w:rsidRDefault="00CB10FE" w14:paraId="48E4ADFC" w14:textId="25D2F285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gagner en confiance</w:t>
            </w:r>
          </w:p>
          <w:p w:rsidRPr="00AF057B" w:rsidR="00CB10FE" w:rsidP="00CB10FE" w:rsidRDefault="00CB10FE" w14:paraId="236A761F" w14:textId="28AEA292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cueillir* des fruits</w:t>
            </w:r>
          </w:p>
          <w:p w:rsidRPr="00AF057B" w:rsidR="00CB10FE" w:rsidP="00CB10FE" w:rsidRDefault="00CB10FE" w14:paraId="75CA7BDD" w14:textId="4E9F951A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apprendre à servir les clients</w:t>
            </w:r>
          </w:p>
          <w:p w:rsidRPr="00AF057B" w:rsidR="00CB10FE" w:rsidP="00CB10FE" w:rsidRDefault="00CB10FE" w14:paraId="0EEA9F82" w14:textId="5B27ED05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la piscine</w:t>
            </w:r>
          </w:p>
          <w:p w:rsidRPr="007A7367" w:rsidR="00CB10FE" w:rsidP="00CB10FE" w:rsidRDefault="00CB10FE" w14:paraId="4C93C90F" w14:textId="25BCCC35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Il faut être indépendant /  responsable / disponible</w:t>
            </w:r>
          </w:p>
          <w:p w:rsidRPr="007A7367" w:rsidR="00CB10FE" w:rsidP="00CB10FE" w:rsidRDefault="00CB10FE" w14:paraId="62BFEBA3" w14:textId="56F2DC9A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Vous pouvez vous présenter directement dans</w:t>
            </w:r>
          </w:p>
          <w:p w:rsidRPr="007A7367" w:rsidR="00CB10FE" w:rsidP="00CB10FE" w:rsidRDefault="00CB10FE" w14:paraId="0E3B39CC" w14:textId="3E05E77F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Vous pouvez demander conseil à vos amis ou à votre famille.</w:t>
            </w:r>
          </w:p>
          <w:p w:rsidRPr="00AF057B" w:rsidR="00CB10FE" w:rsidP="00CB10FE" w:rsidRDefault="00CB10FE" w14:paraId="1124F4E5" w14:textId="0F8858C5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préparer un CV* / une lettre de motivation*</w:t>
            </w:r>
          </w:p>
          <w:p w:rsidRPr="00AF057B" w:rsidR="00CB10FE" w:rsidP="00CB10FE" w:rsidRDefault="00CB10FE" w14:paraId="26A5811F" w14:textId="038ECE0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vous devez décrire vos passions / compétences</w:t>
            </w:r>
          </w:p>
          <w:p w:rsidRPr="00AF057B" w:rsidR="00CB10FE" w:rsidP="00CB10FE" w:rsidRDefault="00CB10FE" w14:paraId="4E363CFB" w14:textId="1882A2AF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parler de ce que vous voulez faire</w:t>
            </w:r>
          </w:p>
          <w:p w:rsidRPr="007A7367" w:rsidR="00CB10FE" w:rsidP="00CB10FE" w:rsidRDefault="00CB10FE" w14:paraId="33A5AF8E" w14:textId="66A7D9A1">
            <w:pPr>
              <w:rPr>
                <w:rFonts w:cstheme="minorHAnsi"/>
                <w:szCs w:val="20"/>
                <w:lang w:eastAsia="ja-JP"/>
              </w:rPr>
            </w:pPr>
            <w:r w:rsidRPr="007A7367">
              <w:rPr>
                <w:rFonts w:cstheme="minorHAnsi"/>
                <w:szCs w:val="20"/>
                <w:lang w:eastAsia="ja-JP"/>
              </w:rPr>
              <w:lastRenderedPageBreak/>
              <w:t>à l’avenir</w:t>
            </w:r>
          </w:p>
          <w:p w:rsidRPr="007A7367" w:rsidR="00CB10FE" w:rsidP="00CB10FE" w:rsidRDefault="00CB10FE" w14:paraId="77A70BC9" w14:textId="5054EF52">
            <w:pPr>
              <w:rPr>
                <w:rFonts w:cstheme="minorHAnsi"/>
                <w:szCs w:val="20"/>
                <w:lang w:eastAsia="ja-JP"/>
              </w:rPr>
            </w:pPr>
            <w:r w:rsidRPr="007A7367">
              <w:rPr>
                <w:rFonts w:cstheme="minorHAnsi"/>
                <w:szCs w:val="20"/>
                <w:lang w:eastAsia="ja-JP"/>
              </w:rPr>
              <w:t>bonne chance!</w:t>
            </w:r>
          </w:p>
          <w:p w:rsidRPr="00AF057B" w:rsidR="00CB10FE" w:rsidP="00CB10FE" w:rsidRDefault="00CB10FE" w14:paraId="574D68BC" w14:textId="656E03F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vous pouvez commander votre Interrail Pass Jeune*</w:t>
            </w:r>
          </w:p>
          <w:p w:rsidRPr="00AF057B" w:rsidR="00CB10FE" w:rsidP="00CB10FE" w:rsidRDefault="00CB10FE" w14:paraId="593B0896" w14:textId="0D08C3FE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 xml:space="preserve">vous aurez une </w:t>
            </w:r>
            <w:r w:rsidRPr="0057126B" w:rsidR="0057126B">
              <w:rPr>
                <w:rFonts w:cstheme="minorHAnsi"/>
                <w:szCs w:val="20"/>
                <w:lang w:val="fr-FR" w:eastAsia="ja-JP"/>
              </w:rPr>
              <w:t>réduction</w:t>
            </w:r>
            <w:r w:rsidRPr="00AF057B">
              <w:rPr>
                <w:rFonts w:cstheme="minorHAnsi"/>
                <w:szCs w:val="20"/>
                <w:lang w:val="fr-FR" w:eastAsia="ja-JP"/>
              </w:rPr>
              <w:t>* de 25% sur vos voyages en train / activités / visites</w:t>
            </w:r>
          </w:p>
          <w:p w:rsidRPr="007A7367" w:rsidR="00CB10FE" w:rsidP="00CB10FE" w:rsidRDefault="00CB10FE" w14:paraId="509746D6" w14:textId="7C54AED2">
            <w:pPr>
              <w:rPr>
                <w:rFonts w:cstheme="minorHAnsi"/>
                <w:szCs w:val="20"/>
                <w:lang w:eastAsia="ja-JP"/>
              </w:rPr>
            </w:pPr>
            <w:r w:rsidRPr="007A7367">
              <w:rPr>
                <w:rFonts w:cstheme="minorHAnsi"/>
                <w:szCs w:val="20"/>
                <w:lang w:eastAsia="ja-JP"/>
              </w:rPr>
              <w:t>la meilleure option</w:t>
            </w:r>
          </w:p>
          <w:p w:rsidRPr="00AF057B" w:rsidR="00CB10FE" w:rsidP="00CB10FE" w:rsidRDefault="00CB10FE" w14:paraId="55E70DFF" w14:textId="57C398D6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nous allons / je vais découvrir / visiter</w:t>
            </w:r>
          </w:p>
          <w:p w:rsidRPr="00AF057B" w:rsidR="00CB10FE" w:rsidP="00CB10FE" w:rsidRDefault="00CB10FE" w14:paraId="1C10D70A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je visiterai / verrai</w:t>
            </w:r>
          </w:p>
          <w:p w:rsidRPr="00AF057B" w:rsidR="00CB10FE" w:rsidP="00CB10FE" w:rsidRDefault="00CB10FE" w14:paraId="6F90ADDF" w14:textId="05CB2EF9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on voyagera</w:t>
            </w:r>
          </w:p>
          <w:p w:rsidRPr="00AF057B" w:rsidR="00CB10FE" w:rsidP="00CB10FE" w:rsidRDefault="00CB10FE" w14:paraId="1C6B2FB0" w14:textId="6D73AF50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en Italie* / Espagne* / France</w:t>
            </w:r>
          </w:p>
          <w:p w:rsidRPr="0014544F" w:rsidR="00CB10FE" w:rsidP="00CB10FE" w:rsidRDefault="00CB10FE" w14:paraId="706E1D2D" w14:textId="6463CDD2">
            <w:pPr>
              <w:rPr>
                <w:rFonts w:cstheme="minorHAnsi"/>
                <w:szCs w:val="20"/>
                <w:lang w:eastAsia="ja-JP"/>
              </w:rPr>
            </w:pPr>
            <w:r w:rsidRPr="007A7367">
              <w:rPr>
                <w:rFonts w:cstheme="minorHAnsi"/>
                <w:szCs w:val="20"/>
                <w:lang w:eastAsia="ja-JP"/>
              </w:rPr>
              <w:t>la Pologne*, la Méditerranée*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CB10FE" w:rsidP="00CB10FE" w:rsidRDefault="0008378F" w14:paraId="379E76B6" w14:textId="6C34921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14544F" w:rsidR="00CB10FE" w:rsidP="00CB10FE" w:rsidRDefault="00CB10FE" w14:paraId="553CE46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Three different ways of talking about the future: near future and simple future tenses, present tense with time adverb</w:t>
            </w:r>
          </w:p>
          <w:p w:rsidRPr="0014544F" w:rsidR="00CB10FE" w:rsidP="00CB10FE" w:rsidRDefault="00CB10FE" w14:paraId="1C133DC7" w14:textId="77777777">
            <w:pPr>
              <w:rPr>
                <w:szCs w:val="20"/>
              </w:rPr>
            </w:pPr>
          </w:p>
          <w:p w:rsidRPr="0014544F" w:rsidR="00CB10FE" w:rsidP="00CB10FE" w:rsidRDefault="0008378F" w14:paraId="2935C686" w14:textId="0662940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CB10FE" w:rsidP="00CB10FE" w:rsidRDefault="00CB10FE" w14:paraId="0F0DC43F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clues, cognates, context and common sense to work out the meaning of unfamiliar words</w:t>
            </w:r>
          </w:p>
          <w:p w:rsidRPr="0014544F" w:rsidR="00CB10FE" w:rsidP="00CB10FE" w:rsidRDefault="00CB10FE" w14:paraId="1E2E55E4" w14:textId="77777777">
            <w:pPr>
              <w:rPr>
                <w:szCs w:val="20"/>
              </w:rPr>
            </w:pPr>
          </w:p>
          <w:p w:rsidRPr="0014544F" w:rsidR="00CB10FE" w:rsidP="00CB10FE" w:rsidRDefault="0008378F" w14:paraId="72A1DDB9" w14:textId="79A20AF1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CB10FE" w:rsidP="00CB10FE" w:rsidRDefault="00CB10FE" w14:paraId="2A311920" w14:textId="46C3F080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ill-</w:t>
            </w:r>
            <w:r w:rsidRPr="0014544F">
              <w:rPr>
                <w:szCs w:val="20"/>
              </w:rPr>
              <w:t>/-</w:t>
            </w:r>
            <w:r w:rsidRPr="0014544F">
              <w:rPr>
                <w:i/>
                <w:iCs/>
                <w:szCs w:val="20"/>
              </w:rPr>
              <w:t>ille, -ail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aill-</w:t>
            </w:r>
          </w:p>
        </w:tc>
      </w:tr>
    </w:tbl>
    <w:p w:rsidR="00CB10FE" w:rsidRDefault="00CB10FE" w14:paraId="45E864E5" w14:textId="77777777">
      <w:r>
        <w:br w:type="page"/>
      </w:r>
    </w:p>
    <w:p w:rsidR="00CB10FE" w:rsidP="00CB10FE" w:rsidRDefault="00CB10FE" w14:paraId="7F59A1DA" w14:textId="77777777">
      <w:pPr>
        <w:pStyle w:val="Heading1"/>
      </w:pPr>
      <w:bookmarkStart w:name="_Toc157598417" w:id="501"/>
      <w:bookmarkStart w:name="_Toc157598756" w:id="502"/>
      <w:bookmarkStart w:name="_Toc157599244" w:id="503"/>
      <w:bookmarkStart w:name="_Toc157599522" w:id="504"/>
      <w:r w:rsidRPr="00005BB8">
        <w:lastRenderedPageBreak/>
        <w:t xml:space="preserve">Module 8 </w:t>
      </w:r>
      <w:r>
        <w:t>Mes projets d’avenir</w:t>
      </w:r>
      <w:bookmarkEnd w:id="501"/>
      <w:bookmarkEnd w:id="502"/>
      <w:bookmarkEnd w:id="503"/>
      <w:bookmarkEnd w:id="504"/>
    </w:p>
    <w:p w:rsidRPr="00AF057B" w:rsidR="00745F17" w:rsidP="00CB10FE" w:rsidRDefault="00CB10FE" w14:paraId="44156A30" w14:textId="58D8DB35">
      <w:pPr>
        <w:pStyle w:val="Heading2"/>
        <w:rPr>
          <w:lang w:val="fr-FR"/>
        </w:rPr>
      </w:pPr>
      <w:bookmarkStart w:name="_Unit_1:_Mes" w:id="505"/>
      <w:bookmarkStart w:name="_Toc157598418" w:id="506"/>
      <w:bookmarkStart w:name="_Toc157599245" w:id="507"/>
      <w:bookmarkStart w:name="_Toc157599523" w:id="508"/>
      <w:bookmarkEnd w:id="505"/>
      <w:r w:rsidRPr="00AF057B">
        <w:rPr>
          <w:lang w:val="fr-FR"/>
        </w:rPr>
        <w:t>Unit 1: Mes passions et mon avenir</w:t>
      </w:r>
      <w:bookmarkEnd w:id="506"/>
      <w:bookmarkEnd w:id="507"/>
      <w:bookmarkEnd w:id="508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B10FE" w:rsidTr="00665F1F" w14:paraId="728C4C9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5A779FD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3A3C3A8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339EEA39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57126B" w:rsidR="00CB10FE" w:rsidTr="00665F1F" w14:paraId="3A9AD90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CB10FE" w:rsidP="00CB10FE" w:rsidRDefault="00CB10FE" w14:paraId="3981CD2B" w14:textId="02602F2B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future plans and hopes</w:t>
            </w:r>
          </w:p>
          <w:p w:rsidRPr="0014544F" w:rsidR="00C82E4A" w:rsidP="00CB10FE" w:rsidRDefault="00C82E4A" w14:paraId="411DA1BD" w14:textId="77777777">
            <w:pPr>
              <w:rPr>
                <w:rFonts w:cstheme="minorHAnsi"/>
                <w:szCs w:val="20"/>
              </w:rPr>
            </w:pPr>
          </w:p>
          <w:p w:rsidR="00CB10FE" w:rsidP="00CB10FE" w:rsidRDefault="00CB10FE" w14:paraId="3E1262B1" w14:textId="3BD9F571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</w:t>
            </w:r>
            <w:r w:rsidRPr="0014544F">
              <w:rPr>
                <w:rFonts w:cstheme="minorHAnsi"/>
                <w:i/>
                <w:iCs/>
                <w:szCs w:val="20"/>
              </w:rPr>
              <w:t>après avoir</w:t>
            </w:r>
            <w:r w:rsidRPr="0014544F">
              <w:rPr>
                <w:rFonts w:cstheme="minorHAnsi"/>
                <w:szCs w:val="20"/>
              </w:rPr>
              <w:t xml:space="preserve"> + a past participle  </w:t>
            </w:r>
            <w:bookmarkStart w:name="_Hlk148731735" w:id="509"/>
          </w:p>
          <w:p w:rsidRPr="0014544F" w:rsidR="00C82E4A" w:rsidP="00CB10FE" w:rsidRDefault="00C82E4A" w14:paraId="46C722C1" w14:textId="77777777">
            <w:pPr>
              <w:rPr>
                <w:rFonts w:cstheme="minorHAnsi"/>
                <w:szCs w:val="20"/>
              </w:rPr>
            </w:pPr>
          </w:p>
          <w:p w:rsidRPr="005D2EDB" w:rsidR="00CB10FE" w:rsidP="005D2EDB" w:rsidRDefault="00CB10FE" w14:paraId="210F4EA1" w14:textId="2E639AAF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Expressing future plans using a range of structures</w:t>
            </w:r>
            <w:bookmarkEnd w:id="509"/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CB10FE" w:rsidP="00665F1F" w:rsidRDefault="00CB10FE" w14:paraId="6348362D" w14:textId="77777777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:</w:t>
            </w:r>
          </w:p>
          <w:p w:rsidRPr="00AF057B" w:rsidR="00CB10FE" w:rsidP="00CB10FE" w:rsidRDefault="00CB10FE" w14:paraId="15CA10BA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’est-ce que tu veux faire à l’avenir?</w:t>
            </w:r>
          </w:p>
          <w:p w:rsidRPr="0014544F" w:rsidR="00CB10FE" w:rsidP="00CB10FE" w:rsidRDefault="00CB10FE" w14:paraId="39A9E2CC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Et toi?</w:t>
            </w:r>
          </w:p>
          <w:p w:rsidRPr="0014544F" w:rsidR="00CB10FE" w:rsidP="00CB10FE" w:rsidRDefault="00CB10FE" w14:paraId="456E7FE1" w14:textId="77777777">
            <w:pPr>
              <w:rPr>
                <w:rFonts w:cstheme="minorHAnsi"/>
                <w:szCs w:val="20"/>
              </w:rPr>
            </w:pPr>
          </w:p>
          <w:p w:rsidRPr="00AF057B" w:rsidR="00CB10FE" w:rsidP="00CB10FE" w:rsidRDefault="00CB10FE" w14:paraId="3B2CB76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Avant d’avoir des enfants, j’ai envie de gagner beaucoup d’argent. </w:t>
            </w:r>
          </w:p>
          <w:p w:rsidRPr="00AF057B" w:rsidR="00CB10FE" w:rsidP="00CB10FE" w:rsidRDefault="00CB10FE" w14:paraId="4A1F50E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près avoir réussi mes examens, mon ambition est d’entrer dans le monde du travail.</w:t>
            </w:r>
          </w:p>
          <w:p w:rsidRPr="00AF057B" w:rsidR="00CB10FE" w:rsidP="00CB10FE" w:rsidRDefault="00CB10FE" w14:paraId="24DB3F8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vant de me marier / trouver un bon travail, …</w:t>
            </w:r>
          </w:p>
          <w:p w:rsidRPr="00AF057B" w:rsidR="00CB10FE" w:rsidP="00CB10FE" w:rsidRDefault="00CB10FE" w14:paraId="4BE1709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Après avoir fini mes études / voyagé à l’étranger, … </w:t>
            </w:r>
          </w:p>
          <w:p w:rsidRPr="0014544F" w:rsidR="00CB10FE" w:rsidP="00CB10FE" w:rsidRDefault="00CB10FE" w14:paraId="22A854A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B10FE" w:rsidP="00CB10FE" w:rsidRDefault="00CB10FE" w14:paraId="2EC351D2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’aimerais / j’espère / j’ai envie de / j’ai l’intention de / mon but est de [+ infinitive]</w:t>
            </w:r>
          </w:p>
          <w:p w:rsidRPr="0014544F" w:rsidR="00CB10FE" w:rsidP="00CB10FE" w:rsidRDefault="00CB10FE" w14:paraId="1626BB0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B10FE" w:rsidP="00CB10FE" w:rsidRDefault="00CB10FE" w14:paraId="66E10DC5" w14:textId="77777777">
            <w:pPr>
              <w:rPr>
                <w:rFonts w:eastAsia="Tahoma" w:cstheme="minorHAnsi"/>
                <w:szCs w:val="20"/>
                <w:lang w:val="fr"/>
              </w:rPr>
            </w:pPr>
            <w:r w:rsidRPr="0014544F">
              <w:rPr>
                <w:rFonts w:eastAsia="Tahoma" w:cstheme="minorHAnsi"/>
                <w:szCs w:val="20"/>
                <w:lang w:val="fr"/>
              </w:rPr>
              <w:t>je ne veux pas</w:t>
            </w:r>
          </w:p>
          <w:p w:rsidRPr="0014544F" w:rsidR="00CB10FE" w:rsidP="00CB10FE" w:rsidRDefault="00CB10FE" w14:paraId="62DA3ACC" w14:textId="77777777">
            <w:pPr>
              <w:rPr>
                <w:rFonts w:eastAsia="Tahoma" w:cstheme="minorHAnsi"/>
                <w:szCs w:val="20"/>
                <w:lang w:val="fr"/>
              </w:rPr>
            </w:pPr>
          </w:p>
          <w:p w:rsidRPr="0014544F" w:rsidR="00CB10FE" w:rsidP="0008378F" w:rsidRDefault="00CB10FE" w14:paraId="690E8417" w14:textId="77777777">
            <w:pPr>
              <w:rPr>
                <w:rFonts w:eastAsia="Tahoma" w:cstheme="minorHAnsi"/>
                <w:szCs w:val="20"/>
                <w:lang w:val="fr"/>
              </w:rPr>
            </w:pPr>
            <w:r w:rsidRPr="0014544F">
              <w:rPr>
                <w:rFonts w:eastAsia="Tahoma" w:cstheme="minorHAnsi"/>
                <w:szCs w:val="20"/>
                <w:lang w:val="fr"/>
              </w:rPr>
              <w:t>je vais travailler</w:t>
            </w:r>
          </w:p>
          <w:p w:rsidRPr="00AF057B" w:rsidR="00CB10FE" w:rsidP="0008378F" w:rsidRDefault="00CB10FE" w14:paraId="20665FB8" w14:textId="77777777">
            <w:pPr>
              <w:rPr>
                <w:b/>
                <w:szCs w:val="20"/>
                <w:lang w:val="fr-FR"/>
              </w:rPr>
            </w:pPr>
          </w:p>
          <w:p w:rsidRPr="00AF057B" w:rsidR="00CB10FE" w:rsidP="0008378F" w:rsidRDefault="00CB10FE" w14:paraId="59545871" w14:textId="6713C656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:</w:t>
            </w:r>
          </w:p>
          <w:p w:rsidRPr="00AF057B" w:rsidR="00CB10FE" w:rsidP="00CB10FE" w:rsidRDefault="00CB10FE" w14:paraId="4174C47A" w14:textId="1650892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ravailler à l’étranger</w:t>
            </w:r>
          </w:p>
          <w:p w:rsidRPr="0014544F" w:rsidR="00CB10FE" w:rsidP="00CB10FE" w:rsidRDefault="00CB10FE" w14:paraId="6996B727" w14:textId="2AAA29D5">
            <w:pPr>
              <w:rPr>
                <w:rFonts w:eastAsia="Tahoma" w:cstheme="minorHAnsi"/>
                <w:szCs w:val="20"/>
                <w:lang w:val="fr"/>
              </w:rPr>
            </w:pPr>
            <w:r w:rsidRPr="0014544F">
              <w:rPr>
                <w:rFonts w:eastAsia="Tahoma" w:cstheme="minorHAnsi"/>
                <w:szCs w:val="20"/>
                <w:lang w:val="fr"/>
              </w:rPr>
              <w:t>aller à l’université</w:t>
            </w:r>
          </w:p>
          <w:p w:rsidRPr="0014544F" w:rsidR="00CB10FE" w:rsidP="00CB10FE" w:rsidRDefault="00CB10FE" w14:paraId="6D7DAE58" w14:textId="5D139E9A">
            <w:pPr>
              <w:rPr>
                <w:rFonts w:eastAsia="Tahoma" w:cstheme="minorHAnsi"/>
                <w:szCs w:val="20"/>
                <w:lang w:val="fr"/>
              </w:rPr>
            </w:pPr>
            <w:r w:rsidRPr="0014544F">
              <w:rPr>
                <w:rFonts w:eastAsia="Tahoma" w:cstheme="minorHAnsi"/>
                <w:szCs w:val="20"/>
                <w:lang w:val="fr"/>
              </w:rPr>
              <w:t>suivre une formation professionnelle</w:t>
            </w:r>
          </w:p>
          <w:p w:rsidRPr="007A7367" w:rsidR="00CB10FE" w:rsidP="00CB10FE" w:rsidRDefault="00CB10FE" w14:paraId="66CC9AE8" w14:textId="54B86C0F">
            <w:pPr>
              <w:rPr>
                <w:rFonts w:eastAsia="Tahoma" w:cstheme="minorHAnsi"/>
                <w:szCs w:val="20"/>
                <w:lang w:val="fr"/>
              </w:rPr>
            </w:pPr>
            <w:r w:rsidRPr="007A7367">
              <w:rPr>
                <w:rFonts w:eastAsia="Tahoma" w:cstheme="minorHAnsi"/>
                <w:szCs w:val="20"/>
                <w:lang w:val="fr"/>
              </w:rPr>
              <w:t>trouver un bon métier / emploi dans le domaine* du droit* / dans les médias</w:t>
            </w:r>
          </w:p>
          <w:p w:rsidRPr="0014544F" w:rsidR="00CB10FE" w:rsidP="00CB10FE" w:rsidRDefault="00CB10FE" w14:paraId="3964CD33" w14:textId="42166DCA">
            <w:pPr>
              <w:rPr>
                <w:rFonts w:eastAsia="Tahoma" w:cstheme="minorHAnsi"/>
                <w:szCs w:val="20"/>
                <w:lang w:val="fr"/>
              </w:rPr>
            </w:pPr>
            <w:r w:rsidRPr="007A7367">
              <w:rPr>
                <w:rFonts w:eastAsia="Tahoma" w:cstheme="minorHAnsi"/>
                <w:szCs w:val="20"/>
                <w:lang w:val="fr"/>
              </w:rPr>
              <w:t>avoir ma propre entreprise</w:t>
            </w:r>
          </w:p>
          <w:p w:rsidRPr="0014544F" w:rsidR="00CB10FE" w:rsidP="00CB10FE" w:rsidRDefault="00CB10FE" w14:paraId="68829C8E" w14:textId="717EBF43">
            <w:pPr>
              <w:rPr>
                <w:rFonts w:eastAsia="Tahoma" w:cstheme="minorHAnsi"/>
                <w:szCs w:val="20"/>
                <w:lang w:val="fr"/>
              </w:rPr>
            </w:pPr>
            <w:r w:rsidRPr="0014544F">
              <w:rPr>
                <w:rFonts w:eastAsia="Tahoma" w:cstheme="minorHAnsi"/>
                <w:szCs w:val="20"/>
                <w:lang w:val="fr"/>
              </w:rPr>
              <w:t>continuer mes études</w:t>
            </w:r>
          </w:p>
          <w:p w:rsidRPr="0014544F" w:rsidR="00CB10FE" w:rsidP="00CB10FE" w:rsidRDefault="00CB10FE" w14:paraId="693E07F4" w14:textId="267C6839">
            <w:pPr>
              <w:rPr>
                <w:rFonts w:eastAsia="Tahoma" w:cstheme="minorHAnsi"/>
                <w:szCs w:val="20"/>
                <w:lang w:val="fr"/>
              </w:rPr>
            </w:pPr>
            <w:r w:rsidRPr="0014544F">
              <w:rPr>
                <w:rFonts w:eastAsia="Tahoma" w:cstheme="minorHAnsi"/>
                <w:szCs w:val="20"/>
                <w:lang w:val="fr"/>
              </w:rPr>
              <w:t>visiter d’autres pays</w:t>
            </w:r>
          </w:p>
          <w:p w:rsidRPr="007A7367" w:rsidR="00CB10FE" w:rsidP="00CB10FE" w:rsidRDefault="00CB10FE" w14:paraId="7C420C96" w14:textId="0DB7285A">
            <w:pPr>
              <w:rPr>
                <w:rFonts w:eastAsia="Tahoma" w:cstheme="minorHAnsi"/>
                <w:szCs w:val="20"/>
                <w:lang w:val="fr"/>
              </w:rPr>
            </w:pPr>
            <w:r w:rsidRPr="007A7367">
              <w:rPr>
                <w:rFonts w:eastAsia="Tahoma" w:cstheme="minorHAnsi"/>
                <w:szCs w:val="20"/>
                <w:lang w:val="fr"/>
              </w:rPr>
              <w:t>être bénévole* pour un projet vert</w:t>
            </w:r>
          </w:p>
          <w:p w:rsidRPr="0014544F" w:rsidR="00CB10FE" w:rsidP="00CB10FE" w:rsidRDefault="00CB10FE" w14:paraId="02C9F1CF" w14:textId="4693CFC6">
            <w:pPr>
              <w:rPr>
                <w:rFonts w:eastAsia="Tahoma" w:cstheme="minorHAnsi"/>
                <w:szCs w:val="20"/>
                <w:lang w:val="fr"/>
              </w:rPr>
            </w:pPr>
            <w:r w:rsidRPr="007A7367">
              <w:rPr>
                <w:rFonts w:eastAsia="Tahoma" w:cstheme="minorHAnsi"/>
                <w:szCs w:val="20"/>
                <w:lang w:val="fr"/>
              </w:rPr>
              <w:t>chercher un poste</w:t>
            </w:r>
          </w:p>
          <w:p w:rsidRPr="0014544F" w:rsidR="00CB10FE" w:rsidP="00CB10FE" w:rsidRDefault="00CB10FE" w14:paraId="0FE7979A" w14:textId="2F96B8EB">
            <w:pPr>
              <w:rPr>
                <w:rFonts w:eastAsia="Tahoma" w:cstheme="minorHAnsi"/>
                <w:szCs w:val="20"/>
                <w:lang w:val="fr"/>
              </w:rPr>
            </w:pPr>
            <w:r w:rsidRPr="0014544F">
              <w:rPr>
                <w:rFonts w:eastAsia="Tahoma" w:cstheme="minorHAnsi"/>
                <w:szCs w:val="20"/>
                <w:lang w:val="fr"/>
              </w:rPr>
              <w:t>vivre avec ma copine</w:t>
            </w:r>
          </w:p>
          <w:p w:rsidRPr="0014544F" w:rsidR="00CB10FE" w:rsidP="00CB10FE" w:rsidRDefault="00CB10FE" w14:paraId="65532DC9" w14:textId="4440EEFB">
            <w:pPr>
              <w:rPr>
                <w:rFonts w:eastAsia="Tahoma" w:cstheme="minorHAnsi"/>
                <w:szCs w:val="20"/>
                <w:lang w:val="fr"/>
              </w:rPr>
            </w:pPr>
            <w:r w:rsidRPr="0014544F">
              <w:rPr>
                <w:rFonts w:eastAsia="Tahoma" w:cstheme="minorHAnsi"/>
                <w:szCs w:val="20"/>
                <w:lang w:val="fr"/>
              </w:rPr>
              <w:t>habiter à la campagne</w:t>
            </w:r>
          </w:p>
          <w:p w:rsidRPr="0014544F" w:rsidR="00CB10FE" w:rsidP="00CB10FE" w:rsidRDefault="00CB10FE" w14:paraId="67FE0A1A" w14:textId="0A1CE456">
            <w:pPr>
              <w:rPr>
                <w:rFonts w:eastAsia="Tahoma" w:cstheme="minorHAnsi"/>
                <w:szCs w:val="20"/>
                <w:lang w:val="fr"/>
              </w:rPr>
            </w:pPr>
            <w:r w:rsidRPr="0014544F">
              <w:rPr>
                <w:rFonts w:eastAsia="Tahoma" w:cstheme="minorHAnsi"/>
                <w:szCs w:val="20"/>
                <w:lang w:val="fr"/>
              </w:rPr>
              <w:t>quitter le lycée</w:t>
            </w:r>
          </w:p>
          <w:p w:rsidRPr="007A7367" w:rsidR="00CB10FE" w:rsidP="00CB10FE" w:rsidRDefault="00CB10FE" w14:paraId="1C527AA7" w14:textId="11705FDB">
            <w:pPr>
              <w:rPr>
                <w:rFonts w:eastAsia="Tahoma" w:cstheme="minorHAnsi"/>
                <w:szCs w:val="20"/>
                <w:lang w:val="fr"/>
              </w:rPr>
            </w:pPr>
            <w:r w:rsidRPr="007A7367">
              <w:rPr>
                <w:rFonts w:eastAsia="Tahoma" w:cstheme="minorHAnsi"/>
                <w:szCs w:val="20"/>
                <w:lang w:val="fr"/>
              </w:rPr>
              <w:t>terminer mes études</w:t>
            </w:r>
          </w:p>
          <w:p w:rsidRPr="007A7367" w:rsidR="00CB10FE" w:rsidP="00CB10FE" w:rsidRDefault="00CB10FE" w14:paraId="3887357E" w14:textId="1F1A1945">
            <w:pPr>
              <w:rPr>
                <w:rFonts w:eastAsia="Tahoma" w:cstheme="minorHAnsi"/>
                <w:szCs w:val="20"/>
                <w:lang w:val="fr"/>
              </w:rPr>
            </w:pPr>
            <w:r w:rsidRPr="007A7367">
              <w:rPr>
                <w:rFonts w:eastAsia="Tahoma" w:cstheme="minorHAnsi"/>
                <w:szCs w:val="20"/>
                <w:lang w:val="fr"/>
              </w:rPr>
              <w:lastRenderedPageBreak/>
              <w:t>développer des compétences pratiques</w:t>
            </w:r>
          </w:p>
          <w:p w:rsidRPr="007A7367" w:rsidR="00CB10FE" w:rsidP="00CB10FE" w:rsidRDefault="00CB10FE" w14:paraId="6A9A25FF" w14:textId="47483532">
            <w:pPr>
              <w:rPr>
                <w:rFonts w:eastAsia="Tahoma" w:cstheme="minorHAnsi"/>
                <w:szCs w:val="20"/>
                <w:lang w:val="fr"/>
              </w:rPr>
            </w:pPr>
            <w:r w:rsidRPr="007A7367">
              <w:rPr>
                <w:rFonts w:eastAsia="Tahoma" w:cstheme="minorHAnsi"/>
                <w:szCs w:val="20"/>
                <w:lang w:val="fr"/>
              </w:rPr>
              <w:t>mon ambition personnelle, c’est de …</w:t>
            </w:r>
          </w:p>
          <w:p w:rsidRPr="007A7367" w:rsidR="00CB10FE" w:rsidP="00CB10FE" w:rsidRDefault="00CB10FE" w14:paraId="327FB0A4" w14:textId="382DA3CB">
            <w:pPr>
              <w:rPr>
                <w:rFonts w:eastAsia="Tahoma" w:cstheme="minorHAnsi"/>
                <w:szCs w:val="20"/>
                <w:lang w:val="fr"/>
              </w:rPr>
            </w:pPr>
            <w:r w:rsidRPr="007A7367">
              <w:rPr>
                <w:rFonts w:eastAsia="Tahoma" w:cstheme="minorHAnsi"/>
                <w:szCs w:val="20"/>
                <w:lang w:val="fr"/>
              </w:rPr>
              <w:t>j’ai fait un stage* dans un hôtel</w:t>
            </w:r>
          </w:p>
          <w:p w:rsidRPr="007A7367" w:rsidR="00CB10FE" w:rsidP="00CB10FE" w:rsidRDefault="00CB10FE" w14:paraId="3E7F814A" w14:textId="49F17A69">
            <w:pPr>
              <w:rPr>
                <w:rFonts w:eastAsia="Tahoma" w:cstheme="minorHAnsi"/>
                <w:szCs w:val="20"/>
                <w:lang w:val="fr"/>
              </w:rPr>
            </w:pPr>
            <w:r w:rsidRPr="007A7367">
              <w:rPr>
                <w:rFonts w:eastAsia="Tahoma" w:cstheme="minorHAnsi"/>
                <w:szCs w:val="20"/>
                <w:lang w:val="fr"/>
              </w:rPr>
              <w:t>je veux gagner de l’argent le plus tôt possible</w:t>
            </w:r>
          </w:p>
          <w:p w:rsidRPr="007A7367" w:rsidR="00CB10FE" w:rsidP="00CB10FE" w:rsidRDefault="00CB10FE" w14:paraId="7213980D" w14:textId="4FF1FBEA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sans faire de longues études</w:t>
            </w:r>
          </w:p>
          <w:p w:rsidRPr="007A7367" w:rsidR="00CB10FE" w:rsidP="00CB10FE" w:rsidRDefault="00CB10FE" w14:paraId="16AEE8A9" w14:textId="115A1DD2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Je connais une apprentie qui est très contente de sa décision.</w:t>
            </w:r>
          </w:p>
          <w:p w:rsidRPr="007A7367" w:rsidR="00CB10FE" w:rsidP="00CB10FE" w:rsidRDefault="00CB10FE" w14:paraId="2647C9A2" w14:textId="4936C4A6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on peut trouver un bon emploi plus facilement / se faire de nouveaux amis</w:t>
            </w:r>
          </w:p>
          <w:p w:rsidRPr="007A7367" w:rsidR="00CB10FE" w:rsidP="00CB10FE" w:rsidRDefault="00CB10FE" w14:paraId="7C17EC25" w14:textId="5522F975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poursuivre une carrière dans l’enseignement</w:t>
            </w:r>
          </w:p>
          <w:p w:rsidRPr="0014544F" w:rsidR="00CB10FE" w:rsidP="00CB10FE" w:rsidRDefault="00CB10FE" w14:paraId="5EB908FA" w14:textId="39C8DF96">
            <w:pPr>
              <w:rPr>
                <w:rFonts w:eastAsia="Tahoma" w:cstheme="minorHAnsi"/>
                <w:szCs w:val="20"/>
                <w:lang w:val="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il faut aller à l’université pour être professeur</w:t>
            </w:r>
          </w:p>
          <w:p w:rsidRPr="0014544F" w:rsidR="00CB10FE" w:rsidP="00CB10FE" w:rsidRDefault="00CB10FE" w14:paraId="6AFD2934" w14:textId="6A364E6A">
            <w:pPr>
              <w:rPr>
                <w:rFonts w:eastAsia="Tahoma" w:cstheme="minorHAnsi"/>
                <w:szCs w:val="20"/>
                <w:lang w:val="fr"/>
              </w:rPr>
            </w:pPr>
            <w:r w:rsidRPr="0014544F">
              <w:rPr>
                <w:rFonts w:eastAsia="Tahoma" w:cstheme="minorHAnsi"/>
                <w:szCs w:val="20"/>
                <w:lang w:val="fr"/>
              </w:rPr>
              <w:t>beaucoup de matières m’intéressent</w:t>
            </w:r>
          </w:p>
          <w:p w:rsidRPr="0014544F" w:rsidR="00CB10FE" w:rsidP="00CB10FE" w:rsidRDefault="00CB10FE" w14:paraId="064BE029" w14:textId="406B18F1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e trouve difficile de faire un choix</w:t>
            </w:r>
          </w:p>
          <w:p w:rsidRPr="005D2EDB" w:rsidR="00CB10FE" w:rsidP="00665F1F" w:rsidRDefault="00CB10FE" w14:paraId="3E1D4F4B" w14:textId="3E32094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d’ici cinq an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CB10FE" w:rsidP="00CB10FE" w:rsidRDefault="0008378F" w14:paraId="1C422F9A" w14:textId="260F7CC7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CB10FE" w:rsidP="00CB10FE" w:rsidRDefault="00CB10FE" w14:paraId="6735D18A" w14:textId="1C9918B9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avant de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d’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CB10FE" w:rsidP="00CB10FE" w:rsidRDefault="00CB10FE" w14:paraId="258AB406" w14:textId="5E0EC51F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après</w:t>
            </w:r>
            <w:r w:rsidRPr="00AF057B">
              <w:rPr>
                <w:szCs w:val="20"/>
                <w:lang w:val="fr-FR"/>
              </w:rPr>
              <w:t xml:space="preserve"> + </w:t>
            </w:r>
            <w:r w:rsidRPr="00AF057B">
              <w:rPr>
                <w:i/>
                <w:iCs/>
                <w:szCs w:val="20"/>
                <w:lang w:val="fr-FR"/>
              </w:rPr>
              <w:t>avoir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être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CB10FE" w:rsidP="00CB10FE" w:rsidRDefault="00CB10FE" w14:paraId="55292212" w14:textId="77777777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sans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CB10FE" w:rsidP="00CB10FE" w:rsidRDefault="00CB10FE" w14:paraId="260CE8DA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08378F" w14:paraId="584DC4A4" w14:textId="44895B69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Skills:</w:t>
            </w:r>
          </w:p>
          <w:p w:rsidRPr="00AF057B" w:rsidR="00CB10FE" w:rsidP="00CB10FE" w:rsidRDefault="00CB10FE" w14:paraId="0332DA31" w14:textId="57B49B4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sing verbal phrases plus infinitive to talk about future plans and wishes (e.g. </w:t>
            </w:r>
            <w:r w:rsidRPr="00AF057B">
              <w:rPr>
                <w:i/>
                <w:iCs/>
                <w:szCs w:val="20"/>
                <w:lang w:val="fr-FR"/>
              </w:rPr>
              <w:t>j’aimerai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j’ai envie de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CB10FE" w:rsidP="00CB10FE" w:rsidRDefault="00CB10FE" w14:paraId="34018D6A" w14:textId="50E92E1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ying ‘to know’ (</w:t>
            </w:r>
            <w:r w:rsidRPr="00AF057B">
              <w:rPr>
                <w:i/>
                <w:iCs/>
                <w:szCs w:val="20"/>
                <w:lang w:val="fr-FR"/>
              </w:rPr>
              <w:t>connaître</w:t>
            </w:r>
            <w:r w:rsidRPr="00AF057B">
              <w:rPr>
                <w:szCs w:val="20"/>
                <w:lang w:val="fr-FR"/>
              </w:rPr>
              <w:t xml:space="preserve"> + noun (person or place); </w:t>
            </w:r>
            <w:r w:rsidRPr="00AF057B">
              <w:rPr>
                <w:i/>
                <w:iCs/>
                <w:szCs w:val="20"/>
                <w:lang w:val="fr-FR"/>
              </w:rPr>
              <w:t>savoir</w:t>
            </w:r>
            <w:r w:rsidRPr="00AF057B">
              <w:rPr>
                <w:szCs w:val="20"/>
                <w:lang w:val="fr-FR"/>
              </w:rPr>
              <w:t xml:space="preserve"> (fact) e.g. </w:t>
            </w:r>
            <w:r w:rsidRPr="00AF057B">
              <w:rPr>
                <w:i/>
                <w:iCs/>
                <w:szCs w:val="20"/>
                <w:lang w:val="fr-FR"/>
              </w:rPr>
              <w:t>je sais qu’il faut …</w:t>
            </w:r>
            <w:r w:rsidRPr="00AF057B">
              <w:rPr>
                <w:szCs w:val="20"/>
                <w:lang w:val="fr-FR"/>
              </w:rPr>
              <w:t>)</w:t>
            </w:r>
          </w:p>
        </w:tc>
      </w:tr>
    </w:tbl>
    <w:p w:rsidRPr="00AF057B" w:rsidR="00CB10FE" w:rsidRDefault="00CB10FE" w14:paraId="688ECB5B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AF057B" w:rsidR="00CB10FE" w:rsidP="00CB10FE" w:rsidRDefault="00CB10FE" w14:paraId="31452989" w14:textId="77777777">
      <w:pPr>
        <w:pStyle w:val="Heading1"/>
        <w:rPr>
          <w:lang w:val="fr-FR"/>
        </w:rPr>
      </w:pPr>
      <w:bookmarkStart w:name="_Toc157598419" w:id="510"/>
      <w:bookmarkStart w:name="_Toc157598757" w:id="511"/>
      <w:bookmarkStart w:name="_Toc157599246" w:id="512"/>
      <w:bookmarkStart w:name="_Toc157599524" w:id="513"/>
      <w:r w:rsidRPr="00AF057B">
        <w:rPr>
          <w:lang w:val="fr-FR"/>
        </w:rPr>
        <w:lastRenderedPageBreak/>
        <w:t>Module 8 Mes projets d’avenir</w:t>
      </w:r>
      <w:bookmarkEnd w:id="510"/>
      <w:bookmarkEnd w:id="511"/>
      <w:bookmarkEnd w:id="512"/>
      <w:bookmarkEnd w:id="513"/>
    </w:p>
    <w:p w:rsidRPr="00AF057B" w:rsidR="00CB10FE" w:rsidP="00CB10FE" w:rsidRDefault="00CB10FE" w14:paraId="7650BF3B" w14:textId="0A68D7BA">
      <w:pPr>
        <w:pStyle w:val="Heading2"/>
        <w:rPr>
          <w:lang w:val="fr-FR"/>
        </w:rPr>
      </w:pPr>
      <w:bookmarkStart w:name="_Unit_2:_Express" w:id="514"/>
      <w:bookmarkStart w:name="_Toc157598420" w:id="515"/>
      <w:bookmarkStart w:name="_Toc157599247" w:id="516"/>
      <w:bookmarkStart w:name="_Toc157599525" w:id="517"/>
      <w:bookmarkEnd w:id="514"/>
      <w:r w:rsidRPr="00AF057B">
        <w:rPr>
          <w:lang w:val="fr-FR"/>
        </w:rPr>
        <w:t>Unit 2: Express Mondial</w:t>
      </w:r>
      <w:bookmarkEnd w:id="515"/>
      <w:bookmarkEnd w:id="516"/>
      <w:bookmarkEnd w:id="51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B10FE" w:rsidTr="00665F1F" w14:paraId="0BDB577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5EF3F70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5059740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12C432B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CB10FE" w:rsidTr="00665F1F" w14:paraId="7D6B8C8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CB10FE" w:rsidP="001D7857" w:rsidRDefault="00CB10FE" w14:paraId="10CAD05F" w14:textId="1035B977">
            <w:r w:rsidRPr="0014544F">
              <w:t>Talking about travelling and earning money</w:t>
            </w:r>
          </w:p>
          <w:p w:rsidRPr="0014544F" w:rsidR="00C82E4A" w:rsidP="001D7857" w:rsidRDefault="00C82E4A" w14:paraId="6970C194" w14:textId="77777777"/>
          <w:p w:rsidR="00CB10FE" w:rsidP="001D7857" w:rsidRDefault="00CB10FE" w14:paraId="0F4B52B0" w14:textId="693B0E87">
            <w:r w:rsidRPr="0014544F">
              <w:t xml:space="preserve">Using verbs that take </w:t>
            </w:r>
            <w:r w:rsidRPr="0014544F">
              <w:rPr>
                <w:i/>
                <w:iCs/>
              </w:rPr>
              <w:t>être</w:t>
            </w:r>
            <w:r w:rsidRPr="0014544F">
              <w:t xml:space="preserve"> in the perfect tense</w:t>
            </w:r>
          </w:p>
          <w:p w:rsidRPr="0014544F" w:rsidR="00C82E4A" w:rsidP="001D7857" w:rsidRDefault="00C82E4A" w14:paraId="76AFA0E0" w14:textId="77777777"/>
          <w:p w:rsidRPr="0014544F" w:rsidR="00CB10FE" w:rsidP="001D7857" w:rsidRDefault="00CB10FE" w14:paraId="57AFE175" w14:textId="77777777">
            <w:r w:rsidRPr="0014544F">
              <w:t>Buying tickets at a station</w:t>
            </w:r>
          </w:p>
          <w:p w:rsidRPr="0014544F" w:rsidR="00CB10FE" w:rsidP="00665F1F" w:rsidRDefault="00CB10FE" w14:paraId="3FAF4312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CB10FE" w:rsidP="00CB10FE" w:rsidRDefault="00CB10FE" w14:paraId="387142FE" w14:textId="2CD1181F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Pr="0014544F" w:rsidR="00CB10FE" w:rsidP="00CB10FE" w:rsidRDefault="00CB10FE" w14:paraId="4D52C5FD" w14:textId="67A8A69F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 xml:space="preserve">(Marc et Alain) sont partis le lundi à (10) heures (du matin). </w:t>
            </w:r>
          </w:p>
          <w:p w:rsidRPr="0014544F" w:rsidR="00CB10FE" w:rsidP="00CB10FE" w:rsidRDefault="00CB10FE" w14:paraId="556F7397" w14:textId="4C0D1021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 xml:space="preserve">D’abord, ils/elles ont voyagé en voiture / train / bus. </w:t>
            </w:r>
          </w:p>
          <w:p w:rsidRPr="0014544F" w:rsidR="00CB10FE" w:rsidP="00CB10FE" w:rsidRDefault="00CB10FE" w14:paraId="6405218B" w14:textId="2C30B12F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Ils/Elles sont restés/restées une nuit à (Winnipeg) dans un terrain de camping / hôtel.</w:t>
            </w:r>
          </w:p>
          <w:p w:rsidRPr="0014544F" w:rsidR="00CB10FE" w:rsidP="00CB10FE" w:rsidRDefault="00CB10FE" w14:paraId="67628A58" w14:textId="630A20D4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Puis ils/elles ont pris le bus / le train / la voiture.</w:t>
            </w:r>
          </w:p>
          <w:p w:rsidRPr="0014544F" w:rsidR="00CB10FE" w:rsidP="00CB10FE" w:rsidRDefault="00CB10FE" w14:paraId="3370F349" w14:textId="169A4D2B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 xml:space="preserve">Ils/Elles ont dormi pendant le voyage. </w:t>
            </w:r>
          </w:p>
          <w:p w:rsidRPr="0014544F" w:rsidR="00CB10FE" w:rsidP="00CB10FE" w:rsidRDefault="00CB10FE" w14:paraId="0DE512B4" w14:textId="388F3088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 xml:space="preserve">À (Jasper), ils/elles sont restés/restées une nuit dans un hôtel / terrain de camping. </w:t>
            </w:r>
          </w:p>
          <w:p w:rsidRPr="0014544F" w:rsidR="00CB10FE" w:rsidP="00CB10FE" w:rsidRDefault="00CB10FE" w14:paraId="5019C1C5" w14:textId="50BC649B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Ils/Elles ont travaillé dans un supermarché / café / magasin / une boulangerie, où ils/elles ont gagné (11) euros de l’heure.</w:t>
            </w:r>
          </w:p>
          <w:p w:rsidRPr="0014544F" w:rsidR="00CB10FE" w:rsidP="00CB10FE" w:rsidRDefault="00CB10FE" w14:paraId="2B3C28DA" w14:textId="684596F0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 xml:space="preserve">Finalement, ils/elles ont pris le train / bus et ils/elles sont arrivés/arrivées à Québec le (vendredi) à (14h00). </w:t>
            </w:r>
          </w:p>
          <w:p w:rsidRPr="0014544F" w:rsidR="00CB10FE" w:rsidP="00CB10FE" w:rsidRDefault="00CB10FE" w14:paraId="3DF7ED91" w14:textId="77777777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Le voyage a duré (quatre) jours et (quatre) heures.</w:t>
            </w:r>
          </w:p>
          <w:p w:rsidRPr="00AF057B" w:rsidR="00CB10FE" w:rsidP="00CB10FE" w:rsidRDefault="00CB10FE" w14:paraId="6B619A42" w14:textId="77777777">
            <w:pPr>
              <w:rPr>
                <w:szCs w:val="20"/>
                <w:lang w:val="fr-FR"/>
              </w:rPr>
            </w:pPr>
          </w:p>
          <w:p w:rsidRPr="0014544F" w:rsidR="00CB10FE" w:rsidP="00CB10FE" w:rsidRDefault="00CB10FE" w14:paraId="1A67B3DD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Role play:</w:t>
            </w:r>
          </w:p>
          <w:p w:rsidRPr="0014544F" w:rsidR="00CB10FE" w:rsidP="005D2EDB" w:rsidRDefault="00CB10FE" w14:paraId="176BEFB1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Excusez-moi, à quelle heure part le prochain train pour </w:t>
            </w:r>
            <w:r w:rsidRPr="0014544F">
              <w:rPr>
                <w:rFonts w:eastAsia="Calibri"/>
                <w:lang w:val="es-ES"/>
              </w:rPr>
              <w:t>Le Mans / Rouen / Nantes</w:t>
            </w:r>
            <w:r w:rsidRPr="0014544F">
              <w:rPr>
                <w:lang w:val="fr-FR"/>
              </w:rPr>
              <w:t>?</w:t>
            </w:r>
          </w:p>
          <w:p w:rsidRPr="0014544F" w:rsidR="00CB10FE" w:rsidP="005D2EDB" w:rsidRDefault="00CB10FE" w14:paraId="22D71AF1" w14:textId="223A70C9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Le prochain train part </w:t>
            </w:r>
            <w:r w:rsidRPr="0014544F" w:rsidR="00301B2A">
              <w:rPr>
                <w:lang w:val="fr-FR"/>
              </w:rPr>
              <w:t xml:space="preserve">à </w:t>
            </w:r>
            <w:r w:rsidRPr="0014544F" w:rsidR="00301B2A">
              <w:rPr>
                <w:rFonts w:eastAsia="Calibri"/>
                <w:lang w:val="es-ES"/>
              </w:rPr>
              <w:t>10</w:t>
            </w:r>
            <w:r w:rsidRPr="0014544F">
              <w:rPr>
                <w:rFonts w:eastAsia="Calibri"/>
                <w:lang w:val="es-ES"/>
              </w:rPr>
              <w:t>h51 / 11h08 / 12h10</w:t>
            </w:r>
            <w:r w:rsidRPr="0014544F">
              <w:rPr>
                <w:lang w:val="fr-FR"/>
              </w:rPr>
              <w:t xml:space="preserve">.  </w:t>
            </w:r>
          </w:p>
          <w:p w:rsidRPr="0014544F" w:rsidR="00CB10FE" w:rsidP="005D2EDB" w:rsidRDefault="00CB10FE" w14:paraId="31314786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Et le train arrive à quelle heure? </w:t>
            </w:r>
          </w:p>
          <w:p w:rsidRPr="0014544F" w:rsidR="00CB10FE" w:rsidP="005D2EDB" w:rsidRDefault="00CB10FE" w14:paraId="4A91AD74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Il arrive à</w:t>
            </w:r>
            <w:r w:rsidRPr="0014544F">
              <w:rPr>
                <w:rFonts w:eastAsia="Calibri"/>
                <w:lang w:val="es-ES"/>
              </w:rPr>
              <w:t xml:space="preserve"> 12h32 / 13h / 14h20.</w:t>
            </w:r>
          </w:p>
          <w:p w:rsidRPr="0014544F" w:rsidR="00CB10FE" w:rsidP="005D2EDB" w:rsidRDefault="00CB10FE" w14:paraId="51B829CF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Un aller, ça coûte combien?</w:t>
            </w:r>
          </w:p>
          <w:p w:rsidRPr="0014544F" w:rsidR="00CB10FE" w:rsidP="005D2EDB" w:rsidRDefault="00CB10FE" w14:paraId="2128CEE8" w14:textId="77777777">
            <w:pPr>
              <w:rPr>
                <w:rFonts w:eastAsia="Calibri"/>
                <w:color w:val="FF0000"/>
                <w:lang w:val="es-ES"/>
              </w:rPr>
            </w:pPr>
            <w:r w:rsidRPr="0014544F">
              <w:rPr>
                <w:lang w:val="fr-FR"/>
              </w:rPr>
              <w:t>C’est 3</w:t>
            </w:r>
            <w:r w:rsidRPr="0014544F">
              <w:rPr>
                <w:rFonts w:eastAsia="Calibri"/>
                <w:lang w:val="es-ES"/>
              </w:rPr>
              <w:t>0 / 15 / 22 euros.</w:t>
            </w:r>
          </w:p>
          <w:p w:rsidRPr="0014544F" w:rsidR="00CB10FE" w:rsidP="005D2EDB" w:rsidRDefault="00CB10FE" w14:paraId="3596528E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Et un aller-retour, c’est combien? </w:t>
            </w:r>
          </w:p>
          <w:p w:rsidRPr="0014544F" w:rsidR="00CB10FE" w:rsidP="005D2EDB" w:rsidRDefault="00CB10FE" w14:paraId="62E9D4DF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Un aller-retour, c’est </w:t>
            </w:r>
            <w:r w:rsidRPr="0014544F">
              <w:rPr>
                <w:rFonts w:eastAsia="Calibri"/>
                <w:lang w:val="es-ES"/>
              </w:rPr>
              <w:t>45 / 28 / 40 euros</w:t>
            </w:r>
            <w:r w:rsidRPr="0014544F">
              <w:rPr>
                <w:lang w:val="fr-FR"/>
              </w:rPr>
              <w:t xml:space="preserve">.  </w:t>
            </w:r>
          </w:p>
          <w:p w:rsidRPr="0014544F" w:rsidR="00CB10FE" w:rsidP="005D2EDB" w:rsidRDefault="00CB10FE" w14:paraId="3F984D32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Le train part de quel quai? </w:t>
            </w:r>
          </w:p>
          <w:p w:rsidRPr="0014544F" w:rsidR="00CB10FE" w:rsidP="005D2EDB" w:rsidRDefault="00CB10FE" w14:paraId="50D65D5E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Le train part du quai numéro 6 / 9 / 11.  </w:t>
            </w:r>
          </w:p>
          <w:p w:rsidRPr="0014544F" w:rsidR="00CB10FE" w:rsidP="005D2EDB" w:rsidRDefault="00CB10FE" w14:paraId="4AC8AFB2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st-ce que je peux avoir un aller / deux allers / un aller-retour / trois allers-retours, s’il vous plaît?</w:t>
            </w:r>
          </w:p>
          <w:p w:rsidRPr="00AF057B" w:rsidR="00CB10FE" w:rsidP="00242472" w:rsidRDefault="00CB10FE" w14:paraId="6C972437" w14:textId="1009239F">
            <w:pPr>
              <w:rPr>
                <w:b/>
                <w:lang w:val="fr-FR"/>
              </w:rPr>
            </w:pPr>
            <w:r w:rsidRPr="0014544F">
              <w:rPr>
                <w:lang w:val="fr-FR"/>
              </w:rPr>
              <w:t>Ça fait (90</w:t>
            </w:r>
            <w:r w:rsidRPr="0014544F">
              <w:rPr>
                <w:rFonts w:eastAsia="Calibri"/>
                <w:lang w:val="es-ES"/>
              </w:rPr>
              <w:t>) euros</w:t>
            </w:r>
            <w:r w:rsidRPr="0014544F">
              <w:rPr>
                <w:lang w:val="fr-FR"/>
              </w:rPr>
              <w:t>. Merci.</w:t>
            </w:r>
          </w:p>
          <w:p w:rsidRPr="00AF057B" w:rsidR="00CB10FE" w:rsidP="00242472" w:rsidRDefault="00CB10FE" w14:paraId="6C23E0F7" w14:textId="77777777">
            <w:pPr>
              <w:rPr>
                <w:b/>
                <w:szCs w:val="20"/>
                <w:lang w:val="fr-FR"/>
              </w:rPr>
            </w:pPr>
          </w:p>
          <w:p w:rsidRPr="00AF057B" w:rsidR="00CB10FE" w:rsidP="00242472" w:rsidRDefault="00CB10FE" w14:paraId="0A7FEA89" w14:textId="14205BDF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 xml:space="preserve">Additional vocabulary: </w:t>
            </w:r>
          </w:p>
          <w:p w:rsidRPr="00AF057B" w:rsidR="00CB10FE" w:rsidP="00CB10FE" w:rsidRDefault="00CB10FE" w14:paraId="726A33D3" w14:textId="6FF93E0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Le but pour les quatre couples cette année, c’est de traverser le Canada le plus vite possible.</w:t>
            </w:r>
          </w:p>
          <w:p w:rsidRPr="0014544F" w:rsidR="00CB10FE" w:rsidP="00CB10FE" w:rsidRDefault="00CB10FE" w14:paraId="64CEA9A5" w14:textId="47CE0F0D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’équivalent de</w:t>
            </w:r>
          </w:p>
          <w:p w:rsidRPr="0014544F" w:rsidR="00CB10FE" w:rsidP="00CB10FE" w:rsidRDefault="007A0A36" w14:paraId="5E2EC55C" w14:textId="3705948E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s ne peuvent ni</w:t>
            </w:r>
            <w:r w:rsidRPr="0014544F" w:rsidR="00CB10FE">
              <w:rPr>
                <w:szCs w:val="20"/>
                <w:lang w:val="fr-FR"/>
              </w:rPr>
              <w:t xml:space="preserve"> prendre l’avion ni utiliser l’Internet</w:t>
            </w:r>
          </w:p>
          <w:p w:rsidRPr="0014544F" w:rsidR="00CB10FE" w:rsidP="00CB10FE" w:rsidRDefault="00CB10FE" w14:paraId="5CB284ED" w14:textId="556AC030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sportif/-ve</w:t>
            </w:r>
          </w:p>
          <w:p w:rsidRPr="0014544F" w:rsidR="00CB10FE" w:rsidP="00CB10FE" w:rsidRDefault="00CB10FE" w14:paraId="47A254A2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ses études de droit</w:t>
            </w:r>
          </w:p>
          <w:p w:rsidRPr="0014544F" w:rsidR="00CB10FE" w:rsidP="00CB10FE" w:rsidRDefault="00CB10FE" w14:paraId="3995B134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son travail comme médecin</w:t>
            </w:r>
          </w:p>
          <w:p w:rsidRPr="0014544F" w:rsidR="00CB10FE" w:rsidP="00CB10FE" w:rsidRDefault="00CB10FE" w14:paraId="3EBBF660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sa propre entreprise</w:t>
            </w:r>
          </w:p>
          <w:p w:rsidRPr="0014544F" w:rsidR="00CB10FE" w:rsidP="00CB10FE" w:rsidRDefault="00CB10FE" w14:paraId="0F6F0CEC" w14:textId="7B5BE580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sa formation professionnelle</w:t>
            </w:r>
          </w:p>
          <w:p w:rsidRPr="0014544F" w:rsidR="00CB10FE" w:rsidP="00CB10FE" w:rsidRDefault="00CB10FE" w14:paraId="324F78D3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(il) est apprenti chef depuis un an</w:t>
            </w:r>
          </w:p>
          <w:p w:rsidRPr="0014544F" w:rsidR="00CB10FE" w:rsidP="00CB10FE" w:rsidRDefault="00CB10FE" w14:paraId="47BE4753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épart</w:t>
            </w:r>
          </w:p>
          <w:p w:rsidRPr="0014544F" w:rsidR="00CB10FE" w:rsidP="00665F1F" w:rsidRDefault="00CB10FE" w14:paraId="3B72CEF1" w14:textId="7D3F97FA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estination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D2EDB" w:rsidR="00CB10FE" w:rsidP="005D2EDB" w:rsidRDefault="0008378F" w14:paraId="481D3A9A" w14:textId="1FC110B6">
            <w:r w:rsidRPr="0008378F">
              <w:rPr>
                <w:b/>
                <w:u w:val="words"/>
              </w:rPr>
              <w:lastRenderedPageBreak/>
              <w:t>Grammar:</w:t>
            </w:r>
          </w:p>
          <w:p w:rsidRPr="005D2EDB" w:rsidR="00CB10FE" w:rsidP="005D2EDB" w:rsidRDefault="00CB10FE" w14:paraId="245E0A47" w14:textId="77777777">
            <w:r w:rsidRPr="005D2EDB">
              <w:t>Verbs that take être in the perfect tense</w:t>
            </w:r>
          </w:p>
          <w:p w:rsidRPr="005D2EDB" w:rsidR="00CB10FE" w:rsidP="005D2EDB" w:rsidRDefault="00CB10FE" w14:paraId="46BD0196" w14:textId="77777777"/>
          <w:p w:rsidRPr="005D2EDB" w:rsidR="00CB10FE" w:rsidP="005D2EDB" w:rsidRDefault="00CB10FE" w14:paraId="5BF2AF62" w14:textId="77777777">
            <w:r w:rsidRPr="005D2EDB">
              <w:rPr>
                <w:b/>
              </w:rPr>
              <w:t>Skills</w:t>
            </w:r>
          </w:p>
          <w:p w:rsidRPr="00AF057B" w:rsidR="00CB10FE" w:rsidP="00CB10FE" w:rsidRDefault="00CB10FE" w14:paraId="7891C874" w14:textId="79AD80D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sing a range of structures (</w:t>
            </w:r>
            <w:r w:rsidRPr="00AF057B">
              <w:rPr>
                <w:i/>
                <w:iCs/>
                <w:szCs w:val="20"/>
                <w:lang w:val="fr-FR"/>
              </w:rPr>
              <w:t>depuis</w:t>
            </w:r>
            <w:r w:rsidRPr="00AF057B">
              <w:rPr>
                <w:szCs w:val="20"/>
                <w:lang w:val="fr-FR"/>
              </w:rPr>
              <w:t xml:space="preserve"> + present tense, </w:t>
            </w:r>
            <w:r w:rsidRPr="00AF057B">
              <w:rPr>
                <w:i/>
                <w:iCs/>
                <w:szCs w:val="20"/>
                <w:lang w:val="fr-FR"/>
              </w:rPr>
              <w:t>venir de</w:t>
            </w:r>
            <w:r w:rsidRPr="00AF057B">
              <w:rPr>
                <w:szCs w:val="20"/>
                <w:lang w:val="fr-FR"/>
              </w:rPr>
              <w:t xml:space="preserve"> + infinitive, </w:t>
            </w:r>
            <w:r w:rsidRPr="00AF057B">
              <w:rPr>
                <w:i/>
                <w:iCs/>
                <w:szCs w:val="20"/>
                <w:lang w:val="fr-FR"/>
              </w:rPr>
              <w:t>ne … pas enco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i</w:t>
            </w:r>
            <w:r w:rsidRPr="00AF057B">
              <w:rPr>
                <w:szCs w:val="20"/>
                <w:lang w:val="fr-FR"/>
              </w:rPr>
              <w:t xml:space="preserve"> + present tense + simple future)</w:t>
            </w:r>
          </w:p>
          <w:p w:rsidRPr="0014544F" w:rsidR="00CB10FE" w:rsidP="00CB10FE" w:rsidRDefault="00CB10FE" w14:paraId="7430564C" w14:textId="0BC3F4FE">
            <w:pPr>
              <w:rPr>
                <w:szCs w:val="20"/>
              </w:rPr>
            </w:pPr>
            <w:r w:rsidRPr="0014544F">
              <w:rPr>
                <w:szCs w:val="20"/>
              </w:rPr>
              <w:t>Doing a role play about buying train tickets</w:t>
            </w:r>
          </w:p>
        </w:tc>
      </w:tr>
    </w:tbl>
    <w:p w:rsidR="00CB10FE" w:rsidRDefault="00CB10FE" w14:paraId="100FAB68" w14:textId="68769AD4">
      <w:r>
        <w:br w:type="page"/>
      </w:r>
    </w:p>
    <w:p w:rsidR="00CB10FE" w:rsidP="00CB10FE" w:rsidRDefault="00CB10FE" w14:paraId="44E834FF" w14:textId="77777777">
      <w:pPr>
        <w:pStyle w:val="Heading1"/>
      </w:pPr>
      <w:bookmarkStart w:name="_Toc157598421" w:id="518"/>
      <w:bookmarkStart w:name="_Toc157598758" w:id="519"/>
      <w:bookmarkStart w:name="_Toc157599248" w:id="520"/>
      <w:bookmarkStart w:name="_Toc157599526" w:id="521"/>
      <w:r w:rsidRPr="00005BB8">
        <w:lastRenderedPageBreak/>
        <w:t xml:space="preserve">Module 8 </w:t>
      </w:r>
      <w:r>
        <w:t>Mes projets d’avenir</w:t>
      </w:r>
      <w:bookmarkEnd w:id="518"/>
      <w:bookmarkEnd w:id="519"/>
      <w:bookmarkEnd w:id="520"/>
      <w:bookmarkEnd w:id="521"/>
    </w:p>
    <w:p w:rsidRPr="00AF057B" w:rsidR="00CB10FE" w:rsidP="00CB10FE" w:rsidRDefault="00CB10FE" w14:paraId="7852449B" w14:textId="582D54CC">
      <w:pPr>
        <w:pStyle w:val="Heading2"/>
        <w:rPr>
          <w:lang w:val="fr-FR"/>
        </w:rPr>
      </w:pPr>
      <w:bookmarkStart w:name="_Unit_3:_Quelles" w:id="522"/>
      <w:bookmarkStart w:name="_Toc157598422" w:id="523"/>
      <w:bookmarkStart w:name="_Toc157599249" w:id="524"/>
      <w:bookmarkStart w:name="_Toc157599527" w:id="525"/>
      <w:bookmarkEnd w:id="522"/>
      <w:r w:rsidRPr="00AF057B">
        <w:rPr>
          <w:lang w:val="fr-FR"/>
        </w:rPr>
        <w:t>Unit 3: Quelles sont tes compétences?</w:t>
      </w:r>
      <w:bookmarkEnd w:id="523"/>
      <w:bookmarkEnd w:id="524"/>
      <w:bookmarkEnd w:id="52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242472" w:rsidR="00CB10FE" w:rsidTr="00665F1F" w14:paraId="2F31B87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242472" w:rsidR="00CB10FE" w:rsidP="00665F1F" w:rsidRDefault="00CB10FE" w14:paraId="08D7366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242472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242472" w:rsidR="00CB10FE" w:rsidP="00665F1F" w:rsidRDefault="00CB10FE" w14:paraId="434FA7F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242472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242472" w:rsidR="00CB10FE" w:rsidP="00665F1F" w:rsidRDefault="00CB10FE" w14:paraId="61EBD405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242472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CB10FE" w:rsidTr="00665F1F" w14:paraId="1628A38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CB10FE" w:rsidP="00CB10FE" w:rsidRDefault="00CB10FE" w14:paraId="123DD8A1" w14:textId="21EDDE0A">
            <w:pPr>
              <w:rPr>
                <w:rFonts w:cstheme="minorHAnsi"/>
                <w:szCs w:val="20"/>
              </w:rPr>
            </w:pPr>
            <w:r w:rsidRPr="00242472">
              <w:rPr>
                <w:rFonts w:cstheme="minorHAnsi"/>
                <w:szCs w:val="20"/>
              </w:rPr>
              <w:t>Talking about possible future career paths</w:t>
            </w:r>
          </w:p>
          <w:p w:rsidRPr="00242472" w:rsidR="00C82E4A" w:rsidP="00CB10FE" w:rsidRDefault="00C82E4A" w14:paraId="2E76EDAB" w14:textId="77777777">
            <w:pPr>
              <w:rPr>
                <w:rFonts w:cstheme="minorHAnsi"/>
                <w:szCs w:val="20"/>
              </w:rPr>
            </w:pPr>
          </w:p>
          <w:p w:rsidR="00CB10FE" w:rsidP="00CB10FE" w:rsidRDefault="00A136C7" w14:paraId="12ABABBE" w14:textId="3D6BDD74">
            <w:pPr>
              <w:rPr>
                <w:rFonts w:cstheme="minorHAnsi"/>
                <w:szCs w:val="20"/>
              </w:rPr>
            </w:pPr>
            <w:r w:rsidRPr="00242472">
              <w:rPr>
                <w:rFonts w:cstheme="minorHAnsi"/>
                <w:szCs w:val="20"/>
              </w:rPr>
              <w:t>Using infinitives as nouns</w:t>
            </w:r>
          </w:p>
          <w:p w:rsidRPr="00242472" w:rsidR="00C82E4A" w:rsidP="00CB10FE" w:rsidRDefault="00C82E4A" w14:paraId="401FC83C" w14:textId="77777777">
            <w:pPr>
              <w:rPr>
                <w:rFonts w:cstheme="minorHAnsi"/>
                <w:szCs w:val="20"/>
              </w:rPr>
            </w:pPr>
          </w:p>
          <w:p w:rsidRPr="00242472" w:rsidR="00CB10FE" w:rsidP="00CB10FE" w:rsidRDefault="00CB10FE" w14:paraId="2C31CAF5" w14:textId="0F71AD03">
            <w:pPr>
              <w:rPr>
                <w:szCs w:val="20"/>
              </w:rPr>
            </w:pPr>
            <w:r w:rsidRPr="00242472">
              <w:rPr>
                <w:rFonts w:cstheme="minorHAnsi"/>
                <w:szCs w:val="20"/>
              </w:rPr>
              <w:t>Looking up words for possible future jobs</w:t>
            </w:r>
            <w:r w:rsidRPr="00242472">
              <w:rPr>
                <w:szCs w:val="20"/>
              </w:rPr>
              <w:t xml:space="preserve"> </w:t>
            </w:r>
          </w:p>
          <w:p w:rsidRPr="00242472" w:rsidR="00CB10FE" w:rsidP="00665F1F" w:rsidRDefault="00CB10FE" w14:paraId="0D43DA1F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CB10FE" w:rsidP="00665F1F" w:rsidRDefault="00CB10FE" w14:paraId="7F1384D1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Pr="00AF057B" w:rsidR="00CB10FE" w:rsidP="00CB10FE" w:rsidRDefault="00CB10FE" w14:paraId="0E897BB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elles sont tes passions?</w:t>
            </w:r>
          </w:p>
          <w:p w:rsidRPr="00AF057B" w:rsidR="00CB10FE" w:rsidP="00CB10FE" w:rsidRDefault="00CB10FE" w14:paraId="4B5B2B9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a passion, c’est …</w:t>
            </w:r>
          </w:p>
          <w:p w:rsidRPr="00AF057B" w:rsidR="00CB10FE" w:rsidP="00CB10FE" w:rsidRDefault="00CB10FE" w14:paraId="03A4F89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suis passionné(e) par …</w:t>
            </w:r>
          </w:p>
          <w:p w:rsidRPr="00242472" w:rsidR="00CB10FE" w:rsidP="00CB10FE" w:rsidRDefault="00CB10FE" w14:paraId="6AE23297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Ce qui m’intéresse le plus, c’est voyager.</w:t>
            </w:r>
          </w:p>
          <w:p w:rsidRPr="00242472" w:rsidR="00CB10FE" w:rsidP="00CB10FE" w:rsidRDefault="00CB10FE" w14:paraId="02BBB45C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Aider les autres, c’est ma passion.</w:t>
            </w:r>
          </w:p>
          <w:p w:rsidRPr="00AF057B" w:rsidR="00CB10FE" w:rsidP="00CB10FE" w:rsidRDefault="00CB10FE" w14:paraId="7602D74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242472" w:rsidR="00CB10FE" w:rsidP="00CB10FE" w:rsidRDefault="00CB10FE" w14:paraId="660AB9C8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Quelle sorte de personne es-tu? </w:t>
            </w:r>
          </w:p>
          <w:p w:rsidRPr="00242472" w:rsidR="00CB10FE" w:rsidP="00CB10FE" w:rsidRDefault="00CB10FE" w14:paraId="44861488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Je suis travailleur/travailleuse et très organisé(e) / fidèle et patient(e) / responsable / créatif/créative.</w:t>
            </w:r>
          </w:p>
          <w:p w:rsidRPr="00242472" w:rsidR="00CB10FE" w:rsidP="00CB10FE" w:rsidRDefault="00CB10FE" w14:paraId="66CE8E4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CB10FE" w:rsidP="00CB10FE" w:rsidRDefault="00CB10FE" w14:paraId="1D362B9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peux être indépendant(e). </w:t>
            </w:r>
          </w:p>
          <w:p w:rsidRPr="00AF057B" w:rsidR="00CB10FE" w:rsidP="00CB10FE" w:rsidRDefault="00CB10FE" w14:paraId="42321C5D" w14:textId="77777777">
            <w:pPr>
              <w:rPr>
                <w:lang w:val="fr-FR"/>
              </w:rPr>
            </w:pPr>
          </w:p>
          <w:p w:rsidRPr="00AF057B" w:rsidR="00CB10FE" w:rsidP="00CB10FE" w:rsidRDefault="00CB10FE" w14:paraId="1776E897" w14:textId="4738585A">
            <w:pPr>
              <w:rPr>
                <w:lang w:val="fr-FR"/>
              </w:rPr>
            </w:pPr>
            <w:r w:rsidRPr="00AF057B">
              <w:rPr>
                <w:lang w:val="fr-FR"/>
              </w:rPr>
              <w:t>Avec qui aimera</w:t>
            </w:r>
            <w:r w:rsidRPr="00AF057B" w:rsidR="00242472">
              <w:rPr>
                <w:lang w:val="fr-FR"/>
              </w:rPr>
              <w:t>is-tu travailler?</w:t>
            </w:r>
          </w:p>
          <w:p w:rsidRPr="00AF057B" w:rsidR="00CB10FE" w:rsidP="00CB10FE" w:rsidRDefault="00CB10FE" w14:paraId="47C5A34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voudrais travailler seul(e) / avec des gens.  </w:t>
            </w:r>
          </w:p>
          <w:p w:rsidRPr="00AF057B" w:rsidR="00CB10FE" w:rsidP="00CB10FE" w:rsidRDefault="00CB10FE" w14:paraId="04168E8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’aimerais travailler avec des enfants / animaux. </w:t>
            </w:r>
          </w:p>
          <w:p w:rsidRPr="00AF057B" w:rsidR="00CB10FE" w:rsidP="00CB10FE" w:rsidRDefault="00CB10FE" w14:paraId="70668471" w14:textId="77777777">
            <w:pPr>
              <w:rPr>
                <w:lang w:val="fr-FR"/>
              </w:rPr>
            </w:pPr>
          </w:p>
          <w:p w:rsidRPr="00AF057B" w:rsidR="00CB10FE" w:rsidP="00CB10FE" w:rsidRDefault="00CB10FE" w14:paraId="27F3D41F" w14:textId="5E2F6BE6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’est-ce que tu trouves </w:t>
            </w:r>
            <w:r w:rsidRPr="007A0A36" w:rsidR="007A0A36">
              <w:rPr>
                <w:lang w:val="fr-FR"/>
              </w:rPr>
              <w:t>important dans</w:t>
            </w:r>
            <w:r w:rsidRPr="00AF057B">
              <w:rPr>
                <w:lang w:val="fr-FR"/>
              </w:rPr>
              <w:t xml:space="preserve"> un emploi?</w:t>
            </w:r>
          </w:p>
          <w:p w:rsidRPr="00AF057B" w:rsidR="00CB10FE" w:rsidP="00CB10FE" w:rsidRDefault="00CB10FE" w14:paraId="501D607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Avoir des responsabilités, c’est important pour moi. </w:t>
            </w:r>
          </w:p>
          <w:p w:rsidRPr="00AF057B" w:rsidR="00CB10FE" w:rsidP="00CB10FE" w:rsidRDefault="00CB10FE" w14:paraId="120B49D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Faire quelque chose d’intéressant, c’est l’essentiel. </w:t>
            </w:r>
          </w:p>
          <w:p w:rsidRPr="00AF057B" w:rsidR="00CB10FE" w:rsidP="00CB10FE" w:rsidRDefault="00CB10FE" w14:paraId="561D94C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Un bon salaire est le plus important pour moi. </w:t>
            </w:r>
          </w:p>
          <w:p w:rsidRPr="00242472" w:rsidR="00CB10FE" w:rsidP="00CB10FE" w:rsidRDefault="00CB10FE" w14:paraId="47E25D6E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Je voudrais faire un métier où je pourrais être actif/active.</w:t>
            </w:r>
          </w:p>
          <w:p w:rsidRPr="00242472" w:rsidR="00CB10FE" w:rsidP="00CB10FE" w:rsidRDefault="00CB10FE" w14:paraId="5227207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242472" w:rsidR="00CB10FE" w:rsidP="00CB10FE" w:rsidRDefault="00CB10FE" w14:paraId="4214AD4D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Quelles sont tes compétences?</w:t>
            </w:r>
          </w:p>
          <w:p w:rsidRPr="00242472" w:rsidR="00CB10FE" w:rsidP="00CB10FE" w:rsidRDefault="00CB10FE" w14:paraId="2E492E6D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Mon point fort, c’est la communication.</w:t>
            </w:r>
          </w:p>
          <w:p w:rsidRPr="00242472" w:rsidR="00CB10FE" w:rsidP="00CB10FE" w:rsidRDefault="00CB10FE" w14:paraId="4886E211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Je sais bien me concentrer.      </w:t>
            </w:r>
          </w:p>
          <w:p w:rsidRPr="00242472" w:rsidR="00CB10FE" w:rsidP="00CB10FE" w:rsidRDefault="00CB10FE" w14:paraId="799B712D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J’ai une attitude positive et beaucoup de patience. </w:t>
            </w:r>
          </w:p>
          <w:p w:rsidRPr="00242472" w:rsidR="00CB10FE" w:rsidP="00CB10FE" w:rsidRDefault="00CB10FE" w14:paraId="5B51C4BB" w14:textId="77777777">
            <w:pPr>
              <w:rPr>
                <w:rFonts w:cs="Arial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Je m’entends bien avec toutes sortes de personnes. </w:t>
            </w:r>
          </w:p>
          <w:p w:rsidRPr="00AF057B" w:rsidR="00CB10FE" w:rsidP="00665F1F" w:rsidRDefault="00CB10FE" w14:paraId="40C47AB4" w14:textId="77777777">
            <w:pPr>
              <w:rPr>
                <w:b/>
                <w:szCs w:val="20"/>
                <w:lang w:val="fr-FR"/>
              </w:rPr>
            </w:pPr>
          </w:p>
          <w:p w:rsidRPr="00242472" w:rsidR="00CB10FE" w:rsidP="00665F1F" w:rsidRDefault="00CB10FE" w14:paraId="4CA4235B" w14:textId="77777777">
            <w:pPr>
              <w:rPr>
                <w:b/>
                <w:szCs w:val="20"/>
              </w:rPr>
            </w:pPr>
            <w:r w:rsidRPr="00242472">
              <w:rPr>
                <w:b/>
                <w:szCs w:val="20"/>
              </w:rPr>
              <w:t xml:space="preserve">Additional vocabulary: </w:t>
            </w:r>
          </w:p>
          <w:p w:rsidRPr="00AF057B" w:rsidR="00CB10FE" w:rsidP="00CB10FE" w:rsidRDefault="00CB10FE" w14:paraId="09633D77" w14:textId="0D13E264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sciences / la biologie*</w:t>
            </w:r>
          </w:p>
          <w:p w:rsidRPr="00AF057B" w:rsidR="00CB10FE" w:rsidP="00CB10FE" w:rsidRDefault="00CB10FE" w14:paraId="3F39A98A" w14:textId="77777777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matière préférée</w:t>
            </w:r>
          </w:p>
          <w:p w:rsidRPr="00242472" w:rsidR="00CB10FE" w:rsidP="00CB10FE" w:rsidRDefault="00CB10FE" w14:paraId="3D639EE8" w14:textId="57A252F4">
            <w:pPr>
              <w:tabs>
                <w:tab w:val="right" w:pos="2714"/>
              </w:tabs>
              <w:rPr>
                <w:szCs w:val="20"/>
              </w:rPr>
            </w:pPr>
            <w:r w:rsidRPr="00242472">
              <w:rPr>
                <w:szCs w:val="20"/>
              </w:rPr>
              <w:lastRenderedPageBreak/>
              <w:t>la mode / cuisine / santé</w:t>
            </w:r>
          </w:p>
          <w:p w:rsidRPr="00AF057B" w:rsidR="00CB10FE" w:rsidP="00CB10FE" w:rsidRDefault="00CB10FE" w14:paraId="2B928340" w14:textId="095547D1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bien m’amuser / être dehors</w:t>
            </w:r>
          </w:p>
          <w:p w:rsidRPr="00AF057B" w:rsidR="00CB10FE" w:rsidP="00CB10FE" w:rsidRDefault="00CB10FE" w14:paraId="600BA215" w14:textId="27B0C2FE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deux chiens que j’adore</w:t>
            </w:r>
          </w:p>
          <w:p w:rsidRPr="00AF057B" w:rsidR="00CB10FE" w:rsidP="00CB10FE" w:rsidRDefault="00CB10FE" w14:paraId="32A3674B" w14:textId="4335483D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lutte contre le sexisme et le racisme</w:t>
            </w:r>
          </w:p>
          <w:p w:rsidRPr="00242472" w:rsidR="00CB10FE" w:rsidP="00CB10FE" w:rsidRDefault="00CB10FE" w14:paraId="44971768" w14:textId="6E212E50">
            <w:pPr>
              <w:tabs>
                <w:tab w:val="right" w:pos="2714"/>
              </w:tabs>
              <w:rPr>
                <w:szCs w:val="20"/>
              </w:rPr>
            </w:pPr>
            <w:r w:rsidRPr="00242472">
              <w:rPr>
                <w:szCs w:val="20"/>
              </w:rPr>
              <w:t>dans une école</w:t>
            </w:r>
          </w:p>
          <w:p w:rsidRPr="00AF057B" w:rsidR="00CB10FE" w:rsidP="00CB10FE" w:rsidRDefault="00CB10FE" w14:paraId="3B419670" w14:textId="09FAB152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reste calme dans des situations difficiles</w:t>
            </w:r>
          </w:p>
          <w:p w:rsidRPr="00AF057B" w:rsidR="00CB10FE" w:rsidP="00CB10FE" w:rsidRDefault="00CB10FE" w14:paraId="3408D0ED" w14:textId="71714CCF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apprendre de nouvelles langues</w:t>
            </w:r>
          </w:p>
          <w:p w:rsidRPr="00AF057B" w:rsidR="00CB10FE" w:rsidP="00CB10FE" w:rsidRDefault="00CB10FE" w14:paraId="366D9D77" w14:textId="229C9FFB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dirais que je suis plutôt sympa</w:t>
            </w:r>
          </w:p>
          <w:p w:rsidRPr="00AF057B" w:rsidR="00CB10FE" w:rsidP="00CB10FE" w:rsidRDefault="00CB10FE" w14:paraId="4B57082E" w14:textId="6DB2208B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imer mon travail / aller à l’université, c’est …</w:t>
            </w:r>
          </w:p>
          <w:p w:rsidRPr="00AF057B" w:rsidR="00CB10FE" w:rsidP="00CB10FE" w:rsidRDefault="00CB10FE" w14:paraId="42B05F03" w14:textId="659775D2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dore me faire de nouveaux amis / les vêtements</w:t>
            </w:r>
          </w:p>
          <w:p w:rsidRPr="00AF057B" w:rsidR="00CB10FE" w:rsidP="00CB10FE" w:rsidRDefault="00CB10FE" w14:paraId="5B04B97A" w14:textId="7E8FE6E8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très fort(e) en informatique* / maths</w:t>
            </w:r>
          </w:p>
          <w:p w:rsidRPr="00242472" w:rsidR="00CB10FE" w:rsidP="00CB10FE" w:rsidRDefault="00CB10FE" w14:paraId="12114209" w14:textId="719A4884">
            <w:pPr>
              <w:tabs>
                <w:tab w:val="right" w:pos="2714"/>
              </w:tabs>
              <w:rPr>
                <w:szCs w:val="20"/>
              </w:rPr>
            </w:pPr>
            <w:r w:rsidRPr="00242472">
              <w:rPr>
                <w:szCs w:val="20"/>
              </w:rPr>
              <w:t>je voudrais être chanteur</w:t>
            </w:r>
          </w:p>
          <w:p w:rsidRPr="00AF057B" w:rsidR="00CB10FE" w:rsidP="00CB10FE" w:rsidRDefault="00CB10FE" w14:paraId="2ED45043" w14:textId="46DCE212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eux devenir médecin / être agriculteur*</w:t>
            </w:r>
          </w:p>
          <w:p w:rsidRPr="00AF057B" w:rsidR="00CB10FE" w:rsidP="00CB10FE" w:rsidRDefault="00CB10FE" w14:paraId="07D4EA5E" w14:textId="22D99898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l’intention d’être célèbre</w:t>
            </w:r>
          </w:p>
          <w:p w:rsidRPr="00AF057B" w:rsidR="00CB10FE" w:rsidP="00CB10FE" w:rsidRDefault="00CB10FE" w14:paraId="59BAB545" w14:textId="10BFC0B6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ssi</w:t>
            </w:r>
          </w:p>
          <w:p w:rsidRPr="00AF057B" w:rsidR="00CB10FE" w:rsidP="00CB10FE" w:rsidRDefault="00CB10FE" w14:paraId="6AC90C5A" w14:textId="2457C79C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jeune entrepreneur*</w:t>
            </w:r>
          </w:p>
          <w:p w:rsidRPr="00AF057B" w:rsidR="00CB10FE" w:rsidP="00CB10FE" w:rsidRDefault="00CB10FE" w14:paraId="378CAC94" w14:textId="2750B02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but est de/d’</w:t>
            </w:r>
          </w:p>
          <w:p w:rsidRPr="00AF057B" w:rsidR="00CB10FE" w:rsidP="00CB10FE" w:rsidRDefault="00CB10FE" w14:paraId="7708DAF6" w14:textId="5D829E2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méliorer l’employabilité</w:t>
            </w:r>
          </w:p>
          <w:p w:rsidRPr="00AF057B" w:rsidR="00CB10FE" w:rsidP="00CB10FE" w:rsidRDefault="00CB10FE" w14:paraId="29C4F5CC" w14:textId="2C4659C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lanter</w:t>
            </w:r>
            <w:r w:rsidRPr="00AF057B" w:rsidR="00A136C7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des légumes</w:t>
            </w:r>
          </w:p>
          <w:p w:rsidRPr="00242472" w:rsidR="00CB10FE" w:rsidP="00CB10FE" w:rsidRDefault="00CB10FE" w14:paraId="74180D92" w14:textId="0416524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vend ses produit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CB10FE" w:rsidP="00CB10FE" w:rsidRDefault="0008378F" w14:paraId="48D75686" w14:textId="536E4B11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CB10FE" w:rsidP="00CB10FE" w:rsidRDefault="00CB10FE" w14:paraId="3026AE8A" w14:textId="23881B1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nfinitives as nouns (e.g. </w:t>
            </w:r>
            <w:r w:rsidRPr="00AF057B">
              <w:rPr>
                <w:i/>
                <w:iCs/>
                <w:szCs w:val="20"/>
                <w:lang w:val="fr-FR"/>
              </w:rPr>
              <w:t>aider les autres, c’est …</w:t>
            </w:r>
            <w:r w:rsidRPr="00AF057B">
              <w:rPr>
                <w:szCs w:val="20"/>
                <w:lang w:val="fr-FR"/>
              </w:rPr>
              <w:t>)</w:t>
            </w:r>
          </w:p>
          <w:p w:rsidRPr="00242472" w:rsidR="00CB10FE" w:rsidP="00CB10FE" w:rsidRDefault="00CB10FE" w14:paraId="1E30974A" w14:textId="5C4B4346">
            <w:pPr>
              <w:rPr>
                <w:szCs w:val="20"/>
              </w:rPr>
            </w:pPr>
            <w:r w:rsidRPr="00242472">
              <w:rPr>
                <w:szCs w:val="20"/>
              </w:rPr>
              <w:t>Nouns for jobs change according to gender (</w:t>
            </w:r>
            <w:r w:rsidRPr="00242472" w:rsidR="007A0A36">
              <w:rPr>
                <w:szCs w:val="20"/>
              </w:rPr>
              <w:t>e.g.,</w:t>
            </w:r>
            <w:r w:rsidRPr="00242472">
              <w:rPr>
                <w:szCs w:val="20"/>
              </w:rPr>
              <w:t xml:space="preserve"> </w:t>
            </w:r>
            <w:r w:rsidRPr="00242472">
              <w:rPr>
                <w:i/>
                <w:iCs/>
                <w:szCs w:val="20"/>
              </w:rPr>
              <w:t>influenceur</w:t>
            </w:r>
            <w:r w:rsidRPr="00242472">
              <w:rPr>
                <w:szCs w:val="20"/>
              </w:rPr>
              <w:t xml:space="preserve">, </w:t>
            </w:r>
            <w:r w:rsidRPr="00242472">
              <w:rPr>
                <w:i/>
                <w:iCs/>
                <w:szCs w:val="20"/>
              </w:rPr>
              <w:t>influenceuse</w:t>
            </w:r>
            <w:r w:rsidRPr="00242472">
              <w:rPr>
                <w:szCs w:val="20"/>
              </w:rPr>
              <w:t>)</w:t>
            </w:r>
          </w:p>
          <w:p w:rsidRPr="00242472" w:rsidR="00CB10FE" w:rsidP="00CB10FE" w:rsidRDefault="00CB10FE" w14:paraId="4928A8A8" w14:textId="77777777">
            <w:pPr>
              <w:rPr>
                <w:szCs w:val="20"/>
              </w:rPr>
            </w:pPr>
          </w:p>
          <w:p w:rsidRPr="00242472" w:rsidR="00CB10FE" w:rsidP="00CB10FE" w:rsidRDefault="0008378F" w14:paraId="37DB0667" w14:textId="4D2AC6B4">
            <w:pPr>
              <w:rPr>
                <w:b/>
                <w:bCs/>
                <w:szCs w:val="20"/>
              </w:rPr>
            </w:pPr>
            <w:r w:rsidRPr="00242472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CB10FE" w:rsidP="00CB10FE" w:rsidRDefault="00CB10FE" w14:paraId="6891814C" w14:textId="77777777">
            <w:pPr>
              <w:rPr>
                <w:szCs w:val="20"/>
              </w:rPr>
            </w:pPr>
            <w:r w:rsidRPr="00242472">
              <w:rPr>
                <w:szCs w:val="20"/>
              </w:rPr>
              <w:t>Looking up new job words in a dictionary</w:t>
            </w:r>
          </w:p>
          <w:p w:rsidRPr="0014544F" w:rsidR="00CB10FE" w:rsidP="00665F1F" w:rsidRDefault="00CB10FE" w14:paraId="6BCC42B9" w14:textId="3520DD52">
            <w:pPr>
              <w:rPr>
                <w:szCs w:val="20"/>
              </w:rPr>
            </w:pPr>
          </w:p>
        </w:tc>
      </w:tr>
    </w:tbl>
    <w:p w:rsidR="00A136C7" w:rsidP="00CB10FE" w:rsidRDefault="00A136C7" w14:paraId="291E95CD" w14:textId="4C4484FB"/>
    <w:p w:rsidR="00A136C7" w:rsidRDefault="00A136C7" w14:paraId="7BAE7DD4" w14:textId="77777777">
      <w:r>
        <w:br w:type="page"/>
      </w:r>
    </w:p>
    <w:p w:rsidRPr="00AF057B" w:rsidR="00A136C7" w:rsidP="00A136C7" w:rsidRDefault="00A136C7" w14:paraId="4F18B9A2" w14:textId="77777777">
      <w:pPr>
        <w:pStyle w:val="Heading1"/>
        <w:rPr>
          <w:lang w:val="fr-FR"/>
        </w:rPr>
      </w:pPr>
      <w:bookmarkStart w:name="_Toc157598423" w:id="526"/>
      <w:bookmarkStart w:name="_Toc157598759" w:id="527"/>
      <w:bookmarkStart w:name="_Toc157599250" w:id="528"/>
      <w:bookmarkStart w:name="_Toc157599528" w:id="529"/>
      <w:r w:rsidRPr="00AF057B">
        <w:rPr>
          <w:lang w:val="fr-FR"/>
        </w:rPr>
        <w:lastRenderedPageBreak/>
        <w:t>Module 8 Mes projets d’avenir</w:t>
      </w:r>
      <w:bookmarkEnd w:id="526"/>
      <w:bookmarkEnd w:id="527"/>
      <w:bookmarkEnd w:id="528"/>
      <w:bookmarkEnd w:id="529"/>
    </w:p>
    <w:p w:rsidRPr="00AF057B" w:rsidR="00A136C7" w:rsidP="00A136C7" w:rsidRDefault="00A136C7" w14:paraId="76AF7583" w14:textId="3B7CD5B0">
      <w:pPr>
        <w:pStyle w:val="Heading2"/>
        <w:rPr>
          <w:lang w:val="fr-FR"/>
        </w:rPr>
      </w:pPr>
      <w:bookmarkStart w:name="_Unit_4:_Bien" w:id="530"/>
      <w:bookmarkStart w:name="_Toc157598424" w:id="531"/>
      <w:bookmarkStart w:name="_Toc157599251" w:id="532"/>
      <w:bookmarkStart w:name="_Toc157599529" w:id="533"/>
      <w:bookmarkEnd w:id="530"/>
      <w:r w:rsidRPr="00AF057B">
        <w:rPr>
          <w:lang w:val="fr-FR"/>
        </w:rPr>
        <w:t>Unit 4: Bien payé, mais fatigant!</w:t>
      </w:r>
      <w:bookmarkEnd w:id="531"/>
      <w:bookmarkEnd w:id="532"/>
      <w:bookmarkEnd w:id="53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136C7" w:rsidTr="00665F1F" w14:paraId="057372C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5836551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376C25B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4AF072DD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57126B" w:rsidR="00A136C7" w:rsidTr="00665F1F" w14:paraId="2187409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A136C7" w:rsidP="00A136C7" w:rsidRDefault="00A136C7" w14:paraId="4716FF06" w14:textId="511224F2">
            <w:pPr>
              <w:rPr>
                <w:rFonts w:cstheme="minorHAnsi"/>
                <w:szCs w:val="20"/>
              </w:rPr>
            </w:pPr>
            <w:r w:rsidRPr="002B6270">
              <w:rPr>
                <w:rFonts w:cstheme="minorHAnsi"/>
                <w:szCs w:val="20"/>
              </w:rPr>
              <w:t>Discussing the advantages and disadvantages of different jobs</w:t>
            </w:r>
          </w:p>
          <w:p w:rsidRPr="002B6270" w:rsidR="00C82E4A" w:rsidP="00A136C7" w:rsidRDefault="00C82E4A" w14:paraId="052F5B78" w14:textId="77777777">
            <w:pPr>
              <w:rPr>
                <w:rFonts w:cstheme="minorHAnsi"/>
                <w:szCs w:val="20"/>
              </w:rPr>
            </w:pPr>
          </w:p>
          <w:p w:rsidR="00A136C7" w:rsidP="00A136C7" w:rsidRDefault="00A136C7" w14:paraId="03CCA04A" w14:textId="40204755">
            <w:pPr>
              <w:rPr>
                <w:rFonts w:cstheme="minorHAnsi"/>
                <w:bCs/>
                <w:i/>
                <w:iCs/>
                <w:szCs w:val="20"/>
              </w:rPr>
            </w:pPr>
            <w:r w:rsidRPr="001D7857">
              <w:rPr>
                <w:rFonts w:cstheme="minorHAnsi"/>
                <w:szCs w:val="20"/>
              </w:rPr>
              <w:t xml:space="preserve">Using verbs followed by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à</w:t>
            </w:r>
            <w:r w:rsidRPr="001D7857">
              <w:rPr>
                <w:rFonts w:cstheme="minorHAnsi"/>
                <w:szCs w:val="20"/>
              </w:rPr>
              <w:t xml:space="preserve"> or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de</w:t>
            </w:r>
          </w:p>
          <w:p w:rsidRPr="001D7857" w:rsidR="00C82E4A" w:rsidP="00A136C7" w:rsidRDefault="00C82E4A" w14:paraId="7B3E22AF" w14:textId="77777777">
            <w:pPr>
              <w:rPr>
                <w:rFonts w:cstheme="minorHAnsi"/>
                <w:szCs w:val="20"/>
              </w:rPr>
            </w:pPr>
          </w:p>
          <w:p w:rsidRPr="002B6270" w:rsidR="00A136C7" w:rsidP="00A136C7" w:rsidRDefault="00A136C7" w14:paraId="5C2DE0EB" w14:textId="77777777">
            <w:pPr>
              <w:rPr>
                <w:rFonts w:cstheme="minorHAnsi"/>
                <w:szCs w:val="20"/>
              </w:rPr>
            </w:pPr>
            <w:r w:rsidRPr="002B6270">
              <w:rPr>
                <w:rFonts w:cstheme="minorHAnsi"/>
                <w:szCs w:val="20"/>
              </w:rPr>
              <w:t>Translating a passage using a range of more complicated structures</w:t>
            </w:r>
          </w:p>
          <w:p w:rsidRPr="002B6270" w:rsidR="00A136C7" w:rsidP="00665F1F" w:rsidRDefault="00A136C7" w14:paraId="137D0EBE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665F1F" w:rsidRDefault="00A136C7" w14:paraId="3FAB51DC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Pr="00242472" w:rsidR="00A136C7" w:rsidP="00A136C7" w:rsidRDefault="00A136C7" w14:paraId="57998969" w14:textId="1DE5C031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Alors, quels sont les avantages du métier de policier ou policière </w:t>
            </w:r>
            <w:r w:rsidRPr="00AF057B">
              <w:rPr>
                <w:szCs w:val="20"/>
                <w:lang w:val="fr-FR"/>
              </w:rPr>
              <w:t>/ acteur ou actrice / scientifique* / joueur ou joueuse de tennis</w:t>
            </w:r>
            <w:r w:rsidRPr="00242472">
              <w:rPr>
                <w:rFonts w:cstheme="minorHAnsi"/>
                <w:szCs w:val="20"/>
                <w:lang w:val="fr-FR"/>
              </w:rPr>
              <w:t>?</w:t>
            </w:r>
          </w:p>
          <w:p w:rsidRPr="00242472" w:rsidR="00A136C7" w:rsidP="00A136C7" w:rsidRDefault="00A136C7" w14:paraId="0C27BE6E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À mon avis, un avantage, c’est qu’on a beaucoup de responsabilités. En plus, le travail est varié. </w:t>
            </w:r>
          </w:p>
          <w:p w:rsidRPr="002B6270" w:rsidR="00A136C7" w:rsidP="00A136C7" w:rsidRDefault="00A136C7" w14:paraId="6C5A304F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Quels sont les</w:t>
            </w:r>
            <w:r w:rsidRPr="002B6270">
              <w:rPr>
                <w:rFonts w:cstheme="minorHAnsi"/>
                <w:szCs w:val="20"/>
                <w:lang w:val="fr-FR"/>
              </w:rPr>
              <w:t xml:space="preserve"> inconvénients de ce métier?</w:t>
            </w:r>
          </w:p>
          <w:p w:rsidRPr="002B6270" w:rsidR="00A136C7" w:rsidP="00A136C7" w:rsidRDefault="00A136C7" w14:paraId="17B80604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Un inconvénient, c’est que ça peut être dangereux. En plus, les heures sont longues.</w:t>
            </w:r>
          </w:p>
          <w:p w:rsidRPr="002B6270" w:rsidR="00A136C7" w:rsidP="00A136C7" w:rsidRDefault="00A136C7" w14:paraId="6228C0BD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Après avoir réussi mes examens, j'ai travaillé dans un magasin. </w:t>
            </w:r>
          </w:p>
          <w:p w:rsidRPr="002B6270" w:rsidR="00A136C7" w:rsidP="00A136C7" w:rsidRDefault="00A136C7" w14:paraId="7EFC896B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Je n’étais pas heureux/heureuse et je n’aimais pas mon patron. </w:t>
            </w:r>
          </w:p>
          <w:p w:rsidRPr="002B6270" w:rsidR="00A136C7" w:rsidP="00A136C7" w:rsidRDefault="00A136C7" w14:paraId="1CFD47A7" w14:textId="010D0D59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Un autre </w:t>
            </w:r>
            <w:r w:rsidRPr="002B6270" w:rsidR="0034187E">
              <w:rPr>
                <w:rFonts w:cstheme="minorHAnsi"/>
                <w:szCs w:val="20"/>
                <w:lang w:val="fr-FR"/>
              </w:rPr>
              <w:t>inconvénient</w:t>
            </w:r>
            <w:r w:rsidRPr="002B6270">
              <w:rPr>
                <w:rFonts w:cstheme="minorHAnsi"/>
                <w:szCs w:val="20"/>
                <w:lang w:val="fr-FR"/>
              </w:rPr>
              <w:t xml:space="preserve"> était que …</w:t>
            </w:r>
          </w:p>
          <w:p w:rsidRPr="002B6270" w:rsidR="00A136C7" w:rsidP="00A136C7" w:rsidRDefault="00A136C7" w14:paraId="4E9BA0B8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J'ai décidé de continuer mes études. </w:t>
            </w:r>
          </w:p>
          <w:p w:rsidRPr="002B6270" w:rsidR="00A136C7" w:rsidP="00A136C7" w:rsidRDefault="00A136C7" w14:paraId="4371978C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Avant de commencer à l’université, j'ai voyagé un peu. </w:t>
            </w:r>
          </w:p>
          <w:p w:rsidRPr="002B6270" w:rsidR="00A136C7" w:rsidP="00A136C7" w:rsidRDefault="00A136C7" w14:paraId="764C2F6B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Maintenant, j'ai ma propre entreprise et j’aime la liberté que j’ai. </w:t>
            </w:r>
          </w:p>
          <w:p w:rsidRPr="002B6270" w:rsidR="00A136C7" w:rsidP="00A136C7" w:rsidRDefault="00A136C7" w14:paraId="1D39501B" w14:textId="76FB5EFE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Un jour, je rêve d'être riche. </w:t>
            </w:r>
          </w:p>
          <w:p w:rsidRPr="002B6270" w:rsidR="00A136C7" w:rsidP="00A136C7" w:rsidRDefault="00A136C7" w14:paraId="3AC2D62E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J’espère aussi me marier.</w:t>
            </w:r>
          </w:p>
          <w:p w:rsidRPr="00AF057B" w:rsidR="00A136C7" w:rsidP="00A136C7" w:rsidRDefault="00A136C7" w14:paraId="01974023" w14:textId="77777777">
            <w:pPr>
              <w:rPr>
                <w:lang w:val="fr-FR"/>
              </w:rPr>
            </w:pPr>
          </w:p>
          <w:p w:rsidRPr="00AF057B" w:rsidR="00A136C7" w:rsidP="00665F1F" w:rsidRDefault="00A136C7" w14:paraId="7A57C988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 xml:space="preserve">Additional vocabulary: </w:t>
            </w:r>
          </w:p>
          <w:p w:rsidRPr="00AF057B" w:rsidR="00A136C7" w:rsidP="00A136C7" w:rsidRDefault="00A136C7" w14:paraId="664B5CA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puis deux ans</w:t>
            </w:r>
          </w:p>
          <w:p w:rsidRPr="00AF057B" w:rsidR="00A136C7" w:rsidP="00A136C7" w:rsidRDefault="005D2EDB" w14:paraId="46B75A59" w14:textId="0DBFA2E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puis l’âge de 20 ans</w:t>
            </w:r>
          </w:p>
          <w:p w:rsidRPr="00AF057B" w:rsidR="00A136C7" w:rsidP="00A136C7" w:rsidRDefault="00A136C7" w14:paraId="0311EC5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ommencer à</w:t>
            </w:r>
          </w:p>
          <w:p w:rsidRPr="00AF057B" w:rsidR="00A136C7" w:rsidP="00A136C7" w:rsidRDefault="00A136C7" w14:paraId="61A5721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réussir à </w:t>
            </w:r>
          </w:p>
          <w:p w:rsidRPr="00AF057B" w:rsidR="00A136C7" w:rsidP="00A136C7" w:rsidRDefault="00A136C7" w14:paraId="2315DE8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rrêter de</w:t>
            </w:r>
          </w:p>
          <w:p w:rsidRPr="00AF057B" w:rsidR="00A136C7" w:rsidP="00A136C7" w:rsidRDefault="00A136C7" w14:paraId="1907B90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continuer de </w:t>
            </w:r>
          </w:p>
          <w:p w:rsidRPr="00AF057B" w:rsidR="00A136C7" w:rsidP="00A136C7" w:rsidRDefault="00A136C7" w14:paraId="58528B1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écider de</w:t>
            </w:r>
          </w:p>
          <w:p w:rsidRPr="00AF057B" w:rsidR="00A136C7" w:rsidP="00A136C7" w:rsidRDefault="00A136C7" w14:paraId="71AF2F7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ssayer de</w:t>
            </w:r>
          </w:p>
          <w:p w:rsidRPr="00AF057B" w:rsidR="00A136C7" w:rsidP="00A136C7" w:rsidRDefault="005D2EDB" w14:paraId="146972D8" w14:textId="56EAEE2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êver de</w:t>
            </w:r>
          </w:p>
          <w:p w:rsidRPr="00AF057B" w:rsidR="00A136C7" w:rsidP="00A136C7" w:rsidRDefault="00A136C7" w14:paraId="17AEF43D" w14:textId="0AED914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tigant / v</w:t>
            </w:r>
            <w:r w:rsidRPr="00AF057B" w:rsidR="005D2EDB">
              <w:rPr>
                <w:szCs w:val="20"/>
                <w:lang w:val="fr-FR"/>
              </w:rPr>
              <w:t>arié et intéressant / difficile</w:t>
            </w:r>
          </w:p>
          <w:p w:rsidRPr="00AF057B" w:rsidR="00A136C7" w:rsidP="00A136C7" w:rsidRDefault="005D2EDB" w14:paraId="7E6BCECA" w14:textId="6BA1CE9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availler dur</w:t>
            </w:r>
          </w:p>
          <w:p w:rsidRPr="00AF057B" w:rsidR="00A136C7" w:rsidP="00A136C7" w:rsidRDefault="00A136C7" w14:paraId="7055CC83" w14:textId="555CFEA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pas) beaucoup de respons</w:t>
            </w:r>
            <w:r w:rsidRPr="00AF057B" w:rsidR="005D2EDB">
              <w:rPr>
                <w:szCs w:val="20"/>
                <w:lang w:val="fr-FR"/>
              </w:rPr>
              <w:t>abilités / expérience / liberté</w:t>
            </w:r>
          </w:p>
          <w:p w:rsidRPr="00AF057B" w:rsidR="00A136C7" w:rsidP="00A136C7" w:rsidRDefault="00A136C7" w14:paraId="0AD11E7F" w14:textId="53B6B2E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ma propre entreprise</w:t>
            </w:r>
          </w:p>
          <w:p w:rsidRPr="00AF057B" w:rsidR="00A136C7" w:rsidP="00A136C7" w:rsidRDefault="005D2EDB" w14:paraId="700E66D5" w14:textId="13A59E4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ma propre patronne</w:t>
            </w:r>
          </w:p>
          <w:p w:rsidRPr="00AF057B" w:rsidR="00A136C7" w:rsidP="00A136C7" w:rsidRDefault="005D2EDB" w14:paraId="59D912FC" w14:textId="2A3D7B0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Ce que j’aime le plus, c’est …</w:t>
            </w:r>
          </w:p>
          <w:p w:rsidRPr="00AF057B" w:rsidR="00A136C7" w:rsidP="00A136C7" w:rsidRDefault="00A136C7" w14:paraId="3BF8CD77" w14:textId="6CC5C7E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eu</w:t>
            </w:r>
            <w:r w:rsidRPr="00AF057B" w:rsidR="005D2EDB">
              <w:rPr>
                <w:szCs w:val="20"/>
                <w:lang w:val="fr-FR"/>
              </w:rPr>
              <w:t xml:space="preserve">x prendre mes propres </w:t>
            </w:r>
            <w:r w:rsidRPr="0034187E" w:rsidR="0034187E">
              <w:rPr>
                <w:szCs w:val="20"/>
                <w:lang w:val="fr-FR"/>
              </w:rPr>
              <w:t>décisions</w:t>
            </w:r>
          </w:p>
          <w:p w:rsidRPr="00AF057B" w:rsidR="00A136C7" w:rsidP="00A136C7" w:rsidRDefault="005D2EDB" w14:paraId="3A20A063" w14:textId="0CD0ADC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eux tout perdre</w:t>
            </w:r>
          </w:p>
          <w:p w:rsidRPr="00AF057B" w:rsidR="00A136C7" w:rsidP="00A136C7" w:rsidRDefault="005D2EDB" w14:paraId="287C3452" w14:textId="5E3E084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risquons le chômage</w:t>
            </w:r>
          </w:p>
          <w:p w:rsidRPr="00AF057B" w:rsidR="00A136C7" w:rsidP="00A136C7" w:rsidRDefault="00A136C7" w14:paraId="761C8043" w14:textId="233909E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on </w:t>
            </w:r>
            <w:r w:rsidRPr="00AF057B" w:rsidR="005D2EDB">
              <w:rPr>
                <w:szCs w:val="20"/>
                <w:lang w:val="fr-FR"/>
              </w:rPr>
              <w:t>a besoin d’une longue formation</w:t>
            </w:r>
          </w:p>
          <w:p w:rsidRPr="00AF057B" w:rsidR="00A136C7" w:rsidP="00A136C7" w:rsidRDefault="00A136C7" w14:paraId="225EA4F5" w14:textId="27BB347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pprends quelque </w:t>
            </w:r>
            <w:r w:rsidRPr="00AF057B" w:rsidR="005D2EDB">
              <w:rPr>
                <w:szCs w:val="20"/>
                <w:lang w:val="fr-FR"/>
              </w:rPr>
              <w:t>chose de nouveau tous les jours</w:t>
            </w:r>
          </w:p>
          <w:p w:rsidRPr="00AF057B" w:rsidR="00A136C7" w:rsidP="00A136C7" w:rsidRDefault="00A136C7" w14:paraId="094B6532" w14:textId="5D17F62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’ente</w:t>
            </w:r>
            <w:r w:rsidRPr="00AF057B" w:rsidR="005D2EDB">
              <w:rPr>
                <w:szCs w:val="20"/>
                <w:lang w:val="fr-FR"/>
              </w:rPr>
              <w:t>nds bien avec mon patron</w:t>
            </w:r>
          </w:p>
          <w:p w:rsidRPr="00AF057B" w:rsidR="00A136C7" w:rsidP="00A136C7" w:rsidRDefault="00A136C7" w14:paraId="41A41DD4" w14:textId="6F7C16B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</w:t>
            </w:r>
            <w:r w:rsidRPr="00AF057B" w:rsidR="005D2EDB">
              <w:rPr>
                <w:szCs w:val="20"/>
                <w:lang w:val="fr-FR"/>
              </w:rPr>
              <w:t xml:space="preserve"> ne gagne pas beaucoup d’argent</w:t>
            </w:r>
          </w:p>
          <w:p w:rsidRPr="00AF057B" w:rsidR="00A136C7" w:rsidP="00A136C7" w:rsidRDefault="00A136C7" w14:paraId="6EFE3B08" w14:textId="2478220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s collègues m’aident</w:t>
            </w:r>
          </w:p>
          <w:p w:rsidRPr="00AF057B" w:rsidR="00A136C7" w:rsidP="00A136C7" w:rsidRDefault="00A136C7" w14:paraId="64CC16F4" w14:textId="2FBDFB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lgré cela</w:t>
            </w:r>
          </w:p>
          <w:p w:rsidRPr="00AF057B" w:rsidR="00A136C7" w:rsidP="00A136C7" w:rsidRDefault="005D2EDB" w14:paraId="0CC5A2CC" w14:textId="218527D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l’instant</w:t>
            </w:r>
          </w:p>
          <w:p w:rsidRPr="00AF057B" w:rsidR="00A136C7" w:rsidP="00A136C7" w:rsidRDefault="00A136C7" w14:paraId="35FED6B9" w14:textId="761F156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début</w:t>
            </w:r>
          </w:p>
          <w:p w:rsidRPr="00AF057B" w:rsidR="00A136C7" w:rsidP="00A136C7" w:rsidRDefault="005D2EDB" w14:paraId="2FE33FDB" w14:textId="50F585E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iquement</w:t>
            </w:r>
          </w:p>
          <w:p w:rsidRPr="002B6270" w:rsidR="00A136C7" w:rsidP="00A136C7" w:rsidRDefault="00A136C7" w14:paraId="546F9E7E" w14:textId="3C1572E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rès quelques année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B6270" w:rsidR="00A136C7" w:rsidP="00A136C7" w:rsidRDefault="0008378F" w14:paraId="748C46A7" w14:textId="1B710B42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:rsidRPr="002B6270" w:rsidR="00A136C7" w:rsidP="00A136C7" w:rsidRDefault="00A136C7" w14:paraId="447F6C41" w14:textId="77777777">
            <w:pPr>
              <w:rPr>
                <w:szCs w:val="20"/>
              </w:rPr>
            </w:pPr>
            <w:r w:rsidRPr="002B6270">
              <w:rPr>
                <w:szCs w:val="20"/>
              </w:rPr>
              <w:t xml:space="preserve">Verbs followed by </w:t>
            </w:r>
            <w:r w:rsidRPr="002B6270">
              <w:rPr>
                <w:i/>
                <w:iCs/>
                <w:szCs w:val="20"/>
              </w:rPr>
              <w:t>à</w:t>
            </w:r>
            <w:r w:rsidRPr="002B6270">
              <w:rPr>
                <w:szCs w:val="20"/>
              </w:rPr>
              <w:t xml:space="preserve"> or </w:t>
            </w:r>
            <w:r w:rsidRPr="002B6270">
              <w:rPr>
                <w:i/>
                <w:iCs/>
                <w:szCs w:val="20"/>
              </w:rPr>
              <w:t>de</w:t>
            </w:r>
            <w:r w:rsidRPr="002B6270">
              <w:rPr>
                <w:szCs w:val="20"/>
              </w:rPr>
              <w:t xml:space="preserve"> + infinitive</w:t>
            </w:r>
          </w:p>
          <w:p w:rsidRPr="002B6270" w:rsidR="00A136C7" w:rsidP="00A136C7" w:rsidRDefault="00A136C7" w14:paraId="6768CF8E" w14:textId="77777777">
            <w:pPr>
              <w:rPr>
                <w:szCs w:val="20"/>
              </w:rPr>
            </w:pPr>
          </w:p>
          <w:p w:rsidRPr="002B6270" w:rsidR="00A136C7" w:rsidP="00A136C7" w:rsidRDefault="0008378F" w14:paraId="3AEF618A" w14:textId="4965E64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AF057B" w:rsidR="00A136C7" w:rsidP="00A136C7" w:rsidRDefault="00A136C7" w14:paraId="0C7DB4A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Recognising two uses of </w:t>
            </w:r>
            <w:r w:rsidRPr="00AF057B">
              <w:rPr>
                <w:i/>
                <w:iCs/>
                <w:szCs w:val="20"/>
                <w:lang w:val="fr-FR"/>
              </w:rPr>
              <w:t>depuis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iCs/>
                <w:szCs w:val="20"/>
                <w:lang w:val="fr-FR"/>
              </w:rPr>
              <w:t>depuis X an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puis l’âge de X ans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A136C7" w:rsidP="00A136C7" w:rsidRDefault="00A136C7" w14:paraId="4D87B252" w14:textId="77777777">
            <w:pPr>
              <w:rPr>
                <w:szCs w:val="20"/>
                <w:lang w:val="fr-FR"/>
              </w:rPr>
            </w:pPr>
          </w:p>
          <w:p w:rsidRPr="002B6270" w:rsidR="00A136C7" w:rsidP="00A136C7" w:rsidRDefault="0008378F" w14:paraId="69D0DD36" w14:textId="5E49FC84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AF057B" w:rsidR="00A136C7" w:rsidP="00A136C7" w:rsidRDefault="00A136C7" w14:paraId="0CC3504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-</w:t>
            </w:r>
            <w:r w:rsidRPr="00AF057B">
              <w:rPr>
                <w:i/>
                <w:szCs w:val="20"/>
                <w:lang w:val="fr-FR"/>
              </w:rPr>
              <w:t>ill/-ille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szCs w:val="20"/>
                <w:lang w:val="fr-FR"/>
              </w:rPr>
              <w:t>famille, fille, billet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A136C7" w:rsidP="00665F1F" w:rsidRDefault="00A136C7" w14:paraId="579F9E42" w14:textId="77777777">
            <w:pPr>
              <w:rPr>
                <w:szCs w:val="20"/>
                <w:lang w:val="fr-FR"/>
              </w:rPr>
            </w:pPr>
          </w:p>
        </w:tc>
      </w:tr>
    </w:tbl>
    <w:p w:rsidRPr="00AF057B" w:rsidR="00A136C7" w:rsidRDefault="00A136C7" w14:paraId="32A3AD85" w14:textId="0DC23A9F">
      <w:pPr>
        <w:rPr>
          <w:lang w:val="fr-FR"/>
        </w:rPr>
      </w:pPr>
      <w:r w:rsidRPr="00AF057B">
        <w:rPr>
          <w:lang w:val="fr-FR"/>
        </w:rPr>
        <w:br w:type="page"/>
      </w:r>
    </w:p>
    <w:p w:rsidRPr="00464833" w:rsidR="00A136C7" w:rsidP="00A136C7" w:rsidRDefault="00A136C7" w14:paraId="5D6B772C" w14:textId="17F564F1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425" w:id="534"/>
      <w:bookmarkStart w:name="_Toc157598760" w:id="535"/>
      <w:bookmarkStart w:name="_Toc157599252" w:id="536"/>
      <w:bookmarkStart w:name="_Toc157599530" w:id="537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>
        <w:t>8 Mes projets d’avenir</w:t>
      </w:r>
      <w:bookmarkEnd w:id="534"/>
      <w:bookmarkEnd w:id="535"/>
      <w:bookmarkEnd w:id="536"/>
      <w:bookmarkEnd w:id="537"/>
    </w:p>
    <w:p w:rsidR="00A136C7" w:rsidP="002C3E41" w:rsidRDefault="00A136C7" w14:paraId="7EC7C64C" w14:textId="2EF7B27F">
      <w:pPr>
        <w:pStyle w:val="Heading2"/>
        <w:rPr>
          <w:lang w:val="de-DE"/>
        </w:rPr>
      </w:pPr>
      <w:bookmarkStart w:name="_Toc157598426" w:id="538"/>
      <w:bookmarkStart w:name="_Toc157599253" w:id="539"/>
      <w:bookmarkStart w:name="_Toc157599531" w:id="540"/>
      <w:r>
        <w:rPr>
          <w:lang w:val="es-ES"/>
        </w:rPr>
        <w:t>Gramma</w:t>
      </w:r>
      <w:r w:rsidR="00841ADD">
        <w:rPr>
          <w:lang w:val="es-ES"/>
        </w:rPr>
        <w:t>i</w:t>
      </w:r>
      <w:r>
        <w:rPr>
          <w:lang w:val="es-ES"/>
        </w:rPr>
        <w:t>r</w:t>
      </w:r>
      <w:r w:rsidR="00841ADD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538"/>
      <w:bookmarkEnd w:id="539"/>
      <w:bookmarkEnd w:id="54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136C7" w:rsidTr="00665F1F" w14:paraId="6C5065A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58D6F50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4984103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6A702BE2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B6270" w:rsidR="00A136C7" w:rsidTr="00665F1F" w14:paraId="36AF66E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B6270" w:rsidR="00A136C7" w:rsidP="00A136C7" w:rsidRDefault="00A136C7" w14:paraId="06A922CC" w14:textId="77777777">
            <w:pPr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665F1F" w:rsidRDefault="00A136C7" w14:paraId="21A898EB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Pr="002B6270" w:rsidR="00A136C7" w:rsidP="00A136C7" w:rsidRDefault="00A136C7" w14:paraId="284C6B19" w14:textId="77777777">
            <w:pPr>
              <w:rPr>
                <w:rFonts w:cstheme="minorHAnsi"/>
                <w:b/>
                <w:bCs/>
                <w:szCs w:val="20"/>
                <w:lang w:val="fr-FR"/>
              </w:rPr>
            </w:pPr>
            <w:r w:rsidRPr="002B6270">
              <w:rPr>
                <w:rFonts w:cstheme="minorHAnsi"/>
                <w:b/>
                <w:bCs/>
                <w:szCs w:val="20"/>
                <w:lang w:val="fr-FR"/>
              </w:rPr>
              <w:t>Avant de …</w:t>
            </w:r>
          </w:p>
          <w:p w:rsidRPr="00AF057B" w:rsidR="00A136C7" w:rsidP="00A136C7" w:rsidRDefault="00A136C7" w14:paraId="46C7187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continuer mes études, j’espère faire la fête. </w:t>
            </w:r>
          </w:p>
          <w:p w:rsidRPr="00AF057B" w:rsidR="00A136C7" w:rsidP="00A136C7" w:rsidRDefault="00A136C7" w14:paraId="5ECD6B0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me marier, j’aimerais gagner beaucoup d’argent.</w:t>
            </w:r>
          </w:p>
          <w:p w:rsidRPr="00AF057B" w:rsidR="00A136C7" w:rsidP="00A136C7" w:rsidRDefault="00A136C7" w14:paraId="67A03FC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evenir apprenti, je voudrais faire plus de recherches. </w:t>
            </w:r>
          </w:p>
          <w:p w:rsidRPr="005D2EDB" w:rsidR="00A136C7" w:rsidP="00A136C7" w:rsidRDefault="00A136C7" w14:paraId="3736BFD2" w14:textId="209BFE75">
            <w:pPr>
              <w:rPr>
                <w:lang w:val="fr-FR"/>
              </w:rPr>
            </w:pPr>
            <w:r w:rsidRPr="00AF057B">
              <w:rPr>
                <w:lang w:val="fr-FR"/>
              </w:rPr>
              <w:t>devenir professeur, je veux voyager à l’étranger.</w:t>
            </w:r>
          </w:p>
          <w:p w:rsidRPr="002B6270" w:rsidR="00A136C7" w:rsidP="00A136C7" w:rsidRDefault="00A136C7" w14:paraId="4A69A9AA" w14:textId="77777777">
            <w:pPr>
              <w:rPr>
                <w:rFonts w:cstheme="minorHAnsi"/>
                <w:szCs w:val="20"/>
                <w:lang w:val="de-DE"/>
              </w:rPr>
            </w:pPr>
          </w:p>
          <w:p w:rsidRPr="002B6270" w:rsidR="00A136C7" w:rsidP="00A136C7" w:rsidRDefault="00A136C7" w14:paraId="529EB872" w14:textId="77777777">
            <w:pPr>
              <w:rPr>
                <w:rFonts w:cstheme="minorHAnsi"/>
                <w:b/>
                <w:bCs/>
                <w:szCs w:val="20"/>
                <w:lang w:val="de-DE"/>
              </w:rPr>
            </w:pPr>
            <w:r w:rsidRPr="002B6270">
              <w:rPr>
                <w:rFonts w:cstheme="minorHAnsi"/>
                <w:b/>
                <w:bCs/>
                <w:szCs w:val="20"/>
                <w:lang w:val="de-DE"/>
              </w:rPr>
              <w:t>Avant d’avoir ...</w:t>
            </w:r>
          </w:p>
          <w:p w:rsidRPr="002B6270" w:rsidR="00A136C7" w:rsidP="00A136C7" w:rsidRDefault="00A136C7" w14:paraId="3D569E39" w14:textId="77777777">
            <w:pPr>
              <w:rPr>
                <w:rFonts w:cstheme="minorHAnsi"/>
                <w:szCs w:val="20"/>
                <w:lang w:val="de-DE"/>
              </w:rPr>
            </w:pPr>
            <w:r w:rsidRPr="002B6270">
              <w:rPr>
                <w:rFonts w:cstheme="minorHAnsi"/>
                <w:szCs w:val="20"/>
                <w:lang w:val="de-DE"/>
              </w:rPr>
              <w:t>des enfants, j’espère aller à l’université.</w:t>
            </w:r>
          </w:p>
          <w:p w:rsidRPr="002B6270" w:rsidR="00A136C7" w:rsidP="00A136C7" w:rsidRDefault="00A136C7" w14:paraId="1A8CE3DF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ma propre entreprise, j’ai l’intention de travailler dans un autre pays. </w:t>
            </w:r>
          </w:p>
          <w:p w:rsidRPr="002B6270" w:rsidR="00A136C7" w:rsidP="00242472" w:rsidRDefault="00A136C7" w14:paraId="05879621" w14:textId="77777777">
            <w:pPr>
              <w:rPr>
                <w:rFonts w:ascii="Calibri" w:hAnsi="Calibri" w:eastAsia="Calibri" w:cs="Calibri"/>
                <w:color w:val="000000" w:themeColor="text1"/>
                <w:szCs w:val="20"/>
                <w:lang w:val="fr"/>
              </w:rPr>
            </w:pPr>
          </w:p>
          <w:p w:rsidRPr="00AF057B" w:rsidR="00A136C7" w:rsidP="00242472" w:rsidRDefault="00A136C7" w14:paraId="3D972663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 xml:space="preserve">Additional vocabulary: </w:t>
            </w:r>
          </w:p>
          <w:p w:rsidRPr="00AF057B" w:rsidR="00A136C7" w:rsidP="00242472" w:rsidRDefault="00A136C7" w14:paraId="7D3733A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Ce week-end, je vais à Paris avec mes amis. </w:t>
            </w:r>
          </w:p>
          <w:p w:rsidRPr="00AF057B" w:rsidR="00A136C7" w:rsidP="00242472" w:rsidRDefault="00A136C7" w14:paraId="49C6BB7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visiterai l’Allemagne avec mes parents.</w:t>
            </w:r>
          </w:p>
          <w:p w:rsidRPr="00AF057B" w:rsidR="00A136C7" w:rsidP="00A136C7" w:rsidRDefault="00A136C7" w14:paraId="68124D2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t été, je vais travailler / je travaillerai</w:t>
            </w:r>
            <w:r w:rsidRPr="00AF057B" w:rsidDel="00196B54">
              <w:rPr>
                <w:lang w:val="fr-FR"/>
              </w:rPr>
              <w:t xml:space="preserve"> </w:t>
            </w:r>
            <w:r w:rsidRPr="00AF057B">
              <w:rPr>
                <w:lang w:val="fr-FR"/>
              </w:rPr>
              <w:t xml:space="preserve">dans une ferme / avec des animaux. </w:t>
            </w:r>
          </w:p>
          <w:p w:rsidRPr="00AF057B" w:rsidR="00A136C7" w:rsidP="00A136C7" w:rsidRDefault="00A136C7" w14:paraId="212675E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 soir, je joue au foot avec mon équipe.</w:t>
            </w:r>
          </w:p>
          <w:p w:rsidRPr="00AF057B" w:rsidR="00A136C7" w:rsidP="00A136C7" w:rsidRDefault="00A136C7" w14:paraId="5B853917" w14:textId="77777777">
            <w:pPr>
              <w:rPr>
                <w:lang w:val="fr-FR"/>
              </w:rPr>
            </w:pPr>
          </w:p>
          <w:p w:rsidRPr="00AF057B" w:rsidR="00A136C7" w:rsidP="00A136C7" w:rsidRDefault="00A136C7" w14:paraId="20EC06F7" w14:textId="6261659C">
            <w:pPr>
              <w:rPr>
                <w:lang w:val="fr-FR"/>
              </w:rPr>
            </w:pPr>
            <w:r w:rsidRPr="00AF057B">
              <w:rPr>
                <w:lang w:val="fr-FR"/>
              </w:rPr>
              <w:t>Est-ce que tu seras animateur*?</w:t>
            </w:r>
          </w:p>
          <w:p w:rsidRPr="00AF057B" w:rsidR="00A136C7" w:rsidP="00A136C7" w:rsidRDefault="00A136C7" w14:paraId="19D402E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u vas chercher un job d’été?</w:t>
            </w:r>
          </w:p>
          <w:p w:rsidRPr="00AF057B" w:rsidR="00A136C7" w:rsidP="00A136C7" w:rsidRDefault="00A136C7" w14:paraId="757F40B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st-ce que tu seras</w:t>
            </w:r>
            <w:r w:rsidRPr="00AF057B" w:rsidDel="00196B54">
              <w:rPr>
                <w:lang w:val="fr-FR"/>
              </w:rPr>
              <w:t xml:space="preserve"> </w:t>
            </w:r>
            <w:r w:rsidRPr="00AF057B">
              <w:rPr>
                <w:lang w:val="fr-FR"/>
              </w:rPr>
              <w:t xml:space="preserve">disponible lundi? </w:t>
            </w:r>
          </w:p>
          <w:p w:rsidRPr="00AF057B" w:rsidR="00A136C7" w:rsidP="00A136C7" w:rsidRDefault="00A136C7" w14:paraId="2DE27131" w14:textId="77777777">
            <w:pPr>
              <w:rPr>
                <w:lang w:val="fr-FR"/>
              </w:rPr>
            </w:pPr>
          </w:p>
          <w:p w:rsidRPr="00AF057B" w:rsidR="00A136C7" w:rsidP="00A136C7" w:rsidRDefault="00A136C7" w14:paraId="631D2E01" w14:textId="05EECBEE">
            <w:pPr>
              <w:rPr>
                <w:lang w:val="fr-FR"/>
              </w:rPr>
            </w:pPr>
            <w:r w:rsidRPr="00AF057B">
              <w:rPr>
                <w:lang w:val="fr-FR"/>
              </w:rPr>
              <w:t>Demain, Aurélie va en Espagne* / prend le train.</w:t>
            </w:r>
          </w:p>
          <w:p w:rsidRPr="00AF057B" w:rsidR="00A136C7" w:rsidP="00A136C7" w:rsidRDefault="00A136C7" w14:paraId="0E55FBE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allons travailler dans une boulangerie.</w:t>
            </w:r>
          </w:p>
          <w:p w:rsidRPr="00AF057B" w:rsidR="00A136C7" w:rsidP="00A136C7" w:rsidRDefault="00A136C7" w14:paraId="16708A8C" w14:textId="35121D03">
            <w:pPr>
              <w:rPr>
                <w:lang w:val="fr-FR"/>
              </w:rPr>
            </w:pPr>
            <w:r w:rsidRPr="00AF057B">
              <w:rPr>
                <w:lang w:val="fr-FR"/>
              </w:rPr>
              <w:t>Elles vont voyager à Montréal* en bus.</w:t>
            </w:r>
          </w:p>
          <w:p w:rsidRPr="00AF057B" w:rsidR="00A136C7" w:rsidP="00A136C7" w:rsidRDefault="00A136C7" w14:paraId="767FC77E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242472" w:rsidR="00A136C7" w:rsidP="00A136C7" w:rsidRDefault="00A136C7" w14:paraId="1F15142D" w14:textId="77777777">
            <w:pPr>
              <w:rPr>
                <w:b/>
              </w:rPr>
            </w:pPr>
            <w:r w:rsidRPr="00242472">
              <w:rPr>
                <w:b/>
              </w:rPr>
              <w:t>Après avoir …</w:t>
            </w:r>
          </w:p>
          <w:p w:rsidRPr="00AF057B" w:rsidR="00A136C7" w:rsidP="00A136C7" w:rsidRDefault="00A136C7" w14:paraId="3B24855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voyagé à l’étranger, je chercherai un emploi dans les médias.</w:t>
            </w:r>
          </w:p>
          <w:p w:rsidRPr="00AF057B" w:rsidR="00A136C7" w:rsidP="00A136C7" w:rsidRDefault="00A136C7" w14:paraId="000025A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ravaillé dans un hôtel en France, je vais voyager partout en Europe.</w:t>
            </w:r>
          </w:p>
          <w:p w:rsidRPr="00AF057B" w:rsidR="00A136C7" w:rsidP="00A136C7" w:rsidRDefault="00A136C7" w14:paraId="5B7D308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itté le lycée / /terminé/fini mes études, j’ai l’intention de suivre une formation professionnelle / mon ambition est de gagner beaucoup d’argent.</w:t>
            </w:r>
          </w:p>
          <w:p w:rsidRPr="00AF057B" w:rsidR="00A136C7" w:rsidP="00A136C7" w:rsidRDefault="00A136C7" w14:paraId="7747CA3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lastRenderedPageBreak/>
              <w:t>réussi mes examens, mon but est d’entrer dans le monde du travail / je vais voyager et travailler à l’étranger.</w:t>
            </w:r>
          </w:p>
          <w:p w:rsidRPr="00AF057B" w:rsidR="00A136C7" w:rsidP="00A136C7" w:rsidRDefault="00A136C7" w14:paraId="6FC24A6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erminé mes études, je chercherai un poste comme professeur.</w:t>
            </w:r>
          </w:p>
          <w:p w:rsidRPr="00AF057B" w:rsidR="00A136C7" w:rsidP="00A136C7" w:rsidRDefault="00A136C7" w14:paraId="223584E7" w14:textId="12EFD4BC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gagné beaucoup d’argent, j’aimerais être bénévole* pour une association. </w:t>
            </w:r>
          </w:p>
          <w:p w:rsidRPr="00AF057B" w:rsidR="00A136C7" w:rsidP="00A136C7" w:rsidRDefault="00A136C7" w14:paraId="5C469FC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suivi une formation professionnelle, j’espère avoir ma propre entreprise. </w:t>
            </w:r>
          </w:p>
          <w:p w:rsidRPr="00AF057B" w:rsidR="00A136C7" w:rsidP="00A136C7" w:rsidRDefault="00A136C7" w14:paraId="2B90D72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voyagé et travaillé à l’étranger, j’aimerais aller à l’université.</w:t>
            </w:r>
          </w:p>
          <w:p w:rsidRPr="00AF057B" w:rsidR="00A136C7" w:rsidP="00A136C7" w:rsidRDefault="00A136C7" w14:paraId="5289ECB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gagné beaucoup d’argent, j’ai l’intention d’avoir des enfants.</w:t>
            </w:r>
          </w:p>
          <w:p w:rsidRPr="002B6270" w:rsidR="00A136C7" w:rsidP="00A136C7" w:rsidRDefault="00A136C7" w14:paraId="1049FD46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AF057B" w:rsidR="00A136C7" w:rsidP="00A136C7" w:rsidRDefault="00A136C7" w14:paraId="0186180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suis restée dans un hôtel.</w:t>
            </w:r>
          </w:p>
          <w:p w:rsidRPr="00AF057B" w:rsidR="00A136C7" w:rsidP="00A136C7" w:rsidRDefault="00A136C7" w14:paraId="1054CE3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u es venue en train?</w:t>
            </w:r>
          </w:p>
          <w:p w:rsidRPr="00AF057B" w:rsidR="00A136C7" w:rsidP="00A136C7" w:rsidRDefault="00A136C7" w14:paraId="2076D4C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a voyagé pendant trois jours.</w:t>
            </w:r>
          </w:p>
          <w:p w:rsidRPr="002B6270" w:rsidR="00A136C7" w:rsidP="00665F1F" w:rsidRDefault="00A136C7" w14:paraId="06C525AF" w14:textId="15C0DF34">
            <w:pPr>
              <w:rPr>
                <w:rFonts w:ascii="Calibri" w:hAnsi="Calibri" w:cs="Calibri"/>
                <w:szCs w:val="20"/>
                <w:lang w:val="fr-FR"/>
              </w:rPr>
            </w:pPr>
            <w:r w:rsidRPr="00AF057B">
              <w:rPr>
                <w:lang w:val="fr-FR"/>
              </w:rPr>
              <w:t>Nous avons voyagé en voiture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A136C7" w:rsidRDefault="00A136C7" w14:paraId="31E0E9FF" w14:textId="77777777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lang w:val="fr-FR"/>
              </w:rPr>
              <w:lastRenderedPageBreak/>
              <w:t>Grammar</w:t>
            </w:r>
          </w:p>
          <w:p w:rsidRPr="00AF057B" w:rsidR="00A136C7" w:rsidP="00A136C7" w:rsidRDefault="00A136C7" w14:paraId="1AB6BCE1" w14:textId="65D155D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avant de</w:t>
            </w:r>
            <w:r w:rsidRPr="00AF057B">
              <w:rPr>
                <w:rFonts w:cstheme="minorHAnsi"/>
                <w:szCs w:val="20"/>
                <w:lang w:val="fr-FR"/>
              </w:rPr>
              <w:t xml:space="preserve"> + infinitive</w:t>
            </w:r>
          </w:p>
          <w:p w:rsidRPr="00AF057B" w:rsidR="00A136C7" w:rsidP="00A136C7" w:rsidRDefault="00A136C7" w14:paraId="05DD01DD" w14:textId="5B3D8698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après avoir</w:t>
            </w:r>
            <w:r w:rsidRPr="00AF057B">
              <w:rPr>
                <w:rFonts w:cstheme="minorHAnsi"/>
                <w:szCs w:val="20"/>
                <w:lang w:val="fr-FR"/>
              </w:rPr>
              <w:t xml:space="preserve"> + past participle</w:t>
            </w:r>
          </w:p>
          <w:p w:rsidRPr="002B6270" w:rsidR="00A136C7" w:rsidP="00A136C7" w:rsidRDefault="00A136C7" w14:paraId="0A9D22C7" w14:textId="77777777">
            <w:pPr>
              <w:rPr>
                <w:rFonts w:cstheme="minorHAnsi"/>
                <w:szCs w:val="20"/>
              </w:rPr>
            </w:pPr>
            <w:r w:rsidRPr="002B6270">
              <w:rPr>
                <w:rFonts w:cstheme="minorHAnsi"/>
                <w:szCs w:val="20"/>
              </w:rPr>
              <w:t>Perfect tense</w:t>
            </w:r>
          </w:p>
          <w:p w:rsidRPr="002B6270" w:rsidR="00A136C7" w:rsidP="00A136C7" w:rsidRDefault="00A136C7" w14:paraId="494BD534" w14:textId="77777777">
            <w:pPr>
              <w:rPr>
                <w:rFonts w:cstheme="minorHAnsi"/>
                <w:szCs w:val="20"/>
              </w:rPr>
            </w:pPr>
          </w:p>
          <w:p w:rsidRPr="002B6270" w:rsidR="00A136C7" w:rsidP="00A136C7" w:rsidRDefault="0008378F" w14:paraId="7D3F0C78" w14:textId="79862BA1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2B6270" w:rsidR="00A136C7" w:rsidP="00A136C7" w:rsidRDefault="00A136C7" w14:paraId="76CE5CF7" w14:textId="77777777">
            <w:pPr>
              <w:rPr>
                <w:rFonts w:cstheme="minorHAnsi"/>
                <w:b/>
                <w:bCs/>
                <w:szCs w:val="20"/>
              </w:rPr>
            </w:pPr>
            <w:r w:rsidRPr="002B6270">
              <w:rPr>
                <w:rFonts w:cstheme="minorHAnsi"/>
                <w:szCs w:val="20"/>
              </w:rPr>
              <w:t>Using three different tenses to express the future</w:t>
            </w:r>
          </w:p>
          <w:p w:rsidRPr="002B6270" w:rsidR="00A136C7" w:rsidP="00665F1F" w:rsidRDefault="00A136C7" w14:paraId="7A51FEF8" w14:textId="77777777">
            <w:pPr>
              <w:rPr>
                <w:szCs w:val="20"/>
              </w:rPr>
            </w:pPr>
          </w:p>
        </w:tc>
      </w:tr>
    </w:tbl>
    <w:p w:rsidR="00A136C7" w:rsidRDefault="00A136C7" w14:paraId="55DF9BD6" w14:textId="77777777">
      <w:r>
        <w:br w:type="page"/>
      </w:r>
    </w:p>
    <w:p w:rsidRPr="00464833" w:rsidR="00A136C7" w:rsidP="00A136C7" w:rsidRDefault="00A136C7" w14:paraId="043FDED9" w14:textId="77777777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427" w:id="541"/>
      <w:bookmarkStart w:name="_Toc157598761" w:id="542"/>
      <w:bookmarkStart w:name="_Toc157599254" w:id="543"/>
      <w:bookmarkStart w:name="_Toc157599532" w:id="544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>
        <w:t>8 Mes projets d’avenir</w:t>
      </w:r>
      <w:bookmarkEnd w:id="541"/>
      <w:bookmarkEnd w:id="542"/>
      <w:bookmarkEnd w:id="543"/>
      <w:bookmarkEnd w:id="544"/>
    </w:p>
    <w:p w:rsidR="00CB10FE" w:rsidP="002C3E41" w:rsidRDefault="00A136C7" w14:paraId="5A635601" w14:textId="1406F38C">
      <w:pPr>
        <w:pStyle w:val="Heading2"/>
        <w:rPr>
          <w:lang w:val="de-DE"/>
        </w:rPr>
      </w:pPr>
      <w:bookmarkStart w:name="_Toc157598428" w:id="545"/>
      <w:bookmarkStart w:name="_Toc157599255" w:id="546"/>
      <w:bookmarkStart w:name="_Toc157599533" w:id="547"/>
      <w:r>
        <w:rPr>
          <w:lang w:val="es-ES"/>
        </w:rPr>
        <w:t>Gramma</w:t>
      </w:r>
      <w:r w:rsidR="00841ADD">
        <w:rPr>
          <w:lang w:val="es-ES"/>
        </w:rPr>
        <w:t>i</w:t>
      </w:r>
      <w:r>
        <w:rPr>
          <w:lang w:val="es-ES"/>
        </w:rPr>
        <w:t>r</w:t>
      </w:r>
      <w:r w:rsidR="00841ADD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545"/>
      <w:bookmarkEnd w:id="546"/>
      <w:bookmarkEnd w:id="54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136C7" w:rsidTr="00665F1F" w14:paraId="523CC63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7599B24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24592DB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0C3B190D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B6270" w:rsidR="00A136C7" w:rsidTr="00665F1F" w14:paraId="606C790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B6270" w:rsidR="00A136C7" w:rsidP="00665F1F" w:rsidRDefault="00A136C7" w14:paraId="008CF231" w14:textId="77777777">
            <w:pPr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665F1F" w:rsidRDefault="00A136C7" w14:paraId="3A33FCD8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Pr="002B6270" w:rsidR="00A136C7" w:rsidP="00A136C7" w:rsidRDefault="00A136C7" w14:paraId="29246D05" w14:textId="7777777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Aider les autres,</w:t>
            </w:r>
          </w:p>
          <w:p w:rsidRPr="002B6270" w:rsidR="00A136C7" w:rsidP="00A136C7" w:rsidRDefault="00A136C7" w14:paraId="75771C79" w14:textId="7777777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Avoir des responsabilités / des enfants,</w:t>
            </w:r>
          </w:p>
          <w:p w:rsidRPr="002B6270" w:rsidR="00A136C7" w:rsidP="00A136C7" w:rsidRDefault="00A136C7" w14:paraId="758C4EFB" w14:textId="7777777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Protéger l’environnement,</w:t>
            </w:r>
          </w:p>
          <w:p w:rsidRPr="002B6270" w:rsidR="00A136C7" w:rsidP="00A136C7" w:rsidRDefault="00A136C7" w14:paraId="22BEEB4C" w14:textId="7777777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Gagner un bon salaire,</w:t>
            </w:r>
          </w:p>
          <w:p w:rsidRPr="002B6270" w:rsidR="00A136C7" w:rsidP="00A136C7" w:rsidRDefault="00A136C7" w14:paraId="11557CAF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Être actif,</w:t>
            </w:r>
          </w:p>
          <w:p w:rsidRPr="002B6270" w:rsidR="00A136C7" w:rsidP="00A136C7" w:rsidRDefault="00A136C7" w14:paraId="179CF049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Jouer au tennis,</w:t>
            </w:r>
          </w:p>
          <w:p w:rsidRPr="002B6270" w:rsidR="00A136C7" w:rsidP="00A136C7" w:rsidRDefault="00A136C7" w14:paraId="7ABAE886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Réussir mes examens,</w:t>
            </w:r>
          </w:p>
          <w:p w:rsidRPr="002B6270" w:rsidR="00A136C7" w:rsidP="00A136C7" w:rsidRDefault="00A136C7" w14:paraId="6F774BDF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Parler avec mes amis / copains,</w:t>
            </w:r>
          </w:p>
          <w:p w:rsidRPr="002B6270" w:rsidR="00A136C7" w:rsidP="00A136C7" w:rsidRDefault="00A136C7" w14:paraId="4EA69921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Faire du théâtre / de la cuisine,</w:t>
            </w:r>
          </w:p>
          <w:p w:rsidRPr="002B6270" w:rsidR="00A136C7" w:rsidP="00A136C7" w:rsidRDefault="00A136C7" w14:paraId="684D6F36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Planter / Manger des légumes,</w:t>
            </w:r>
          </w:p>
          <w:p w:rsidRPr="002B6270" w:rsidR="00A136C7" w:rsidP="00A136C7" w:rsidRDefault="00A136C7" w14:paraId="7DB05DDA" w14:textId="4E2C96BA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Apprendre un</w:t>
            </w:r>
            <w:r w:rsidR="00C82E4A">
              <w:rPr>
                <w:rFonts w:cstheme="minorHAnsi"/>
                <w:szCs w:val="20"/>
                <w:lang w:val="fr-FR"/>
              </w:rPr>
              <w:t>e</w:t>
            </w:r>
            <w:r w:rsidRPr="002B6270">
              <w:rPr>
                <w:rFonts w:cstheme="minorHAnsi"/>
                <w:szCs w:val="20"/>
                <w:lang w:val="fr-FR"/>
              </w:rPr>
              <w:t xml:space="preserve"> nouvelle langue,</w:t>
            </w:r>
          </w:p>
          <w:p w:rsidRPr="002B6270" w:rsidR="00A136C7" w:rsidP="00A136C7" w:rsidRDefault="00A136C7" w14:paraId="720D8255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Travailler dans le jardin / dehors,</w:t>
            </w:r>
          </w:p>
          <w:p w:rsidRPr="002B6270" w:rsidR="00A136C7" w:rsidP="00A136C7" w:rsidRDefault="00A136C7" w14:paraId="0B4DE6C0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Voyager et travailler à l’étranger,</w:t>
            </w:r>
          </w:p>
          <w:p w:rsidRPr="00AF057B" w:rsidR="00A136C7" w:rsidP="00A136C7" w:rsidRDefault="00A136C7" w14:paraId="469A0E9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2B6270" w:rsidR="00A136C7" w:rsidP="00A136C7" w:rsidRDefault="00A136C7" w14:paraId="1F2DC112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c’est ma passion / important pour moi / l’essentiel / mon but.</w:t>
            </w:r>
          </w:p>
          <w:p w:rsidRPr="002B6270" w:rsidR="00A136C7" w:rsidP="00A136C7" w:rsidRDefault="00A136C7" w14:paraId="395494B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2B6270" w:rsidR="00A136C7" w:rsidP="00A136C7" w:rsidRDefault="00A136C7" w14:paraId="7CD9639A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ça ne m’intéresse pas.</w:t>
            </w:r>
          </w:p>
          <w:p w:rsidRPr="002B6270" w:rsidR="00A136C7" w:rsidP="00665F1F" w:rsidRDefault="00A136C7" w14:paraId="4834A0D1" w14:textId="77777777">
            <w:pPr>
              <w:rPr>
                <w:rFonts w:ascii="Calibri" w:hAnsi="Calibri" w:eastAsia="Calibri" w:cs="Calibri"/>
                <w:color w:val="000000" w:themeColor="text1"/>
                <w:szCs w:val="20"/>
                <w:lang w:val="fr"/>
              </w:rPr>
            </w:pPr>
          </w:p>
          <w:p w:rsidRPr="00AF057B" w:rsidR="00A136C7" w:rsidP="00665F1F" w:rsidRDefault="00A136C7" w14:paraId="260A40D4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 xml:space="preserve">Additional vocabulary: </w:t>
            </w:r>
          </w:p>
          <w:p w:rsidRPr="00AF057B" w:rsidR="00A136C7" w:rsidP="00A136C7" w:rsidRDefault="00A136C7" w14:paraId="243698F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oueur/joueuse</w:t>
            </w:r>
          </w:p>
          <w:p w:rsidRPr="00AF057B" w:rsidR="00A136C7" w:rsidP="00A136C7" w:rsidRDefault="00A136C7" w14:paraId="5D97C2CD" w14:textId="1B7D916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écanicien/mécanicienne</w:t>
            </w:r>
            <w:r w:rsidRPr="00AF057B" w:rsidR="005D2EDB">
              <w:rPr>
                <w:szCs w:val="20"/>
                <w:lang w:val="fr-FR"/>
              </w:rPr>
              <w:t>*</w:t>
            </w:r>
          </w:p>
          <w:p w:rsidRPr="00AF057B" w:rsidR="00A136C7" w:rsidP="00A136C7" w:rsidRDefault="00A136C7" w14:paraId="221928B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édecin</w:t>
            </w:r>
          </w:p>
          <w:p w:rsidRPr="00AF057B" w:rsidR="00A136C7" w:rsidP="00A136C7" w:rsidRDefault="00A136C7" w14:paraId="3A3B99B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nfluenceur/influenceuse</w:t>
            </w:r>
          </w:p>
          <w:p w:rsidRPr="00AF057B" w:rsidR="00A136C7" w:rsidP="00A136C7" w:rsidRDefault="00A136C7" w14:paraId="1B850C4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ésident/présidente</w:t>
            </w:r>
          </w:p>
          <w:p w:rsidRPr="00AF057B" w:rsidR="00A136C7" w:rsidP="00A136C7" w:rsidRDefault="00A136C7" w14:paraId="5A33B60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ofesseur</w:t>
            </w:r>
          </w:p>
          <w:p w:rsidRPr="00AF057B" w:rsidR="00A136C7" w:rsidP="00A136C7" w:rsidRDefault="00A136C7" w14:paraId="0CDA64D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recteur/directrice</w:t>
            </w:r>
          </w:p>
          <w:p w:rsidRPr="00AF057B" w:rsidR="00A136C7" w:rsidP="00A136C7" w:rsidRDefault="00A136C7" w14:paraId="315C289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cteur</w:t>
            </w:r>
          </w:p>
          <w:p w:rsidRPr="00AF057B" w:rsidR="00A136C7" w:rsidP="00A136C7" w:rsidRDefault="00A136C7" w14:paraId="378EB69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licier/policière</w:t>
            </w:r>
          </w:p>
          <w:p w:rsidRPr="002B6270" w:rsidR="00A136C7" w:rsidP="00A136C7" w:rsidRDefault="00A136C7" w14:paraId="78FFE1D2" w14:textId="77777777">
            <w:pPr>
              <w:rPr>
                <w:szCs w:val="20"/>
              </w:rPr>
            </w:pPr>
            <w:r w:rsidRPr="00242472">
              <w:rPr>
                <w:szCs w:val="20"/>
              </w:rPr>
              <w:t>chanteur/chanteuse</w:t>
            </w:r>
          </w:p>
          <w:p w:rsidRPr="002B6270" w:rsidR="00A136C7" w:rsidP="00A136C7" w:rsidRDefault="00A136C7" w14:paraId="0B87381E" w14:textId="77777777">
            <w:pPr>
              <w:rPr>
                <w:szCs w:val="20"/>
              </w:rPr>
            </w:pPr>
          </w:p>
          <w:p w:rsidRPr="002B6270" w:rsidR="00A136C7" w:rsidP="00A136C7" w:rsidRDefault="00A136C7" w14:paraId="5D809011" w14:textId="77777777">
            <w:pPr>
              <w:rPr>
                <w:rFonts w:cstheme="minorHAnsi"/>
                <w:szCs w:val="20"/>
              </w:rPr>
            </w:pPr>
            <w:r w:rsidRPr="002B6270">
              <w:rPr>
                <w:rFonts w:ascii="Calibri" w:hAnsi="Calibri" w:cs="Calibri"/>
                <w:szCs w:val="20"/>
              </w:rPr>
              <w:t xml:space="preserve">mon </w:t>
            </w:r>
            <w:r w:rsidRPr="002B6270">
              <w:rPr>
                <w:rFonts w:cstheme="minorHAnsi"/>
                <w:szCs w:val="20"/>
              </w:rPr>
              <w:t xml:space="preserve">oncle / ma tante </w:t>
            </w:r>
          </w:p>
          <w:p w:rsidRPr="002B6270" w:rsidR="00A136C7" w:rsidP="00A136C7" w:rsidRDefault="00A136C7" w14:paraId="2823CCB8" w14:textId="77777777">
            <w:pPr>
              <w:rPr>
                <w:rFonts w:cstheme="minorHAnsi"/>
                <w:szCs w:val="20"/>
                <w:lang w:val="de-DE"/>
              </w:rPr>
            </w:pPr>
            <w:r w:rsidRPr="002B6270">
              <w:rPr>
                <w:rFonts w:cstheme="minorHAnsi"/>
                <w:szCs w:val="20"/>
                <w:lang w:val="de-DE"/>
              </w:rPr>
              <w:lastRenderedPageBreak/>
              <w:t xml:space="preserve">ma </w:t>
            </w:r>
            <w:r w:rsidRPr="002B6270">
              <w:rPr>
                <w:rFonts w:cstheme="minorHAnsi"/>
                <w:szCs w:val="20"/>
                <w:lang w:val="fr-FR"/>
              </w:rPr>
              <w:t xml:space="preserve">sœur / </w:t>
            </w:r>
            <w:r w:rsidRPr="002B6270">
              <w:rPr>
                <w:rFonts w:cstheme="minorHAnsi"/>
                <w:szCs w:val="20"/>
                <w:lang w:val="de-DE"/>
              </w:rPr>
              <w:t xml:space="preserve">mon frère </w:t>
            </w:r>
          </w:p>
          <w:p w:rsidRPr="00AF057B" w:rsidR="00A136C7" w:rsidP="00A136C7" w:rsidRDefault="00A136C7" w14:paraId="007181F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on père / ma belle-mère</w:t>
            </w:r>
          </w:p>
          <w:p w:rsidRPr="00AF057B" w:rsidR="00A136C7" w:rsidP="00A136C7" w:rsidRDefault="00A136C7" w14:paraId="1D92BEE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A136C7" w:rsidP="00A136C7" w:rsidRDefault="00A136C7" w14:paraId="21B1D71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rriver à</w:t>
            </w:r>
          </w:p>
          <w:p w:rsidRPr="00AF057B" w:rsidR="00A136C7" w:rsidP="00A136C7" w:rsidRDefault="00A136C7" w14:paraId="3E96784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ommencer à</w:t>
            </w:r>
          </w:p>
          <w:p w:rsidRPr="00AF057B" w:rsidR="00A136C7" w:rsidP="00A136C7" w:rsidRDefault="00A136C7" w14:paraId="2D90D38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réussir à </w:t>
            </w:r>
          </w:p>
          <w:p w:rsidRPr="00AF057B" w:rsidR="00A136C7" w:rsidP="00A136C7" w:rsidRDefault="00A136C7" w14:paraId="280EFBB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rrêter de</w:t>
            </w:r>
          </w:p>
          <w:p w:rsidRPr="00AF057B" w:rsidR="00A136C7" w:rsidP="00A136C7" w:rsidRDefault="00A136C7" w14:paraId="61DA8A7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continuer de </w:t>
            </w:r>
          </w:p>
          <w:p w:rsidRPr="00AF057B" w:rsidR="00A136C7" w:rsidP="00A136C7" w:rsidRDefault="00A136C7" w14:paraId="17FFF1C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écider de</w:t>
            </w:r>
          </w:p>
          <w:p w:rsidRPr="00AF057B" w:rsidR="00A136C7" w:rsidP="00A136C7" w:rsidRDefault="00A136C7" w14:paraId="50EADEE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ssayer de</w:t>
            </w:r>
          </w:p>
          <w:p w:rsidRPr="00AF057B" w:rsidR="00A136C7" w:rsidP="00A136C7" w:rsidRDefault="00A136C7" w14:paraId="5D76BAB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finir de </w:t>
            </w:r>
          </w:p>
          <w:p w:rsidRPr="00AF057B" w:rsidR="00A136C7" w:rsidP="00A136C7" w:rsidRDefault="00A136C7" w14:paraId="2EE67E3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efuser de</w:t>
            </w:r>
          </w:p>
          <w:p w:rsidRPr="00AF057B" w:rsidR="00A136C7" w:rsidP="00A136C7" w:rsidRDefault="00A136C7" w14:paraId="5B84B52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êver de</w:t>
            </w:r>
          </w:p>
          <w:p w:rsidRPr="002B6270" w:rsidR="00A136C7" w:rsidP="00A136C7" w:rsidRDefault="00A136C7" w14:paraId="0D25B930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tenter de</w:t>
            </w:r>
          </w:p>
          <w:p w:rsidRPr="00AF057B" w:rsidR="00A136C7" w:rsidP="00A136C7" w:rsidRDefault="00A136C7" w14:paraId="7B3E262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A136C7" w:rsidP="00A136C7" w:rsidRDefault="00A136C7" w14:paraId="1A49829A" w14:textId="77777777">
            <w:pPr>
              <w:rPr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Elle a </w:t>
            </w:r>
            <w:r w:rsidRPr="00242472">
              <w:rPr>
                <w:rFonts w:cstheme="minorHAnsi"/>
                <w:szCs w:val="20"/>
                <w:lang w:val="fr-FR"/>
              </w:rPr>
              <w:t>commencé à jouer au foot le sa</w:t>
            </w:r>
            <w:r w:rsidRPr="00AF057B">
              <w:rPr>
                <w:lang w:val="fr-FR"/>
              </w:rPr>
              <w:t xml:space="preserve">medi. </w:t>
            </w:r>
          </w:p>
          <w:p w:rsidRPr="00242472" w:rsidR="00A136C7" w:rsidP="00A136C7" w:rsidRDefault="00A136C7" w14:paraId="112413DB" w14:textId="5BBBDC0B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Mon père a fini de faire du babysitting</w:t>
            </w:r>
            <w:r w:rsidRPr="00242472" w:rsidR="005D2EDB">
              <w:rPr>
                <w:rFonts w:cstheme="minorHAnsi"/>
                <w:szCs w:val="20"/>
                <w:lang w:val="fr-FR"/>
              </w:rPr>
              <w:t>*</w:t>
            </w:r>
            <w:r w:rsidRPr="00242472">
              <w:rPr>
                <w:rFonts w:cstheme="minorHAnsi"/>
                <w:szCs w:val="20"/>
                <w:lang w:val="fr-FR"/>
              </w:rPr>
              <w:t xml:space="preserve"> pour ma sœur. </w:t>
            </w:r>
          </w:p>
          <w:p w:rsidRPr="00242472" w:rsidR="00A136C7" w:rsidP="00A136C7" w:rsidRDefault="00A136C7" w14:paraId="301A7E18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J’ai décidé d’aller à l’université pour étudier les maths.</w:t>
            </w:r>
          </w:p>
          <w:p w:rsidRPr="00242472" w:rsidR="00A136C7" w:rsidP="00A136C7" w:rsidRDefault="00A136C7" w14:paraId="036427C7" w14:textId="6ACD2972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Je rêve de devenir </w:t>
            </w:r>
            <w:r w:rsidRPr="00242472" w:rsidR="005D2EDB">
              <w:rPr>
                <w:rFonts w:cstheme="minorHAnsi"/>
                <w:szCs w:val="20"/>
                <w:lang w:val="fr-FR"/>
              </w:rPr>
              <w:t>mécanicien(</w:t>
            </w:r>
            <w:r w:rsidRPr="00242472">
              <w:rPr>
                <w:rFonts w:cstheme="minorHAnsi"/>
                <w:szCs w:val="20"/>
                <w:lang w:val="fr-FR"/>
              </w:rPr>
              <w:t>ne</w:t>
            </w:r>
            <w:r w:rsidRPr="00242472" w:rsidR="005D2EDB">
              <w:rPr>
                <w:rFonts w:cstheme="minorHAnsi"/>
                <w:szCs w:val="20"/>
                <w:lang w:val="fr-FR"/>
              </w:rPr>
              <w:t>)*</w:t>
            </w:r>
            <w:r w:rsidRPr="00242472">
              <w:rPr>
                <w:rFonts w:cstheme="minorHAnsi"/>
                <w:szCs w:val="20"/>
                <w:lang w:val="fr-FR"/>
              </w:rPr>
              <w:t>.</w:t>
            </w:r>
          </w:p>
          <w:p w:rsidRPr="00242472" w:rsidR="00A136C7" w:rsidP="00A136C7" w:rsidRDefault="00A136C7" w14:paraId="3456B497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J’arrive à me lever tôt le samedi pour aller au travail. </w:t>
            </w:r>
          </w:p>
          <w:p w:rsidRPr="002B6270" w:rsidR="00A136C7" w:rsidP="00A136C7" w:rsidRDefault="00A136C7" w14:paraId="731AE7F8" w14:textId="3B407137">
            <w:pPr>
              <w:rPr>
                <w:rFonts w:ascii="Calibri" w:hAnsi="Calibri" w:cs="Calibr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À l’avenir, nous refuserons de voyager en voiture à cause de</w:t>
            </w:r>
            <w:r w:rsidRPr="00242472" w:rsidR="005D2EDB">
              <w:rPr>
                <w:rFonts w:cstheme="minorHAnsi"/>
                <w:szCs w:val="20"/>
                <w:lang w:val="fr-FR"/>
              </w:rPr>
              <w:t>*</w:t>
            </w:r>
            <w:r w:rsidRPr="002B6270">
              <w:rPr>
                <w:rFonts w:cstheme="minorHAnsi"/>
                <w:szCs w:val="20"/>
                <w:lang w:val="fr-FR"/>
              </w:rPr>
              <w:t xml:space="preserve"> la pollution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A136C7" w:rsidRDefault="0008378F" w14:paraId="02A0D74C" w14:textId="05D0ECF5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:rsidRPr="00AF057B" w:rsidR="00A136C7" w:rsidP="00A136C7" w:rsidRDefault="00A136C7" w14:paraId="3D809034" w14:textId="6F96FD7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nfinitives as nouns</w:t>
            </w:r>
          </w:p>
          <w:p w:rsidRPr="00AF057B" w:rsidR="00A136C7" w:rsidP="00A136C7" w:rsidRDefault="00A136C7" w14:paraId="246A10D1" w14:textId="6347455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sculine, feminine and plural nouns</w:t>
            </w:r>
          </w:p>
          <w:p w:rsidRPr="002B6270" w:rsidR="00A136C7" w:rsidP="00A136C7" w:rsidRDefault="00A136C7" w14:paraId="228EEED0" w14:textId="5B69B9FF">
            <w:pPr>
              <w:rPr>
                <w:szCs w:val="20"/>
              </w:rPr>
            </w:pPr>
            <w:r w:rsidRPr="002B6270">
              <w:rPr>
                <w:rFonts w:cstheme="minorHAnsi"/>
                <w:szCs w:val="20"/>
              </w:rPr>
              <w:t xml:space="preserve">Verbs followed by </w:t>
            </w:r>
            <w:r w:rsidRPr="002B6270">
              <w:rPr>
                <w:rFonts w:cstheme="minorHAnsi"/>
                <w:i/>
                <w:iCs/>
                <w:szCs w:val="20"/>
              </w:rPr>
              <w:t>à</w:t>
            </w:r>
            <w:r w:rsidRPr="002B6270">
              <w:rPr>
                <w:rFonts w:cstheme="minorHAnsi"/>
                <w:szCs w:val="20"/>
              </w:rPr>
              <w:t xml:space="preserve"> or </w:t>
            </w:r>
            <w:r w:rsidRPr="002B6270">
              <w:rPr>
                <w:rFonts w:cstheme="minorHAnsi"/>
                <w:i/>
                <w:iCs/>
                <w:szCs w:val="20"/>
              </w:rPr>
              <w:t>de</w:t>
            </w:r>
            <w:r w:rsidRPr="002B6270">
              <w:rPr>
                <w:rFonts w:cstheme="minorHAnsi"/>
                <w:szCs w:val="20"/>
              </w:rPr>
              <w:t xml:space="preserve"> + infinitive</w:t>
            </w:r>
            <w:r w:rsidRPr="002B6270">
              <w:rPr>
                <w:szCs w:val="20"/>
              </w:rPr>
              <w:t xml:space="preserve"> </w:t>
            </w:r>
          </w:p>
        </w:tc>
      </w:tr>
    </w:tbl>
    <w:p w:rsidRPr="00CB10FE" w:rsidR="00A136C7" w:rsidP="00A136C7" w:rsidRDefault="00A136C7" w14:paraId="6334A48D" w14:textId="77777777"/>
    <w:sectPr w:rsidRPr="00CB10FE" w:rsidR="00A136C7" w:rsidSect="00EE4F53">
      <w:type w:val="continuous"/>
      <w:pgSz w:w="16840" w:h="11900" w:orient="landscape"/>
      <w:pgMar w:top="1361" w:right="851" w:bottom="113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0C20" w14:textId="77777777" w:rsidR="00EE4F53" w:rsidRDefault="00EE4F53" w:rsidP="008B39A0">
      <w:r>
        <w:separator/>
      </w:r>
    </w:p>
  </w:endnote>
  <w:endnote w:type="continuationSeparator" w:id="0">
    <w:p w14:paraId="742D6FAB" w14:textId="77777777" w:rsidR="00EE4F53" w:rsidRDefault="00EE4F53" w:rsidP="008B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5F20" w14:textId="77777777" w:rsidR="0008378F" w:rsidRDefault="00083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4B0A" w14:textId="1031999B" w:rsidR="0008378F" w:rsidRPr="008C7AF6" w:rsidRDefault="0008378F" w:rsidP="00AF1E8D">
    <w:pPr>
      <w:pStyle w:val="Footer"/>
      <w:jc w:val="center"/>
    </w:pPr>
    <w:r w:rsidRPr="008C7AF6">
      <w:fldChar w:fldCharType="begin"/>
    </w:r>
    <w:r w:rsidRPr="008C7AF6">
      <w:instrText xml:space="preserve"> PAGE </w:instrText>
    </w:r>
    <w:r w:rsidRPr="008C7AF6">
      <w:fldChar w:fldCharType="separate"/>
    </w:r>
    <w:r w:rsidR="00D6006B">
      <w:rPr>
        <w:noProof/>
      </w:rPr>
      <w:t>22</w:t>
    </w:r>
    <w:r w:rsidRPr="008C7AF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EC0C" w14:textId="77777777" w:rsidR="0008378F" w:rsidRDefault="00083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0F1D" w14:textId="77777777" w:rsidR="00EE4F53" w:rsidRDefault="00EE4F53" w:rsidP="008B39A0">
      <w:r>
        <w:separator/>
      </w:r>
    </w:p>
  </w:footnote>
  <w:footnote w:type="continuationSeparator" w:id="0">
    <w:p w14:paraId="3C0982CF" w14:textId="77777777" w:rsidR="00EE4F53" w:rsidRDefault="00EE4F53" w:rsidP="008B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89C2" w14:textId="77777777" w:rsidR="0008378F" w:rsidRDefault="00083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F25F" w14:textId="6BB27538" w:rsidR="0008378F" w:rsidRDefault="00000000" w:rsidP="008C7AF6">
    <w:pPr>
      <w:pStyle w:val="Header"/>
      <w:jc w:val="right"/>
    </w:pPr>
    <w:sdt>
      <w:sdtPr>
        <w:id w:val="1888448262"/>
        <w:docPartObj>
          <w:docPartGallery w:val="Watermarks"/>
          <w:docPartUnique/>
        </w:docPartObj>
      </w:sdtPr>
      <w:sdtContent>
        <w:r w:rsidR="00EE4F53">
          <w:rPr>
            <w:noProof/>
          </w:rPr>
          <w:pict w14:anchorId="74785C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378F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3DB088B" wp14:editId="0B26DD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9480" cy="1321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9480" cy="13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0EB8" w14:textId="044343E5" w:rsidR="0008378F" w:rsidRDefault="00083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1F1"/>
    <w:multiLevelType w:val="multilevel"/>
    <w:tmpl w:val="E4FC3C9A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89B9D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0ED"/>
    <w:multiLevelType w:val="multilevel"/>
    <w:tmpl w:val="CDA6F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3E7EA" w:themeColor="accent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3C33"/>
    <w:multiLevelType w:val="multilevel"/>
    <w:tmpl w:val="99F86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712A"/>
    <w:multiLevelType w:val="multilevel"/>
    <w:tmpl w:val="C480D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51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861A51"/>
    <w:multiLevelType w:val="multilevel"/>
    <w:tmpl w:val="3760B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51AA"/>
    <w:multiLevelType w:val="multilevel"/>
    <w:tmpl w:val="1BFE4EE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0EA3"/>
    <w:multiLevelType w:val="multilevel"/>
    <w:tmpl w:val="C7546E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2BEE"/>
    <w:multiLevelType w:val="multilevel"/>
    <w:tmpl w:val="036A3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7456A"/>
    <w:multiLevelType w:val="multilevel"/>
    <w:tmpl w:val="C114A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7579" w:themeColor="accent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26FD2"/>
    <w:multiLevelType w:val="hybridMultilevel"/>
    <w:tmpl w:val="9C24BD4A"/>
    <w:lvl w:ilvl="0" w:tplc="C384120C">
      <w:start w:val="1"/>
      <w:numFmt w:val="bullet"/>
      <w:pStyle w:val="Subbullet"/>
      <w:lvlText w:val=""/>
      <w:lvlJc w:val="left"/>
      <w:pPr>
        <w:ind w:left="644" w:hanging="360"/>
      </w:pPr>
      <w:rPr>
        <w:rFonts w:ascii="Symbol" w:hAnsi="Symbol" w:cs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D4283"/>
    <w:multiLevelType w:val="multilevel"/>
    <w:tmpl w:val="BAB2ED1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07CAD"/>
    <w:multiLevelType w:val="hybridMultilevel"/>
    <w:tmpl w:val="4F2814A0"/>
    <w:lvl w:ilvl="0" w:tplc="3F8C5376">
      <w:start w:val="1"/>
      <w:numFmt w:val="bullet"/>
      <w:pStyle w:val="tablebullets"/>
      <w:lvlText w:val=""/>
      <w:lvlJc w:val="left"/>
      <w:pPr>
        <w:ind w:left="284" w:hanging="284"/>
      </w:pPr>
      <w:rPr>
        <w:rFonts w:ascii="Symbol" w:hAnsi="Symbol" w:cs="Symbol" w:hint="default"/>
        <w:color w:val="A3ABAB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3278A"/>
    <w:multiLevelType w:val="hybridMultilevel"/>
    <w:tmpl w:val="AA60D018"/>
    <w:lvl w:ilvl="0" w:tplc="902EBD8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711B3"/>
    <w:multiLevelType w:val="multilevel"/>
    <w:tmpl w:val="44888B0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BB1C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4E04"/>
    <w:multiLevelType w:val="multilevel"/>
    <w:tmpl w:val="43EC3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7528">
    <w:abstractNumId w:val="16"/>
  </w:num>
  <w:num w:numId="2" w16cid:durableId="1031884187">
    <w:abstractNumId w:val="1"/>
  </w:num>
  <w:num w:numId="3" w16cid:durableId="1637099822">
    <w:abstractNumId w:val="10"/>
  </w:num>
  <w:num w:numId="4" w16cid:durableId="1351951050">
    <w:abstractNumId w:val="15"/>
  </w:num>
  <w:num w:numId="5" w16cid:durableId="344865296">
    <w:abstractNumId w:val="13"/>
  </w:num>
  <w:num w:numId="6" w16cid:durableId="1966736309">
    <w:abstractNumId w:val="2"/>
  </w:num>
  <w:num w:numId="7" w16cid:durableId="1904100492">
    <w:abstractNumId w:val="11"/>
  </w:num>
  <w:num w:numId="8" w16cid:durableId="2143376895">
    <w:abstractNumId w:val="4"/>
  </w:num>
  <w:num w:numId="9" w16cid:durableId="1142963567">
    <w:abstractNumId w:val="17"/>
  </w:num>
  <w:num w:numId="10" w16cid:durableId="1348675264">
    <w:abstractNumId w:val="5"/>
  </w:num>
  <w:num w:numId="11" w16cid:durableId="18092561">
    <w:abstractNumId w:val="8"/>
  </w:num>
  <w:num w:numId="12" w16cid:durableId="1243221872">
    <w:abstractNumId w:val="18"/>
  </w:num>
  <w:num w:numId="13" w16cid:durableId="1718817031">
    <w:abstractNumId w:val="14"/>
  </w:num>
  <w:num w:numId="14" w16cid:durableId="1857110075">
    <w:abstractNumId w:val="3"/>
  </w:num>
  <w:num w:numId="15" w16cid:durableId="360984677">
    <w:abstractNumId w:val="7"/>
  </w:num>
  <w:num w:numId="16" w16cid:durableId="166949789">
    <w:abstractNumId w:val="9"/>
  </w:num>
  <w:num w:numId="17" w16cid:durableId="116222711">
    <w:abstractNumId w:val="0"/>
  </w:num>
  <w:num w:numId="18" w16cid:durableId="671684410">
    <w:abstractNumId w:val="12"/>
  </w:num>
  <w:num w:numId="19" w16cid:durableId="284314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C8"/>
    <w:rsid w:val="0000361E"/>
    <w:rsid w:val="00014DE4"/>
    <w:rsid w:val="000162FC"/>
    <w:rsid w:val="00020BE8"/>
    <w:rsid w:val="00024199"/>
    <w:rsid w:val="000343AD"/>
    <w:rsid w:val="00044818"/>
    <w:rsid w:val="0004487B"/>
    <w:rsid w:val="00044B6A"/>
    <w:rsid w:val="00057754"/>
    <w:rsid w:val="00061664"/>
    <w:rsid w:val="00065537"/>
    <w:rsid w:val="00080045"/>
    <w:rsid w:val="000833CC"/>
    <w:rsid w:val="0008378F"/>
    <w:rsid w:val="00090020"/>
    <w:rsid w:val="00092F5F"/>
    <w:rsid w:val="0009775F"/>
    <w:rsid w:val="000A3176"/>
    <w:rsid w:val="000B28DA"/>
    <w:rsid w:val="00107DE6"/>
    <w:rsid w:val="00113A32"/>
    <w:rsid w:val="001200A2"/>
    <w:rsid w:val="00134527"/>
    <w:rsid w:val="00135137"/>
    <w:rsid w:val="00142EE8"/>
    <w:rsid w:val="0014544F"/>
    <w:rsid w:val="001477E9"/>
    <w:rsid w:val="001512C9"/>
    <w:rsid w:val="001571CA"/>
    <w:rsid w:val="001758BE"/>
    <w:rsid w:val="00184166"/>
    <w:rsid w:val="00193734"/>
    <w:rsid w:val="00194A5D"/>
    <w:rsid w:val="001956EF"/>
    <w:rsid w:val="001A1BD3"/>
    <w:rsid w:val="001C2A86"/>
    <w:rsid w:val="001C667C"/>
    <w:rsid w:val="001D09C2"/>
    <w:rsid w:val="001D1D90"/>
    <w:rsid w:val="001D7857"/>
    <w:rsid w:val="001E3CCD"/>
    <w:rsid w:val="001F149B"/>
    <w:rsid w:val="00214D86"/>
    <w:rsid w:val="002225EA"/>
    <w:rsid w:val="00223C11"/>
    <w:rsid w:val="00242472"/>
    <w:rsid w:val="00245A09"/>
    <w:rsid w:val="00257CD3"/>
    <w:rsid w:val="00277CA3"/>
    <w:rsid w:val="00284BCD"/>
    <w:rsid w:val="00284F10"/>
    <w:rsid w:val="0029619C"/>
    <w:rsid w:val="002968D2"/>
    <w:rsid w:val="002A1A1F"/>
    <w:rsid w:val="002A5EA8"/>
    <w:rsid w:val="002A6772"/>
    <w:rsid w:val="002B3F22"/>
    <w:rsid w:val="002B6270"/>
    <w:rsid w:val="002C3E41"/>
    <w:rsid w:val="002E06DB"/>
    <w:rsid w:val="002E6DB7"/>
    <w:rsid w:val="00301B2A"/>
    <w:rsid w:val="00314C82"/>
    <w:rsid w:val="003221C9"/>
    <w:rsid w:val="0032524C"/>
    <w:rsid w:val="00326C82"/>
    <w:rsid w:val="0034187E"/>
    <w:rsid w:val="00347A7B"/>
    <w:rsid w:val="00347E74"/>
    <w:rsid w:val="00351AB9"/>
    <w:rsid w:val="003545BA"/>
    <w:rsid w:val="00370A5D"/>
    <w:rsid w:val="003718AF"/>
    <w:rsid w:val="003760B1"/>
    <w:rsid w:val="00377EFE"/>
    <w:rsid w:val="0038038F"/>
    <w:rsid w:val="003934F8"/>
    <w:rsid w:val="00397071"/>
    <w:rsid w:val="003B13FA"/>
    <w:rsid w:val="003B5CF5"/>
    <w:rsid w:val="003C4DC2"/>
    <w:rsid w:val="003C6C60"/>
    <w:rsid w:val="003D1A5A"/>
    <w:rsid w:val="003D6451"/>
    <w:rsid w:val="003F13FF"/>
    <w:rsid w:val="003F2018"/>
    <w:rsid w:val="003F3E20"/>
    <w:rsid w:val="003F491D"/>
    <w:rsid w:val="003F7E16"/>
    <w:rsid w:val="0040357F"/>
    <w:rsid w:val="00403704"/>
    <w:rsid w:val="00410BC9"/>
    <w:rsid w:val="0041304A"/>
    <w:rsid w:val="004154C8"/>
    <w:rsid w:val="004162CE"/>
    <w:rsid w:val="00421FE9"/>
    <w:rsid w:val="00431349"/>
    <w:rsid w:val="004352B0"/>
    <w:rsid w:val="00446C0E"/>
    <w:rsid w:val="0046679A"/>
    <w:rsid w:val="004759AB"/>
    <w:rsid w:val="004764BD"/>
    <w:rsid w:val="00476937"/>
    <w:rsid w:val="00477BB4"/>
    <w:rsid w:val="004B20D2"/>
    <w:rsid w:val="004B76A7"/>
    <w:rsid w:val="004C5B51"/>
    <w:rsid w:val="004D4ADF"/>
    <w:rsid w:val="004E0AF6"/>
    <w:rsid w:val="004E2F8E"/>
    <w:rsid w:val="004E73F6"/>
    <w:rsid w:val="004E7556"/>
    <w:rsid w:val="00502A3D"/>
    <w:rsid w:val="0051191A"/>
    <w:rsid w:val="00520BC6"/>
    <w:rsid w:val="00537219"/>
    <w:rsid w:val="0054541B"/>
    <w:rsid w:val="00563D8C"/>
    <w:rsid w:val="0057126B"/>
    <w:rsid w:val="00575B3E"/>
    <w:rsid w:val="00576F3E"/>
    <w:rsid w:val="00590397"/>
    <w:rsid w:val="005A01D5"/>
    <w:rsid w:val="005A0C57"/>
    <w:rsid w:val="005A602B"/>
    <w:rsid w:val="005B3594"/>
    <w:rsid w:val="005C585F"/>
    <w:rsid w:val="005D2EDB"/>
    <w:rsid w:val="005F0708"/>
    <w:rsid w:val="005F5296"/>
    <w:rsid w:val="0060093C"/>
    <w:rsid w:val="00602C2B"/>
    <w:rsid w:val="00604FE3"/>
    <w:rsid w:val="00613B38"/>
    <w:rsid w:val="00637DA9"/>
    <w:rsid w:val="006438F7"/>
    <w:rsid w:val="0064414C"/>
    <w:rsid w:val="00665F1F"/>
    <w:rsid w:val="006714FB"/>
    <w:rsid w:val="00676CD3"/>
    <w:rsid w:val="00677099"/>
    <w:rsid w:val="0068496B"/>
    <w:rsid w:val="00692FB5"/>
    <w:rsid w:val="00694517"/>
    <w:rsid w:val="006B13D4"/>
    <w:rsid w:val="006B2251"/>
    <w:rsid w:val="006C428E"/>
    <w:rsid w:val="006C5B73"/>
    <w:rsid w:val="006D71B9"/>
    <w:rsid w:val="006F3F6C"/>
    <w:rsid w:val="006F6884"/>
    <w:rsid w:val="00703052"/>
    <w:rsid w:val="007037E7"/>
    <w:rsid w:val="00704348"/>
    <w:rsid w:val="0071312C"/>
    <w:rsid w:val="00724252"/>
    <w:rsid w:val="00731901"/>
    <w:rsid w:val="00732702"/>
    <w:rsid w:val="007344EF"/>
    <w:rsid w:val="00745F17"/>
    <w:rsid w:val="00746E35"/>
    <w:rsid w:val="00755808"/>
    <w:rsid w:val="00756BE8"/>
    <w:rsid w:val="0077031B"/>
    <w:rsid w:val="00773DDF"/>
    <w:rsid w:val="00774253"/>
    <w:rsid w:val="00777170"/>
    <w:rsid w:val="00780818"/>
    <w:rsid w:val="007846B5"/>
    <w:rsid w:val="0079118B"/>
    <w:rsid w:val="00791674"/>
    <w:rsid w:val="007941B0"/>
    <w:rsid w:val="007A0A36"/>
    <w:rsid w:val="007A11D2"/>
    <w:rsid w:val="007A2AA9"/>
    <w:rsid w:val="007A71E7"/>
    <w:rsid w:val="007A7367"/>
    <w:rsid w:val="007B1B93"/>
    <w:rsid w:val="007B3E59"/>
    <w:rsid w:val="007B5808"/>
    <w:rsid w:val="007C44CB"/>
    <w:rsid w:val="007D76BB"/>
    <w:rsid w:val="007F20DD"/>
    <w:rsid w:val="007F266F"/>
    <w:rsid w:val="00810C31"/>
    <w:rsid w:val="00811FE7"/>
    <w:rsid w:val="008141AD"/>
    <w:rsid w:val="00815E3C"/>
    <w:rsid w:val="00817575"/>
    <w:rsid w:val="00822074"/>
    <w:rsid w:val="008233FA"/>
    <w:rsid w:val="00823838"/>
    <w:rsid w:val="00831A02"/>
    <w:rsid w:val="00841ADD"/>
    <w:rsid w:val="0085491B"/>
    <w:rsid w:val="00866077"/>
    <w:rsid w:val="00876D1E"/>
    <w:rsid w:val="00893709"/>
    <w:rsid w:val="008940A2"/>
    <w:rsid w:val="008A17EE"/>
    <w:rsid w:val="008A56CF"/>
    <w:rsid w:val="008A6962"/>
    <w:rsid w:val="008B0485"/>
    <w:rsid w:val="008B39A0"/>
    <w:rsid w:val="008B63E9"/>
    <w:rsid w:val="008C3FD7"/>
    <w:rsid w:val="008C7AF6"/>
    <w:rsid w:val="008D0F26"/>
    <w:rsid w:val="008D1A7B"/>
    <w:rsid w:val="008D479E"/>
    <w:rsid w:val="008E53CA"/>
    <w:rsid w:val="008F1011"/>
    <w:rsid w:val="008F423A"/>
    <w:rsid w:val="008F6174"/>
    <w:rsid w:val="00920D67"/>
    <w:rsid w:val="00923681"/>
    <w:rsid w:val="0093254F"/>
    <w:rsid w:val="0093486E"/>
    <w:rsid w:val="00952E32"/>
    <w:rsid w:val="00955BD9"/>
    <w:rsid w:val="00961D61"/>
    <w:rsid w:val="00970B00"/>
    <w:rsid w:val="00985958"/>
    <w:rsid w:val="00992EF7"/>
    <w:rsid w:val="00994BC1"/>
    <w:rsid w:val="009968AC"/>
    <w:rsid w:val="009A3E94"/>
    <w:rsid w:val="009D3CE9"/>
    <w:rsid w:val="009D5447"/>
    <w:rsid w:val="009E3C44"/>
    <w:rsid w:val="009F4B16"/>
    <w:rsid w:val="009F717C"/>
    <w:rsid w:val="00A0765E"/>
    <w:rsid w:val="00A1189E"/>
    <w:rsid w:val="00A11D20"/>
    <w:rsid w:val="00A136C7"/>
    <w:rsid w:val="00A4792A"/>
    <w:rsid w:val="00A47B63"/>
    <w:rsid w:val="00A52CFC"/>
    <w:rsid w:val="00A56FF1"/>
    <w:rsid w:val="00A672D8"/>
    <w:rsid w:val="00A71DA0"/>
    <w:rsid w:val="00A80B11"/>
    <w:rsid w:val="00A8598C"/>
    <w:rsid w:val="00A85E8F"/>
    <w:rsid w:val="00AA08D7"/>
    <w:rsid w:val="00AB0AEC"/>
    <w:rsid w:val="00AC4F19"/>
    <w:rsid w:val="00AC72C9"/>
    <w:rsid w:val="00AD57DE"/>
    <w:rsid w:val="00AF057B"/>
    <w:rsid w:val="00AF0FCA"/>
    <w:rsid w:val="00AF1E4F"/>
    <w:rsid w:val="00AF1E8D"/>
    <w:rsid w:val="00AF4D6A"/>
    <w:rsid w:val="00AF6F89"/>
    <w:rsid w:val="00B07748"/>
    <w:rsid w:val="00B20D46"/>
    <w:rsid w:val="00B37C84"/>
    <w:rsid w:val="00B41B54"/>
    <w:rsid w:val="00B46C08"/>
    <w:rsid w:val="00B477F9"/>
    <w:rsid w:val="00B52055"/>
    <w:rsid w:val="00B56385"/>
    <w:rsid w:val="00B65DE0"/>
    <w:rsid w:val="00B87031"/>
    <w:rsid w:val="00B87BDD"/>
    <w:rsid w:val="00B90E73"/>
    <w:rsid w:val="00B920D5"/>
    <w:rsid w:val="00B96B60"/>
    <w:rsid w:val="00BA7D08"/>
    <w:rsid w:val="00BB1217"/>
    <w:rsid w:val="00BC5A40"/>
    <w:rsid w:val="00BD1473"/>
    <w:rsid w:val="00BD370A"/>
    <w:rsid w:val="00BE3858"/>
    <w:rsid w:val="00BE6D91"/>
    <w:rsid w:val="00BF08DA"/>
    <w:rsid w:val="00C01A53"/>
    <w:rsid w:val="00C0214C"/>
    <w:rsid w:val="00C054D9"/>
    <w:rsid w:val="00C1385C"/>
    <w:rsid w:val="00C166D4"/>
    <w:rsid w:val="00C222AE"/>
    <w:rsid w:val="00C302D2"/>
    <w:rsid w:val="00C314A3"/>
    <w:rsid w:val="00C33C73"/>
    <w:rsid w:val="00C34EB0"/>
    <w:rsid w:val="00C42D5D"/>
    <w:rsid w:val="00C447F4"/>
    <w:rsid w:val="00C46754"/>
    <w:rsid w:val="00C501DF"/>
    <w:rsid w:val="00C55824"/>
    <w:rsid w:val="00C65ACB"/>
    <w:rsid w:val="00C7554A"/>
    <w:rsid w:val="00C80920"/>
    <w:rsid w:val="00C82E4A"/>
    <w:rsid w:val="00C85F55"/>
    <w:rsid w:val="00C8683E"/>
    <w:rsid w:val="00C8719E"/>
    <w:rsid w:val="00C906B6"/>
    <w:rsid w:val="00CB10FE"/>
    <w:rsid w:val="00CB6B83"/>
    <w:rsid w:val="00CC3FDF"/>
    <w:rsid w:val="00CD6F72"/>
    <w:rsid w:val="00CE09B1"/>
    <w:rsid w:val="00D0059A"/>
    <w:rsid w:val="00D02BEE"/>
    <w:rsid w:val="00D170D3"/>
    <w:rsid w:val="00D228D6"/>
    <w:rsid w:val="00D30085"/>
    <w:rsid w:val="00D410BD"/>
    <w:rsid w:val="00D43CBA"/>
    <w:rsid w:val="00D51698"/>
    <w:rsid w:val="00D6006B"/>
    <w:rsid w:val="00D6170F"/>
    <w:rsid w:val="00D72B16"/>
    <w:rsid w:val="00D825DF"/>
    <w:rsid w:val="00D849AC"/>
    <w:rsid w:val="00D86D82"/>
    <w:rsid w:val="00D92F06"/>
    <w:rsid w:val="00DA16EC"/>
    <w:rsid w:val="00DA180A"/>
    <w:rsid w:val="00DA2AFD"/>
    <w:rsid w:val="00DC6E17"/>
    <w:rsid w:val="00DD417E"/>
    <w:rsid w:val="00DD6332"/>
    <w:rsid w:val="00DE39A3"/>
    <w:rsid w:val="00DE7DFA"/>
    <w:rsid w:val="00E12C66"/>
    <w:rsid w:val="00E14B56"/>
    <w:rsid w:val="00E171DF"/>
    <w:rsid w:val="00E20391"/>
    <w:rsid w:val="00E21086"/>
    <w:rsid w:val="00E241DF"/>
    <w:rsid w:val="00E4458A"/>
    <w:rsid w:val="00E62B7D"/>
    <w:rsid w:val="00E7069A"/>
    <w:rsid w:val="00E70829"/>
    <w:rsid w:val="00E7373D"/>
    <w:rsid w:val="00E9548F"/>
    <w:rsid w:val="00EB2171"/>
    <w:rsid w:val="00EB2B2D"/>
    <w:rsid w:val="00EC216A"/>
    <w:rsid w:val="00ED484F"/>
    <w:rsid w:val="00EE4F53"/>
    <w:rsid w:val="00EF09B7"/>
    <w:rsid w:val="00EF4B17"/>
    <w:rsid w:val="00F03C32"/>
    <w:rsid w:val="00F055DA"/>
    <w:rsid w:val="00F13FB9"/>
    <w:rsid w:val="00F169E3"/>
    <w:rsid w:val="00F2093D"/>
    <w:rsid w:val="00F26FDA"/>
    <w:rsid w:val="00F63DFC"/>
    <w:rsid w:val="00F67466"/>
    <w:rsid w:val="00F67C84"/>
    <w:rsid w:val="00F72114"/>
    <w:rsid w:val="00F817CF"/>
    <w:rsid w:val="00F83F1F"/>
    <w:rsid w:val="00F866DB"/>
    <w:rsid w:val="00F97EFD"/>
    <w:rsid w:val="00FA0EC0"/>
    <w:rsid w:val="00FA60EC"/>
    <w:rsid w:val="00FB552B"/>
    <w:rsid w:val="00FD12D4"/>
    <w:rsid w:val="00FE03B1"/>
    <w:rsid w:val="00FE2673"/>
    <w:rsid w:val="00FF255D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7249F1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C0"/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89E"/>
    <w:pPr>
      <w:keepNext/>
      <w:keepLines/>
      <w:spacing w:before="240" w:after="360"/>
      <w:outlineLvl w:val="0"/>
    </w:pPr>
    <w:rPr>
      <w:rFonts w:eastAsiaTheme="majorEastAsia" w:cstheme="majorBidi"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DE6"/>
    <w:pPr>
      <w:keepNext/>
      <w:keepLines/>
      <w:spacing w:before="120" w:after="24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E6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B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C7AF6"/>
    <w:pPr>
      <w:tabs>
        <w:tab w:val="center" w:pos="4680"/>
        <w:tab w:val="right" w:pos="9360"/>
      </w:tabs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8C7AF6"/>
    <w:rPr>
      <w:rFonts w:ascii="Arial" w:hAnsi="Arial"/>
      <w:color w:val="595959" w:themeColor="text1" w:themeTint="A6"/>
    </w:rPr>
  </w:style>
  <w:style w:type="paragraph" w:styleId="Revision">
    <w:name w:val="Revision"/>
    <w:hidden/>
    <w:uiPriority w:val="99"/>
    <w:semiHidden/>
    <w:rsid w:val="00C166D4"/>
  </w:style>
  <w:style w:type="character" w:customStyle="1" w:styleId="Heading1Char">
    <w:name w:val="Heading 1 Char"/>
    <w:basedOn w:val="DefaultParagraphFont"/>
    <w:link w:val="Heading1"/>
    <w:uiPriority w:val="9"/>
    <w:rsid w:val="00A1189E"/>
    <w:rPr>
      <w:rFonts w:ascii="Arial" w:eastAsiaTheme="majorEastAsia" w:hAnsi="Arial" w:cstheme="majorBidi"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DE6"/>
    <w:rPr>
      <w:rFonts w:ascii="Arial" w:eastAsiaTheme="majorEastAsia" w:hAnsi="Arial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DE6"/>
    <w:rPr>
      <w:rFonts w:ascii="Arial" w:eastAsiaTheme="majorEastAsia" w:hAnsi="Arial" w:cstheme="majorBidi"/>
      <w:b/>
      <w:color w:val="000000" w:themeColor="text1"/>
      <w:sz w:val="28"/>
    </w:rPr>
  </w:style>
  <w:style w:type="paragraph" w:customStyle="1" w:styleId="bullets">
    <w:name w:val="bullets"/>
    <w:basedOn w:val="Normal"/>
    <w:qFormat/>
    <w:rsid w:val="00A47B63"/>
    <w:pPr>
      <w:numPr>
        <w:numId w:val="1"/>
      </w:numPr>
      <w:ind w:left="284" w:hanging="284"/>
    </w:pPr>
  </w:style>
  <w:style w:type="table" w:styleId="TableGrid">
    <w:name w:val="Table Grid"/>
    <w:basedOn w:val="TableNormal"/>
    <w:uiPriority w:val="39"/>
    <w:rsid w:val="0047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qFormat/>
    <w:rsid w:val="00E12C66"/>
    <w:pPr>
      <w:numPr>
        <w:numId w:val="4"/>
      </w:numPr>
      <w:spacing w:after="120"/>
    </w:pPr>
    <w:rPr>
      <w:rFonts w:asciiTheme="minorBidi" w:hAnsiTheme="minorBidi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563D8C"/>
    <w:pPr>
      <w:tabs>
        <w:tab w:val="right" w:leader="dot" w:pos="4394"/>
      </w:tabs>
    </w:pPr>
    <w:rPr>
      <w:rFonts w:cs="Calibri Light (Headings)"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B1217"/>
    <w:pPr>
      <w:tabs>
        <w:tab w:val="right" w:leader="dot" w:pos="4394"/>
      </w:tabs>
    </w:pPr>
    <w:rPr>
      <w:rFonts w:asciiTheme="minorHAnsi" w:hAnsiTheme="minorHAnsi" w:cstheme="minorHAnsi"/>
      <w:b/>
      <w:bCs/>
      <w:noProof/>
      <w:sz w:val="22"/>
      <w:szCs w:val="20"/>
    </w:rPr>
  </w:style>
  <w:style w:type="character" w:customStyle="1" w:styleId="Hyperlink1">
    <w:name w:val="Hyperlink1"/>
    <w:basedOn w:val="DefaultParagraphFont"/>
    <w:uiPriority w:val="1"/>
    <w:qFormat/>
    <w:rsid w:val="00107DE6"/>
    <w:rPr>
      <w:rFonts w:ascii="Arial" w:hAnsi="Arial"/>
      <w:b/>
      <w:bCs/>
      <w:i w:val="0"/>
      <w:iCs w:val="0"/>
      <w:color w:val="595959" w:themeColor="text1" w:themeTint="A6"/>
      <w:w w:val="90"/>
      <w:u w:val="single"/>
    </w:rPr>
  </w:style>
  <w:style w:type="paragraph" w:customStyle="1" w:styleId="Subbullet">
    <w:name w:val="Sub bullet"/>
    <w:qFormat/>
    <w:rsid w:val="00A47B63"/>
    <w:pPr>
      <w:numPr>
        <w:numId w:val="5"/>
      </w:numPr>
      <w:ind w:left="568" w:hanging="284"/>
    </w:pPr>
    <w:rPr>
      <w:rFonts w:ascii="Arial" w:hAnsi="Arial"/>
    </w:rPr>
  </w:style>
  <w:style w:type="paragraph" w:customStyle="1" w:styleId="Title1">
    <w:name w:val="Title1"/>
    <w:basedOn w:val="Normal"/>
    <w:qFormat/>
    <w:rsid w:val="00107DE6"/>
    <w:rPr>
      <w:b/>
      <w:bCs/>
      <w:sz w:val="72"/>
      <w:szCs w:val="72"/>
    </w:rPr>
  </w:style>
  <w:style w:type="paragraph" w:customStyle="1" w:styleId="Subtitle1">
    <w:name w:val="Subtitle1"/>
    <w:basedOn w:val="Normal"/>
    <w:qFormat/>
    <w:rsid w:val="00107DE6"/>
    <w:rPr>
      <w:sz w:val="56"/>
      <w:szCs w:val="56"/>
    </w:rPr>
  </w:style>
  <w:style w:type="paragraph" w:customStyle="1" w:styleId="covertitle">
    <w:name w:val="cover title"/>
    <w:basedOn w:val="Normal"/>
    <w:qFormat/>
    <w:rsid w:val="00347A7B"/>
    <w:pPr>
      <w:spacing w:line="720" w:lineRule="exact"/>
    </w:pPr>
    <w:rPr>
      <w:b/>
      <w:bCs/>
      <w:sz w:val="60"/>
      <w:szCs w:val="60"/>
    </w:rPr>
  </w:style>
  <w:style w:type="paragraph" w:customStyle="1" w:styleId="coversubhead">
    <w:name w:val="cover subhead"/>
    <w:basedOn w:val="Normal"/>
    <w:qFormat/>
    <w:rsid w:val="00347A7B"/>
    <w:pPr>
      <w:spacing w:line="560" w:lineRule="exact"/>
    </w:pPr>
    <w:rPr>
      <w:sz w:val="4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B6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A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8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8D7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8D7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1E"/>
    <w:rPr>
      <w:rFonts w:ascii="Segoe UI" w:eastAsiaTheme="minorEastAsia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23681"/>
  </w:style>
  <w:style w:type="character" w:customStyle="1" w:styleId="eop">
    <w:name w:val="eop"/>
    <w:basedOn w:val="DefaultParagraphFont"/>
    <w:rsid w:val="00923681"/>
  </w:style>
  <w:style w:type="paragraph" w:customStyle="1" w:styleId="paragraph">
    <w:name w:val="paragraph"/>
    <w:basedOn w:val="Normal"/>
    <w:rsid w:val="009236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contentpasted0">
    <w:name w:val="x_contentpasted0"/>
    <w:basedOn w:val="DefaultParagraphFont"/>
    <w:uiPriority w:val="1"/>
    <w:rsid w:val="00092F5F"/>
  </w:style>
  <w:style w:type="character" w:styleId="Hyperlink">
    <w:name w:val="Hyperlink"/>
    <w:basedOn w:val="DefaultParagraphFont"/>
    <w:uiPriority w:val="99"/>
    <w:unhideWhenUsed/>
    <w:rsid w:val="007941B0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3E9"/>
    <w:rPr>
      <w:color w:val="505759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0FCA"/>
    <w:pPr>
      <w:spacing w:before="480" w:after="0" w:line="276" w:lineRule="auto"/>
      <w:outlineLvl w:val="9"/>
    </w:pPr>
    <w:rPr>
      <w:rFonts w:asciiTheme="majorHAnsi" w:hAnsiTheme="majorHAnsi"/>
      <w:b/>
      <w:color w:val="D39300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0FCA"/>
    <w:pPr>
      <w:ind w:left="2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0FCA"/>
    <w:pPr>
      <w:ind w:left="4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0FCA"/>
    <w:pPr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0FCA"/>
    <w:pPr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0FCA"/>
    <w:pPr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0FCA"/>
    <w:pPr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0FCA"/>
    <w:pPr>
      <w:ind w:left="1400"/>
    </w:pPr>
    <w:rPr>
      <w:rFonts w:asciiTheme="minorHAnsi" w:hAnsiTheme="minorHAnsi" w:cs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FL Resources 2024">
      <a:dk1>
        <a:srgbClr val="000000"/>
      </a:dk1>
      <a:lt1>
        <a:srgbClr val="FFFFFF"/>
      </a:lt1>
      <a:dk2>
        <a:srgbClr val="FFBB1C"/>
      </a:dk2>
      <a:lt2>
        <a:srgbClr val="DEE1E1"/>
      </a:lt2>
      <a:accent1>
        <a:srgbClr val="FFBB1C"/>
      </a:accent1>
      <a:accent2>
        <a:srgbClr val="83BD00"/>
      </a:accent2>
      <a:accent3>
        <a:srgbClr val="FF7579"/>
      </a:accent3>
      <a:accent4>
        <a:srgbClr val="93E7EA"/>
      </a:accent4>
      <a:accent5>
        <a:srgbClr val="505759"/>
      </a:accent5>
      <a:accent6>
        <a:srgbClr val="DFE1FF"/>
      </a:accent6>
      <a:hlink>
        <a:srgbClr val="000000"/>
      </a:hlink>
      <a:folHlink>
        <a:srgbClr val="50575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704ea7-6f73-4b33-ac14-9f02857f74b7" xsi:nil="true"/>
    <lcf76f155ced4ddcb4097134ff3c332f xmlns="c9b699c2-2c56-4336-b981-892f17840f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97AB2E610A4AB7E4C01A06DA3EA9" ma:contentTypeVersion="18" ma:contentTypeDescription="Create a new document." ma:contentTypeScope="" ma:versionID="857d104a917720eba4f0bbde91b48bb7">
  <xsd:schema xmlns:xsd="http://www.w3.org/2001/XMLSchema" xmlns:xs="http://www.w3.org/2001/XMLSchema" xmlns:p="http://schemas.microsoft.com/office/2006/metadata/properties" xmlns:ns2="c9b699c2-2c56-4336-b981-892f17840fb6" xmlns:ns3="18704ea7-6f73-4b33-ac14-9f02857f74b7" targetNamespace="http://schemas.microsoft.com/office/2006/metadata/properties" ma:root="true" ma:fieldsID="3c6063bac93f1f942232703cc684dae7" ns2:_="" ns3:_="">
    <xsd:import namespace="c9b699c2-2c56-4336-b981-892f17840fb6"/>
    <xsd:import namespace="18704ea7-6f73-4b33-ac14-9f02857f7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99c2-2c56-4336-b981-892f17840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04ea7-6f73-4b33-ac14-9f02857f7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cb1e3-3a81-4fe2-b1a3-3efd9f5b52cf}" ma:internalName="TaxCatchAll" ma:showField="CatchAllData" ma:web="18704ea7-6f73-4b33-ac14-9f02857f7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CAED7-63A6-4DBE-863A-3AD059344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8047E-E378-4614-B441-63728BD8E9AE}">
  <ds:schemaRefs>
    <ds:schemaRef ds:uri="http://schemas.microsoft.com/office/2006/metadata/properties"/>
    <ds:schemaRef ds:uri="http://schemas.microsoft.com/office/infopath/2007/PartnerControls"/>
    <ds:schemaRef ds:uri="18704ea7-6f73-4b33-ac14-9f02857f74b7"/>
    <ds:schemaRef ds:uri="c9b699c2-2c56-4336-b981-892f17840fb6"/>
  </ds:schemaRefs>
</ds:datastoreItem>
</file>

<file path=customXml/itemProps3.xml><?xml version="1.0" encoding="utf-8"?>
<ds:datastoreItem xmlns:ds="http://schemas.openxmlformats.org/officeDocument/2006/customXml" ds:itemID="{8E727F31-1A9B-4E3A-8BEF-9949F17FE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99c2-2c56-4336-b981-892f17840fb6"/>
    <ds:schemaRef ds:uri="18704ea7-6f73-4b33-ac14-9f02857f7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43D21-932A-4F62-BBF4-EE281F40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39</Pages>
  <Words>23297</Words>
  <Characters>113923</Characters>
  <Application>Microsoft Office Word</Application>
  <DocSecurity>0</DocSecurity>
  <Lines>5995</Lines>
  <Paragraphs>47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Market</Company>
  <LinksUpToDate>false</LinksUpToDate>
  <CharactersWithSpaces>13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rson-Edexcel-GCSE-French-Higher-SOW</dc:title>
  <dc:subject>
  </dc:subject>
  <dc:creator>Microsoft Office User</dc:creator>
  <cp:keywords>
  </cp:keywords>
  <dc:description>
  </dc:description>
  <cp:lastModifiedBy>Rasha Al-Harithi</cp:lastModifiedBy>
  <cp:revision>189</cp:revision>
  <dcterms:created xsi:type="dcterms:W3CDTF">2024-01-29T08:20:00Z</dcterms:created>
  <dcterms:modified xsi:type="dcterms:W3CDTF">2024-01-31T17:08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197AB2E610A4AB7E4C01A06DA3EA9</vt:lpwstr>
  </property>
  <property fmtid="{D5CDD505-2E9C-101B-9397-08002B2CF9AE}" pid="3" name="MediaServiceImageTags">
    <vt:lpwstr/>
  </property>
</Properties>
</file>